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96" w:rsidRPr="007D4E8B" w:rsidRDefault="007E3396" w:rsidP="006E6BAF">
      <w:pPr>
        <w:pStyle w:val="Header"/>
      </w:pPr>
      <w:r w:rsidRPr="007E3396">
        <w:rPr>
          <w:lang w:val="en-US"/>
        </w:rPr>
        <w:t>Node</w:t>
      </w:r>
      <w:r w:rsidRPr="007E3396">
        <w:t>.</w:t>
      </w:r>
      <w:r w:rsidRPr="007E3396">
        <w:rPr>
          <w:lang w:val="en-US"/>
        </w:rPr>
        <w:t>js</w:t>
      </w:r>
    </w:p>
    <w:p w:rsidR="007E3396" w:rsidRPr="006E6BAF" w:rsidRDefault="006E6BAF" w:rsidP="006E6BAF">
      <w:r w:rsidRPr="006E6BAF">
        <w:rPr>
          <w:b/>
          <w:lang w:val="en-US"/>
        </w:rPr>
        <w:t>Node</w:t>
      </w:r>
      <w:r w:rsidRPr="006E6BAF">
        <w:rPr>
          <w:b/>
        </w:rPr>
        <w:t>.</w:t>
      </w:r>
      <w:r w:rsidRPr="006E6BAF">
        <w:rPr>
          <w:b/>
          <w:lang w:val="en-US"/>
        </w:rPr>
        <w:t>js</w:t>
      </w:r>
      <w:r w:rsidRPr="006E6BAF">
        <w:t xml:space="preserve"> - </w:t>
      </w:r>
      <w:r>
        <w:rPr>
          <w:lang w:val="en-US"/>
        </w:rPr>
        <w:t>javascript</w:t>
      </w:r>
      <w:r w:rsidRPr="006E6BAF">
        <w:t xml:space="preserve"> </w:t>
      </w:r>
      <w:r>
        <w:rPr>
          <w:lang w:val="en-US"/>
        </w:rPr>
        <w:t>runtime</w:t>
      </w:r>
      <w:r>
        <w:t xml:space="preserve">, которая использует </w:t>
      </w:r>
      <w:r>
        <w:rPr>
          <w:lang w:val="en-US"/>
        </w:rPr>
        <w:t>V</w:t>
      </w:r>
      <w:r w:rsidRPr="006E6BAF">
        <w:t xml:space="preserve">8 </w:t>
      </w:r>
      <w:r>
        <w:rPr>
          <w:lang w:val="en-US"/>
        </w:rPr>
        <w:t>Engine</w:t>
      </w:r>
    </w:p>
    <w:p w:rsidR="006E6BAF" w:rsidRDefault="006E6BAF" w:rsidP="006E6BAF">
      <w:r w:rsidRPr="006E6BAF">
        <w:rPr>
          <w:b/>
          <w:lang w:val="en-US"/>
        </w:rPr>
        <w:t>V</w:t>
      </w:r>
      <w:r w:rsidRPr="006E6BAF">
        <w:rPr>
          <w:b/>
        </w:rPr>
        <w:t xml:space="preserve">8 </w:t>
      </w:r>
      <w:r w:rsidRPr="006E6BAF">
        <w:rPr>
          <w:b/>
          <w:lang w:val="en-US"/>
        </w:rPr>
        <w:t>Engine</w:t>
      </w:r>
      <w:r w:rsidRPr="006E6BAF">
        <w:rPr>
          <w:b/>
        </w:rPr>
        <w:t xml:space="preserve"> </w:t>
      </w:r>
      <w:r w:rsidRPr="006E6BAF">
        <w:t xml:space="preserve">- </w:t>
      </w:r>
      <w:r>
        <w:rPr>
          <w:lang w:val="en-US"/>
        </w:rPr>
        <w:t>open</w:t>
      </w:r>
      <w:r w:rsidRPr="006E6BAF">
        <w:t xml:space="preserve"> </w:t>
      </w:r>
      <w:r>
        <w:rPr>
          <w:lang w:val="en-US"/>
        </w:rPr>
        <w:t>source</w:t>
      </w:r>
      <w:r w:rsidRPr="006E6BAF">
        <w:t xml:space="preserve"> </w:t>
      </w:r>
      <w:r>
        <w:rPr>
          <w:lang w:val="en-US"/>
        </w:rPr>
        <w:t>Javascript</w:t>
      </w:r>
      <w:r w:rsidRPr="006E6BAF">
        <w:t xml:space="preserve"> </w:t>
      </w:r>
      <w:r>
        <w:rPr>
          <w:lang w:val="en-US"/>
        </w:rPr>
        <w:t>engine</w:t>
      </w:r>
      <w:r w:rsidRPr="006E6BAF">
        <w:t xml:space="preserve">, </w:t>
      </w:r>
      <w:r>
        <w:t>который</w:t>
      </w:r>
      <w:r w:rsidRPr="006E6BAF">
        <w:t xml:space="preserve"> </w:t>
      </w:r>
      <w:r>
        <w:t>написан</w:t>
      </w:r>
      <w:r w:rsidRPr="006E6BAF">
        <w:t xml:space="preserve"> </w:t>
      </w:r>
      <w:r>
        <w:t>на</w:t>
      </w:r>
      <w:r w:rsidRPr="006E6BAF">
        <w:t xml:space="preserve"> </w:t>
      </w:r>
      <w:r>
        <w:rPr>
          <w:lang w:val="en-US"/>
        </w:rPr>
        <w:t>C</w:t>
      </w:r>
      <w:r w:rsidRPr="006E6BAF">
        <w:t xml:space="preserve">++, </w:t>
      </w:r>
      <w:r>
        <w:t>который</w:t>
      </w:r>
      <w:r w:rsidRPr="006E6BAF">
        <w:t xml:space="preserve"> </w:t>
      </w:r>
      <w:r>
        <w:rPr>
          <w:lang w:val="en-US"/>
        </w:rPr>
        <w:t>JS</w:t>
      </w:r>
      <w:r w:rsidRPr="006E6BAF">
        <w:t xml:space="preserve"> </w:t>
      </w:r>
      <w:r>
        <w:t xml:space="preserve">код и компилирует его в машинный код. Используется в </w:t>
      </w:r>
      <w:r>
        <w:rPr>
          <w:lang w:val="en-US"/>
        </w:rPr>
        <w:t>Node</w:t>
      </w:r>
      <w:r w:rsidRPr="006755B6">
        <w:t>.</w:t>
      </w:r>
      <w:r>
        <w:rPr>
          <w:lang w:val="en-US"/>
        </w:rPr>
        <w:t>js</w:t>
      </w:r>
      <w:r w:rsidRPr="006755B6">
        <w:t xml:space="preserve"> </w:t>
      </w:r>
      <w:r>
        <w:t xml:space="preserve">и в браузере </w:t>
      </w:r>
      <w:r>
        <w:rPr>
          <w:lang w:val="en-US"/>
        </w:rPr>
        <w:t>Chrome</w:t>
      </w:r>
    </w:p>
    <w:p w:rsidR="006E6BAF" w:rsidRDefault="006E6BAF" w:rsidP="006E6BAF"/>
    <w:p w:rsidR="006E6BAF" w:rsidRDefault="006E6BAF" w:rsidP="006E6BAF">
      <w:pPr>
        <w:pStyle w:val="Header"/>
      </w:pPr>
      <w:r w:rsidRPr="006E6BAF">
        <w:t>Полезные модули</w:t>
      </w:r>
    </w:p>
    <w:p w:rsidR="006E6BAF" w:rsidRPr="006E6BAF" w:rsidRDefault="006E6BAF" w:rsidP="006E6BAF">
      <w:pPr>
        <w:pStyle w:val="Header"/>
        <w:rPr>
          <w:color w:val="auto"/>
        </w:rPr>
      </w:pPr>
      <w:r w:rsidRPr="006E6BAF">
        <w:rPr>
          <w:color w:val="auto"/>
          <w:lang w:val="en-US"/>
        </w:rPr>
        <w:t>Nodem</w:t>
      </w:r>
      <w:r>
        <w:rPr>
          <w:color w:val="auto"/>
          <w:lang w:val="en-US"/>
        </w:rPr>
        <w:t>o</w:t>
      </w:r>
      <w:r w:rsidRPr="006E6BAF">
        <w:rPr>
          <w:color w:val="auto"/>
          <w:lang w:val="en-US"/>
        </w:rPr>
        <w:t>n</w:t>
      </w:r>
      <w:r w:rsidRPr="006E6BAF">
        <w:rPr>
          <w:color w:val="auto"/>
        </w:rPr>
        <w:t xml:space="preserve"> - </w:t>
      </w:r>
      <w:r w:rsidRPr="006E6BAF">
        <w:rPr>
          <w:b w:val="0"/>
          <w:color w:val="auto"/>
        </w:rPr>
        <w:t>при изменении главного файла (</w:t>
      </w:r>
      <w:r w:rsidRPr="006E6BAF">
        <w:rPr>
          <w:b w:val="0"/>
          <w:color w:val="auto"/>
          <w:lang w:val="en-US"/>
        </w:rPr>
        <w:t>server</w:t>
      </w:r>
      <w:r w:rsidRPr="006E6BAF">
        <w:rPr>
          <w:b w:val="0"/>
          <w:color w:val="auto"/>
        </w:rPr>
        <w:t>.</w:t>
      </w:r>
      <w:r w:rsidRPr="006E6BAF">
        <w:rPr>
          <w:b w:val="0"/>
          <w:color w:val="auto"/>
          <w:lang w:val="en-US"/>
        </w:rPr>
        <w:t>js</w:t>
      </w:r>
      <w:r w:rsidRPr="006E6BAF">
        <w:rPr>
          <w:b w:val="0"/>
          <w:color w:val="auto"/>
        </w:rPr>
        <w:t>) автоматически перезапускает сервер</w:t>
      </w:r>
    </w:p>
    <w:p w:rsidR="006E6BAF" w:rsidRPr="006E6BAF" w:rsidRDefault="006E6BAF" w:rsidP="006E6BAF">
      <w:pPr>
        <w:pStyle w:val="Code0"/>
      </w:pPr>
      <w:r>
        <w:t>npm install nodemon -g</w:t>
      </w:r>
    </w:p>
    <w:p w:rsidR="006E6BAF" w:rsidRPr="006E6BAF" w:rsidRDefault="006E6BAF" w:rsidP="006E6BAF">
      <w:pPr>
        <w:pStyle w:val="Code0"/>
      </w:pPr>
      <w:r>
        <w:t>nodemon</w:t>
      </w:r>
      <w:r w:rsidRPr="006E6BAF">
        <w:t xml:space="preserve"> </w:t>
      </w:r>
      <w:r>
        <w:t>server</w:t>
      </w:r>
      <w:r w:rsidRPr="006E6BAF">
        <w:t>.</w:t>
      </w:r>
      <w:r>
        <w:t>js</w:t>
      </w:r>
      <w:r w:rsidRPr="006E6BAF">
        <w:t xml:space="preserve"> // </w:t>
      </w:r>
      <w:r>
        <w:rPr>
          <w:lang w:val="ru-RU"/>
        </w:rPr>
        <w:t>запуск</w:t>
      </w:r>
      <w:r w:rsidRPr="006E6BAF">
        <w:t xml:space="preserve"> </w:t>
      </w:r>
      <w:r>
        <w:rPr>
          <w:lang w:val="ru-RU"/>
        </w:rPr>
        <w:t>сервера</w:t>
      </w:r>
      <w:r w:rsidRPr="006E6BAF">
        <w:t xml:space="preserve"> </w:t>
      </w:r>
      <w:r>
        <w:rPr>
          <w:lang w:val="ru-RU"/>
        </w:rPr>
        <w:t>через</w:t>
      </w:r>
      <w:r w:rsidRPr="006E6BAF">
        <w:t xml:space="preserve"> </w:t>
      </w:r>
      <w:r>
        <w:t>nodemon</w:t>
      </w:r>
    </w:p>
    <w:p w:rsidR="006E6BAF" w:rsidRPr="00401DAF" w:rsidRDefault="006E6BAF" w:rsidP="006E6BAF">
      <w:pPr>
        <w:rPr>
          <w:b/>
          <w:lang w:val="en-US"/>
        </w:rPr>
      </w:pPr>
    </w:p>
    <w:p w:rsidR="006755B6" w:rsidRPr="006755B6" w:rsidRDefault="006755B6" w:rsidP="006E6BAF">
      <w:r>
        <w:rPr>
          <w:b/>
          <w:lang w:val="en-US"/>
        </w:rPr>
        <w:t>Forever</w:t>
      </w:r>
      <w:r w:rsidRPr="006755B6">
        <w:rPr>
          <w:b/>
        </w:rPr>
        <w:t xml:space="preserve"> - </w:t>
      </w:r>
      <w:r w:rsidRPr="006755B6">
        <w:t>запускает сервак так, что бы он не падал от ошибок</w:t>
      </w:r>
    </w:p>
    <w:p w:rsidR="006755B6" w:rsidRDefault="006755B6" w:rsidP="006755B6">
      <w:pPr>
        <w:pStyle w:val="Code0"/>
      </w:pPr>
      <w:r w:rsidRPr="006755B6">
        <w:t>npm install forever -g</w:t>
      </w:r>
    </w:p>
    <w:p w:rsidR="006755B6" w:rsidRPr="00401DAF" w:rsidRDefault="006755B6" w:rsidP="006755B6">
      <w:pPr>
        <w:pStyle w:val="Code0"/>
      </w:pPr>
      <w:r>
        <w:t>forever</w:t>
      </w:r>
      <w:r w:rsidRPr="006755B6">
        <w:t xml:space="preserve"> </w:t>
      </w:r>
      <w:r>
        <w:t>start</w:t>
      </w:r>
      <w:r w:rsidRPr="006755B6">
        <w:t xml:space="preserve"> </w:t>
      </w:r>
      <w:r>
        <w:t>server.js</w:t>
      </w:r>
    </w:p>
    <w:p w:rsidR="006755B6" w:rsidRPr="00401DAF" w:rsidRDefault="006755B6" w:rsidP="006755B6">
      <w:pPr>
        <w:pStyle w:val="Code0"/>
      </w:pPr>
    </w:p>
    <w:p w:rsidR="007E3396" w:rsidRPr="006755B6" w:rsidRDefault="007E3396" w:rsidP="006E6BAF">
      <w:pPr>
        <w:pStyle w:val="Header"/>
      </w:pPr>
      <w:r w:rsidRPr="007E3396">
        <w:t>Установка сервера</w:t>
      </w:r>
    </w:p>
    <w:p w:rsidR="006E6BAF" w:rsidRPr="006E6BAF" w:rsidRDefault="006E6BAF" w:rsidP="006E6BAF">
      <w:r>
        <w:t xml:space="preserve">Рекомендуется ставить версию </w:t>
      </w:r>
      <w:r w:rsidRPr="006E6BAF">
        <w:t>6+</w:t>
      </w:r>
      <w:r>
        <w:t xml:space="preserve">, т.к. она поддерживает </w:t>
      </w:r>
      <w:r>
        <w:rPr>
          <w:lang w:val="en-US"/>
        </w:rPr>
        <w:t>ES</w:t>
      </w:r>
      <w:r w:rsidRPr="006E6BAF">
        <w:t>6</w:t>
      </w:r>
      <w:r>
        <w:t xml:space="preserve">. Так же рекомендуется ставить </w:t>
      </w:r>
      <w:r>
        <w:rPr>
          <w:lang w:val="en-US"/>
        </w:rPr>
        <w:t>LTS</w:t>
      </w:r>
      <w:r w:rsidRPr="006E6BAF">
        <w:t xml:space="preserve"> </w:t>
      </w:r>
      <w:r>
        <w:t>версию (</w:t>
      </w:r>
      <w:r>
        <w:rPr>
          <w:lang w:val="en-US"/>
        </w:rPr>
        <w:t>Long Time Support)</w:t>
      </w:r>
    </w:p>
    <w:p w:rsidR="006E6BAF" w:rsidRPr="006E6BAF" w:rsidRDefault="006E6BAF" w:rsidP="007E3396">
      <w:pPr>
        <w:rPr>
          <w:b/>
          <w:color w:val="FF0000"/>
        </w:rPr>
      </w:pPr>
    </w:p>
    <w:p w:rsidR="006E6BAF" w:rsidRPr="006755B6" w:rsidRDefault="004909BC" w:rsidP="007E3396">
      <w:pPr>
        <w:rPr>
          <w:b/>
        </w:rPr>
      </w:pPr>
      <w:r w:rsidRPr="004909BC">
        <w:rPr>
          <w:b/>
          <w:lang w:val="en-US"/>
        </w:rPr>
        <w:t>Windows</w:t>
      </w:r>
      <w:r w:rsidRPr="004909BC">
        <w:rPr>
          <w:b/>
        </w:rPr>
        <w:t>:</w:t>
      </w:r>
    </w:p>
    <w:p w:rsidR="007E3396" w:rsidRPr="006E6BAF" w:rsidRDefault="007E3396" w:rsidP="006E6BAF">
      <w:r w:rsidRPr="007E3396">
        <w:t>Выкачиваем инсталляху с основного сайта, ставим. Вместе с нодой обновляется и npm. Таким же образом сервер обновляется - просто ставим поверх новый.</w:t>
      </w:r>
    </w:p>
    <w:p w:rsidR="004909BC" w:rsidRPr="006755B6" w:rsidRDefault="004909BC" w:rsidP="007E3396"/>
    <w:p w:rsidR="006755B6" w:rsidRDefault="004909BC" w:rsidP="004909BC">
      <w:pPr>
        <w:rPr>
          <w:b/>
        </w:rPr>
      </w:pPr>
      <w:r w:rsidRPr="004909BC">
        <w:rPr>
          <w:b/>
          <w:lang w:val="en-US"/>
        </w:rPr>
        <w:t>Ubuntu</w:t>
      </w:r>
      <w:r w:rsidRPr="006755B6">
        <w:rPr>
          <w:b/>
        </w:rPr>
        <w:t>:</w:t>
      </w:r>
    </w:p>
    <w:p w:rsidR="006755B6" w:rsidRPr="006755B6" w:rsidRDefault="006755B6" w:rsidP="006755B6">
      <w:pPr>
        <w:pStyle w:val="Code0"/>
      </w:pPr>
      <w:r w:rsidRPr="006755B6">
        <w:t>sudo apt-get install curl</w:t>
      </w:r>
    </w:p>
    <w:p w:rsidR="004909BC" w:rsidRPr="004909BC" w:rsidRDefault="004909BC" w:rsidP="004909BC">
      <w:pPr>
        <w:pStyle w:val="Code0"/>
      </w:pPr>
      <w:r w:rsidRPr="004909BC">
        <w:t>curl -sL ht</w:t>
      </w:r>
      <w:r w:rsidR="006E6BAF">
        <w:t>tps://deb.nodesource.com/setup_</w:t>
      </w:r>
      <w:r w:rsidR="006E6BAF" w:rsidRPr="006E6BAF">
        <w:t>6</w:t>
      </w:r>
      <w:r w:rsidRPr="004909BC">
        <w:t>.x | sudo -E bash -</w:t>
      </w:r>
    </w:p>
    <w:p w:rsidR="004909BC" w:rsidRDefault="004909BC" w:rsidP="004909BC">
      <w:pPr>
        <w:pStyle w:val="Code0"/>
      </w:pPr>
      <w:r w:rsidRPr="004909BC">
        <w:t>sudo apt-get install -y nodejs</w:t>
      </w:r>
    </w:p>
    <w:p w:rsidR="004909BC" w:rsidRDefault="004909BC" w:rsidP="004909BC">
      <w:pPr>
        <w:rPr>
          <w:lang w:val="en-US"/>
        </w:rPr>
      </w:pPr>
    </w:p>
    <w:p w:rsidR="004909BC" w:rsidRPr="00401DAF" w:rsidRDefault="004909BC" w:rsidP="006755B6">
      <w:pPr>
        <w:rPr>
          <w:b/>
          <w:lang w:val="en-US"/>
        </w:rPr>
      </w:pPr>
      <w:r w:rsidRPr="00401DAF">
        <w:rPr>
          <w:b/>
          <w:lang w:val="en-US"/>
        </w:rPr>
        <w:t>Debian:</w:t>
      </w:r>
    </w:p>
    <w:p w:rsidR="006755B6" w:rsidRPr="006755B6" w:rsidRDefault="006755B6" w:rsidP="006755B6">
      <w:pPr>
        <w:pStyle w:val="Code0"/>
      </w:pPr>
      <w:r w:rsidRPr="006755B6">
        <w:t>apt-get install curl</w:t>
      </w:r>
    </w:p>
    <w:p w:rsidR="004909BC" w:rsidRPr="004909BC" w:rsidRDefault="004909BC" w:rsidP="004909BC">
      <w:pPr>
        <w:pStyle w:val="Code0"/>
      </w:pPr>
      <w:r w:rsidRPr="004909BC">
        <w:t>curl -sL ht</w:t>
      </w:r>
      <w:r w:rsidR="006E6BAF">
        <w:t>tps://deb.nodesource.com/setup_</w:t>
      </w:r>
      <w:r w:rsidR="006E6BAF" w:rsidRPr="006E6BAF">
        <w:t>6</w:t>
      </w:r>
      <w:r w:rsidRPr="004909BC">
        <w:t>.x | bash -</w:t>
      </w:r>
    </w:p>
    <w:p w:rsidR="004909BC" w:rsidRPr="006E6BAF" w:rsidRDefault="004909BC" w:rsidP="004909BC">
      <w:pPr>
        <w:pStyle w:val="Code0"/>
        <w:rPr>
          <w:lang w:val="ru-RU"/>
        </w:rPr>
      </w:pPr>
      <w:r w:rsidRPr="004909BC">
        <w:t>apt</w:t>
      </w:r>
      <w:r w:rsidRPr="006E6BAF">
        <w:rPr>
          <w:lang w:val="ru-RU"/>
        </w:rPr>
        <w:t>-</w:t>
      </w:r>
      <w:r w:rsidRPr="004909BC">
        <w:t>get</w:t>
      </w:r>
      <w:r w:rsidRPr="006E6BAF">
        <w:rPr>
          <w:lang w:val="ru-RU"/>
        </w:rPr>
        <w:t xml:space="preserve"> </w:t>
      </w:r>
      <w:r w:rsidRPr="004909BC">
        <w:t>install</w:t>
      </w:r>
      <w:r w:rsidRPr="006E6BAF">
        <w:rPr>
          <w:lang w:val="ru-RU"/>
        </w:rPr>
        <w:t xml:space="preserve"> -</w:t>
      </w:r>
      <w:r w:rsidRPr="004909BC">
        <w:t>y</w:t>
      </w:r>
      <w:r w:rsidRPr="006E6BAF">
        <w:rPr>
          <w:lang w:val="ru-RU"/>
        </w:rPr>
        <w:t xml:space="preserve"> </w:t>
      </w:r>
      <w:r w:rsidRPr="004909BC">
        <w:t>nodejs</w:t>
      </w:r>
    </w:p>
    <w:p w:rsidR="007E3396" w:rsidRPr="006E6BAF" w:rsidRDefault="007E3396" w:rsidP="007E3396"/>
    <w:p w:rsidR="004909BC" w:rsidRPr="006E6BAF" w:rsidRDefault="004909BC" w:rsidP="006E6BAF">
      <w:r>
        <w:t xml:space="preserve">Апгрейд ноды до последней стабильной версии. Происходит через модуль </w:t>
      </w:r>
      <w:r>
        <w:rPr>
          <w:lang w:val="en-US"/>
        </w:rPr>
        <w:t>n</w:t>
      </w:r>
    </w:p>
    <w:p w:rsidR="004909BC" w:rsidRPr="006E6BAF" w:rsidRDefault="004909BC" w:rsidP="004909BC">
      <w:pPr>
        <w:pStyle w:val="Code0"/>
        <w:rPr>
          <w:lang w:val="ru-RU"/>
        </w:rPr>
      </w:pPr>
      <w:r w:rsidRPr="004909BC">
        <w:t>sudo</w:t>
      </w:r>
      <w:r w:rsidRPr="006E6BAF">
        <w:rPr>
          <w:lang w:val="ru-RU"/>
        </w:rPr>
        <w:t xml:space="preserve"> </w:t>
      </w:r>
      <w:r w:rsidRPr="004909BC">
        <w:t>npm</w:t>
      </w:r>
      <w:r w:rsidRPr="006E6BAF">
        <w:rPr>
          <w:lang w:val="ru-RU"/>
        </w:rPr>
        <w:t xml:space="preserve"> </w:t>
      </w:r>
      <w:r w:rsidRPr="004909BC">
        <w:t>cache</w:t>
      </w:r>
      <w:r w:rsidRPr="006E6BAF">
        <w:rPr>
          <w:lang w:val="ru-RU"/>
        </w:rPr>
        <w:t xml:space="preserve"> </w:t>
      </w:r>
      <w:r w:rsidRPr="004909BC">
        <w:t>clean</w:t>
      </w:r>
      <w:r w:rsidRPr="006E6BAF">
        <w:rPr>
          <w:lang w:val="ru-RU"/>
        </w:rPr>
        <w:t xml:space="preserve"> -</w:t>
      </w:r>
      <w:r w:rsidRPr="004909BC">
        <w:t>f</w:t>
      </w:r>
    </w:p>
    <w:p w:rsidR="004909BC" w:rsidRPr="004909BC" w:rsidRDefault="004909BC" w:rsidP="004909BC">
      <w:pPr>
        <w:pStyle w:val="Code0"/>
      </w:pPr>
      <w:r w:rsidRPr="004909BC">
        <w:t>sudo npm install -g n</w:t>
      </w:r>
    </w:p>
    <w:p w:rsidR="004909BC" w:rsidRPr="004909BC" w:rsidRDefault="004909BC" w:rsidP="004909BC">
      <w:pPr>
        <w:pStyle w:val="Code0"/>
      </w:pPr>
      <w:r w:rsidRPr="004909BC">
        <w:t>sudo n stable</w:t>
      </w:r>
    </w:p>
    <w:p w:rsidR="004909BC" w:rsidRPr="004909BC" w:rsidRDefault="004909BC" w:rsidP="004909BC">
      <w:pPr>
        <w:pStyle w:val="Code0"/>
      </w:pPr>
    </w:p>
    <w:p w:rsidR="004909BC" w:rsidRPr="006755B6" w:rsidRDefault="004909BC" w:rsidP="004909BC">
      <w:pPr>
        <w:pStyle w:val="Code0"/>
      </w:pPr>
      <w:r w:rsidRPr="004909BC">
        <w:t>sudo ln -sf /usr/local/n/versions/node/&lt;VERSION&gt;/bin/node /usr/bin/node</w:t>
      </w:r>
    </w:p>
    <w:p w:rsidR="006E6BAF" w:rsidRDefault="006E6BAF" w:rsidP="004909BC">
      <w:pPr>
        <w:pStyle w:val="Code0"/>
      </w:pPr>
    </w:p>
    <w:p w:rsidR="006E6BAF" w:rsidRPr="006E6BAF" w:rsidRDefault="006E6BAF" w:rsidP="004909BC">
      <w:pPr>
        <w:pStyle w:val="Code0"/>
      </w:pPr>
    </w:p>
    <w:p w:rsidR="006E6BAF" w:rsidRPr="006755B6" w:rsidRDefault="006E6BAF" w:rsidP="006E6BAF">
      <w:pPr>
        <w:pStyle w:val="Header"/>
      </w:pPr>
      <w:r w:rsidRPr="006E6BAF">
        <w:t xml:space="preserve">Команды </w:t>
      </w:r>
      <w:r w:rsidRPr="006E6BAF">
        <w:rPr>
          <w:lang w:val="en-US"/>
        </w:rPr>
        <w:t>Node</w:t>
      </w:r>
    </w:p>
    <w:p w:rsidR="006E6BAF" w:rsidRDefault="006E6BAF" w:rsidP="006E6BAF">
      <w:r>
        <w:t xml:space="preserve">После установки </w:t>
      </w:r>
      <w:r>
        <w:rPr>
          <w:lang w:val="en-US"/>
        </w:rPr>
        <w:t>Node</w:t>
      </w:r>
      <w:r>
        <w:t>, становится доступна консоль, через которую можно задавать команды</w:t>
      </w:r>
    </w:p>
    <w:p w:rsidR="006E6BAF" w:rsidRPr="004909BC" w:rsidRDefault="006E6BAF" w:rsidP="006E6BAF">
      <w:r w:rsidRPr="007E3396">
        <w:t>Проверяем</w:t>
      </w:r>
      <w:r w:rsidRPr="004909BC">
        <w:t xml:space="preserve"> </w:t>
      </w:r>
      <w:r w:rsidRPr="007E3396">
        <w:t>текущую</w:t>
      </w:r>
      <w:r w:rsidRPr="004909BC">
        <w:t xml:space="preserve"> </w:t>
      </w:r>
      <w:r w:rsidRPr="007E3396">
        <w:t>версию</w:t>
      </w:r>
      <w:r w:rsidRPr="004909BC">
        <w:t xml:space="preserve"> </w:t>
      </w:r>
      <w:r w:rsidRPr="007E3396">
        <w:t>ноды</w:t>
      </w:r>
      <w:r w:rsidRPr="004909BC">
        <w:t xml:space="preserve"> </w:t>
      </w:r>
      <w:r w:rsidRPr="007E3396">
        <w:t>и</w:t>
      </w:r>
      <w:r w:rsidRPr="004909BC">
        <w:t xml:space="preserve"> </w:t>
      </w:r>
      <w:r w:rsidRPr="004909BC">
        <w:rPr>
          <w:lang w:val="en-US"/>
        </w:rPr>
        <w:t>npm</w:t>
      </w:r>
      <w:r w:rsidRPr="004909BC">
        <w:t xml:space="preserve"> </w:t>
      </w:r>
      <w:r w:rsidRPr="007E3396">
        <w:t>через</w:t>
      </w:r>
      <w:r w:rsidRPr="004909BC">
        <w:t xml:space="preserve"> </w:t>
      </w:r>
      <w:r w:rsidRPr="004909BC">
        <w:rPr>
          <w:lang w:val="en-US"/>
        </w:rPr>
        <w:t>cmd</w:t>
      </w:r>
      <w:r w:rsidRPr="004909BC">
        <w:t>:</w:t>
      </w:r>
    </w:p>
    <w:p w:rsidR="006E6BAF" w:rsidRPr="006755B6" w:rsidRDefault="006E6BAF" w:rsidP="006E6BAF">
      <w:pPr>
        <w:pStyle w:val="Code0"/>
        <w:rPr>
          <w:lang w:val="ru-RU"/>
        </w:rPr>
      </w:pPr>
      <w:r w:rsidRPr="007D4E8B">
        <w:t>node</w:t>
      </w:r>
      <w:r w:rsidRPr="006755B6">
        <w:rPr>
          <w:lang w:val="ru-RU"/>
        </w:rPr>
        <w:t xml:space="preserve"> -</w:t>
      </w:r>
      <w:r w:rsidRPr="007D4E8B">
        <w:t>v</w:t>
      </w:r>
    </w:p>
    <w:p w:rsidR="006E6BAF" w:rsidRPr="006755B6" w:rsidRDefault="006E6BAF" w:rsidP="006E6BAF">
      <w:pPr>
        <w:pStyle w:val="Code0"/>
        <w:rPr>
          <w:lang w:val="ru-RU"/>
        </w:rPr>
      </w:pPr>
      <w:r w:rsidRPr="007D4E8B">
        <w:t>npm</w:t>
      </w:r>
      <w:r w:rsidRPr="006755B6">
        <w:rPr>
          <w:lang w:val="ru-RU"/>
        </w:rPr>
        <w:t xml:space="preserve"> -</w:t>
      </w:r>
      <w:r w:rsidRPr="007D4E8B">
        <w:t>v</w:t>
      </w:r>
    </w:p>
    <w:p w:rsidR="006E6BAF" w:rsidRDefault="006E6BAF" w:rsidP="006E6BAF">
      <w:pPr>
        <w:pStyle w:val="Code0"/>
        <w:rPr>
          <w:lang w:val="ru-RU"/>
        </w:rPr>
      </w:pPr>
      <w:r w:rsidRPr="006E6BAF">
        <w:t>node</w:t>
      </w:r>
      <w:r w:rsidRPr="006755B6">
        <w:rPr>
          <w:lang w:val="ru-RU"/>
        </w:rPr>
        <w:t xml:space="preserve"> </w:t>
      </w:r>
      <w:r w:rsidRPr="006E6BAF">
        <w:t>global</w:t>
      </w:r>
      <w:r w:rsidRPr="006755B6">
        <w:rPr>
          <w:lang w:val="ru-RU"/>
        </w:rPr>
        <w:t xml:space="preserve"> // глобальный обьект ноды, как </w:t>
      </w:r>
      <w:r w:rsidRPr="006E6BAF">
        <w:t>window</w:t>
      </w:r>
      <w:r w:rsidRPr="006755B6">
        <w:rPr>
          <w:lang w:val="ru-RU"/>
        </w:rPr>
        <w:t xml:space="preserve"> в браузере</w:t>
      </w:r>
    </w:p>
    <w:p w:rsidR="006E6BAF" w:rsidRDefault="006E6BAF" w:rsidP="006E6BAF">
      <w:pPr>
        <w:pStyle w:val="Code0"/>
        <w:rPr>
          <w:lang w:val="ru-RU"/>
        </w:rPr>
      </w:pPr>
      <w:r>
        <w:t>node</w:t>
      </w:r>
      <w:r w:rsidRPr="006755B6">
        <w:rPr>
          <w:lang w:val="ru-RU"/>
        </w:rPr>
        <w:t xml:space="preserve"> </w:t>
      </w:r>
      <w:r>
        <w:t>process</w:t>
      </w:r>
      <w:r w:rsidRPr="006755B6">
        <w:rPr>
          <w:lang w:val="ru-RU"/>
        </w:rPr>
        <w:t xml:space="preserve"> // </w:t>
      </w:r>
      <w:r>
        <w:rPr>
          <w:lang w:val="ru-RU"/>
        </w:rPr>
        <w:t>дерево процессов</w:t>
      </w:r>
    </w:p>
    <w:p w:rsidR="006E6BAF" w:rsidRDefault="006E6BAF" w:rsidP="006E6BAF">
      <w:pPr>
        <w:pStyle w:val="Code0"/>
      </w:pPr>
      <w:r>
        <w:t>node</w:t>
      </w:r>
      <w:r w:rsidRPr="006E6BAF">
        <w:rPr>
          <w:lang w:val="ru-RU"/>
        </w:rPr>
        <w:t xml:space="preserve"> </w:t>
      </w:r>
      <w:r>
        <w:t>exit</w:t>
      </w:r>
      <w:r w:rsidRPr="006E6BAF">
        <w:rPr>
          <w:lang w:val="ru-RU"/>
        </w:rPr>
        <w:t xml:space="preserve"> //</w:t>
      </w:r>
      <w:r>
        <w:rPr>
          <w:lang w:val="ru-RU"/>
        </w:rPr>
        <w:t xml:space="preserve"> завершить процесс ноды (или дважды нажав </w:t>
      </w:r>
      <w:r>
        <w:t>Ctrl</w:t>
      </w:r>
      <w:r w:rsidRPr="006E6BAF">
        <w:rPr>
          <w:lang w:val="ru-RU"/>
        </w:rPr>
        <w:t xml:space="preserve"> + </w:t>
      </w:r>
      <w:r>
        <w:t>C</w:t>
      </w:r>
      <w:r w:rsidRPr="006E6BAF">
        <w:rPr>
          <w:lang w:val="ru-RU"/>
        </w:rPr>
        <w:t>)</w:t>
      </w:r>
    </w:p>
    <w:p w:rsidR="00401DAF" w:rsidRDefault="00401DAF" w:rsidP="006E6BAF">
      <w:pPr>
        <w:pStyle w:val="Code0"/>
      </w:pPr>
    </w:p>
    <w:p w:rsidR="00401DAF" w:rsidRDefault="00401DAF" w:rsidP="00401DAF">
      <w:pPr>
        <w:rPr>
          <w:lang w:val="en-US"/>
        </w:rPr>
      </w:pPr>
      <w:r w:rsidRPr="00401DAF">
        <w:rPr>
          <w:b/>
          <w:lang w:val="en-US"/>
        </w:rPr>
        <w:t>process.argv</w:t>
      </w:r>
    </w:p>
    <w:p w:rsidR="00401DAF" w:rsidRDefault="00401DAF" w:rsidP="00401DAF">
      <w:pPr>
        <w:rPr>
          <w:lang w:val="en-US"/>
        </w:rPr>
      </w:pPr>
      <w:r>
        <w:t xml:space="preserve">Содержит в себе все переменные сервера после его запуска. </w:t>
      </w:r>
    </w:p>
    <w:p w:rsidR="00401DAF" w:rsidRPr="00401DAF" w:rsidRDefault="00401DAF" w:rsidP="00401DAF">
      <w:r>
        <w:t xml:space="preserve">В </w:t>
      </w:r>
      <w:r>
        <w:rPr>
          <w:lang w:val="en-US"/>
        </w:rPr>
        <w:t>app</w:t>
      </w:r>
      <w:r w:rsidRPr="00401DAF">
        <w:t>.</w:t>
      </w:r>
      <w:r>
        <w:rPr>
          <w:lang w:val="en-US"/>
        </w:rPr>
        <w:t>js</w:t>
      </w:r>
      <w:r w:rsidRPr="00401DAF">
        <w:t xml:space="preserve"> </w:t>
      </w:r>
      <w:r>
        <w:t>запишем:</w:t>
      </w:r>
    </w:p>
    <w:p w:rsidR="00401DAF" w:rsidRPr="00401DAF" w:rsidRDefault="00401DAF" w:rsidP="00401DAF">
      <w:pPr>
        <w:pStyle w:val="Code0"/>
        <w:rPr>
          <w:lang w:val="ru-RU"/>
        </w:rPr>
      </w:pPr>
      <w:r>
        <w:t>console</w:t>
      </w:r>
      <w:r w:rsidRPr="00401DAF">
        <w:rPr>
          <w:lang w:val="ru-RU"/>
        </w:rPr>
        <w:t>.</w:t>
      </w:r>
      <w:r>
        <w:t>log</w:t>
      </w:r>
      <w:r w:rsidRPr="00401DAF">
        <w:rPr>
          <w:lang w:val="ru-RU"/>
        </w:rPr>
        <w:t>(</w:t>
      </w:r>
      <w:r>
        <w:t>process</w:t>
      </w:r>
      <w:r w:rsidRPr="00401DAF">
        <w:rPr>
          <w:lang w:val="ru-RU"/>
        </w:rPr>
        <w:t>.</w:t>
      </w:r>
      <w:r>
        <w:t>argv</w:t>
      </w:r>
      <w:r w:rsidRPr="00401DAF">
        <w:rPr>
          <w:lang w:val="ru-RU"/>
        </w:rPr>
        <w:t xml:space="preserve">) // </w:t>
      </w:r>
      <w:r>
        <w:t>смотрим</w:t>
      </w:r>
      <w:r w:rsidRPr="00401DAF">
        <w:rPr>
          <w:lang w:val="ru-RU"/>
        </w:rPr>
        <w:t xml:space="preserve">, </w:t>
      </w:r>
      <w:r>
        <w:t>какие</w:t>
      </w:r>
      <w:r w:rsidRPr="00401DAF">
        <w:rPr>
          <w:lang w:val="ru-RU"/>
        </w:rPr>
        <w:t xml:space="preserve"> </w:t>
      </w:r>
      <w:r>
        <w:t>переменные содержатся</w:t>
      </w:r>
    </w:p>
    <w:p w:rsidR="00401DAF" w:rsidRPr="00401DAF" w:rsidRDefault="00401DAF" w:rsidP="00401DAF">
      <w:pPr>
        <w:pStyle w:val="Code0"/>
      </w:pPr>
      <w:r>
        <w:t>var command = process.argv[2]</w:t>
      </w:r>
      <w:r w:rsidRPr="00401DAF">
        <w:t xml:space="preserve"> </w:t>
      </w:r>
      <w:r>
        <w:t xml:space="preserve">// </w:t>
      </w:r>
      <w:r>
        <w:rPr>
          <w:lang w:val="ru-RU"/>
        </w:rPr>
        <w:t>например</w:t>
      </w:r>
      <w:r w:rsidRPr="00401DAF">
        <w:t>, 3</w:t>
      </w:r>
      <w:r>
        <w:rPr>
          <w:lang w:val="ru-RU"/>
        </w:rPr>
        <w:t>й</w:t>
      </w:r>
      <w:r w:rsidRPr="00401DAF">
        <w:t xml:space="preserve"> </w:t>
      </w:r>
      <w:r>
        <w:rPr>
          <w:lang w:val="ru-RU"/>
        </w:rPr>
        <w:t>свободен</w:t>
      </w:r>
    </w:p>
    <w:p w:rsidR="00401DAF" w:rsidRDefault="00401DAF" w:rsidP="00401DAF">
      <w:pPr>
        <w:pStyle w:val="Code0"/>
        <w:rPr>
          <w:lang w:val="ru-RU"/>
        </w:rPr>
      </w:pPr>
      <w:r>
        <w:t>if(command === 'add') { console.log('Adding new item ')</w:t>
      </w:r>
      <w:r w:rsidRPr="00401DAF">
        <w:t xml:space="preserve"> </w:t>
      </w:r>
      <w:r>
        <w:t xml:space="preserve">// </w:t>
      </w:r>
      <w:r>
        <w:rPr>
          <w:lang w:val="ru-RU"/>
        </w:rPr>
        <w:t>проверка</w:t>
      </w:r>
      <w:r w:rsidRPr="00401DAF">
        <w:t xml:space="preserve"> </w:t>
      </w:r>
      <w:r>
        <w:rPr>
          <w:lang w:val="ru-RU"/>
        </w:rPr>
        <w:t>аргумента</w:t>
      </w:r>
    </w:p>
    <w:p w:rsidR="00401DAF" w:rsidRDefault="00401DAF" w:rsidP="00401DAF">
      <w:pPr>
        <w:pStyle w:val="Code0"/>
        <w:rPr>
          <w:lang w:val="ru-RU"/>
        </w:rPr>
      </w:pPr>
    </w:p>
    <w:p w:rsidR="00401DAF" w:rsidRDefault="00401DAF" w:rsidP="00401DAF">
      <w:r>
        <w:t xml:space="preserve">Затем запускаем </w:t>
      </w:r>
      <w:r>
        <w:rPr>
          <w:lang w:val="en-US"/>
        </w:rPr>
        <w:t>app</w:t>
      </w:r>
      <w:r w:rsidRPr="00401DAF">
        <w:t>.</w:t>
      </w:r>
      <w:r>
        <w:rPr>
          <w:lang w:val="en-US"/>
        </w:rPr>
        <w:t>js</w:t>
      </w:r>
      <w:r w:rsidRPr="00401DAF">
        <w:t xml:space="preserve"> </w:t>
      </w:r>
      <w:r>
        <w:t>с аргументами:</w:t>
      </w:r>
    </w:p>
    <w:p w:rsidR="00401DAF" w:rsidRPr="00401DAF" w:rsidRDefault="00401DAF" w:rsidP="00401DAF">
      <w:pPr>
        <w:pStyle w:val="Code0"/>
        <w:rPr>
          <w:lang w:val="ru-RU"/>
        </w:rPr>
      </w:pPr>
      <w:r>
        <w:lastRenderedPageBreak/>
        <w:t>node</w:t>
      </w:r>
      <w:r w:rsidRPr="00401DAF">
        <w:rPr>
          <w:lang w:val="ru-RU"/>
        </w:rPr>
        <w:t xml:space="preserve"> </w:t>
      </w:r>
      <w:r>
        <w:t>app</w:t>
      </w:r>
      <w:r w:rsidRPr="00401DAF">
        <w:rPr>
          <w:lang w:val="ru-RU"/>
        </w:rPr>
        <w:t>.</w:t>
      </w:r>
      <w:r>
        <w:t>js</w:t>
      </w:r>
      <w:r w:rsidRPr="00401DAF">
        <w:rPr>
          <w:lang w:val="ru-RU"/>
        </w:rPr>
        <w:t xml:space="preserve"> </w:t>
      </w:r>
      <w:r>
        <w:t>add</w:t>
      </w:r>
      <w:r w:rsidRPr="00401DAF">
        <w:rPr>
          <w:lang w:val="ru-RU"/>
        </w:rPr>
        <w:t xml:space="preserve"> // </w:t>
      </w:r>
      <w:r>
        <w:rPr>
          <w:lang w:val="ru-RU"/>
        </w:rPr>
        <w:t>выведет в консоль</w:t>
      </w:r>
    </w:p>
    <w:p w:rsidR="00401DAF" w:rsidRPr="00401DAF" w:rsidRDefault="00401DAF" w:rsidP="00401DAF">
      <w:pPr>
        <w:pStyle w:val="Code0"/>
      </w:pPr>
      <w:r>
        <w:t>node app.js --title="secrets 2"</w:t>
      </w:r>
      <w:r w:rsidRPr="00401DAF">
        <w:t xml:space="preserve"> </w:t>
      </w:r>
      <w:r>
        <w:t xml:space="preserve">// </w:t>
      </w:r>
      <w:r>
        <w:rPr>
          <w:lang w:val="ru-RU"/>
        </w:rPr>
        <w:t>добавили</w:t>
      </w:r>
      <w:r w:rsidRPr="00401DAF">
        <w:t xml:space="preserve"> </w:t>
      </w:r>
      <w:r>
        <w:rPr>
          <w:lang w:val="ru-RU"/>
        </w:rPr>
        <w:t>ключ/значение</w:t>
      </w:r>
    </w:p>
    <w:p w:rsidR="004909BC" w:rsidRPr="00401DAF" w:rsidRDefault="004909BC" w:rsidP="004909BC">
      <w:pPr>
        <w:pStyle w:val="Code0"/>
      </w:pPr>
    </w:p>
    <w:p w:rsidR="00182CB5" w:rsidRPr="004909BC" w:rsidRDefault="00182CB5" w:rsidP="006E6BAF">
      <w:pPr>
        <w:pStyle w:val="Header"/>
      </w:pPr>
      <w:r w:rsidRPr="00182CB5">
        <w:t>Модули</w:t>
      </w:r>
      <w:r w:rsidRPr="004909BC">
        <w:t xml:space="preserve"> </w:t>
      </w:r>
      <w:r w:rsidRPr="00182CB5">
        <w:rPr>
          <w:lang w:val="en-US"/>
        </w:rPr>
        <w:t>Node</w:t>
      </w:r>
    </w:p>
    <w:p w:rsidR="007E3396" w:rsidRDefault="007E3396" w:rsidP="007E3396">
      <w:r>
        <w:rPr>
          <w:b/>
          <w:lang w:val="en-US"/>
        </w:rPr>
        <w:t>CommonJS</w:t>
      </w:r>
      <w:r>
        <w:t xml:space="preserve"> -это стандартная библиотека для всех модулей </w:t>
      </w:r>
      <w:r>
        <w:rPr>
          <w:lang w:val="en-US"/>
        </w:rPr>
        <w:t>Javacript</w:t>
      </w:r>
    </w:p>
    <w:p w:rsidR="007E3396" w:rsidRDefault="007E3396" w:rsidP="007E3396">
      <w:r>
        <w:rPr>
          <w:lang w:val="en-US"/>
        </w:rPr>
        <w:t>Node</w:t>
      </w:r>
      <w:r>
        <w:t>.</w:t>
      </w:r>
      <w:r>
        <w:rPr>
          <w:lang w:val="en-US"/>
        </w:rPr>
        <w:t>js</w:t>
      </w:r>
      <w:r w:rsidRPr="007E3396">
        <w:t xml:space="preserve"> </w:t>
      </w:r>
      <w:r>
        <w:t xml:space="preserve">написан на </w:t>
      </w:r>
      <w:r>
        <w:rPr>
          <w:lang w:val="en-US"/>
        </w:rPr>
        <w:t>CommonJS</w:t>
      </w:r>
    </w:p>
    <w:p w:rsidR="007E3396" w:rsidRPr="007E3396" w:rsidRDefault="007E3396" w:rsidP="007E3396">
      <w:r>
        <w:t xml:space="preserve">Стандарты </w:t>
      </w:r>
      <w:r>
        <w:rPr>
          <w:lang w:val="en-US"/>
        </w:rPr>
        <w:t>CommonJS</w:t>
      </w:r>
      <w:r>
        <w:t>:</w:t>
      </w:r>
    </w:p>
    <w:p w:rsidR="007E3396" w:rsidRPr="00182CB5" w:rsidRDefault="007E3396" w:rsidP="007E3396">
      <w:pPr>
        <w:pStyle w:val="a4"/>
        <w:numPr>
          <w:ilvl w:val="0"/>
          <w:numId w:val="3"/>
        </w:numPr>
      </w:pPr>
      <w:r>
        <w:t xml:space="preserve">Каждый </w:t>
      </w:r>
      <w:r w:rsidR="00182CB5">
        <w:t xml:space="preserve"> </w:t>
      </w:r>
      <w:r w:rsidR="00182CB5">
        <w:rPr>
          <w:lang w:val="en-US"/>
        </w:rPr>
        <w:t>javascript</w:t>
      </w:r>
      <w:r w:rsidR="00182CB5" w:rsidRPr="00182CB5">
        <w:t xml:space="preserve"> </w:t>
      </w:r>
      <w:r w:rsidR="00182CB5">
        <w:t>файл -</w:t>
      </w:r>
      <w:r>
        <w:t xml:space="preserve"> свой собственный модуль</w:t>
      </w:r>
      <w:r w:rsidRPr="007E3396">
        <w:t xml:space="preserve"> </w:t>
      </w:r>
    </w:p>
    <w:p w:rsidR="007E3396" w:rsidRDefault="007E3396" w:rsidP="007E3396">
      <w:pPr>
        <w:pStyle w:val="a4"/>
        <w:numPr>
          <w:ilvl w:val="0"/>
          <w:numId w:val="3"/>
        </w:numPr>
      </w:pPr>
      <w:r>
        <w:t>Переменные модуля предоставляют доступ к текущему расположению модуля в файле</w:t>
      </w:r>
    </w:p>
    <w:p w:rsidR="007E3396" w:rsidRDefault="007E3396" w:rsidP="007E3396">
      <w:pPr>
        <w:pStyle w:val="a4"/>
        <w:numPr>
          <w:ilvl w:val="0"/>
          <w:numId w:val="3"/>
        </w:numPr>
      </w:pPr>
      <w:r w:rsidRPr="007E3396">
        <w:rPr>
          <w:lang w:val="en-US"/>
        </w:rPr>
        <w:t>module</w:t>
      </w:r>
      <w:r>
        <w:t>.</w:t>
      </w:r>
      <w:r w:rsidRPr="007E3396">
        <w:rPr>
          <w:lang w:val="en-US"/>
        </w:rPr>
        <w:t>exports</w:t>
      </w:r>
      <w:r w:rsidRPr="007E3396">
        <w:t xml:space="preserve"> </w:t>
      </w:r>
      <w:r>
        <w:t>- переменная, которая определяет экспорт из текущего модуля:</w:t>
      </w:r>
    </w:p>
    <w:p w:rsidR="007E3396" w:rsidRPr="007D4E8B" w:rsidRDefault="007E3396" w:rsidP="004A2210">
      <w:pPr>
        <w:pStyle w:val="Code0"/>
      </w:pPr>
      <w:r w:rsidRPr="007D4E8B">
        <w:t>module.exports = function () {</w:t>
      </w:r>
    </w:p>
    <w:p w:rsidR="007E3396" w:rsidRPr="007D4E8B" w:rsidRDefault="007E3396" w:rsidP="004A2210">
      <w:pPr>
        <w:pStyle w:val="Code0"/>
      </w:pPr>
      <w:r w:rsidRPr="007D4E8B">
        <w:t xml:space="preserve">  return {</w:t>
      </w:r>
    </w:p>
    <w:p w:rsidR="007E3396" w:rsidRPr="007D4E8B" w:rsidRDefault="007E3396" w:rsidP="004A2210">
      <w:pPr>
        <w:pStyle w:val="Code0"/>
      </w:pPr>
      <w:r w:rsidRPr="007D4E8B">
        <w:t xml:space="preserve">    perimeter: function(x,y) { return (2 * (x + y)); },</w:t>
      </w:r>
    </w:p>
    <w:p w:rsidR="007E3396" w:rsidRPr="007D4E8B" w:rsidRDefault="007E3396" w:rsidP="004A2210">
      <w:pPr>
        <w:pStyle w:val="Code0"/>
      </w:pPr>
      <w:r w:rsidRPr="007D4E8B">
        <w:t xml:space="preserve">    area: function(x,y) { return (x * y); }</w:t>
      </w:r>
    </w:p>
    <w:p w:rsidR="007E3396" w:rsidRPr="00E4725F" w:rsidRDefault="007E3396" w:rsidP="004A2210">
      <w:pPr>
        <w:pStyle w:val="Code0"/>
        <w:rPr>
          <w:lang w:val="ru-RU"/>
        </w:rPr>
      </w:pPr>
      <w:r w:rsidRPr="007D4E8B">
        <w:t xml:space="preserve">  </w:t>
      </w:r>
      <w:r w:rsidRPr="00E4725F">
        <w:rPr>
          <w:lang w:val="ru-RU"/>
        </w:rPr>
        <w:t>};</w:t>
      </w:r>
    </w:p>
    <w:p w:rsidR="007E3396" w:rsidRPr="00E4725F" w:rsidRDefault="007E3396" w:rsidP="004A2210">
      <w:pPr>
        <w:pStyle w:val="Code0"/>
        <w:rPr>
          <w:lang w:val="ru-RU"/>
        </w:rPr>
      </w:pPr>
      <w:r w:rsidRPr="00E4725F">
        <w:rPr>
          <w:lang w:val="ru-RU"/>
        </w:rPr>
        <w:t>}</w:t>
      </w:r>
    </w:p>
    <w:p w:rsidR="007E3396" w:rsidRDefault="007E3396" w:rsidP="007E3396">
      <w:r>
        <w:t xml:space="preserve">Например, сохранили его под названием </w:t>
      </w:r>
      <w:r w:rsidRPr="007E3396">
        <w:rPr>
          <w:lang w:val="en-US"/>
        </w:rPr>
        <w:t>require</w:t>
      </w:r>
      <w:r>
        <w:t>.</w:t>
      </w:r>
      <w:r w:rsidRPr="007E3396">
        <w:rPr>
          <w:lang w:val="en-US"/>
        </w:rPr>
        <w:t>js</w:t>
      </w:r>
      <w:r>
        <w:t>. Использование:</w:t>
      </w:r>
    </w:p>
    <w:p w:rsidR="007E3396" w:rsidRPr="00E4725F" w:rsidRDefault="007E3396" w:rsidP="004A2210">
      <w:pPr>
        <w:pStyle w:val="Code0"/>
        <w:rPr>
          <w:color w:val="auto"/>
          <w:lang w:val="ru-RU"/>
        </w:rPr>
      </w:pPr>
      <w:r w:rsidRPr="00A44143">
        <w:t>var</w:t>
      </w:r>
      <w:r w:rsidRPr="00E4725F">
        <w:rPr>
          <w:lang w:val="ru-RU"/>
        </w:rPr>
        <w:t xml:space="preserve"> </w:t>
      </w:r>
      <w:r w:rsidRPr="00A44143">
        <w:t>rect</w:t>
      </w:r>
      <w:r w:rsidRPr="00E4725F">
        <w:rPr>
          <w:lang w:val="ru-RU"/>
        </w:rPr>
        <w:t xml:space="preserve"> = </w:t>
      </w:r>
      <w:r w:rsidRPr="00A44143">
        <w:t>require</w:t>
      </w:r>
      <w:r w:rsidRPr="00E4725F">
        <w:rPr>
          <w:lang w:val="ru-RU"/>
        </w:rPr>
        <w:t>('./</w:t>
      </w:r>
      <w:r w:rsidRPr="00A44143">
        <w:t>rectangle</w:t>
      </w:r>
      <w:r w:rsidRPr="00E4725F">
        <w:rPr>
          <w:lang w:val="ru-RU"/>
        </w:rPr>
        <w:t>')</w:t>
      </w:r>
      <w:r w:rsidR="00A44143" w:rsidRPr="00E4725F">
        <w:rPr>
          <w:lang w:val="ru-RU"/>
        </w:rPr>
        <w:t xml:space="preserve"> // если лежит в той же директории</w:t>
      </w:r>
    </w:p>
    <w:p w:rsidR="007E3396" w:rsidRDefault="007E3396" w:rsidP="007E3396">
      <w:r w:rsidRPr="007E3396">
        <w:rPr>
          <w:b/>
          <w:lang w:val="en-US"/>
        </w:rPr>
        <w:t>require</w:t>
      </w:r>
      <w:r>
        <w:t xml:space="preserve"> - это функция, которая используется для импорта модуля</w:t>
      </w:r>
    </w:p>
    <w:p w:rsidR="00182CB5" w:rsidRDefault="00182CB5" w:rsidP="007E3396"/>
    <w:p w:rsidR="00182CB5" w:rsidRPr="00A73A94" w:rsidRDefault="00182CB5" w:rsidP="007E3396">
      <w:r>
        <w:t>Альте</w:t>
      </w:r>
      <w:r w:rsidR="00A73A94">
        <w:t xml:space="preserve">рнативный способ экспорта файла. Например, сохраним такой код в файл </w:t>
      </w:r>
      <w:r w:rsidR="00A73A94">
        <w:rPr>
          <w:lang w:val="en-US"/>
        </w:rPr>
        <w:t>rect</w:t>
      </w:r>
      <w:r w:rsidR="00A73A94">
        <w:t>1</w:t>
      </w:r>
      <w:r w:rsidR="00A73A94" w:rsidRPr="00A73A94">
        <w:t>.</w:t>
      </w:r>
      <w:r w:rsidR="00A73A94">
        <w:rPr>
          <w:lang w:val="en-US"/>
        </w:rPr>
        <w:t>js</w:t>
      </w:r>
    </w:p>
    <w:p w:rsidR="00182CB5" w:rsidRPr="00A73A94" w:rsidRDefault="00182CB5" w:rsidP="004A2210">
      <w:pPr>
        <w:pStyle w:val="Code0"/>
      </w:pPr>
      <w:r>
        <w:t>exports</w:t>
      </w:r>
      <w:r w:rsidRPr="00A73A94">
        <w:t>.</w:t>
      </w:r>
      <w:r w:rsidRPr="00182CB5">
        <w:t>perimeter</w:t>
      </w:r>
      <w:r w:rsidR="00A73A94" w:rsidRPr="00A73A94">
        <w:t xml:space="preserve"> =</w:t>
      </w:r>
      <w:r w:rsidRPr="00A73A94">
        <w:t xml:space="preserve"> </w:t>
      </w:r>
      <w:r w:rsidRPr="00182CB5">
        <w:t>function</w:t>
      </w:r>
      <w:r w:rsidRPr="00A73A94">
        <w:t>(</w:t>
      </w:r>
      <w:r w:rsidRPr="00182CB5">
        <w:t>x</w:t>
      </w:r>
      <w:r w:rsidRPr="00A73A94">
        <w:t>,</w:t>
      </w:r>
      <w:r w:rsidRPr="00182CB5">
        <w:t>y</w:t>
      </w:r>
      <w:r w:rsidRPr="00A73A94">
        <w:t xml:space="preserve">) { </w:t>
      </w:r>
    </w:p>
    <w:p w:rsidR="00182CB5" w:rsidRDefault="00182CB5" w:rsidP="004A2210">
      <w:pPr>
        <w:pStyle w:val="Code0"/>
      </w:pPr>
      <w:r w:rsidRPr="00A73A94">
        <w:t xml:space="preserve">  </w:t>
      </w:r>
      <w:r w:rsidRPr="00182CB5">
        <w:t xml:space="preserve">return (2 * (x + y)); </w:t>
      </w:r>
    </w:p>
    <w:p w:rsidR="00182CB5" w:rsidRDefault="00182CB5" w:rsidP="004A2210">
      <w:pPr>
        <w:pStyle w:val="Code0"/>
      </w:pPr>
      <w:r w:rsidRPr="00182CB5">
        <w:t>},</w:t>
      </w:r>
    </w:p>
    <w:p w:rsidR="00182CB5" w:rsidRDefault="00182CB5" w:rsidP="004A2210">
      <w:pPr>
        <w:pStyle w:val="Code0"/>
      </w:pPr>
      <w:r>
        <w:t>exports.</w:t>
      </w:r>
      <w:r w:rsidR="00A73A94">
        <w:t>area</w:t>
      </w:r>
      <w:r w:rsidR="00A73A94" w:rsidRPr="009A77FC">
        <w:t xml:space="preserve"> =</w:t>
      </w:r>
      <w:r w:rsidRPr="00182CB5">
        <w:t xml:space="preserve"> function(x,y) { </w:t>
      </w:r>
    </w:p>
    <w:p w:rsidR="00182CB5" w:rsidRDefault="00182CB5" w:rsidP="004A2210">
      <w:pPr>
        <w:pStyle w:val="Code0"/>
      </w:pPr>
      <w:r>
        <w:t xml:space="preserve">  </w:t>
      </w:r>
      <w:r w:rsidRPr="00182CB5">
        <w:t xml:space="preserve">return (x * y); </w:t>
      </w:r>
    </w:p>
    <w:p w:rsidR="00182CB5" w:rsidRDefault="00182CB5" w:rsidP="004A2210">
      <w:pPr>
        <w:pStyle w:val="Code0"/>
      </w:pPr>
      <w:r w:rsidRPr="00182CB5">
        <w:t>}</w:t>
      </w:r>
    </w:p>
    <w:p w:rsidR="00182CB5" w:rsidRDefault="00182CB5" w:rsidP="004A2210">
      <w:pPr>
        <w:pStyle w:val="Code0"/>
      </w:pPr>
      <w:r>
        <w:t>// exports - алиас</w:t>
      </w:r>
      <w:r w:rsidRPr="007D4E8B">
        <w:t xml:space="preserve"> </w:t>
      </w:r>
      <w:r>
        <w:t>для</w:t>
      </w:r>
      <w:r w:rsidRPr="007D4E8B">
        <w:t xml:space="preserve"> </w:t>
      </w:r>
      <w:r>
        <w:t>module.exports</w:t>
      </w:r>
    </w:p>
    <w:p w:rsidR="00594859" w:rsidRDefault="00594859" w:rsidP="004A2210">
      <w:pPr>
        <w:pStyle w:val="Code0"/>
      </w:pPr>
    </w:p>
    <w:p w:rsidR="00594859" w:rsidRDefault="00594859" w:rsidP="00594859">
      <w:r>
        <w:t>Тепер</w:t>
      </w:r>
      <w:r w:rsidR="00A73A94">
        <w:t>ь создаем второй</w:t>
      </w:r>
      <w:r w:rsidRPr="00594859">
        <w:t xml:space="preserve"> </w:t>
      </w:r>
      <w:r>
        <w:t>файл</w:t>
      </w:r>
      <w:r w:rsidR="00A73A94">
        <w:t xml:space="preserve">, назовем его </w:t>
      </w:r>
      <w:r w:rsidR="00A73A94">
        <w:rPr>
          <w:lang w:val="en-US"/>
        </w:rPr>
        <w:t>rectangle</w:t>
      </w:r>
      <w:r w:rsidR="00A73A94" w:rsidRPr="00A73A94">
        <w:t>.</w:t>
      </w:r>
      <w:r w:rsidR="00A73A94">
        <w:rPr>
          <w:lang w:val="en-US"/>
        </w:rPr>
        <w:t>js</w:t>
      </w:r>
      <w:r>
        <w:t>, там пишем код, который будет использовать эту функцию, и включаем саму функцию:</w:t>
      </w:r>
    </w:p>
    <w:p w:rsidR="00594859" w:rsidRPr="00594859" w:rsidRDefault="00594859" w:rsidP="004A2210">
      <w:pPr>
        <w:pStyle w:val="Code0"/>
      </w:pPr>
      <w:r w:rsidRPr="00594859">
        <w:t>var rect = require('./rect1.js');</w:t>
      </w:r>
    </w:p>
    <w:p w:rsidR="00594859" w:rsidRPr="00594859" w:rsidRDefault="00594859" w:rsidP="00594859">
      <w:pPr>
        <w:rPr>
          <w:lang w:val="en-US"/>
        </w:rPr>
      </w:pPr>
    </w:p>
    <w:p w:rsidR="00A73A94" w:rsidRPr="00A73A94" w:rsidRDefault="00A73A94" w:rsidP="004A2210">
      <w:pPr>
        <w:pStyle w:val="Code0"/>
      </w:pPr>
      <w:r>
        <w:t>function solveRect(l, b) {</w:t>
      </w:r>
    </w:p>
    <w:p w:rsidR="00594859" w:rsidRPr="00594859" w:rsidRDefault="00594859" w:rsidP="004A2210">
      <w:pPr>
        <w:pStyle w:val="Code0"/>
      </w:pPr>
      <w:r w:rsidRPr="00594859">
        <w:t xml:space="preserve">    console.log("Area is " + rect.area(l, b));</w:t>
      </w:r>
    </w:p>
    <w:p w:rsidR="00594859" w:rsidRPr="00594859" w:rsidRDefault="00594859" w:rsidP="004A2210">
      <w:pPr>
        <w:pStyle w:val="Code0"/>
      </w:pPr>
      <w:r w:rsidRPr="00594859">
        <w:t xml:space="preserve">    console.log("Perimeter is " + rect.perimeter(l, b));</w:t>
      </w:r>
    </w:p>
    <w:p w:rsidR="00594859" w:rsidRPr="00C845C4" w:rsidRDefault="00594859" w:rsidP="004A2210">
      <w:pPr>
        <w:pStyle w:val="Code0"/>
        <w:rPr>
          <w:lang w:val="ru-RU"/>
        </w:rPr>
      </w:pPr>
      <w:r w:rsidRPr="00594859">
        <w:t xml:space="preserve">  </w:t>
      </w:r>
      <w:r w:rsidRPr="00C845C4">
        <w:rPr>
          <w:lang w:val="ru-RU"/>
        </w:rPr>
        <w:t>}</w:t>
      </w:r>
    </w:p>
    <w:p w:rsidR="00594859" w:rsidRPr="00E4725F" w:rsidRDefault="00A73A94" w:rsidP="004A2210">
      <w:pPr>
        <w:pStyle w:val="Code0"/>
        <w:rPr>
          <w:lang w:val="ru-RU"/>
        </w:rPr>
      </w:pPr>
      <w:r w:rsidRPr="00E4725F">
        <w:rPr>
          <w:lang w:val="ru-RU"/>
        </w:rPr>
        <w:t>}</w:t>
      </w:r>
    </w:p>
    <w:p w:rsidR="00594859" w:rsidRPr="00C845C4" w:rsidRDefault="00594859" w:rsidP="004A2210">
      <w:pPr>
        <w:pStyle w:val="Code0"/>
        <w:rPr>
          <w:lang w:val="ru-RU"/>
        </w:rPr>
      </w:pPr>
      <w:r>
        <w:t>solveRect</w:t>
      </w:r>
      <w:r w:rsidRPr="00C845C4">
        <w:rPr>
          <w:lang w:val="ru-RU"/>
        </w:rPr>
        <w:t>(5, 12);</w:t>
      </w:r>
    </w:p>
    <w:p w:rsidR="00A73A94" w:rsidRDefault="00A73A94" w:rsidP="007D4E8B"/>
    <w:p w:rsidR="007D4E8B" w:rsidRDefault="007D4E8B" w:rsidP="007D4E8B">
      <w:r>
        <w:t xml:space="preserve">Откываем терминал, переходим в нужную папку, где лежит файл, пишем </w:t>
      </w:r>
    </w:p>
    <w:p w:rsidR="007D4E8B" w:rsidRPr="00E4725F" w:rsidRDefault="007D4E8B" w:rsidP="004A2210">
      <w:pPr>
        <w:pStyle w:val="Code0"/>
        <w:rPr>
          <w:lang w:val="ru-RU"/>
        </w:rPr>
      </w:pPr>
      <w:r>
        <w:t>node</w:t>
      </w:r>
      <w:r w:rsidRPr="00E4725F">
        <w:rPr>
          <w:lang w:val="ru-RU"/>
        </w:rPr>
        <w:t xml:space="preserve"> </w:t>
      </w:r>
      <w:r>
        <w:t>rectangle</w:t>
      </w:r>
      <w:r w:rsidRPr="00E4725F">
        <w:rPr>
          <w:lang w:val="ru-RU"/>
        </w:rPr>
        <w:t xml:space="preserve"> // можно без расширения .</w:t>
      </w:r>
      <w:r>
        <w:t>js</w:t>
      </w:r>
    </w:p>
    <w:p w:rsidR="00C845C4" w:rsidRPr="00E4725F" w:rsidRDefault="00C845C4" w:rsidP="004A2210">
      <w:pPr>
        <w:pStyle w:val="Code0"/>
        <w:rPr>
          <w:lang w:val="ru-RU"/>
        </w:rPr>
      </w:pPr>
    </w:p>
    <w:p w:rsidR="00C845C4" w:rsidRPr="00E4725F" w:rsidRDefault="00C845C4" w:rsidP="004A2210">
      <w:pPr>
        <w:pStyle w:val="Code0"/>
        <w:rPr>
          <w:lang w:val="ru-RU"/>
        </w:rPr>
      </w:pPr>
    </w:p>
    <w:p w:rsidR="00C845C4" w:rsidRPr="00C845C4" w:rsidRDefault="00C845C4" w:rsidP="00C845C4">
      <w:pPr>
        <w:rPr>
          <w:b/>
          <w:color w:val="FF0000"/>
        </w:rPr>
      </w:pPr>
      <w:r w:rsidRPr="00C845C4">
        <w:rPr>
          <w:b/>
          <w:color w:val="FF0000"/>
        </w:rPr>
        <w:t xml:space="preserve">Типы файлов в модулях </w:t>
      </w:r>
      <w:r w:rsidRPr="00C845C4">
        <w:rPr>
          <w:b/>
          <w:color w:val="FF0000"/>
          <w:lang w:val="en-US"/>
        </w:rPr>
        <w:t>Node</w:t>
      </w:r>
    </w:p>
    <w:p w:rsidR="009A77FC" w:rsidRPr="00C845C4" w:rsidRDefault="00C845C4" w:rsidP="00C845C4">
      <w:pPr>
        <w:rPr>
          <w:b/>
        </w:rPr>
      </w:pPr>
      <w:r>
        <w:rPr>
          <w:b/>
        </w:rPr>
        <w:t xml:space="preserve">Файловые модули </w:t>
      </w:r>
      <w:r w:rsidRPr="00C845C4">
        <w:rPr>
          <w:b/>
        </w:rPr>
        <w:t>(</w:t>
      </w:r>
      <w:r w:rsidRPr="00C845C4">
        <w:rPr>
          <w:b/>
          <w:lang w:val="en-US"/>
        </w:rPr>
        <w:t>File</w:t>
      </w:r>
      <w:r w:rsidRPr="00C845C4">
        <w:rPr>
          <w:b/>
        </w:rPr>
        <w:t>-</w:t>
      </w:r>
      <w:r w:rsidRPr="00C845C4">
        <w:rPr>
          <w:b/>
          <w:lang w:val="en-US"/>
        </w:rPr>
        <w:t>based</w:t>
      </w:r>
      <w:r w:rsidRPr="00C845C4">
        <w:rPr>
          <w:b/>
        </w:rPr>
        <w:t>)</w:t>
      </w:r>
    </w:p>
    <w:p w:rsidR="00C845C4" w:rsidRDefault="00C845C4" w:rsidP="00C845C4">
      <w:r w:rsidRPr="00C845C4">
        <w:t>Это модули, которые находятся где-то в файлах и к ним необходимо указывать путь (примеры, рассмотренные выше)</w:t>
      </w:r>
      <w:r>
        <w:t>. Позволяет создавать свои собстенные модули</w:t>
      </w:r>
      <w:r w:rsidR="0030774A">
        <w:t>.</w:t>
      </w:r>
    </w:p>
    <w:p w:rsidR="0030774A" w:rsidRPr="0030774A" w:rsidRDefault="0030774A" w:rsidP="00C845C4">
      <w:r>
        <w:t>Подключаются</w:t>
      </w:r>
      <w:r w:rsidRPr="0030774A">
        <w:t xml:space="preserve"> </w:t>
      </w:r>
      <w:r>
        <w:t>через</w:t>
      </w:r>
      <w:r w:rsidRPr="0030774A">
        <w:t xml:space="preserve"> </w:t>
      </w:r>
      <w:r w:rsidRPr="0030774A">
        <w:rPr>
          <w:lang w:val="en-US"/>
        </w:rPr>
        <w:t>require</w:t>
      </w:r>
      <w:r w:rsidRPr="0030774A">
        <w:t>('./</w:t>
      </w:r>
      <w:r>
        <w:rPr>
          <w:lang w:val="en-US"/>
        </w:rPr>
        <w:t>module</w:t>
      </w:r>
      <w:r w:rsidRPr="0030774A">
        <w:t>_</w:t>
      </w:r>
      <w:r>
        <w:rPr>
          <w:lang w:val="en-US"/>
        </w:rPr>
        <w:t>name</w:t>
      </w:r>
      <w:r w:rsidRPr="0030774A">
        <w:t>')</w:t>
      </w:r>
      <w:r>
        <w:t xml:space="preserve">, если лежат в папке </w:t>
      </w:r>
      <w:r>
        <w:rPr>
          <w:lang w:val="en-US"/>
        </w:rPr>
        <w:t>Node</w:t>
      </w:r>
      <w:r w:rsidRPr="0030774A">
        <w:t xml:space="preserve"> </w:t>
      </w:r>
      <w:r>
        <w:t>или можно указать полный путь</w:t>
      </w:r>
    </w:p>
    <w:p w:rsidR="00C845C4" w:rsidRPr="0030774A" w:rsidRDefault="00C845C4" w:rsidP="00C845C4"/>
    <w:p w:rsidR="00C845C4" w:rsidRPr="00C845C4" w:rsidRDefault="00C845C4" w:rsidP="00C845C4">
      <w:pPr>
        <w:rPr>
          <w:b/>
        </w:rPr>
      </w:pPr>
      <w:r w:rsidRPr="00C845C4">
        <w:rPr>
          <w:b/>
        </w:rPr>
        <w:t>Модули ядра (</w:t>
      </w:r>
      <w:r w:rsidRPr="00C845C4">
        <w:rPr>
          <w:b/>
          <w:lang w:val="en-US"/>
        </w:rPr>
        <w:t>Core</w:t>
      </w:r>
      <w:r w:rsidRPr="00C845C4">
        <w:rPr>
          <w:b/>
        </w:rPr>
        <w:t xml:space="preserve"> </w:t>
      </w:r>
      <w:r w:rsidRPr="00C845C4">
        <w:rPr>
          <w:b/>
          <w:lang w:val="en-US"/>
        </w:rPr>
        <w:t>moules</w:t>
      </w:r>
      <w:r w:rsidRPr="00C845C4">
        <w:rPr>
          <w:b/>
        </w:rPr>
        <w:t>)</w:t>
      </w:r>
    </w:p>
    <w:p w:rsidR="009A77FC" w:rsidRDefault="00C845C4" w:rsidP="00C845C4">
      <w:r>
        <w:t xml:space="preserve">Эти модули - часть ядра </w:t>
      </w:r>
      <w:r>
        <w:rPr>
          <w:lang w:val="en-US"/>
        </w:rPr>
        <w:t>Node</w:t>
      </w:r>
      <w:r w:rsidRPr="00C845C4">
        <w:t xml:space="preserve"> </w:t>
      </w:r>
      <w:r>
        <w:rPr>
          <w:lang w:val="en-US"/>
        </w:rPr>
        <w:t>js</w:t>
      </w:r>
      <w:r>
        <w:t xml:space="preserve">. Спроектированы таким образом, что бы дать возможность подключать к </w:t>
      </w:r>
      <w:r>
        <w:rPr>
          <w:lang w:val="en-US"/>
        </w:rPr>
        <w:t>Node</w:t>
      </w:r>
      <w:r w:rsidRPr="00C845C4">
        <w:t xml:space="preserve"> </w:t>
      </w:r>
      <w:r>
        <w:t>модули от стронних разработчиков. Модули ядра включают Файловую систему</w:t>
      </w:r>
      <w:r w:rsidR="0030774A">
        <w:t xml:space="preserve"> </w:t>
      </w:r>
      <w:r w:rsidR="0030774A" w:rsidRPr="0030774A">
        <w:t>(</w:t>
      </w:r>
      <w:r w:rsidR="0030774A">
        <w:rPr>
          <w:lang w:val="en-US"/>
        </w:rPr>
        <w:t>fs</w:t>
      </w:r>
      <w:r w:rsidR="0030774A" w:rsidRPr="0030774A">
        <w:t>)</w:t>
      </w:r>
      <w:r>
        <w:t xml:space="preserve">, Путь </w:t>
      </w:r>
      <w:r w:rsidRPr="0030774A">
        <w:t>(</w:t>
      </w:r>
      <w:r>
        <w:rPr>
          <w:lang w:val="en-US"/>
        </w:rPr>
        <w:t>Path</w:t>
      </w:r>
      <w:r w:rsidRPr="0030774A">
        <w:t xml:space="preserve">) </w:t>
      </w:r>
      <w:r>
        <w:t>и другие</w:t>
      </w:r>
    </w:p>
    <w:p w:rsidR="00C845C4" w:rsidRDefault="00C845C4" w:rsidP="00C845C4"/>
    <w:p w:rsidR="00C845C4" w:rsidRDefault="00C845C4" w:rsidP="00C845C4">
      <w:pPr>
        <w:rPr>
          <w:b/>
        </w:rPr>
      </w:pPr>
      <w:r w:rsidRPr="00C845C4">
        <w:rPr>
          <w:b/>
        </w:rPr>
        <w:t>Внешние модули</w:t>
      </w:r>
    </w:p>
    <w:p w:rsidR="0030774A" w:rsidRDefault="0030774A" w:rsidP="00C845C4">
      <w:r>
        <w:lastRenderedPageBreak/>
        <w:t xml:space="preserve">Любые подключаемые сторонние модули, которые работают через </w:t>
      </w:r>
      <w:r>
        <w:rPr>
          <w:lang w:val="en-US"/>
        </w:rPr>
        <w:t>Node</w:t>
      </w:r>
      <w:r w:rsidRPr="0030774A">
        <w:t>:</w:t>
      </w:r>
    </w:p>
    <w:p w:rsidR="0030774A" w:rsidRDefault="0030774A" w:rsidP="0030774A">
      <w:pPr>
        <w:pStyle w:val="a4"/>
        <w:numPr>
          <w:ilvl w:val="0"/>
          <w:numId w:val="4"/>
        </w:numPr>
      </w:pPr>
      <w:r>
        <w:t>Модули сторонних разработчиков</w:t>
      </w:r>
    </w:p>
    <w:p w:rsidR="0030774A" w:rsidRPr="0030774A" w:rsidRDefault="0030774A" w:rsidP="0030774A">
      <w:pPr>
        <w:pStyle w:val="a4"/>
        <w:numPr>
          <w:ilvl w:val="0"/>
          <w:numId w:val="4"/>
        </w:numPr>
      </w:pPr>
      <w:r>
        <w:t xml:space="preserve">Исталляция через </w:t>
      </w:r>
      <w:r>
        <w:rPr>
          <w:lang w:val="en-US"/>
        </w:rPr>
        <w:t>NPM</w:t>
      </w:r>
    </w:p>
    <w:p w:rsidR="0030774A" w:rsidRDefault="0030774A" w:rsidP="0030774A">
      <w:pPr>
        <w:pStyle w:val="a4"/>
        <w:numPr>
          <w:ilvl w:val="0"/>
          <w:numId w:val="4"/>
        </w:numPr>
      </w:pPr>
      <w:r>
        <w:rPr>
          <w:lang w:val="en-US"/>
        </w:rPr>
        <w:t xml:space="preserve">node_modules </w:t>
      </w:r>
      <w:r>
        <w:t xml:space="preserve">папка в </w:t>
      </w:r>
      <w:r>
        <w:rPr>
          <w:lang w:val="en-US"/>
        </w:rPr>
        <w:t>Node</w:t>
      </w:r>
    </w:p>
    <w:p w:rsidR="00D7163E" w:rsidRDefault="00D7163E" w:rsidP="00D7163E">
      <w:r>
        <w:t>Подключаются</w:t>
      </w:r>
      <w:r w:rsidRPr="00D7163E">
        <w:t xml:space="preserve"> </w:t>
      </w:r>
      <w:r>
        <w:t>через</w:t>
      </w:r>
      <w:r w:rsidRPr="00D7163E">
        <w:t xml:space="preserve"> </w:t>
      </w:r>
      <w:r w:rsidRPr="0030774A">
        <w:rPr>
          <w:lang w:val="en-US"/>
        </w:rPr>
        <w:t>require</w:t>
      </w:r>
      <w:r w:rsidRPr="00D7163E">
        <w:t>('./</w:t>
      </w:r>
      <w:r>
        <w:rPr>
          <w:lang w:val="en-US"/>
        </w:rPr>
        <w:t>module</w:t>
      </w:r>
      <w:r w:rsidRPr="00D7163E">
        <w:t>_</w:t>
      </w:r>
      <w:r>
        <w:rPr>
          <w:lang w:val="en-US"/>
        </w:rPr>
        <w:t>name</w:t>
      </w:r>
      <w:r w:rsidRPr="00D7163E">
        <w:t xml:space="preserve">'), </w:t>
      </w:r>
      <w:r>
        <w:rPr>
          <w:lang w:val="en-US"/>
        </w:rPr>
        <w:t>Node</w:t>
      </w:r>
      <w:r w:rsidRPr="00D7163E">
        <w:t xml:space="preserve"> </w:t>
      </w:r>
      <w:r>
        <w:t xml:space="preserve">начинает поиск с папки </w:t>
      </w:r>
      <w:r w:rsidRPr="00D7163E">
        <w:t>/</w:t>
      </w:r>
      <w:r>
        <w:rPr>
          <w:lang w:val="en-US"/>
        </w:rPr>
        <w:t>node</w:t>
      </w:r>
      <w:r w:rsidRPr="00D7163E">
        <w:t>_</w:t>
      </w:r>
      <w:r>
        <w:rPr>
          <w:lang w:val="en-US"/>
        </w:rPr>
        <w:t>modules</w:t>
      </w:r>
      <w:r>
        <w:t>, постепенно поднимаясь выше до тех пор, пока модуль не будет найден</w:t>
      </w:r>
    </w:p>
    <w:p w:rsidR="00A42B89" w:rsidRDefault="00A42B89" w:rsidP="00D7163E"/>
    <w:p w:rsidR="00A42B89" w:rsidRPr="00081BD3" w:rsidRDefault="00A42B89" w:rsidP="00D7163E">
      <w:pPr>
        <w:rPr>
          <w:b/>
        </w:rPr>
      </w:pPr>
      <w:r w:rsidRPr="00081BD3">
        <w:rPr>
          <w:b/>
        </w:rPr>
        <w:t>Внутреннее устройство модуля</w:t>
      </w:r>
    </w:p>
    <w:p w:rsidR="00081BD3" w:rsidRDefault="00A42B89" w:rsidP="00A42B89">
      <w:r>
        <w:t xml:space="preserve">Каждый модуль обычно имеет </w:t>
      </w:r>
      <w:r w:rsidR="00081BD3">
        <w:t>управляющий</w:t>
      </w:r>
      <w:r>
        <w:t xml:space="preserve"> файл - </w:t>
      </w:r>
      <w:r>
        <w:rPr>
          <w:lang w:val="en-US"/>
        </w:rPr>
        <w:t>index</w:t>
      </w:r>
      <w:r w:rsidRPr="00A42B89">
        <w:t>.</w:t>
      </w:r>
      <w:r>
        <w:rPr>
          <w:lang w:val="en-US"/>
        </w:rPr>
        <w:t>js</w:t>
      </w:r>
      <w:r>
        <w:t xml:space="preserve">, так же он имеет </w:t>
      </w:r>
      <w:r>
        <w:rPr>
          <w:lang w:val="en-US"/>
        </w:rPr>
        <w:t>package</w:t>
      </w:r>
      <w:r w:rsidRPr="00A42B89">
        <w:t>.</w:t>
      </w:r>
      <w:r>
        <w:rPr>
          <w:lang w:val="en-US"/>
        </w:rPr>
        <w:t>json</w:t>
      </w:r>
      <w:r>
        <w:t>, в котором указываются все зависимости и другая информация.</w:t>
      </w:r>
    </w:p>
    <w:p w:rsidR="00081BD3" w:rsidRDefault="00081BD3" w:rsidP="00A42B89"/>
    <w:p w:rsidR="00081BD3" w:rsidRPr="00081BD3" w:rsidRDefault="00081BD3" w:rsidP="00A42B89">
      <w:pPr>
        <w:rPr>
          <w:b/>
        </w:rPr>
      </w:pPr>
      <w:r w:rsidRPr="00081BD3">
        <w:rPr>
          <w:b/>
        </w:rPr>
        <w:t>Версионность модулей</w:t>
      </w:r>
    </w:p>
    <w:p w:rsidR="0019575D" w:rsidRDefault="00081BD3" w:rsidP="00081BD3">
      <w:r>
        <w:t>Каждый модуль имеет свою версию, которая выражается в 3х цифрах, например 3.</w:t>
      </w:r>
      <w:r w:rsidR="0019575D">
        <w:t>6.24.</w:t>
      </w:r>
    </w:p>
    <w:p w:rsidR="0019575D" w:rsidRDefault="0019575D" w:rsidP="00081BD3">
      <w:r>
        <w:t>Первая цифра - главная версия, которая не обязательно будет иметь обратную совместимость. Вторая цифра - минор версия, где были исправленны серьезные баги или добавлена новая функциональность</w:t>
      </w:r>
    </w:p>
    <w:p w:rsidR="0019575D" w:rsidRDefault="0019575D" w:rsidP="00081BD3">
      <w:r>
        <w:t>Третья цифра - багфиксы</w:t>
      </w:r>
    </w:p>
    <w:p w:rsidR="0019575D" w:rsidRDefault="0019575D" w:rsidP="00081BD3">
      <w:r>
        <w:t xml:space="preserve">Когда инсталлим через </w:t>
      </w:r>
      <w:r>
        <w:rPr>
          <w:lang w:val="en-US"/>
        </w:rPr>
        <w:t>npm</w:t>
      </w:r>
      <w:r>
        <w:t xml:space="preserve"> модули, можно указать: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r>
        <w:t>npm</w:t>
      </w:r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4.0.0 // будет заинсталлена конкретная версия 4.0.0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r>
        <w:t>npm</w:t>
      </w:r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"~4.0.0" // будет заинсталлена версия с новыми патчами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r>
        <w:t>npm</w:t>
      </w:r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"^4.0.0" // будет заинсталлена новая минорная версия</w:t>
      </w:r>
    </w:p>
    <w:p w:rsidR="00081BD3" w:rsidRPr="00D7163E" w:rsidRDefault="00081BD3" w:rsidP="00081BD3"/>
    <w:p w:rsidR="009A77FC" w:rsidRPr="000A6CC6" w:rsidRDefault="009A77FC" w:rsidP="009A77FC">
      <w:pPr>
        <w:rPr>
          <w:b/>
          <w:color w:val="FF0000"/>
        </w:rPr>
      </w:pPr>
      <w:r w:rsidRPr="009A77FC">
        <w:rPr>
          <w:b/>
          <w:color w:val="FF0000"/>
          <w:lang w:val="en-US"/>
        </w:rPr>
        <w:t>Callbacks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and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error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handling</w:t>
      </w:r>
    </w:p>
    <w:p w:rsidR="00182CB5" w:rsidRDefault="009A77FC" w:rsidP="009A77FC">
      <w:r>
        <w:t>В</w:t>
      </w:r>
      <w:r w:rsidRPr="009A77FC">
        <w:t xml:space="preserve"> </w:t>
      </w:r>
      <w:r>
        <w:rPr>
          <w:lang w:val="en-US"/>
        </w:rPr>
        <w:t>Node</w:t>
      </w:r>
      <w:r w:rsidRPr="009A77FC">
        <w:t xml:space="preserve"> </w:t>
      </w:r>
      <w:r>
        <w:t xml:space="preserve">есть так называемые </w:t>
      </w:r>
      <w:r>
        <w:rPr>
          <w:lang w:val="en-US"/>
        </w:rPr>
        <w:t>Event</w:t>
      </w:r>
      <w:r w:rsidRPr="009A77FC">
        <w:t xml:space="preserve"> </w:t>
      </w:r>
      <w:r>
        <w:rPr>
          <w:lang w:val="en-US"/>
        </w:rPr>
        <w:t>Loop</w:t>
      </w:r>
      <w:r>
        <w:t xml:space="preserve">, который выполняет задачи асинхронно. Пришел запрос - попал в </w:t>
      </w:r>
      <w:r>
        <w:rPr>
          <w:lang w:val="en-US"/>
        </w:rPr>
        <w:t>Event</w:t>
      </w:r>
      <w:r w:rsidRPr="009A77FC">
        <w:t xml:space="preserve"> </w:t>
      </w:r>
      <w:r>
        <w:rPr>
          <w:lang w:val="en-US"/>
        </w:rPr>
        <w:t>Loop</w:t>
      </w:r>
      <w:r>
        <w:t xml:space="preserve">, получил промис, что будет вызван </w:t>
      </w:r>
      <w:r>
        <w:rPr>
          <w:lang w:val="en-US"/>
        </w:rPr>
        <w:t>callback</w:t>
      </w:r>
      <w:r>
        <w:t>, когда запрос выполнится, пока запрос выполняется - может прийти еще один запрос, и тоже получит промис.</w:t>
      </w:r>
    </w:p>
    <w:p w:rsidR="007743ED" w:rsidRPr="00C845C4" w:rsidRDefault="009A77FC" w:rsidP="007743ED">
      <w:r w:rsidRPr="007743ED">
        <w:t>Перепишем</w:t>
      </w:r>
      <w:r w:rsidRPr="00C845C4">
        <w:t xml:space="preserve"> </w:t>
      </w:r>
      <w:r w:rsidRPr="007743ED">
        <w:rPr>
          <w:lang w:val="en-US"/>
        </w:rPr>
        <w:t>rectangle</w:t>
      </w:r>
      <w:r w:rsidRPr="00C845C4">
        <w:t xml:space="preserve"> </w:t>
      </w:r>
      <w:r w:rsidRPr="007743ED">
        <w:t>в</w:t>
      </w:r>
      <w:r w:rsidRPr="00C845C4">
        <w:t xml:space="preserve"> </w:t>
      </w:r>
      <w:r w:rsidRPr="007743ED">
        <w:t>стиле</w:t>
      </w:r>
      <w:r w:rsidRPr="00C845C4">
        <w:t xml:space="preserve"> </w:t>
      </w:r>
      <w:r w:rsidRPr="007743ED">
        <w:rPr>
          <w:lang w:val="en-US"/>
        </w:rPr>
        <w:t>Node</w:t>
      </w:r>
      <w:r w:rsidRPr="00C845C4">
        <w:t>:</w:t>
      </w:r>
    </w:p>
    <w:p w:rsidR="007743ED" w:rsidRPr="00F47B36" w:rsidRDefault="00B4373D" w:rsidP="004A2210">
      <w:pPr>
        <w:pStyle w:val="Code0"/>
      </w:pPr>
      <w:r>
        <w:t>modu</w:t>
      </w:r>
      <w:r w:rsidR="007743ED" w:rsidRPr="00F47B36">
        <w:t>le.exports = function (x, y, callback) {</w:t>
      </w:r>
    </w:p>
    <w:p w:rsidR="007743ED" w:rsidRPr="00F47B36" w:rsidRDefault="007743ED" w:rsidP="004A2210">
      <w:pPr>
        <w:pStyle w:val="Code0"/>
      </w:pPr>
      <w:r w:rsidRPr="00F47B36">
        <w:t xml:space="preserve">  try {</w:t>
      </w:r>
    </w:p>
    <w:p w:rsidR="007743ED" w:rsidRPr="00F47B36" w:rsidRDefault="007743ED" w:rsidP="004A2210">
      <w:pPr>
        <w:pStyle w:val="Code0"/>
      </w:pPr>
      <w:r w:rsidRPr="00F47B36">
        <w:t xml:space="preserve">    if (x &lt; 0 || y &lt; 0) {</w:t>
      </w:r>
    </w:p>
    <w:p w:rsidR="007743ED" w:rsidRPr="00F47B36" w:rsidRDefault="007743ED" w:rsidP="004A2210">
      <w:pPr>
        <w:pStyle w:val="Code0"/>
      </w:pPr>
      <w:r w:rsidRPr="00F47B36">
        <w:t xml:space="preserve">      throw new Error("Rectangle params &lt; 0: l=" + x + ", and b=" + y);</w:t>
      </w:r>
    </w:p>
    <w:p w:rsidR="007743ED" w:rsidRPr="00F47B36" w:rsidRDefault="007743ED" w:rsidP="004A2210">
      <w:pPr>
        <w:pStyle w:val="Code0"/>
      </w:pPr>
      <w:r w:rsidRPr="00F47B36">
        <w:t xml:space="preserve">    }</w:t>
      </w:r>
    </w:p>
    <w:p w:rsidR="007743ED" w:rsidRPr="00F47B36" w:rsidRDefault="007743ED" w:rsidP="004A2210">
      <w:pPr>
        <w:pStyle w:val="Code0"/>
      </w:pPr>
      <w:r w:rsidRPr="00F47B36">
        <w:t xml:space="preserve">    else</w:t>
      </w:r>
    </w:p>
    <w:p w:rsidR="007743ED" w:rsidRPr="00F47B36" w:rsidRDefault="007743ED" w:rsidP="004A2210">
      <w:pPr>
        <w:pStyle w:val="Code0"/>
      </w:pPr>
      <w:r w:rsidRPr="00F47B36">
        <w:t xml:space="preserve">      callback(null, {</w:t>
      </w:r>
    </w:p>
    <w:p w:rsidR="007743ED" w:rsidRPr="00F47B36" w:rsidRDefault="007743ED" w:rsidP="004A2210">
      <w:pPr>
        <w:pStyle w:val="Code0"/>
      </w:pPr>
      <w:r w:rsidRPr="00F47B36">
        <w:t xml:space="preserve">        perimeter: function (x, y) { return (2 * (x + y)); },</w:t>
      </w:r>
    </w:p>
    <w:p w:rsidR="007743ED" w:rsidRPr="00F47B36" w:rsidRDefault="007743ED" w:rsidP="004A2210">
      <w:pPr>
        <w:pStyle w:val="Code0"/>
      </w:pPr>
      <w:r w:rsidRPr="00F47B36">
        <w:t xml:space="preserve">        area: function (x, y) { return (x * y); }</w:t>
      </w:r>
    </w:p>
    <w:p w:rsidR="007743ED" w:rsidRPr="00F47B36" w:rsidRDefault="007743ED" w:rsidP="004A2210">
      <w:pPr>
        <w:pStyle w:val="Code0"/>
      </w:pPr>
      <w:r w:rsidRPr="00F47B36">
        <w:t xml:space="preserve">      });</w:t>
      </w:r>
    </w:p>
    <w:p w:rsidR="007743ED" w:rsidRPr="00F47B36" w:rsidRDefault="007743ED" w:rsidP="004A2210">
      <w:pPr>
        <w:pStyle w:val="Code0"/>
      </w:pPr>
      <w:r w:rsidRPr="00F47B36">
        <w:t xml:space="preserve">  } </w:t>
      </w:r>
    </w:p>
    <w:p w:rsidR="007743ED" w:rsidRPr="00F47B36" w:rsidRDefault="007743ED" w:rsidP="004A2210">
      <w:pPr>
        <w:pStyle w:val="Code0"/>
      </w:pPr>
      <w:r w:rsidRPr="00F47B36">
        <w:t xml:space="preserve">  catch (error) {</w:t>
      </w:r>
    </w:p>
    <w:p w:rsidR="007743ED" w:rsidRPr="00F47B36" w:rsidRDefault="007743ED" w:rsidP="004A2210">
      <w:pPr>
        <w:pStyle w:val="Code0"/>
      </w:pPr>
      <w:r w:rsidRPr="00F47B36">
        <w:t xml:space="preserve">    callback(error, null);</w:t>
      </w:r>
    </w:p>
    <w:p w:rsidR="007743ED" w:rsidRPr="00C845C4" w:rsidRDefault="007743ED" w:rsidP="004A2210">
      <w:pPr>
        <w:pStyle w:val="Code0"/>
        <w:rPr>
          <w:lang w:val="ru-RU"/>
        </w:rPr>
      </w:pPr>
      <w:r w:rsidRPr="00F47B36">
        <w:t xml:space="preserve">  </w:t>
      </w:r>
      <w:r w:rsidRPr="00C845C4">
        <w:rPr>
          <w:lang w:val="ru-RU"/>
        </w:rPr>
        <w:t>}</w:t>
      </w:r>
    </w:p>
    <w:p w:rsidR="00182CB5" w:rsidRPr="00E4725F" w:rsidRDefault="007743ED" w:rsidP="004A2210">
      <w:pPr>
        <w:pStyle w:val="Code0"/>
        <w:rPr>
          <w:lang w:val="ru-RU"/>
        </w:rPr>
      </w:pPr>
      <w:r w:rsidRPr="00E4725F">
        <w:rPr>
          <w:lang w:val="ru-RU"/>
        </w:rPr>
        <w:t>};</w:t>
      </w:r>
    </w:p>
    <w:p w:rsidR="000018FA" w:rsidRDefault="008343FE" w:rsidP="007E3396">
      <w:r>
        <w:t xml:space="preserve">Модуль вызывает </w:t>
      </w:r>
      <w:r>
        <w:rPr>
          <w:lang w:val="en-US"/>
        </w:rPr>
        <w:t>callback</w:t>
      </w:r>
      <w:r w:rsidRPr="008343FE">
        <w:t xml:space="preserve"> </w:t>
      </w:r>
      <w:r>
        <w:t xml:space="preserve"> в любом случае. Если попалась ошибка, первым параметром в коллбек передается ошибка, а вторым, где должен быть </w:t>
      </w:r>
      <w:r>
        <w:rPr>
          <w:lang w:val="en-US"/>
        </w:rPr>
        <w:t>return</w:t>
      </w:r>
      <w:r w:rsidRPr="008343FE">
        <w:t xml:space="preserve"> </w:t>
      </w:r>
      <w:r>
        <w:t>с полезной частью функции -</w:t>
      </w:r>
      <w:r w:rsidRPr="008343FE">
        <w:t xml:space="preserve"> </w:t>
      </w:r>
      <w:r>
        <w:rPr>
          <w:lang w:val="en-US"/>
        </w:rPr>
        <w:t>null</w:t>
      </w:r>
      <w:r w:rsidRPr="008343FE">
        <w:t xml:space="preserve">. </w:t>
      </w:r>
      <w:r>
        <w:t xml:space="preserve">Если же ошибки нет, вызывается </w:t>
      </w:r>
      <w:r>
        <w:rPr>
          <w:lang w:val="en-US"/>
        </w:rPr>
        <w:t>callback</w:t>
      </w:r>
      <w:r w:rsidRPr="008343FE">
        <w:t xml:space="preserve"> </w:t>
      </w:r>
      <w:r>
        <w:t xml:space="preserve">с первым аргументом </w:t>
      </w:r>
      <w:r>
        <w:rPr>
          <w:lang w:val="en-US"/>
        </w:rPr>
        <w:t>null</w:t>
      </w:r>
      <w:r w:rsidRPr="008343FE">
        <w:t xml:space="preserve"> - </w:t>
      </w:r>
      <w:r>
        <w:t>вместо ошибки.</w:t>
      </w:r>
    </w:p>
    <w:p w:rsidR="008343FE" w:rsidRDefault="008343FE" w:rsidP="007E3396">
      <w:r>
        <w:t>Использование</w:t>
      </w:r>
      <w:r w:rsidRPr="00580167">
        <w:t xml:space="preserve"> </w:t>
      </w:r>
      <w:r>
        <w:t>модуля</w:t>
      </w:r>
      <w:r w:rsidRPr="00580167">
        <w:t>:</w:t>
      </w:r>
    </w:p>
    <w:p w:rsidR="000A6CC6" w:rsidRPr="00E4725F" w:rsidRDefault="000A6CC6" w:rsidP="004A2210">
      <w:pPr>
        <w:pStyle w:val="Code0"/>
        <w:rPr>
          <w:lang w:val="ru-RU"/>
        </w:rPr>
      </w:pPr>
      <w:r w:rsidRPr="00E4725F">
        <w:rPr>
          <w:lang w:val="ru-RU"/>
        </w:rPr>
        <w:t>// использование функции из модуля</w:t>
      </w:r>
    </w:p>
    <w:p w:rsidR="000A6CC6" w:rsidRPr="000A6CC6" w:rsidRDefault="000A6CC6" w:rsidP="004A2210">
      <w:pPr>
        <w:pStyle w:val="Code0"/>
      </w:pPr>
      <w:r w:rsidRPr="000A6CC6">
        <w:t>var rect = require('./rectangle-2');</w:t>
      </w:r>
    </w:p>
    <w:p w:rsidR="000A6CC6" w:rsidRPr="000A6CC6" w:rsidRDefault="000A6CC6" w:rsidP="007E3396">
      <w:pPr>
        <w:rPr>
          <w:lang w:val="en-US"/>
        </w:rPr>
      </w:pPr>
    </w:p>
    <w:p w:rsidR="008343FE" w:rsidRPr="008343FE" w:rsidRDefault="008343FE" w:rsidP="004A2210">
      <w:pPr>
        <w:pStyle w:val="Code0"/>
      </w:pPr>
      <w:r w:rsidRPr="008343FE">
        <w:t>rect(l, b, function(err, rectangle){</w:t>
      </w:r>
    </w:p>
    <w:p w:rsidR="008343FE" w:rsidRPr="00E4725F" w:rsidRDefault="008343FE" w:rsidP="004A2210">
      <w:pPr>
        <w:pStyle w:val="Code0"/>
        <w:rPr>
          <w:lang w:val="ru-RU"/>
        </w:rPr>
      </w:pPr>
      <w:r w:rsidRPr="00580167">
        <w:t xml:space="preserve">  </w:t>
      </w:r>
      <w:r w:rsidRPr="008343FE">
        <w:t>if</w:t>
      </w:r>
      <w:r w:rsidRPr="00E4725F">
        <w:rPr>
          <w:lang w:val="ru-RU"/>
        </w:rPr>
        <w:t>(</w:t>
      </w:r>
      <w:r w:rsidRPr="008343FE">
        <w:t>err</w:t>
      </w:r>
      <w:r w:rsidRPr="00E4725F">
        <w:rPr>
          <w:lang w:val="ru-RU"/>
        </w:rPr>
        <w:t>) {</w:t>
      </w:r>
      <w:r w:rsidR="000A6CC6" w:rsidRPr="00E4725F">
        <w:rPr>
          <w:lang w:val="ru-RU"/>
        </w:rPr>
        <w:t xml:space="preserve"> // если первым параметром придет ошибка - выводим в консоль</w:t>
      </w:r>
    </w:p>
    <w:p w:rsidR="008343FE" w:rsidRPr="008343FE" w:rsidRDefault="008343FE" w:rsidP="004A2210">
      <w:pPr>
        <w:pStyle w:val="Code0"/>
      </w:pPr>
      <w:r w:rsidRPr="000A6CC6">
        <w:rPr>
          <w:lang w:val="ru-RU"/>
        </w:rPr>
        <w:t xml:space="preserve">    </w:t>
      </w:r>
      <w:r w:rsidRPr="008343FE">
        <w:t>console.log(err);</w:t>
      </w:r>
    </w:p>
    <w:p w:rsidR="008343FE" w:rsidRDefault="008343FE" w:rsidP="004A2210">
      <w:pPr>
        <w:pStyle w:val="Code0"/>
      </w:pPr>
      <w:r w:rsidRPr="008343FE">
        <w:t xml:space="preserve">  </w:t>
      </w:r>
      <w:r>
        <w:t>} else {</w:t>
      </w:r>
    </w:p>
    <w:p w:rsidR="000A6CC6" w:rsidRDefault="008343FE" w:rsidP="004A2210">
      <w:pPr>
        <w:pStyle w:val="Code0"/>
      </w:pPr>
      <w:r>
        <w:t xml:space="preserve">    </w:t>
      </w:r>
      <w:r w:rsidR="000A6CC6">
        <w:t>console.log("Area is " + rectangle.area</w:t>
      </w:r>
      <w:r w:rsidR="00750A5F" w:rsidRPr="00750A5F">
        <w:t>()</w:t>
      </w:r>
      <w:r w:rsidR="000A6CC6">
        <w:t>);</w:t>
      </w:r>
    </w:p>
    <w:p w:rsidR="008343FE" w:rsidRDefault="000A6CC6" w:rsidP="004A2210">
      <w:pPr>
        <w:pStyle w:val="Code0"/>
      </w:pPr>
      <w:r>
        <w:t xml:space="preserve">    console.log("Perimeter is " + rectangle.perimeter</w:t>
      </w:r>
      <w:r w:rsidR="00750A5F" w:rsidRPr="00B4373D">
        <w:t>()</w:t>
      </w:r>
      <w:r>
        <w:t>);</w:t>
      </w:r>
    </w:p>
    <w:p w:rsidR="008343FE" w:rsidRPr="00580167" w:rsidRDefault="008343FE" w:rsidP="004A2210">
      <w:pPr>
        <w:pStyle w:val="Code0"/>
        <w:rPr>
          <w:lang w:val="ru-RU"/>
        </w:rPr>
      </w:pPr>
      <w:r>
        <w:t xml:space="preserve">  </w:t>
      </w:r>
      <w:r w:rsidRPr="00580167">
        <w:rPr>
          <w:lang w:val="ru-RU"/>
        </w:rPr>
        <w:t>}</w:t>
      </w:r>
    </w:p>
    <w:p w:rsidR="008343FE" w:rsidRPr="00E4725F" w:rsidRDefault="008343FE" w:rsidP="004A2210">
      <w:pPr>
        <w:pStyle w:val="Code0"/>
        <w:rPr>
          <w:lang w:val="ru-RU"/>
        </w:rPr>
      </w:pPr>
      <w:r w:rsidRPr="00E4725F">
        <w:rPr>
          <w:lang w:val="ru-RU"/>
        </w:rPr>
        <w:lastRenderedPageBreak/>
        <w:t>});</w:t>
      </w:r>
    </w:p>
    <w:p w:rsidR="00B4373D" w:rsidRPr="00E4725F" w:rsidRDefault="00B4373D" w:rsidP="004A2210">
      <w:pPr>
        <w:pStyle w:val="Code0"/>
        <w:rPr>
          <w:lang w:val="ru-RU"/>
        </w:rPr>
      </w:pPr>
    </w:p>
    <w:p w:rsidR="00B4373D" w:rsidRPr="00B4373D" w:rsidRDefault="00B4373D" w:rsidP="00B4373D">
      <w:r>
        <w:t xml:space="preserve">Для ввода параметров через командеую строку, можно заинсталлить модуль </w:t>
      </w:r>
      <w:r>
        <w:rPr>
          <w:lang w:val="en-US"/>
        </w:rPr>
        <w:t>yargs</w:t>
      </w:r>
      <w:r w:rsidRPr="00B4373D">
        <w:t>:</w:t>
      </w:r>
    </w:p>
    <w:p w:rsidR="00B4373D" w:rsidRPr="00580167" w:rsidRDefault="00354FAB" w:rsidP="004A2210">
      <w:pPr>
        <w:pStyle w:val="Code0"/>
        <w:rPr>
          <w:lang w:val="ru-RU"/>
        </w:rPr>
      </w:pPr>
      <w:r>
        <w:t>npm</w:t>
      </w:r>
      <w:r w:rsidRPr="00580167">
        <w:rPr>
          <w:lang w:val="ru-RU"/>
        </w:rPr>
        <w:t xml:space="preserve"> </w:t>
      </w:r>
      <w:r>
        <w:t>install</w:t>
      </w:r>
      <w:r w:rsidRPr="00580167">
        <w:rPr>
          <w:lang w:val="ru-RU"/>
        </w:rPr>
        <w:t xml:space="preserve"> </w:t>
      </w:r>
      <w:r>
        <w:t>yargs</w:t>
      </w:r>
      <w:r w:rsidRPr="00580167">
        <w:rPr>
          <w:lang w:val="ru-RU"/>
        </w:rPr>
        <w:t xml:space="preserve"> --</w:t>
      </w:r>
      <w:r>
        <w:t>save</w:t>
      </w:r>
    </w:p>
    <w:p w:rsidR="00354FAB" w:rsidRDefault="00354FAB" w:rsidP="00354FAB">
      <w:r>
        <w:t xml:space="preserve">Модуль сохраняется в текущую директорию, создавая подпапку </w:t>
      </w:r>
      <w:r>
        <w:rPr>
          <w:lang w:val="en-US"/>
        </w:rPr>
        <w:t>node</w:t>
      </w:r>
      <w:r w:rsidRPr="00354FAB">
        <w:t>_</w:t>
      </w:r>
      <w:r>
        <w:rPr>
          <w:lang w:val="en-US"/>
        </w:rPr>
        <w:t>modules</w:t>
      </w:r>
      <w:r>
        <w:t>, в которой размещается сам со всеми зависимостями</w:t>
      </w:r>
      <w:r w:rsidR="002A3FDA">
        <w:t>.</w:t>
      </w:r>
    </w:p>
    <w:p w:rsidR="005F4C8D" w:rsidRPr="005F4C8D" w:rsidRDefault="002A3FDA" w:rsidP="005F4C8D">
      <w:r>
        <w:t xml:space="preserve">В </w:t>
      </w:r>
      <w:r>
        <w:rPr>
          <w:lang w:val="en-US"/>
        </w:rPr>
        <w:t>js</w:t>
      </w:r>
      <w:r>
        <w:t xml:space="preserve"> файле, в котором планируется его использовать, необходимо его включить:</w:t>
      </w:r>
    </w:p>
    <w:p w:rsidR="005F4C8D" w:rsidRPr="00E4725F" w:rsidRDefault="005F4C8D" w:rsidP="004A2210">
      <w:pPr>
        <w:pStyle w:val="Code0"/>
        <w:rPr>
          <w:lang w:val="ru-RU"/>
        </w:rPr>
      </w:pPr>
      <w:r w:rsidRPr="00E4725F">
        <w:rPr>
          <w:lang w:val="ru-RU"/>
        </w:rPr>
        <w:t>//подключения модуля для ввода параметров через командную строку</w:t>
      </w:r>
    </w:p>
    <w:p w:rsidR="005F4C8D" w:rsidRDefault="005F4C8D" w:rsidP="004A2210">
      <w:pPr>
        <w:pStyle w:val="Code0"/>
      </w:pPr>
      <w:r>
        <w:t>var argv = require('yargs')</w:t>
      </w:r>
    </w:p>
    <w:p w:rsidR="005F4C8D" w:rsidRDefault="005F4C8D" w:rsidP="004A2210">
      <w:pPr>
        <w:pStyle w:val="Code0"/>
      </w:pPr>
      <w:r>
        <w:t xml:space="preserve">  .usage('Usage: node $0 --l [num] --b [num]')</w:t>
      </w:r>
    </w:p>
    <w:p w:rsidR="005F4C8D" w:rsidRDefault="005F4C8D" w:rsidP="004A2210">
      <w:pPr>
        <w:pStyle w:val="Code0"/>
      </w:pPr>
      <w:r>
        <w:t xml:space="preserve">  .demand(['l','b'])</w:t>
      </w:r>
    </w:p>
    <w:p w:rsidR="005F4C8D" w:rsidRDefault="005F4C8D" w:rsidP="004A2210">
      <w:pPr>
        <w:pStyle w:val="Code0"/>
      </w:pPr>
      <w:r>
        <w:t xml:space="preserve">  .argv;</w:t>
      </w:r>
    </w:p>
    <w:p w:rsidR="005F4C8D" w:rsidRDefault="005F4C8D" w:rsidP="004A2210">
      <w:pPr>
        <w:pStyle w:val="Code0"/>
      </w:pPr>
    </w:p>
    <w:p w:rsidR="005F4C8D" w:rsidRPr="006E6BAF" w:rsidRDefault="005F4C8D" w:rsidP="004A2210">
      <w:pPr>
        <w:pStyle w:val="Code0"/>
      </w:pPr>
      <w:r>
        <w:t>var</w:t>
      </w:r>
      <w:r w:rsidRPr="006E6BAF">
        <w:t xml:space="preserve"> </w:t>
      </w:r>
      <w:r>
        <w:t>rect</w:t>
      </w:r>
      <w:r w:rsidRPr="006E6BAF">
        <w:t xml:space="preserve"> = </w:t>
      </w:r>
      <w:r>
        <w:t>require</w:t>
      </w:r>
      <w:r w:rsidRPr="006E6BAF">
        <w:t>('./</w:t>
      </w:r>
      <w:r>
        <w:t>rectangle</w:t>
      </w:r>
      <w:r w:rsidRPr="006E6BAF">
        <w:t xml:space="preserve">'); // </w:t>
      </w:r>
      <w:r>
        <w:rPr>
          <w:lang w:val="ru-RU"/>
        </w:rPr>
        <w:t>использование</w:t>
      </w:r>
      <w:r w:rsidRPr="006E6BAF">
        <w:t xml:space="preserve"> </w:t>
      </w:r>
      <w:r>
        <w:rPr>
          <w:lang w:val="ru-RU"/>
        </w:rPr>
        <w:t>функции</w:t>
      </w:r>
      <w:r w:rsidRPr="006E6BAF">
        <w:t xml:space="preserve"> </w:t>
      </w:r>
      <w:r>
        <w:rPr>
          <w:lang w:val="ru-RU"/>
        </w:rPr>
        <w:t>из</w:t>
      </w:r>
      <w:r w:rsidRPr="006E6BAF">
        <w:t xml:space="preserve"> </w:t>
      </w:r>
      <w:r>
        <w:rPr>
          <w:lang w:val="ru-RU"/>
        </w:rPr>
        <w:t>модуля</w:t>
      </w:r>
    </w:p>
    <w:p w:rsidR="005F4C8D" w:rsidRPr="006E6BAF" w:rsidRDefault="005F4C8D" w:rsidP="004A2210">
      <w:pPr>
        <w:pStyle w:val="Code0"/>
      </w:pPr>
    </w:p>
    <w:p w:rsidR="005F4C8D" w:rsidRDefault="005F4C8D" w:rsidP="004A2210">
      <w:pPr>
        <w:pStyle w:val="Code0"/>
      </w:pPr>
      <w:r>
        <w:t>function solveRect(l,b){</w:t>
      </w:r>
    </w:p>
    <w:p w:rsidR="005F4C8D" w:rsidRDefault="005F4C8D" w:rsidP="004A2210">
      <w:pPr>
        <w:pStyle w:val="Code0"/>
      </w:pPr>
      <w:r>
        <w:t xml:space="preserve">  rect(l, b, function(err, rectangle){</w:t>
      </w:r>
    </w:p>
    <w:p w:rsidR="005F4C8D" w:rsidRPr="00E4725F" w:rsidRDefault="005F4C8D" w:rsidP="004A2210">
      <w:pPr>
        <w:pStyle w:val="Code0"/>
        <w:rPr>
          <w:lang w:val="ru-RU"/>
        </w:rPr>
      </w:pPr>
      <w:r>
        <w:t xml:space="preserve">    if</w:t>
      </w:r>
      <w:r w:rsidRPr="00E4725F">
        <w:rPr>
          <w:lang w:val="ru-RU"/>
        </w:rPr>
        <w:t>(</w:t>
      </w:r>
      <w:r>
        <w:t>err</w:t>
      </w:r>
      <w:r w:rsidRPr="00E4725F">
        <w:rPr>
          <w:lang w:val="ru-RU"/>
        </w:rPr>
        <w:t>) { // если первым параметром придет ошибка - отобразить в консоли</w:t>
      </w:r>
    </w:p>
    <w:p w:rsidR="005F4C8D" w:rsidRDefault="005F4C8D" w:rsidP="004A2210">
      <w:pPr>
        <w:pStyle w:val="Code0"/>
      </w:pPr>
      <w:r w:rsidRPr="005F4C8D">
        <w:rPr>
          <w:lang w:val="ru-RU"/>
        </w:rPr>
        <w:t xml:space="preserve">      </w:t>
      </w:r>
      <w:r>
        <w:t>console.log(err);</w:t>
      </w:r>
    </w:p>
    <w:p w:rsidR="005F4C8D" w:rsidRDefault="005F4C8D" w:rsidP="004A2210">
      <w:pPr>
        <w:pStyle w:val="Code0"/>
      </w:pPr>
      <w:r>
        <w:t xml:space="preserve">    } else {</w:t>
      </w:r>
    </w:p>
    <w:p w:rsidR="005F4C8D" w:rsidRDefault="005F4C8D" w:rsidP="004A2210">
      <w:pPr>
        <w:pStyle w:val="Code0"/>
      </w:pPr>
      <w:r>
        <w:t xml:space="preserve">      console.log("area: " + rectangle.area());</w:t>
      </w:r>
    </w:p>
    <w:p w:rsidR="005F4C8D" w:rsidRDefault="005F4C8D" w:rsidP="004A2210">
      <w:pPr>
        <w:pStyle w:val="Code0"/>
      </w:pPr>
      <w:r>
        <w:t xml:space="preserve">      console.log("perimeter " + rectangle.perimeter());</w:t>
      </w:r>
    </w:p>
    <w:p w:rsidR="005F4C8D" w:rsidRDefault="005F4C8D" w:rsidP="004A2210">
      <w:pPr>
        <w:pStyle w:val="Code0"/>
      </w:pPr>
      <w:r>
        <w:t xml:space="preserve">    }</w:t>
      </w:r>
    </w:p>
    <w:p w:rsidR="005F4C8D" w:rsidRDefault="005F4C8D" w:rsidP="004A2210">
      <w:pPr>
        <w:pStyle w:val="Code0"/>
      </w:pPr>
      <w:r>
        <w:t xml:space="preserve">  });</w:t>
      </w:r>
    </w:p>
    <w:p w:rsidR="005F4C8D" w:rsidRDefault="005F4C8D" w:rsidP="004A2210">
      <w:pPr>
        <w:pStyle w:val="Code0"/>
      </w:pPr>
      <w:r>
        <w:t>}</w:t>
      </w:r>
    </w:p>
    <w:p w:rsidR="005F4C8D" w:rsidRDefault="005F4C8D" w:rsidP="004A2210">
      <w:pPr>
        <w:pStyle w:val="Code0"/>
      </w:pPr>
    </w:p>
    <w:p w:rsidR="00214A63" w:rsidRPr="00214A63" w:rsidRDefault="005F4C8D" w:rsidP="004A2210">
      <w:pPr>
        <w:pStyle w:val="Code0"/>
      </w:pPr>
      <w:r>
        <w:t>solveRect(argv.l, argv.b);</w:t>
      </w:r>
    </w:p>
    <w:p w:rsidR="00354FAB" w:rsidRDefault="00354FAB" w:rsidP="00B4373D">
      <w:r>
        <w:t>После</w:t>
      </w:r>
      <w:r w:rsidRPr="00354FAB">
        <w:t xml:space="preserve"> </w:t>
      </w:r>
      <w:r>
        <w:t>инсталла становится возможным вводить параметры:</w:t>
      </w:r>
    </w:p>
    <w:p w:rsidR="00354FAB" w:rsidRPr="00E4725F" w:rsidRDefault="00354FAB" w:rsidP="004A2210">
      <w:pPr>
        <w:pStyle w:val="Code0"/>
        <w:rPr>
          <w:lang w:val="ru-RU"/>
        </w:rPr>
      </w:pPr>
      <w:r>
        <w:t>node</w:t>
      </w:r>
      <w:r w:rsidRPr="00E4725F">
        <w:rPr>
          <w:lang w:val="ru-RU"/>
        </w:rPr>
        <w:t xml:space="preserve"> </w:t>
      </w:r>
      <w:r>
        <w:t>rect</w:t>
      </w:r>
      <w:r w:rsidRPr="00E4725F">
        <w:rPr>
          <w:lang w:val="ru-RU"/>
        </w:rPr>
        <w:t>2 --</w:t>
      </w:r>
      <w:r>
        <w:t>l</w:t>
      </w:r>
      <w:r w:rsidRPr="00E4725F">
        <w:rPr>
          <w:lang w:val="ru-RU"/>
        </w:rPr>
        <w:t>=2 --</w:t>
      </w:r>
      <w:r>
        <w:t>b</w:t>
      </w:r>
      <w:r w:rsidRPr="00E4725F">
        <w:rPr>
          <w:lang w:val="ru-RU"/>
        </w:rPr>
        <w:t>=4</w:t>
      </w:r>
    </w:p>
    <w:p w:rsidR="00354FAB" w:rsidRPr="00E4725F" w:rsidRDefault="00354FAB" w:rsidP="004A2210">
      <w:pPr>
        <w:pStyle w:val="Code0"/>
        <w:rPr>
          <w:lang w:val="ru-RU"/>
        </w:rPr>
      </w:pPr>
    </w:p>
    <w:p w:rsidR="00580167" w:rsidRPr="002D4A54" w:rsidRDefault="00580167" w:rsidP="00580167">
      <w:pPr>
        <w:tabs>
          <w:tab w:val="left" w:pos="3270"/>
        </w:tabs>
        <w:rPr>
          <w:b/>
          <w:color w:val="FF0000"/>
        </w:rPr>
      </w:pPr>
      <w:r w:rsidRPr="00580167">
        <w:rPr>
          <w:b/>
          <w:color w:val="FF0000"/>
          <w:lang w:val="en-US"/>
        </w:rPr>
        <w:t>HTTP</w:t>
      </w:r>
      <w:r w:rsidRPr="00580167">
        <w:rPr>
          <w:b/>
          <w:color w:val="FF0000"/>
        </w:rPr>
        <w:t xml:space="preserve"> протокол в </w:t>
      </w:r>
      <w:r w:rsidRPr="00580167">
        <w:rPr>
          <w:b/>
          <w:color w:val="FF0000"/>
          <w:lang w:val="en-US"/>
        </w:rPr>
        <w:t>Node</w:t>
      </w:r>
      <w:r w:rsidRPr="002D4A54">
        <w:rPr>
          <w:b/>
          <w:color w:val="FF0000"/>
        </w:rPr>
        <w:tab/>
      </w:r>
    </w:p>
    <w:p w:rsidR="00580167" w:rsidRDefault="00580167" w:rsidP="00580167">
      <w:r>
        <w:t>Ошибка 505 – используется протокол, который не поддерживается на сервере</w:t>
      </w:r>
    </w:p>
    <w:p w:rsidR="00580167" w:rsidRDefault="00580167" w:rsidP="00580167">
      <w:r>
        <w:rPr>
          <w:lang w:val="en-US"/>
        </w:rPr>
        <w:t>Base</w:t>
      </w:r>
      <w:r w:rsidRPr="00580167">
        <w:t xml:space="preserve">64 – </w:t>
      </w:r>
      <w:r>
        <w:t xml:space="preserve">формат пересылки изображений с сервера клиенту. Используется потому, что </w:t>
      </w:r>
      <w:r>
        <w:rPr>
          <w:lang w:val="en-US"/>
        </w:rPr>
        <w:t>HTTP</w:t>
      </w:r>
      <w:r w:rsidRPr="00580167">
        <w:t xml:space="preserve"> </w:t>
      </w:r>
      <w:r>
        <w:t xml:space="preserve">протокол может обрабатывать сообщения только в </w:t>
      </w:r>
      <w:r>
        <w:rPr>
          <w:lang w:val="en-US"/>
        </w:rPr>
        <w:t>ASCII</w:t>
      </w:r>
      <w:r w:rsidRPr="00580167">
        <w:t xml:space="preserve"> </w:t>
      </w:r>
      <w:r>
        <w:t>формате</w:t>
      </w:r>
    </w:p>
    <w:p w:rsidR="00580167" w:rsidRDefault="00580167" w:rsidP="00580167"/>
    <w:p w:rsidR="00EE230B" w:rsidRDefault="00580167" w:rsidP="00580167">
      <w:r w:rsidRPr="00EE230B">
        <w:rPr>
          <w:b/>
        </w:rPr>
        <w:t xml:space="preserve">Модуль </w:t>
      </w:r>
      <w:r w:rsidRPr="00EE230B">
        <w:rPr>
          <w:b/>
          <w:lang w:val="en-US"/>
        </w:rPr>
        <w:t>http</w:t>
      </w:r>
      <w:r w:rsidRPr="00EE230B">
        <w:rPr>
          <w:b/>
        </w:rPr>
        <w:t xml:space="preserve"> </w:t>
      </w:r>
      <w:r w:rsidR="00EE230B" w:rsidRPr="00EE230B">
        <w:rPr>
          <w:b/>
        </w:rPr>
        <w:t xml:space="preserve">– </w:t>
      </w:r>
      <w:r w:rsidR="00EE230B">
        <w:t xml:space="preserve">модуль ядра </w:t>
      </w:r>
      <w:r w:rsidR="00EE230B">
        <w:rPr>
          <w:lang w:val="en-US"/>
        </w:rPr>
        <w:t>Node</w:t>
      </w:r>
      <w:r w:rsidR="00EE230B" w:rsidRPr="00EE230B">
        <w:t xml:space="preserve"> </w:t>
      </w:r>
      <w:r w:rsidR="00EE230B">
        <w:rPr>
          <w:lang w:val="en-US"/>
        </w:rPr>
        <w:t>js</w:t>
      </w:r>
      <w:r w:rsidR="00EE230B">
        <w:t>. Обьявить можно таким образом</w:t>
      </w:r>
    </w:p>
    <w:p w:rsidR="00EE230B" w:rsidRPr="00EE230B" w:rsidRDefault="00EE230B" w:rsidP="004A2210">
      <w:pPr>
        <w:pStyle w:val="Code0"/>
        <w:rPr>
          <w:lang w:val="ru-RU"/>
        </w:rPr>
      </w:pPr>
      <w:r>
        <w:t>var</w:t>
      </w:r>
      <w:r w:rsidRPr="00EE230B">
        <w:rPr>
          <w:lang w:val="ru-RU"/>
        </w:rPr>
        <w:t xml:space="preserve"> </w:t>
      </w:r>
      <w:r>
        <w:t>http</w:t>
      </w:r>
      <w:r w:rsidRPr="00EE230B">
        <w:rPr>
          <w:lang w:val="ru-RU"/>
        </w:rPr>
        <w:t xml:space="preserve"> = </w:t>
      </w:r>
      <w:r>
        <w:t>require</w:t>
      </w:r>
      <w:r w:rsidRPr="00EE230B">
        <w:rPr>
          <w:lang w:val="ru-RU"/>
        </w:rPr>
        <w:t>(‘</w:t>
      </w:r>
      <w:r>
        <w:t>http</w:t>
      </w:r>
      <w:r w:rsidRPr="00EE230B">
        <w:rPr>
          <w:lang w:val="ru-RU"/>
        </w:rPr>
        <w:t>’);</w:t>
      </w:r>
    </w:p>
    <w:p w:rsidR="00354FAB" w:rsidRPr="00693DFA" w:rsidRDefault="00EE230B" w:rsidP="00EE230B">
      <w:r>
        <w:t>Создать</w:t>
      </w:r>
      <w:r w:rsidRPr="00693DFA">
        <w:t xml:space="preserve"> </w:t>
      </w:r>
      <w:r>
        <w:t>веб</w:t>
      </w:r>
      <w:r w:rsidRPr="00693DFA">
        <w:t xml:space="preserve"> </w:t>
      </w:r>
      <w:r>
        <w:t>сервер</w:t>
      </w:r>
      <w:r w:rsidRPr="00693DFA">
        <w:t>:</w:t>
      </w:r>
    </w:p>
    <w:p w:rsidR="00EE230B" w:rsidRPr="006E6BAF" w:rsidRDefault="00EE230B" w:rsidP="004A2210">
      <w:pPr>
        <w:pStyle w:val="Code0"/>
        <w:rPr>
          <w:lang w:val="ru-RU"/>
        </w:rPr>
      </w:pPr>
      <w:r>
        <w:t>var</w:t>
      </w:r>
      <w:r w:rsidRPr="006E6BAF">
        <w:rPr>
          <w:lang w:val="ru-RU"/>
        </w:rPr>
        <w:t xml:space="preserve"> </w:t>
      </w:r>
      <w:r>
        <w:t>server</w:t>
      </w:r>
      <w:r w:rsidRPr="006E6BAF">
        <w:rPr>
          <w:lang w:val="ru-RU"/>
        </w:rPr>
        <w:t xml:space="preserve"> = </w:t>
      </w:r>
      <w:r>
        <w:t>htt</w:t>
      </w:r>
      <w:r w:rsidR="002D4A54">
        <w:t>p</w:t>
      </w:r>
      <w:r w:rsidR="002D4A54" w:rsidRPr="006E6BAF">
        <w:rPr>
          <w:lang w:val="ru-RU"/>
        </w:rPr>
        <w:t>.</w:t>
      </w:r>
      <w:r w:rsidR="002D4A54">
        <w:t>createSerever</w:t>
      </w:r>
      <w:r w:rsidR="002D4A54" w:rsidRPr="006E6BAF">
        <w:rPr>
          <w:lang w:val="ru-RU"/>
        </w:rPr>
        <w:t>(</w:t>
      </w:r>
      <w:r w:rsidR="002D4A54">
        <w:t>function</w:t>
      </w:r>
      <w:r w:rsidR="002D4A54" w:rsidRPr="006E6BAF">
        <w:rPr>
          <w:lang w:val="ru-RU"/>
        </w:rPr>
        <w:t>(</w:t>
      </w:r>
      <w:r w:rsidR="002D4A54">
        <w:t>req</w:t>
      </w:r>
      <w:r w:rsidR="002D4A54" w:rsidRPr="006E6BAF">
        <w:rPr>
          <w:lang w:val="ru-RU"/>
        </w:rPr>
        <w:t xml:space="preserve">, </w:t>
      </w:r>
      <w:r w:rsidR="002D4A54">
        <w:t>res</w:t>
      </w:r>
      <w:r w:rsidRPr="006E6BAF">
        <w:rPr>
          <w:lang w:val="ru-RU"/>
        </w:rPr>
        <w:t>){...});</w:t>
      </w:r>
    </w:p>
    <w:p w:rsidR="00EE230B" w:rsidRPr="00EE230B" w:rsidRDefault="002D4A54" w:rsidP="00EE230B">
      <w:r>
        <w:rPr>
          <w:lang w:val="en-US"/>
        </w:rPr>
        <w:t>req</w:t>
      </w:r>
      <w:r w:rsidR="00EE230B" w:rsidRPr="00EE230B">
        <w:t xml:space="preserve"> </w:t>
      </w:r>
      <w:r w:rsidR="00EE230B">
        <w:t>и</w:t>
      </w:r>
      <w:r w:rsidR="00EE230B" w:rsidRPr="00EE230B">
        <w:t xml:space="preserve"> </w:t>
      </w:r>
      <w:r>
        <w:rPr>
          <w:lang w:val="en-US"/>
        </w:rPr>
        <w:t>res</w:t>
      </w:r>
      <w:r w:rsidR="00EE230B" w:rsidRPr="00EE230B">
        <w:t xml:space="preserve"> - </w:t>
      </w:r>
      <w:r w:rsidR="00EE230B">
        <w:rPr>
          <w:lang w:val="en-US"/>
        </w:rPr>
        <w:t>javascript</w:t>
      </w:r>
      <w:r w:rsidR="00EE230B" w:rsidRPr="00EE230B">
        <w:t xml:space="preserve"> </w:t>
      </w:r>
      <w:r w:rsidR="00EE230B">
        <w:t>обьекты</w:t>
      </w:r>
      <w:r w:rsidR="00EE230B" w:rsidRPr="00EE230B">
        <w:t xml:space="preserve">, </w:t>
      </w:r>
      <w:r w:rsidR="00EE230B">
        <w:t>через которые можно задать сообщения запросов и ответов</w:t>
      </w:r>
    </w:p>
    <w:p w:rsidR="00EE230B" w:rsidRDefault="00EE230B" w:rsidP="00EE230B">
      <w:r>
        <w:t>Запустить сервер:</w:t>
      </w:r>
    </w:p>
    <w:p w:rsidR="00EE230B" w:rsidRDefault="00EE230B" w:rsidP="004A2210">
      <w:pPr>
        <w:pStyle w:val="Code0"/>
        <w:rPr>
          <w:lang w:val="ru-RU"/>
        </w:rPr>
      </w:pPr>
      <w:r>
        <w:t>server</w:t>
      </w:r>
      <w:r w:rsidRPr="002D4A54">
        <w:rPr>
          <w:lang w:val="ru-RU"/>
        </w:rPr>
        <w:t>.</w:t>
      </w:r>
      <w:r>
        <w:t>listen</w:t>
      </w:r>
      <w:r w:rsidRPr="002D4A54">
        <w:rPr>
          <w:lang w:val="ru-RU"/>
        </w:rPr>
        <w:t>(</w:t>
      </w:r>
      <w:r>
        <w:t>port</w:t>
      </w:r>
      <w:r w:rsidRPr="002D4A54">
        <w:rPr>
          <w:lang w:val="ru-RU"/>
        </w:rPr>
        <w:t>, ...)</w:t>
      </w:r>
    </w:p>
    <w:p w:rsidR="00214A63" w:rsidRPr="002D4A54" w:rsidRDefault="00214A63" w:rsidP="00214A63">
      <w:r>
        <w:t xml:space="preserve">Порт - минимально необходимый параметр, в качестве параметров туда так же можно передать имя хоста и </w:t>
      </w:r>
      <w:r>
        <w:rPr>
          <w:lang w:val="en-US"/>
        </w:rPr>
        <w:t>callback</w:t>
      </w:r>
      <w:r>
        <w:t xml:space="preserve"> функцию, которая будет выполнена сразу после старта сервера.</w:t>
      </w:r>
    </w:p>
    <w:p w:rsidR="002D4A54" w:rsidRPr="00693DFA" w:rsidRDefault="002D4A54" w:rsidP="00214A63"/>
    <w:p w:rsidR="002D4A54" w:rsidRPr="002D4A54" w:rsidRDefault="002D4A54" w:rsidP="00214A63">
      <w:r>
        <w:t xml:space="preserve">Входящие запросы становятся доступными через </w:t>
      </w:r>
      <w:r>
        <w:rPr>
          <w:lang w:val="en-US"/>
        </w:rPr>
        <w:t>req</w:t>
      </w:r>
      <w:r w:rsidRPr="002D4A54">
        <w:t xml:space="preserve">. </w:t>
      </w:r>
      <w:r>
        <w:t>Например, получить доступ к заголовку или телу запроса можно так:</w:t>
      </w:r>
    </w:p>
    <w:p w:rsidR="002D4A54" w:rsidRPr="00693DFA" w:rsidRDefault="002D4A54" w:rsidP="004A2210">
      <w:pPr>
        <w:pStyle w:val="Code0"/>
        <w:rPr>
          <w:lang w:val="ru-RU"/>
        </w:rPr>
      </w:pPr>
      <w:r>
        <w:t>req</w:t>
      </w:r>
      <w:r w:rsidRPr="00693DFA">
        <w:rPr>
          <w:lang w:val="ru-RU"/>
        </w:rPr>
        <w:t>.</w:t>
      </w:r>
      <w:r>
        <w:t>headers</w:t>
      </w:r>
      <w:r w:rsidRPr="00693DFA">
        <w:rPr>
          <w:lang w:val="ru-RU"/>
        </w:rPr>
        <w:t xml:space="preserve">, </w:t>
      </w:r>
      <w:r>
        <w:t>req</w:t>
      </w:r>
      <w:r w:rsidRPr="00693DFA">
        <w:rPr>
          <w:lang w:val="ru-RU"/>
        </w:rPr>
        <w:t>.</w:t>
      </w:r>
      <w:r>
        <w:t>body</w:t>
      </w:r>
      <w:r w:rsidRPr="00693DFA">
        <w:rPr>
          <w:lang w:val="ru-RU"/>
        </w:rPr>
        <w:t>,...</w:t>
      </w:r>
    </w:p>
    <w:p w:rsidR="002D4A54" w:rsidRPr="00693DFA" w:rsidRDefault="002D4A54" w:rsidP="00214A63"/>
    <w:p w:rsidR="002D4A54" w:rsidRPr="002D4A54" w:rsidRDefault="002D4A54" w:rsidP="00214A63">
      <w:r>
        <w:t xml:space="preserve">Исходящие ответы конструируются с помощью </w:t>
      </w:r>
      <w:r>
        <w:rPr>
          <w:lang w:val="en-US"/>
        </w:rPr>
        <w:t>res</w:t>
      </w:r>
      <w:r w:rsidRPr="002D4A54">
        <w:t>:</w:t>
      </w:r>
    </w:p>
    <w:p w:rsidR="002D4A54" w:rsidRPr="00554E39" w:rsidRDefault="002D4A54" w:rsidP="004A2210">
      <w:pPr>
        <w:pStyle w:val="Code0"/>
      </w:pPr>
      <w:r>
        <w:t>res.setHeader("Content-Type","text/html");</w:t>
      </w:r>
      <w:r w:rsidR="00554E39" w:rsidRPr="00554E39">
        <w:t xml:space="preserve"> </w:t>
      </w:r>
      <w:r w:rsidR="00554E39">
        <w:t>//</w:t>
      </w:r>
      <w:r w:rsidR="00554E39" w:rsidRPr="00554E39">
        <w:t xml:space="preserve"> </w:t>
      </w:r>
      <w:r w:rsidR="00554E39">
        <w:rPr>
          <w:lang w:val="ru-RU"/>
        </w:rPr>
        <w:t>установить</w:t>
      </w:r>
      <w:r w:rsidR="00554E39" w:rsidRPr="00554E39">
        <w:t xml:space="preserve"> </w:t>
      </w:r>
      <w:r w:rsidR="00554E39">
        <w:rPr>
          <w:lang w:val="ru-RU"/>
        </w:rPr>
        <w:t>заголовок</w:t>
      </w:r>
    </w:p>
    <w:p w:rsidR="002D4A54" w:rsidRPr="00554E39" w:rsidRDefault="002D4A54" w:rsidP="004A2210">
      <w:pPr>
        <w:pStyle w:val="Code0"/>
      </w:pPr>
      <w:r>
        <w:t>res.statusCode = 200;</w:t>
      </w:r>
      <w:r w:rsidR="00554E39" w:rsidRPr="00554E39">
        <w:t xml:space="preserve"> ..</w:t>
      </w:r>
    </w:p>
    <w:p w:rsidR="002D4A54" w:rsidRPr="00693DFA" w:rsidRDefault="002D4A54" w:rsidP="004A2210">
      <w:pPr>
        <w:pStyle w:val="Code0"/>
      </w:pPr>
      <w:r>
        <w:t>res.writeHead(200, {'Content-Type': 'text/html'});</w:t>
      </w:r>
      <w:r w:rsidR="00554E39" w:rsidRPr="00554E39">
        <w:t xml:space="preserve"> </w:t>
      </w:r>
      <w:r w:rsidR="00554E39">
        <w:t>//</w:t>
      </w:r>
      <w:r w:rsidR="00554E39">
        <w:rPr>
          <w:lang w:val="ru-RU"/>
        </w:rPr>
        <w:t>писать</w:t>
      </w:r>
      <w:r w:rsidR="00554E39" w:rsidRPr="00554E39">
        <w:t xml:space="preserve"> </w:t>
      </w:r>
      <w:r w:rsidR="00554E39">
        <w:rPr>
          <w:lang w:val="ru-RU"/>
        </w:rPr>
        <w:t>прямо</w:t>
      </w:r>
      <w:r w:rsidR="00554E39" w:rsidRPr="00554E39">
        <w:t xml:space="preserve"> </w:t>
      </w:r>
      <w:r w:rsidR="00554E39">
        <w:rPr>
          <w:lang w:val="ru-RU"/>
        </w:rPr>
        <w:t>в</w:t>
      </w:r>
      <w:r w:rsidR="00554E39" w:rsidRPr="00554E39">
        <w:t xml:space="preserve"> </w:t>
      </w:r>
      <w:r w:rsidR="00554E39">
        <w:t>Head</w:t>
      </w:r>
    </w:p>
    <w:p w:rsidR="002D4A54" w:rsidRDefault="002D4A54" w:rsidP="004A2210">
      <w:pPr>
        <w:pStyle w:val="Code0"/>
      </w:pPr>
      <w:r>
        <w:t>res.write('Hello World');</w:t>
      </w:r>
    </w:p>
    <w:p w:rsidR="002D4A54" w:rsidRDefault="002D4A54" w:rsidP="004A2210">
      <w:pPr>
        <w:pStyle w:val="Code0"/>
      </w:pPr>
      <w:r>
        <w:t>res.end('&lt;html&gt;&lt;body&gt;&lt;h1&gt;Hello World&lt;/h1&gt;&lt;/body&gt;&lt;/html&gt;'</w:t>
      </w:r>
    </w:p>
    <w:p w:rsidR="00693DFA" w:rsidRPr="002D4A54" w:rsidRDefault="00693DFA" w:rsidP="004A2210">
      <w:pPr>
        <w:pStyle w:val="Code0"/>
      </w:pPr>
    </w:p>
    <w:p w:rsidR="00693DFA" w:rsidRPr="00693DFA" w:rsidRDefault="00693DFA" w:rsidP="00214A63">
      <w:r w:rsidRPr="00693DFA">
        <w:rPr>
          <w:b/>
        </w:rPr>
        <w:t>Модуль пути (</w:t>
      </w:r>
      <w:r w:rsidRPr="00693DFA">
        <w:rPr>
          <w:b/>
          <w:lang w:val="en-US"/>
        </w:rPr>
        <w:t>path</w:t>
      </w:r>
      <w:r w:rsidRPr="00693DFA">
        <w:rPr>
          <w:b/>
        </w:rPr>
        <w:t xml:space="preserve"> </w:t>
      </w:r>
      <w:r w:rsidRPr="00693DFA">
        <w:rPr>
          <w:b/>
          <w:lang w:val="en-US"/>
        </w:rPr>
        <w:t>module</w:t>
      </w:r>
      <w:r w:rsidRPr="00693DFA">
        <w:rPr>
          <w:b/>
        </w:rPr>
        <w:t>)</w:t>
      </w:r>
      <w:r>
        <w:rPr>
          <w:b/>
        </w:rPr>
        <w:t xml:space="preserve"> -</w:t>
      </w:r>
      <w:r w:rsidRPr="00693DFA">
        <w:t>используется для указания пути для файлов</w:t>
      </w:r>
      <w:r>
        <w:t>.</w:t>
      </w:r>
    </w:p>
    <w:p w:rsidR="00693DFA" w:rsidRDefault="00693DFA" w:rsidP="004A2210">
      <w:pPr>
        <w:pStyle w:val="Code0"/>
      </w:pPr>
      <w:r>
        <w:t>var path = require('path');</w:t>
      </w:r>
    </w:p>
    <w:p w:rsidR="00693DFA" w:rsidRPr="00693DFA" w:rsidRDefault="00693DFA" w:rsidP="004A2210">
      <w:pPr>
        <w:pStyle w:val="Code0"/>
      </w:pPr>
      <w:r>
        <w:lastRenderedPageBreak/>
        <w:t>path</w:t>
      </w:r>
      <w:r w:rsidRPr="00693DFA">
        <w:t>.</w:t>
      </w:r>
      <w:r>
        <w:t>resolve</w:t>
      </w:r>
      <w:r w:rsidRPr="00693DFA">
        <w:t>('./</w:t>
      </w:r>
      <w:r>
        <w:t>public</w:t>
      </w:r>
      <w:r w:rsidRPr="00693DFA">
        <w:t xml:space="preserve">' + </w:t>
      </w:r>
      <w:r>
        <w:t>fileUrl</w:t>
      </w:r>
      <w:r w:rsidRPr="00693DFA">
        <w:t xml:space="preserve">); </w:t>
      </w:r>
    </w:p>
    <w:p w:rsidR="00693DFA" w:rsidRDefault="00693DFA" w:rsidP="004A2210">
      <w:pPr>
        <w:pStyle w:val="Code0"/>
      </w:pPr>
      <w:r>
        <w:t>path.extname(filePath);</w:t>
      </w:r>
      <w:r w:rsidRPr="00693DFA">
        <w:t xml:space="preserve"> </w:t>
      </w:r>
    </w:p>
    <w:p w:rsidR="00693DFA" w:rsidRPr="00C606AF" w:rsidRDefault="00693DFA" w:rsidP="00B01EA7">
      <w:pPr>
        <w:rPr>
          <w:lang w:val="en-US"/>
        </w:rPr>
      </w:pPr>
      <w:r w:rsidRPr="00C606AF">
        <w:rPr>
          <w:lang w:val="en-US"/>
        </w:rPr>
        <w:t xml:space="preserve">path.resolve - </w:t>
      </w:r>
      <w:r>
        <w:t>абсолютный</w:t>
      </w:r>
      <w:r w:rsidRPr="00C606AF">
        <w:rPr>
          <w:lang w:val="en-US"/>
        </w:rPr>
        <w:t xml:space="preserve"> </w:t>
      </w:r>
      <w:r>
        <w:t>путь</w:t>
      </w:r>
      <w:r w:rsidRPr="00C606AF">
        <w:rPr>
          <w:lang w:val="en-US"/>
        </w:rPr>
        <w:t xml:space="preserve"> (</w:t>
      </w:r>
      <w:r>
        <w:t>от</w:t>
      </w:r>
      <w:r w:rsidRPr="00C606AF">
        <w:rPr>
          <w:lang w:val="en-US"/>
        </w:rPr>
        <w:t xml:space="preserve"> </w:t>
      </w:r>
      <w:r>
        <w:t>корня</w:t>
      </w:r>
      <w:r w:rsidRPr="00C606AF">
        <w:rPr>
          <w:lang w:val="en-US"/>
        </w:rPr>
        <w:t xml:space="preserve"> </w:t>
      </w:r>
      <w:r>
        <w:t>машины</w:t>
      </w:r>
      <w:r w:rsidRPr="00C606AF">
        <w:rPr>
          <w:lang w:val="en-US"/>
        </w:rPr>
        <w:t>)</w:t>
      </w:r>
    </w:p>
    <w:p w:rsidR="00693DFA" w:rsidRPr="00B01EA7" w:rsidRDefault="00693DFA" w:rsidP="00B01EA7">
      <w:r>
        <w:t>path</w:t>
      </w:r>
      <w:r w:rsidRPr="00693DFA">
        <w:t>.</w:t>
      </w:r>
      <w:r>
        <w:t>extname -</w:t>
      </w:r>
      <w:r w:rsidRPr="00693DFA">
        <w:t xml:space="preserve"> </w:t>
      </w:r>
      <w:r>
        <w:t>выдает указанное расширение файла. Например указываем путь к файлу</w:t>
      </w:r>
      <w:r w:rsidRPr="00693DFA">
        <w:t xml:space="preserve"> </w:t>
      </w:r>
      <w:r>
        <w:t>index</w:t>
      </w:r>
      <w:r w:rsidRPr="00693DFA">
        <w:t>.</w:t>
      </w:r>
      <w:r>
        <w:t>html</w:t>
      </w:r>
      <w:r w:rsidR="009316DD" w:rsidRPr="009316DD">
        <w:t xml:space="preserve"> - </w:t>
      </w:r>
      <w:r w:rsidR="009316DD">
        <w:t>вернет значение html</w:t>
      </w:r>
    </w:p>
    <w:p w:rsidR="00214A63" w:rsidRPr="00C606AF" w:rsidRDefault="00214A63" w:rsidP="00214A63"/>
    <w:p w:rsidR="00B01EA7" w:rsidRPr="00B01EA7" w:rsidRDefault="00B01EA7" w:rsidP="00214A63">
      <w:pPr>
        <w:rPr>
          <w:b/>
        </w:rPr>
      </w:pPr>
      <w:r w:rsidRPr="00B01EA7">
        <w:rPr>
          <w:b/>
        </w:rPr>
        <w:t>Модуль файловой системы (</w:t>
      </w:r>
      <w:r w:rsidRPr="00B01EA7">
        <w:rPr>
          <w:b/>
          <w:lang w:val="en-US"/>
        </w:rPr>
        <w:t>fs</w:t>
      </w:r>
      <w:r w:rsidRPr="00B01EA7">
        <w:rPr>
          <w:b/>
        </w:rPr>
        <w:t xml:space="preserve"> </w:t>
      </w:r>
      <w:r w:rsidRPr="00B01EA7">
        <w:rPr>
          <w:b/>
          <w:lang w:val="en-US"/>
        </w:rPr>
        <w:t>module</w:t>
      </w:r>
      <w:r w:rsidRPr="00B01EA7">
        <w:rPr>
          <w:b/>
        </w:rPr>
        <w:t>)</w:t>
      </w:r>
    </w:p>
    <w:p w:rsidR="00EE230B" w:rsidRDefault="00B01EA7" w:rsidP="004A2210">
      <w:pPr>
        <w:pStyle w:val="Code0"/>
      </w:pPr>
      <w:r>
        <w:t>var fs = require('fs')</w:t>
      </w:r>
    </w:p>
    <w:p w:rsidR="00B01EA7" w:rsidRDefault="00B01EA7" w:rsidP="00B01EA7">
      <w:r>
        <w:rPr>
          <w:lang w:val="en-US"/>
        </w:rPr>
        <w:t>fs</w:t>
      </w:r>
      <w:r w:rsidRPr="00C606AF">
        <w:rPr>
          <w:lang w:val="en-US"/>
        </w:rPr>
        <w:t>.</w:t>
      </w:r>
      <w:r>
        <w:rPr>
          <w:lang w:val="en-US"/>
        </w:rPr>
        <w:t>exists</w:t>
      </w:r>
      <w:r w:rsidRPr="00C606AF">
        <w:rPr>
          <w:lang w:val="en-US"/>
        </w:rPr>
        <w:t>(</w:t>
      </w:r>
      <w:r>
        <w:rPr>
          <w:lang w:val="en-US"/>
        </w:rPr>
        <w:t>filePath</w:t>
      </w:r>
      <w:r w:rsidRPr="00C606AF">
        <w:rPr>
          <w:lang w:val="en-US"/>
        </w:rPr>
        <w:t xml:space="preserve">, </w:t>
      </w:r>
      <w:r>
        <w:rPr>
          <w:lang w:val="en-US"/>
        </w:rPr>
        <w:t>function</w:t>
      </w:r>
      <w:r w:rsidRPr="00C606AF">
        <w:rPr>
          <w:lang w:val="en-US"/>
        </w:rPr>
        <w:t xml:space="preserve">(){..})  </w:t>
      </w:r>
      <w:r>
        <w:t>- проверяет, существует ли файл, и если он есть, вызывает функцию</w:t>
      </w:r>
    </w:p>
    <w:p w:rsidR="00B01EA7" w:rsidRDefault="00B01EA7" w:rsidP="00B01EA7">
      <w:r>
        <w:rPr>
          <w:lang w:val="en-US"/>
        </w:rPr>
        <w:t>fs</w:t>
      </w:r>
      <w:r w:rsidRPr="00F84213">
        <w:t>.</w:t>
      </w:r>
      <w:r>
        <w:rPr>
          <w:lang w:val="en-US"/>
        </w:rPr>
        <w:t>createReadStream</w:t>
      </w:r>
      <w:r w:rsidRPr="00F84213">
        <w:t>(</w:t>
      </w:r>
      <w:r>
        <w:rPr>
          <w:lang w:val="en-US"/>
        </w:rPr>
        <w:t>filePath</w:t>
      </w:r>
      <w:r w:rsidRPr="00F84213">
        <w:t>).</w:t>
      </w:r>
      <w:r>
        <w:rPr>
          <w:lang w:val="en-US"/>
        </w:rPr>
        <w:t>pipe</w:t>
      </w:r>
      <w:r w:rsidRPr="00F84213">
        <w:t>(</w:t>
      </w:r>
      <w:r>
        <w:rPr>
          <w:lang w:val="en-US"/>
        </w:rPr>
        <w:t>res</w:t>
      </w:r>
      <w:r w:rsidRPr="00F84213">
        <w:t xml:space="preserve">) - </w:t>
      </w:r>
      <w:r w:rsidR="00F84213">
        <w:t xml:space="preserve">создает стрим с файла и читает оттуда данные. Можно передать данные в </w:t>
      </w:r>
      <w:r w:rsidR="00F84213">
        <w:rPr>
          <w:lang w:val="en-US"/>
        </w:rPr>
        <w:t>response</w:t>
      </w:r>
      <w:r w:rsidR="00F84213" w:rsidRPr="00F84213">
        <w:t xml:space="preserve"> </w:t>
      </w:r>
      <w:r w:rsidR="00F84213">
        <w:t xml:space="preserve">сервера через метод </w:t>
      </w:r>
      <w:r w:rsidR="00F84213">
        <w:rPr>
          <w:lang w:val="en-US"/>
        </w:rPr>
        <w:t>pipe</w:t>
      </w:r>
      <w:r w:rsidR="00F84213" w:rsidRPr="00F84213">
        <w:t xml:space="preserve">. </w:t>
      </w:r>
      <w:r w:rsidR="00F84213">
        <w:t xml:space="preserve">Тут используется цепочка вызовов, как в </w:t>
      </w:r>
      <w:r w:rsidR="00F84213">
        <w:rPr>
          <w:lang w:val="en-US"/>
        </w:rPr>
        <w:t>jQuery</w:t>
      </w:r>
      <w:r w:rsidR="00F84213" w:rsidRPr="00C606AF">
        <w:t>.</w:t>
      </w:r>
    </w:p>
    <w:p w:rsidR="00F84213" w:rsidRDefault="00F84213" w:rsidP="00B01EA7"/>
    <w:p w:rsidR="00F84213" w:rsidRPr="006E6BAF" w:rsidRDefault="006E6BAF" w:rsidP="006E6BAF">
      <w:pPr>
        <w:pStyle w:val="Header"/>
      </w:pPr>
      <w:r>
        <w:rPr>
          <w:lang w:val="en-US"/>
        </w:rPr>
        <w:t>NPM</w:t>
      </w:r>
      <w:r w:rsidRPr="006E6BAF">
        <w:t xml:space="preserve"> - </w:t>
      </w:r>
      <w:r>
        <w:t>пакетный менеджер</w:t>
      </w:r>
    </w:p>
    <w:p w:rsidR="006E6BAF" w:rsidRDefault="006E6BAF" w:rsidP="00B01EA7">
      <w:r>
        <w:rPr>
          <w:lang w:val="en-US"/>
        </w:rPr>
        <w:t>NPM</w:t>
      </w:r>
      <w:r>
        <w:t xml:space="preserve"> позволяет с легкостью устанавливать и переносить модули из проекта в проект</w:t>
      </w:r>
    </w:p>
    <w:p w:rsidR="006E6BAF" w:rsidRDefault="006E6BAF" w:rsidP="006E6BAF">
      <w:r>
        <w:t>В командной строке переходим по адресу корня проекта и пишем:</w:t>
      </w:r>
    </w:p>
    <w:p w:rsidR="006E6BAF" w:rsidRPr="006E6BAF" w:rsidRDefault="006E6BAF" w:rsidP="006E6BAF">
      <w:pPr>
        <w:pStyle w:val="Code0"/>
        <w:rPr>
          <w:lang w:val="ru-RU"/>
        </w:rPr>
      </w:pPr>
      <w:r>
        <w:t>npm</w:t>
      </w:r>
      <w:r w:rsidRPr="006E6BAF">
        <w:rPr>
          <w:lang w:val="ru-RU"/>
        </w:rPr>
        <w:t xml:space="preserve"> </w:t>
      </w:r>
      <w:r>
        <w:t>init</w:t>
      </w:r>
    </w:p>
    <w:p w:rsidR="006E6BAF" w:rsidRDefault="006E6BAF" w:rsidP="006E6BAF">
      <w:r>
        <w:t xml:space="preserve">Пакетный менеджер </w:t>
      </w:r>
      <w:r>
        <w:rPr>
          <w:lang w:val="en-US"/>
        </w:rPr>
        <w:t>npm</w:t>
      </w:r>
      <w:r w:rsidRPr="006E6BAF">
        <w:t xml:space="preserve"> </w:t>
      </w:r>
      <w:r>
        <w:t xml:space="preserve">задаст несколько вопросов, ответы на которые будут сохранены в </w:t>
      </w:r>
      <w:r w:rsidRPr="006E6BAF">
        <w:rPr>
          <w:b/>
          <w:lang w:val="en-US"/>
        </w:rPr>
        <w:t>package</w:t>
      </w:r>
      <w:r w:rsidRPr="006E6BAF">
        <w:rPr>
          <w:b/>
        </w:rPr>
        <w:t>.</w:t>
      </w:r>
      <w:r w:rsidRPr="006E6BAF">
        <w:rPr>
          <w:b/>
          <w:lang w:val="en-US"/>
        </w:rPr>
        <w:t>json</w:t>
      </w:r>
      <w:r w:rsidRPr="006E6BAF">
        <w:t xml:space="preserve"> </w:t>
      </w:r>
      <w:r>
        <w:t xml:space="preserve">файле в корне проекта. </w:t>
      </w:r>
    </w:p>
    <w:p w:rsidR="006E6BAF" w:rsidRDefault="006E6BAF" w:rsidP="006E6BAF"/>
    <w:p w:rsidR="006E6BAF" w:rsidRPr="006755B6" w:rsidRDefault="006E6BAF" w:rsidP="006E6BAF">
      <w:r>
        <w:t>После этого, заинсталлим пакеты. Например</w:t>
      </w:r>
      <w:r w:rsidRPr="006755B6">
        <w:t xml:space="preserve"> </w:t>
      </w:r>
      <w:r>
        <w:rPr>
          <w:lang w:val="en-US"/>
        </w:rPr>
        <w:t>lodash</w:t>
      </w:r>
      <w:r w:rsidRPr="006755B6">
        <w:t>:</w:t>
      </w:r>
    </w:p>
    <w:p w:rsidR="006E6BAF" w:rsidRPr="006755B6" w:rsidRDefault="006E6BAF" w:rsidP="006E6BAF">
      <w:pPr>
        <w:pStyle w:val="Code0"/>
        <w:rPr>
          <w:lang w:val="ru-RU"/>
        </w:rPr>
      </w:pPr>
      <w:r>
        <w:t>npm</w:t>
      </w:r>
      <w:r w:rsidRPr="006755B6">
        <w:rPr>
          <w:lang w:val="ru-RU"/>
        </w:rPr>
        <w:t xml:space="preserve"> </w:t>
      </w:r>
      <w:r>
        <w:t>install</w:t>
      </w:r>
      <w:r w:rsidRPr="006755B6">
        <w:rPr>
          <w:lang w:val="ru-RU"/>
        </w:rPr>
        <w:t xml:space="preserve"> </w:t>
      </w:r>
      <w:r>
        <w:t>lodash</w:t>
      </w:r>
      <w:r w:rsidRPr="006755B6">
        <w:rPr>
          <w:lang w:val="ru-RU"/>
        </w:rPr>
        <w:t xml:space="preserve"> --</w:t>
      </w:r>
      <w:r>
        <w:t>save</w:t>
      </w:r>
    </w:p>
    <w:p w:rsidR="006E6BAF" w:rsidRPr="006755B6" w:rsidRDefault="006E6BAF" w:rsidP="006E6BAF"/>
    <w:p w:rsidR="006E6BAF" w:rsidRPr="006755B6" w:rsidRDefault="006E6BAF" w:rsidP="006E6BAF">
      <w:r>
        <w:rPr>
          <w:lang w:val="en-US"/>
        </w:rPr>
        <w:t>Npm</w:t>
      </w:r>
      <w:r w:rsidRPr="006755B6">
        <w:t xml:space="preserve"> </w:t>
      </w:r>
      <w:r>
        <w:t>создаст</w:t>
      </w:r>
      <w:r w:rsidRPr="006755B6">
        <w:t xml:space="preserve"> </w:t>
      </w:r>
      <w:r>
        <w:t>папку</w:t>
      </w:r>
      <w:r w:rsidRPr="006755B6">
        <w:rPr>
          <w:b/>
        </w:rPr>
        <w:t xml:space="preserve"> </w:t>
      </w:r>
      <w:r w:rsidRPr="006E6BAF">
        <w:rPr>
          <w:b/>
          <w:lang w:val="en-US"/>
        </w:rPr>
        <w:t>node</w:t>
      </w:r>
      <w:r w:rsidRPr="006755B6">
        <w:rPr>
          <w:b/>
        </w:rPr>
        <w:t>_</w:t>
      </w:r>
      <w:r w:rsidRPr="006E6BAF">
        <w:rPr>
          <w:b/>
          <w:lang w:val="en-US"/>
        </w:rPr>
        <w:t>modules</w:t>
      </w:r>
      <w:r w:rsidRPr="006755B6">
        <w:t xml:space="preserve"> </w:t>
      </w:r>
      <w:r>
        <w:t>и</w:t>
      </w:r>
      <w:r w:rsidRPr="006755B6">
        <w:t xml:space="preserve"> </w:t>
      </w:r>
      <w:r>
        <w:t>заинсталлит</w:t>
      </w:r>
      <w:r w:rsidRPr="006755B6">
        <w:t xml:space="preserve"> </w:t>
      </w:r>
      <w:r>
        <w:t>туда</w:t>
      </w:r>
      <w:r w:rsidRPr="006755B6">
        <w:t xml:space="preserve"> </w:t>
      </w:r>
      <w:r>
        <w:t>библиотеку</w:t>
      </w:r>
      <w:r w:rsidRPr="006755B6">
        <w:t xml:space="preserve"> </w:t>
      </w:r>
      <w:r>
        <w:rPr>
          <w:lang w:val="en-US"/>
        </w:rPr>
        <w:t>lodash</w:t>
      </w:r>
      <w:r w:rsidRPr="006755B6">
        <w:t xml:space="preserve">. </w:t>
      </w:r>
      <w:r>
        <w:t xml:space="preserve">В </w:t>
      </w:r>
      <w:r w:rsidRPr="006E6BAF">
        <w:rPr>
          <w:b/>
          <w:lang w:val="en-US"/>
        </w:rPr>
        <w:t>package</w:t>
      </w:r>
      <w:r w:rsidRPr="006755B6">
        <w:rPr>
          <w:b/>
        </w:rPr>
        <w:t>.</w:t>
      </w:r>
      <w:r w:rsidRPr="006E6BAF">
        <w:rPr>
          <w:b/>
          <w:lang w:val="en-US"/>
        </w:rPr>
        <w:t>json</w:t>
      </w:r>
      <w:r>
        <w:t xml:space="preserve"> будет добавлено свойство</w:t>
      </w:r>
      <w:r w:rsidRPr="006755B6">
        <w:t>:</w:t>
      </w:r>
    </w:p>
    <w:p w:rsidR="006E6BAF" w:rsidRPr="006755B6" w:rsidRDefault="006E6BAF" w:rsidP="006E6BAF">
      <w:pPr>
        <w:pStyle w:val="Code0"/>
        <w:rPr>
          <w:lang w:val="ru-RU"/>
        </w:rPr>
      </w:pPr>
      <w:r w:rsidRPr="006755B6">
        <w:rPr>
          <w:lang w:val="ru-RU"/>
        </w:rPr>
        <w:t>"</w:t>
      </w:r>
      <w:r>
        <w:t>dependencies</w:t>
      </w:r>
      <w:r w:rsidRPr="006755B6">
        <w:rPr>
          <w:lang w:val="ru-RU"/>
        </w:rPr>
        <w:t>": {</w:t>
      </w:r>
    </w:p>
    <w:p w:rsidR="006E6BAF" w:rsidRPr="006755B6" w:rsidRDefault="006E6BAF" w:rsidP="006E6BAF">
      <w:pPr>
        <w:pStyle w:val="Code0"/>
        <w:rPr>
          <w:lang w:val="ru-RU"/>
        </w:rPr>
      </w:pPr>
      <w:r w:rsidRPr="006755B6">
        <w:rPr>
          <w:lang w:val="ru-RU"/>
        </w:rPr>
        <w:t xml:space="preserve">  "</w:t>
      </w:r>
      <w:r>
        <w:t>lodash</w:t>
      </w:r>
      <w:r w:rsidRPr="006755B6">
        <w:rPr>
          <w:lang w:val="ru-RU"/>
        </w:rPr>
        <w:t>": "^4.13.1"</w:t>
      </w:r>
    </w:p>
    <w:p w:rsidR="006E6BAF" w:rsidRPr="006755B6" w:rsidRDefault="006E6BAF" w:rsidP="006E6BAF">
      <w:pPr>
        <w:pStyle w:val="Code0"/>
        <w:rPr>
          <w:lang w:val="ru-RU"/>
        </w:rPr>
      </w:pPr>
      <w:r w:rsidRPr="006755B6">
        <w:rPr>
          <w:lang w:val="ru-RU"/>
        </w:rPr>
        <w:t>}</w:t>
      </w:r>
    </w:p>
    <w:p w:rsidR="006E6BAF" w:rsidRPr="006755B6" w:rsidRDefault="006E6BAF" w:rsidP="006E6BAF">
      <w:pPr>
        <w:pStyle w:val="Code0"/>
        <w:rPr>
          <w:lang w:val="ru-RU"/>
        </w:rPr>
      </w:pPr>
    </w:p>
    <w:p w:rsidR="006E6BAF" w:rsidRDefault="006E6BAF" w:rsidP="006E6BAF">
      <w:r>
        <w:t xml:space="preserve">В дальнейшем, при переносе проекта, папку </w:t>
      </w:r>
      <w:r>
        <w:rPr>
          <w:lang w:val="en-US"/>
        </w:rPr>
        <w:t>node</w:t>
      </w:r>
      <w:r w:rsidRPr="006E6BAF">
        <w:t>_</w:t>
      </w:r>
      <w:r>
        <w:rPr>
          <w:lang w:val="en-US"/>
        </w:rPr>
        <w:t>modules</w:t>
      </w:r>
      <w:r w:rsidRPr="006E6BAF">
        <w:t xml:space="preserve"> </w:t>
      </w:r>
      <w:r>
        <w:t>переносить не надо</w:t>
      </w:r>
    </w:p>
    <w:p w:rsidR="006E6BAF" w:rsidRDefault="006E6BAF" w:rsidP="006E6BAF">
      <w:r>
        <w:t>Из-под папки корня проекта пишем</w:t>
      </w:r>
    </w:p>
    <w:p w:rsidR="006E6BAF" w:rsidRPr="006755B6" w:rsidRDefault="006E6BAF" w:rsidP="006E6BAF">
      <w:pPr>
        <w:pStyle w:val="Code0"/>
        <w:rPr>
          <w:lang w:val="ru-RU"/>
        </w:rPr>
      </w:pPr>
      <w:r>
        <w:t>npm</w:t>
      </w:r>
      <w:r w:rsidRPr="006755B6">
        <w:rPr>
          <w:lang w:val="ru-RU"/>
        </w:rPr>
        <w:t xml:space="preserve"> </w:t>
      </w:r>
      <w:r>
        <w:t>install</w:t>
      </w:r>
    </w:p>
    <w:p w:rsidR="006E6BAF" w:rsidRPr="006E6BAF" w:rsidRDefault="006E6BAF" w:rsidP="006E6BAF">
      <w:r>
        <w:rPr>
          <w:lang w:val="en-US"/>
        </w:rPr>
        <w:t>NPM</w:t>
      </w:r>
      <w:r w:rsidRPr="006E6BAF">
        <w:t xml:space="preserve"> </w:t>
      </w:r>
      <w:r>
        <w:t xml:space="preserve">заинсталлит все модули из свойства </w:t>
      </w:r>
      <w:r>
        <w:rPr>
          <w:lang w:val="en-US"/>
        </w:rPr>
        <w:t>dependencies</w:t>
      </w:r>
      <w:r w:rsidRPr="006E6BAF">
        <w:t xml:space="preserve">. </w:t>
      </w:r>
      <w:r>
        <w:t xml:space="preserve">Именно потому папку </w:t>
      </w:r>
      <w:r>
        <w:rPr>
          <w:lang w:val="en-US"/>
        </w:rPr>
        <w:t>node</w:t>
      </w:r>
      <w:r w:rsidRPr="006E6BAF">
        <w:t>_</w:t>
      </w:r>
      <w:r>
        <w:rPr>
          <w:lang w:val="en-US"/>
        </w:rPr>
        <w:t>modules</w:t>
      </w:r>
      <w:r w:rsidRPr="006E6BAF">
        <w:t xml:space="preserve"> </w:t>
      </w:r>
      <w:r>
        <w:t>не надо трогать (изменять, добавлять)</w:t>
      </w:r>
    </w:p>
    <w:p w:rsidR="006E6BAF" w:rsidRPr="006E6BAF" w:rsidRDefault="006E6BAF" w:rsidP="006E6BAF">
      <w:pPr>
        <w:pStyle w:val="Code0"/>
        <w:rPr>
          <w:lang w:val="ru-RU"/>
        </w:rPr>
      </w:pPr>
    </w:p>
    <w:p w:rsidR="006E6BAF" w:rsidRPr="006E6BAF" w:rsidRDefault="006E6BAF" w:rsidP="006E6BAF"/>
    <w:p w:rsidR="006E6BAF" w:rsidRPr="006E6BAF" w:rsidRDefault="006E6BAF" w:rsidP="00B01EA7"/>
    <w:p w:rsidR="00F84213" w:rsidRDefault="00F84213" w:rsidP="00B01EA7">
      <w:pPr>
        <w:rPr>
          <w:b/>
          <w:color w:val="FF0000"/>
        </w:rPr>
      </w:pPr>
      <w:r w:rsidRPr="00F84213">
        <w:rPr>
          <w:b/>
          <w:color w:val="FF0000"/>
        </w:rPr>
        <w:t xml:space="preserve">Создание простого </w:t>
      </w:r>
      <w:r w:rsidRPr="00F84213">
        <w:rPr>
          <w:b/>
          <w:color w:val="FF0000"/>
          <w:lang w:val="en-US"/>
        </w:rPr>
        <w:t>http</w:t>
      </w:r>
      <w:r w:rsidRPr="006E6BAF">
        <w:rPr>
          <w:b/>
          <w:color w:val="FF0000"/>
        </w:rPr>
        <w:t xml:space="preserve"> </w:t>
      </w:r>
      <w:r w:rsidRPr="00F84213">
        <w:rPr>
          <w:b/>
          <w:color w:val="FF0000"/>
        </w:rPr>
        <w:t>сервера</w:t>
      </w:r>
    </w:p>
    <w:p w:rsidR="00F84213" w:rsidRPr="003B1B62" w:rsidRDefault="003B1B62" w:rsidP="003B1B62">
      <w:pPr>
        <w:pStyle w:val="a4"/>
        <w:numPr>
          <w:ilvl w:val="0"/>
          <w:numId w:val="5"/>
        </w:numPr>
      </w:pPr>
      <w:r w:rsidRPr="003B1B62">
        <w:t xml:space="preserve">Создаем папку с названием </w:t>
      </w:r>
      <w:r w:rsidRPr="003B1B62">
        <w:rPr>
          <w:lang w:val="en-US"/>
        </w:rPr>
        <w:t>node</w:t>
      </w:r>
      <w:r w:rsidRPr="003B1B62">
        <w:t>-</w:t>
      </w:r>
      <w:r w:rsidRPr="003B1B62">
        <w:rPr>
          <w:lang w:val="en-US"/>
        </w:rPr>
        <w:t>http</w:t>
      </w:r>
    </w:p>
    <w:p w:rsidR="003B1B62" w:rsidRPr="00F26A44" w:rsidRDefault="003B1B62" w:rsidP="003B1B62">
      <w:pPr>
        <w:pStyle w:val="a4"/>
        <w:numPr>
          <w:ilvl w:val="0"/>
          <w:numId w:val="5"/>
        </w:numPr>
      </w:pPr>
      <w:r w:rsidRPr="003B1B62">
        <w:t xml:space="preserve">В ней создаем папку </w:t>
      </w:r>
      <w:r w:rsidRPr="003B1B62">
        <w:rPr>
          <w:lang w:val="en-US"/>
        </w:rPr>
        <w:t>c</w:t>
      </w:r>
      <w:r w:rsidRPr="003B1B62">
        <w:t xml:space="preserve"> названием </w:t>
      </w:r>
      <w:r w:rsidRPr="003B1B62">
        <w:rPr>
          <w:lang w:val="en-US"/>
        </w:rPr>
        <w:t>public</w:t>
      </w:r>
    </w:p>
    <w:p w:rsidR="00F26A44" w:rsidRDefault="00F26A44" w:rsidP="003B1B62">
      <w:pPr>
        <w:pStyle w:val="a4"/>
        <w:numPr>
          <w:ilvl w:val="0"/>
          <w:numId w:val="5"/>
        </w:numPr>
      </w:pPr>
      <w:r>
        <w:t xml:space="preserve">Создаем рядом с папокй public файл </w:t>
      </w:r>
      <w:r>
        <w:rPr>
          <w:lang w:val="en-US"/>
        </w:rPr>
        <w:t>server</w:t>
      </w:r>
      <w:r w:rsidRPr="00F26A44">
        <w:t>.</w:t>
      </w:r>
      <w:r>
        <w:rPr>
          <w:lang w:val="en-US"/>
        </w:rPr>
        <w:t>js</w:t>
      </w:r>
      <w:r>
        <w:t>. В нем пишем</w:t>
      </w:r>
    </w:p>
    <w:p w:rsidR="00F26A44" w:rsidRPr="00F26A44" w:rsidRDefault="00F26A44" w:rsidP="004A2210">
      <w:pPr>
        <w:pStyle w:val="Code0"/>
      </w:pPr>
      <w:r w:rsidRPr="00F26A44">
        <w:t>var http = require('http')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r w:rsidRPr="00F26A44">
        <w:t>var hostname = 'localhost';</w:t>
      </w:r>
    </w:p>
    <w:p w:rsidR="00F26A44" w:rsidRPr="00F26A44" w:rsidRDefault="00F26A44" w:rsidP="004A2210">
      <w:pPr>
        <w:pStyle w:val="Code0"/>
      </w:pPr>
      <w:r w:rsidRPr="00F26A44">
        <w:t>var port = 3000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r w:rsidRPr="00F26A44">
        <w:t>var server = http.createServer(function(req, res){</w:t>
      </w:r>
    </w:p>
    <w:p w:rsidR="00F26A44" w:rsidRPr="00F26A44" w:rsidRDefault="00F26A44" w:rsidP="004A2210">
      <w:pPr>
        <w:pStyle w:val="Code0"/>
      </w:pPr>
      <w:r w:rsidRPr="00F26A44">
        <w:t xml:space="preserve">  console.log(req.headers)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r w:rsidRPr="00F26A44">
        <w:t xml:space="preserve">  res.writeHead(200, {'Content-Type': 'text/html'});</w:t>
      </w:r>
    </w:p>
    <w:p w:rsidR="00F26A44" w:rsidRPr="00F26A44" w:rsidRDefault="00F26A44" w:rsidP="004A2210">
      <w:pPr>
        <w:pStyle w:val="Code0"/>
      </w:pPr>
      <w:r w:rsidRPr="00F26A44">
        <w:t xml:space="preserve">  res.end('&lt;h1&gt;Hello World&lt;/h1&gt;');</w:t>
      </w:r>
    </w:p>
    <w:p w:rsidR="00F26A44" w:rsidRDefault="00F26A44" w:rsidP="004A2210">
      <w:pPr>
        <w:pStyle w:val="Code0"/>
      </w:pPr>
      <w:r w:rsidRPr="00F26A44">
        <w:t>});</w:t>
      </w:r>
    </w:p>
    <w:p w:rsidR="00C606AF" w:rsidRDefault="00C606AF" w:rsidP="004A2210">
      <w:pPr>
        <w:pStyle w:val="Code0"/>
      </w:pPr>
    </w:p>
    <w:p w:rsidR="00C606AF" w:rsidRDefault="00C606AF" w:rsidP="004A2210">
      <w:pPr>
        <w:pStyle w:val="Code0"/>
      </w:pPr>
      <w:r>
        <w:t>server.listen(port, hostname, function (){</w:t>
      </w:r>
    </w:p>
    <w:p w:rsidR="00C606AF" w:rsidRDefault="00C606AF" w:rsidP="004A2210">
      <w:pPr>
        <w:pStyle w:val="Code0"/>
      </w:pPr>
      <w:r>
        <w:t xml:space="preserve">  console.log('Server running at http://' + hostname + ':' + port);</w:t>
      </w:r>
    </w:p>
    <w:p w:rsidR="00C606AF" w:rsidRDefault="00C606AF" w:rsidP="004A2210">
      <w:pPr>
        <w:pStyle w:val="Code0"/>
      </w:pPr>
      <w:r>
        <w:t>});</w:t>
      </w:r>
    </w:p>
    <w:p w:rsidR="00C606AF" w:rsidRDefault="00C606AF" w:rsidP="00C606AF">
      <w:pPr>
        <w:pStyle w:val="a4"/>
        <w:numPr>
          <w:ilvl w:val="0"/>
          <w:numId w:val="5"/>
        </w:numPr>
      </w:pPr>
      <w:r>
        <w:lastRenderedPageBreak/>
        <w:t xml:space="preserve">Заходим в папку, где лежит файл </w:t>
      </w:r>
      <w:r>
        <w:rPr>
          <w:lang w:val="en-US"/>
        </w:rPr>
        <w:t>server</w:t>
      </w:r>
      <w:r w:rsidRPr="00C606AF">
        <w:t>.</w:t>
      </w:r>
      <w:r>
        <w:rPr>
          <w:lang w:val="en-US"/>
        </w:rPr>
        <w:t>js</w:t>
      </w:r>
      <w:r w:rsidRPr="00C606AF">
        <w:t xml:space="preserve">. </w:t>
      </w:r>
      <w:r>
        <w:t>Копируем путь, открываем командную строку, вставляем туда путь, пишем</w:t>
      </w:r>
      <w:r w:rsidRPr="00C606AF">
        <w:t>:</w:t>
      </w:r>
    </w:p>
    <w:p w:rsidR="00C606AF" w:rsidRDefault="00C606AF" w:rsidP="004A2210">
      <w:pPr>
        <w:pStyle w:val="Code0"/>
      </w:pPr>
      <w:r>
        <w:t>node server.js</w:t>
      </w:r>
    </w:p>
    <w:p w:rsidR="00C606AF" w:rsidRPr="00C606AF" w:rsidRDefault="00C606AF" w:rsidP="00C606AF">
      <w:pPr>
        <w:pStyle w:val="a4"/>
        <w:numPr>
          <w:ilvl w:val="0"/>
          <w:numId w:val="5"/>
        </w:numPr>
      </w:pPr>
      <w:r>
        <w:t xml:space="preserve">Сервер запущен, если написало: </w:t>
      </w:r>
      <w:r>
        <w:rPr>
          <w:lang w:val="en-US"/>
        </w:rPr>
        <w:t>Server</w:t>
      </w:r>
      <w:r w:rsidRPr="00C606AF">
        <w:t xml:space="preserve"> </w:t>
      </w:r>
      <w:r>
        <w:rPr>
          <w:lang w:val="en-US"/>
        </w:rPr>
        <w:t xml:space="preserve">running at </w:t>
      </w:r>
      <w:hyperlink r:id="rId8" w:history="1">
        <w:r w:rsidRPr="00322C09">
          <w:rPr>
            <w:rStyle w:val="a5"/>
            <w:lang w:val="en-US"/>
          </w:rPr>
          <w:t>http://localhost:3000</w:t>
        </w:r>
      </w:hyperlink>
    </w:p>
    <w:p w:rsidR="00C606AF" w:rsidRPr="00A409B1" w:rsidRDefault="00C606AF" w:rsidP="00C606AF">
      <w:pPr>
        <w:pStyle w:val="a4"/>
        <w:numPr>
          <w:ilvl w:val="0"/>
          <w:numId w:val="5"/>
        </w:numPr>
      </w:pPr>
      <w:r>
        <w:t>Теперь он будет доступен из браузера по данному адресу, а при открытии страницы в коносль пойдет сообщение с заголовками реквеста</w:t>
      </w:r>
      <w:r w:rsidR="00A409B1">
        <w:t xml:space="preserve">. Можно обращаться к серверу через </w:t>
      </w:r>
      <w:r w:rsidR="00A409B1">
        <w:rPr>
          <w:lang w:val="en-US"/>
        </w:rPr>
        <w:t>curl:</w:t>
      </w:r>
    </w:p>
    <w:p w:rsidR="00A409B1" w:rsidRDefault="00A409B1" w:rsidP="004A2210">
      <w:pPr>
        <w:pStyle w:val="Code0"/>
      </w:pPr>
      <w:r>
        <w:t xml:space="preserve">curl </w:t>
      </w:r>
      <w:r w:rsidRPr="00A409B1">
        <w:t>http://localhost:3000</w:t>
      </w:r>
    </w:p>
    <w:p w:rsidR="00A409B1" w:rsidRDefault="00A409B1" w:rsidP="00086556">
      <w:pPr>
        <w:pStyle w:val="a4"/>
      </w:pPr>
      <w:r>
        <w:t>Результатом</w:t>
      </w:r>
      <w:r w:rsidRPr="00A409B1">
        <w:rPr>
          <w:lang w:val="en-US"/>
        </w:rPr>
        <w:t xml:space="preserve"> </w:t>
      </w:r>
      <w:r>
        <w:t>в</w:t>
      </w:r>
      <w:r w:rsidRPr="00A409B1">
        <w:rPr>
          <w:lang w:val="en-US"/>
        </w:rPr>
        <w:t xml:space="preserve"> </w:t>
      </w:r>
      <w:r>
        <w:t>консоли</w:t>
      </w:r>
      <w:r w:rsidRPr="00A409B1">
        <w:rPr>
          <w:lang w:val="en-US"/>
        </w:rPr>
        <w:t xml:space="preserve"> </w:t>
      </w:r>
      <w:r>
        <w:t>будет</w:t>
      </w:r>
      <w:r w:rsidRPr="00A409B1">
        <w:rPr>
          <w:lang w:val="en-US"/>
        </w:rPr>
        <w:t xml:space="preserve"> - </w:t>
      </w:r>
      <w:r>
        <w:rPr>
          <w:lang w:val="en-US"/>
        </w:rPr>
        <w:t>{host</w:t>
      </w:r>
      <w:r w:rsidRPr="00A409B1">
        <w:rPr>
          <w:lang w:val="en-US"/>
        </w:rPr>
        <w:t>: '</w:t>
      </w:r>
      <w:r>
        <w:rPr>
          <w:lang w:val="en-US"/>
        </w:rPr>
        <w:t>localhost</w:t>
      </w:r>
      <w:r w:rsidRPr="00A409B1">
        <w:rPr>
          <w:lang w:val="en-US"/>
        </w:rPr>
        <w:t>'</w:t>
      </w:r>
      <w:r>
        <w:rPr>
          <w:lang w:val="en-US"/>
        </w:rPr>
        <w:t>, user</w:t>
      </w:r>
      <w:r w:rsidRPr="00A409B1">
        <w:rPr>
          <w:lang w:val="en-US"/>
        </w:rPr>
        <w:t>-</w:t>
      </w:r>
      <w:r>
        <w:rPr>
          <w:lang w:val="en-US"/>
        </w:rPr>
        <w:t>agent</w:t>
      </w:r>
      <w:r w:rsidRPr="00A409B1">
        <w:rPr>
          <w:lang w:val="en-US"/>
        </w:rPr>
        <w:t xml:space="preserve">: </w:t>
      </w:r>
      <w:r>
        <w:rPr>
          <w:lang w:val="en-US"/>
        </w:rPr>
        <w:t>curl</w:t>
      </w:r>
      <w:r w:rsidRPr="00A409B1">
        <w:rPr>
          <w:lang w:val="en-US"/>
        </w:rPr>
        <w:t xml:space="preserve">, </w:t>
      </w:r>
      <w:r>
        <w:rPr>
          <w:lang w:val="en-US"/>
        </w:rPr>
        <w:t>accept</w:t>
      </w:r>
      <w:r w:rsidRPr="00A409B1">
        <w:rPr>
          <w:lang w:val="en-US"/>
        </w:rPr>
        <w:t>: '*/*'</w:t>
      </w:r>
      <w:r>
        <w:rPr>
          <w:lang w:val="en-US"/>
        </w:rPr>
        <w:t xml:space="preserve">}. </w:t>
      </w:r>
      <w:r>
        <w:t>При обращении же через браузер, в консоли будет много всего, т.к. браузер встраивает свои заголовки</w:t>
      </w:r>
    </w:p>
    <w:p w:rsidR="00706F10" w:rsidRPr="00706F10" w:rsidRDefault="00706F10" w:rsidP="00706F10">
      <w:pPr>
        <w:rPr>
          <w:b/>
        </w:rPr>
      </w:pPr>
    </w:p>
    <w:p w:rsidR="00706F10" w:rsidRDefault="00706F10" w:rsidP="00706F10">
      <w:pPr>
        <w:rPr>
          <w:b/>
        </w:rPr>
      </w:pPr>
      <w:r w:rsidRPr="00706F10">
        <w:rPr>
          <w:b/>
        </w:rPr>
        <w:t>Вариант сервера посложнее</w:t>
      </w:r>
    </w:p>
    <w:p w:rsidR="00706F10" w:rsidRPr="00706F10" w:rsidRDefault="00706F10" w:rsidP="00706F10">
      <w:r>
        <w:t xml:space="preserve">Сервер будет обрабатывать только </w:t>
      </w:r>
      <w:r>
        <w:rPr>
          <w:lang w:val="en-US"/>
        </w:rPr>
        <w:t>GET</w:t>
      </w:r>
      <w:r>
        <w:t xml:space="preserve">-запросы к страничкам </w:t>
      </w:r>
      <w:r>
        <w:rPr>
          <w:lang w:val="en-US"/>
        </w:rPr>
        <w:t>index</w:t>
      </w:r>
      <w:r w:rsidRPr="00706F10">
        <w:t xml:space="preserve"> </w:t>
      </w:r>
      <w:r>
        <w:t xml:space="preserve">и </w:t>
      </w:r>
      <w:r>
        <w:rPr>
          <w:lang w:val="en-US"/>
        </w:rPr>
        <w:t>about</w:t>
      </w:r>
      <w:r>
        <w:t>, тут есть куча проверок, например на тип файлов и на тип запроса</w:t>
      </w:r>
    </w:p>
    <w:p w:rsidR="00706F10" w:rsidRPr="00964819" w:rsidRDefault="00706F10" w:rsidP="004A2210">
      <w:pPr>
        <w:pStyle w:val="Code0"/>
      </w:pPr>
      <w:r w:rsidRPr="00964819">
        <w:t>var http = require('http');</w:t>
      </w:r>
    </w:p>
    <w:p w:rsidR="00706F10" w:rsidRPr="00706F10" w:rsidRDefault="00706F10" w:rsidP="004A2210">
      <w:pPr>
        <w:pStyle w:val="Code0"/>
      </w:pPr>
      <w:r w:rsidRPr="00706F10">
        <w:t>var fs = require('fs');</w:t>
      </w:r>
    </w:p>
    <w:p w:rsidR="00706F10" w:rsidRPr="00706F10" w:rsidRDefault="00706F10" w:rsidP="004A2210">
      <w:pPr>
        <w:pStyle w:val="Code0"/>
      </w:pPr>
      <w:r w:rsidRPr="00706F10">
        <w:t>var path = require('path'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>var hostname = 'localhost';</w:t>
      </w:r>
    </w:p>
    <w:p w:rsidR="00706F10" w:rsidRPr="00706F10" w:rsidRDefault="00706F10" w:rsidP="004A2210">
      <w:pPr>
        <w:pStyle w:val="Code0"/>
      </w:pPr>
      <w:r w:rsidRPr="00706F10">
        <w:t>var port = 3000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>var server = http.createServer(function(req, res){</w:t>
      </w:r>
    </w:p>
    <w:p w:rsidR="00706F10" w:rsidRPr="00706F10" w:rsidRDefault="00706F10" w:rsidP="004A2210">
      <w:pPr>
        <w:pStyle w:val="Code0"/>
      </w:pPr>
      <w:r w:rsidRPr="00706F10">
        <w:t xml:space="preserve">  console.log('Request for ' + req.url + ' by method ' + req.method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if (req.method == 'GET'){</w:t>
      </w:r>
    </w:p>
    <w:p w:rsidR="00706F10" w:rsidRPr="00706F10" w:rsidRDefault="00706F10" w:rsidP="004A2210">
      <w:pPr>
        <w:pStyle w:val="Code0"/>
      </w:pPr>
      <w:r w:rsidRPr="00706F10">
        <w:t xml:space="preserve">    var fileUrl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if(req.url == '/') fileUrl = '/index.html';</w:t>
      </w:r>
    </w:p>
    <w:p w:rsidR="00706F10" w:rsidRPr="00E4725F" w:rsidRDefault="00706F10" w:rsidP="004A2210">
      <w:pPr>
        <w:pStyle w:val="Code0"/>
        <w:rPr>
          <w:lang w:val="ru-RU"/>
        </w:rPr>
      </w:pPr>
      <w:r w:rsidRPr="00706F10">
        <w:t xml:space="preserve">    else</w:t>
      </w:r>
      <w:r w:rsidRPr="00E4725F">
        <w:rPr>
          <w:lang w:val="ru-RU"/>
        </w:rPr>
        <w:t xml:space="preserve"> </w:t>
      </w:r>
      <w:r w:rsidRPr="00706F10">
        <w:t>fileUrl</w:t>
      </w:r>
      <w:r w:rsidRPr="00E4725F">
        <w:rPr>
          <w:lang w:val="ru-RU"/>
        </w:rPr>
        <w:t xml:space="preserve"> = </w:t>
      </w:r>
      <w:r w:rsidRPr="00706F10">
        <w:t>req</w:t>
      </w:r>
      <w:r w:rsidRPr="00E4725F">
        <w:rPr>
          <w:lang w:val="ru-RU"/>
        </w:rPr>
        <w:t>.</w:t>
      </w:r>
      <w:r w:rsidRPr="00706F10">
        <w:t>url</w:t>
      </w:r>
      <w:r w:rsidRPr="00E4725F">
        <w:rPr>
          <w:lang w:val="ru-RU"/>
        </w:rPr>
        <w:t>;</w:t>
      </w:r>
    </w:p>
    <w:p w:rsidR="00706F10" w:rsidRPr="00E4725F" w:rsidRDefault="00706F10" w:rsidP="004A2210">
      <w:pPr>
        <w:pStyle w:val="Code0"/>
        <w:rPr>
          <w:lang w:val="ru-RU"/>
        </w:rPr>
      </w:pPr>
    </w:p>
    <w:p w:rsidR="00706F10" w:rsidRPr="00E4725F" w:rsidRDefault="00706F10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  // на винде все / будут вревращены в \ и наобррот на </w:t>
      </w:r>
      <w:r w:rsidRPr="00706F10">
        <w:t>UNIX</w:t>
      </w:r>
    </w:p>
    <w:p w:rsidR="00706F10" w:rsidRPr="00706F10" w:rsidRDefault="00706F10" w:rsidP="004A2210">
      <w:pPr>
        <w:pStyle w:val="Code0"/>
      </w:pPr>
      <w:r w:rsidRPr="00706F10">
        <w:rPr>
          <w:lang w:val="ru-RU"/>
        </w:rPr>
        <w:t xml:space="preserve">    </w:t>
      </w:r>
      <w:r w:rsidRPr="00706F10">
        <w:t>var filePath = path.resolve('./public' + fileUrl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// возвращаем расширение файла, .html например</w:t>
      </w:r>
    </w:p>
    <w:p w:rsidR="00706F10" w:rsidRPr="00706F10" w:rsidRDefault="00706F10" w:rsidP="004A2210">
      <w:pPr>
        <w:pStyle w:val="Code0"/>
      </w:pPr>
      <w:r w:rsidRPr="00706F10">
        <w:t xml:space="preserve">    var fileExt = path.extname(filePath);</w:t>
      </w:r>
    </w:p>
    <w:p w:rsidR="00706F10" w:rsidRPr="00706F10" w:rsidRDefault="00706F10" w:rsidP="004A2210">
      <w:pPr>
        <w:pStyle w:val="Code0"/>
      </w:pPr>
      <w:r w:rsidRPr="00706F10">
        <w:t xml:space="preserve">    if (fileExt == '.html'){ // </w:t>
      </w:r>
      <w:r w:rsidRPr="00706F10">
        <w:rPr>
          <w:lang w:val="ru-RU"/>
        </w:rPr>
        <w:t>обрабатываем</w:t>
      </w:r>
      <w:r w:rsidRPr="00706F10">
        <w:t xml:space="preserve"> </w:t>
      </w:r>
      <w:r w:rsidRPr="00706F10">
        <w:rPr>
          <w:lang w:val="ru-RU"/>
        </w:rPr>
        <w:t>только</w:t>
      </w:r>
      <w:r w:rsidRPr="00706F10">
        <w:t xml:space="preserve"> html-</w:t>
      </w:r>
      <w:r w:rsidRPr="00706F10">
        <w:rPr>
          <w:lang w:val="ru-RU"/>
        </w:rPr>
        <w:t>файлы</w:t>
      </w:r>
    </w:p>
    <w:p w:rsidR="00706F10" w:rsidRPr="00E4725F" w:rsidRDefault="00706F10" w:rsidP="004A2210">
      <w:pPr>
        <w:pStyle w:val="Code0"/>
        <w:rPr>
          <w:lang w:val="ru-RU"/>
        </w:rPr>
      </w:pPr>
      <w:r w:rsidRPr="00706F10">
        <w:t xml:space="preserve">      </w:t>
      </w:r>
      <w:r w:rsidRPr="00E4725F">
        <w:rPr>
          <w:lang w:val="ru-RU"/>
        </w:rPr>
        <w:t>// проверка, существует ли файл по указанному пути</w:t>
      </w:r>
    </w:p>
    <w:p w:rsidR="00706F10" w:rsidRPr="00706F10" w:rsidRDefault="00706F10" w:rsidP="004A2210">
      <w:pPr>
        <w:pStyle w:val="Code0"/>
      </w:pPr>
      <w:r w:rsidRPr="00706F10">
        <w:rPr>
          <w:lang w:val="ru-RU"/>
        </w:rPr>
        <w:t xml:space="preserve">      </w:t>
      </w:r>
      <w:r w:rsidRPr="00706F10">
        <w:t xml:space="preserve">fs.exists(filePath, function (exists){ // </w:t>
      </w:r>
      <w:r w:rsidRPr="00706F10">
        <w:rPr>
          <w:lang w:val="ru-RU"/>
        </w:rPr>
        <w:t>если</w:t>
      </w:r>
      <w:r w:rsidRPr="00706F10">
        <w:t xml:space="preserve"> </w:t>
      </w:r>
      <w:r w:rsidRPr="00706F10">
        <w:rPr>
          <w:lang w:val="ru-RU"/>
        </w:rPr>
        <w:t>файл</w:t>
      </w:r>
      <w:r w:rsidRPr="00706F10">
        <w:t xml:space="preserve"> </w:t>
      </w:r>
      <w:r w:rsidRPr="00706F10">
        <w:rPr>
          <w:lang w:val="ru-RU"/>
        </w:rPr>
        <w:t>существует</w:t>
      </w:r>
    </w:p>
    <w:p w:rsidR="00706F10" w:rsidRPr="00706F10" w:rsidRDefault="00706F10" w:rsidP="004A2210">
      <w:pPr>
        <w:pStyle w:val="Code0"/>
      </w:pPr>
      <w:r w:rsidRPr="00706F10">
        <w:t xml:space="preserve">        if (!exists) {</w:t>
      </w:r>
    </w:p>
    <w:p w:rsidR="00706F10" w:rsidRPr="00706F10" w:rsidRDefault="00706F10" w:rsidP="004A2210">
      <w:pPr>
        <w:pStyle w:val="Code0"/>
      </w:pPr>
      <w:r w:rsidRPr="00706F10">
        <w:t xml:space="preserve">          res.writeHead(404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      res.end('&lt;h1&gt;Error 404: ' + fileUrl + ' not found&lt;/h1&gt;');</w:t>
      </w:r>
    </w:p>
    <w:p w:rsidR="00706F10" w:rsidRPr="00706F10" w:rsidRDefault="00706F10" w:rsidP="004A2210">
      <w:pPr>
        <w:pStyle w:val="Code0"/>
      </w:pPr>
      <w:r w:rsidRPr="00706F10">
        <w:t xml:space="preserve">          return;</w:t>
      </w:r>
    </w:p>
    <w:p w:rsidR="00706F10" w:rsidRPr="00706F10" w:rsidRDefault="00706F10" w:rsidP="004A2210">
      <w:pPr>
        <w:pStyle w:val="Code0"/>
      </w:pPr>
      <w:r w:rsidRPr="00706F10">
        <w:t xml:space="preserve">        }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    res.writeHead(200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    fs.createReadStream(filePath).pipe(res)</w:t>
      </w:r>
    </w:p>
    <w:p w:rsidR="00706F10" w:rsidRPr="00706F10" w:rsidRDefault="00706F10" w:rsidP="004A2210">
      <w:pPr>
        <w:pStyle w:val="Code0"/>
      </w:pPr>
      <w:r w:rsidRPr="00706F10">
        <w:t xml:space="preserve">      })</w:t>
      </w:r>
    </w:p>
    <w:p w:rsidR="00706F10" w:rsidRPr="00706F10" w:rsidRDefault="00706F10" w:rsidP="004A2210">
      <w:pPr>
        <w:pStyle w:val="Code0"/>
      </w:pPr>
      <w:r w:rsidRPr="00706F10">
        <w:t xml:space="preserve">    }</w:t>
      </w:r>
    </w:p>
    <w:p w:rsidR="00706F10" w:rsidRPr="00706F10" w:rsidRDefault="00706F10" w:rsidP="004A2210">
      <w:pPr>
        <w:pStyle w:val="Code0"/>
      </w:pPr>
      <w:r w:rsidRPr="00706F10">
        <w:t xml:space="preserve">  }</w:t>
      </w:r>
    </w:p>
    <w:p w:rsidR="00706F10" w:rsidRPr="00706F10" w:rsidRDefault="00706F10" w:rsidP="004A2210">
      <w:pPr>
        <w:pStyle w:val="Code0"/>
      </w:pPr>
      <w:r w:rsidRPr="00706F10">
        <w:t xml:space="preserve">  else { // if request method is no a GET</w:t>
      </w:r>
    </w:p>
    <w:p w:rsidR="00706F10" w:rsidRPr="00706F10" w:rsidRDefault="00706F10" w:rsidP="004A2210">
      <w:pPr>
        <w:pStyle w:val="Code0"/>
      </w:pPr>
      <w:r w:rsidRPr="00706F10">
        <w:t xml:space="preserve">    res.writeHead(404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res.end('&lt;h1&gt;Error 404: ' + req.method  + ' not supported&lt;/h1&gt;');</w:t>
      </w:r>
    </w:p>
    <w:p w:rsidR="00706F10" w:rsidRPr="00706F10" w:rsidRDefault="00706F10" w:rsidP="004A2210">
      <w:pPr>
        <w:pStyle w:val="Code0"/>
      </w:pPr>
      <w:r w:rsidRPr="00706F10">
        <w:t xml:space="preserve">  }</w:t>
      </w:r>
    </w:p>
    <w:p w:rsidR="00706F10" w:rsidRPr="00706F10" w:rsidRDefault="00706F10" w:rsidP="004A2210">
      <w:pPr>
        <w:pStyle w:val="Code0"/>
      </w:pPr>
      <w:r w:rsidRPr="00706F10">
        <w:t>}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>server.listen(port, hostname, function (){</w:t>
      </w:r>
    </w:p>
    <w:p w:rsidR="00706F10" w:rsidRPr="00706F10" w:rsidRDefault="00706F10" w:rsidP="004A2210">
      <w:pPr>
        <w:pStyle w:val="Code0"/>
      </w:pPr>
      <w:r w:rsidRPr="00706F10">
        <w:t xml:space="preserve">  console.log('Server running at http://' + hostname + ':' + port);</w:t>
      </w:r>
    </w:p>
    <w:p w:rsidR="00A409B1" w:rsidRDefault="00706F10" w:rsidP="004A2210">
      <w:pPr>
        <w:pStyle w:val="Code0"/>
        <w:rPr>
          <w:lang w:val="ru-RU"/>
        </w:rPr>
      </w:pPr>
      <w:r w:rsidRPr="006E6BAF">
        <w:rPr>
          <w:lang w:val="ru-RU"/>
        </w:rPr>
        <w:t>});</w:t>
      </w:r>
    </w:p>
    <w:p w:rsidR="006E6BAF" w:rsidRDefault="006E6BAF" w:rsidP="004A2210">
      <w:pPr>
        <w:pStyle w:val="Code0"/>
        <w:rPr>
          <w:lang w:val="ru-RU"/>
        </w:rPr>
      </w:pPr>
    </w:p>
    <w:p w:rsidR="006E6BAF" w:rsidRPr="006E6BAF" w:rsidRDefault="006E6BAF" w:rsidP="004A2210">
      <w:pPr>
        <w:pStyle w:val="Code0"/>
        <w:rPr>
          <w:lang w:val="ru-RU"/>
        </w:rPr>
      </w:pPr>
    </w:p>
    <w:p w:rsidR="00086556" w:rsidRPr="006E6BAF" w:rsidRDefault="00964819" w:rsidP="00964819">
      <w:pPr>
        <w:rPr>
          <w:b/>
          <w:color w:val="FF0000"/>
        </w:rPr>
      </w:pPr>
      <w:r w:rsidRPr="00964819">
        <w:rPr>
          <w:b/>
          <w:color w:val="FF0000"/>
        </w:rPr>
        <w:t>Использование</w:t>
      </w:r>
      <w:r w:rsidRPr="006E6BAF"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Nodejs</w:t>
      </w:r>
      <w:r w:rsidRPr="006E6BAF">
        <w:rPr>
          <w:b/>
          <w:color w:val="FF0000"/>
        </w:rPr>
        <w:t xml:space="preserve"> </w:t>
      </w:r>
      <w:r w:rsidRPr="00964819">
        <w:rPr>
          <w:b/>
          <w:color w:val="FF0000"/>
        </w:rPr>
        <w:t>с</w:t>
      </w:r>
      <w:r w:rsidRPr="006E6BAF">
        <w:rPr>
          <w:b/>
          <w:color w:val="FF0000"/>
        </w:rPr>
        <w:t xml:space="preserve"> </w:t>
      </w:r>
      <w:r w:rsidRPr="00974718">
        <w:rPr>
          <w:b/>
          <w:color w:val="FF0000"/>
          <w:lang w:val="en-US"/>
        </w:rPr>
        <w:t>Express</w:t>
      </w:r>
      <w:r w:rsidRPr="006E6BAF">
        <w:rPr>
          <w:b/>
          <w:color w:val="FF0000"/>
        </w:rPr>
        <w:t xml:space="preserve"> </w:t>
      </w:r>
      <w:r w:rsidRPr="00964819">
        <w:rPr>
          <w:b/>
          <w:color w:val="FF0000"/>
        </w:rPr>
        <w:t>фреймворком</w:t>
      </w:r>
    </w:p>
    <w:p w:rsidR="003C4565" w:rsidRPr="004909BC" w:rsidRDefault="003C4565" w:rsidP="00964819">
      <w:pPr>
        <w:rPr>
          <w:lang w:val="en-US"/>
        </w:rPr>
      </w:pPr>
      <w:r w:rsidRPr="003C4565">
        <w:rPr>
          <w:lang w:val="en-US"/>
        </w:rPr>
        <w:t>Express</w:t>
      </w:r>
      <w:r w:rsidRPr="006E6BAF">
        <w:t xml:space="preserve"> </w:t>
      </w:r>
      <w:r w:rsidRPr="003C4565">
        <w:t>является</w:t>
      </w:r>
      <w:r w:rsidRPr="006E6BAF">
        <w:t xml:space="preserve"> </w:t>
      </w:r>
      <w:r w:rsidRPr="003C4565">
        <w:t>частью</w:t>
      </w:r>
      <w:r w:rsidRPr="006E6BAF">
        <w:t xml:space="preserve"> </w:t>
      </w:r>
      <w:r w:rsidRPr="003C4565">
        <w:rPr>
          <w:lang w:val="en-US"/>
        </w:rPr>
        <w:t>MEAN</w:t>
      </w:r>
      <w:r w:rsidRPr="004909BC">
        <w:rPr>
          <w:lang w:val="en-US"/>
        </w:rPr>
        <w:t xml:space="preserve"> - </w:t>
      </w:r>
      <w:r w:rsidRPr="003C4565">
        <w:rPr>
          <w:lang w:val="en-US"/>
        </w:rPr>
        <w:t>Mongo</w:t>
      </w:r>
      <w:r w:rsidRPr="004909BC">
        <w:rPr>
          <w:lang w:val="en-US"/>
        </w:rPr>
        <w:t xml:space="preserve">, </w:t>
      </w:r>
      <w:r w:rsidRPr="003C4565">
        <w:rPr>
          <w:lang w:val="en-US"/>
        </w:rPr>
        <w:t>Express</w:t>
      </w:r>
      <w:r w:rsidRPr="004909BC">
        <w:rPr>
          <w:lang w:val="en-US"/>
        </w:rPr>
        <w:t xml:space="preserve">, </w:t>
      </w:r>
      <w:r w:rsidRPr="003C4565">
        <w:rPr>
          <w:lang w:val="en-US"/>
        </w:rPr>
        <w:t>Angular</w:t>
      </w:r>
      <w:r w:rsidRPr="004909BC">
        <w:rPr>
          <w:lang w:val="en-US"/>
        </w:rPr>
        <w:t xml:space="preserve">, </w:t>
      </w:r>
      <w:r w:rsidRPr="003C4565">
        <w:rPr>
          <w:lang w:val="en-US"/>
        </w:rPr>
        <w:t>Node</w:t>
      </w:r>
    </w:p>
    <w:p w:rsidR="003C4565" w:rsidRDefault="003C4565" w:rsidP="00964819">
      <w:r>
        <w:t>Используется для эффективной работы веб</w:t>
      </w:r>
      <w:r w:rsidR="004E4318">
        <w:t xml:space="preserve"> с серверной частью</w:t>
      </w:r>
      <w:r>
        <w:t xml:space="preserve">. Основная фишка - в нем много стронних библиотек, для обработки </w:t>
      </w:r>
      <w:r>
        <w:rPr>
          <w:lang w:val="en-US"/>
        </w:rPr>
        <w:t>JSON</w:t>
      </w:r>
      <w:r>
        <w:t>, работы с куки и др.</w:t>
      </w:r>
      <w:r w:rsidR="004E4318">
        <w:t xml:space="preserve"> </w:t>
      </w:r>
    </w:p>
    <w:p w:rsidR="006E6BAF" w:rsidRDefault="006E6BAF" w:rsidP="00964819"/>
    <w:p w:rsidR="004E4318" w:rsidRDefault="006E6BAF" w:rsidP="00964819">
      <w:r>
        <w:t>В</w:t>
      </w:r>
      <w:r w:rsidR="00023FAC">
        <w:t xml:space="preserve"> командной строке переходим по адресу корня проекта и пишем</w:t>
      </w:r>
      <w:r w:rsidR="004E4318">
        <w:t>:</w:t>
      </w:r>
    </w:p>
    <w:p w:rsidR="006E6BAF" w:rsidRPr="006E6BAF" w:rsidRDefault="006E6BAF" w:rsidP="006E6BAF">
      <w:pPr>
        <w:pStyle w:val="Code0"/>
        <w:rPr>
          <w:lang w:val="ru-RU"/>
        </w:rPr>
      </w:pPr>
      <w:r>
        <w:t>npm</w:t>
      </w:r>
      <w:r w:rsidRPr="006755B6">
        <w:rPr>
          <w:lang w:val="ru-RU"/>
        </w:rPr>
        <w:t xml:space="preserve"> </w:t>
      </w:r>
      <w:r>
        <w:t>init</w:t>
      </w:r>
    </w:p>
    <w:p w:rsidR="006E6BAF" w:rsidRDefault="006E6BAF" w:rsidP="006E6BAF">
      <w:r>
        <w:t xml:space="preserve">Пакетный менеджер </w:t>
      </w:r>
      <w:r>
        <w:rPr>
          <w:lang w:val="en-US"/>
        </w:rPr>
        <w:t>npm</w:t>
      </w:r>
      <w:r w:rsidRPr="006E6BAF">
        <w:t xml:space="preserve"> </w:t>
      </w:r>
      <w:r>
        <w:t xml:space="preserve">задаст несколько вопросов, ответы на которые будут сохранены в </w:t>
      </w:r>
      <w:r>
        <w:rPr>
          <w:lang w:val="en-US"/>
        </w:rPr>
        <w:t>package</w:t>
      </w:r>
      <w:r w:rsidRPr="006E6BAF">
        <w:t>.</w:t>
      </w:r>
      <w:r>
        <w:rPr>
          <w:lang w:val="en-US"/>
        </w:rPr>
        <w:t>json</w:t>
      </w:r>
      <w:r w:rsidRPr="006E6BAF">
        <w:t xml:space="preserve"> </w:t>
      </w:r>
      <w:r>
        <w:t xml:space="preserve">файле в корне проекта. </w:t>
      </w:r>
    </w:p>
    <w:p w:rsidR="006E6BAF" w:rsidRDefault="006E6BAF" w:rsidP="006E6BAF"/>
    <w:p w:rsidR="006E6BAF" w:rsidRPr="006E6BAF" w:rsidRDefault="006E6BAF" w:rsidP="006E6BAF">
      <w:r>
        <w:t>После этого, заинсталлим экспресс:</w:t>
      </w:r>
    </w:p>
    <w:p w:rsidR="006E6BAF" w:rsidRPr="006E6BAF" w:rsidRDefault="004E4318" w:rsidP="006E6BAF">
      <w:pPr>
        <w:pStyle w:val="Code0"/>
        <w:rPr>
          <w:lang w:val="ru-RU"/>
        </w:rPr>
      </w:pPr>
      <w:r>
        <w:t>npm</w:t>
      </w:r>
      <w:r w:rsidRPr="006E6BAF">
        <w:rPr>
          <w:lang w:val="ru-RU"/>
        </w:rPr>
        <w:t xml:space="preserve"> </w:t>
      </w:r>
      <w:r>
        <w:t>install</w:t>
      </w:r>
      <w:r w:rsidRPr="006E6BAF">
        <w:rPr>
          <w:lang w:val="ru-RU"/>
        </w:rPr>
        <w:t xml:space="preserve"> </w:t>
      </w:r>
      <w:r>
        <w:t>express</w:t>
      </w:r>
      <w:r w:rsidRPr="006E6BAF">
        <w:rPr>
          <w:lang w:val="ru-RU"/>
        </w:rPr>
        <w:t xml:space="preserve"> --</w:t>
      </w:r>
      <w:r>
        <w:t>save</w:t>
      </w:r>
    </w:p>
    <w:p w:rsidR="003C4565" w:rsidRDefault="00023FAC" w:rsidP="00964819">
      <w:r>
        <w:t xml:space="preserve">Экспресс заинсталлит кучу всего в папку </w:t>
      </w:r>
      <w:r>
        <w:rPr>
          <w:lang w:val="en-US"/>
        </w:rPr>
        <w:t>node</w:t>
      </w:r>
      <w:r w:rsidRPr="00023FAC">
        <w:t>_</w:t>
      </w:r>
      <w:r>
        <w:rPr>
          <w:lang w:val="en-US"/>
        </w:rPr>
        <w:t>modules</w:t>
      </w:r>
    </w:p>
    <w:p w:rsidR="000349BA" w:rsidRPr="000349BA" w:rsidRDefault="000349BA" w:rsidP="00964819">
      <w:pPr>
        <w:rPr>
          <w:b/>
        </w:rPr>
      </w:pPr>
    </w:p>
    <w:p w:rsidR="000349BA" w:rsidRPr="000349BA" w:rsidRDefault="000349BA" w:rsidP="00964819">
      <w:pPr>
        <w:rPr>
          <w:b/>
        </w:rPr>
      </w:pPr>
      <w:r w:rsidRPr="000349BA">
        <w:rPr>
          <w:b/>
        </w:rPr>
        <w:t>Пример 1</w:t>
      </w:r>
      <w:r>
        <w:rPr>
          <w:b/>
        </w:rPr>
        <w:t>, базовый</w:t>
      </w:r>
    </w:p>
    <w:p w:rsidR="00023FAC" w:rsidRDefault="00023FAC" w:rsidP="00964819">
      <w:r>
        <w:t xml:space="preserve">В коре создаем файл </w:t>
      </w:r>
      <w:r>
        <w:rPr>
          <w:lang w:val="en-US"/>
        </w:rPr>
        <w:t>server</w:t>
      </w:r>
      <w:r>
        <w:t>.</w:t>
      </w:r>
      <w:r>
        <w:rPr>
          <w:lang w:val="en-US"/>
        </w:rPr>
        <w:t>js</w:t>
      </w:r>
      <w:r>
        <w:t>, пишем в него:</w:t>
      </w:r>
    </w:p>
    <w:p w:rsidR="00023FAC" w:rsidRPr="00023FAC" w:rsidRDefault="00023FAC" w:rsidP="004A2210">
      <w:pPr>
        <w:pStyle w:val="Code0"/>
      </w:pPr>
      <w:r w:rsidRPr="00023FAC">
        <w:t>var express = require('express'),</w:t>
      </w:r>
    </w:p>
    <w:p w:rsidR="00023FAC" w:rsidRPr="00023FAC" w:rsidRDefault="00023FAC" w:rsidP="004A2210">
      <w:pPr>
        <w:pStyle w:val="Code0"/>
      </w:pPr>
      <w:r w:rsidRPr="00023FAC">
        <w:t xml:space="preserve">  http = require('http'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var hostname = 'localhost';</w:t>
      </w:r>
    </w:p>
    <w:p w:rsidR="00023FAC" w:rsidRPr="00023FAC" w:rsidRDefault="00023FAC" w:rsidP="004A2210">
      <w:pPr>
        <w:pStyle w:val="Code0"/>
      </w:pPr>
      <w:r w:rsidRPr="00023FAC">
        <w:t>var port = 3000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var app = express(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app.use(function (req, res, next){</w:t>
      </w:r>
    </w:p>
    <w:p w:rsidR="00023FAC" w:rsidRPr="00023FAC" w:rsidRDefault="00023FAC" w:rsidP="004A2210">
      <w:pPr>
        <w:pStyle w:val="Code0"/>
      </w:pPr>
      <w:r w:rsidRPr="00023FAC">
        <w:t xml:space="preserve">  console.log(req.headers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 xml:space="preserve">  res.writeHead(200, {'Content-Type': 'text/html'});</w:t>
      </w:r>
    </w:p>
    <w:p w:rsidR="00023FAC" w:rsidRPr="00023FAC" w:rsidRDefault="00023FAC" w:rsidP="004A2210">
      <w:pPr>
        <w:pStyle w:val="Code0"/>
      </w:pPr>
      <w:r w:rsidRPr="00023FAC">
        <w:t xml:space="preserve">  res.end('&lt;html&gt;&lt;body&gt;&lt;h1&gt;Hello Word na&lt;/h1&gt;&lt;/body&gt;&lt;/html&gt;');</w:t>
      </w:r>
    </w:p>
    <w:p w:rsidR="00023FAC" w:rsidRPr="00023FAC" w:rsidRDefault="00023FAC" w:rsidP="004A2210">
      <w:pPr>
        <w:pStyle w:val="Code0"/>
      </w:pPr>
      <w:r w:rsidRPr="00023FAC">
        <w:t>}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var server = http.createServer(app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server.listen(port, hostname, function (){</w:t>
      </w:r>
    </w:p>
    <w:p w:rsidR="00023FAC" w:rsidRPr="00023FAC" w:rsidRDefault="00023FAC" w:rsidP="004A2210">
      <w:pPr>
        <w:pStyle w:val="Code0"/>
      </w:pPr>
      <w:r w:rsidRPr="00023FAC">
        <w:t xml:space="preserve">  console.log('Server running at http://' + hostname + ':' + port);</w:t>
      </w:r>
    </w:p>
    <w:p w:rsidR="00023FAC" w:rsidRPr="00E4725F" w:rsidRDefault="00023FAC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0349BA" w:rsidRPr="00E4725F" w:rsidRDefault="000349BA" w:rsidP="004A2210">
      <w:pPr>
        <w:pStyle w:val="Code0"/>
        <w:rPr>
          <w:lang w:val="ru-RU"/>
        </w:rPr>
      </w:pPr>
    </w:p>
    <w:p w:rsidR="008B6B14" w:rsidRDefault="000349BA" w:rsidP="00964819">
      <w:r>
        <w:t>Запускаем в консоли</w:t>
      </w:r>
      <w:r w:rsidRPr="000349BA">
        <w:t>:</w:t>
      </w:r>
      <w:r>
        <w:t xml:space="preserve"> </w:t>
      </w:r>
      <w:r>
        <w:rPr>
          <w:lang w:val="en-US"/>
        </w:rPr>
        <w:t>node</w:t>
      </w:r>
      <w:r w:rsidRPr="000349BA">
        <w:t xml:space="preserve"> </w:t>
      </w:r>
      <w:r>
        <w:rPr>
          <w:lang w:val="en-US"/>
        </w:rPr>
        <w:t>server</w:t>
      </w:r>
    </w:p>
    <w:p w:rsidR="000349BA" w:rsidRDefault="000349BA" w:rsidP="00964819">
      <w:r>
        <w:t xml:space="preserve">Сервер сконфигурирован по умолчанию так, что при любом неизвестном запросе направляет на файл, который указан в самом начале: </w:t>
      </w:r>
    </w:p>
    <w:p w:rsidR="000349BA" w:rsidRPr="00D46335" w:rsidRDefault="000349BA" w:rsidP="004A2210">
      <w:pPr>
        <w:pStyle w:val="Code0"/>
      </w:pPr>
      <w:r w:rsidRPr="000349BA">
        <w:t>res.end('&lt;html&gt;&lt;body&gt;&lt;h1&gt;Hello Word na&lt;/h1&gt;&lt;/body&gt;&lt;/html&gt;');</w:t>
      </w:r>
    </w:p>
    <w:p w:rsidR="000349BA" w:rsidRPr="00D46335" w:rsidRDefault="000349BA" w:rsidP="004A2210">
      <w:pPr>
        <w:pStyle w:val="Code0"/>
      </w:pPr>
    </w:p>
    <w:p w:rsidR="000349BA" w:rsidRDefault="000349BA" w:rsidP="000349BA">
      <w:pPr>
        <w:rPr>
          <w:b/>
        </w:rPr>
      </w:pPr>
      <w:r w:rsidRPr="000349BA">
        <w:rPr>
          <w:b/>
        </w:rPr>
        <w:t>Пример 2</w:t>
      </w:r>
      <w:r>
        <w:rPr>
          <w:b/>
        </w:rPr>
        <w:t>, с подключаемыми дополнительными модулями:</w:t>
      </w:r>
    </w:p>
    <w:p w:rsidR="00AE1E82" w:rsidRPr="00AE1E82" w:rsidRDefault="00AE1E82" w:rsidP="004A2210">
      <w:pPr>
        <w:pStyle w:val="Code0"/>
      </w:pPr>
      <w:r w:rsidRPr="00AE1E82">
        <w:t>var express = require('express');</w:t>
      </w:r>
    </w:p>
    <w:p w:rsidR="00AE1E82" w:rsidRPr="00AE1E82" w:rsidRDefault="00AE1E82" w:rsidP="004A2210">
      <w:pPr>
        <w:pStyle w:val="Code0"/>
      </w:pPr>
    </w:p>
    <w:p w:rsidR="00AE1E82" w:rsidRPr="00AE1E82" w:rsidRDefault="00AE1E82" w:rsidP="004A2210">
      <w:pPr>
        <w:pStyle w:val="Code0"/>
      </w:pPr>
      <w:r w:rsidRPr="00AE1E82">
        <w:t>// позволяет писать логи</w:t>
      </w:r>
    </w:p>
    <w:p w:rsidR="00AE1E82" w:rsidRPr="00AE1E82" w:rsidRDefault="00AE1E82" w:rsidP="004A2210">
      <w:pPr>
        <w:pStyle w:val="Code0"/>
      </w:pPr>
      <w:r w:rsidRPr="00AE1E82">
        <w:t>var morgan = require('morgan');</w:t>
      </w:r>
    </w:p>
    <w:p w:rsidR="00AE1E82" w:rsidRPr="00AE1E82" w:rsidRDefault="00AE1E82" w:rsidP="004A2210">
      <w:pPr>
        <w:pStyle w:val="Code0"/>
      </w:pPr>
    </w:p>
    <w:p w:rsidR="00AE1E82" w:rsidRPr="00AE1E82" w:rsidRDefault="00AE1E82" w:rsidP="004A2210">
      <w:pPr>
        <w:pStyle w:val="Code0"/>
      </w:pPr>
      <w:r w:rsidRPr="00AE1E82">
        <w:t>var hostname = 'localhost';</w:t>
      </w:r>
    </w:p>
    <w:p w:rsidR="00AE1E82" w:rsidRPr="00AE1E82" w:rsidRDefault="00AE1E82" w:rsidP="004A2210">
      <w:pPr>
        <w:pStyle w:val="Code0"/>
      </w:pPr>
      <w:r w:rsidRPr="00AE1E82">
        <w:t>var port = 3000;</w:t>
      </w:r>
    </w:p>
    <w:p w:rsidR="00AE1E82" w:rsidRPr="00AE1E82" w:rsidRDefault="00AE1E82" w:rsidP="004A2210">
      <w:pPr>
        <w:pStyle w:val="Code0"/>
      </w:pPr>
      <w:r w:rsidRPr="00AE1E82">
        <w:t>var app = express();</w:t>
      </w:r>
    </w:p>
    <w:p w:rsidR="00AE1E82" w:rsidRPr="00AE1E82" w:rsidRDefault="00AE1E82" w:rsidP="004A2210">
      <w:pPr>
        <w:pStyle w:val="Code0"/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</w:t>
      </w:r>
      <w:r w:rsidRPr="00AE1E82">
        <w:t>dev</w:t>
      </w:r>
      <w:r w:rsidRPr="00E4725F">
        <w:rPr>
          <w:lang w:val="ru-RU"/>
        </w:rPr>
        <w:t xml:space="preserve"> - один из готовых шаблонов вывода логов</w:t>
      </w:r>
    </w:p>
    <w:p w:rsidR="00AE1E82" w:rsidRPr="00AE1E82" w:rsidRDefault="00AE1E82" w:rsidP="004A2210">
      <w:pPr>
        <w:pStyle w:val="Code0"/>
        <w:rPr>
          <w:lang w:val="ru-RU"/>
        </w:rPr>
      </w:pPr>
      <w:r w:rsidRPr="00AE1E82">
        <w:t>app</w:t>
      </w:r>
      <w:r w:rsidRPr="00AE1E82">
        <w:rPr>
          <w:lang w:val="ru-RU"/>
        </w:rPr>
        <w:t>.</w:t>
      </w:r>
      <w:r w:rsidRPr="00AE1E82">
        <w:t>use</w:t>
      </w:r>
      <w:r w:rsidRPr="00AE1E82">
        <w:rPr>
          <w:lang w:val="ru-RU"/>
        </w:rPr>
        <w:t>(</w:t>
      </w:r>
      <w:r w:rsidRPr="00AE1E82">
        <w:t>morgan</w:t>
      </w:r>
      <w:r w:rsidRPr="00AE1E82">
        <w:rPr>
          <w:lang w:val="ru-RU"/>
        </w:rPr>
        <w:t>('</w:t>
      </w:r>
      <w:r w:rsidRPr="00AE1E82">
        <w:t>dev</w:t>
      </w:r>
      <w:r w:rsidRPr="00AE1E82">
        <w:rPr>
          <w:lang w:val="ru-RU"/>
        </w:rPr>
        <w:t>'));</w:t>
      </w:r>
    </w:p>
    <w:p w:rsidR="00AE1E82" w:rsidRPr="00E4725F" w:rsidRDefault="00AE1E82" w:rsidP="004A2210">
      <w:pPr>
        <w:pStyle w:val="Code0"/>
        <w:rPr>
          <w:lang w:val="ru-RU"/>
        </w:rPr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любой запрос (например </w:t>
      </w:r>
      <w:r w:rsidRPr="00AE1E82">
        <w:t>about</w:t>
      </w:r>
      <w:r w:rsidRPr="00E4725F">
        <w:rPr>
          <w:lang w:val="ru-RU"/>
        </w:rPr>
        <w:t>.</w:t>
      </w:r>
      <w:r w:rsidRPr="00AE1E82">
        <w:t>html</w:t>
      </w:r>
      <w:r w:rsidRPr="00E4725F">
        <w:rPr>
          <w:lang w:val="ru-RU"/>
        </w:rPr>
        <w:t xml:space="preserve">) будет искаться в папке </w:t>
      </w:r>
      <w:r w:rsidRPr="00AE1E82">
        <w:t>public</w:t>
      </w: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lastRenderedPageBreak/>
        <w:t>// __</w:t>
      </w:r>
      <w:r w:rsidRPr="00AE1E82">
        <w:t>dirname</w:t>
      </w:r>
      <w:r w:rsidRPr="00E4725F">
        <w:rPr>
          <w:lang w:val="ru-RU"/>
        </w:rPr>
        <w:t xml:space="preserve"> - абсолютный путь к папке (оттуда, где лежит </w:t>
      </w:r>
      <w:r w:rsidRPr="00AE1E82">
        <w:t>express</w:t>
      </w:r>
      <w:r w:rsidRPr="00E4725F">
        <w:rPr>
          <w:lang w:val="ru-RU"/>
        </w:rPr>
        <w:t>)</w:t>
      </w: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// так что сервер можно запускать откуда угодно</w:t>
      </w:r>
    </w:p>
    <w:p w:rsidR="00AE1E82" w:rsidRPr="00AE1E82" w:rsidRDefault="00AE1E82" w:rsidP="004A2210">
      <w:pPr>
        <w:pStyle w:val="Code0"/>
      </w:pPr>
      <w:r w:rsidRPr="00AE1E82">
        <w:t>app.use(express.static(__dirname + '/public'));</w:t>
      </w:r>
    </w:p>
    <w:p w:rsidR="00AE1E82" w:rsidRPr="00AE1E82" w:rsidRDefault="00AE1E82" w:rsidP="004A2210">
      <w:pPr>
        <w:pStyle w:val="Code0"/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короткая форма инициализации </w:t>
      </w:r>
      <w:r w:rsidRPr="00AE1E82">
        <w:t>http</w:t>
      </w:r>
      <w:r w:rsidRPr="00E4725F">
        <w:rPr>
          <w:lang w:val="ru-RU"/>
        </w:rPr>
        <w:t xml:space="preserve"> модуля через </w:t>
      </w:r>
      <w:r w:rsidRPr="00AE1E82">
        <w:t>express</w:t>
      </w:r>
    </w:p>
    <w:p w:rsidR="00AE1E82" w:rsidRPr="00AE1E82" w:rsidRDefault="00AE1E82" w:rsidP="004A2210">
      <w:pPr>
        <w:pStyle w:val="Code0"/>
      </w:pPr>
      <w:r w:rsidRPr="00AE1E82">
        <w:t>app.listen(port, hostname, function (){</w:t>
      </w:r>
    </w:p>
    <w:p w:rsidR="00AE1E82" w:rsidRPr="00AE1E82" w:rsidRDefault="00AE1E82" w:rsidP="004A2210">
      <w:pPr>
        <w:pStyle w:val="Code0"/>
      </w:pPr>
      <w:r w:rsidRPr="00AE1E82">
        <w:t xml:space="preserve">  console.log('Server running at http' + hostname + ':' + port);</w:t>
      </w:r>
    </w:p>
    <w:p w:rsidR="000349BA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AA3B5F" w:rsidRPr="00D46335" w:rsidRDefault="00AA3B5F" w:rsidP="00AA3B5F"/>
    <w:p w:rsidR="00AA3B5F" w:rsidRDefault="00AA3B5F" w:rsidP="00AA3B5F">
      <w:r>
        <w:t xml:space="preserve">После запуска сервера, экспресс с базовыми настройками не дает делать никакие запросы кроме </w:t>
      </w:r>
      <w:r>
        <w:rPr>
          <w:lang w:val="en-US"/>
        </w:rPr>
        <w:t>GET</w:t>
      </w:r>
      <w:r>
        <w:t>, сам выводит сообщения об ошибках.</w:t>
      </w:r>
    </w:p>
    <w:p w:rsidR="00AA3B5F" w:rsidRPr="00D46335" w:rsidRDefault="00AA3B5F" w:rsidP="00AA3B5F">
      <w:r>
        <w:t xml:space="preserve">В это время в консоль </w:t>
      </w:r>
      <w:r>
        <w:rPr>
          <w:lang w:val="en-US"/>
        </w:rPr>
        <w:t>morgan</w:t>
      </w:r>
      <w:r w:rsidRPr="00AA3B5F">
        <w:t xml:space="preserve"> </w:t>
      </w:r>
      <w:r>
        <w:t>будет выдавать короткую информацию о запросах и ответах</w:t>
      </w:r>
    </w:p>
    <w:p w:rsidR="00D46335" w:rsidRPr="003C0AD9" w:rsidRDefault="00D46335" w:rsidP="00AA3B5F"/>
    <w:p w:rsidR="00D46335" w:rsidRPr="003C0AD9" w:rsidRDefault="00D46335" w:rsidP="00AA3B5F"/>
    <w:p w:rsidR="00D46335" w:rsidRPr="00207169" w:rsidRDefault="00D46335" w:rsidP="00AA3B5F">
      <w:pPr>
        <w:rPr>
          <w:b/>
          <w:color w:val="FF0000"/>
        </w:rPr>
      </w:pPr>
      <w:r w:rsidRPr="00D46335">
        <w:rPr>
          <w:b/>
          <w:color w:val="FF0000"/>
          <w:lang w:val="en-US"/>
        </w:rPr>
        <w:t>REST</w:t>
      </w:r>
    </w:p>
    <w:p w:rsidR="00D46335" w:rsidRDefault="00D46335" w:rsidP="00AA3B5F">
      <w:r w:rsidRPr="00D46335">
        <w:t>Веб-сервисы - системы, которые позволяют разным системам взаимодействовать между собой через сеть</w:t>
      </w:r>
    </w:p>
    <w:p w:rsidR="00D46335" w:rsidRPr="003C0AD9" w:rsidRDefault="00D46335" w:rsidP="00AA3B5F">
      <w:pPr>
        <w:rPr>
          <w:lang w:val="en-US"/>
        </w:rPr>
      </w:pPr>
      <w:r>
        <w:t>Есть</w:t>
      </w:r>
      <w:r w:rsidRPr="003C0AD9">
        <w:rPr>
          <w:lang w:val="en-US"/>
        </w:rPr>
        <w:t xml:space="preserve"> </w:t>
      </w:r>
      <w:r>
        <w:t>два</w:t>
      </w:r>
      <w:r w:rsidRPr="003C0AD9">
        <w:rPr>
          <w:lang w:val="en-US"/>
        </w:rPr>
        <w:t xml:space="preserve"> </w:t>
      </w:r>
      <w:r>
        <w:t>подхода</w:t>
      </w:r>
      <w:r w:rsidRPr="003C0AD9">
        <w:rPr>
          <w:lang w:val="en-US"/>
        </w:rPr>
        <w:t>:</w:t>
      </w:r>
    </w:p>
    <w:p w:rsidR="00D46335" w:rsidRPr="003C0AD9" w:rsidRDefault="00D46335" w:rsidP="00AA3B5F">
      <w:pPr>
        <w:rPr>
          <w:lang w:val="en-US"/>
        </w:rPr>
      </w:pPr>
    </w:p>
    <w:p w:rsidR="00D46335" w:rsidRPr="00D46335" w:rsidRDefault="00D46335" w:rsidP="00AA3B5F">
      <w:pPr>
        <w:rPr>
          <w:lang w:val="en-US"/>
        </w:rPr>
      </w:pPr>
      <w:r w:rsidRPr="00F9403B">
        <w:rPr>
          <w:b/>
          <w:lang w:val="en-US"/>
        </w:rPr>
        <w:t>SOAP</w:t>
      </w:r>
      <w:r w:rsidRPr="00D46335">
        <w:rPr>
          <w:lang w:val="en-US"/>
        </w:rPr>
        <w:t xml:space="preserve"> - Simple Object Access Protocol</w:t>
      </w:r>
    </w:p>
    <w:p w:rsidR="00D46335" w:rsidRPr="00D46335" w:rsidRDefault="00D46335" w:rsidP="00D46335">
      <w:pPr>
        <w:pStyle w:val="a4"/>
        <w:numPr>
          <w:ilvl w:val="0"/>
          <w:numId w:val="6"/>
        </w:numPr>
        <w:rPr>
          <w:lang w:val="en-US"/>
        </w:rPr>
      </w:pPr>
      <w:r w:rsidRPr="00D46335">
        <w:t>Использует</w:t>
      </w:r>
      <w:r w:rsidRPr="00D46335">
        <w:rPr>
          <w:lang w:val="en-US"/>
        </w:rPr>
        <w:t xml:space="preserve"> WSDL (Web Services Description Language)</w:t>
      </w:r>
    </w:p>
    <w:p w:rsidR="00D46335" w:rsidRDefault="00D46335" w:rsidP="00D46335">
      <w:pPr>
        <w:pStyle w:val="a4"/>
        <w:numPr>
          <w:ilvl w:val="0"/>
          <w:numId w:val="6"/>
        </w:numPr>
        <w:rPr>
          <w:lang w:val="en-US"/>
        </w:rPr>
      </w:pPr>
      <w:r w:rsidRPr="00D46335">
        <w:rPr>
          <w:lang w:val="en-US"/>
        </w:rPr>
        <w:t>XML</w:t>
      </w:r>
    </w:p>
    <w:p w:rsidR="00D46335" w:rsidRPr="00D46335" w:rsidRDefault="00D46335" w:rsidP="00D46335">
      <w:pPr>
        <w:rPr>
          <w:lang w:val="en-US"/>
        </w:rPr>
      </w:pPr>
    </w:p>
    <w:p w:rsidR="00D46335" w:rsidRDefault="00D46335" w:rsidP="00D46335">
      <w:pPr>
        <w:rPr>
          <w:lang w:val="en-US"/>
        </w:rPr>
      </w:pPr>
      <w:r w:rsidRPr="00F9403B">
        <w:rPr>
          <w:b/>
          <w:lang w:val="en-US"/>
        </w:rPr>
        <w:t>REST</w:t>
      </w:r>
      <w:r w:rsidRPr="00D46335">
        <w:rPr>
          <w:lang w:val="en-US"/>
        </w:rPr>
        <w:t xml:space="preserve"> - Representational State Transfer</w:t>
      </w:r>
    </w:p>
    <w:p w:rsidR="00F9403B" w:rsidRPr="00F9403B" w:rsidRDefault="00F9403B" w:rsidP="00D46335">
      <w:r>
        <w:t xml:space="preserve">Это стиль программной архитектуры для распределенных гипермедиа систем, таких как </w:t>
      </w:r>
      <w:r>
        <w:rPr>
          <w:lang w:val="en-US"/>
        </w:rPr>
        <w:t>WWW</w:t>
      </w:r>
      <w:r w:rsidRPr="00F9403B">
        <w:t>.</w:t>
      </w:r>
    </w:p>
    <w:p w:rsidR="00F9403B" w:rsidRPr="00F9403B" w:rsidRDefault="00F9403B" w:rsidP="00D46335">
      <w:r>
        <w:t>Представляет собой коллекцию сетевых архитектурных приципов, которые определяют, как ресурсы будут определяться или коммуницировать друг с другом</w:t>
      </w:r>
    </w:p>
    <w:p w:rsidR="00D46335" w:rsidRPr="00D46335" w:rsidRDefault="00D46335" w:rsidP="00D46335">
      <w:pPr>
        <w:pStyle w:val="a4"/>
        <w:numPr>
          <w:ilvl w:val="0"/>
          <w:numId w:val="7"/>
        </w:numPr>
      </w:pPr>
      <w:r>
        <w:t xml:space="preserve">Использует Веб-стандарты </w:t>
      </w:r>
      <w:r w:rsidRPr="00D46335">
        <w:t>(</w:t>
      </w:r>
      <w:r>
        <w:rPr>
          <w:lang w:val="en-US"/>
        </w:rPr>
        <w:t>Web</w:t>
      </w:r>
      <w:r w:rsidRPr="00D46335">
        <w:t xml:space="preserve"> </w:t>
      </w:r>
      <w:r>
        <w:rPr>
          <w:lang w:val="en-US"/>
        </w:rPr>
        <w:t>standarts</w:t>
      </w:r>
      <w:r w:rsidRPr="00D46335">
        <w:t>)</w:t>
      </w:r>
    </w:p>
    <w:p w:rsidR="00D46335" w:rsidRPr="00D46335" w:rsidRDefault="00D46335" w:rsidP="00D46335">
      <w:pPr>
        <w:pStyle w:val="a4"/>
        <w:numPr>
          <w:ilvl w:val="0"/>
          <w:numId w:val="7"/>
        </w:numPr>
      </w:pPr>
      <w:r>
        <w:t xml:space="preserve">Может использовать как </w:t>
      </w:r>
      <w:r>
        <w:rPr>
          <w:lang w:val="en-US"/>
        </w:rPr>
        <w:t>XML</w:t>
      </w:r>
      <w:r>
        <w:t xml:space="preserve">, так и </w:t>
      </w:r>
      <w:r>
        <w:rPr>
          <w:lang w:val="en-US"/>
        </w:rPr>
        <w:t>JSON</w:t>
      </w:r>
    </w:p>
    <w:p w:rsidR="00D46335" w:rsidRPr="00F9403B" w:rsidRDefault="00F9403B" w:rsidP="00D46335">
      <w:pPr>
        <w:pStyle w:val="a4"/>
        <w:numPr>
          <w:ilvl w:val="0"/>
          <w:numId w:val="7"/>
        </w:numPr>
      </w:pPr>
      <w:r>
        <w:t xml:space="preserve">Использование более легкое, чем </w:t>
      </w:r>
      <w:r>
        <w:rPr>
          <w:lang w:val="en-US"/>
        </w:rPr>
        <w:t>SOAP</w:t>
      </w:r>
    </w:p>
    <w:p w:rsidR="00F9403B" w:rsidRDefault="00F9403B" w:rsidP="00F9403B">
      <w:pPr>
        <w:pStyle w:val="a4"/>
        <w:rPr>
          <w:lang w:val="en-US"/>
        </w:rPr>
      </w:pPr>
    </w:p>
    <w:p w:rsidR="00D46335" w:rsidRDefault="003C0AD9" w:rsidP="00D46335">
      <w:pPr>
        <w:rPr>
          <w:lang w:val="en-US"/>
        </w:rPr>
      </w:pPr>
      <w:r>
        <w:t xml:space="preserve">Концепция </w:t>
      </w:r>
      <w:r>
        <w:rPr>
          <w:lang w:val="en-US"/>
        </w:rPr>
        <w:t>REST:</w:t>
      </w:r>
    </w:p>
    <w:p w:rsidR="003C0AD9" w:rsidRDefault="003C0AD9" w:rsidP="003C0AD9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Nouns (resources) - </w:t>
      </w:r>
      <w:r>
        <w:t>ресурсы</w:t>
      </w:r>
      <w:r w:rsidRPr="003C0AD9">
        <w:rPr>
          <w:lang w:val="en-US"/>
        </w:rPr>
        <w:t xml:space="preserve">, </w:t>
      </w:r>
      <w:r>
        <w:t>типа</w:t>
      </w:r>
      <w:r w:rsidRPr="003C0AD9">
        <w:rPr>
          <w:lang w:val="en-US"/>
        </w:rPr>
        <w:t xml:space="preserve"> </w:t>
      </w:r>
      <w:hyperlink r:id="rId9" w:history="1">
        <w:r w:rsidRPr="004230DC">
          <w:rPr>
            <w:rStyle w:val="a5"/>
            <w:lang w:val="en-US"/>
          </w:rPr>
          <w:t>http://www.conFusion.food/dishes/123</w:t>
        </w:r>
      </w:hyperlink>
    </w:p>
    <w:p w:rsidR="003C0AD9" w:rsidRPr="003C0AD9" w:rsidRDefault="003C0AD9" w:rsidP="003C0AD9">
      <w:pPr>
        <w:pStyle w:val="a4"/>
        <w:numPr>
          <w:ilvl w:val="0"/>
          <w:numId w:val="8"/>
        </w:numPr>
      </w:pPr>
      <w:r>
        <w:rPr>
          <w:lang w:val="en-US"/>
        </w:rPr>
        <w:t>Verbs</w:t>
      </w:r>
      <w:r w:rsidRPr="003C0AD9">
        <w:t>: ук</w:t>
      </w:r>
      <w:r>
        <w:t xml:space="preserve">азываю на то, что должно быть сделано. Они ограничены и соответствуют концепции </w:t>
      </w:r>
      <w:r>
        <w:rPr>
          <w:lang w:val="en-US"/>
        </w:rPr>
        <w:t>CRUD</w:t>
      </w:r>
      <w:r>
        <w:t xml:space="preserve"> </w:t>
      </w:r>
      <w:r w:rsidRPr="003C0AD9">
        <w:t>(</w:t>
      </w:r>
      <w:r>
        <w:rPr>
          <w:lang w:val="en-US"/>
        </w:rPr>
        <w:t>create</w:t>
      </w:r>
      <w:r w:rsidRPr="003C0AD9">
        <w:t xml:space="preserve">, </w:t>
      </w:r>
      <w:r>
        <w:rPr>
          <w:lang w:val="en-US"/>
        </w:rPr>
        <w:t>read</w:t>
      </w:r>
      <w:r w:rsidRPr="003C0AD9">
        <w:t xml:space="preserve">, </w:t>
      </w:r>
      <w:r>
        <w:rPr>
          <w:lang w:val="en-US"/>
        </w:rPr>
        <w:t>update</w:t>
      </w:r>
      <w:r w:rsidRPr="003C0AD9">
        <w:t xml:space="preserve">, </w:t>
      </w:r>
      <w:r>
        <w:rPr>
          <w:lang w:val="en-US"/>
        </w:rPr>
        <w:t>delete</w:t>
      </w:r>
      <w:r w:rsidRPr="003C0AD9">
        <w:t>)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GET = READ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</w:t>
      </w:r>
      <w:r w:rsidRPr="003C0AD9">
        <w:t xml:space="preserve"> </w:t>
      </w:r>
      <w:r>
        <w:rPr>
          <w:lang w:val="en-US"/>
        </w:rPr>
        <w:t>POST</w:t>
      </w:r>
      <w:r w:rsidRPr="003C0AD9">
        <w:t xml:space="preserve"> = </w:t>
      </w:r>
      <w:r>
        <w:rPr>
          <w:lang w:val="en-US"/>
        </w:rPr>
        <w:t>CREATE</w:t>
      </w:r>
      <w:r w:rsidRPr="003C0AD9">
        <w:t xml:space="preserve"> - </w:t>
      </w:r>
      <w:r>
        <w:t>например, когда грузим новый файл на сервер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PUT = UPDATE</w:t>
      </w:r>
    </w:p>
    <w:p w:rsid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DELETE = DELATE</w:t>
      </w:r>
    </w:p>
    <w:p w:rsidR="003C0AD9" w:rsidRDefault="003C0AD9" w:rsidP="003C0AD9">
      <w:pPr>
        <w:pStyle w:val="a4"/>
        <w:numPr>
          <w:ilvl w:val="0"/>
          <w:numId w:val="8"/>
        </w:numPr>
      </w:pPr>
      <w:r>
        <w:rPr>
          <w:lang w:val="en-US"/>
        </w:rPr>
        <w:t>Representations - XML or JSON</w:t>
      </w:r>
    </w:p>
    <w:p w:rsidR="003C0AD9" w:rsidRDefault="003C0AD9" w:rsidP="003C0AD9"/>
    <w:p w:rsidR="003C0AD9" w:rsidRPr="00C7546F" w:rsidRDefault="003C0AD9" w:rsidP="003C0AD9">
      <w:pPr>
        <w:rPr>
          <w:lang w:val="en-US"/>
        </w:rPr>
      </w:pPr>
      <w:r>
        <w:t>Использование:</w:t>
      </w:r>
    </w:p>
    <w:p w:rsidR="003C0AD9" w:rsidRPr="003C0AD9" w:rsidRDefault="003C0AD9" w:rsidP="004A2210">
      <w:pPr>
        <w:pStyle w:val="Code0"/>
        <w:rPr>
          <w:lang w:val="ru-RU"/>
        </w:rPr>
      </w:pPr>
      <w:r>
        <w:t>GET</w:t>
      </w:r>
      <w:r w:rsidRPr="003C0AD9">
        <w:rPr>
          <w:lang w:val="ru-RU"/>
        </w:rPr>
        <w:t xml:space="preserve"> </w:t>
      </w:r>
      <w:hyperlink r:id="rId10" w:history="1">
        <w:r w:rsidRPr="004230DC">
          <w:rPr>
            <w:rStyle w:val="a5"/>
          </w:rPr>
          <w:t>http</w:t>
        </w:r>
        <w:r w:rsidRPr="004230DC">
          <w:rPr>
            <w:rStyle w:val="a5"/>
            <w:lang w:val="ru-RU"/>
          </w:rPr>
          <w:t>://</w:t>
        </w:r>
        <w:r w:rsidRPr="004230DC">
          <w:rPr>
            <w:rStyle w:val="a5"/>
          </w:rPr>
          <w:t>allfoods</w:t>
        </w:r>
        <w:r w:rsidRPr="004230DC">
          <w:rPr>
            <w:rStyle w:val="a5"/>
            <w:lang w:val="ru-RU"/>
          </w:rPr>
          <w:t>.</w:t>
        </w:r>
        <w:r w:rsidRPr="004230DC">
          <w:rPr>
            <w:rStyle w:val="a5"/>
          </w:rPr>
          <w:t>com</w:t>
        </w:r>
        <w:r w:rsidRPr="004230DC">
          <w:rPr>
            <w:rStyle w:val="a5"/>
            <w:lang w:val="ru-RU"/>
          </w:rPr>
          <w:t>/</w:t>
        </w:r>
        <w:r w:rsidRPr="004230DC">
          <w:rPr>
            <w:rStyle w:val="a5"/>
          </w:rPr>
          <w:t>dhishes</w:t>
        </w:r>
        <w:r w:rsidRPr="004230DC">
          <w:rPr>
            <w:rStyle w:val="a5"/>
            <w:lang w:val="ru-RU"/>
          </w:rPr>
          <w:t>/</w:t>
        </w:r>
      </w:hyperlink>
      <w:r w:rsidRPr="003C0AD9">
        <w:rPr>
          <w:lang w:val="ru-RU"/>
        </w:rPr>
        <w:t xml:space="preserve">  - извлечет все блюда из каталога</w:t>
      </w:r>
    </w:p>
    <w:p w:rsidR="003C0AD9" w:rsidRDefault="003C0AD9" w:rsidP="004A2210">
      <w:pPr>
        <w:pStyle w:val="Code0"/>
        <w:rPr>
          <w:lang w:val="ru-RU"/>
        </w:rPr>
      </w:pPr>
      <w:r>
        <w:t>GET</w:t>
      </w:r>
      <w:r w:rsidRPr="003C0AD9">
        <w:rPr>
          <w:lang w:val="ru-RU"/>
        </w:rPr>
        <w:t xml:space="preserve"> </w:t>
      </w:r>
      <w:hyperlink r:id="rId11" w:history="1">
        <w:r w:rsidR="00207169" w:rsidRPr="004852F8">
          <w:rPr>
            <w:rStyle w:val="a5"/>
          </w:rPr>
          <w:t>http</w:t>
        </w:r>
        <w:r w:rsidR="00207169" w:rsidRPr="004852F8">
          <w:rPr>
            <w:rStyle w:val="a5"/>
            <w:lang w:val="ru-RU"/>
          </w:rPr>
          <w:t>://</w:t>
        </w:r>
        <w:r w:rsidR="00207169" w:rsidRPr="004852F8">
          <w:rPr>
            <w:rStyle w:val="a5"/>
          </w:rPr>
          <w:t>allfoods</w:t>
        </w:r>
        <w:r w:rsidR="00207169" w:rsidRPr="004852F8">
          <w:rPr>
            <w:rStyle w:val="a5"/>
            <w:lang w:val="ru-RU"/>
          </w:rPr>
          <w:t>.</w:t>
        </w:r>
        <w:r w:rsidR="00207169" w:rsidRPr="004852F8">
          <w:rPr>
            <w:rStyle w:val="a5"/>
          </w:rPr>
          <w:t>com</w:t>
        </w:r>
        <w:r w:rsidR="00207169" w:rsidRPr="004852F8">
          <w:rPr>
            <w:rStyle w:val="a5"/>
            <w:lang w:val="ru-RU"/>
          </w:rPr>
          <w:t>/</w:t>
        </w:r>
        <w:r w:rsidR="00207169" w:rsidRPr="004852F8">
          <w:rPr>
            <w:rStyle w:val="a5"/>
          </w:rPr>
          <w:t>dhishes</w:t>
        </w:r>
        <w:r w:rsidR="00207169" w:rsidRPr="004852F8">
          <w:rPr>
            <w:rStyle w:val="a5"/>
            <w:lang w:val="ru-RU"/>
          </w:rPr>
          <w:t>/452</w:t>
        </w:r>
      </w:hyperlink>
      <w:r w:rsidR="00207169" w:rsidRPr="00207169">
        <w:rPr>
          <w:lang w:val="ru-RU"/>
        </w:rPr>
        <w:t xml:space="preserve"> </w:t>
      </w:r>
      <w:r w:rsidRPr="003C0AD9">
        <w:rPr>
          <w:lang w:val="ru-RU"/>
        </w:rPr>
        <w:t xml:space="preserve"> -</w:t>
      </w:r>
      <w:r w:rsidRPr="00207169">
        <w:rPr>
          <w:lang w:val="ru-RU"/>
        </w:rPr>
        <w:t xml:space="preserve"> извлечет указанное блюдо</w:t>
      </w:r>
    </w:p>
    <w:p w:rsidR="003C0AD9" w:rsidRPr="00E4725F" w:rsidRDefault="003C0AD9" w:rsidP="004A2210">
      <w:pPr>
        <w:pStyle w:val="Code0"/>
        <w:rPr>
          <w:lang w:val="ru-RU"/>
        </w:rPr>
      </w:pPr>
    </w:p>
    <w:p w:rsidR="00207169" w:rsidRPr="006E6BAF" w:rsidRDefault="00207169" w:rsidP="00207169">
      <w:pPr>
        <w:rPr>
          <w:b/>
          <w:lang w:val="en-US"/>
        </w:rPr>
      </w:pPr>
      <w:r w:rsidRPr="00207169">
        <w:rPr>
          <w:b/>
          <w:lang w:val="en-US"/>
        </w:rPr>
        <w:t>REST</w:t>
      </w:r>
      <w:r w:rsidRPr="006E6BAF">
        <w:rPr>
          <w:b/>
          <w:lang w:val="en-US"/>
        </w:rPr>
        <w:t xml:space="preserve"> </w:t>
      </w:r>
      <w:r w:rsidRPr="00207169">
        <w:rPr>
          <w:b/>
          <w:lang w:val="en-US"/>
        </w:rPr>
        <w:t>in</w:t>
      </w:r>
      <w:r w:rsidRPr="006E6BAF">
        <w:rPr>
          <w:b/>
          <w:lang w:val="en-US"/>
        </w:rPr>
        <w:t xml:space="preserve"> </w:t>
      </w:r>
      <w:r w:rsidRPr="00207169">
        <w:rPr>
          <w:b/>
          <w:lang w:val="en-US"/>
        </w:rPr>
        <w:t>Express</w:t>
      </w:r>
      <w:r w:rsidRPr="006E6BAF">
        <w:rPr>
          <w:b/>
          <w:lang w:val="en-US"/>
        </w:rPr>
        <w:t xml:space="preserve"> </w:t>
      </w:r>
      <w:r w:rsidRPr="00207169">
        <w:rPr>
          <w:b/>
          <w:lang w:val="en-US"/>
        </w:rPr>
        <w:t>Router</w:t>
      </w:r>
    </w:p>
    <w:p w:rsidR="00287DFC" w:rsidRPr="006E6BAF" w:rsidRDefault="00287DFC" w:rsidP="00287DFC">
      <w:pPr>
        <w:rPr>
          <w:lang w:val="en-US"/>
        </w:rPr>
      </w:pPr>
      <w:r w:rsidRPr="00287DFC">
        <w:t>Для</w:t>
      </w:r>
      <w:r w:rsidRPr="006E6BAF">
        <w:rPr>
          <w:lang w:val="en-US"/>
        </w:rPr>
        <w:t xml:space="preserve"> </w:t>
      </w:r>
      <w:r>
        <w:t>начала</w:t>
      </w:r>
      <w:r w:rsidRPr="006E6BAF">
        <w:rPr>
          <w:lang w:val="en-US"/>
        </w:rPr>
        <w:t xml:space="preserve"> </w:t>
      </w:r>
      <w:r>
        <w:t>нужно</w:t>
      </w:r>
      <w:r w:rsidRPr="006E6BAF">
        <w:rPr>
          <w:lang w:val="en-US"/>
        </w:rPr>
        <w:t xml:space="preserve"> </w:t>
      </w:r>
      <w:r>
        <w:t>заинсталлить</w:t>
      </w:r>
      <w:r w:rsidRPr="006E6BAF">
        <w:rPr>
          <w:lang w:val="en-US"/>
        </w:rPr>
        <w:t xml:space="preserve"> </w:t>
      </w:r>
      <w:r>
        <w:t>модуль</w:t>
      </w:r>
      <w:r w:rsidRPr="006E6BAF">
        <w:rPr>
          <w:lang w:val="en-US"/>
        </w:rPr>
        <w:t xml:space="preserve"> </w:t>
      </w:r>
      <w:r>
        <w:rPr>
          <w:lang w:val="en-US"/>
        </w:rPr>
        <w:t>body</w:t>
      </w:r>
      <w:r w:rsidRPr="006E6BAF">
        <w:rPr>
          <w:lang w:val="en-US"/>
        </w:rPr>
        <w:t xml:space="preserve"> </w:t>
      </w:r>
      <w:r>
        <w:rPr>
          <w:lang w:val="en-US"/>
        </w:rPr>
        <w:t>parser</w:t>
      </w:r>
      <w:r w:rsidRPr="006E6BAF">
        <w:rPr>
          <w:lang w:val="en-US"/>
        </w:rPr>
        <w:t>:</w:t>
      </w:r>
    </w:p>
    <w:p w:rsidR="00287DFC" w:rsidRPr="006E6BAF" w:rsidRDefault="00287DFC" w:rsidP="00287DFC">
      <w:pPr>
        <w:pStyle w:val="Code0"/>
      </w:pPr>
      <w:r>
        <w:t>npm</w:t>
      </w:r>
      <w:r w:rsidRPr="006E6BAF">
        <w:t xml:space="preserve"> </w:t>
      </w:r>
      <w:r>
        <w:t>install</w:t>
      </w:r>
      <w:r w:rsidRPr="006E6BAF">
        <w:t xml:space="preserve"> </w:t>
      </w:r>
      <w:r>
        <w:t>body</w:t>
      </w:r>
      <w:r w:rsidRPr="006E6BAF">
        <w:t>-</w:t>
      </w:r>
      <w:r>
        <w:t>parser</w:t>
      </w:r>
      <w:r w:rsidRPr="006E6BAF">
        <w:t xml:space="preserve"> --</w:t>
      </w:r>
      <w:r>
        <w:t>save</w:t>
      </w:r>
    </w:p>
    <w:p w:rsidR="00287DFC" w:rsidRPr="006E6BAF" w:rsidRDefault="00287DFC" w:rsidP="00287DFC">
      <w:pPr>
        <w:pStyle w:val="Code0"/>
      </w:pPr>
    </w:p>
    <w:p w:rsidR="00287DFC" w:rsidRPr="00287DFC" w:rsidRDefault="00287DFC" w:rsidP="00207169">
      <w:r>
        <w:t>Затем в главном файле пишем:</w:t>
      </w:r>
    </w:p>
    <w:p w:rsidR="004A2210" w:rsidRPr="004A2210" w:rsidRDefault="004A2210" w:rsidP="004A2210">
      <w:pPr>
        <w:pStyle w:val="Code0"/>
      </w:pPr>
      <w:r w:rsidRPr="004A2210">
        <w:t>var express = require('express');</w:t>
      </w:r>
    </w:p>
    <w:p w:rsidR="004A2210" w:rsidRPr="004A2210" w:rsidRDefault="004A2210" w:rsidP="004A2210">
      <w:pPr>
        <w:pStyle w:val="Code0"/>
      </w:pPr>
      <w:r w:rsidRPr="004A2210">
        <w:t>var morgan = require('morgan');</w:t>
      </w:r>
    </w:p>
    <w:p w:rsidR="004A2210" w:rsidRPr="004A2210" w:rsidRDefault="004A2210" w:rsidP="004A2210">
      <w:pPr>
        <w:pStyle w:val="Code0"/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 xml:space="preserve">// позволяет читать </w:t>
      </w:r>
      <w:r w:rsidRPr="00287DFC">
        <w:rPr>
          <w:color w:val="00B050"/>
        </w:rPr>
        <w:t>body</w:t>
      </w:r>
      <w:r w:rsidRPr="00E4725F">
        <w:rPr>
          <w:color w:val="00B050"/>
          <w:lang w:val="ru-RU"/>
        </w:rPr>
        <w:t xml:space="preserve"> запроса к серверу</w:t>
      </w:r>
    </w:p>
    <w:p w:rsidR="004A2210" w:rsidRPr="004A2210" w:rsidRDefault="004A2210" w:rsidP="004A2210">
      <w:pPr>
        <w:pStyle w:val="Code0"/>
      </w:pPr>
      <w:r w:rsidRPr="004A2210">
        <w:t>var bodyParser = require('body-parse</w:t>
      </w:r>
      <w:r w:rsidR="00287DFC">
        <w:t>r</w:t>
      </w:r>
      <w:r w:rsidRPr="004A2210">
        <w:t>'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r w:rsidRPr="004A2210">
        <w:lastRenderedPageBreak/>
        <w:t>var hostname = 'localhost';</w:t>
      </w:r>
    </w:p>
    <w:p w:rsidR="004A2210" w:rsidRPr="004A2210" w:rsidRDefault="004A2210" w:rsidP="004A2210">
      <w:pPr>
        <w:pStyle w:val="Code0"/>
      </w:pPr>
      <w:r w:rsidRPr="004A2210">
        <w:t>var port = 3000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r w:rsidRPr="004A2210">
        <w:t>var app = express(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r w:rsidRPr="004A2210">
        <w:t>app.use(morgan('dev'));</w:t>
      </w:r>
    </w:p>
    <w:p w:rsidR="004A2210" w:rsidRPr="004A2210" w:rsidRDefault="004A2210" w:rsidP="004A2210">
      <w:pPr>
        <w:pStyle w:val="Code0"/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если придет боди в формате жсон, используем парсер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>app</w:t>
      </w:r>
      <w:r w:rsidRPr="00E4725F">
        <w:rPr>
          <w:lang w:val="ru-RU"/>
        </w:rPr>
        <w:t>.</w:t>
      </w:r>
      <w:r w:rsidRPr="004A2210">
        <w:t>use</w:t>
      </w:r>
      <w:r w:rsidRPr="00E4725F">
        <w:rPr>
          <w:lang w:val="ru-RU"/>
        </w:rPr>
        <w:t>(</w:t>
      </w:r>
      <w:r w:rsidRPr="004A2210">
        <w:t>bodyParser</w:t>
      </w:r>
      <w:r w:rsidRPr="00E4725F">
        <w:rPr>
          <w:lang w:val="ru-RU"/>
        </w:rPr>
        <w:t>.</w:t>
      </w:r>
      <w:r w:rsidRPr="004A2210">
        <w:t>json</w:t>
      </w:r>
      <w:r w:rsidRPr="00E4725F">
        <w:rPr>
          <w:lang w:val="ru-RU"/>
        </w:rPr>
        <w:t>()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вызывает функцию, когда приходит запрос на /</w:t>
      </w:r>
      <w:r w:rsidRPr="00287DFC">
        <w:rPr>
          <w:color w:val="00B050"/>
        </w:rPr>
        <w:t>dishes</w:t>
      </w:r>
    </w:p>
    <w:p w:rsidR="004A2210" w:rsidRPr="004A2210" w:rsidRDefault="004A2210" w:rsidP="004A2210">
      <w:pPr>
        <w:pStyle w:val="Code0"/>
      </w:pPr>
      <w:r w:rsidRPr="004A2210">
        <w:t>app.all('/dishes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res.writeHead(200, {'Content-Type': 'text/plain'}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 xml:space="preserve">  next</w:t>
      </w:r>
      <w:r w:rsidRPr="00E4725F">
        <w:rPr>
          <w:lang w:val="ru-RU"/>
        </w:rPr>
        <w:t>(); // позволяет продолжить выполнение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по гету отдает что-то. Например, достает из БД</w:t>
      </w:r>
    </w:p>
    <w:p w:rsidR="004A2210" w:rsidRPr="00287DFC" w:rsidRDefault="004A2210" w:rsidP="004A2210">
      <w:pPr>
        <w:pStyle w:val="Code0"/>
        <w:rPr>
          <w:color w:val="00B050"/>
          <w:lang w:val="ru-RU"/>
        </w:rPr>
      </w:pPr>
      <w:r w:rsidRPr="00287DFC">
        <w:rPr>
          <w:color w:val="00B050"/>
          <w:lang w:val="ru-RU"/>
        </w:rPr>
        <w:t xml:space="preserve">// </w:t>
      </w:r>
      <w:r w:rsidRPr="00287DFC">
        <w:rPr>
          <w:color w:val="00B050"/>
        </w:rPr>
        <w:t>next</w:t>
      </w:r>
      <w:r w:rsidRPr="00287DFC">
        <w:rPr>
          <w:color w:val="00B050"/>
          <w:lang w:val="ru-RU"/>
        </w:rPr>
        <w:t xml:space="preserve"> не вызывается, так что выполнения функции процесс прерывается</w:t>
      </w:r>
    </w:p>
    <w:p w:rsidR="004A2210" w:rsidRPr="004A2210" w:rsidRDefault="004A2210" w:rsidP="004A2210">
      <w:pPr>
        <w:pStyle w:val="Code0"/>
      </w:pPr>
      <w:r w:rsidRPr="004A2210">
        <w:t>app.get('/dishes', function (req, res, next){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 xml:space="preserve">  res</w:t>
      </w:r>
      <w:r w:rsidRPr="00E4725F">
        <w:rPr>
          <w:lang w:val="ru-RU"/>
        </w:rPr>
        <w:t>.</w:t>
      </w:r>
      <w:r w:rsidRPr="004A2210">
        <w:t>end</w:t>
      </w:r>
      <w:r w:rsidRPr="00E4725F">
        <w:rPr>
          <w:lang w:val="ru-RU"/>
        </w:rPr>
        <w:t>('</w:t>
      </w:r>
      <w:r w:rsidRPr="004A2210">
        <w:t>any</w:t>
      </w:r>
      <w:r w:rsidRPr="00E4725F">
        <w:rPr>
          <w:lang w:val="ru-RU"/>
        </w:rPr>
        <w:t xml:space="preserve"> </w:t>
      </w:r>
      <w:r w:rsidRPr="004A2210">
        <w:t>data</w:t>
      </w:r>
      <w:r w:rsidRPr="00E4725F">
        <w:rPr>
          <w:lang w:val="ru-RU"/>
        </w:rPr>
        <w:t>'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по посту добавляет новую информацию</w:t>
      </w:r>
    </w:p>
    <w:p w:rsidR="004A2210" w:rsidRPr="004A2210" w:rsidRDefault="004A2210" w:rsidP="004A2210">
      <w:pPr>
        <w:pStyle w:val="Code0"/>
      </w:pPr>
      <w:r w:rsidRPr="004A2210">
        <w:t>app.post('/dishes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res.end('Will add data ' + req.body.name + ' with details: ' + req.body.description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287DFC" w:rsidRPr="00287DFC" w:rsidRDefault="00287DFC" w:rsidP="00287DFC">
      <w:pPr>
        <w:pStyle w:val="Code0"/>
        <w:ind w:left="0"/>
        <w:rPr>
          <w:lang w:val="ru-RU"/>
        </w:rPr>
      </w:pPr>
    </w:p>
    <w:p w:rsidR="004A2210" w:rsidRPr="00287DFC" w:rsidRDefault="004A2210" w:rsidP="004A2210">
      <w:pPr>
        <w:pStyle w:val="Code0"/>
        <w:rPr>
          <w:color w:val="00B050"/>
        </w:rPr>
      </w:pPr>
      <w:r w:rsidRPr="00287DFC">
        <w:rPr>
          <w:color w:val="00B050"/>
          <w:lang w:val="ru-RU"/>
        </w:rPr>
        <w:t xml:space="preserve">// по достает итем по </w:t>
      </w:r>
      <w:r w:rsidRPr="00287DFC">
        <w:rPr>
          <w:color w:val="00B050"/>
        </w:rPr>
        <w:t>ID</w:t>
      </w:r>
      <w:r w:rsidRPr="00287DFC">
        <w:rPr>
          <w:color w:val="00B050"/>
          <w:lang w:val="ru-RU"/>
        </w:rPr>
        <w:t xml:space="preserve">. </w:t>
      </w:r>
      <w:r w:rsidRPr="00287DFC">
        <w:rPr>
          <w:color w:val="00B050"/>
        </w:rPr>
        <w:t>Добавить и delete - тоже самое</w:t>
      </w:r>
    </w:p>
    <w:p w:rsidR="004A2210" w:rsidRPr="004A2210" w:rsidRDefault="004A2210" w:rsidP="004A2210">
      <w:pPr>
        <w:pStyle w:val="Code0"/>
      </w:pPr>
      <w:r w:rsidRPr="004A2210">
        <w:t>app.get('/dishes/:dishId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res.end('Will add data ' + req.params.dishId);</w:t>
      </w:r>
    </w:p>
    <w:p w:rsidR="004A2210" w:rsidRPr="004A2210" w:rsidRDefault="004A2210" w:rsidP="004A2210">
      <w:pPr>
        <w:pStyle w:val="Code0"/>
      </w:pPr>
      <w:r w:rsidRPr="004A2210">
        <w:t>});</w:t>
      </w:r>
    </w:p>
    <w:p w:rsidR="004A2210" w:rsidRPr="004A2210" w:rsidRDefault="004A2210" w:rsidP="004A2210">
      <w:pPr>
        <w:pStyle w:val="Code0"/>
      </w:pPr>
    </w:p>
    <w:p w:rsidR="004A2210" w:rsidRPr="00287DFC" w:rsidRDefault="004A2210" w:rsidP="004A2210">
      <w:pPr>
        <w:pStyle w:val="Code0"/>
        <w:rPr>
          <w:color w:val="00B050"/>
        </w:rPr>
      </w:pPr>
      <w:r w:rsidRPr="00287DFC">
        <w:rPr>
          <w:color w:val="00B050"/>
        </w:rPr>
        <w:t>// модифицировать уже имеюийся итем</w:t>
      </w:r>
    </w:p>
    <w:p w:rsidR="004A2210" w:rsidRPr="004A2210" w:rsidRDefault="004A2210" w:rsidP="004A2210">
      <w:pPr>
        <w:pStyle w:val="Code0"/>
      </w:pPr>
      <w:r w:rsidRPr="004A2210">
        <w:t>app.put('/dishes/:dishId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res.write('Updating data: ' + req.params.dishId + '/n');</w:t>
      </w:r>
    </w:p>
    <w:p w:rsidR="004A2210" w:rsidRPr="004A2210" w:rsidRDefault="004A2210" w:rsidP="004A2210">
      <w:pPr>
        <w:pStyle w:val="Code0"/>
      </w:pPr>
      <w:r w:rsidRPr="004A2210">
        <w:t xml:space="preserve">  res.end('Will update data ' + req.body.name + 'with details: ' + req.body.description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 xml:space="preserve">// любой запрос (например </w:t>
      </w:r>
      <w:r w:rsidRPr="00287DFC">
        <w:rPr>
          <w:color w:val="00B050"/>
        </w:rPr>
        <w:t>about</w:t>
      </w:r>
      <w:r w:rsidRPr="00E4725F">
        <w:rPr>
          <w:color w:val="00B050"/>
          <w:lang w:val="ru-RU"/>
        </w:rPr>
        <w:t>.</w:t>
      </w:r>
      <w:r w:rsidRPr="00287DFC">
        <w:rPr>
          <w:color w:val="00B050"/>
        </w:rPr>
        <w:t>html</w:t>
      </w:r>
      <w:r w:rsidRPr="00E4725F">
        <w:rPr>
          <w:color w:val="00B050"/>
          <w:lang w:val="ru-RU"/>
        </w:rPr>
        <w:t xml:space="preserve">) будет искаться в папке </w:t>
      </w:r>
      <w:r w:rsidRPr="00287DFC">
        <w:rPr>
          <w:color w:val="00B050"/>
        </w:rPr>
        <w:t>public</w:t>
      </w:r>
    </w:p>
    <w:p w:rsidR="004A2210" w:rsidRPr="004A2210" w:rsidRDefault="004A2210" w:rsidP="004A2210">
      <w:pPr>
        <w:pStyle w:val="Code0"/>
      </w:pPr>
      <w:r w:rsidRPr="004A2210">
        <w:t>app.use(express.static(__dirname + '/public')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r w:rsidRPr="004A2210">
        <w:t>app.listen(port, hostname, function (){</w:t>
      </w:r>
    </w:p>
    <w:p w:rsidR="004A2210" w:rsidRPr="004A2210" w:rsidRDefault="004A2210" w:rsidP="004A2210">
      <w:pPr>
        <w:pStyle w:val="Code0"/>
      </w:pPr>
      <w:r w:rsidRPr="004A2210">
        <w:t xml:space="preserve">  console.log('Server running at http ' + hostname + ':' + port);</w:t>
      </w:r>
    </w:p>
    <w:p w:rsidR="00FB5F17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287DFC" w:rsidRDefault="00287DFC" w:rsidP="004A2210">
      <w:pPr>
        <w:pStyle w:val="Code0"/>
        <w:rPr>
          <w:lang w:val="ru-RU"/>
        </w:rPr>
      </w:pPr>
    </w:p>
    <w:p w:rsidR="00287DFC" w:rsidRPr="00E4725F" w:rsidRDefault="002F67BC" w:rsidP="002F67BC">
      <w:r>
        <w:t xml:space="preserve">Что бы его использовать, идем в расширение хрома </w:t>
      </w:r>
      <w:r>
        <w:rPr>
          <w:lang w:val="en-US"/>
        </w:rPr>
        <w:t>Postman</w:t>
      </w:r>
      <w:r w:rsidRPr="002F67BC">
        <w:t xml:space="preserve"> </w:t>
      </w:r>
      <w:r>
        <w:t xml:space="preserve">или </w:t>
      </w:r>
      <w:r>
        <w:rPr>
          <w:lang w:val="en-US"/>
        </w:rPr>
        <w:t>DHC</w:t>
      </w:r>
      <w:r>
        <w:t xml:space="preserve">, вводим там для начала обращение по адресу с запросом типа </w:t>
      </w:r>
      <w:r>
        <w:rPr>
          <w:lang w:val="en-US"/>
        </w:rPr>
        <w:t>GET</w:t>
      </w:r>
      <w:r w:rsidRPr="002F67BC">
        <w:t>:</w:t>
      </w:r>
    </w:p>
    <w:p w:rsidR="002F67BC" w:rsidRPr="00E4725F" w:rsidRDefault="002F67BC" w:rsidP="002F67BC">
      <w:pPr>
        <w:pStyle w:val="Code0"/>
        <w:rPr>
          <w:lang w:val="ru-RU"/>
        </w:rPr>
      </w:pPr>
      <w:r>
        <w:t>localhost</w:t>
      </w:r>
      <w:r w:rsidRPr="002F67BC">
        <w:rPr>
          <w:lang w:val="ru-RU"/>
        </w:rPr>
        <w:t>:3000/</w:t>
      </w:r>
      <w:r>
        <w:t>dishes</w:t>
      </w:r>
    </w:p>
    <w:p w:rsidR="00FB0EE4" w:rsidRDefault="002F67BC" w:rsidP="002F67BC">
      <w:r>
        <w:t>Смотрим консоль, должна быть надпись, которую указали выше</w:t>
      </w:r>
      <w:r w:rsidR="00FB0EE4">
        <w:t xml:space="preserve">. </w:t>
      </w:r>
    </w:p>
    <w:p w:rsidR="00FB0EE4" w:rsidRPr="00FB0EE4" w:rsidRDefault="00FB0EE4" w:rsidP="002F67BC">
      <w:r>
        <w:t>Теперь</w:t>
      </w:r>
      <w:r w:rsidRPr="00FB0EE4">
        <w:t xml:space="preserve"> </w:t>
      </w:r>
      <w:r>
        <w:t>проверим</w:t>
      </w:r>
      <w:r w:rsidRPr="00FB0EE4">
        <w:t xml:space="preserve"> </w:t>
      </w:r>
      <w:r>
        <w:rPr>
          <w:lang w:val="en-US"/>
        </w:rPr>
        <w:t>POST</w:t>
      </w:r>
      <w:r w:rsidRPr="00FB0EE4">
        <w:t>.</w:t>
      </w:r>
      <w:r>
        <w:t xml:space="preserve"> Выбираем метод запроса </w:t>
      </w:r>
      <w:r>
        <w:rPr>
          <w:lang w:val="en-US"/>
        </w:rPr>
        <w:t>POST</w:t>
      </w:r>
      <w:r>
        <w:t xml:space="preserve">, в заголовке пишем </w:t>
      </w:r>
      <w:r>
        <w:rPr>
          <w:lang w:val="en-US"/>
        </w:rPr>
        <w:t>Content</w:t>
      </w:r>
      <w:r w:rsidRPr="00FB0EE4">
        <w:t>-</w:t>
      </w:r>
      <w:r>
        <w:rPr>
          <w:lang w:val="en-US"/>
        </w:rPr>
        <w:t>Type</w:t>
      </w:r>
      <w:r w:rsidRPr="00FB0EE4">
        <w:t xml:space="preserve">: </w:t>
      </w:r>
      <w:r>
        <w:rPr>
          <w:lang w:val="en-US"/>
        </w:rPr>
        <w:t>application</w:t>
      </w:r>
      <w:r w:rsidRPr="00FB0EE4">
        <w:t>/</w:t>
      </w:r>
      <w:r>
        <w:rPr>
          <w:lang w:val="en-US"/>
        </w:rPr>
        <w:t>json</w:t>
      </w:r>
      <w:r>
        <w:t xml:space="preserve"> (иначе сервер пришлет </w:t>
      </w:r>
      <w:r>
        <w:rPr>
          <w:lang w:val="en-US"/>
        </w:rPr>
        <w:t>undefined</w:t>
      </w:r>
      <w:r>
        <w:t>),</w:t>
      </w:r>
      <w:r w:rsidRPr="00FB0EE4">
        <w:t xml:space="preserve"> </w:t>
      </w:r>
      <w:r>
        <w:t>в</w:t>
      </w:r>
      <w:r w:rsidRPr="00FB0EE4">
        <w:t xml:space="preserve"> </w:t>
      </w:r>
      <w:r>
        <w:rPr>
          <w:lang w:val="en-US"/>
        </w:rPr>
        <w:t>body</w:t>
      </w:r>
      <w:r w:rsidRPr="00FB0EE4">
        <w:t xml:space="preserve"> </w:t>
      </w:r>
      <w:r>
        <w:rPr>
          <w:lang w:val="en-US"/>
        </w:rPr>
        <w:t>POST</w:t>
      </w:r>
      <w:r w:rsidRPr="00FB0EE4">
        <w:t xml:space="preserve"> </w:t>
      </w:r>
      <w:r>
        <w:t>указываем</w:t>
      </w:r>
      <w:r w:rsidRPr="00FB0EE4">
        <w:t xml:space="preserve"> </w:t>
      </w:r>
      <w:r>
        <w:t>такую</w:t>
      </w:r>
      <w:r w:rsidRPr="00FB0EE4">
        <w:t xml:space="preserve"> </w:t>
      </w:r>
      <w:r>
        <w:t>инфу</w:t>
      </w:r>
      <w:r w:rsidRPr="00FB0EE4">
        <w:t>:</w:t>
      </w:r>
    </w:p>
    <w:p w:rsidR="00FB0EE4" w:rsidRDefault="00FB0EE4" w:rsidP="00FB0EE4">
      <w:pPr>
        <w:pStyle w:val="Code0"/>
      </w:pPr>
      <w:r w:rsidRPr="00E4725F">
        <w:t>{"</w:t>
      </w:r>
      <w:r w:rsidRPr="00FB0EE4">
        <w:t>name</w:t>
      </w:r>
      <w:r w:rsidRPr="00E4725F">
        <w:t>":"</w:t>
      </w:r>
      <w:r w:rsidRPr="00FB0EE4">
        <w:t>newDish</w:t>
      </w:r>
      <w:r w:rsidRPr="00E4725F">
        <w:t>", "</w:t>
      </w:r>
      <w:r w:rsidRPr="00FB0EE4">
        <w:t>description</w:t>
      </w:r>
      <w:r w:rsidRPr="00E4725F">
        <w:t>":"</w:t>
      </w:r>
      <w:r w:rsidRPr="00FB0EE4">
        <w:t>Some</w:t>
      </w:r>
      <w:r w:rsidRPr="00E4725F">
        <w:t xml:space="preserve"> </w:t>
      </w:r>
      <w:r w:rsidRPr="00FB0EE4">
        <w:t>detailed</w:t>
      </w:r>
      <w:r w:rsidRPr="00E4725F">
        <w:t xml:space="preserve"> </w:t>
      </w:r>
      <w:r w:rsidRPr="00FB0EE4">
        <w:t>description</w:t>
      </w:r>
      <w:r w:rsidRPr="00E4725F">
        <w:t>"}</w:t>
      </w:r>
    </w:p>
    <w:p w:rsidR="00E4725F" w:rsidRDefault="00E4725F" w:rsidP="00FB0EE4">
      <w:pPr>
        <w:pStyle w:val="Code0"/>
      </w:pPr>
    </w:p>
    <w:p w:rsidR="00E5631F" w:rsidRDefault="00E5631F" w:rsidP="00E5631F">
      <w:pPr>
        <w:rPr>
          <w:lang w:val="en-US"/>
        </w:rPr>
      </w:pPr>
    </w:p>
    <w:p w:rsidR="00FA46D2" w:rsidRDefault="00FA46D2" w:rsidP="00E5631F">
      <w:r w:rsidRPr="00302235">
        <w:rPr>
          <w:b/>
        </w:rPr>
        <w:t xml:space="preserve">Можно переписать код </w:t>
      </w:r>
      <w:r w:rsidR="00302235">
        <w:rPr>
          <w:b/>
        </w:rPr>
        <w:t>с использованием роутера</w:t>
      </w:r>
    </w:p>
    <w:p w:rsidR="00302235" w:rsidRPr="00302235" w:rsidRDefault="00302235" w:rsidP="00E5631F">
      <w:pPr>
        <w:rPr>
          <w:b/>
        </w:rPr>
      </w:pPr>
      <w:r>
        <w:t xml:space="preserve">Роутер - встроенные в </w:t>
      </w:r>
      <w:r>
        <w:rPr>
          <w:lang w:val="en-US"/>
        </w:rPr>
        <w:t>Express</w:t>
      </w:r>
      <w:r w:rsidRPr="00302235">
        <w:t xml:space="preserve"> </w:t>
      </w:r>
      <w:r>
        <w:t>модуль, потому дополнительно его инсталлировать не нужно:</w:t>
      </w:r>
    </w:p>
    <w:p w:rsidR="00FA46D2" w:rsidRPr="00354913" w:rsidRDefault="00FA46D2" w:rsidP="00FA46D2">
      <w:pPr>
        <w:pStyle w:val="Code0"/>
      </w:pPr>
      <w:r w:rsidRPr="004A2210">
        <w:t>var</w:t>
      </w:r>
      <w:r w:rsidRPr="00354913">
        <w:t xml:space="preserve"> </w:t>
      </w:r>
      <w:r w:rsidRPr="004A2210">
        <w:t>express</w:t>
      </w:r>
      <w:r w:rsidRPr="00354913">
        <w:t xml:space="preserve"> = </w:t>
      </w:r>
      <w:r w:rsidRPr="004A2210">
        <w:t>require</w:t>
      </w:r>
      <w:r w:rsidRPr="00354913">
        <w:t>('</w:t>
      </w:r>
      <w:r w:rsidRPr="004A2210">
        <w:t>express</w:t>
      </w:r>
      <w:r w:rsidRPr="00354913">
        <w:t>');</w:t>
      </w:r>
    </w:p>
    <w:p w:rsidR="00FA46D2" w:rsidRPr="00FA46D2" w:rsidRDefault="00FA46D2" w:rsidP="00FA46D2">
      <w:pPr>
        <w:pStyle w:val="Code0"/>
      </w:pPr>
      <w:r w:rsidRPr="004A2210">
        <w:lastRenderedPageBreak/>
        <w:t>var morgan = require('morgan');</w:t>
      </w:r>
    </w:p>
    <w:p w:rsidR="00FA46D2" w:rsidRPr="00FA46D2" w:rsidRDefault="00FA46D2" w:rsidP="00FA46D2">
      <w:pPr>
        <w:pStyle w:val="Code0"/>
      </w:pPr>
      <w:r w:rsidRPr="004A2210">
        <w:t>var bodyParser = require('body-parse</w:t>
      </w:r>
      <w:r>
        <w:t>r</w:t>
      </w:r>
      <w:r w:rsidRPr="004A2210">
        <w:t>');</w:t>
      </w:r>
    </w:p>
    <w:p w:rsidR="00FA46D2" w:rsidRPr="004A2210" w:rsidRDefault="00FA46D2" w:rsidP="00FA46D2">
      <w:pPr>
        <w:pStyle w:val="Code0"/>
      </w:pPr>
      <w:r w:rsidRPr="004A2210">
        <w:t>var hostname = 'localhost';</w:t>
      </w:r>
    </w:p>
    <w:p w:rsidR="00FA46D2" w:rsidRPr="00FA46D2" w:rsidRDefault="00FA46D2" w:rsidP="00FA46D2">
      <w:pPr>
        <w:pStyle w:val="Code0"/>
      </w:pPr>
      <w:r w:rsidRPr="004A2210">
        <w:t>var port = 3000;</w:t>
      </w:r>
    </w:p>
    <w:p w:rsidR="00FA46D2" w:rsidRPr="00FA46D2" w:rsidRDefault="00FA46D2" w:rsidP="00FA46D2">
      <w:pPr>
        <w:pStyle w:val="Code0"/>
      </w:pPr>
      <w:r w:rsidRPr="004A2210">
        <w:t>var app = express();</w:t>
      </w:r>
    </w:p>
    <w:p w:rsidR="00FA46D2" w:rsidRPr="00FA46D2" w:rsidRDefault="00FA46D2" w:rsidP="00FA46D2">
      <w:pPr>
        <w:pStyle w:val="Code0"/>
      </w:pPr>
      <w:r w:rsidRPr="004A2210">
        <w:t>app</w:t>
      </w:r>
      <w:r w:rsidRPr="00FA46D2">
        <w:t>.</w:t>
      </w:r>
      <w:r w:rsidRPr="004A2210">
        <w:t>use</w:t>
      </w:r>
      <w:r w:rsidRPr="00FA46D2">
        <w:t>(</w:t>
      </w:r>
      <w:r w:rsidRPr="004A2210">
        <w:t>morgan</w:t>
      </w:r>
      <w:r w:rsidRPr="00FA46D2">
        <w:t>('</w:t>
      </w:r>
      <w:r w:rsidRPr="004A2210">
        <w:t>dev</w:t>
      </w:r>
      <w:r w:rsidRPr="00FA46D2">
        <w:t>'));</w:t>
      </w:r>
    </w:p>
    <w:p w:rsidR="00FA46D2" w:rsidRPr="00FA46D2" w:rsidRDefault="00FA46D2" w:rsidP="00FA46D2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  <w:lang w:val="ru-RU"/>
        </w:rPr>
      </w:pPr>
      <w:r w:rsidRPr="00354913">
        <w:rPr>
          <w:color w:val="00B050"/>
          <w:lang w:val="ru-RU"/>
        </w:rPr>
        <w:t>// определяем роутер, направляем в него парсер</w:t>
      </w:r>
    </w:p>
    <w:p w:rsidR="00302235" w:rsidRPr="00302235" w:rsidRDefault="00302235" w:rsidP="00302235">
      <w:pPr>
        <w:pStyle w:val="Code0"/>
      </w:pPr>
      <w:r w:rsidRPr="00302235">
        <w:t>var dishRouter = express.Router();</w:t>
      </w:r>
    </w:p>
    <w:p w:rsidR="00302235" w:rsidRPr="00302235" w:rsidRDefault="00302235" w:rsidP="00302235">
      <w:pPr>
        <w:pStyle w:val="Code0"/>
      </w:pPr>
      <w:r w:rsidRPr="00302235">
        <w:t>dishRouter.use(bodyParser.json());</w:t>
      </w:r>
    </w:p>
    <w:p w:rsidR="00302235" w:rsidRPr="00302235" w:rsidRDefault="00302235" w:rsidP="00302235">
      <w:pPr>
        <w:pStyle w:val="Code0"/>
      </w:pPr>
    </w:p>
    <w:p w:rsidR="00302235" w:rsidRPr="00302235" w:rsidRDefault="00302235" w:rsidP="00302235">
      <w:pPr>
        <w:pStyle w:val="Code0"/>
        <w:rPr>
          <w:color w:val="00B050"/>
          <w:lang w:val="ru-RU"/>
        </w:rPr>
      </w:pPr>
      <w:r w:rsidRPr="00302235">
        <w:rPr>
          <w:color w:val="00B050"/>
          <w:lang w:val="ru-RU"/>
        </w:rPr>
        <w:t xml:space="preserve">// обрабатывыаем все запросы к </w:t>
      </w:r>
      <w:r>
        <w:rPr>
          <w:color w:val="00B050"/>
          <w:lang w:val="ru-RU"/>
        </w:rPr>
        <w:t>указанному ниже корню роутера (</w:t>
      </w:r>
      <w:r w:rsidRPr="00302235">
        <w:rPr>
          <w:color w:val="00B050"/>
          <w:lang w:val="ru-RU"/>
        </w:rPr>
        <w:t>/</w:t>
      </w:r>
      <w:r>
        <w:rPr>
          <w:color w:val="00B050"/>
        </w:rPr>
        <w:t>dishes</w:t>
      </w:r>
      <w:r w:rsidRPr="00302235">
        <w:rPr>
          <w:color w:val="00B050"/>
          <w:lang w:val="ru-RU"/>
        </w:rPr>
        <w:t>)</w:t>
      </w:r>
    </w:p>
    <w:p w:rsidR="00302235" w:rsidRPr="00302235" w:rsidRDefault="00302235" w:rsidP="00302235">
      <w:pPr>
        <w:pStyle w:val="Code0"/>
      </w:pPr>
      <w:r w:rsidRPr="00302235">
        <w:t>dishRouter.route('/')</w:t>
      </w:r>
    </w:p>
    <w:p w:rsidR="00302235" w:rsidRPr="00302235" w:rsidRDefault="00302235" w:rsidP="00302235">
      <w:pPr>
        <w:pStyle w:val="Code0"/>
      </w:pPr>
      <w:r w:rsidRPr="00302235">
        <w:t xml:space="preserve">  .all(function (req, res, next) {</w:t>
      </w:r>
    </w:p>
    <w:p w:rsidR="00302235" w:rsidRPr="00302235" w:rsidRDefault="00302235" w:rsidP="00302235">
      <w:pPr>
        <w:pStyle w:val="Code0"/>
      </w:pPr>
      <w:r w:rsidRPr="00302235">
        <w:t xml:space="preserve">    res.writeHead(200, {'Content-type': 'text/plain'});</w:t>
      </w:r>
    </w:p>
    <w:p w:rsidR="00302235" w:rsidRPr="00302235" w:rsidRDefault="00302235" w:rsidP="00302235">
      <w:pPr>
        <w:pStyle w:val="Code0"/>
      </w:pPr>
      <w:r w:rsidRPr="00302235">
        <w:t xml:space="preserve">    next(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get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Will send all the dishes to you!')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post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Will add the dish: ' + req.body.name + ' with details ' + req.body.description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delete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Deleting all dishes');</w:t>
      </w:r>
    </w:p>
    <w:p w:rsidR="00302235" w:rsidRPr="00354913" w:rsidRDefault="00302235" w:rsidP="00302235">
      <w:pPr>
        <w:pStyle w:val="Code0"/>
        <w:rPr>
          <w:lang w:val="ru-RU"/>
        </w:rPr>
      </w:pPr>
      <w:r w:rsidRPr="00302235">
        <w:t xml:space="preserve">  </w:t>
      </w:r>
      <w:r w:rsidRPr="00354913">
        <w:rPr>
          <w:lang w:val="ru-RU"/>
        </w:rPr>
        <w:t>});</w:t>
      </w:r>
    </w:p>
    <w:p w:rsidR="00302235" w:rsidRDefault="00302235" w:rsidP="00302235">
      <w:pPr>
        <w:pStyle w:val="Code0"/>
        <w:rPr>
          <w:lang w:val="ru-RU"/>
        </w:rPr>
      </w:pPr>
    </w:p>
    <w:p w:rsidR="00302235" w:rsidRPr="00302235" w:rsidRDefault="00302235" w:rsidP="00302235">
      <w:pPr>
        <w:pStyle w:val="Code0"/>
        <w:rPr>
          <w:color w:val="00B050"/>
          <w:lang w:val="ru-RU"/>
        </w:rPr>
      </w:pPr>
      <w:r w:rsidRPr="00302235">
        <w:rPr>
          <w:color w:val="00B050"/>
          <w:lang w:val="ru-RU"/>
        </w:rPr>
        <w:t xml:space="preserve">// второй роутер, обрабатывающий указанные </w:t>
      </w:r>
      <w:r w:rsidRPr="00302235">
        <w:rPr>
          <w:color w:val="00B050"/>
        </w:rPr>
        <w:t>ID</w:t>
      </w:r>
    </w:p>
    <w:p w:rsidR="00302235" w:rsidRPr="00302235" w:rsidRDefault="00302235" w:rsidP="00302235">
      <w:pPr>
        <w:pStyle w:val="Code0"/>
        <w:rPr>
          <w:lang w:val="ru-RU"/>
        </w:rPr>
      </w:pPr>
      <w:r w:rsidRPr="00302235">
        <w:t>dishRouter</w:t>
      </w:r>
      <w:r w:rsidRPr="00302235">
        <w:rPr>
          <w:lang w:val="ru-RU"/>
        </w:rPr>
        <w:t>.</w:t>
      </w:r>
      <w:r w:rsidRPr="00302235">
        <w:t>route</w:t>
      </w:r>
      <w:r w:rsidRPr="00302235">
        <w:rPr>
          <w:lang w:val="ru-RU"/>
        </w:rPr>
        <w:t>('/:</w:t>
      </w:r>
      <w:r w:rsidRPr="00302235">
        <w:t>dishId</w:t>
      </w:r>
      <w:r w:rsidRPr="00302235">
        <w:rPr>
          <w:lang w:val="ru-RU"/>
        </w:rPr>
        <w:t>')</w:t>
      </w:r>
    </w:p>
    <w:p w:rsidR="00302235" w:rsidRPr="00302235" w:rsidRDefault="00302235" w:rsidP="00302235">
      <w:pPr>
        <w:pStyle w:val="Code0"/>
      </w:pPr>
      <w:r w:rsidRPr="00302235">
        <w:rPr>
          <w:lang w:val="ru-RU"/>
        </w:rPr>
        <w:t xml:space="preserve">  </w:t>
      </w:r>
      <w:r w:rsidRPr="00302235">
        <w:t>.all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writeHead(200, {'Content-Type': 'text/plain'});</w:t>
      </w:r>
    </w:p>
    <w:p w:rsidR="00302235" w:rsidRPr="00302235" w:rsidRDefault="00302235" w:rsidP="00302235">
      <w:pPr>
        <w:pStyle w:val="Code0"/>
      </w:pPr>
      <w:r w:rsidRPr="00302235">
        <w:t xml:space="preserve">    next(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get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Will send details of the dish: ' + req.params.dishId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put(function (req, res, next){</w:t>
      </w:r>
    </w:p>
    <w:p w:rsidR="00302235" w:rsidRDefault="00302235" w:rsidP="00302235">
      <w:pPr>
        <w:pStyle w:val="Code0"/>
      </w:pPr>
      <w:r w:rsidRPr="00302235">
        <w:t xml:space="preserve">    res.end('Will update the dish: ' + req.</w:t>
      </w:r>
      <w:r>
        <w:t>body.name + ' with details: ' +</w:t>
      </w:r>
    </w:p>
    <w:p w:rsidR="00302235" w:rsidRPr="00302235" w:rsidRDefault="00302235" w:rsidP="00302235">
      <w:pPr>
        <w:pStyle w:val="Code0"/>
      </w:pPr>
      <w:r>
        <w:t xml:space="preserve">    + r</w:t>
      </w:r>
      <w:r w:rsidRPr="00302235">
        <w:t>eq.body.description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delete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Deleting dish ' + req.params.dishId);</w:t>
      </w:r>
    </w:p>
    <w:p w:rsidR="00302235" w:rsidRPr="00302235" w:rsidRDefault="00302235" w:rsidP="00302235">
      <w:pPr>
        <w:pStyle w:val="Code0"/>
      </w:pPr>
      <w:r w:rsidRPr="00302235">
        <w:t xml:space="preserve">  });</w:t>
      </w:r>
    </w:p>
    <w:p w:rsidR="00302235" w:rsidRPr="00302235" w:rsidRDefault="00302235" w:rsidP="00302235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</w:rPr>
      </w:pPr>
      <w:r>
        <w:rPr>
          <w:color w:val="00B050"/>
        </w:rPr>
        <w:t>// задаем корневой урл для роутера</w:t>
      </w:r>
    </w:p>
    <w:p w:rsidR="00302235" w:rsidRPr="00302235" w:rsidRDefault="00302235" w:rsidP="00302235">
      <w:pPr>
        <w:pStyle w:val="Code0"/>
      </w:pPr>
      <w:r w:rsidRPr="00302235">
        <w:t>app.use('/dishes', dishRouter);</w:t>
      </w:r>
    </w:p>
    <w:p w:rsidR="00302235" w:rsidRPr="00302235" w:rsidRDefault="00302235" w:rsidP="00302235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  <w:lang w:val="ru-RU"/>
        </w:rPr>
      </w:pPr>
      <w:r w:rsidRPr="00354913">
        <w:rPr>
          <w:color w:val="00B050"/>
          <w:lang w:val="ru-RU"/>
        </w:rPr>
        <w:t xml:space="preserve">// любой запрос (например </w:t>
      </w:r>
      <w:r w:rsidRPr="00302235">
        <w:rPr>
          <w:color w:val="00B050"/>
        </w:rPr>
        <w:t>about</w:t>
      </w:r>
      <w:r w:rsidRPr="00354913">
        <w:rPr>
          <w:color w:val="00B050"/>
          <w:lang w:val="ru-RU"/>
        </w:rPr>
        <w:t>.</w:t>
      </w:r>
      <w:r w:rsidRPr="00302235">
        <w:rPr>
          <w:color w:val="00B050"/>
        </w:rPr>
        <w:t>html</w:t>
      </w:r>
      <w:r w:rsidRPr="00354913">
        <w:rPr>
          <w:color w:val="00B050"/>
          <w:lang w:val="ru-RU"/>
        </w:rPr>
        <w:t xml:space="preserve">) будет искаться в папке </w:t>
      </w:r>
      <w:r w:rsidRPr="00302235">
        <w:rPr>
          <w:color w:val="00B050"/>
        </w:rPr>
        <w:t>public</w:t>
      </w:r>
    </w:p>
    <w:p w:rsidR="00302235" w:rsidRPr="00302235" w:rsidRDefault="00302235" w:rsidP="00302235">
      <w:pPr>
        <w:pStyle w:val="Code0"/>
      </w:pPr>
      <w:r w:rsidRPr="00302235">
        <w:t>app.use(express.static(__dirname + '/public'));</w:t>
      </w:r>
    </w:p>
    <w:p w:rsidR="00302235" w:rsidRPr="00302235" w:rsidRDefault="00302235" w:rsidP="00302235">
      <w:pPr>
        <w:pStyle w:val="Code0"/>
      </w:pPr>
    </w:p>
    <w:p w:rsidR="00302235" w:rsidRPr="00302235" w:rsidRDefault="00302235" w:rsidP="00302235">
      <w:pPr>
        <w:pStyle w:val="Code0"/>
      </w:pPr>
      <w:r w:rsidRPr="00302235">
        <w:t>app.listen(port, hostname, function () {</w:t>
      </w:r>
    </w:p>
    <w:p w:rsidR="00302235" w:rsidRPr="00302235" w:rsidRDefault="00302235" w:rsidP="00302235">
      <w:pPr>
        <w:pStyle w:val="Code0"/>
      </w:pPr>
      <w:r w:rsidRPr="00302235">
        <w:t xml:space="preserve">  console.log('Server running at http ' + hostname + ':' + port);</w:t>
      </w:r>
    </w:p>
    <w:p w:rsidR="00FA46D2" w:rsidRDefault="00302235" w:rsidP="00302235">
      <w:pPr>
        <w:pStyle w:val="Code0"/>
      </w:pPr>
      <w:r w:rsidRPr="00302235">
        <w:t>});</w:t>
      </w:r>
    </w:p>
    <w:p w:rsidR="000018FA" w:rsidRDefault="000018FA" w:rsidP="00302235">
      <w:pPr>
        <w:pStyle w:val="Code0"/>
      </w:pPr>
    </w:p>
    <w:p w:rsidR="000018FA" w:rsidRDefault="000018FA" w:rsidP="00302235">
      <w:pPr>
        <w:pStyle w:val="Code0"/>
      </w:pPr>
    </w:p>
    <w:p w:rsidR="000018FA" w:rsidRPr="000018FA" w:rsidRDefault="000018FA" w:rsidP="000018FA">
      <w:pPr>
        <w:rPr>
          <w:b/>
          <w:color w:val="FF0000"/>
        </w:rPr>
      </w:pPr>
      <w:r w:rsidRPr="000018FA">
        <w:rPr>
          <w:b/>
          <w:color w:val="FF0000"/>
        </w:rPr>
        <w:t>Ресурсы к прочтению:</w:t>
      </w:r>
    </w:p>
    <w:p w:rsidR="000018FA" w:rsidRDefault="0007543C" w:rsidP="000018FA">
      <w:pPr>
        <w:pStyle w:val="a4"/>
        <w:numPr>
          <w:ilvl w:val="0"/>
          <w:numId w:val="8"/>
        </w:numPr>
      </w:pPr>
      <w:hyperlink r:id="rId12" w:history="1">
        <w:r w:rsidR="000018FA" w:rsidRPr="00850555">
          <w:rPr>
            <w:rStyle w:val="a5"/>
          </w:rPr>
          <w:t>https://nodejs.org/api/</w:t>
        </w:r>
      </w:hyperlink>
    </w:p>
    <w:p w:rsidR="000018FA" w:rsidRDefault="0007543C" w:rsidP="000018FA">
      <w:pPr>
        <w:pStyle w:val="a4"/>
        <w:numPr>
          <w:ilvl w:val="0"/>
          <w:numId w:val="8"/>
        </w:numPr>
      </w:pPr>
      <w:hyperlink r:id="rId13" w:history="1">
        <w:r w:rsidR="000018FA" w:rsidRPr="00850555">
          <w:rPr>
            <w:rStyle w:val="a5"/>
          </w:rPr>
          <w:t>https://docs.npmjs.com/</w:t>
        </w:r>
      </w:hyperlink>
    </w:p>
    <w:p w:rsidR="000018FA" w:rsidRDefault="0007543C" w:rsidP="000018FA">
      <w:pPr>
        <w:pStyle w:val="a4"/>
        <w:numPr>
          <w:ilvl w:val="0"/>
          <w:numId w:val="8"/>
        </w:numPr>
      </w:pPr>
      <w:hyperlink r:id="rId14" w:history="1">
        <w:r w:rsidR="000018FA" w:rsidRPr="00850555">
          <w:rPr>
            <w:rStyle w:val="a5"/>
          </w:rPr>
          <w:t>https://nodejs.org/dist/latest-v4.x/docs/api/modules.html</w:t>
        </w:r>
      </w:hyperlink>
      <w:r w:rsidR="000018FA">
        <w:t xml:space="preserve">  - доки по модулям</w:t>
      </w:r>
    </w:p>
    <w:p w:rsidR="000018FA" w:rsidRDefault="0007543C" w:rsidP="000018FA">
      <w:pPr>
        <w:pStyle w:val="a4"/>
        <w:numPr>
          <w:ilvl w:val="0"/>
          <w:numId w:val="8"/>
        </w:numPr>
      </w:pPr>
      <w:hyperlink r:id="rId15" w:history="1">
        <w:r w:rsidR="000018FA" w:rsidRPr="00850555">
          <w:rPr>
            <w:rStyle w:val="a5"/>
          </w:rPr>
          <w:t>https://github.com/yargs/yargs</w:t>
        </w:r>
      </w:hyperlink>
      <w:r w:rsidR="000018FA">
        <w:t xml:space="preserve"> - передача параметров через командную строку</w:t>
      </w:r>
    </w:p>
    <w:p w:rsidR="000018FA" w:rsidRDefault="0007543C" w:rsidP="000018FA">
      <w:pPr>
        <w:pStyle w:val="a4"/>
        <w:numPr>
          <w:ilvl w:val="0"/>
          <w:numId w:val="8"/>
        </w:numPr>
      </w:pPr>
      <w:hyperlink r:id="rId16" w:history="1">
        <w:r w:rsidR="000018FA" w:rsidRPr="00850555">
          <w:rPr>
            <w:rStyle w:val="a5"/>
          </w:rPr>
          <w:t>http://www.commonjs.org/</w:t>
        </w:r>
      </w:hyperlink>
      <w:r w:rsidR="000018FA">
        <w:t xml:space="preserve"> - общая инфа про язык</w:t>
      </w:r>
    </w:p>
    <w:p w:rsidR="000018FA" w:rsidRDefault="0007543C" w:rsidP="000018FA">
      <w:pPr>
        <w:pStyle w:val="a4"/>
        <w:numPr>
          <w:ilvl w:val="0"/>
          <w:numId w:val="8"/>
        </w:numPr>
      </w:pPr>
      <w:hyperlink r:id="rId17" w:history="1">
        <w:r w:rsidR="000018FA" w:rsidRPr="00850555">
          <w:rPr>
            <w:rStyle w:val="a5"/>
          </w:rPr>
          <w:t>http://wiki.commonjs.org/wiki/Modules/1.1.1</w:t>
        </w:r>
      </w:hyperlink>
      <w:r w:rsidR="000018FA">
        <w:t xml:space="preserve"> - как делаются модули в </w:t>
      </w:r>
      <w:r w:rsidR="000018FA">
        <w:rPr>
          <w:lang w:val="en-US"/>
        </w:rPr>
        <w:t>common</w:t>
      </w:r>
      <w:r w:rsidR="000018FA" w:rsidRPr="000018FA">
        <w:t xml:space="preserve"> </w:t>
      </w:r>
      <w:r w:rsidR="000018FA">
        <w:rPr>
          <w:lang w:val="en-US"/>
        </w:rPr>
        <w:t>js</w:t>
      </w:r>
    </w:p>
    <w:p w:rsidR="000018FA" w:rsidRDefault="0007543C" w:rsidP="000018FA">
      <w:pPr>
        <w:pStyle w:val="a4"/>
        <w:numPr>
          <w:ilvl w:val="0"/>
          <w:numId w:val="8"/>
        </w:numPr>
      </w:pPr>
      <w:hyperlink r:id="rId18" w:history="1">
        <w:r w:rsidR="000018FA" w:rsidRPr="00850555">
          <w:rPr>
            <w:rStyle w:val="a5"/>
          </w:rPr>
          <w:t>http://requirejs.org/</w:t>
        </w:r>
      </w:hyperlink>
      <w:r w:rsidR="000018FA">
        <w:t xml:space="preserve"> - инфа про модуль </w:t>
      </w:r>
      <w:r w:rsidR="000018FA">
        <w:rPr>
          <w:lang w:val="en-US"/>
        </w:rPr>
        <w:t>require</w:t>
      </w:r>
    </w:p>
    <w:p w:rsidR="000018FA" w:rsidRPr="000018FA" w:rsidRDefault="0007543C" w:rsidP="000018FA">
      <w:pPr>
        <w:pStyle w:val="a4"/>
        <w:numPr>
          <w:ilvl w:val="0"/>
          <w:numId w:val="8"/>
        </w:numPr>
      </w:pPr>
      <w:hyperlink r:id="rId19" w:history="1">
        <w:r w:rsidR="000018FA" w:rsidRPr="00850555">
          <w:rPr>
            <w:rStyle w:val="a5"/>
          </w:rPr>
          <w:t>https://nodejs.org/en/docs/guides/anatomy-of-an-http-transaction/</w:t>
        </w:r>
      </w:hyperlink>
      <w:r w:rsidR="000018FA">
        <w:t xml:space="preserve"> - про </w:t>
      </w:r>
      <w:r w:rsidR="000018FA">
        <w:rPr>
          <w:lang w:val="en-US"/>
        </w:rPr>
        <w:t>HTTP</w:t>
      </w:r>
      <w:r w:rsidR="000018FA" w:rsidRPr="000018FA">
        <w:t xml:space="preserve"> </w:t>
      </w:r>
      <w:r w:rsidR="000018FA">
        <w:t xml:space="preserve">в </w:t>
      </w:r>
      <w:r w:rsidR="000018FA">
        <w:rPr>
          <w:lang w:val="en-US"/>
        </w:rPr>
        <w:t>Node</w:t>
      </w:r>
    </w:p>
    <w:p w:rsidR="000018FA" w:rsidRPr="00290FBB" w:rsidRDefault="0007543C" w:rsidP="000018FA">
      <w:pPr>
        <w:pStyle w:val="a4"/>
        <w:numPr>
          <w:ilvl w:val="0"/>
          <w:numId w:val="8"/>
        </w:numPr>
      </w:pPr>
      <w:hyperlink r:id="rId20" w:history="1">
        <w:r w:rsidR="00290FBB" w:rsidRPr="00850555">
          <w:rPr>
            <w:rStyle w:val="a5"/>
          </w:rPr>
          <w:t>http://expressjs.com/</w:t>
        </w:r>
      </w:hyperlink>
      <w:r w:rsidR="00290FBB">
        <w:rPr>
          <w:lang w:val="en-US"/>
        </w:rPr>
        <w:t xml:space="preserve">  - </w:t>
      </w:r>
      <w:r w:rsidR="00290FBB">
        <w:t>оф. сайт</w:t>
      </w:r>
    </w:p>
    <w:p w:rsidR="00290FBB" w:rsidRDefault="0007543C" w:rsidP="000018FA">
      <w:pPr>
        <w:pStyle w:val="a4"/>
        <w:numPr>
          <w:ilvl w:val="0"/>
          <w:numId w:val="8"/>
        </w:numPr>
      </w:pPr>
      <w:hyperlink r:id="rId21" w:history="1">
        <w:r w:rsidR="00290FBB" w:rsidRPr="00850555">
          <w:rPr>
            <w:rStyle w:val="a5"/>
          </w:rPr>
          <w:t>https://github.com/expressjs/express/wiki</w:t>
        </w:r>
      </w:hyperlink>
      <w:r w:rsidR="00290FBB" w:rsidRPr="00290FBB">
        <w:t xml:space="preserve"> - </w:t>
      </w:r>
      <w:r w:rsidR="00290FBB">
        <w:t>все о экспрессе</w:t>
      </w:r>
    </w:p>
    <w:p w:rsidR="00290FBB" w:rsidRPr="00290FBB" w:rsidRDefault="0007543C" w:rsidP="000018FA">
      <w:pPr>
        <w:pStyle w:val="a4"/>
        <w:numPr>
          <w:ilvl w:val="0"/>
          <w:numId w:val="8"/>
        </w:numPr>
      </w:pPr>
      <w:hyperlink r:id="rId22" w:history="1">
        <w:r w:rsidR="00290FBB" w:rsidRPr="00850555">
          <w:rPr>
            <w:rStyle w:val="a5"/>
          </w:rPr>
          <w:t>https://github.com/senchalabs/connect</w:t>
        </w:r>
      </w:hyperlink>
      <w:r w:rsidR="00290FBB">
        <w:t xml:space="preserve"> - встроенный в </w:t>
      </w:r>
      <w:r w:rsidR="00290FBB">
        <w:rPr>
          <w:lang w:val="en-US"/>
        </w:rPr>
        <w:t>express</w:t>
      </w:r>
      <w:r w:rsidR="00290FBB" w:rsidRPr="00290FBB">
        <w:t xml:space="preserve"> </w:t>
      </w:r>
      <w:r w:rsidR="00290FBB">
        <w:t xml:space="preserve">модуль для </w:t>
      </w:r>
      <w:r w:rsidR="00290FBB">
        <w:rPr>
          <w:lang w:val="en-US"/>
        </w:rPr>
        <w:t>http</w:t>
      </w:r>
    </w:p>
    <w:p w:rsidR="00290FBB" w:rsidRDefault="0007543C" w:rsidP="000018FA">
      <w:pPr>
        <w:pStyle w:val="a4"/>
        <w:numPr>
          <w:ilvl w:val="0"/>
          <w:numId w:val="8"/>
        </w:numPr>
      </w:pPr>
      <w:hyperlink r:id="rId23" w:history="1">
        <w:r w:rsidR="00290FBB" w:rsidRPr="00850555">
          <w:rPr>
            <w:rStyle w:val="a5"/>
          </w:rPr>
          <w:t>https://github.com/expressjs/morgan</w:t>
        </w:r>
      </w:hyperlink>
      <w:r w:rsidR="00290FBB">
        <w:t xml:space="preserve"> - вывод логов, сторонний модуль</w:t>
      </w:r>
    </w:p>
    <w:p w:rsidR="00290FBB" w:rsidRDefault="0007543C" w:rsidP="000018FA">
      <w:pPr>
        <w:pStyle w:val="a4"/>
        <w:numPr>
          <w:ilvl w:val="0"/>
          <w:numId w:val="8"/>
        </w:numPr>
      </w:pPr>
      <w:hyperlink r:id="rId24" w:history="1">
        <w:r w:rsidR="00290FBB" w:rsidRPr="00850555">
          <w:rPr>
            <w:rStyle w:val="a5"/>
          </w:rPr>
          <w:t>https://github.com/expressjs/body-parser</w:t>
        </w:r>
      </w:hyperlink>
      <w:r w:rsidR="00290FBB">
        <w:t xml:space="preserve"> - для парсинга запросов, сторонний модуль</w:t>
      </w:r>
    </w:p>
    <w:p w:rsidR="00290FBB" w:rsidRDefault="0007543C" w:rsidP="000018FA">
      <w:pPr>
        <w:pStyle w:val="a4"/>
        <w:numPr>
          <w:ilvl w:val="0"/>
          <w:numId w:val="8"/>
        </w:numPr>
      </w:pPr>
      <w:hyperlink r:id="rId25" w:history="1">
        <w:r w:rsidR="00290FBB" w:rsidRPr="00850555">
          <w:rPr>
            <w:rStyle w:val="a5"/>
          </w:rPr>
          <w:t>http://evanhahn.com/understanding-express/</w:t>
        </w:r>
      </w:hyperlink>
      <w:r w:rsidR="00290FBB">
        <w:t xml:space="preserve"> - гайд по экспрессу</w:t>
      </w:r>
    </w:p>
    <w:p w:rsidR="00290FBB" w:rsidRPr="00354913" w:rsidRDefault="0007543C" w:rsidP="000018FA">
      <w:pPr>
        <w:pStyle w:val="a4"/>
        <w:numPr>
          <w:ilvl w:val="0"/>
          <w:numId w:val="8"/>
        </w:numPr>
      </w:pPr>
      <w:hyperlink r:id="rId26" w:history="1">
        <w:r w:rsidR="00290FBB" w:rsidRPr="00850555">
          <w:rPr>
            <w:rStyle w:val="a5"/>
          </w:rPr>
          <w:t>https://stephensugden.com/middleware_guide/</w:t>
        </w:r>
      </w:hyperlink>
      <w:r w:rsidR="00290FBB">
        <w:t xml:space="preserve"> - Гайд по коннекту, </w:t>
      </w:r>
      <w:r w:rsidR="00290FBB">
        <w:rPr>
          <w:lang w:val="en-US"/>
        </w:rPr>
        <w:t>http</w:t>
      </w:r>
      <w:r w:rsidR="00290FBB" w:rsidRPr="00290FBB">
        <w:t xml:space="preserve"> </w:t>
      </w:r>
      <w:r w:rsidR="00290FBB">
        <w:t>модулю</w:t>
      </w:r>
    </w:p>
    <w:p w:rsidR="00354913" w:rsidRPr="00BB5992" w:rsidRDefault="00354913" w:rsidP="00354913"/>
    <w:p w:rsidR="00354913" w:rsidRPr="00BB5992" w:rsidRDefault="00354913">
      <w:pPr>
        <w:spacing w:after="200" w:line="276" w:lineRule="auto"/>
      </w:pPr>
      <w:r w:rsidRPr="00BB5992">
        <w:br w:type="page"/>
      </w:r>
    </w:p>
    <w:p w:rsidR="00354913" w:rsidRPr="00BB5992" w:rsidRDefault="00354913" w:rsidP="00354913">
      <w:pPr>
        <w:rPr>
          <w:b/>
          <w:color w:val="FF0000"/>
        </w:rPr>
      </w:pPr>
      <w:r w:rsidRPr="00354913">
        <w:rPr>
          <w:b/>
          <w:color w:val="FF0000"/>
          <w:lang w:val="en-US"/>
        </w:rPr>
        <w:lastRenderedPageBreak/>
        <w:t>Express</w:t>
      </w:r>
      <w:r w:rsidRPr="00BB5992">
        <w:rPr>
          <w:b/>
          <w:color w:val="FF0000"/>
        </w:rPr>
        <w:t xml:space="preserve"> </w:t>
      </w:r>
      <w:r w:rsidRPr="00354913">
        <w:rPr>
          <w:b/>
          <w:color w:val="FF0000"/>
          <w:lang w:val="en-US"/>
        </w:rPr>
        <w:t>Generator</w:t>
      </w:r>
    </w:p>
    <w:p w:rsidR="00354913" w:rsidRPr="006E6BAF" w:rsidRDefault="00ED4A9A" w:rsidP="00354913">
      <w:pPr>
        <w:rPr>
          <w:lang w:val="en-US"/>
        </w:rPr>
      </w:pPr>
      <w:r>
        <w:t xml:space="preserve">Это </w:t>
      </w:r>
      <w:r w:rsidR="003D19C9">
        <w:t>фреймворк</w:t>
      </w:r>
      <w:r>
        <w:t xml:space="preserve"> для быстрого развертывания веб-проектов. Требует</w:t>
      </w:r>
      <w:r w:rsidRPr="006E6BAF">
        <w:rPr>
          <w:lang w:val="en-US"/>
        </w:rPr>
        <w:t xml:space="preserve"> </w:t>
      </w:r>
      <w:r>
        <w:t>глобальной</w:t>
      </w:r>
      <w:r w:rsidRPr="006E6BAF">
        <w:rPr>
          <w:lang w:val="en-US"/>
        </w:rPr>
        <w:t xml:space="preserve"> </w:t>
      </w:r>
      <w:r>
        <w:t>установки</w:t>
      </w:r>
      <w:r w:rsidRPr="006E6BAF">
        <w:rPr>
          <w:lang w:val="en-US"/>
        </w:rPr>
        <w:t>:</w:t>
      </w:r>
    </w:p>
    <w:p w:rsidR="00ED4A9A" w:rsidRPr="006E6BAF" w:rsidRDefault="00ED4A9A" w:rsidP="00ED4A9A">
      <w:pPr>
        <w:pStyle w:val="Code0"/>
      </w:pPr>
      <w:r>
        <w:t>npm</w:t>
      </w:r>
      <w:r w:rsidRPr="006E6BAF">
        <w:t xml:space="preserve"> </w:t>
      </w:r>
      <w:r>
        <w:t>install</w:t>
      </w:r>
      <w:r w:rsidRPr="006E6BAF">
        <w:t xml:space="preserve"> </w:t>
      </w:r>
      <w:r>
        <w:t>express</w:t>
      </w:r>
      <w:r w:rsidRPr="006E6BAF">
        <w:t>-</w:t>
      </w:r>
      <w:r>
        <w:t>generator</w:t>
      </w:r>
      <w:r w:rsidRPr="006E6BAF">
        <w:t xml:space="preserve"> -</w:t>
      </w:r>
      <w:r>
        <w:t>g</w:t>
      </w:r>
    </w:p>
    <w:p w:rsidR="00ED4A9A" w:rsidRDefault="00A9448A" w:rsidP="00ED4A9A">
      <w:r>
        <w:t>Затем</w:t>
      </w:r>
      <w:r w:rsidRPr="00A9448A">
        <w:t xml:space="preserve"> </w:t>
      </w:r>
      <w:r>
        <w:t>переходим в папку, где хотим стартовать новый проект в командной строке, и пишем:</w:t>
      </w:r>
    </w:p>
    <w:p w:rsidR="00A9448A" w:rsidRPr="00BB5992" w:rsidRDefault="00A9448A" w:rsidP="00A9448A">
      <w:pPr>
        <w:pStyle w:val="Code0"/>
        <w:rPr>
          <w:lang w:val="ru-RU"/>
        </w:rPr>
      </w:pPr>
      <w:r>
        <w:t>express</w:t>
      </w:r>
      <w:r w:rsidRPr="00BB5992">
        <w:rPr>
          <w:lang w:val="ru-RU"/>
        </w:rPr>
        <w:t xml:space="preserve"> </w:t>
      </w:r>
      <w:r>
        <w:t>node</w:t>
      </w:r>
      <w:r w:rsidRPr="00BB5992">
        <w:rPr>
          <w:lang w:val="ru-RU"/>
        </w:rPr>
        <w:t>-</w:t>
      </w:r>
      <w:r>
        <w:t>express</w:t>
      </w:r>
      <w:r w:rsidRPr="00BB5992">
        <w:rPr>
          <w:lang w:val="ru-RU"/>
        </w:rPr>
        <w:t>-</w:t>
      </w:r>
      <w:r>
        <w:t>gen</w:t>
      </w:r>
    </w:p>
    <w:p w:rsidR="00A9448A" w:rsidRPr="00FB342A" w:rsidRDefault="00A9448A" w:rsidP="00A9448A">
      <w:r>
        <w:t xml:space="preserve">Это создаст папку </w:t>
      </w:r>
      <w:r>
        <w:rPr>
          <w:lang w:val="en-US"/>
        </w:rPr>
        <w:t>node</w:t>
      </w:r>
      <w:r w:rsidRPr="00A9448A">
        <w:t>-</w:t>
      </w:r>
      <w:r>
        <w:rPr>
          <w:lang w:val="en-US"/>
        </w:rPr>
        <w:t>express</w:t>
      </w:r>
      <w:r w:rsidRPr="00A9448A">
        <w:t>-</w:t>
      </w:r>
      <w:r>
        <w:rPr>
          <w:lang w:val="en-US"/>
        </w:rPr>
        <w:t>gen</w:t>
      </w:r>
      <w:r>
        <w:t>, в которой посоздает подпапки с файлами внутри. По сути это готовый базовый сайт</w:t>
      </w:r>
    </w:p>
    <w:p w:rsidR="00BB5992" w:rsidRDefault="00BB5992" w:rsidP="00A9448A">
      <w:r>
        <w:t xml:space="preserve">После этого, переходим в папку </w:t>
      </w:r>
      <w:r>
        <w:rPr>
          <w:lang w:val="en-US"/>
        </w:rPr>
        <w:t>node</w:t>
      </w:r>
      <w:r w:rsidRPr="00BB5992">
        <w:t>-</w:t>
      </w:r>
      <w:r>
        <w:rPr>
          <w:lang w:val="en-US"/>
        </w:rPr>
        <w:t>express</w:t>
      </w:r>
      <w:r w:rsidRPr="00BB5992">
        <w:t>-</w:t>
      </w:r>
      <w:r>
        <w:rPr>
          <w:lang w:val="en-US"/>
        </w:rPr>
        <w:t>gen</w:t>
      </w:r>
      <w:r w:rsidRPr="00BB5992">
        <w:t xml:space="preserve"> </w:t>
      </w:r>
      <w:r>
        <w:t>и инсталлим зависимости:</w:t>
      </w:r>
    </w:p>
    <w:p w:rsidR="00BB5992" w:rsidRDefault="00BB5992" w:rsidP="00BB5992">
      <w:pPr>
        <w:pStyle w:val="Code0"/>
      </w:pPr>
      <w:r>
        <w:t>npm install</w:t>
      </w:r>
    </w:p>
    <w:p w:rsidR="00D432E5" w:rsidRPr="00D432E5" w:rsidRDefault="00D432E5" w:rsidP="00D432E5">
      <w:r>
        <w:t>Файлы в папке:</w:t>
      </w:r>
    </w:p>
    <w:p w:rsidR="00011BE0" w:rsidRDefault="00011BE0" w:rsidP="0084762A">
      <w:pPr>
        <w:pStyle w:val="a4"/>
        <w:numPr>
          <w:ilvl w:val="0"/>
          <w:numId w:val="10"/>
        </w:numPr>
      </w:pPr>
      <w:r w:rsidRPr="0084762A">
        <w:rPr>
          <w:b/>
          <w:lang w:val="en-US"/>
        </w:rPr>
        <w:t>package</w:t>
      </w:r>
      <w:r w:rsidRPr="0084762A">
        <w:rPr>
          <w:b/>
        </w:rPr>
        <w:t>.</w:t>
      </w:r>
      <w:r w:rsidRPr="0084762A">
        <w:rPr>
          <w:b/>
          <w:lang w:val="en-US"/>
        </w:rPr>
        <w:t>json</w:t>
      </w:r>
      <w:r w:rsidRPr="0084762A">
        <w:t xml:space="preserve"> </w:t>
      </w:r>
      <w:r w:rsidR="0084762A">
        <w:t xml:space="preserve"> - указаны зависимости </w:t>
      </w:r>
      <w:r w:rsidR="0084762A" w:rsidRPr="0084762A">
        <w:t>"</w:t>
      </w:r>
      <w:r w:rsidR="0084762A" w:rsidRPr="0084762A">
        <w:rPr>
          <w:lang w:val="en-US"/>
        </w:rPr>
        <w:t>dependencies</w:t>
      </w:r>
      <w:r w:rsidR="0084762A" w:rsidRPr="0084762A">
        <w:t>"</w:t>
      </w:r>
      <w:r w:rsidR="0084762A">
        <w:t xml:space="preserve">. Их необходимо будет все заинсталлить </w:t>
      </w:r>
      <w:r w:rsidR="0084762A" w:rsidRPr="0084762A">
        <w:t>(</w:t>
      </w:r>
      <w:r w:rsidR="0084762A" w:rsidRPr="0084762A">
        <w:rPr>
          <w:lang w:val="en-US"/>
        </w:rPr>
        <w:t>npm</w:t>
      </w:r>
      <w:r w:rsidR="0084762A" w:rsidRPr="0084762A">
        <w:t xml:space="preserve"> </w:t>
      </w:r>
      <w:r w:rsidR="0084762A" w:rsidRPr="0084762A">
        <w:rPr>
          <w:lang w:val="en-US"/>
        </w:rPr>
        <w:t>install</w:t>
      </w:r>
      <w:r w:rsidR="0084762A" w:rsidRPr="0084762A">
        <w:t>)</w:t>
      </w:r>
    </w:p>
    <w:p w:rsidR="0084762A" w:rsidRPr="00FB342A" w:rsidRDefault="0084762A" w:rsidP="0084762A">
      <w:pPr>
        <w:pStyle w:val="a4"/>
        <w:numPr>
          <w:ilvl w:val="0"/>
          <w:numId w:val="10"/>
        </w:numPr>
      </w:pPr>
      <w:r>
        <w:rPr>
          <w:b/>
          <w:lang w:val="en-US"/>
        </w:rPr>
        <w:t>app</w:t>
      </w:r>
      <w:r w:rsidRPr="0084762A">
        <w:rPr>
          <w:b/>
        </w:rPr>
        <w:t>.</w:t>
      </w:r>
      <w:r>
        <w:rPr>
          <w:b/>
          <w:lang w:val="en-US"/>
        </w:rPr>
        <w:t>js</w:t>
      </w:r>
      <w:r w:rsidRPr="0084762A">
        <w:rPr>
          <w:b/>
        </w:rPr>
        <w:t xml:space="preserve"> - </w:t>
      </w:r>
      <w:r w:rsidRPr="0084762A">
        <w:t>главный файл (ключевой)</w:t>
      </w:r>
    </w:p>
    <w:p w:rsidR="00FB342A" w:rsidRPr="00FB342A" w:rsidRDefault="00FB342A" w:rsidP="00FB342A">
      <w:pPr>
        <w:pStyle w:val="a4"/>
        <w:numPr>
          <w:ilvl w:val="0"/>
          <w:numId w:val="10"/>
        </w:numPr>
      </w:pPr>
      <w:r w:rsidRPr="00FB342A">
        <w:rPr>
          <w:b/>
          <w:lang w:val="en-US"/>
        </w:rPr>
        <w:t>bin</w:t>
      </w:r>
      <w:r w:rsidRPr="00FB342A">
        <w:rPr>
          <w:b/>
        </w:rPr>
        <w:t>/</w:t>
      </w:r>
      <w:r w:rsidRPr="00FB342A">
        <w:rPr>
          <w:b/>
          <w:lang w:val="en-US"/>
        </w:rPr>
        <w:t>www</w:t>
      </w:r>
      <w:r w:rsidRPr="00FB342A">
        <w:t xml:space="preserve"> - файл, в котором подключаются основные модули </w:t>
      </w:r>
      <w:r w:rsidRPr="00FB342A">
        <w:rPr>
          <w:lang w:val="en-US"/>
        </w:rPr>
        <w:t>Node</w:t>
      </w:r>
    </w:p>
    <w:p w:rsidR="00FB342A" w:rsidRPr="00FB342A" w:rsidRDefault="00FB342A" w:rsidP="00FB342A">
      <w:r w:rsidRPr="00FB342A">
        <w:t xml:space="preserve">Что бы стартовать сервер, в командной строке в папке с генератором пишем </w:t>
      </w:r>
    </w:p>
    <w:p w:rsidR="00FB342A" w:rsidRPr="00F4291B" w:rsidRDefault="00FB342A" w:rsidP="00FB342A">
      <w:pPr>
        <w:pStyle w:val="Code0"/>
        <w:rPr>
          <w:lang w:val="ru-RU"/>
        </w:rPr>
      </w:pPr>
      <w:r w:rsidRPr="00FB342A">
        <w:t>npm</w:t>
      </w:r>
      <w:r w:rsidRPr="00F4291B">
        <w:rPr>
          <w:lang w:val="ru-RU"/>
        </w:rPr>
        <w:t xml:space="preserve"> </w:t>
      </w:r>
      <w:r w:rsidRPr="00FB342A">
        <w:t>start</w:t>
      </w:r>
    </w:p>
    <w:p w:rsidR="00FB342A" w:rsidRPr="00FB342A" w:rsidRDefault="00FB342A" w:rsidP="00FB342A">
      <w:r w:rsidRPr="00FB342A">
        <w:t xml:space="preserve">Сервер запущен по адресу </w:t>
      </w:r>
      <w:r w:rsidRPr="00FB342A">
        <w:rPr>
          <w:lang w:val="en-US"/>
        </w:rPr>
        <w:t>localhost</w:t>
      </w:r>
      <w:r w:rsidRPr="00FB342A">
        <w:t>:3000</w:t>
      </w:r>
    </w:p>
    <w:p w:rsidR="00D432E5" w:rsidRDefault="00D432E5" w:rsidP="00D432E5"/>
    <w:p w:rsidR="00D432E5" w:rsidRPr="00FB342A" w:rsidRDefault="001C2A97" w:rsidP="00D432E5">
      <w:r>
        <w:t xml:space="preserve">Теперь к проекту можно подключать собственные модули. Оформляем в модуль например страничку </w:t>
      </w:r>
      <w:r>
        <w:rPr>
          <w:lang w:val="en-US"/>
        </w:rPr>
        <w:t>promotions</w:t>
      </w:r>
      <w:r w:rsidRPr="001C2A97">
        <w:t>:</w:t>
      </w:r>
    </w:p>
    <w:p w:rsidR="001C2A97" w:rsidRDefault="001C2A97" w:rsidP="001C2A97">
      <w:pPr>
        <w:pStyle w:val="Code0"/>
      </w:pPr>
      <w:r>
        <w:t>var express = require('express');</w:t>
      </w:r>
    </w:p>
    <w:p w:rsidR="001C2A97" w:rsidRDefault="001C2A97" w:rsidP="001C2A97">
      <w:pPr>
        <w:pStyle w:val="Code0"/>
      </w:pPr>
      <w:r>
        <w:t>var router = express.Router();</w:t>
      </w:r>
    </w:p>
    <w:p w:rsidR="001C2A97" w:rsidRDefault="001C2A97" w:rsidP="001C2A97">
      <w:pPr>
        <w:pStyle w:val="Code0"/>
      </w:pPr>
    </w:p>
    <w:p w:rsidR="001C2A97" w:rsidRPr="001C2A97" w:rsidRDefault="001C2A97" w:rsidP="001C2A97">
      <w:pPr>
        <w:pStyle w:val="Code0"/>
        <w:rPr>
          <w:lang w:val="ru-RU"/>
        </w:rPr>
      </w:pPr>
      <w:r w:rsidRPr="001C2A97">
        <w:rPr>
          <w:lang w:val="ru-RU"/>
        </w:rPr>
        <w:t>// обрабатывыаем все запросы к корню через роутер</w:t>
      </w:r>
    </w:p>
    <w:p w:rsidR="001C2A97" w:rsidRDefault="001C2A97" w:rsidP="001C2A97">
      <w:pPr>
        <w:pStyle w:val="Code0"/>
      </w:pPr>
      <w:r>
        <w:t>router.route('/')</w:t>
      </w:r>
    </w:p>
    <w:p w:rsidR="001C2A97" w:rsidRDefault="001C2A97" w:rsidP="001C2A97">
      <w:pPr>
        <w:pStyle w:val="Code0"/>
      </w:pPr>
      <w:r>
        <w:t xml:space="preserve">  .all(function (req, res, next) {</w:t>
      </w:r>
    </w:p>
    <w:p w:rsidR="001C2A97" w:rsidRDefault="001C2A97" w:rsidP="001C2A97">
      <w:pPr>
        <w:pStyle w:val="Code0"/>
      </w:pPr>
      <w:r>
        <w:t xml:space="preserve">    res.writeHead(200, {'Content-type': 'text/plain'});</w:t>
      </w:r>
    </w:p>
    <w:p w:rsidR="001C2A97" w:rsidRDefault="001C2A97" w:rsidP="001C2A97">
      <w:pPr>
        <w:pStyle w:val="Code0"/>
      </w:pPr>
      <w:r>
        <w:t xml:space="preserve">    next(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get(function (req, res, next){</w:t>
      </w:r>
    </w:p>
    <w:p w:rsidR="001C2A97" w:rsidRDefault="001C2A97" w:rsidP="001C2A97">
      <w:pPr>
        <w:pStyle w:val="Code0"/>
      </w:pPr>
      <w:r>
        <w:t xml:space="preserve">    res.end('Will send all the PROMO to you!')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post(function (req, res, next){</w:t>
      </w:r>
    </w:p>
    <w:p w:rsidR="001C2A97" w:rsidRDefault="001C2A97" w:rsidP="001C2A97">
      <w:pPr>
        <w:pStyle w:val="Code0"/>
      </w:pPr>
      <w:r>
        <w:t xml:space="preserve">    res.end('Will add the PROMO: ' + req.body.name + ' with details ' + req.body.description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delete(function (req, res, next){</w:t>
      </w:r>
    </w:p>
    <w:p w:rsidR="001C2A97" w:rsidRDefault="001C2A97" w:rsidP="001C2A97">
      <w:pPr>
        <w:pStyle w:val="Code0"/>
      </w:pPr>
      <w:r>
        <w:t xml:space="preserve">    res.end('Deleting all PROMOes');</w:t>
      </w:r>
    </w:p>
    <w:p w:rsidR="001C2A97" w:rsidRDefault="001C2A97" w:rsidP="001C2A97">
      <w:pPr>
        <w:pStyle w:val="Code0"/>
      </w:pPr>
      <w:r>
        <w:t xml:space="preserve">  });</w:t>
      </w:r>
    </w:p>
    <w:p w:rsidR="001C2A97" w:rsidRDefault="001C2A97" w:rsidP="001C2A97">
      <w:pPr>
        <w:pStyle w:val="Code0"/>
      </w:pPr>
    </w:p>
    <w:p w:rsidR="001C2A97" w:rsidRDefault="001C2A97" w:rsidP="001C2A97">
      <w:pPr>
        <w:pStyle w:val="Code0"/>
      </w:pPr>
      <w:r>
        <w:t>router.route('/:promoId')</w:t>
      </w:r>
    </w:p>
    <w:p w:rsidR="001C2A97" w:rsidRDefault="001C2A97" w:rsidP="001C2A97">
      <w:pPr>
        <w:pStyle w:val="Code0"/>
      </w:pPr>
      <w:r>
        <w:t xml:space="preserve">  .all(function (req, res, next){</w:t>
      </w:r>
    </w:p>
    <w:p w:rsidR="001C2A97" w:rsidRDefault="001C2A97" w:rsidP="001C2A97">
      <w:pPr>
        <w:pStyle w:val="Code0"/>
      </w:pPr>
      <w:r>
        <w:t xml:space="preserve">    res.writeHead(200, {'Content-Type': 'text/plain'});</w:t>
      </w:r>
    </w:p>
    <w:p w:rsidR="001C2A97" w:rsidRDefault="001C2A97" w:rsidP="001C2A97">
      <w:pPr>
        <w:pStyle w:val="Code0"/>
      </w:pPr>
      <w:r>
        <w:t xml:space="preserve">    next(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get(function (req, res, next){</w:t>
      </w:r>
    </w:p>
    <w:p w:rsidR="001C2A97" w:rsidRDefault="001C2A97" w:rsidP="001C2A97">
      <w:pPr>
        <w:pStyle w:val="Code0"/>
      </w:pPr>
      <w:r>
        <w:t xml:space="preserve">    res.end('Will send details of the PROMO: ' + req.params.promoId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put(function (req, res, next){</w:t>
      </w:r>
    </w:p>
    <w:p w:rsidR="001C2A97" w:rsidRPr="001C2A97" w:rsidRDefault="001C2A97" w:rsidP="001C2A97">
      <w:pPr>
        <w:pStyle w:val="Code0"/>
      </w:pPr>
      <w:r>
        <w:t xml:space="preserve">    res.end('Will update the PROMO: ' + req.body.name + ' with details: ' +</w:t>
      </w:r>
    </w:p>
    <w:p w:rsidR="001C2A97" w:rsidRDefault="001C2A97" w:rsidP="001C2A97">
      <w:pPr>
        <w:pStyle w:val="Code0"/>
      </w:pPr>
      <w:r w:rsidRPr="00FB342A">
        <w:t xml:space="preserve">    </w:t>
      </w:r>
      <w:r>
        <w:t>req.body.description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delete(function (req, res, next){</w:t>
      </w:r>
    </w:p>
    <w:p w:rsidR="001C2A97" w:rsidRDefault="001C2A97" w:rsidP="001C2A97">
      <w:pPr>
        <w:pStyle w:val="Code0"/>
      </w:pPr>
      <w:r>
        <w:t xml:space="preserve">    res.end('Deleting PROMO ' + req.params.promoId);</w:t>
      </w:r>
    </w:p>
    <w:p w:rsidR="001C2A97" w:rsidRDefault="001C2A97" w:rsidP="001C2A97">
      <w:pPr>
        <w:pStyle w:val="Code0"/>
      </w:pPr>
      <w:r>
        <w:t xml:space="preserve">  });</w:t>
      </w:r>
    </w:p>
    <w:p w:rsidR="001C2A97" w:rsidRDefault="001C2A97" w:rsidP="001C2A97">
      <w:pPr>
        <w:pStyle w:val="Code0"/>
      </w:pPr>
    </w:p>
    <w:p w:rsidR="001C2A97" w:rsidRPr="00FB342A" w:rsidRDefault="001C2A97" w:rsidP="001C2A97">
      <w:pPr>
        <w:pStyle w:val="Code0"/>
      </w:pPr>
      <w:r>
        <w:t>module.exports = router;</w:t>
      </w:r>
    </w:p>
    <w:p w:rsidR="001C2A97" w:rsidRPr="00FB342A" w:rsidRDefault="001C2A97" w:rsidP="001C2A97">
      <w:pPr>
        <w:pStyle w:val="Code0"/>
      </w:pPr>
    </w:p>
    <w:p w:rsidR="001C2A97" w:rsidRPr="00FB342A" w:rsidRDefault="001C2A97" w:rsidP="001C2A97">
      <w:pPr>
        <w:rPr>
          <w:lang w:val="en-US"/>
        </w:rPr>
      </w:pPr>
      <w:r>
        <w:lastRenderedPageBreak/>
        <w:t>Сохраняем</w:t>
      </w:r>
      <w:r w:rsidRPr="00FB342A">
        <w:rPr>
          <w:lang w:val="en-US"/>
        </w:rPr>
        <w:t xml:space="preserve"> </w:t>
      </w:r>
      <w:r>
        <w:t>модуль</w:t>
      </w:r>
      <w:r w:rsidRPr="00FB342A">
        <w:rPr>
          <w:lang w:val="en-US"/>
        </w:rPr>
        <w:t xml:space="preserve"> </w:t>
      </w:r>
      <w:r>
        <w:t>и</w:t>
      </w:r>
      <w:r w:rsidRPr="00FB342A">
        <w:rPr>
          <w:lang w:val="en-US"/>
        </w:rPr>
        <w:t xml:space="preserve"> </w:t>
      </w:r>
      <w:r>
        <w:t>закидываем</w:t>
      </w:r>
      <w:r w:rsidRPr="00FB342A">
        <w:rPr>
          <w:lang w:val="en-US"/>
        </w:rPr>
        <w:t xml:space="preserve"> </w:t>
      </w:r>
      <w:r>
        <w:t>его</w:t>
      </w:r>
      <w:r w:rsidRPr="00FB342A">
        <w:rPr>
          <w:lang w:val="en-US"/>
        </w:rPr>
        <w:t xml:space="preserve"> </w:t>
      </w:r>
      <w:r>
        <w:t>в</w:t>
      </w:r>
      <w:r w:rsidRPr="00FB342A">
        <w:rPr>
          <w:lang w:val="en-US"/>
        </w:rPr>
        <w:t xml:space="preserve"> </w:t>
      </w:r>
      <w:r>
        <w:t>папку</w:t>
      </w:r>
      <w:r w:rsidRPr="00FB342A">
        <w:rPr>
          <w:lang w:val="en-US"/>
        </w:rPr>
        <w:t xml:space="preserve"> </w:t>
      </w:r>
      <w:r>
        <w:rPr>
          <w:lang w:val="en-US"/>
        </w:rPr>
        <w:t>node</w:t>
      </w:r>
      <w:r w:rsidRPr="00FB342A">
        <w:rPr>
          <w:lang w:val="en-US"/>
        </w:rPr>
        <w:t>-</w:t>
      </w:r>
      <w:r>
        <w:rPr>
          <w:lang w:val="en-US"/>
        </w:rPr>
        <w:t>express</w:t>
      </w:r>
      <w:r w:rsidRPr="00FB342A">
        <w:rPr>
          <w:lang w:val="en-US"/>
        </w:rPr>
        <w:t>-</w:t>
      </w:r>
      <w:r>
        <w:rPr>
          <w:lang w:val="en-US"/>
        </w:rPr>
        <w:t>gen</w:t>
      </w:r>
      <w:r w:rsidRPr="00FB342A">
        <w:rPr>
          <w:lang w:val="en-US"/>
        </w:rPr>
        <w:t>/</w:t>
      </w:r>
      <w:r>
        <w:rPr>
          <w:lang w:val="en-US"/>
        </w:rPr>
        <w:t>routes</w:t>
      </w:r>
      <w:r w:rsidRPr="00FB342A">
        <w:rPr>
          <w:lang w:val="en-US"/>
        </w:rPr>
        <w:t>.</w:t>
      </w:r>
    </w:p>
    <w:p w:rsidR="001C2A97" w:rsidRDefault="001C2A97" w:rsidP="001C2A97">
      <w:r>
        <w:t xml:space="preserve">Теперь модуль можно подключить к основному контроллеру - </w:t>
      </w:r>
      <w:r>
        <w:rPr>
          <w:lang w:val="en-US"/>
        </w:rPr>
        <w:t>app</w:t>
      </w:r>
      <w:r w:rsidRPr="001C2A97">
        <w:t>.</w:t>
      </w:r>
      <w:r>
        <w:rPr>
          <w:lang w:val="en-US"/>
        </w:rPr>
        <w:t>js</w:t>
      </w:r>
      <w:r>
        <w:t>.</w:t>
      </w:r>
      <w:r w:rsidRPr="001C2A97">
        <w:t xml:space="preserve"> </w:t>
      </w:r>
      <w:r>
        <w:t xml:space="preserve">Там где </w:t>
      </w:r>
      <w:r>
        <w:rPr>
          <w:lang w:val="en-US"/>
        </w:rPr>
        <w:t>require</w:t>
      </w:r>
      <w:r w:rsidRPr="001C2A97">
        <w:t xml:space="preserve"> </w:t>
      </w:r>
      <w:r>
        <w:rPr>
          <w:lang w:val="en-US"/>
        </w:rPr>
        <w:t>modules</w:t>
      </w:r>
      <w:r w:rsidRPr="001C2A97">
        <w:t xml:space="preserve"> </w:t>
      </w:r>
      <w:r>
        <w:t>(в начале) добавляем свой:</w:t>
      </w:r>
    </w:p>
    <w:p w:rsidR="001C2A97" w:rsidRDefault="001C2A97" w:rsidP="001C2A97">
      <w:pPr>
        <w:pStyle w:val="Code0"/>
      </w:pPr>
      <w:r w:rsidRPr="001C2A97">
        <w:t>var promotions = require('./routes/promotions');</w:t>
      </w:r>
    </w:p>
    <w:p w:rsidR="001C2A97" w:rsidRDefault="001C2A97" w:rsidP="001C2A97">
      <w:r w:rsidRPr="001C2A97">
        <w:t>И ниже, где использование, добавляем</w:t>
      </w:r>
    </w:p>
    <w:p w:rsidR="001C2A97" w:rsidRPr="006E6BAF" w:rsidRDefault="001C2A97" w:rsidP="001C2A97">
      <w:pPr>
        <w:pStyle w:val="Code0"/>
        <w:rPr>
          <w:lang w:val="ru-RU"/>
        </w:rPr>
      </w:pPr>
      <w:r w:rsidRPr="001C2A97">
        <w:t>app</w:t>
      </w:r>
      <w:r w:rsidRPr="006E6BAF">
        <w:rPr>
          <w:lang w:val="ru-RU"/>
        </w:rPr>
        <w:t>.</w:t>
      </w:r>
      <w:r w:rsidRPr="001C2A97">
        <w:t>use</w:t>
      </w:r>
      <w:r w:rsidRPr="006E6BAF">
        <w:rPr>
          <w:lang w:val="ru-RU"/>
        </w:rPr>
        <w:t>('/</w:t>
      </w:r>
      <w:r w:rsidRPr="001C2A97">
        <w:t>promotions</w:t>
      </w:r>
      <w:r w:rsidRPr="006E6BAF">
        <w:rPr>
          <w:lang w:val="ru-RU"/>
        </w:rPr>
        <w:t xml:space="preserve">', </w:t>
      </w:r>
      <w:r w:rsidRPr="001C2A97">
        <w:t>promotions</w:t>
      </w:r>
      <w:r w:rsidRPr="006E6BAF">
        <w:rPr>
          <w:lang w:val="ru-RU"/>
        </w:rPr>
        <w:t>);</w:t>
      </w:r>
    </w:p>
    <w:p w:rsidR="001C2A97" w:rsidRPr="001C2A97" w:rsidRDefault="001C2A97" w:rsidP="001C2A97">
      <w:r>
        <w:t xml:space="preserve">Модуль подключен! Для работы других страничек в виде </w:t>
      </w:r>
      <w:r>
        <w:rPr>
          <w:lang w:val="en-US"/>
        </w:rPr>
        <w:t>html</w:t>
      </w:r>
      <w:r>
        <w:t xml:space="preserve">, типа </w:t>
      </w:r>
      <w:r>
        <w:rPr>
          <w:lang w:val="en-US"/>
        </w:rPr>
        <w:t>index</w:t>
      </w:r>
      <w:r w:rsidRPr="001C2A97">
        <w:t>.</w:t>
      </w:r>
      <w:r>
        <w:rPr>
          <w:lang w:val="en-US"/>
        </w:rPr>
        <w:t>html</w:t>
      </w:r>
      <w:r w:rsidRPr="001C2A97">
        <w:t xml:space="preserve"> </w:t>
      </w:r>
      <w:r>
        <w:t xml:space="preserve">и </w:t>
      </w:r>
      <w:r>
        <w:rPr>
          <w:lang w:val="en-US"/>
        </w:rPr>
        <w:t>about</w:t>
      </w:r>
      <w:r w:rsidRPr="001C2A97">
        <w:t>.</w:t>
      </w:r>
      <w:r>
        <w:rPr>
          <w:lang w:val="en-US"/>
        </w:rPr>
        <w:t>html</w:t>
      </w:r>
      <w:r>
        <w:t xml:space="preserve">, закидываем их в корень папки </w:t>
      </w:r>
      <w:r>
        <w:rPr>
          <w:lang w:val="en-US"/>
        </w:rPr>
        <w:t>node</w:t>
      </w:r>
      <w:r w:rsidRPr="001C2A97">
        <w:t>-</w:t>
      </w:r>
      <w:r>
        <w:rPr>
          <w:lang w:val="en-US"/>
        </w:rPr>
        <w:t>express</w:t>
      </w:r>
      <w:r w:rsidRPr="001C2A97">
        <w:t>-</w:t>
      </w:r>
      <w:r>
        <w:rPr>
          <w:lang w:val="en-US"/>
        </w:rPr>
        <w:t>gen</w:t>
      </w:r>
      <w:r w:rsidRPr="001C2A97">
        <w:t>/</w:t>
      </w:r>
      <w:r>
        <w:rPr>
          <w:lang w:val="en-US"/>
        </w:rPr>
        <w:t>public</w:t>
      </w:r>
      <w:r w:rsidRPr="001C2A97">
        <w:t>.</w:t>
      </w:r>
    </w:p>
    <w:p w:rsidR="003D19C9" w:rsidRDefault="001C2A97" w:rsidP="001C2A97">
      <w:r>
        <w:t>Рестартим сервер, проверяем, все должно работать</w:t>
      </w:r>
    </w:p>
    <w:p w:rsidR="003D19C9" w:rsidRDefault="003D19C9" w:rsidP="001C2A97"/>
    <w:p w:rsidR="003D19C9" w:rsidRDefault="003D19C9" w:rsidP="001C2A97"/>
    <w:p w:rsidR="003D19C9" w:rsidRPr="00F314D1" w:rsidRDefault="003D19C9" w:rsidP="001C2A97">
      <w:pPr>
        <w:rPr>
          <w:b/>
          <w:color w:val="FF0000"/>
          <w:lang w:val="en-US"/>
        </w:rPr>
      </w:pPr>
      <w:r w:rsidRPr="00F314D1">
        <w:rPr>
          <w:b/>
          <w:color w:val="FF0000"/>
          <w:lang w:val="en-US"/>
        </w:rPr>
        <w:t>MongoDB</w:t>
      </w:r>
    </w:p>
    <w:p w:rsidR="003D19C9" w:rsidRDefault="00584719" w:rsidP="001C2A97">
      <w:r w:rsidRPr="00584719">
        <w:rPr>
          <w:lang w:val="en-US"/>
        </w:rPr>
        <w:t xml:space="preserve">Mongo - </w:t>
      </w:r>
      <w:r w:rsidRPr="00584719">
        <w:t>это</w:t>
      </w:r>
      <w:r w:rsidRPr="00584719">
        <w:rPr>
          <w:lang w:val="en-US"/>
        </w:rPr>
        <w:t xml:space="preserve"> </w:t>
      </w:r>
      <w:r>
        <w:rPr>
          <w:lang w:val="en-US"/>
        </w:rPr>
        <w:t>no</w:t>
      </w:r>
      <w:r w:rsidRPr="00584719">
        <w:rPr>
          <w:lang w:val="en-US"/>
        </w:rPr>
        <w:t xml:space="preserve">SQL </w:t>
      </w:r>
      <w:r w:rsidRPr="00584719">
        <w:t>БД</w:t>
      </w:r>
      <w:r w:rsidRPr="00584719">
        <w:rPr>
          <w:lang w:val="en-US"/>
        </w:rPr>
        <w:t xml:space="preserve">. </w:t>
      </w:r>
      <w:r>
        <w:rPr>
          <w:lang w:val="en-US"/>
        </w:rPr>
        <w:t>NoSQL</w:t>
      </w:r>
      <w:r w:rsidRPr="00584719">
        <w:t xml:space="preserve"> </w:t>
      </w:r>
      <w:r>
        <w:rPr>
          <w:lang w:val="en-US"/>
        </w:rPr>
        <w:t>BD</w:t>
      </w:r>
      <w:r w:rsidRPr="00584719">
        <w:t xml:space="preserve"> </w:t>
      </w:r>
      <w:r>
        <w:t>делятся на несколько типов: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документов - такие, как </w:t>
      </w:r>
      <w:r>
        <w:rPr>
          <w:lang w:val="en-US"/>
        </w:rPr>
        <w:t>MongoDB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ключ-значения, такие как </w:t>
      </w:r>
      <w:r>
        <w:rPr>
          <w:lang w:val="en-US"/>
        </w:rPr>
        <w:t>Redis</w:t>
      </w:r>
      <w:r>
        <w:t>. Фишка - скорость работы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колонок, такие как </w:t>
      </w:r>
      <w:r>
        <w:rPr>
          <w:lang w:val="en-US"/>
        </w:rPr>
        <w:t>Cassandra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графов, такие как </w:t>
      </w:r>
      <w:r>
        <w:rPr>
          <w:lang w:val="en-US"/>
        </w:rPr>
        <w:t>Neo</w:t>
      </w:r>
      <w:r w:rsidRPr="00584719">
        <w:t>4</w:t>
      </w:r>
      <w:r>
        <w:rPr>
          <w:lang w:val="en-US"/>
        </w:rPr>
        <w:t>j</w:t>
      </w:r>
    </w:p>
    <w:p w:rsidR="00584719" w:rsidRPr="00FB342A" w:rsidRDefault="00584719" w:rsidP="00584719"/>
    <w:p w:rsidR="00584719" w:rsidRPr="00F314D1" w:rsidRDefault="00584719" w:rsidP="00584719">
      <w:r>
        <w:t xml:space="preserve">В первом типе БД каждый кусочек информации - это </w:t>
      </w:r>
      <w:r w:rsidRPr="00F314D1">
        <w:rPr>
          <w:b/>
        </w:rPr>
        <w:t>документ</w:t>
      </w:r>
      <w:r>
        <w:t xml:space="preserve">. Записи могут в разных форматах, самый частоиспользуемый - </w:t>
      </w:r>
      <w:r>
        <w:rPr>
          <w:lang w:val="en-US"/>
        </w:rPr>
        <w:t>JSON</w:t>
      </w:r>
      <w:r w:rsidR="00F314D1">
        <w:t>.</w:t>
      </w:r>
    </w:p>
    <w:p w:rsidR="00584719" w:rsidRDefault="00F314D1" w:rsidP="00584719">
      <w:r>
        <w:t xml:space="preserve">Документы могут быть объединены в </w:t>
      </w:r>
      <w:r w:rsidRPr="00F314D1">
        <w:rPr>
          <w:b/>
        </w:rPr>
        <w:t>коллекции</w:t>
      </w:r>
      <w:r>
        <w:t xml:space="preserve"> документов.</w:t>
      </w:r>
    </w:p>
    <w:p w:rsidR="00F314D1" w:rsidRDefault="00F314D1" w:rsidP="00584719">
      <w:r>
        <w:t>Наобор коллекций документов и есть база данных.</w:t>
      </w:r>
    </w:p>
    <w:p w:rsidR="00F314D1" w:rsidRDefault="00F314D1" w:rsidP="00584719"/>
    <w:p w:rsidR="00F314D1" w:rsidRDefault="00F314D1" w:rsidP="00584719">
      <w:r>
        <w:t xml:space="preserve">Монго сохраняет данные на диске в </w:t>
      </w:r>
      <w:r>
        <w:rPr>
          <w:lang w:val="en-US"/>
        </w:rPr>
        <w:t>BSON</w:t>
      </w:r>
      <w:r w:rsidRPr="00F314D1">
        <w:t xml:space="preserve"> (</w:t>
      </w:r>
      <w:r>
        <w:rPr>
          <w:lang w:val="en-US"/>
        </w:rPr>
        <w:t>Binary</w:t>
      </w:r>
      <w:r w:rsidRPr="00F314D1">
        <w:t xml:space="preserve"> </w:t>
      </w:r>
      <w:r>
        <w:rPr>
          <w:lang w:val="en-US"/>
        </w:rPr>
        <w:t>JSON</w:t>
      </w:r>
      <w:r>
        <w:t>):</w:t>
      </w:r>
    </w:p>
    <w:p w:rsidR="00F314D1" w:rsidRDefault="00F314D1" w:rsidP="00F314D1">
      <w:pPr>
        <w:pStyle w:val="a4"/>
        <w:numPr>
          <w:ilvl w:val="0"/>
          <w:numId w:val="13"/>
        </w:numPr>
      </w:pPr>
      <w:r>
        <w:t>хранит префикс с длинной каждого значения - позволяет быстро пропускать ненужные поля, т.к. известна длинна конкретно нужного поля</w:t>
      </w:r>
    </w:p>
    <w:p w:rsidR="00F314D1" w:rsidRDefault="00F314D1" w:rsidP="00F314D1">
      <w:pPr>
        <w:pStyle w:val="a4"/>
        <w:numPr>
          <w:ilvl w:val="0"/>
          <w:numId w:val="13"/>
        </w:numPr>
      </w:pPr>
      <w:r>
        <w:t>хранит иформацию о типе поля - строка, число и др</w:t>
      </w:r>
    </w:p>
    <w:p w:rsidR="004825BF" w:rsidRPr="004825BF" w:rsidRDefault="004825BF" w:rsidP="004825BF">
      <w:pPr>
        <w:pStyle w:val="a4"/>
        <w:numPr>
          <w:ilvl w:val="0"/>
          <w:numId w:val="13"/>
        </w:numPr>
      </w:pPr>
      <w:r>
        <w:t xml:space="preserve">хранит </w:t>
      </w:r>
      <w:r>
        <w:rPr>
          <w:lang w:val="en-US"/>
        </w:rPr>
        <w:t>objectID</w:t>
      </w:r>
    </w:p>
    <w:p w:rsidR="004825BF" w:rsidRDefault="004825BF" w:rsidP="004825BF">
      <w:pPr>
        <w:rPr>
          <w:lang w:val="en-US"/>
        </w:rPr>
      </w:pPr>
    </w:p>
    <w:p w:rsidR="004825BF" w:rsidRDefault="004825BF" w:rsidP="004825BF">
      <w:r>
        <w:rPr>
          <w:lang w:val="en-US"/>
        </w:rPr>
        <w:t>ObjectId</w:t>
      </w:r>
      <w:r w:rsidRPr="004825BF">
        <w:t xml:space="preserve"> - </w:t>
      </w:r>
      <w:r>
        <w:t xml:space="preserve">каждому документу присваивается свой </w:t>
      </w:r>
      <w:r>
        <w:rPr>
          <w:lang w:val="en-US"/>
        </w:rPr>
        <w:t>ID</w:t>
      </w:r>
      <w:r w:rsidRPr="004825BF">
        <w:t xml:space="preserve">. </w:t>
      </w:r>
      <w:r>
        <w:t xml:space="preserve">Если </w:t>
      </w:r>
      <w:r>
        <w:rPr>
          <w:lang w:val="en-US"/>
        </w:rPr>
        <w:t>ID</w:t>
      </w:r>
      <w:r w:rsidRPr="004825BF">
        <w:t xml:space="preserve"> </w:t>
      </w:r>
      <w:r>
        <w:t>не указан специально, Монго даст ему свой. Обьект в Монго выглядит следующим образом: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>{</w:t>
      </w:r>
    </w:p>
    <w:p w:rsidR="004825BF" w:rsidRPr="00AD0B8E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 xml:space="preserve">  </w:t>
      </w:r>
      <w:r w:rsidRPr="00AD0B8E">
        <w:rPr>
          <w:lang w:val="ru-RU"/>
        </w:rPr>
        <w:t>"_</w:t>
      </w:r>
      <w:r>
        <w:t>id</w:t>
      </w:r>
      <w:r w:rsidRPr="00AD0B8E">
        <w:rPr>
          <w:lang w:val="ru-RU"/>
        </w:rPr>
        <w:t xml:space="preserve">": </w:t>
      </w:r>
      <w:r>
        <w:t>ObjectId</w:t>
      </w:r>
      <w:r w:rsidRPr="00AD0B8E">
        <w:rPr>
          <w:lang w:val="ru-RU"/>
        </w:rPr>
        <w:t>("56</w:t>
      </w:r>
      <w:r>
        <w:t>ce</w:t>
      </w:r>
      <w:r w:rsidRPr="00AD0B8E">
        <w:rPr>
          <w:lang w:val="ru-RU"/>
        </w:rPr>
        <w:t>74</w:t>
      </w:r>
      <w:r>
        <w:t>c</w:t>
      </w:r>
      <w:r w:rsidRPr="00AD0B8E">
        <w:rPr>
          <w:lang w:val="ru-RU"/>
        </w:rPr>
        <w:t>0</w:t>
      </w:r>
      <w:r>
        <w:t>b</w:t>
      </w:r>
      <w:r w:rsidRPr="00AD0B8E">
        <w:rPr>
          <w:lang w:val="ru-RU"/>
        </w:rPr>
        <w:t>0280</w:t>
      </w:r>
      <w:r>
        <w:t>ad</w:t>
      </w:r>
      <w:r w:rsidRPr="00AD0B8E">
        <w:rPr>
          <w:lang w:val="ru-RU"/>
        </w:rPr>
        <w:t>12</w:t>
      </w:r>
      <w:r>
        <w:t>nc</w:t>
      </w:r>
      <w:r w:rsidRPr="00AD0B8E">
        <w:rPr>
          <w:lang w:val="ru-RU"/>
        </w:rPr>
        <w:t>323</w:t>
      </w:r>
      <w:r>
        <w:t>xsad</w:t>
      </w:r>
      <w:r w:rsidRPr="00AD0B8E">
        <w:rPr>
          <w:lang w:val="ru-RU"/>
        </w:rPr>
        <w:t>23),</w:t>
      </w:r>
    </w:p>
    <w:p w:rsidR="004825BF" w:rsidRPr="00AD0B8E" w:rsidRDefault="004825BF" w:rsidP="004825BF">
      <w:pPr>
        <w:pStyle w:val="Code0"/>
        <w:rPr>
          <w:lang w:val="ru-RU"/>
        </w:rPr>
      </w:pPr>
      <w:r w:rsidRPr="00AD0B8E">
        <w:rPr>
          <w:lang w:val="ru-RU"/>
        </w:rPr>
        <w:t xml:space="preserve">  "</w:t>
      </w:r>
      <w:r>
        <w:t>name</w:t>
      </w:r>
      <w:r w:rsidRPr="00AD0B8E">
        <w:rPr>
          <w:lang w:val="ru-RU"/>
        </w:rPr>
        <w:t>": "</w:t>
      </w:r>
      <w:r>
        <w:t>Ultrapizza</w:t>
      </w:r>
      <w:r w:rsidRPr="00AD0B8E">
        <w:rPr>
          <w:lang w:val="ru-RU"/>
        </w:rPr>
        <w:t>",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AD0B8E">
        <w:rPr>
          <w:lang w:val="ru-RU"/>
        </w:rPr>
        <w:t xml:space="preserve">  </w:t>
      </w:r>
      <w:r w:rsidRPr="00FB342A">
        <w:rPr>
          <w:lang w:val="ru-RU"/>
        </w:rPr>
        <w:t>"</w:t>
      </w:r>
      <w:r>
        <w:t>description</w:t>
      </w:r>
      <w:r w:rsidRPr="00FB342A">
        <w:rPr>
          <w:lang w:val="ru-RU"/>
        </w:rPr>
        <w:t>": "</w:t>
      </w:r>
      <w:r>
        <w:t>Test</w:t>
      </w:r>
      <w:r w:rsidRPr="00FB342A">
        <w:rPr>
          <w:lang w:val="ru-RU"/>
        </w:rPr>
        <w:t>"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>}</w:t>
      </w:r>
    </w:p>
    <w:p w:rsidR="00337469" w:rsidRDefault="00337469" w:rsidP="00337469">
      <w:r>
        <w:rPr>
          <w:lang w:val="en-US"/>
        </w:rPr>
        <w:t>ObjectId</w:t>
      </w:r>
      <w:r w:rsidRPr="00337469">
        <w:t xml:space="preserve"> </w:t>
      </w:r>
      <w:r>
        <w:t>занимает 12 байт и состоит из:</w:t>
      </w:r>
    </w:p>
    <w:p w:rsidR="00337469" w:rsidRP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>timestamp</w:t>
      </w:r>
      <w:r>
        <w:t xml:space="preserve"> - 4 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>Machine Id</w:t>
      </w:r>
      <w:r>
        <w:t xml:space="preserve"> -</w:t>
      </w:r>
      <w:r>
        <w:rPr>
          <w:lang w:val="en-US"/>
        </w:rPr>
        <w:t xml:space="preserve"> 3 </w:t>
      </w:r>
      <w:r>
        <w:t>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 xml:space="preserve">Process Id - 2 </w:t>
      </w:r>
      <w:r>
        <w:t>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 xml:space="preserve">Increment - 3 </w:t>
      </w:r>
      <w:r>
        <w:t>байта</w:t>
      </w:r>
    </w:p>
    <w:p w:rsidR="00337469" w:rsidRDefault="00337469" w:rsidP="00337469">
      <w:pPr>
        <w:pStyle w:val="a4"/>
      </w:pPr>
    </w:p>
    <w:p w:rsidR="00337469" w:rsidRDefault="00337469" w:rsidP="00337469">
      <w:pPr>
        <w:rPr>
          <w:lang w:val="en-US"/>
        </w:rPr>
      </w:pPr>
      <w:r>
        <w:rPr>
          <w:lang w:val="en-US"/>
        </w:rPr>
        <w:t xml:space="preserve">id.getTimestamp() </w:t>
      </w:r>
      <w:r>
        <w:t>возвратит</w:t>
      </w:r>
      <w:r w:rsidRPr="00337469">
        <w:rPr>
          <w:lang w:val="en-US"/>
        </w:rPr>
        <w:t xml:space="preserve"> </w:t>
      </w:r>
      <w:r>
        <w:rPr>
          <w:lang w:val="en-US"/>
        </w:rPr>
        <w:t xml:space="preserve">timestamp </w:t>
      </w:r>
      <w:r>
        <w:t>в</w:t>
      </w:r>
      <w:r w:rsidRPr="00337469">
        <w:rPr>
          <w:lang w:val="en-US"/>
        </w:rPr>
        <w:t xml:space="preserve"> </w:t>
      </w:r>
      <w:r>
        <w:rPr>
          <w:lang w:val="en-US"/>
        </w:rPr>
        <w:t xml:space="preserve">ISO Date </w:t>
      </w:r>
      <w:r>
        <w:t>формате</w:t>
      </w:r>
    </w:p>
    <w:p w:rsidR="009112CB" w:rsidRDefault="009112CB" w:rsidP="00337469">
      <w:pPr>
        <w:rPr>
          <w:lang w:val="en-US"/>
        </w:rPr>
      </w:pPr>
    </w:p>
    <w:p w:rsidR="009112CB" w:rsidRDefault="009112CB" w:rsidP="00337469">
      <w:pPr>
        <w:rPr>
          <w:b/>
        </w:rPr>
      </w:pPr>
      <w:r w:rsidRPr="009112CB">
        <w:rPr>
          <w:b/>
        </w:rPr>
        <w:t>Установка</w:t>
      </w:r>
    </w:p>
    <w:p w:rsidR="009112CB" w:rsidRDefault="009112CB" w:rsidP="009112CB">
      <w:r>
        <w:t xml:space="preserve">Скачиваем с оф. сайта Монго, ставим следуя базовым инструкциям. В папке проекта или рядом с ним создаем папку </w:t>
      </w:r>
      <w:r>
        <w:rPr>
          <w:lang w:val="en-US"/>
        </w:rPr>
        <w:t>mongo</w:t>
      </w:r>
      <w:r w:rsidRPr="009112CB">
        <w:t xml:space="preserve"> </w:t>
      </w:r>
      <w:r w:rsidR="00622335">
        <w:t xml:space="preserve">в ней создаем папку </w:t>
      </w:r>
      <w:r w:rsidR="00622335">
        <w:rPr>
          <w:lang w:val="en-US"/>
        </w:rPr>
        <w:t>data</w:t>
      </w:r>
      <w:r>
        <w:t xml:space="preserve">. </w:t>
      </w:r>
      <w:r w:rsidR="00622335">
        <w:t>Заходим в нее, копируем путь.</w:t>
      </w:r>
    </w:p>
    <w:p w:rsidR="00622335" w:rsidRPr="00622335" w:rsidRDefault="00622335" w:rsidP="009112CB">
      <w:r>
        <w:t>Для</w:t>
      </w:r>
      <w:r w:rsidRPr="00622335">
        <w:t xml:space="preserve"> </w:t>
      </w:r>
      <w:r>
        <w:rPr>
          <w:lang w:val="en-US"/>
        </w:rPr>
        <w:t>windows</w:t>
      </w:r>
      <w:r w:rsidRPr="00622335">
        <w:t xml:space="preserve">: </w:t>
      </w:r>
      <w:r>
        <w:t xml:space="preserve">запускаем </w:t>
      </w:r>
      <w:r>
        <w:rPr>
          <w:lang w:val="en-US"/>
        </w:rPr>
        <w:t>cmd</w:t>
      </w:r>
      <w:r w:rsidR="001523C5">
        <w:t xml:space="preserve"> от имени императора</w:t>
      </w:r>
      <w:r>
        <w:t>, переходим в папку с Монго Сервером:</w:t>
      </w:r>
    </w:p>
    <w:p w:rsidR="00622335" w:rsidRDefault="00622335" w:rsidP="00622335">
      <w:pPr>
        <w:pStyle w:val="Code0"/>
      </w:pPr>
      <w:r w:rsidRPr="00622335">
        <w:t>cd C:\Program Files\MongoDB\Server\3.2\bin</w:t>
      </w:r>
    </w:p>
    <w:p w:rsidR="00622335" w:rsidRPr="00622335" w:rsidRDefault="00622335" w:rsidP="00622335">
      <w:r>
        <w:t xml:space="preserve">Дальше нам нужно указать для монго, что надо бы создать БД в папке с проектом, </w:t>
      </w:r>
      <w:r w:rsidR="00175DDA">
        <w:t xml:space="preserve">создаем там файл </w:t>
      </w:r>
      <w:r w:rsidR="00175DDA">
        <w:rPr>
          <w:lang w:val="en-US"/>
        </w:rPr>
        <w:t>mongo</w:t>
      </w:r>
      <w:r w:rsidR="00175DDA" w:rsidRPr="00175DDA">
        <w:t xml:space="preserve">, </w:t>
      </w:r>
      <w:r w:rsidR="00175DDA">
        <w:t xml:space="preserve">в нем файл </w:t>
      </w:r>
      <w:r w:rsidR="00175DDA">
        <w:rPr>
          <w:lang w:val="en-US"/>
        </w:rPr>
        <w:t>data</w:t>
      </w:r>
      <w:r w:rsidR="00175DDA">
        <w:t>, пишем</w:t>
      </w:r>
      <w:r>
        <w:t>:</w:t>
      </w:r>
    </w:p>
    <w:p w:rsidR="00622335" w:rsidRDefault="00622335" w:rsidP="00622335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622335" w:rsidRDefault="00622335" w:rsidP="00622335">
      <w:r>
        <w:t xml:space="preserve">После этого Монго сразу распакует в папку </w:t>
      </w:r>
      <w:r>
        <w:rPr>
          <w:lang w:val="en-US"/>
        </w:rPr>
        <w:t>data</w:t>
      </w:r>
      <w:r w:rsidRPr="00622335">
        <w:t xml:space="preserve"> </w:t>
      </w:r>
      <w:r>
        <w:t xml:space="preserve">свои файлы. Если че-то не получилось, смотреть тут </w:t>
      </w:r>
      <w:hyperlink r:id="rId27" w:history="1">
        <w:r w:rsidRPr="00D12D04">
          <w:rPr>
            <w:rStyle w:val="a5"/>
          </w:rPr>
          <w:t>https://docs.mongodb.com/manual/tutorial/install-mongodb-on-windows/</w:t>
        </w:r>
      </w:hyperlink>
    </w:p>
    <w:p w:rsidR="005E3997" w:rsidRDefault="005E3997" w:rsidP="00622335"/>
    <w:p w:rsidR="005E3997" w:rsidRDefault="005E3997" w:rsidP="00622335"/>
    <w:p w:rsidR="005E3997" w:rsidRPr="00F4291B" w:rsidRDefault="005E3997" w:rsidP="00622335">
      <w:pPr>
        <w:rPr>
          <w:b/>
        </w:rPr>
      </w:pPr>
      <w:r w:rsidRPr="005E3997">
        <w:rPr>
          <w:b/>
        </w:rPr>
        <w:t>Использование</w:t>
      </w:r>
    </w:p>
    <w:p w:rsidR="001523C5" w:rsidRDefault="001523C5" w:rsidP="00622335">
      <w:r>
        <w:t>НЕ ЗАКРЫВАЯ предыдущее окно, открываем новое, там пишем:</w:t>
      </w:r>
    </w:p>
    <w:p w:rsidR="001523C5" w:rsidRPr="00F4291B" w:rsidRDefault="001523C5" w:rsidP="001523C5">
      <w:pPr>
        <w:pStyle w:val="Code0"/>
      </w:pPr>
      <w:r w:rsidRPr="00622335">
        <w:t>cd C:\Program Files\MongoDB\Server\3.2\bin</w:t>
      </w:r>
    </w:p>
    <w:p w:rsidR="001523C5" w:rsidRDefault="001523C5" w:rsidP="001523C5">
      <w:pPr>
        <w:pStyle w:val="Code0"/>
        <w:rPr>
          <w:lang w:val="ru-RU"/>
        </w:rPr>
      </w:pPr>
      <w:r>
        <w:t>mongo</w:t>
      </w:r>
      <w:r w:rsidRPr="00F4291B">
        <w:rPr>
          <w:lang w:val="ru-RU"/>
        </w:rPr>
        <w:t>.</w:t>
      </w:r>
      <w:r>
        <w:t>exe</w:t>
      </w:r>
    </w:p>
    <w:p w:rsidR="001523C5" w:rsidRDefault="001523C5" w:rsidP="001523C5">
      <w:r>
        <w:t>Это откроет консоль</w:t>
      </w:r>
      <w:r w:rsidR="007B4D5B">
        <w:t xml:space="preserve"> управления базой данных</w:t>
      </w:r>
    </w:p>
    <w:p w:rsidR="005C5ED4" w:rsidRDefault="005C5ED4" w:rsidP="001523C5">
      <w:r w:rsidRPr="008559F3">
        <w:rPr>
          <w:rStyle w:val="Code"/>
        </w:rPr>
        <w:t>db</w:t>
      </w:r>
      <w:r w:rsidRPr="00AD0B8E">
        <w:t xml:space="preserve"> - </w:t>
      </w:r>
      <w:r>
        <w:t>показывает текущую БД</w:t>
      </w:r>
    </w:p>
    <w:p w:rsidR="005C5ED4" w:rsidRPr="00974718" w:rsidRDefault="005C5ED4" w:rsidP="001523C5">
      <w:r w:rsidRPr="008559F3">
        <w:rPr>
          <w:rStyle w:val="Code"/>
        </w:rPr>
        <w:t>use</w:t>
      </w:r>
      <w:r w:rsidRPr="008559F3">
        <w:rPr>
          <w:rStyle w:val="Code"/>
          <w:lang w:val="ru-RU"/>
        </w:rPr>
        <w:t xml:space="preserve"> </w:t>
      </w:r>
      <w:r w:rsidRPr="008559F3">
        <w:rPr>
          <w:rStyle w:val="Code"/>
        </w:rPr>
        <w:t>conFusion</w:t>
      </w:r>
      <w:r w:rsidRPr="005C5ED4">
        <w:t xml:space="preserve"> - </w:t>
      </w:r>
      <w:r>
        <w:t xml:space="preserve">создает и переходит в новую БД под названием </w:t>
      </w:r>
      <w:r>
        <w:rPr>
          <w:lang w:val="en-US"/>
        </w:rPr>
        <w:t>conFusion</w:t>
      </w:r>
    </w:p>
    <w:p w:rsidR="005C5ED4" w:rsidRPr="00F4291B" w:rsidRDefault="005C5ED4" w:rsidP="001523C5">
      <w:r w:rsidRPr="008559F3">
        <w:rPr>
          <w:rStyle w:val="Code"/>
        </w:rPr>
        <w:t>db</w:t>
      </w:r>
      <w:r w:rsidRPr="008559F3">
        <w:rPr>
          <w:rStyle w:val="Code"/>
          <w:lang w:val="ru-RU"/>
        </w:rPr>
        <w:t>.</w:t>
      </w:r>
      <w:r w:rsidRPr="008559F3">
        <w:rPr>
          <w:rStyle w:val="Code"/>
        </w:rPr>
        <w:t>help</w:t>
      </w:r>
      <w:r w:rsidRPr="008559F3">
        <w:rPr>
          <w:rStyle w:val="Code"/>
          <w:lang w:val="ru-RU"/>
        </w:rPr>
        <w:t>()</w:t>
      </w:r>
      <w:r w:rsidRPr="005C5ED4">
        <w:t xml:space="preserve"> - </w:t>
      </w:r>
      <w:r>
        <w:t>выведет методы</w:t>
      </w:r>
    </w:p>
    <w:p w:rsidR="008559F3" w:rsidRPr="008559F3" w:rsidRDefault="008559F3" w:rsidP="001523C5">
      <w:r>
        <w:t xml:space="preserve">Создать  документ </w:t>
      </w:r>
      <w:r>
        <w:rPr>
          <w:lang w:val="en-US"/>
        </w:rPr>
        <w:t>dishes</w:t>
      </w:r>
      <w:r w:rsidRPr="008559F3">
        <w:t xml:space="preserve"> </w:t>
      </w:r>
      <w:r>
        <w:t>и вставить в него данные:</w:t>
      </w:r>
    </w:p>
    <w:p w:rsidR="00896A2D" w:rsidRDefault="00896A2D" w:rsidP="008559F3">
      <w:pPr>
        <w:pStyle w:val="Code0"/>
        <w:ind w:left="0"/>
      </w:pPr>
      <w:r>
        <w:t xml:space="preserve">db.dishes.insert({name: </w:t>
      </w:r>
      <w:r w:rsidR="008559F3">
        <w:t>"U</w:t>
      </w:r>
      <w:r>
        <w:t>ltrapizza</w:t>
      </w:r>
      <w:r w:rsidR="008559F3">
        <w:t>"</w:t>
      </w:r>
      <w:r>
        <w:t>, description: "testing pizza"})</w:t>
      </w:r>
      <w:r w:rsidR="008559F3">
        <w:t>;</w:t>
      </w:r>
    </w:p>
    <w:p w:rsidR="008559F3" w:rsidRPr="00F4291B" w:rsidRDefault="008559F3" w:rsidP="008559F3">
      <w:pPr>
        <w:rPr>
          <w:lang w:val="en-US"/>
        </w:rPr>
      </w:pPr>
      <w:r w:rsidRPr="008559F3">
        <w:rPr>
          <w:rStyle w:val="Code"/>
          <w:sz w:val="22"/>
          <w:szCs w:val="22"/>
        </w:rPr>
        <w:t>db.dishes.find();</w:t>
      </w:r>
      <w:r w:rsidRPr="00F4291B">
        <w:rPr>
          <w:lang w:val="en-US"/>
        </w:rPr>
        <w:t xml:space="preserve">  - </w:t>
      </w:r>
      <w:r w:rsidRPr="008559F3">
        <w:t>выводит</w:t>
      </w:r>
      <w:r w:rsidRPr="00F4291B">
        <w:rPr>
          <w:lang w:val="en-US"/>
        </w:rPr>
        <w:t xml:space="preserve"> </w:t>
      </w:r>
      <w:r w:rsidRPr="008559F3">
        <w:t>инфу</w:t>
      </w:r>
    </w:p>
    <w:p w:rsidR="006B3C18" w:rsidRDefault="006B3C18" w:rsidP="006B3C18">
      <w:pPr>
        <w:rPr>
          <w:lang w:val="en-US"/>
        </w:rPr>
      </w:pPr>
      <w:r w:rsidRPr="008559F3">
        <w:rPr>
          <w:rStyle w:val="Code"/>
          <w:sz w:val="22"/>
          <w:szCs w:val="22"/>
        </w:rPr>
        <w:t>db</w:t>
      </w:r>
      <w:r w:rsidRPr="00F4291B">
        <w:rPr>
          <w:rStyle w:val="Code"/>
          <w:sz w:val="22"/>
          <w:szCs w:val="22"/>
        </w:rPr>
        <w:t>.</w:t>
      </w:r>
      <w:r w:rsidRPr="008559F3">
        <w:rPr>
          <w:rStyle w:val="Code"/>
          <w:sz w:val="22"/>
          <w:szCs w:val="22"/>
        </w:rPr>
        <w:t>dishes</w:t>
      </w:r>
      <w:r w:rsidRPr="00F4291B">
        <w:rPr>
          <w:rStyle w:val="Code"/>
          <w:sz w:val="22"/>
          <w:szCs w:val="22"/>
        </w:rPr>
        <w:t>.</w:t>
      </w:r>
      <w:r w:rsidRPr="008559F3">
        <w:rPr>
          <w:rStyle w:val="Code"/>
          <w:sz w:val="22"/>
          <w:szCs w:val="22"/>
        </w:rPr>
        <w:t>find</w:t>
      </w:r>
      <w:r w:rsidRPr="00F4291B">
        <w:rPr>
          <w:rStyle w:val="Code"/>
          <w:sz w:val="22"/>
          <w:szCs w:val="22"/>
        </w:rPr>
        <w:t>().</w:t>
      </w:r>
      <w:r>
        <w:rPr>
          <w:rStyle w:val="Code"/>
          <w:sz w:val="22"/>
          <w:szCs w:val="22"/>
        </w:rPr>
        <w:t>pretty</w:t>
      </w:r>
      <w:r w:rsidRPr="00F4291B">
        <w:rPr>
          <w:rStyle w:val="Code"/>
          <w:sz w:val="22"/>
          <w:szCs w:val="22"/>
        </w:rPr>
        <w:t>();</w:t>
      </w:r>
      <w:r w:rsidRPr="00F4291B">
        <w:rPr>
          <w:lang w:val="en-US"/>
        </w:rPr>
        <w:t xml:space="preserve">  - </w:t>
      </w:r>
      <w:r w:rsidRPr="008559F3">
        <w:t>выводит</w:t>
      </w:r>
      <w:r w:rsidRPr="00F4291B">
        <w:rPr>
          <w:lang w:val="en-US"/>
        </w:rPr>
        <w:t xml:space="preserve"> </w:t>
      </w:r>
      <w:r w:rsidRPr="008559F3">
        <w:t>инфу</w:t>
      </w:r>
      <w:r w:rsidRPr="00F4291B">
        <w:rPr>
          <w:lang w:val="en-US"/>
        </w:rPr>
        <w:t xml:space="preserve"> </w:t>
      </w:r>
      <w:r>
        <w:t>в</w:t>
      </w:r>
      <w:r w:rsidRPr="00F4291B">
        <w:rPr>
          <w:lang w:val="en-US"/>
        </w:rPr>
        <w:t xml:space="preserve"> </w:t>
      </w:r>
      <w:r>
        <w:t>табличном</w:t>
      </w:r>
      <w:r w:rsidRPr="00F4291B">
        <w:rPr>
          <w:lang w:val="en-US"/>
        </w:rPr>
        <w:t xml:space="preserve"> </w:t>
      </w:r>
      <w:r>
        <w:t>виде</w:t>
      </w:r>
    </w:p>
    <w:p w:rsidR="006B3C18" w:rsidRPr="00F4291B" w:rsidRDefault="006B3C18" w:rsidP="006B3C18">
      <w:pPr>
        <w:rPr>
          <w:lang w:val="en-US"/>
        </w:rPr>
      </w:pPr>
    </w:p>
    <w:p w:rsidR="006B3C18" w:rsidRPr="006B3C18" w:rsidRDefault="006B3C18" w:rsidP="006B3C18">
      <w:r>
        <w:t>Создать новую переменную, посмотреть на нее, получить время</w:t>
      </w:r>
    </w:p>
    <w:p w:rsidR="006B3C18" w:rsidRDefault="006B3C18" w:rsidP="006B3C18">
      <w:pPr>
        <w:pStyle w:val="Code0"/>
        <w:ind w:left="0"/>
      </w:pPr>
      <w:r>
        <w:t>var id = new ObjectId();</w:t>
      </w:r>
    </w:p>
    <w:p w:rsidR="006B3C18" w:rsidRDefault="006B3C18" w:rsidP="006B3C18">
      <w:pPr>
        <w:pStyle w:val="Code0"/>
        <w:ind w:left="0"/>
      </w:pPr>
      <w:r>
        <w:t>id</w:t>
      </w:r>
    </w:p>
    <w:p w:rsidR="006B3C18" w:rsidRPr="006B3C18" w:rsidRDefault="006B3C18" w:rsidP="006B3C18">
      <w:pPr>
        <w:pStyle w:val="Code0"/>
        <w:ind w:left="0"/>
      </w:pPr>
      <w:r>
        <w:t>id.getTimestamp();</w:t>
      </w:r>
    </w:p>
    <w:p w:rsidR="006B3C18" w:rsidRPr="00974718" w:rsidRDefault="006B3C18" w:rsidP="008559F3">
      <w:pPr>
        <w:rPr>
          <w:lang w:val="en-US"/>
        </w:rPr>
      </w:pPr>
    </w:p>
    <w:p w:rsidR="00D50CD0" w:rsidRPr="00974718" w:rsidRDefault="00D50CD0" w:rsidP="008559F3">
      <w:pPr>
        <w:rPr>
          <w:lang w:val="en-US"/>
        </w:rPr>
      </w:pPr>
    </w:p>
    <w:p w:rsidR="001523C5" w:rsidRPr="006B3F2A" w:rsidRDefault="00F4291B" w:rsidP="00622335">
      <w:pPr>
        <w:rPr>
          <w:b/>
          <w:color w:val="FF0000"/>
        </w:rPr>
      </w:pPr>
      <w:r w:rsidRPr="006B3F2A">
        <w:rPr>
          <w:b/>
          <w:color w:val="FF0000"/>
          <w:lang w:val="en-US"/>
        </w:rPr>
        <w:t>Node</w:t>
      </w:r>
      <w:r w:rsidRPr="006B3F2A">
        <w:rPr>
          <w:b/>
          <w:color w:val="FF0000"/>
        </w:rPr>
        <w:t xml:space="preserve"> </w:t>
      </w:r>
      <w:r w:rsidRPr="006B3F2A">
        <w:rPr>
          <w:b/>
          <w:color w:val="FF0000"/>
          <w:lang w:val="en-US"/>
        </w:rPr>
        <w:t>and</w:t>
      </w:r>
      <w:r w:rsidRPr="006B3F2A">
        <w:rPr>
          <w:b/>
          <w:color w:val="FF0000"/>
        </w:rPr>
        <w:t xml:space="preserve"> </w:t>
      </w:r>
      <w:r w:rsidRPr="006B3F2A">
        <w:rPr>
          <w:b/>
          <w:color w:val="FF0000"/>
          <w:lang w:val="en-US"/>
        </w:rPr>
        <w:t>MongoDB</w:t>
      </w:r>
    </w:p>
    <w:p w:rsidR="00F4291B" w:rsidRPr="00D50CD0" w:rsidRDefault="00F4291B" w:rsidP="00622335">
      <w:r>
        <w:t>У Монго есть свой др</w:t>
      </w:r>
      <w:r w:rsidR="00D50CD0">
        <w:t xml:space="preserve">айвер для Ноды. Создаем папку, назовем ее например </w:t>
      </w:r>
      <w:r w:rsidR="00D50CD0">
        <w:rPr>
          <w:lang w:val="en-US"/>
        </w:rPr>
        <w:t>node</w:t>
      </w:r>
      <w:r w:rsidR="00D50CD0" w:rsidRPr="00D50CD0">
        <w:t>-</w:t>
      </w:r>
      <w:r w:rsidR="00D50CD0">
        <w:rPr>
          <w:lang w:val="en-US"/>
        </w:rPr>
        <w:t>mongodb</w:t>
      </w:r>
      <w:r w:rsidR="00D50CD0">
        <w:t xml:space="preserve"> - это и будет папка проекта. Заходим в нее, создаем папку </w:t>
      </w:r>
      <w:r w:rsidR="00D50CD0">
        <w:rPr>
          <w:lang w:val="en-US"/>
        </w:rPr>
        <w:t>node</w:t>
      </w:r>
      <w:r w:rsidR="00D50CD0" w:rsidRPr="00D50CD0">
        <w:t>_</w:t>
      </w:r>
      <w:r w:rsidR="00D50CD0">
        <w:rPr>
          <w:lang w:val="en-US"/>
        </w:rPr>
        <w:t>modules</w:t>
      </w:r>
      <w:r w:rsidR="00D50CD0">
        <w:t xml:space="preserve">, копируем путь, переходим по нему в </w:t>
      </w:r>
      <w:r w:rsidR="00D50CD0">
        <w:rPr>
          <w:lang w:val="en-US"/>
        </w:rPr>
        <w:t>cmd</w:t>
      </w:r>
      <w:r w:rsidR="00D50CD0" w:rsidRPr="00D50CD0">
        <w:t xml:space="preserve"> </w:t>
      </w:r>
      <w:r w:rsidR="00D50CD0">
        <w:t>и пишем:</w:t>
      </w:r>
    </w:p>
    <w:p w:rsidR="00F4291B" w:rsidRPr="00974718" w:rsidRDefault="00D50CD0" w:rsidP="00F4291B">
      <w:pPr>
        <w:pStyle w:val="Code0"/>
      </w:pPr>
      <w:r>
        <w:t xml:space="preserve">npm install </w:t>
      </w:r>
      <w:r w:rsidR="00F4291B">
        <w:t>mongodb --save</w:t>
      </w:r>
    </w:p>
    <w:p w:rsidR="00D50CD0" w:rsidRDefault="00D50CD0" w:rsidP="00F4291B">
      <w:pPr>
        <w:pStyle w:val="Code0"/>
      </w:pPr>
      <w:r>
        <w:t>npm install assert --save</w:t>
      </w:r>
    </w:p>
    <w:p w:rsidR="00D50CD0" w:rsidRPr="00974718" w:rsidRDefault="00D50CD0" w:rsidP="00D50CD0">
      <w:r>
        <w:t>Модуль ассерт так же понадобится.</w:t>
      </w:r>
    </w:p>
    <w:p w:rsidR="00974718" w:rsidRDefault="00974718" w:rsidP="00D50CD0">
      <w:r>
        <w:t xml:space="preserve">Создаем файл рядом </w:t>
      </w:r>
      <w:r>
        <w:rPr>
          <w:lang w:val="en-US"/>
        </w:rPr>
        <w:t>simpleserver</w:t>
      </w:r>
      <w:r w:rsidRPr="00AD0B8E">
        <w:t>.</w:t>
      </w:r>
      <w:r>
        <w:rPr>
          <w:lang w:val="en-US"/>
        </w:rPr>
        <w:t>js</w:t>
      </w:r>
      <w:r w:rsidR="00AD0B8E">
        <w:t>. В нем пишем:</w:t>
      </w:r>
    </w:p>
    <w:p w:rsidR="00AD0B8E" w:rsidRPr="00AD0B8E" w:rsidRDefault="00AD0B8E" w:rsidP="00AD0B8E">
      <w:pPr>
        <w:pStyle w:val="Code0"/>
      </w:pPr>
      <w:r w:rsidRPr="00AD0B8E">
        <w:t>var MongoClient = require('mongodb').MongoClient;</w:t>
      </w:r>
    </w:p>
    <w:p w:rsidR="00AD0B8E" w:rsidRPr="00442BCB" w:rsidRDefault="00AD0B8E" w:rsidP="00AD0B8E">
      <w:pPr>
        <w:pStyle w:val="Code0"/>
        <w:rPr>
          <w:lang w:val="ru-RU"/>
        </w:rPr>
      </w:pPr>
      <w:r>
        <w:t>var</w:t>
      </w:r>
      <w:r w:rsidRPr="00442BCB">
        <w:rPr>
          <w:lang w:val="ru-RU"/>
        </w:rPr>
        <w:t xml:space="preserve"> </w:t>
      </w:r>
      <w:r>
        <w:t>assert</w:t>
      </w:r>
      <w:r w:rsidRPr="00442BCB">
        <w:rPr>
          <w:lang w:val="ru-RU"/>
        </w:rPr>
        <w:t xml:space="preserve"> = </w:t>
      </w:r>
      <w:r>
        <w:t>require</w:t>
      </w:r>
      <w:r w:rsidRPr="00442BCB">
        <w:rPr>
          <w:lang w:val="ru-RU"/>
        </w:rPr>
        <w:t>('</w:t>
      </w:r>
      <w:r>
        <w:t>assert</w:t>
      </w:r>
      <w:r w:rsidRPr="00442BCB">
        <w:rPr>
          <w:lang w:val="ru-RU"/>
        </w:rPr>
        <w:t>');</w:t>
      </w:r>
    </w:p>
    <w:p w:rsidR="00AD0B8E" w:rsidRPr="00442BCB" w:rsidRDefault="00AD0B8E" w:rsidP="00AD0B8E">
      <w:pPr>
        <w:pStyle w:val="Code0"/>
        <w:rPr>
          <w:lang w:val="ru-RU"/>
        </w:rPr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// </w:t>
      </w:r>
      <w:r w:rsidRPr="00AD0B8E">
        <w:rPr>
          <w:color w:val="00B050"/>
        </w:rPr>
        <w:t>URL</w:t>
      </w:r>
      <w:r w:rsidRPr="00442BCB">
        <w:rPr>
          <w:color w:val="00B050"/>
          <w:lang w:val="ru-RU"/>
        </w:rPr>
        <w:t xml:space="preserve"> для соединения, тут же указано имя БД</w:t>
      </w:r>
    </w:p>
    <w:p w:rsidR="00AD0B8E" w:rsidRPr="00AD0B8E" w:rsidRDefault="00AD0B8E" w:rsidP="00AD0B8E">
      <w:pPr>
        <w:pStyle w:val="Code0"/>
      </w:pPr>
      <w:r w:rsidRPr="00AD0B8E">
        <w:t>var url = 'mongodb://localhost:27017/conFusion';</w:t>
      </w:r>
    </w:p>
    <w:p w:rsidR="00AD0B8E" w:rsidRPr="00AD0B8E" w:rsidRDefault="00AD0B8E" w:rsidP="00AD0B8E">
      <w:pPr>
        <w:pStyle w:val="Code0"/>
        <w:rPr>
          <w:color w:val="00B050"/>
        </w:rPr>
      </w:pPr>
      <w:r w:rsidRPr="00AD0B8E">
        <w:rPr>
          <w:color w:val="00B050"/>
        </w:rPr>
        <w:t>// Метод для коннекта к серверу</w:t>
      </w:r>
    </w:p>
    <w:p w:rsidR="00AD0B8E" w:rsidRPr="00AD0B8E" w:rsidRDefault="00AD0B8E" w:rsidP="00AD0B8E">
      <w:pPr>
        <w:pStyle w:val="Code0"/>
      </w:pPr>
      <w:r w:rsidRPr="00AD0B8E">
        <w:t>MongoClient.connect(url, function (err, db){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 xml:space="preserve">// Выведет ошибку в консоль, или сообщение - </w:t>
      </w:r>
      <w:r w:rsidRPr="00AD0B8E">
        <w:rPr>
          <w:color w:val="00B050"/>
        </w:rPr>
        <w:t>connected</w:t>
      </w:r>
      <w:r w:rsidRPr="00442BCB">
        <w:rPr>
          <w:color w:val="00B050"/>
          <w:lang w:val="ru-RU"/>
        </w:rPr>
        <w:t xml:space="preserve"> </w:t>
      </w:r>
      <w:r w:rsidRPr="00AD0B8E">
        <w:rPr>
          <w:color w:val="00B050"/>
        </w:rPr>
        <w:t>correctly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r w:rsidRPr="00AD0B8E">
        <w:t>assert.equal(err, null);</w:t>
      </w:r>
    </w:p>
    <w:p w:rsidR="00AD0B8E" w:rsidRPr="00AD0B8E" w:rsidRDefault="00AD0B8E" w:rsidP="00AD0B8E">
      <w:pPr>
        <w:pStyle w:val="Code0"/>
      </w:pPr>
      <w:r w:rsidRPr="00AD0B8E">
        <w:t xml:space="preserve">  console.log("Connected correctly to server");</w:t>
      </w:r>
    </w:p>
    <w:p w:rsidR="00AD0B8E" w:rsidRPr="00AD0B8E" w:rsidRDefault="00AD0B8E" w:rsidP="00AD0B8E">
      <w:pPr>
        <w:pStyle w:val="Code0"/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 xml:space="preserve">// создаем новый документ из вызванного обьекта </w:t>
      </w:r>
      <w:r w:rsidRPr="00AD0B8E">
        <w:rPr>
          <w:color w:val="00B050"/>
        </w:rPr>
        <w:t>db</w:t>
      </w:r>
      <w:r w:rsidRPr="00442BCB">
        <w:rPr>
          <w:color w:val="00B050"/>
          <w:lang w:val="ru-RU"/>
        </w:rPr>
        <w:t xml:space="preserve"> через </w:t>
      </w:r>
      <w:r w:rsidRPr="00AD0B8E">
        <w:rPr>
          <w:color w:val="00B050"/>
        </w:rPr>
        <w:t>callback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r w:rsidRPr="00AD0B8E">
        <w:t>var collection = db.collection("dishes");</w:t>
      </w:r>
    </w:p>
    <w:p w:rsidR="00AD0B8E" w:rsidRPr="00AD0B8E" w:rsidRDefault="00AD0B8E" w:rsidP="00AD0B8E">
      <w:pPr>
        <w:pStyle w:val="Code0"/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>// инсертим первую пару ключ:значение в документ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r w:rsidRPr="00AD0B8E">
        <w:t>collection.insertOne({name: "Ultrapizza", description: "test"},</w:t>
      </w:r>
    </w:p>
    <w:p w:rsidR="00AD0B8E" w:rsidRPr="00AD0B8E" w:rsidRDefault="00AD0B8E" w:rsidP="00AD0B8E">
      <w:pPr>
        <w:pStyle w:val="Code0"/>
      </w:pPr>
      <w:r w:rsidRPr="00AD0B8E">
        <w:t xml:space="preserve">    function (err, result){ </w:t>
      </w:r>
      <w:r w:rsidRPr="00AD0B8E">
        <w:rPr>
          <w:color w:val="00B050"/>
        </w:rPr>
        <w:t>// callback функция</w:t>
      </w:r>
    </w:p>
    <w:p w:rsidR="00AD0B8E" w:rsidRPr="00AD0B8E" w:rsidRDefault="00AD0B8E" w:rsidP="00AD0B8E">
      <w:pPr>
        <w:pStyle w:val="Code0"/>
      </w:pPr>
      <w:r w:rsidRPr="00AD0B8E">
        <w:t xml:space="preserve">      assert.equal(err, null);  </w:t>
      </w:r>
      <w:r w:rsidRPr="00AD0B8E">
        <w:rPr>
          <w:color w:val="00B050"/>
        </w:rPr>
        <w:t>// ошибка в консоль</w:t>
      </w:r>
    </w:p>
    <w:p w:rsidR="00AD0B8E" w:rsidRPr="00AD0B8E" w:rsidRDefault="00AD0B8E" w:rsidP="00AD0B8E">
      <w:pPr>
        <w:pStyle w:val="Code0"/>
      </w:pPr>
      <w:r w:rsidRPr="00AD0B8E">
        <w:t xml:space="preserve">      console.log("After Insert:"); </w:t>
      </w:r>
      <w:r w:rsidRPr="00AD0B8E">
        <w:rPr>
          <w:color w:val="00B050"/>
        </w:rPr>
        <w:t>// или сообщение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    </w:t>
      </w:r>
      <w:r>
        <w:t>console</w:t>
      </w:r>
      <w:r w:rsidRPr="00442BCB">
        <w:rPr>
          <w:lang w:val="ru-RU"/>
        </w:rPr>
        <w:t>.</w:t>
      </w:r>
      <w:r>
        <w:t>log</w:t>
      </w:r>
      <w:r w:rsidRPr="00442BCB">
        <w:rPr>
          <w:lang w:val="ru-RU"/>
        </w:rPr>
        <w:t>(</w:t>
      </w:r>
      <w:r>
        <w:t>result</w:t>
      </w:r>
      <w:r w:rsidRPr="00442BCB">
        <w:rPr>
          <w:lang w:val="ru-RU"/>
        </w:rPr>
        <w:t>.</w:t>
      </w:r>
      <w:r>
        <w:t>ops</w:t>
      </w:r>
      <w:r w:rsidRPr="00442BCB">
        <w:rPr>
          <w:lang w:val="ru-RU"/>
        </w:rPr>
        <w:t xml:space="preserve">); </w:t>
      </w:r>
      <w:r w:rsidRPr="00442BCB">
        <w:rPr>
          <w:color w:val="00B050"/>
          <w:lang w:val="ru-RU"/>
        </w:rPr>
        <w:t>// с массивом того, что было доабвлено</w:t>
      </w:r>
    </w:p>
    <w:p w:rsidR="00AD0B8E" w:rsidRPr="00442BCB" w:rsidRDefault="00AD0B8E" w:rsidP="00AD0B8E">
      <w:pPr>
        <w:pStyle w:val="Code0"/>
        <w:rPr>
          <w:lang w:val="ru-RU"/>
        </w:rPr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      // после инсерта посмотрим, что лежит в документе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      // вызывается специально в коллбеке, что бы док уже существовал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    </w:t>
      </w:r>
      <w:r w:rsidRPr="00AD0B8E">
        <w:t>collection.find({}).toArray(function (err,docs){</w:t>
      </w:r>
    </w:p>
    <w:p w:rsidR="00AD0B8E" w:rsidRPr="00AD0B8E" w:rsidRDefault="00AD0B8E" w:rsidP="00AD0B8E">
      <w:pPr>
        <w:pStyle w:val="Code0"/>
      </w:pPr>
      <w:r w:rsidRPr="00AD0B8E">
        <w:t xml:space="preserve">        assert.equal(err, null);</w:t>
      </w:r>
    </w:p>
    <w:p w:rsidR="00AD0B8E" w:rsidRPr="00AD0B8E" w:rsidRDefault="00AD0B8E" w:rsidP="00AD0B8E">
      <w:pPr>
        <w:pStyle w:val="Code0"/>
      </w:pPr>
      <w:r w:rsidRPr="00AD0B8E">
        <w:t xml:space="preserve">        console.log("Found:");</w:t>
      </w:r>
    </w:p>
    <w:p w:rsidR="00F72939" w:rsidRDefault="00AD0B8E" w:rsidP="00F72939">
      <w:pPr>
        <w:pStyle w:val="Code0"/>
        <w:rPr>
          <w:lang w:val="ru-RU"/>
        </w:rPr>
      </w:pPr>
      <w:r w:rsidRPr="00AD0B8E">
        <w:t xml:space="preserve">        console</w:t>
      </w:r>
      <w:r w:rsidRPr="00442BCB">
        <w:rPr>
          <w:lang w:val="ru-RU"/>
        </w:rPr>
        <w:t>.</w:t>
      </w:r>
      <w:r w:rsidRPr="00AD0B8E">
        <w:t>log</w:t>
      </w:r>
      <w:r w:rsidRPr="00442BCB">
        <w:rPr>
          <w:lang w:val="ru-RU"/>
        </w:rPr>
        <w:t>(</w:t>
      </w:r>
      <w:r w:rsidRPr="00AD0B8E">
        <w:t>docs</w:t>
      </w:r>
      <w:r w:rsidRPr="00442BCB">
        <w:rPr>
          <w:lang w:val="ru-RU"/>
        </w:rPr>
        <w:t>);</w:t>
      </w:r>
    </w:p>
    <w:p w:rsidR="00F72939" w:rsidRPr="00F72939" w:rsidRDefault="00F72939" w:rsidP="00F72939">
      <w:pPr>
        <w:pStyle w:val="Code0"/>
        <w:rPr>
          <w:color w:val="00B050"/>
          <w:lang w:val="ru-RU"/>
        </w:rPr>
      </w:pPr>
      <w:r w:rsidRPr="00F72939">
        <w:rPr>
          <w:lang w:val="ru-RU"/>
        </w:rPr>
        <w:t xml:space="preserve">        </w:t>
      </w:r>
      <w:r w:rsidRPr="00F72939">
        <w:rPr>
          <w:color w:val="00B050"/>
          <w:lang w:val="ru-RU"/>
        </w:rPr>
        <w:t>// еще один колбек - удаление коллекции документов</w:t>
      </w:r>
    </w:p>
    <w:p w:rsidR="00F72939" w:rsidRPr="00F72939" w:rsidRDefault="00F72939" w:rsidP="00F72939">
      <w:pPr>
        <w:pStyle w:val="Code0"/>
      </w:pPr>
      <w:r w:rsidRPr="00F72939">
        <w:rPr>
          <w:lang w:val="ru-RU"/>
        </w:rPr>
        <w:t xml:space="preserve">        </w:t>
      </w:r>
      <w:r w:rsidRPr="00F72939">
        <w:t>db.dropCollection("dishes", function (err, result){</w:t>
      </w:r>
    </w:p>
    <w:p w:rsidR="00F72939" w:rsidRPr="00442BCB" w:rsidRDefault="00F72939" w:rsidP="00F72939">
      <w:pPr>
        <w:pStyle w:val="Code0"/>
        <w:rPr>
          <w:lang w:val="ru-RU"/>
        </w:rPr>
      </w:pPr>
      <w:r w:rsidRPr="00F72939">
        <w:t xml:space="preserve">          assert</w:t>
      </w:r>
      <w:r w:rsidRPr="00442BCB">
        <w:rPr>
          <w:lang w:val="ru-RU"/>
        </w:rPr>
        <w:t>.</w:t>
      </w:r>
      <w:r w:rsidRPr="00F72939">
        <w:t>equal</w:t>
      </w:r>
      <w:r w:rsidRPr="00442BCB">
        <w:rPr>
          <w:lang w:val="ru-RU"/>
        </w:rPr>
        <w:t>(</w:t>
      </w:r>
      <w:r w:rsidRPr="00F72939">
        <w:t>err</w:t>
      </w:r>
      <w:r w:rsidRPr="00442BCB">
        <w:rPr>
          <w:lang w:val="ru-RU"/>
        </w:rPr>
        <w:t>,</w:t>
      </w:r>
      <w:r w:rsidRPr="00F72939">
        <w:t>null</w:t>
      </w:r>
      <w:r w:rsidRPr="00442BCB">
        <w:rPr>
          <w:lang w:val="ru-RU"/>
        </w:rPr>
        <w:t>);</w:t>
      </w:r>
    </w:p>
    <w:p w:rsidR="00F72939" w:rsidRPr="00F72939" w:rsidRDefault="00F72939" w:rsidP="00F72939">
      <w:pPr>
        <w:pStyle w:val="Code0"/>
        <w:rPr>
          <w:lang w:val="ru-RU"/>
        </w:rPr>
      </w:pPr>
      <w:r w:rsidRPr="00F72939">
        <w:rPr>
          <w:lang w:val="ru-RU"/>
        </w:rPr>
        <w:lastRenderedPageBreak/>
        <w:t xml:space="preserve">          </w:t>
      </w:r>
      <w:r w:rsidRPr="00F72939">
        <w:t>db</w:t>
      </w:r>
      <w:r w:rsidRPr="00F72939">
        <w:rPr>
          <w:lang w:val="ru-RU"/>
        </w:rPr>
        <w:t>.</w:t>
      </w:r>
      <w:r w:rsidRPr="00F72939">
        <w:t>close</w:t>
      </w:r>
      <w:r w:rsidRPr="00F72939">
        <w:rPr>
          <w:lang w:val="ru-RU"/>
        </w:rPr>
        <w:t>();</w:t>
      </w:r>
      <w:r>
        <w:rPr>
          <w:lang w:val="ru-RU"/>
        </w:rPr>
        <w:t xml:space="preserve"> </w:t>
      </w:r>
      <w:r w:rsidRPr="00F72939">
        <w:rPr>
          <w:color w:val="00B050"/>
          <w:lang w:val="ru-RU"/>
        </w:rPr>
        <w:t>// закрыть соединение с базой данных</w:t>
      </w:r>
    </w:p>
    <w:p w:rsidR="00F72939" w:rsidRPr="00442BCB" w:rsidRDefault="00F72939" w:rsidP="00F72939">
      <w:pPr>
        <w:pStyle w:val="Code0"/>
      </w:pPr>
      <w:r w:rsidRPr="00F72939">
        <w:rPr>
          <w:lang w:val="ru-RU"/>
        </w:rPr>
        <w:t xml:space="preserve">        </w:t>
      </w:r>
      <w:r w:rsidRPr="00442BCB">
        <w:t xml:space="preserve">}); </w:t>
      </w:r>
      <w:r w:rsidRPr="00442BCB">
        <w:rPr>
          <w:color w:val="00B050"/>
        </w:rPr>
        <w:t>// end db.dropCollection</w:t>
      </w:r>
    </w:p>
    <w:p w:rsidR="00AD0B8E" w:rsidRPr="00AD0B8E" w:rsidRDefault="00AD0B8E" w:rsidP="00AD0B8E">
      <w:pPr>
        <w:pStyle w:val="Code0"/>
      </w:pPr>
      <w:r w:rsidRPr="00AD0B8E">
        <w:t xml:space="preserve">      }); </w:t>
      </w:r>
      <w:r w:rsidRPr="00AD0B8E">
        <w:rPr>
          <w:color w:val="00B050"/>
        </w:rPr>
        <w:t>// end collection.find</w:t>
      </w:r>
    </w:p>
    <w:p w:rsidR="00AD0B8E" w:rsidRDefault="00AD0B8E" w:rsidP="00AD0B8E">
      <w:pPr>
        <w:pStyle w:val="Code0"/>
      </w:pPr>
      <w:r w:rsidRPr="00AD0B8E">
        <w:t xml:space="preserve">    </w:t>
      </w:r>
      <w:r>
        <w:t xml:space="preserve">}); </w:t>
      </w:r>
      <w:r w:rsidRPr="00AD0B8E">
        <w:rPr>
          <w:color w:val="00B050"/>
        </w:rPr>
        <w:t>// end collection.insertOne</w:t>
      </w:r>
    </w:p>
    <w:p w:rsidR="00AD0B8E" w:rsidRPr="00442BCB" w:rsidRDefault="00AD0B8E" w:rsidP="00AD0B8E">
      <w:pPr>
        <w:pStyle w:val="Code0"/>
      </w:pPr>
      <w:r>
        <w:t xml:space="preserve">}); </w:t>
      </w:r>
      <w:r w:rsidRPr="00AD0B8E">
        <w:rPr>
          <w:color w:val="00B050"/>
        </w:rPr>
        <w:t>// end MongoClient.connect</w:t>
      </w:r>
    </w:p>
    <w:p w:rsidR="00622335" w:rsidRPr="00442BCB" w:rsidRDefault="00622335" w:rsidP="00622335">
      <w:pPr>
        <w:rPr>
          <w:lang w:val="en-US"/>
        </w:rPr>
      </w:pPr>
    </w:p>
    <w:p w:rsidR="00442BCB" w:rsidRDefault="00442BCB" w:rsidP="009112CB">
      <w:r>
        <w:t xml:space="preserve">Запускаем Монго (БД </w:t>
      </w:r>
      <w:r>
        <w:rPr>
          <w:lang w:val="en-US"/>
        </w:rPr>
        <w:t>conFusion</w:t>
      </w:r>
      <w:r w:rsidRPr="00D47147">
        <w:t xml:space="preserve"> </w:t>
      </w:r>
      <w:r w:rsidR="00D47147">
        <w:t xml:space="preserve">уже должна быть создана, как выше), для этого открываем </w:t>
      </w:r>
      <w:r w:rsidR="00D47147">
        <w:rPr>
          <w:lang w:val="en-US"/>
        </w:rPr>
        <w:t>cmd</w:t>
      </w:r>
      <w:r w:rsidR="00D47147" w:rsidRPr="00D47147">
        <w:t xml:space="preserve"> </w:t>
      </w:r>
      <w:r w:rsidR="00D47147">
        <w:t>и пишем:</w:t>
      </w:r>
    </w:p>
    <w:p w:rsidR="00D47147" w:rsidRDefault="00D47147" w:rsidP="00D47147">
      <w:pPr>
        <w:pStyle w:val="Code0"/>
      </w:pPr>
      <w:r w:rsidRPr="00622335">
        <w:t>cd C:\Program Files\MongoDB\Server\3.2\bin</w:t>
      </w:r>
    </w:p>
    <w:p w:rsidR="00D47147" w:rsidRPr="00D47147" w:rsidRDefault="00D47147" w:rsidP="00D47147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D47147" w:rsidRPr="00D47147" w:rsidRDefault="00D47147" w:rsidP="009112CB">
      <w:r>
        <w:t xml:space="preserve">Открываем новое окно </w:t>
      </w:r>
      <w:r>
        <w:rPr>
          <w:lang w:val="en-US"/>
        </w:rPr>
        <w:t>cmd</w:t>
      </w:r>
      <w:r>
        <w:t xml:space="preserve"> (не закрывая окно, где запущено Монго!), запускаем сервер:</w:t>
      </w:r>
    </w:p>
    <w:p w:rsidR="00D47147" w:rsidRPr="00D47147" w:rsidRDefault="00D47147" w:rsidP="00D47147">
      <w:pPr>
        <w:pStyle w:val="Code0"/>
      </w:pPr>
      <w:r>
        <w:t xml:space="preserve">cd </w:t>
      </w:r>
      <w:r w:rsidRPr="00D47147">
        <w:t>D:\Git\my_notes\server_side\node-examples\node-mongodb</w:t>
      </w:r>
    </w:p>
    <w:p w:rsidR="00442BCB" w:rsidRPr="00DE25D1" w:rsidRDefault="00442BCB" w:rsidP="00442BCB">
      <w:pPr>
        <w:pStyle w:val="Code0"/>
        <w:rPr>
          <w:lang w:val="ru-RU"/>
        </w:rPr>
      </w:pPr>
      <w:r>
        <w:t>node</w:t>
      </w:r>
      <w:r w:rsidRPr="00DE25D1">
        <w:rPr>
          <w:lang w:val="ru-RU"/>
        </w:rPr>
        <w:t xml:space="preserve"> </w:t>
      </w:r>
      <w:r>
        <w:t>simpleserver</w:t>
      </w:r>
    </w:p>
    <w:p w:rsidR="00442BCB" w:rsidRDefault="00442BCB" w:rsidP="00442BCB">
      <w:r>
        <w:t>После чего должен появится результат в этом же окне</w:t>
      </w:r>
    </w:p>
    <w:p w:rsidR="006B3F2A" w:rsidRDefault="006B3F2A" w:rsidP="00442BCB"/>
    <w:p w:rsidR="006B3F2A" w:rsidRDefault="006B3F2A" w:rsidP="00442BCB"/>
    <w:p w:rsidR="006B3F2A" w:rsidRPr="003473E0" w:rsidRDefault="006B3F2A" w:rsidP="00442BCB">
      <w:pPr>
        <w:rPr>
          <w:b/>
        </w:rPr>
      </w:pPr>
      <w:r w:rsidRPr="006B3F2A">
        <w:rPr>
          <w:b/>
        </w:rPr>
        <w:t xml:space="preserve">Создание </w:t>
      </w:r>
      <w:r w:rsidRPr="006B3F2A">
        <w:rPr>
          <w:b/>
          <w:lang w:val="en-US"/>
        </w:rPr>
        <w:t>Node</w:t>
      </w:r>
      <w:r w:rsidRPr="006B3F2A">
        <w:rPr>
          <w:b/>
        </w:rPr>
        <w:t xml:space="preserve"> модуля для </w:t>
      </w:r>
      <w:r w:rsidRPr="006B3F2A">
        <w:rPr>
          <w:b/>
          <w:lang w:val="en-US"/>
        </w:rPr>
        <w:t>Mongo</w:t>
      </w:r>
    </w:p>
    <w:p w:rsidR="00DE25D1" w:rsidRPr="00DE25D1" w:rsidRDefault="00DE25D1" w:rsidP="00442BCB">
      <w:r w:rsidRPr="00DE25D1">
        <w:t>Для начала заделаем модульные команды на экспорт:</w:t>
      </w:r>
    </w:p>
    <w:p w:rsidR="00DE25D1" w:rsidRPr="00DE25D1" w:rsidRDefault="00DE25D1" w:rsidP="00DE25D1">
      <w:pPr>
        <w:pStyle w:val="Code0"/>
      </w:pPr>
      <w:r w:rsidRPr="00DE25D1">
        <w:t>var assert = require('assert');</w:t>
      </w:r>
    </w:p>
    <w:p w:rsidR="00DE25D1" w:rsidRPr="00DE25D1" w:rsidRDefault="00DE25D1" w:rsidP="00DE25D1">
      <w:pPr>
        <w:pStyle w:val="Code0"/>
      </w:pPr>
    </w:p>
    <w:p w:rsidR="00DE25D1" w:rsidRPr="00DE25D1" w:rsidRDefault="00DE25D1" w:rsidP="00DE25D1">
      <w:pPr>
        <w:pStyle w:val="Code0"/>
      </w:pPr>
      <w:r w:rsidRPr="00DE25D1">
        <w:t>exports.insertDocument = function (db, document, collection, callback){</w:t>
      </w:r>
    </w:p>
    <w:p w:rsidR="00DE25D1" w:rsidRPr="00DE25D1" w:rsidRDefault="00DE25D1" w:rsidP="00DE25D1">
      <w:pPr>
        <w:pStyle w:val="Code0"/>
      </w:pPr>
      <w:r w:rsidRPr="00DE25D1">
        <w:t xml:space="preserve">  var coll = db.collection(collection); </w:t>
      </w: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получить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коллекцию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ов</w:t>
      </w:r>
    </w:p>
    <w:p w:rsidR="00DE25D1" w:rsidRPr="00DE25D1" w:rsidRDefault="00DE25D1" w:rsidP="00DE25D1">
      <w:pPr>
        <w:pStyle w:val="Code0"/>
      </w:pPr>
      <w:r w:rsidRPr="00DE25D1">
        <w:t xml:space="preserve">  coll.insert(document, function (err, result) { </w:t>
      </w: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вставим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</w:t>
      </w:r>
    </w:p>
    <w:p w:rsidR="00DE25D1" w:rsidRPr="00DE25D1" w:rsidRDefault="00DE25D1" w:rsidP="00DE25D1">
      <w:pPr>
        <w:pStyle w:val="Code0"/>
      </w:pPr>
      <w:r w:rsidRPr="00DE25D1">
        <w:t xml:space="preserve">    assert.equal(err, null);</w:t>
      </w:r>
    </w:p>
    <w:p w:rsidR="00DE25D1" w:rsidRDefault="00DE25D1" w:rsidP="00DE25D1">
      <w:pPr>
        <w:pStyle w:val="Code0"/>
      </w:pPr>
      <w:r w:rsidRPr="00DE25D1">
        <w:t xml:space="preserve">    console.log("Inserted " + result.result.n + </w:t>
      </w:r>
      <w:r>
        <w:t>" documents into collection " +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t xml:space="preserve">      </w:t>
      </w:r>
      <w:r>
        <w:rPr>
          <w:lang w:val="ru-RU"/>
        </w:rPr>
        <w:t xml:space="preserve">+ </w:t>
      </w:r>
      <w:r w:rsidRPr="00DE25D1">
        <w:t>collection</w:t>
      </w:r>
      <w:r w:rsidRPr="003473E0">
        <w:rPr>
          <w:lang w:val="ru-RU"/>
        </w:rPr>
        <w:t>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  </w:t>
      </w:r>
      <w:r w:rsidRPr="00DE25D1">
        <w:t>callback</w:t>
      </w:r>
      <w:r w:rsidRPr="003473E0">
        <w:rPr>
          <w:lang w:val="ru-RU"/>
        </w:rPr>
        <w:t>(</w:t>
      </w:r>
      <w:r w:rsidRPr="00DE25D1">
        <w:t>result</w:t>
      </w:r>
      <w:r w:rsidRPr="003473E0">
        <w:rPr>
          <w:lang w:val="ru-RU"/>
        </w:rPr>
        <w:t xml:space="preserve">); </w:t>
      </w:r>
      <w:r w:rsidRPr="003473E0">
        <w:rPr>
          <w:color w:val="00B050"/>
          <w:lang w:val="ru-RU"/>
        </w:rPr>
        <w:t>// вызов коллбека после выполнения операции</w:t>
      </w:r>
    </w:p>
    <w:p w:rsidR="00DE25D1" w:rsidRPr="00DE25D1" w:rsidRDefault="00DE25D1" w:rsidP="00DE25D1">
      <w:pPr>
        <w:pStyle w:val="Code0"/>
      </w:pPr>
      <w:r w:rsidRPr="003473E0">
        <w:rPr>
          <w:lang w:val="ru-RU"/>
        </w:rPr>
        <w:t xml:space="preserve">  </w:t>
      </w:r>
      <w:r w:rsidRPr="00DE25D1">
        <w:t>});</w:t>
      </w:r>
    </w:p>
    <w:p w:rsidR="00DE25D1" w:rsidRPr="003473E0" w:rsidRDefault="00DE25D1" w:rsidP="00DE25D1">
      <w:pPr>
        <w:pStyle w:val="Code0"/>
      </w:pPr>
      <w:r w:rsidRPr="00DE25D1">
        <w:t>};</w:t>
      </w:r>
    </w:p>
    <w:p w:rsidR="00DE25D1" w:rsidRPr="003473E0" w:rsidRDefault="00DE25D1" w:rsidP="00DE25D1">
      <w:pPr>
        <w:pStyle w:val="Code0"/>
        <w:rPr>
          <w:color w:val="00B050"/>
        </w:rPr>
      </w:pP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найти</w:t>
      </w:r>
      <w:r w:rsidRPr="003473E0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ы</w:t>
      </w:r>
    </w:p>
    <w:p w:rsidR="00DE25D1" w:rsidRPr="00DE25D1" w:rsidRDefault="00DE25D1" w:rsidP="00DE25D1">
      <w:pPr>
        <w:pStyle w:val="Code0"/>
      </w:pPr>
      <w:r w:rsidRPr="00DE25D1">
        <w:t>exports.findDocuments = function (db, collection, callback){</w:t>
      </w:r>
    </w:p>
    <w:p w:rsidR="00DE25D1" w:rsidRPr="00DE25D1" w:rsidRDefault="00DE25D1" w:rsidP="00DE25D1">
      <w:pPr>
        <w:pStyle w:val="Code0"/>
      </w:pPr>
      <w:r w:rsidRPr="00DE25D1">
        <w:t xml:space="preserve">  var coll = db.collection(collection);</w:t>
      </w:r>
    </w:p>
    <w:p w:rsidR="00DE25D1" w:rsidRPr="00DE25D1" w:rsidRDefault="00DE25D1" w:rsidP="00DE25D1">
      <w:pPr>
        <w:pStyle w:val="Code0"/>
      </w:pPr>
      <w:r w:rsidRPr="00DE25D1">
        <w:t xml:space="preserve">  coll.find({}).toArray(function (err, docs) {</w:t>
      </w:r>
    </w:p>
    <w:p w:rsidR="00DE25D1" w:rsidRPr="00DE25D1" w:rsidRDefault="00DE25D1" w:rsidP="00DE25D1">
      <w:pPr>
        <w:pStyle w:val="Code0"/>
      </w:pPr>
      <w:r w:rsidRPr="00DE25D1">
        <w:t xml:space="preserve">    assert.equal(err, null);</w:t>
      </w:r>
    </w:p>
    <w:p w:rsidR="00DE25D1" w:rsidRPr="003473E0" w:rsidRDefault="00DE25D1" w:rsidP="00DE25D1">
      <w:pPr>
        <w:pStyle w:val="Code0"/>
      </w:pPr>
      <w:r>
        <w:t xml:space="preserve">    callback(docs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</w:t>
      </w:r>
      <w:r w:rsidRPr="003473E0">
        <w:rPr>
          <w:lang w:val="ru-RU"/>
        </w:rPr>
        <w:t>}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DE25D1" w:rsidRPr="00DE25D1" w:rsidRDefault="00DE25D1" w:rsidP="00DE25D1">
      <w:pPr>
        <w:pStyle w:val="Code0"/>
        <w:rPr>
          <w:color w:val="00B050"/>
          <w:lang w:val="ru-RU"/>
        </w:rPr>
      </w:pPr>
      <w:r w:rsidRPr="00DE25D1">
        <w:rPr>
          <w:color w:val="00B050"/>
          <w:lang w:val="ru-RU"/>
        </w:rPr>
        <w:t>// удалить первый подходящий под критерии документ</w:t>
      </w:r>
    </w:p>
    <w:p w:rsidR="00DE25D1" w:rsidRPr="00DE25D1" w:rsidRDefault="00DE25D1" w:rsidP="00DE25D1">
      <w:pPr>
        <w:pStyle w:val="Code0"/>
      </w:pPr>
      <w:r w:rsidRPr="00DE25D1">
        <w:t>exports.removeDocument = function (db, document, collection, callback){</w:t>
      </w:r>
    </w:p>
    <w:p w:rsidR="00DE25D1" w:rsidRPr="00DE25D1" w:rsidRDefault="00DE25D1" w:rsidP="00DE25D1">
      <w:pPr>
        <w:pStyle w:val="Code0"/>
      </w:pPr>
      <w:r w:rsidRPr="00DE25D1">
        <w:t xml:space="preserve">  var coll = db.collection(collection);</w:t>
      </w:r>
    </w:p>
    <w:p w:rsidR="00DE25D1" w:rsidRPr="00DE25D1" w:rsidRDefault="00DE25D1" w:rsidP="00DE25D1">
      <w:pPr>
        <w:pStyle w:val="Code0"/>
      </w:pPr>
      <w:r w:rsidRPr="00DE25D1">
        <w:t xml:space="preserve">  coll.deleteOne(document, function (err, result) {</w:t>
      </w:r>
    </w:p>
    <w:p w:rsidR="00DE25D1" w:rsidRPr="00DE25D1" w:rsidRDefault="00DE25D1" w:rsidP="00DE25D1">
      <w:pPr>
        <w:pStyle w:val="Code0"/>
      </w:pPr>
      <w:r w:rsidRPr="00DE25D1">
        <w:t xml:space="preserve">    assert.equal(err, null);</w:t>
      </w:r>
    </w:p>
    <w:p w:rsidR="00DE25D1" w:rsidRPr="00DE25D1" w:rsidRDefault="00DE25D1" w:rsidP="00DE25D1">
      <w:pPr>
        <w:pStyle w:val="Code0"/>
      </w:pPr>
      <w:r w:rsidRPr="00DE25D1">
        <w:t xml:space="preserve">    console.log("Removed the document " + document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DE25D1">
        <w:t xml:space="preserve">    </w:t>
      </w:r>
      <w:r>
        <w:t>callback</w:t>
      </w:r>
      <w:r w:rsidRPr="003473E0">
        <w:rPr>
          <w:lang w:val="ru-RU"/>
        </w:rPr>
        <w:t>(</w:t>
      </w:r>
      <w:r>
        <w:t>result</w:t>
      </w:r>
      <w:r w:rsidRPr="003473E0">
        <w:rPr>
          <w:lang w:val="ru-RU"/>
        </w:rPr>
        <w:t>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}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DE25D1" w:rsidRPr="00DE25D1" w:rsidRDefault="00DE25D1" w:rsidP="00DE25D1">
      <w:pPr>
        <w:pStyle w:val="Code0"/>
        <w:rPr>
          <w:color w:val="00B050"/>
          <w:lang w:val="ru-RU"/>
        </w:rPr>
      </w:pPr>
      <w:r w:rsidRPr="003473E0">
        <w:rPr>
          <w:color w:val="00B050"/>
          <w:lang w:val="ru-RU"/>
        </w:rPr>
        <w:t>// изменить первый подходящий документ</w:t>
      </w:r>
    </w:p>
    <w:p w:rsidR="00DE25D1" w:rsidRPr="00DE25D1" w:rsidRDefault="00DE25D1" w:rsidP="00DE25D1">
      <w:pPr>
        <w:pStyle w:val="Code0"/>
      </w:pPr>
      <w:r w:rsidRPr="00DE25D1">
        <w:t>exports.updateDocument = function (db, document, update, collection, callback){</w:t>
      </w:r>
    </w:p>
    <w:p w:rsidR="00DE25D1" w:rsidRPr="00DE25D1" w:rsidRDefault="00DE25D1" w:rsidP="00DE25D1">
      <w:pPr>
        <w:pStyle w:val="Code0"/>
      </w:pPr>
      <w:r w:rsidRPr="00DE25D1">
        <w:t xml:space="preserve">  var coll = db.collection(collection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coll</w:t>
      </w:r>
      <w:r w:rsidRPr="003473E0">
        <w:rPr>
          <w:lang w:val="ru-RU"/>
        </w:rPr>
        <w:t>.</w:t>
      </w:r>
      <w:r w:rsidRPr="00DE25D1">
        <w:t>updateOne</w:t>
      </w:r>
      <w:r w:rsidRPr="003473E0">
        <w:rPr>
          <w:lang w:val="ru-RU"/>
        </w:rPr>
        <w:t>(</w:t>
      </w:r>
      <w:r w:rsidRPr="00DE25D1">
        <w:t>document</w:t>
      </w:r>
      <w:r w:rsidRPr="003473E0">
        <w:rPr>
          <w:lang w:val="ru-RU"/>
        </w:rPr>
        <w:t xml:space="preserve">, 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  {$</w:t>
      </w:r>
      <w:r w:rsidRPr="00DE25D1">
        <w:t>set</w:t>
      </w:r>
      <w:r w:rsidRPr="003473E0">
        <w:rPr>
          <w:lang w:val="ru-RU"/>
        </w:rPr>
        <w:t xml:space="preserve">: </w:t>
      </w:r>
      <w:r w:rsidRPr="00DE25D1">
        <w:t>update</w:t>
      </w:r>
      <w:r w:rsidRPr="003473E0">
        <w:rPr>
          <w:lang w:val="ru-RU"/>
        </w:rPr>
        <w:t>}, // какое конкретное поле надо изменить</w:t>
      </w:r>
    </w:p>
    <w:p w:rsidR="00DE25D1" w:rsidRPr="00DE25D1" w:rsidRDefault="00DE25D1" w:rsidP="00DE25D1">
      <w:pPr>
        <w:pStyle w:val="Code0"/>
      </w:pPr>
      <w:r w:rsidRPr="003473E0">
        <w:rPr>
          <w:lang w:val="ru-RU"/>
        </w:rPr>
        <w:t xml:space="preserve">    </w:t>
      </w:r>
      <w:r w:rsidRPr="00DE25D1">
        <w:t>null,</w:t>
      </w:r>
    </w:p>
    <w:p w:rsidR="00DE25D1" w:rsidRPr="00DE25D1" w:rsidRDefault="00DE25D1" w:rsidP="00DE25D1">
      <w:pPr>
        <w:pStyle w:val="Code0"/>
      </w:pPr>
      <w:r w:rsidRPr="00DE25D1">
        <w:t xml:space="preserve">    function (err, result) {</w:t>
      </w:r>
    </w:p>
    <w:p w:rsidR="00DE25D1" w:rsidRPr="00DE25D1" w:rsidRDefault="00DE25D1" w:rsidP="00DE25D1">
      <w:pPr>
        <w:pStyle w:val="Code0"/>
      </w:pPr>
      <w:r w:rsidRPr="00DE25D1">
        <w:t xml:space="preserve">    assert.equal(err, null);</w:t>
      </w:r>
    </w:p>
    <w:p w:rsidR="00DE25D1" w:rsidRPr="00DE25D1" w:rsidRDefault="00DE25D1" w:rsidP="00DE25D1">
      <w:pPr>
        <w:pStyle w:val="Code0"/>
      </w:pPr>
      <w:r w:rsidRPr="00DE25D1">
        <w:t xml:space="preserve">    console.log("Updated the document with" + update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  callback</w:t>
      </w:r>
      <w:r w:rsidRPr="003473E0">
        <w:rPr>
          <w:lang w:val="ru-RU"/>
        </w:rPr>
        <w:t>(</w:t>
      </w:r>
      <w:r w:rsidRPr="00DE25D1">
        <w:t>result</w:t>
      </w:r>
      <w:r w:rsidRPr="003473E0">
        <w:rPr>
          <w:lang w:val="ru-RU"/>
        </w:rPr>
        <w:t>); // вызов коллбека после выполнения операции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}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6B3F2A" w:rsidRPr="006B3F2A" w:rsidRDefault="006B3F2A" w:rsidP="00442BCB">
      <w:pPr>
        <w:rPr>
          <w:b/>
        </w:rPr>
      </w:pPr>
    </w:p>
    <w:p w:rsidR="003D19C9" w:rsidRDefault="003D19C9" w:rsidP="001C2A97"/>
    <w:p w:rsidR="00DE25D1" w:rsidRDefault="00DE25D1" w:rsidP="001C2A97">
      <w:r>
        <w:t>Теперь сделаем управляющий файл для</w:t>
      </w:r>
      <w:r w:rsidR="00F3739F">
        <w:t xml:space="preserve"> использования модульных команд, server.js</w:t>
      </w:r>
    </w:p>
    <w:p w:rsidR="00F3739F" w:rsidRPr="00F3739F" w:rsidRDefault="00F3739F" w:rsidP="00F3739F">
      <w:pPr>
        <w:pStyle w:val="Code0"/>
        <w:ind w:left="0"/>
      </w:pPr>
      <w:r w:rsidRPr="00F3739F">
        <w:t>var MongoClient = require('mongodb').MongoClient;</w:t>
      </w:r>
    </w:p>
    <w:p w:rsidR="00F3739F" w:rsidRDefault="00F3739F" w:rsidP="00F3739F">
      <w:pPr>
        <w:pStyle w:val="Code0"/>
        <w:ind w:left="0"/>
      </w:pPr>
      <w:r>
        <w:t>var assert = require('assert');</w:t>
      </w:r>
    </w:p>
    <w:p w:rsidR="00F3739F" w:rsidRDefault="00F3739F" w:rsidP="00F3739F">
      <w:pPr>
        <w:pStyle w:val="Code0"/>
        <w:ind w:left="0"/>
      </w:pPr>
    </w:p>
    <w:p w:rsidR="00F3739F" w:rsidRDefault="00F3739F" w:rsidP="00F3739F">
      <w:pPr>
        <w:pStyle w:val="Code0"/>
        <w:ind w:left="0"/>
      </w:pPr>
      <w:r>
        <w:t>var dboper = require('./operations'); // подключаем модуль с операциями</w:t>
      </w:r>
    </w:p>
    <w:p w:rsidR="00F3739F" w:rsidRDefault="00F3739F" w:rsidP="00F3739F">
      <w:pPr>
        <w:pStyle w:val="Code0"/>
        <w:ind w:left="0"/>
      </w:pPr>
      <w:r>
        <w:t>var url = 'mongodb://localhost:27017/conFusion'; // подключаем ДБ</w:t>
      </w:r>
    </w:p>
    <w:p w:rsid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>MongoClient.connect(url, function (err, db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assert.equal(null, err);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console.log("Connected correctly to the server");</w:t>
      </w:r>
    </w:p>
    <w:p w:rsidR="00F3739F" w:rsidRPr="00F3739F" w:rsidRDefault="00F3739F" w:rsidP="00F3739F">
      <w:pPr>
        <w:pStyle w:val="Code0"/>
        <w:ind w:left="0"/>
      </w:pP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F3739F">
        <w:t xml:space="preserve">  </w:t>
      </w:r>
      <w:r w:rsidRPr="003473E0">
        <w:rPr>
          <w:lang w:val="ru-RU"/>
        </w:rPr>
        <w:t>// коллбек в коллбеке - после того, как одна операция отработала, она вызывает другую</w:t>
      </w:r>
    </w:p>
    <w:p w:rsidR="00F3739F" w:rsidRPr="00F3739F" w:rsidRDefault="00F3739F" w:rsidP="00F3739F">
      <w:pPr>
        <w:pStyle w:val="Code0"/>
        <w:ind w:left="0"/>
      </w:pPr>
      <w:r w:rsidRPr="003473E0">
        <w:rPr>
          <w:lang w:val="ru-RU"/>
        </w:rPr>
        <w:t xml:space="preserve">  </w:t>
      </w:r>
      <w:r w:rsidRPr="00F3739F">
        <w:t>dboper.insertDocument(db, // INSERT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{name: "Vadonut", description: "testing desc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"dishes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function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console.log(result.op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dboper.findDocuments(db, // FIND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"dishes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function (docs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console.log(doc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dboper.updateDocument(db, // UPDATE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{name: "Vadonut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{description: "Updated Test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"dishes", function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console.log(result.result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dboper.findDocuments(db, // FIND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"dishes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function (docs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console.log(doc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db.dropCollection("dishes", // DROP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function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  console.log(result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  db.close();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F3739F">
        <w:t xml:space="preserve">                    </w:t>
      </w:r>
      <w:r w:rsidRPr="009627D4">
        <w:rPr>
          <w:lang w:val="ru-RU"/>
        </w:rPr>
        <w:t>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        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    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})</w:t>
      </w: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 xml:space="preserve">    }</w:t>
      </w: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 xml:space="preserve">  )</w:t>
      </w:r>
    </w:p>
    <w:p w:rsidR="00F3739F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>});</w:t>
      </w:r>
    </w:p>
    <w:p w:rsidR="00F3739F" w:rsidRPr="00F3739F" w:rsidRDefault="00F3739F" w:rsidP="00F3739F">
      <w:r>
        <w:t>После просто запускаем node</w:t>
      </w:r>
      <w:r w:rsidRPr="00F3739F">
        <w:t xml:space="preserve"> </w:t>
      </w:r>
      <w:r>
        <w:t>server</w:t>
      </w:r>
      <w:r w:rsidRPr="00F3739F">
        <w:t xml:space="preserve"> </w:t>
      </w:r>
      <w:r>
        <w:t>и смотрим результат в консоли</w:t>
      </w:r>
    </w:p>
    <w:p w:rsidR="00DE25D1" w:rsidRDefault="00DE25D1" w:rsidP="001C2A97"/>
    <w:p w:rsidR="002A6F9E" w:rsidRDefault="002A6F9E" w:rsidP="001C2A97">
      <w:pPr>
        <w:rPr>
          <w:b/>
          <w:color w:val="FF0000"/>
          <w:lang w:val="en-US"/>
        </w:rPr>
      </w:pPr>
      <w:r w:rsidRPr="002A6F9E">
        <w:rPr>
          <w:b/>
          <w:color w:val="FF0000"/>
          <w:lang w:val="en-US"/>
        </w:rPr>
        <w:t>Mongoose</w:t>
      </w:r>
      <w:r w:rsidR="00FF0663">
        <w:rPr>
          <w:b/>
          <w:color w:val="FF0000"/>
          <w:lang w:val="en-US"/>
        </w:rPr>
        <w:t xml:space="preserve">  ODM (Object Doc</w:t>
      </w:r>
      <w:r>
        <w:rPr>
          <w:b/>
          <w:color w:val="FF0000"/>
          <w:lang w:val="en-US"/>
        </w:rPr>
        <w:t>ument Model)</w:t>
      </w:r>
    </w:p>
    <w:p w:rsidR="002A6F9E" w:rsidRPr="002A6F9E" w:rsidRDefault="002A6F9E" w:rsidP="001C2A97">
      <w:r>
        <w:t xml:space="preserve">Это еще один модуль </w:t>
      </w:r>
      <w:r>
        <w:rPr>
          <w:lang w:val="en-US"/>
        </w:rPr>
        <w:t>Node</w:t>
      </w:r>
      <w:r>
        <w:t>, который добавляет структурности документам, которые были вставлены в коллекцию. Делает он это через схему, которую указывает разработчик.</w:t>
      </w:r>
    </w:p>
    <w:p w:rsidR="00DE25D1" w:rsidRDefault="00053A36" w:rsidP="001C2A97">
      <w:r>
        <w:t xml:space="preserve">Схема позволяет структурировать информацию по </w:t>
      </w:r>
      <w:r w:rsidR="00FF0663">
        <w:t>полям и их типам, так же может проводить валидацию</w:t>
      </w:r>
    </w:p>
    <w:p w:rsidR="00FF0663" w:rsidRDefault="00FF0663" w:rsidP="001C2A97">
      <w:r>
        <w:t>Схема используется, что бы  создать Модель, через которую будут подаваться данные.</w:t>
      </w:r>
    </w:p>
    <w:p w:rsidR="00FF0663" w:rsidRDefault="00FF0663" w:rsidP="001C2A97">
      <w:r>
        <w:t>Схема очень похожа на обычные таблицы реляционных БД, где у каждой колонки есть свой тип:</w:t>
      </w:r>
    </w:p>
    <w:p w:rsidR="003473E0" w:rsidRDefault="003473E0" w:rsidP="003473E0">
      <w:pPr>
        <w:pStyle w:val="Code0"/>
      </w:pPr>
      <w:r>
        <w:t>var mongoose = require('mongoose');</w:t>
      </w:r>
    </w:p>
    <w:p w:rsidR="003473E0" w:rsidRDefault="003473E0" w:rsidP="003473E0">
      <w:pPr>
        <w:pStyle w:val="Code0"/>
      </w:pPr>
      <w:r>
        <w:t>var Schema = mongoose.Schema;</w:t>
      </w:r>
    </w:p>
    <w:p w:rsidR="003473E0" w:rsidRDefault="003473E0" w:rsidP="003473E0">
      <w:pPr>
        <w:pStyle w:val="Code0"/>
      </w:pPr>
    </w:p>
    <w:p w:rsidR="003473E0" w:rsidRDefault="003473E0" w:rsidP="003473E0">
      <w:pPr>
        <w:pStyle w:val="Code0"/>
      </w:pPr>
      <w:r>
        <w:t>var commentSchema = new Schema(</w:t>
      </w:r>
    </w:p>
    <w:p w:rsidR="003473E0" w:rsidRPr="00FD3311" w:rsidRDefault="003473E0" w:rsidP="003473E0">
      <w:pPr>
        <w:pStyle w:val="Code0"/>
      </w:pPr>
      <w:r>
        <w:t xml:space="preserve">  { rating: {type: Number, min: 1, max: 5, required: true},</w:t>
      </w:r>
      <w:r w:rsidR="00FD3311">
        <w:t xml:space="preserve"> </w:t>
      </w:r>
      <w:r w:rsidR="00FD3311" w:rsidRPr="00FD3311">
        <w:rPr>
          <w:color w:val="00B050"/>
        </w:rPr>
        <w:t xml:space="preserve">// </w:t>
      </w:r>
      <w:r w:rsidR="00FD3311" w:rsidRPr="00FD3311">
        <w:rPr>
          <w:color w:val="00B050"/>
          <w:lang w:val="ru-RU"/>
        </w:rPr>
        <w:t>валидация</w:t>
      </w:r>
      <w:r w:rsidR="00FD3311" w:rsidRPr="00FD3311">
        <w:rPr>
          <w:color w:val="00B050"/>
        </w:rPr>
        <w:t xml:space="preserve"> </w:t>
      </w:r>
      <w:r w:rsidR="00FD3311" w:rsidRPr="00FD3311">
        <w:rPr>
          <w:color w:val="00B050"/>
          <w:lang w:val="ru-RU"/>
        </w:rPr>
        <w:t>по</w:t>
      </w:r>
      <w:r w:rsidR="00FD3311" w:rsidRPr="00FD3311">
        <w:rPr>
          <w:color w:val="00B050"/>
        </w:rPr>
        <w:t xml:space="preserve"> </w:t>
      </w:r>
      <w:r w:rsidR="00FD3311" w:rsidRPr="00FD3311">
        <w:rPr>
          <w:color w:val="00B050"/>
          <w:lang w:val="ru-RU"/>
        </w:rPr>
        <w:t>числу</w:t>
      </w:r>
    </w:p>
    <w:p w:rsidR="003473E0" w:rsidRDefault="003473E0" w:rsidP="003473E0">
      <w:pPr>
        <w:pStyle w:val="Code0"/>
      </w:pPr>
      <w:r>
        <w:t xml:space="preserve">    comment: {type: String, required: true},</w:t>
      </w:r>
    </w:p>
    <w:p w:rsidR="003473E0" w:rsidRDefault="003473E0" w:rsidP="003473E0">
      <w:pPr>
        <w:pStyle w:val="Code0"/>
      </w:pPr>
      <w:r>
        <w:t xml:space="preserve">    author: {type: String, required: true}},</w:t>
      </w:r>
    </w:p>
    <w:p w:rsidR="003473E0" w:rsidRDefault="003473E0" w:rsidP="003473E0">
      <w:pPr>
        <w:pStyle w:val="Code0"/>
      </w:pPr>
      <w:r>
        <w:t xml:space="preserve">  {timestamps: true});</w:t>
      </w:r>
    </w:p>
    <w:p w:rsidR="003473E0" w:rsidRDefault="003473E0" w:rsidP="003473E0">
      <w:pPr>
        <w:pStyle w:val="Code0"/>
      </w:pPr>
    </w:p>
    <w:p w:rsidR="003473E0" w:rsidRDefault="003473E0" w:rsidP="003473E0">
      <w:pPr>
        <w:pStyle w:val="Code0"/>
      </w:pPr>
      <w:r>
        <w:t>var dishSchema = new Schema(</w:t>
      </w:r>
    </w:p>
    <w:p w:rsidR="003473E0" w:rsidRDefault="003473E0" w:rsidP="003473E0">
      <w:pPr>
        <w:pStyle w:val="Code0"/>
      </w:pPr>
      <w:r>
        <w:t xml:space="preserve">  { name: {type: String, required: true, unique: true},</w:t>
      </w:r>
    </w:p>
    <w:p w:rsidR="003473E0" w:rsidRDefault="003473E0" w:rsidP="003473E0">
      <w:pPr>
        <w:pStyle w:val="Code0"/>
      </w:pPr>
      <w:r>
        <w:t xml:space="preserve">    description: {type: String, required: true},</w:t>
      </w:r>
    </w:p>
    <w:p w:rsidR="003473E0" w:rsidRPr="00FD3311" w:rsidRDefault="003473E0" w:rsidP="003473E0">
      <w:pPr>
        <w:pStyle w:val="Code0"/>
        <w:rPr>
          <w:lang w:val="ru-RU"/>
        </w:rPr>
      </w:pPr>
      <w:r w:rsidRPr="009627D4">
        <w:t xml:space="preserve">    </w:t>
      </w:r>
      <w:r>
        <w:t>comments</w:t>
      </w:r>
      <w:r w:rsidRPr="00FD3311">
        <w:rPr>
          <w:lang w:val="ru-RU"/>
        </w:rPr>
        <w:t xml:space="preserve">: </w:t>
      </w:r>
      <w:r w:rsidR="00FD3311" w:rsidRPr="00FD3311">
        <w:rPr>
          <w:lang w:val="ru-RU"/>
        </w:rPr>
        <w:t>[</w:t>
      </w:r>
      <w:r>
        <w:t>commentSchema</w:t>
      </w:r>
      <w:r w:rsidR="00FD3311" w:rsidRPr="00FD3311">
        <w:rPr>
          <w:lang w:val="ru-RU"/>
        </w:rPr>
        <w:t>]</w:t>
      </w:r>
      <w:r w:rsidRPr="00FD3311">
        <w:rPr>
          <w:lang w:val="ru-RU"/>
        </w:rPr>
        <w:t>},</w:t>
      </w:r>
      <w:r w:rsidR="00FD3311" w:rsidRPr="00FD3311">
        <w:rPr>
          <w:lang w:val="ru-RU"/>
        </w:rPr>
        <w:t xml:space="preserve"> </w:t>
      </w:r>
      <w:r w:rsidR="00FD3311" w:rsidRPr="00FD3311">
        <w:rPr>
          <w:color w:val="00B050"/>
          <w:lang w:val="ru-RU"/>
        </w:rPr>
        <w:t xml:space="preserve">// можно встраивать схему в схему </w:t>
      </w:r>
      <w:r w:rsidR="00FD3311">
        <w:rPr>
          <w:color w:val="00B050"/>
          <w:lang w:val="ru-RU"/>
        </w:rPr>
        <w:t>как массив</w:t>
      </w:r>
    </w:p>
    <w:p w:rsidR="003473E0" w:rsidRDefault="003473E0" w:rsidP="003473E0">
      <w:pPr>
        <w:pStyle w:val="Code0"/>
      </w:pPr>
      <w:r w:rsidRPr="00FD3311">
        <w:rPr>
          <w:lang w:val="ru-RU"/>
        </w:rPr>
        <w:t xml:space="preserve">  </w:t>
      </w:r>
      <w:r>
        <w:t>{timestamps: true});</w:t>
      </w:r>
    </w:p>
    <w:p w:rsidR="003473E0" w:rsidRDefault="003473E0" w:rsidP="003473E0">
      <w:pPr>
        <w:pStyle w:val="Code0"/>
      </w:pPr>
    </w:p>
    <w:p w:rsidR="005D673E" w:rsidRPr="003473E0" w:rsidRDefault="003473E0" w:rsidP="003473E0">
      <w:pPr>
        <w:pStyle w:val="Code0"/>
      </w:pPr>
      <w:r>
        <w:t>var Dishes = mongoose.Model('Dish', dishSchema);</w:t>
      </w:r>
    </w:p>
    <w:p w:rsidR="00FF0663" w:rsidRDefault="00FF0663" w:rsidP="001C2A97">
      <w:r>
        <w:rPr>
          <w:lang w:val="en-US"/>
        </w:rPr>
        <w:t>timestamp</w:t>
      </w:r>
      <w:r w:rsidRPr="00FF0663">
        <w:t xml:space="preserve">: </w:t>
      </w:r>
      <w:r>
        <w:rPr>
          <w:lang w:val="en-US"/>
        </w:rPr>
        <w:t>true</w:t>
      </w:r>
      <w:r w:rsidRPr="00FF0663">
        <w:t xml:space="preserve"> </w:t>
      </w:r>
      <w:r>
        <w:t>- БД будет сохранять время создания документа и время его изменения</w:t>
      </w:r>
    </w:p>
    <w:p w:rsidR="005D673E" w:rsidRPr="003473E0" w:rsidRDefault="005D673E" w:rsidP="001C2A97">
      <w:r>
        <w:t xml:space="preserve">mongoose.Model('Dish', dishSchema) - в зависимости от того, какое имя модели было указано, когда </w:t>
      </w:r>
      <w:r>
        <w:rPr>
          <w:lang w:val="en-US"/>
        </w:rPr>
        <w:t>Mongoose</w:t>
      </w:r>
      <w:r w:rsidRPr="005D673E">
        <w:t xml:space="preserve"> </w:t>
      </w:r>
      <w:r>
        <w:t xml:space="preserve">будет создавать соответствующую коллекцию в </w:t>
      </w:r>
      <w:r>
        <w:rPr>
          <w:lang w:val="en-US"/>
        </w:rPr>
        <w:t>MongoDB</w:t>
      </w:r>
      <w:r w:rsidRPr="005D673E">
        <w:t xml:space="preserve"> </w:t>
      </w:r>
      <w:r>
        <w:t>базе данных, имя коллекций будет множественным числом от указан</w:t>
      </w:r>
      <w:r w:rsidR="00C35F4C">
        <w:t>н</w:t>
      </w:r>
      <w:r>
        <w:t xml:space="preserve">ого тут имени, т.е. будет </w:t>
      </w:r>
      <w:r>
        <w:rPr>
          <w:lang w:val="en-US"/>
        </w:rPr>
        <w:t>dishes</w:t>
      </w:r>
    </w:p>
    <w:p w:rsidR="003473E0" w:rsidRPr="00FD3311" w:rsidRDefault="003473E0" w:rsidP="00FD3311">
      <w:r>
        <w:t>Монго поддерживает валидацию</w:t>
      </w:r>
      <w:r w:rsidR="00FD3311">
        <w:t xml:space="preserve"> - </w:t>
      </w:r>
      <w:r w:rsidR="00FD3311">
        <w:rPr>
          <w:lang w:val="en-US"/>
        </w:rPr>
        <w:t>min</w:t>
      </w:r>
      <w:r w:rsidR="00FD3311" w:rsidRPr="00FD3311">
        <w:t>\</w:t>
      </w:r>
      <w:r w:rsidR="00FD3311">
        <w:rPr>
          <w:lang w:val="en-US"/>
        </w:rPr>
        <w:t>max</w:t>
      </w:r>
      <w:r w:rsidR="00FD3311" w:rsidRPr="00FD3311">
        <w:t xml:space="preserve"> </w:t>
      </w:r>
      <w:r w:rsidR="00FD3311">
        <w:t xml:space="preserve">значения для </w:t>
      </w:r>
      <w:r w:rsidR="00FD3311">
        <w:rPr>
          <w:lang w:val="en-US"/>
        </w:rPr>
        <w:t>Number</w:t>
      </w:r>
    </w:p>
    <w:p w:rsidR="00FD3311" w:rsidRPr="00991FF5" w:rsidRDefault="00FD3311" w:rsidP="00FD3311">
      <w:r>
        <w:t xml:space="preserve">Можно встраивать схемы в схемы как массивы. </w:t>
      </w:r>
    </w:p>
    <w:p w:rsidR="00C7546F" w:rsidRPr="00C7546F" w:rsidRDefault="00C7546F" w:rsidP="00C7546F">
      <w:pPr>
        <w:pStyle w:val="Code0"/>
        <w:rPr>
          <w:lang w:val="ru-RU"/>
        </w:rPr>
      </w:pPr>
      <w:r>
        <w:t>console</w:t>
      </w:r>
      <w:r w:rsidRPr="00C7546F">
        <w:rPr>
          <w:lang w:val="ru-RU"/>
        </w:rPr>
        <w:t>.</w:t>
      </w:r>
      <w:r>
        <w:t>log</w:t>
      </w:r>
      <w:r w:rsidRPr="00C7546F">
        <w:rPr>
          <w:lang w:val="ru-RU"/>
        </w:rPr>
        <w:t>(</w:t>
      </w:r>
      <w:r>
        <w:t>db</w:t>
      </w:r>
      <w:r w:rsidRPr="00C7546F">
        <w:rPr>
          <w:lang w:val="ru-RU"/>
        </w:rPr>
        <w:t>.</w:t>
      </w:r>
      <w:r>
        <w:t>collections</w:t>
      </w:r>
      <w:r w:rsidR="004C29E0">
        <w:rPr>
          <w:lang w:val="ru-RU"/>
        </w:rPr>
        <w:t>) //</w:t>
      </w:r>
      <w:r w:rsidRPr="00C7546F">
        <w:rPr>
          <w:lang w:val="ru-RU"/>
        </w:rPr>
        <w:t xml:space="preserve"> </w:t>
      </w:r>
      <w:r>
        <w:rPr>
          <w:lang w:val="ru-RU"/>
        </w:rPr>
        <w:t>покажет</w:t>
      </w:r>
      <w:r w:rsidRPr="00C7546F">
        <w:rPr>
          <w:lang w:val="ru-RU"/>
        </w:rPr>
        <w:t xml:space="preserve"> </w:t>
      </w:r>
      <w:r>
        <w:rPr>
          <w:lang w:val="ru-RU"/>
        </w:rPr>
        <w:t>все</w:t>
      </w:r>
      <w:r w:rsidRPr="00C7546F">
        <w:rPr>
          <w:lang w:val="ru-RU"/>
        </w:rPr>
        <w:t xml:space="preserve"> </w:t>
      </w:r>
      <w:r>
        <w:rPr>
          <w:lang w:val="ru-RU"/>
        </w:rPr>
        <w:t>коллекции</w:t>
      </w:r>
    </w:p>
    <w:p w:rsidR="009627D4" w:rsidRPr="00C7546F" w:rsidRDefault="009627D4" w:rsidP="00FD3311"/>
    <w:p w:rsidR="009627D4" w:rsidRDefault="009627D4" w:rsidP="00FD3311">
      <w:pPr>
        <w:rPr>
          <w:b/>
        </w:rPr>
      </w:pPr>
      <w:r w:rsidRPr="009627D4">
        <w:rPr>
          <w:b/>
        </w:rPr>
        <w:t>Использование</w:t>
      </w:r>
    </w:p>
    <w:p w:rsidR="00E8719D" w:rsidRPr="00E8719D" w:rsidRDefault="009627D4" w:rsidP="00FD3311">
      <w:r w:rsidRPr="009627D4">
        <w:t xml:space="preserve">Запускаем </w:t>
      </w:r>
      <w:r w:rsidRPr="009627D4">
        <w:rPr>
          <w:lang w:val="en-US"/>
        </w:rPr>
        <w:t>Mongo</w:t>
      </w:r>
      <w:r>
        <w:t xml:space="preserve">, создаем в 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ngoose</w:t>
      </w:r>
      <w:r w:rsidRPr="009627D4">
        <w:t xml:space="preserve"> </w:t>
      </w:r>
      <w:r>
        <w:t xml:space="preserve">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dules</w:t>
      </w:r>
      <w:r>
        <w:t xml:space="preserve">, переходим в 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ngoose</w:t>
      </w:r>
      <w:r>
        <w:t xml:space="preserve">, открываем путь в </w:t>
      </w:r>
      <w:r>
        <w:rPr>
          <w:lang w:val="en-US"/>
        </w:rPr>
        <w:t>cmd</w:t>
      </w:r>
      <w:r>
        <w:t xml:space="preserve">, инсталлим туда </w:t>
      </w:r>
      <w:r>
        <w:rPr>
          <w:lang w:val="en-US"/>
        </w:rPr>
        <w:t>mongoose</w:t>
      </w:r>
      <w:r w:rsidR="00E8719D" w:rsidRPr="00E8719D">
        <w:t xml:space="preserve"> </w:t>
      </w:r>
      <w:r w:rsidR="00E8719D">
        <w:t xml:space="preserve">и </w:t>
      </w:r>
      <w:r w:rsidR="00E8719D">
        <w:rPr>
          <w:lang w:val="en-US"/>
        </w:rPr>
        <w:t>assert</w:t>
      </w:r>
      <w:r w:rsidR="00E8719D" w:rsidRPr="00E8719D">
        <w:t xml:space="preserve"> </w:t>
      </w:r>
      <w:r w:rsidR="00E8719D">
        <w:t>модули</w:t>
      </w:r>
      <w:r w:rsidRPr="009627D4">
        <w:t>:</w:t>
      </w:r>
    </w:p>
    <w:p w:rsidR="00FF0663" w:rsidRDefault="00E8719D" w:rsidP="00E8719D">
      <w:pPr>
        <w:pStyle w:val="Code0"/>
      </w:pPr>
      <w:r w:rsidRPr="00E8719D">
        <w:t>npm install mongoose --save</w:t>
      </w:r>
    </w:p>
    <w:p w:rsidR="00E8719D" w:rsidRPr="00745833" w:rsidRDefault="00E8719D" w:rsidP="00E8719D">
      <w:pPr>
        <w:pStyle w:val="Code0"/>
      </w:pPr>
      <w:r w:rsidRPr="00E8719D">
        <w:t xml:space="preserve">npm install </w:t>
      </w:r>
      <w:r>
        <w:t>assert</w:t>
      </w:r>
      <w:r w:rsidRPr="00E8719D">
        <w:t xml:space="preserve"> --save</w:t>
      </w:r>
    </w:p>
    <w:p w:rsidR="00E8719D" w:rsidRPr="00745833" w:rsidRDefault="00E8719D" w:rsidP="00E8719D">
      <w:r>
        <w:t xml:space="preserve">Создаем внутри проекта папку </w:t>
      </w:r>
      <w:r>
        <w:rPr>
          <w:lang w:val="en-US"/>
        </w:rPr>
        <w:t>models</w:t>
      </w:r>
      <w:r>
        <w:t xml:space="preserve">, где будут лежать схемы (модели) </w:t>
      </w:r>
      <w:r>
        <w:rPr>
          <w:lang w:val="en-US"/>
        </w:rPr>
        <w:t>mongoose</w:t>
      </w:r>
      <w:r w:rsidRPr="00E8719D">
        <w:t>.</w:t>
      </w:r>
    </w:p>
    <w:p w:rsidR="00D55C42" w:rsidRPr="00D55C42" w:rsidRDefault="00D55C42" w:rsidP="00E8719D">
      <w:r>
        <w:t xml:space="preserve">В папке </w:t>
      </w:r>
      <w:r>
        <w:rPr>
          <w:lang w:val="en-US"/>
        </w:rPr>
        <w:t>models</w:t>
      </w:r>
      <w:r w:rsidRPr="00D55C42">
        <w:t xml:space="preserve"> </w:t>
      </w:r>
      <w:r>
        <w:t xml:space="preserve">создаем файл, который будет первой моделью, назовем его </w:t>
      </w:r>
      <w:r>
        <w:rPr>
          <w:lang w:val="en-US"/>
        </w:rPr>
        <w:t>dishes</w:t>
      </w:r>
      <w:r w:rsidRPr="00D55C42">
        <w:t>1.</w:t>
      </w:r>
      <w:r>
        <w:rPr>
          <w:lang w:val="en-US"/>
        </w:rPr>
        <w:t>js</w:t>
      </w:r>
      <w:r w:rsidRPr="00D55C42">
        <w:t>:</w:t>
      </w:r>
    </w:p>
    <w:p w:rsidR="00D55C42" w:rsidRPr="00D55C42" w:rsidRDefault="00D55C42" w:rsidP="00D55C42">
      <w:pPr>
        <w:pStyle w:val="Code0"/>
      </w:pPr>
      <w:r w:rsidRPr="00D55C42">
        <w:t>var mongoose = require('mongoose');</w:t>
      </w:r>
    </w:p>
    <w:p w:rsidR="00D55C42" w:rsidRPr="00D55C42" w:rsidRDefault="00D55C42" w:rsidP="00D55C42">
      <w:pPr>
        <w:pStyle w:val="Code0"/>
      </w:pPr>
      <w:r w:rsidRPr="00D55C42">
        <w:t>var Schema = mongoose.Schema;</w:t>
      </w:r>
    </w:p>
    <w:p w:rsidR="00D55C42" w:rsidRPr="00D55C42" w:rsidRDefault="00D55C42" w:rsidP="00D55C42">
      <w:pPr>
        <w:pStyle w:val="Code0"/>
      </w:pPr>
    </w:p>
    <w:p w:rsidR="00D55C42" w:rsidRPr="00D55C42" w:rsidRDefault="00D55C42" w:rsidP="00D55C42">
      <w:pPr>
        <w:pStyle w:val="Code0"/>
      </w:pPr>
      <w:r w:rsidRPr="00D55C42">
        <w:t>var dishSchema = new Schema({</w:t>
      </w:r>
    </w:p>
    <w:p w:rsidR="00D55C42" w:rsidRPr="00D55C42" w:rsidRDefault="00D55C42" w:rsidP="00D55C42">
      <w:pPr>
        <w:pStyle w:val="Code0"/>
      </w:pPr>
      <w:r w:rsidRPr="00D55C42">
        <w:t xml:space="preserve">  name: {</w:t>
      </w:r>
    </w:p>
    <w:p w:rsidR="00D55C42" w:rsidRPr="00D55C42" w:rsidRDefault="00D55C42" w:rsidP="00D55C42">
      <w:pPr>
        <w:pStyle w:val="Code0"/>
      </w:pPr>
      <w:r w:rsidRPr="00D55C42">
        <w:t xml:space="preserve">    type: String,</w:t>
      </w:r>
    </w:p>
    <w:p w:rsidR="00D55C42" w:rsidRPr="00D55C42" w:rsidRDefault="00D55C42" w:rsidP="00D55C42">
      <w:pPr>
        <w:pStyle w:val="Code0"/>
      </w:pPr>
      <w:r w:rsidRPr="00D55C42">
        <w:t xml:space="preserve">    required: true,</w:t>
      </w:r>
    </w:p>
    <w:p w:rsidR="00D55C42" w:rsidRPr="00D55C42" w:rsidRDefault="00D55C42" w:rsidP="00D55C42">
      <w:pPr>
        <w:pStyle w:val="Code0"/>
      </w:pPr>
      <w:r w:rsidRPr="00D55C42">
        <w:t xml:space="preserve">    unique: true  </w:t>
      </w:r>
      <w:r w:rsidRPr="000B636E">
        <w:rPr>
          <w:color w:val="00B050"/>
        </w:rPr>
        <w:t>// index - будет ошибка, если имя не уникально</w:t>
      </w:r>
    </w:p>
    <w:p w:rsidR="00D55C42" w:rsidRPr="00D55C42" w:rsidRDefault="00D55C42" w:rsidP="00D55C42">
      <w:pPr>
        <w:pStyle w:val="Code0"/>
      </w:pPr>
      <w:r w:rsidRPr="00D55C42">
        <w:t xml:space="preserve">  },</w:t>
      </w:r>
    </w:p>
    <w:p w:rsidR="00D55C42" w:rsidRPr="00D55C42" w:rsidRDefault="00D55C42" w:rsidP="00D55C42">
      <w:pPr>
        <w:pStyle w:val="Code0"/>
      </w:pPr>
      <w:r w:rsidRPr="00D55C42">
        <w:t xml:space="preserve">  description: {</w:t>
      </w:r>
    </w:p>
    <w:p w:rsidR="00D55C42" w:rsidRPr="00D55C42" w:rsidRDefault="00D55C42" w:rsidP="00D55C42">
      <w:pPr>
        <w:pStyle w:val="Code0"/>
      </w:pPr>
      <w:r w:rsidRPr="00D55C42">
        <w:t xml:space="preserve">    type: String,</w:t>
      </w:r>
    </w:p>
    <w:p w:rsidR="00D55C42" w:rsidRPr="00D55C42" w:rsidRDefault="00D55C42" w:rsidP="00D55C42">
      <w:pPr>
        <w:pStyle w:val="Code0"/>
      </w:pPr>
      <w:r w:rsidRPr="00D55C42">
        <w:t xml:space="preserve">    required: true</w:t>
      </w:r>
    </w:p>
    <w:p w:rsidR="00D55C42" w:rsidRPr="00D55C42" w:rsidRDefault="00D55C42" w:rsidP="00D55C42">
      <w:pPr>
        <w:pStyle w:val="Code0"/>
      </w:pPr>
      <w:r w:rsidRPr="00D55C42">
        <w:t xml:space="preserve">  }</w:t>
      </w:r>
    </w:p>
    <w:p w:rsidR="00D55C42" w:rsidRPr="00745833" w:rsidRDefault="00D55C42" w:rsidP="00D55C42">
      <w:pPr>
        <w:pStyle w:val="Code0"/>
        <w:rPr>
          <w:lang w:val="ru-RU"/>
        </w:rPr>
      </w:pPr>
      <w:r w:rsidRPr="00745833">
        <w:rPr>
          <w:lang w:val="ru-RU"/>
        </w:rPr>
        <w:t>}, {</w:t>
      </w:r>
      <w:r w:rsidRPr="00D55C42">
        <w:t>timestamps</w:t>
      </w:r>
      <w:r w:rsidRPr="00745833">
        <w:rPr>
          <w:lang w:val="ru-RU"/>
        </w:rPr>
        <w:t xml:space="preserve">: </w:t>
      </w:r>
      <w:r w:rsidRPr="00D55C42">
        <w:t>true</w:t>
      </w:r>
      <w:r w:rsidRPr="00745833">
        <w:rPr>
          <w:lang w:val="ru-RU"/>
        </w:rPr>
        <w:t>});</w:t>
      </w:r>
    </w:p>
    <w:p w:rsidR="00D55C42" w:rsidRPr="000B636E" w:rsidRDefault="000B636E" w:rsidP="00D55C42">
      <w:pPr>
        <w:pStyle w:val="Code0"/>
        <w:rPr>
          <w:color w:val="00B050"/>
          <w:lang w:val="ru-RU"/>
        </w:rPr>
      </w:pPr>
      <w:r w:rsidRPr="000B636E">
        <w:rPr>
          <w:color w:val="00B050"/>
          <w:lang w:val="ru-RU"/>
        </w:rPr>
        <w:t xml:space="preserve">// интерпретируется во множественном числе, т.е. будет </w:t>
      </w:r>
      <w:r w:rsidRPr="000B636E">
        <w:rPr>
          <w:color w:val="00B050"/>
        </w:rPr>
        <w:t>dishes</w:t>
      </w:r>
      <w:r w:rsidRPr="000B636E">
        <w:rPr>
          <w:color w:val="00B050"/>
          <w:lang w:val="ru-RU"/>
        </w:rPr>
        <w:t xml:space="preserve"> в базе данных</w:t>
      </w:r>
    </w:p>
    <w:p w:rsidR="00D55C42" w:rsidRPr="000B636E" w:rsidRDefault="00D55C42" w:rsidP="00D55C42">
      <w:pPr>
        <w:pStyle w:val="Code0"/>
      </w:pPr>
      <w:r w:rsidRPr="00D55C42">
        <w:t>var Dishes = mongoose.model('Dish', dishSchema);</w:t>
      </w:r>
      <w:r w:rsidR="000B636E" w:rsidRPr="000B636E">
        <w:t xml:space="preserve"> </w:t>
      </w:r>
    </w:p>
    <w:p w:rsidR="00D55C42" w:rsidRPr="00D55C42" w:rsidRDefault="00D55C42" w:rsidP="00D55C42">
      <w:pPr>
        <w:pStyle w:val="Code0"/>
        <w:rPr>
          <w:lang w:val="ru-RU"/>
        </w:rPr>
      </w:pPr>
      <w:r>
        <w:t>module</w:t>
      </w:r>
      <w:r w:rsidRPr="00745833">
        <w:rPr>
          <w:lang w:val="ru-RU"/>
        </w:rPr>
        <w:t>.</w:t>
      </w:r>
      <w:r>
        <w:t>exports</w:t>
      </w:r>
      <w:r w:rsidRPr="00745833">
        <w:rPr>
          <w:lang w:val="ru-RU"/>
        </w:rPr>
        <w:t xml:space="preserve"> = </w:t>
      </w:r>
      <w:r>
        <w:t>Dishes</w:t>
      </w:r>
      <w:r w:rsidRPr="00745833">
        <w:rPr>
          <w:lang w:val="ru-RU"/>
        </w:rPr>
        <w:t>;</w:t>
      </w:r>
    </w:p>
    <w:p w:rsidR="00E8719D" w:rsidRDefault="00E8719D" w:rsidP="000B636E"/>
    <w:p w:rsidR="000B636E" w:rsidRDefault="00745833" w:rsidP="000B636E">
      <w:r w:rsidRPr="00745833">
        <w:rPr>
          <w:b/>
        </w:rPr>
        <w:t>Пример 1.</w:t>
      </w:r>
      <w:r>
        <w:t xml:space="preserve"> </w:t>
      </w:r>
      <w:r w:rsidR="000B636E">
        <w:t xml:space="preserve">Создаем в корне проекта управляющий файл, назовем его </w:t>
      </w:r>
      <w:r w:rsidR="000B636E">
        <w:rPr>
          <w:lang w:val="en-US"/>
        </w:rPr>
        <w:t>server</w:t>
      </w:r>
      <w:r w:rsidR="000B636E" w:rsidRPr="000B636E">
        <w:t>1.</w:t>
      </w:r>
      <w:r w:rsidR="000B636E">
        <w:rPr>
          <w:lang w:val="en-US"/>
        </w:rPr>
        <w:t>js</w:t>
      </w:r>
      <w:r w:rsidR="000B636E">
        <w:t>, пишем в него:</w:t>
      </w:r>
    </w:p>
    <w:p w:rsidR="000B636E" w:rsidRPr="000B636E" w:rsidRDefault="000B636E" w:rsidP="000B636E">
      <w:pPr>
        <w:pStyle w:val="Code0"/>
      </w:pPr>
      <w:r w:rsidRPr="000B636E">
        <w:t>var mongoose = require('mongoose');</w:t>
      </w:r>
    </w:p>
    <w:p w:rsidR="000B636E" w:rsidRPr="000B636E" w:rsidRDefault="000B636E" w:rsidP="000B636E">
      <w:pPr>
        <w:pStyle w:val="Code0"/>
      </w:pPr>
      <w:r w:rsidRPr="000B636E">
        <w:t>var assert = require('assert');</w:t>
      </w:r>
    </w:p>
    <w:p w:rsidR="000B636E" w:rsidRPr="000B636E" w:rsidRDefault="000B636E" w:rsidP="000B636E">
      <w:pPr>
        <w:pStyle w:val="Code0"/>
      </w:pPr>
      <w:r w:rsidRPr="000B636E">
        <w:t>var Dishes = require('./models/dishes1');</w:t>
      </w:r>
    </w:p>
    <w:p w:rsidR="000B636E" w:rsidRPr="000B636E" w:rsidRDefault="000B636E" w:rsidP="000B636E">
      <w:pPr>
        <w:pStyle w:val="Code0"/>
        <w:rPr>
          <w:color w:val="00B050"/>
        </w:rPr>
      </w:pPr>
      <w:r w:rsidRPr="000B636E">
        <w:rPr>
          <w:color w:val="00B050"/>
        </w:rPr>
        <w:t>// connection</w:t>
      </w:r>
    </w:p>
    <w:p w:rsidR="000B636E" w:rsidRPr="000B636E" w:rsidRDefault="000B636E" w:rsidP="000B636E">
      <w:pPr>
        <w:pStyle w:val="Code0"/>
      </w:pPr>
      <w:r w:rsidRPr="000B636E">
        <w:t>var url = 'mongodb://localhost:27017/conFusion';</w:t>
      </w:r>
    </w:p>
    <w:p w:rsidR="000B636E" w:rsidRPr="000B636E" w:rsidRDefault="000B636E" w:rsidP="000B636E">
      <w:pPr>
        <w:pStyle w:val="Code0"/>
      </w:pPr>
      <w:r w:rsidRPr="000B636E">
        <w:t xml:space="preserve">mongoose.connect(url); </w:t>
      </w:r>
      <w:r w:rsidRPr="00420C5B">
        <w:rPr>
          <w:color w:val="00B050"/>
        </w:rPr>
        <w:t>// соединяемся с базой</w:t>
      </w:r>
    </w:p>
    <w:p w:rsidR="000B636E" w:rsidRPr="000B636E" w:rsidRDefault="000B636E" w:rsidP="000B636E">
      <w:pPr>
        <w:pStyle w:val="Code0"/>
      </w:pPr>
      <w:r w:rsidRPr="000B636E">
        <w:t xml:space="preserve">var db = mongoose.connection; </w:t>
      </w:r>
      <w:r w:rsidRPr="00420C5B">
        <w:rPr>
          <w:color w:val="00B050"/>
        </w:rPr>
        <w:t>// делаем db - соединение с mongoose</w:t>
      </w:r>
    </w:p>
    <w:p w:rsidR="000B636E" w:rsidRPr="00745833" w:rsidRDefault="000B636E" w:rsidP="000B636E">
      <w:pPr>
        <w:pStyle w:val="Code0"/>
        <w:rPr>
          <w:color w:val="00B050"/>
          <w:lang w:val="ru-RU"/>
        </w:rPr>
      </w:pPr>
      <w:r w:rsidRPr="00745833">
        <w:rPr>
          <w:color w:val="00B050"/>
          <w:lang w:val="ru-RU"/>
        </w:rPr>
        <w:t>// если произошла ошибка соединения, выводим код ошибки</w:t>
      </w:r>
    </w:p>
    <w:p w:rsidR="000B636E" w:rsidRPr="000B636E" w:rsidRDefault="000B636E" w:rsidP="000B636E">
      <w:pPr>
        <w:pStyle w:val="Code0"/>
      </w:pPr>
      <w:r w:rsidRPr="000B636E">
        <w:t>db.on('error', console.error.bind(console, 'connection error:'));</w:t>
      </w:r>
    </w:p>
    <w:p w:rsidR="000B636E" w:rsidRPr="000B636E" w:rsidRDefault="000B636E" w:rsidP="000B636E">
      <w:pPr>
        <w:pStyle w:val="Code0"/>
      </w:pPr>
    </w:p>
    <w:p w:rsidR="000B636E" w:rsidRPr="00420C5B" w:rsidRDefault="000B636E" w:rsidP="000B636E">
      <w:pPr>
        <w:pStyle w:val="Code0"/>
        <w:rPr>
          <w:color w:val="00B050"/>
          <w:lang w:val="ru-RU"/>
        </w:rPr>
      </w:pPr>
      <w:r w:rsidRPr="00420C5B">
        <w:rPr>
          <w:color w:val="00B050"/>
          <w:lang w:val="ru-RU"/>
        </w:rPr>
        <w:t xml:space="preserve">// если все хорошо, запускаем только один раз функцию, которая </w:t>
      </w:r>
      <w:r w:rsidR="00420C5B">
        <w:rPr>
          <w:color w:val="00B050"/>
          <w:lang w:val="ru-RU"/>
        </w:rPr>
        <w:t>выполнит команды</w:t>
      </w:r>
      <w:r w:rsidRPr="00420C5B">
        <w:rPr>
          <w:color w:val="00B050"/>
          <w:lang w:val="ru-RU"/>
        </w:rPr>
        <w:t>:</w:t>
      </w:r>
    </w:p>
    <w:p w:rsidR="000B636E" w:rsidRPr="000B636E" w:rsidRDefault="000B636E" w:rsidP="000B636E">
      <w:pPr>
        <w:pStyle w:val="Code0"/>
      </w:pPr>
      <w:r w:rsidRPr="000B636E">
        <w:lastRenderedPageBreak/>
        <w:t>db.once('open', function (){</w:t>
      </w:r>
    </w:p>
    <w:p w:rsidR="000B636E" w:rsidRPr="000B636E" w:rsidRDefault="000B636E" w:rsidP="000B636E">
      <w:pPr>
        <w:pStyle w:val="Code0"/>
      </w:pPr>
      <w:r w:rsidRPr="000B636E">
        <w:t xml:space="preserve">  console.log("Connected correctly to server");</w:t>
      </w:r>
    </w:p>
    <w:p w:rsidR="000B636E" w:rsidRPr="000B636E" w:rsidRDefault="000B636E" w:rsidP="000B636E">
      <w:pPr>
        <w:pStyle w:val="Code0"/>
      </w:pPr>
    </w:p>
    <w:p w:rsidR="000B636E" w:rsidRPr="00420C5B" w:rsidRDefault="000B636E" w:rsidP="000B636E">
      <w:pPr>
        <w:pStyle w:val="Code0"/>
        <w:rPr>
          <w:lang w:val="ru-RU"/>
        </w:rPr>
      </w:pPr>
      <w:r w:rsidRPr="00745833">
        <w:t xml:space="preserve">  </w:t>
      </w:r>
      <w:r>
        <w:t>var</w:t>
      </w:r>
      <w:r w:rsidRPr="00420C5B">
        <w:rPr>
          <w:lang w:val="ru-RU"/>
        </w:rPr>
        <w:t xml:space="preserve"> </w:t>
      </w:r>
      <w:r>
        <w:t>newDish</w:t>
      </w:r>
      <w:r w:rsidRPr="00420C5B">
        <w:rPr>
          <w:lang w:val="ru-RU"/>
        </w:rPr>
        <w:t xml:space="preserve"> = </w:t>
      </w:r>
      <w:r>
        <w:t>Dishes</w:t>
      </w:r>
      <w:r w:rsidRPr="00420C5B">
        <w:rPr>
          <w:lang w:val="ru-RU"/>
        </w:rPr>
        <w:t xml:space="preserve">({ </w:t>
      </w:r>
      <w:r w:rsidR="00420C5B">
        <w:rPr>
          <w:color w:val="00B050"/>
          <w:lang w:val="ru-RU"/>
        </w:rPr>
        <w:t>// создать</w:t>
      </w:r>
      <w:r w:rsidRPr="00420C5B">
        <w:rPr>
          <w:color w:val="00B050"/>
          <w:lang w:val="ru-RU"/>
        </w:rPr>
        <w:t xml:space="preserve"> </w:t>
      </w:r>
      <w:r w:rsidR="00420C5B">
        <w:rPr>
          <w:color w:val="00B050"/>
          <w:lang w:val="ru-RU"/>
        </w:rPr>
        <w:t>документ по шаблону схемы</w:t>
      </w:r>
      <w:r w:rsidRPr="00420C5B">
        <w:rPr>
          <w:color w:val="00B050"/>
          <w:lang w:val="ru-RU"/>
        </w:rPr>
        <w:t>, подключенной выше</w:t>
      </w:r>
    </w:p>
    <w:p w:rsidR="000B636E" w:rsidRPr="000B636E" w:rsidRDefault="000B636E" w:rsidP="000B636E">
      <w:pPr>
        <w:pStyle w:val="Code0"/>
      </w:pPr>
      <w:r w:rsidRPr="00420C5B">
        <w:rPr>
          <w:lang w:val="ru-RU"/>
        </w:rPr>
        <w:t xml:space="preserve">    </w:t>
      </w:r>
      <w:r w:rsidRPr="000B636E">
        <w:t>name: "Ultrapizza",</w:t>
      </w:r>
    </w:p>
    <w:p w:rsidR="000B636E" w:rsidRPr="000B636E" w:rsidRDefault="000B636E" w:rsidP="000B636E">
      <w:pPr>
        <w:pStyle w:val="Code0"/>
      </w:pPr>
      <w:r w:rsidRPr="000B636E">
        <w:t xml:space="preserve">    description: "Testing!" </w:t>
      </w:r>
      <w:r w:rsidRPr="00420C5B">
        <w:rPr>
          <w:color w:val="00B050"/>
        </w:rPr>
        <w:t>// timestamp проставляется сам, из схемы</w:t>
      </w:r>
    </w:p>
    <w:p w:rsidR="000B636E" w:rsidRPr="000B636E" w:rsidRDefault="000B636E" w:rsidP="000B636E">
      <w:pPr>
        <w:pStyle w:val="Code0"/>
      </w:pPr>
      <w:r w:rsidRPr="000B636E">
        <w:t xml:space="preserve">  });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newDish.save(function (err){ </w:t>
      </w:r>
      <w:r w:rsidRPr="00420C5B">
        <w:rPr>
          <w:color w:val="00B050"/>
        </w:rPr>
        <w:t>// INSERT</w:t>
      </w:r>
    </w:p>
    <w:p w:rsidR="000B636E" w:rsidRPr="000B636E" w:rsidRDefault="000B636E" w:rsidP="000B636E">
      <w:pPr>
        <w:pStyle w:val="Code0"/>
      </w:pPr>
      <w:r w:rsidRPr="000B636E">
        <w:t xml:space="preserve">    if(err) throw err;</w:t>
      </w:r>
    </w:p>
    <w:p w:rsidR="000B636E" w:rsidRPr="000B636E" w:rsidRDefault="000B636E" w:rsidP="000B636E">
      <w:pPr>
        <w:pStyle w:val="Code0"/>
      </w:pPr>
      <w:r w:rsidRPr="000B636E">
        <w:t xml:space="preserve">    console.log('Dish created!');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  Dishes.find({}, function (err, dishes){ </w:t>
      </w:r>
      <w:r w:rsidRPr="00420C5B">
        <w:rPr>
          <w:color w:val="00B050"/>
        </w:rPr>
        <w:t>// SELECT все совпадения</w:t>
      </w:r>
    </w:p>
    <w:p w:rsidR="000B636E" w:rsidRPr="000B636E" w:rsidRDefault="000B636E" w:rsidP="000B636E">
      <w:pPr>
        <w:pStyle w:val="Code0"/>
      </w:pPr>
      <w:r w:rsidRPr="000B636E">
        <w:t xml:space="preserve">      if(err) throw err;</w:t>
      </w:r>
    </w:p>
    <w:p w:rsidR="000B636E" w:rsidRPr="000B636E" w:rsidRDefault="000B636E" w:rsidP="000B636E">
      <w:pPr>
        <w:pStyle w:val="Code0"/>
      </w:pPr>
      <w:r w:rsidRPr="000B636E">
        <w:t xml:space="preserve">      console.log(dishes); </w:t>
      </w:r>
      <w:r w:rsidRPr="00420C5B">
        <w:rPr>
          <w:color w:val="00B050"/>
        </w:rPr>
        <w:t>// вывесити то, что было выбрано SELECT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    db.collection('dishes').drop(function (){ </w:t>
      </w:r>
      <w:r w:rsidRPr="00420C5B">
        <w:rPr>
          <w:color w:val="00B050"/>
        </w:rPr>
        <w:t>// DROP</w:t>
      </w:r>
    </w:p>
    <w:p w:rsidR="000B636E" w:rsidRPr="00420C5B" w:rsidRDefault="000B636E" w:rsidP="000B636E">
      <w:pPr>
        <w:pStyle w:val="Code0"/>
        <w:rPr>
          <w:lang w:val="ru-RU"/>
        </w:rPr>
      </w:pPr>
      <w:r w:rsidRPr="00745833">
        <w:t xml:space="preserve">        </w:t>
      </w:r>
      <w:r>
        <w:t>db</w:t>
      </w:r>
      <w:r w:rsidRPr="00420C5B">
        <w:rPr>
          <w:lang w:val="ru-RU"/>
        </w:rPr>
        <w:t>.</w:t>
      </w:r>
      <w:r>
        <w:t>close</w:t>
      </w:r>
      <w:r w:rsidRPr="00420C5B">
        <w:rPr>
          <w:lang w:val="ru-RU"/>
        </w:rPr>
        <w:t xml:space="preserve">(); </w:t>
      </w:r>
      <w:r w:rsidRPr="00420C5B">
        <w:rPr>
          <w:color w:val="00B050"/>
          <w:lang w:val="ru-RU"/>
        </w:rPr>
        <w:t xml:space="preserve">// </w:t>
      </w:r>
      <w:r w:rsidR="00420C5B">
        <w:rPr>
          <w:color w:val="00B050"/>
          <w:lang w:val="ru-RU"/>
        </w:rPr>
        <w:t>з</w:t>
      </w:r>
      <w:r w:rsidRPr="00420C5B">
        <w:rPr>
          <w:color w:val="00B050"/>
          <w:lang w:val="ru-RU"/>
        </w:rPr>
        <w:t>акрываем соединение к базе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420C5B">
        <w:rPr>
          <w:lang w:val="ru-RU"/>
        </w:rPr>
        <w:t xml:space="preserve">      </w:t>
      </w:r>
      <w:r w:rsidRPr="00745833">
        <w:rPr>
          <w:lang w:val="ru-RU"/>
        </w:rPr>
        <w:t>})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 xml:space="preserve">    })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 xml:space="preserve">  })</w:t>
      </w:r>
    </w:p>
    <w:p w:rsidR="000B636E" w:rsidRPr="000B636E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>});</w:t>
      </w:r>
    </w:p>
    <w:p w:rsidR="00DE25D1" w:rsidRDefault="00DE25D1" w:rsidP="001C2A97"/>
    <w:p w:rsidR="00420C5B" w:rsidRPr="00FB26E2" w:rsidRDefault="00745833" w:rsidP="00420C5B">
      <w:r w:rsidRPr="00745833">
        <w:rPr>
          <w:b/>
        </w:rPr>
        <w:t>Пример 2</w:t>
      </w:r>
      <w:r>
        <w:t xml:space="preserve">  т</w:t>
      </w:r>
      <w:r w:rsidR="00420C5B">
        <w:t xml:space="preserve">ой же операции, с другими командами. Меняем только тело </w:t>
      </w:r>
      <w:r w:rsidR="00420C5B">
        <w:rPr>
          <w:lang w:val="en-US"/>
        </w:rPr>
        <w:t>db</w:t>
      </w:r>
      <w:r w:rsidR="00420C5B" w:rsidRPr="00420C5B">
        <w:t>.</w:t>
      </w:r>
      <w:r w:rsidR="00420C5B">
        <w:rPr>
          <w:lang w:val="en-US"/>
        </w:rPr>
        <w:t>once</w:t>
      </w:r>
      <w:r w:rsidR="00FB26E2">
        <w:t>():</w:t>
      </w:r>
    </w:p>
    <w:p w:rsidR="00FB26E2" w:rsidRPr="00FB26E2" w:rsidRDefault="00FB26E2" w:rsidP="00FB26E2">
      <w:pPr>
        <w:pStyle w:val="Code0"/>
      </w:pPr>
      <w:r w:rsidRPr="00FB26E2">
        <w:t>db.once('open', function (){</w:t>
      </w:r>
    </w:p>
    <w:p w:rsidR="00FB26E2" w:rsidRPr="00FB26E2" w:rsidRDefault="00FB26E2" w:rsidP="00FB26E2">
      <w:pPr>
        <w:pStyle w:val="Code0"/>
      </w:pPr>
      <w:r w:rsidRPr="00FB26E2">
        <w:t xml:space="preserve">  console.log("Connected correctly to server");</w:t>
      </w:r>
    </w:p>
    <w:p w:rsidR="00FB26E2" w:rsidRPr="00FB26E2" w:rsidRDefault="00FB26E2" w:rsidP="00C620C6">
      <w:pPr>
        <w:pStyle w:val="Code0"/>
        <w:ind w:left="0"/>
      </w:pPr>
    </w:p>
    <w:p w:rsidR="00FB26E2" w:rsidRPr="00C620C6" w:rsidRDefault="00FB26E2" w:rsidP="00FB26E2">
      <w:pPr>
        <w:pStyle w:val="Code0"/>
        <w:rPr>
          <w:lang w:val="ru-RU"/>
        </w:rPr>
      </w:pPr>
      <w:r w:rsidRPr="00745833">
        <w:t xml:space="preserve">  </w:t>
      </w:r>
      <w:r w:rsidRPr="00FB26E2">
        <w:t>Dishes</w:t>
      </w:r>
      <w:r w:rsidRPr="00C620C6">
        <w:rPr>
          <w:lang w:val="ru-RU"/>
        </w:rPr>
        <w:t>.</w:t>
      </w:r>
      <w:r w:rsidRPr="00FB26E2">
        <w:t>create</w:t>
      </w:r>
      <w:r w:rsidRPr="00C620C6">
        <w:rPr>
          <w:lang w:val="ru-RU"/>
        </w:rPr>
        <w:t xml:space="preserve">({ </w:t>
      </w:r>
      <w:r w:rsidRPr="00C620C6">
        <w:rPr>
          <w:color w:val="00B050"/>
          <w:lang w:val="ru-RU"/>
        </w:rPr>
        <w:t xml:space="preserve">// создать новой документ </w:t>
      </w:r>
      <w:r w:rsidRPr="00FB26E2">
        <w:rPr>
          <w:color w:val="00B050"/>
        </w:rPr>
        <w:t>dish</w:t>
      </w:r>
      <w:r w:rsidRPr="00C620C6">
        <w:rPr>
          <w:color w:val="00B050"/>
          <w:lang w:val="ru-RU"/>
        </w:rPr>
        <w:t xml:space="preserve"> по шаблону схемы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</w:t>
      </w:r>
      <w:r w:rsidRPr="00FB26E2">
        <w:t>name</w:t>
      </w:r>
      <w:r w:rsidRPr="00745833">
        <w:rPr>
          <w:lang w:val="ru-RU"/>
        </w:rPr>
        <w:t>: "</w:t>
      </w:r>
      <w:r w:rsidRPr="00FB26E2">
        <w:t>Ultrapizza</w:t>
      </w:r>
      <w:r w:rsidRPr="00745833">
        <w:rPr>
          <w:lang w:val="ru-RU"/>
        </w:rPr>
        <w:t>",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</w:t>
      </w:r>
      <w:r w:rsidRPr="00FB26E2">
        <w:t>description</w:t>
      </w:r>
      <w:r w:rsidRPr="00745833">
        <w:rPr>
          <w:lang w:val="ru-RU"/>
        </w:rPr>
        <w:t>: '</w:t>
      </w:r>
      <w:r w:rsidRPr="00FB26E2">
        <w:t>Test</w:t>
      </w:r>
      <w:r w:rsidRPr="00745833">
        <w:rPr>
          <w:lang w:val="ru-RU"/>
        </w:rPr>
        <w:t>'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}, </w:t>
      </w:r>
      <w:r w:rsidRPr="00FB26E2">
        <w:t>function</w:t>
      </w:r>
      <w:r w:rsidRPr="00745833">
        <w:rPr>
          <w:lang w:val="ru-RU"/>
        </w:rPr>
        <w:t xml:space="preserve"> (</w:t>
      </w:r>
      <w:r w:rsidRPr="00FB26E2">
        <w:t>err</w:t>
      </w:r>
      <w:r w:rsidRPr="00745833">
        <w:rPr>
          <w:lang w:val="ru-RU"/>
        </w:rPr>
        <w:t xml:space="preserve">, </w:t>
      </w:r>
      <w:r w:rsidRPr="00FB26E2">
        <w:t>dish</w:t>
      </w:r>
      <w:r w:rsidRPr="00745833">
        <w:rPr>
          <w:lang w:val="ru-RU"/>
        </w:rPr>
        <w:t xml:space="preserve">){ </w:t>
      </w:r>
      <w:r w:rsidRPr="00745833">
        <w:rPr>
          <w:color w:val="00B050"/>
          <w:lang w:val="ru-RU"/>
        </w:rPr>
        <w:t>// колбек вызывается сразу после создания док-а</w:t>
      </w:r>
    </w:p>
    <w:p w:rsidR="00FB26E2" w:rsidRPr="00FB26E2" w:rsidRDefault="00FB26E2" w:rsidP="00FB26E2">
      <w:pPr>
        <w:pStyle w:val="Code0"/>
      </w:pPr>
      <w:r w:rsidRPr="00745833">
        <w:rPr>
          <w:lang w:val="ru-RU"/>
        </w:rPr>
        <w:t xml:space="preserve">    </w:t>
      </w:r>
      <w:r w:rsidRPr="00FB26E2">
        <w:t>if (err) throw err;</w:t>
      </w:r>
    </w:p>
    <w:p w:rsidR="00FB26E2" w:rsidRPr="00FB26E2" w:rsidRDefault="00FB26E2" w:rsidP="00FB26E2">
      <w:pPr>
        <w:pStyle w:val="Code0"/>
      </w:pPr>
    </w:p>
    <w:p w:rsidR="00FB26E2" w:rsidRPr="00FB26E2" w:rsidRDefault="00FB26E2" w:rsidP="00FB26E2">
      <w:pPr>
        <w:pStyle w:val="Code0"/>
      </w:pPr>
      <w:r w:rsidRPr="00FB26E2">
        <w:t xml:space="preserve">    console.log('Dish created!');</w:t>
      </w:r>
    </w:p>
    <w:p w:rsidR="00FB26E2" w:rsidRPr="00FB26E2" w:rsidRDefault="00FB26E2" w:rsidP="00FB26E2">
      <w:pPr>
        <w:pStyle w:val="Code0"/>
      </w:pPr>
      <w:r w:rsidRPr="00FB26E2">
        <w:t xml:space="preserve">    console.log(dish);</w:t>
      </w:r>
    </w:p>
    <w:p w:rsidR="00FB26E2" w:rsidRPr="00FB26E2" w:rsidRDefault="00FB26E2" w:rsidP="00FB26E2">
      <w:pPr>
        <w:pStyle w:val="Code0"/>
        <w:rPr>
          <w:color w:val="00B050"/>
        </w:rPr>
      </w:pPr>
      <w:r w:rsidRPr="00FB26E2">
        <w:t xml:space="preserve">    var id = dish._id; </w:t>
      </w:r>
      <w:r w:rsidRPr="00FB26E2">
        <w:rPr>
          <w:color w:val="00B050"/>
        </w:rPr>
        <w:t>// сохраняем уникальный id документа</w:t>
      </w:r>
    </w:p>
    <w:p w:rsidR="00FB26E2" w:rsidRPr="00FB26E2" w:rsidRDefault="00FB26E2" w:rsidP="00FB26E2">
      <w:pPr>
        <w:pStyle w:val="Code0"/>
      </w:pPr>
    </w:p>
    <w:p w:rsidR="00FB26E2" w:rsidRPr="00745833" w:rsidRDefault="00FB26E2" w:rsidP="00FB26E2">
      <w:pPr>
        <w:pStyle w:val="Code0"/>
        <w:rPr>
          <w:lang w:val="ru-RU"/>
        </w:rPr>
      </w:pPr>
      <w:r w:rsidRPr="00FB26E2">
        <w:t xml:space="preserve">    setTimeout</w:t>
      </w:r>
      <w:r w:rsidRPr="00745833">
        <w:rPr>
          <w:lang w:val="ru-RU"/>
        </w:rPr>
        <w:t>(</w:t>
      </w:r>
      <w:r w:rsidRPr="00FB26E2">
        <w:t>function</w:t>
      </w:r>
      <w:r w:rsidRPr="00745833">
        <w:rPr>
          <w:lang w:val="ru-RU"/>
        </w:rPr>
        <w:t xml:space="preserve"> (){ </w:t>
      </w:r>
      <w:r w:rsidRPr="00745833">
        <w:rPr>
          <w:color w:val="00B050"/>
          <w:lang w:val="ru-RU"/>
        </w:rPr>
        <w:t>// ставим таймер на 3 сек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</w:t>
      </w:r>
      <w:r w:rsidRPr="00FB26E2">
        <w:t>Dishes</w:t>
      </w:r>
      <w:r w:rsidRPr="00745833">
        <w:rPr>
          <w:lang w:val="ru-RU"/>
        </w:rPr>
        <w:t>.</w:t>
      </w:r>
      <w:r w:rsidRPr="00FB26E2">
        <w:t>findByIdAndUpdate</w:t>
      </w:r>
      <w:r w:rsidRPr="00745833">
        <w:rPr>
          <w:lang w:val="ru-RU"/>
        </w:rPr>
        <w:t>(</w:t>
      </w:r>
      <w:r w:rsidRPr="00FB26E2">
        <w:t>id</w:t>
      </w:r>
      <w:r w:rsidRPr="00745833">
        <w:rPr>
          <w:lang w:val="ru-RU"/>
        </w:rPr>
        <w:t xml:space="preserve">, { </w:t>
      </w:r>
      <w:r w:rsidRPr="00745833">
        <w:rPr>
          <w:color w:val="00B050"/>
          <w:lang w:val="ru-RU"/>
        </w:rPr>
        <w:t xml:space="preserve">// </w:t>
      </w:r>
      <w:r w:rsidRPr="00FB26E2">
        <w:rPr>
          <w:color w:val="00B050"/>
        </w:rPr>
        <w:t>UPDATE</w:t>
      </w:r>
      <w:r w:rsidRPr="00745833">
        <w:rPr>
          <w:color w:val="00B050"/>
          <w:lang w:val="ru-RU"/>
        </w:rPr>
        <w:t xml:space="preserve"> существующего док-а по </w:t>
      </w:r>
      <w:r w:rsidRPr="00FB26E2">
        <w:rPr>
          <w:color w:val="00B050"/>
        </w:rPr>
        <w:t>id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$</w:t>
      </w:r>
      <w:r w:rsidRPr="00FB26E2">
        <w:t>set</w:t>
      </w:r>
      <w:r w:rsidRPr="00745833">
        <w:rPr>
          <w:lang w:val="ru-RU"/>
        </w:rPr>
        <w:t>: {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  </w:t>
      </w:r>
      <w:r w:rsidRPr="00FB26E2">
        <w:t>description</w:t>
      </w:r>
      <w:r w:rsidRPr="00745833">
        <w:rPr>
          <w:lang w:val="ru-RU"/>
        </w:rPr>
        <w:t>: '</w:t>
      </w:r>
      <w:r w:rsidRPr="00FB26E2">
        <w:t>Updated</w:t>
      </w:r>
      <w:r w:rsidRPr="00745833">
        <w:rPr>
          <w:lang w:val="ru-RU"/>
        </w:rPr>
        <w:t xml:space="preserve"> </w:t>
      </w:r>
      <w:r w:rsidRPr="00FB26E2">
        <w:t>Test</w:t>
      </w:r>
      <w:r w:rsidRPr="00745833">
        <w:rPr>
          <w:lang w:val="ru-RU"/>
        </w:rPr>
        <w:t xml:space="preserve">' </w:t>
      </w:r>
      <w:r w:rsidRPr="00745833">
        <w:rPr>
          <w:color w:val="00B050"/>
          <w:lang w:val="ru-RU"/>
        </w:rPr>
        <w:t>// указываем, на что меняем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</w:t>
      </w:r>
      <w:r w:rsidRPr="00C7546F">
        <w:rPr>
          <w:lang w:val="ru-RU"/>
        </w:rPr>
        <w:t>}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}, {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  </w:t>
      </w:r>
      <w:r w:rsidRPr="00FB26E2">
        <w:t>new</w:t>
      </w:r>
      <w:r w:rsidRPr="00745833">
        <w:rPr>
          <w:lang w:val="ru-RU"/>
        </w:rPr>
        <w:t xml:space="preserve">: </w:t>
      </w:r>
      <w:r w:rsidRPr="00FB26E2">
        <w:t>true</w:t>
      </w:r>
      <w:r w:rsidRPr="00745833">
        <w:rPr>
          <w:lang w:val="ru-RU"/>
        </w:rPr>
        <w:t xml:space="preserve"> </w:t>
      </w:r>
      <w:r w:rsidRPr="00745833">
        <w:rPr>
          <w:color w:val="00B050"/>
          <w:lang w:val="ru-RU"/>
        </w:rPr>
        <w:t xml:space="preserve">// какой док вернуть? </w:t>
      </w:r>
      <w:r w:rsidRPr="00FB26E2">
        <w:rPr>
          <w:color w:val="00B050"/>
        </w:rPr>
        <w:t>true</w:t>
      </w:r>
      <w:r w:rsidRPr="00745833">
        <w:rPr>
          <w:color w:val="00B050"/>
          <w:lang w:val="ru-RU"/>
        </w:rPr>
        <w:t xml:space="preserve"> - измененный, </w:t>
      </w:r>
      <w:r w:rsidRPr="00FB26E2">
        <w:rPr>
          <w:color w:val="00B050"/>
        </w:rPr>
        <w:t>false</w:t>
      </w:r>
      <w:r w:rsidRPr="00745833">
        <w:rPr>
          <w:color w:val="00B050"/>
          <w:lang w:val="ru-RU"/>
        </w:rPr>
        <w:t xml:space="preserve"> - старый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</w:t>
      </w:r>
      <w:r w:rsidRPr="00C7546F">
        <w:rPr>
          <w:lang w:val="ru-RU"/>
        </w:rPr>
        <w:t>})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  </w:t>
      </w:r>
      <w:r w:rsidRPr="00745833">
        <w:rPr>
          <w:lang w:val="ru-RU"/>
        </w:rPr>
        <w:t>.</w:t>
      </w:r>
      <w:r w:rsidRPr="00FB26E2">
        <w:t>exec</w:t>
      </w:r>
      <w:r w:rsidRPr="00745833">
        <w:rPr>
          <w:lang w:val="ru-RU"/>
        </w:rPr>
        <w:t>(</w:t>
      </w:r>
      <w:r w:rsidRPr="00FB26E2">
        <w:t>function</w:t>
      </w:r>
      <w:r w:rsidRPr="00745833">
        <w:rPr>
          <w:lang w:val="ru-RU"/>
        </w:rPr>
        <w:t xml:space="preserve"> (</w:t>
      </w:r>
      <w:r w:rsidRPr="00FB26E2">
        <w:t>err</w:t>
      </w:r>
      <w:r w:rsidRPr="00745833">
        <w:rPr>
          <w:lang w:val="ru-RU"/>
        </w:rPr>
        <w:t xml:space="preserve">, </w:t>
      </w:r>
      <w:r w:rsidRPr="00FB26E2">
        <w:t>dish</w:t>
      </w:r>
      <w:r w:rsidRPr="00745833">
        <w:rPr>
          <w:lang w:val="ru-RU"/>
        </w:rPr>
        <w:t xml:space="preserve">){ </w:t>
      </w:r>
      <w:r w:rsidRPr="00745833">
        <w:rPr>
          <w:color w:val="00B050"/>
          <w:lang w:val="ru-RU"/>
        </w:rPr>
        <w:t>// выполнить после предыдущ. операции</w:t>
      </w:r>
    </w:p>
    <w:p w:rsidR="00FB26E2" w:rsidRPr="00FB26E2" w:rsidRDefault="00FB26E2" w:rsidP="00FB26E2">
      <w:pPr>
        <w:pStyle w:val="Code0"/>
      </w:pPr>
      <w:r w:rsidRPr="00745833">
        <w:rPr>
          <w:lang w:val="ru-RU"/>
        </w:rPr>
        <w:t xml:space="preserve">          </w:t>
      </w:r>
      <w:r w:rsidRPr="00FB26E2">
        <w:t>if (err) throw err;</w:t>
      </w:r>
    </w:p>
    <w:p w:rsidR="00FB26E2" w:rsidRPr="00FB26E2" w:rsidRDefault="00FB26E2" w:rsidP="00FB26E2">
      <w:pPr>
        <w:pStyle w:val="Code0"/>
      </w:pPr>
    </w:p>
    <w:p w:rsidR="00FB26E2" w:rsidRPr="00FB26E2" w:rsidRDefault="00FB26E2" w:rsidP="00FB26E2">
      <w:pPr>
        <w:pStyle w:val="Code0"/>
      </w:pPr>
      <w:r w:rsidRPr="00FB26E2">
        <w:t xml:space="preserve">          console.log('Updated dish!');</w:t>
      </w:r>
    </w:p>
    <w:p w:rsidR="00FB26E2" w:rsidRPr="00FB26E2" w:rsidRDefault="00FB26E2" w:rsidP="00FB26E2">
      <w:pPr>
        <w:pStyle w:val="Code0"/>
      </w:pPr>
      <w:r w:rsidRPr="00FB26E2">
        <w:t xml:space="preserve">          console.log(dish);</w:t>
      </w:r>
    </w:p>
    <w:p w:rsidR="00FB26E2" w:rsidRPr="00C7546F" w:rsidRDefault="00FB26E2" w:rsidP="0069270F">
      <w:pPr>
        <w:pStyle w:val="Code0"/>
        <w:ind w:left="0"/>
      </w:pPr>
    </w:p>
    <w:p w:rsidR="00FB26E2" w:rsidRPr="00FB26E2" w:rsidRDefault="00C620C6" w:rsidP="00FB26E2">
      <w:pPr>
        <w:pStyle w:val="Code0"/>
      </w:pPr>
      <w:r>
        <w:t xml:space="preserve">          </w:t>
      </w:r>
      <w:r w:rsidR="00FB26E2" w:rsidRPr="00FB26E2">
        <w:t xml:space="preserve">db.collection('dishes').drop(function (){ </w:t>
      </w:r>
      <w:r w:rsidR="00FB26E2" w:rsidRPr="00FB26E2">
        <w:rPr>
          <w:color w:val="00B050"/>
        </w:rPr>
        <w:t>// DROP</w:t>
      </w:r>
    </w:p>
    <w:p w:rsidR="00FB26E2" w:rsidRPr="00C620C6" w:rsidRDefault="00C620C6" w:rsidP="00FB26E2">
      <w:pPr>
        <w:pStyle w:val="Code0"/>
        <w:rPr>
          <w:lang w:val="ru-RU"/>
        </w:rPr>
      </w:pPr>
      <w:r w:rsidRPr="00745833">
        <w:t xml:space="preserve">          </w:t>
      </w:r>
      <w:r w:rsidR="00FB26E2" w:rsidRPr="00745833">
        <w:t xml:space="preserve">  </w:t>
      </w:r>
      <w:r w:rsidR="00FB26E2" w:rsidRPr="00FB26E2">
        <w:t>db</w:t>
      </w:r>
      <w:r w:rsidR="00FB26E2" w:rsidRPr="00C620C6">
        <w:rPr>
          <w:lang w:val="ru-RU"/>
        </w:rPr>
        <w:t>.</w:t>
      </w:r>
      <w:r w:rsidR="00FB26E2" w:rsidRPr="00FB26E2">
        <w:t>close</w:t>
      </w:r>
      <w:r w:rsidR="00FB26E2" w:rsidRPr="00C620C6">
        <w:rPr>
          <w:lang w:val="ru-RU"/>
        </w:rPr>
        <w:t xml:space="preserve">(); </w:t>
      </w:r>
      <w:r w:rsidR="00FB26E2" w:rsidRPr="00C620C6">
        <w:rPr>
          <w:color w:val="00B050"/>
          <w:lang w:val="ru-RU"/>
        </w:rPr>
        <w:t>// отключиться</w:t>
      </w:r>
    </w:p>
    <w:p w:rsidR="00FB26E2" w:rsidRPr="00C620C6" w:rsidRDefault="00C620C6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      </w:t>
      </w:r>
      <w:r w:rsidR="00FB26E2" w:rsidRPr="00C620C6">
        <w:rPr>
          <w:lang w:val="ru-RU"/>
        </w:rPr>
        <w:t>});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  })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}, 3000);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})</w:t>
      </w:r>
    </w:p>
    <w:p w:rsidR="00FB26E2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>});</w:t>
      </w:r>
    </w:p>
    <w:p w:rsidR="00745833" w:rsidRDefault="00745833" w:rsidP="00FB26E2">
      <w:pPr>
        <w:pStyle w:val="Code0"/>
        <w:rPr>
          <w:lang w:val="ru-RU"/>
        </w:rPr>
      </w:pPr>
    </w:p>
    <w:p w:rsidR="00745833" w:rsidRPr="00745833" w:rsidRDefault="00745833" w:rsidP="00745833">
      <w:r w:rsidRPr="00745833">
        <w:rPr>
          <w:b/>
        </w:rPr>
        <w:lastRenderedPageBreak/>
        <w:t>Пример 3.</w:t>
      </w:r>
      <w:r>
        <w:t xml:space="preserve"> Использование модели, в которой есть еще одна модель. Сначала создадим модель, назовем ее </w:t>
      </w:r>
      <w:r>
        <w:rPr>
          <w:lang w:val="en-US"/>
        </w:rPr>
        <w:t>Dishes</w:t>
      </w:r>
      <w:r w:rsidRPr="00745833">
        <w:t>3.</w:t>
      </w:r>
      <w:r>
        <w:rPr>
          <w:lang w:val="en-US"/>
        </w:rPr>
        <w:t>js</w:t>
      </w:r>
      <w:r w:rsidRPr="00745833">
        <w:t>:</w:t>
      </w:r>
    </w:p>
    <w:p w:rsidR="00745833" w:rsidRDefault="00745833" w:rsidP="00745833">
      <w:pPr>
        <w:pStyle w:val="Code0"/>
      </w:pPr>
      <w:r>
        <w:t>var mongoose = require('mongoose');</w:t>
      </w:r>
    </w:p>
    <w:p w:rsidR="00745833" w:rsidRDefault="00745833" w:rsidP="00745833">
      <w:pPr>
        <w:pStyle w:val="Code0"/>
      </w:pPr>
      <w:r>
        <w:t>var Schema = mongoose.Schema;</w:t>
      </w:r>
    </w:p>
    <w:p w:rsidR="00745833" w:rsidRDefault="00745833" w:rsidP="00745833">
      <w:pPr>
        <w:pStyle w:val="Code0"/>
      </w:pPr>
    </w:p>
    <w:p w:rsidR="00745833" w:rsidRDefault="00745833" w:rsidP="00745833">
      <w:pPr>
        <w:pStyle w:val="Code0"/>
      </w:pPr>
      <w:r>
        <w:t>var commentSchema = new Schema(</w:t>
      </w:r>
    </w:p>
    <w:p w:rsidR="00745833" w:rsidRPr="00FD3311" w:rsidRDefault="00745833" w:rsidP="00745833">
      <w:pPr>
        <w:pStyle w:val="Code0"/>
      </w:pPr>
      <w:r>
        <w:t xml:space="preserve">  { rating: {type: Number, min: 1, max: 5, required: true}, </w:t>
      </w:r>
      <w:r w:rsidRPr="00FD3311">
        <w:rPr>
          <w:color w:val="00B050"/>
        </w:rPr>
        <w:t xml:space="preserve">// </w:t>
      </w:r>
      <w:r w:rsidRPr="00FD3311">
        <w:rPr>
          <w:color w:val="00B050"/>
          <w:lang w:val="ru-RU"/>
        </w:rPr>
        <w:t>валидация</w:t>
      </w:r>
      <w:r w:rsidRPr="00FD3311">
        <w:rPr>
          <w:color w:val="00B050"/>
        </w:rPr>
        <w:t xml:space="preserve"> </w:t>
      </w:r>
      <w:r w:rsidRPr="00FD3311">
        <w:rPr>
          <w:color w:val="00B050"/>
          <w:lang w:val="ru-RU"/>
        </w:rPr>
        <w:t>по</w:t>
      </w:r>
      <w:r w:rsidRPr="00FD3311">
        <w:rPr>
          <w:color w:val="00B050"/>
        </w:rPr>
        <w:t xml:space="preserve"> </w:t>
      </w:r>
      <w:r w:rsidRPr="00FD3311">
        <w:rPr>
          <w:color w:val="00B050"/>
          <w:lang w:val="ru-RU"/>
        </w:rPr>
        <w:t>числу</w:t>
      </w:r>
    </w:p>
    <w:p w:rsidR="00745833" w:rsidRDefault="00745833" w:rsidP="00745833">
      <w:pPr>
        <w:pStyle w:val="Code0"/>
      </w:pPr>
      <w:r>
        <w:t xml:space="preserve">    comment: {type: String, required: true},</w:t>
      </w:r>
    </w:p>
    <w:p w:rsidR="00745833" w:rsidRDefault="00745833" w:rsidP="00745833">
      <w:pPr>
        <w:pStyle w:val="Code0"/>
      </w:pPr>
      <w:r>
        <w:t xml:space="preserve">    author: {type: String, required: true}},</w:t>
      </w:r>
    </w:p>
    <w:p w:rsidR="00745833" w:rsidRDefault="00745833" w:rsidP="00745833">
      <w:pPr>
        <w:pStyle w:val="Code0"/>
      </w:pPr>
      <w:r>
        <w:t xml:space="preserve">  {timestamps: true});</w:t>
      </w:r>
    </w:p>
    <w:p w:rsidR="00745833" w:rsidRDefault="00745833" w:rsidP="00745833">
      <w:pPr>
        <w:pStyle w:val="Code0"/>
      </w:pPr>
    </w:p>
    <w:p w:rsidR="00745833" w:rsidRDefault="00745833" w:rsidP="00745833">
      <w:pPr>
        <w:pStyle w:val="Code0"/>
      </w:pPr>
      <w:r>
        <w:t>var dishSchema = new Schema(</w:t>
      </w:r>
    </w:p>
    <w:p w:rsidR="00745833" w:rsidRDefault="00745833" w:rsidP="00745833">
      <w:pPr>
        <w:pStyle w:val="Code0"/>
      </w:pPr>
      <w:r>
        <w:t xml:space="preserve">  { name: {type: String, required: true, unique: true},</w:t>
      </w:r>
    </w:p>
    <w:p w:rsidR="00745833" w:rsidRDefault="00745833" w:rsidP="00745833">
      <w:pPr>
        <w:pStyle w:val="Code0"/>
      </w:pPr>
      <w:r>
        <w:t xml:space="preserve">    description: {type: String, required: true},</w:t>
      </w:r>
    </w:p>
    <w:p w:rsidR="00745833" w:rsidRPr="00FD3311" w:rsidRDefault="00745833" w:rsidP="00745833">
      <w:pPr>
        <w:pStyle w:val="Code0"/>
        <w:rPr>
          <w:lang w:val="ru-RU"/>
        </w:rPr>
      </w:pPr>
      <w:r w:rsidRPr="009627D4">
        <w:t xml:space="preserve">    </w:t>
      </w:r>
      <w:r>
        <w:t>comments</w:t>
      </w:r>
      <w:r w:rsidRPr="00FD3311">
        <w:rPr>
          <w:lang w:val="ru-RU"/>
        </w:rPr>
        <w:t>: [</w:t>
      </w:r>
      <w:r>
        <w:t>commentSchema</w:t>
      </w:r>
      <w:r w:rsidRPr="00FD3311">
        <w:rPr>
          <w:lang w:val="ru-RU"/>
        </w:rPr>
        <w:t xml:space="preserve">]}, </w:t>
      </w:r>
      <w:r w:rsidRPr="00FD3311">
        <w:rPr>
          <w:color w:val="00B050"/>
          <w:lang w:val="ru-RU"/>
        </w:rPr>
        <w:t xml:space="preserve">// можно встраивать схему в схему </w:t>
      </w:r>
      <w:r>
        <w:rPr>
          <w:color w:val="00B050"/>
          <w:lang w:val="ru-RU"/>
        </w:rPr>
        <w:t>как массив</w:t>
      </w:r>
    </w:p>
    <w:p w:rsidR="00745833" w:rsidRDefault="00745833" w:rsidP="00745833">
      <w:pPr>
        <w:pStyle w:val="Code0"/>
      </w:pPr>
      <w:r w:rsidRPr="00FD3311">
        <w:rPr>
          <w:lang w:val="ru-RU"/>
        </w:rPr>
        <w:t xml:space="preserve">  </w:t>
      </w:r>
      <w:r>
        <w:t>{timestamps: true});</w:t>
      </w:r>
    </w:p>
    <w:p w:rsidR="00745833" w:rsidRDefault="00745833" w:rsidP="00745833">
      <w:pPr>
        <w:pStyle w:val="Code0"/>
      </w:pPr>
    </w:p>
    <w:p w:rsidR="00E31E3F" w:rsidRDefault="00E31E3F" w:rsidP="00E31E3F">
      <w:pPr>
        <w:pStyle w:val="Code0"/>
      </w:pPr>
      <w:r>
        <w:t>var Dishes = mongoose.model('Dish', dishSchema);</w:t>
      </w:r>
    </w:p>
    <w:p w:rsidR="00D10697" w:rsidRDefault="00E31E3F" w:rsidP="00E31E3F">
      <w:pPr>
        <w:pStyle w:val="Code0"/>
        <w:rPr>
          <w:lang w:val="ru-RU"/>
        </w:rPr>
      </w:pPr>
      <w:r>
        <w:t>module</w:t>
      </w:r>
      <w:r w:rsidRPr="00C7546F">
        <w:rPr>
          <w:lang w:val="ru-RU"/>
        </w:rPr>
        <w:t>.</w:t>
      </w:r>
      <w:r>
        <w:t>exports</w:t>
      </w:r>
      <w:r w:rsidRPr="00C7546F">
        <w:rPr>
          <w:lang w:val="ru-RU"/>
        </w:rPr>
        <w:t xml:space="preserve"> = </w:t>
      </w:r>
      <w:r>
        <w:t>Dishes</w:t>
      </w:r>
      <w:r w:rsidRPr="00C7546F">
        <w:rPr>
          <w:lang w:val="ru-RU"/>
        </w:rPr>
        <w:t>;</w:t>
      </w:r>
    </w:p>
    <w:p w:rsidR="00E31E3F" w:rsidRPr="00E31E3F" w:rsidRDefault="00E31E3F" w:rsidP="00E31E3F">
      <w:pPr>
        <w:pStyle w:val="Code0"/>
        <w:rPr>
          <w:lang w:val="ru-RU"/>
        </w:rPr>
      </w:pPr>
    </w:p>
    <w:p w:rsidR="00745833" w:rsidRDefault="00D10697" w:rsidP="00745833">
      <w:r>
        <w:t>Использование - используем пример выше</w:t>
      </w:r>
      <w:r w:rsidR="00E4040A">
        <w:t xml:space="preserve">, меняем </w:t>
      </w:r>
      <w:r w:rsidR="00E4040A">
        <w:rPr>
          <w:lang w:val="en-US"/>
        </w:rPr>
        <w:t>db</w:t>
      </w:r>
      <w:r w:rsidR="00E4040A" w:rsidRPr="00E4040A">
        <w:t>.</w:t>
      </w:r>
      <w:r w:rsidR="00E4040A">
        <w:rPr>
          <w:lang w:val="en-US"/>
        </w:rPr>
        <w:t>once</w:t>
      </w:r>
    </w:p>
    <w:p w:rsidR="00E4040A" w:rsidRPr="00E4040A" w:rsidRDefault="00E4040A" w:rsidP="00745833"/>
    <w:p w:rsidR="00E4040A" w:rsidRPr="00E4040A" w:rsidRDefault="00E4040A" w:rsidP="00E4040A">
      <w:pPr>
        <w:pStyle w:val="Code0"/>
      </w:pPr>
      <w:r w:rsidRPr="00E4040A">
        <w:t>db.once('open', function () {</w:t>
      </w:r>
    </w:p>
    <w:p w:rsidR="00E4040A" w:rsidRPr="00E4040A" w:rsidRDefault="00E4040A" w:rsidP="00E4040A">
      <w:pPr>
        <w:pStyle w:val="Code0"/>
      </w:pPr>
      <w:r w:rsidRPr="00E4040A">
        <w:t xml:space="preserve">  console.log("Connected correctly to server")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Dishes.create({</w:t>
      </w:r>
    </w:p>
    <w:p w:rsidR="00E4040A" w:rsidRPr="00E4040A" w:rsidRDefault="00E4040A" w:rsidP="00E4040A">
      <w:pPr>
        <w:pStyle w:val="Code0"/>
      </w:pPr>
      <w:r w:rsidRPr="00E4040A">
        <w:t xml:space="preserve">    name: "Ultrapizza",</w:t>
      </w:r>
    </w:p>
    <w:p w:rsidR="00E4040A" w:rsidRPr="00E4040A" w:rsidRDefault="00E4040A" w:rsidP="00E4040A">
      <w:pPr>
        <w:pStyle w:val="Code0"/>
      </w:pPr>
      <w:r w:rsidRPr="00E4040A">
        <w:t xml:space="preserve">    description: 'Test',</w:t>
      </w:r>
    </w:p>
    <w:p w:rsidR="00E4040A" w:rsidRPr="00E4040A" w:rsidRDefault="00E4040A" w:rsidP="00E4040A">
      <w:pPr>
        <w:pStyle w:val="Code0"/>
        <w:rPr>
          <w:color w:val="00B050"/>
          <w:lang w:val="ru-RU"/>
        </w:rPr>
      </w:pPr>
      <w:r w:rsidRPr="00991FF5">
        <w:rPr>
          <w:color w:val="00B050"/>
        </w:rPr>
        <w:t xml:space="preserve">    </w:t>
      </w:r>
      <w:r w:rsidRPr="00E4040A">
        <w:rPr>
          <w:color w:val="00B050"/>
          <w:lang w:val="ru-RU"/>
        </w:rPr>
        <w:t>// коммент заходит в виде обьекта в массиве</w:t>
      </w:r>
    </w:p>
    <w:p w:rsidR="00E4040A" w:rsidRPr="00E4040A" w:rsidRDefault="00E4040A" w:rsidP="00E4040A">
      <w:pPr>
        <w:pStyle w:val="Code0"/>
      </w:pPr>
      <w:r w:rsidRPr="00E4040A">
        <w:rPr>
          <w:lang w:val="ru-RU"/>
        </w:rPr>
        <w:t xml:space="preserve">    </w:t>
      </w:r>
      <w:r w:rsidRPr="00E4040A">
        <w:t>comments: [{rating: 3, comment: 'This is insane', author: 'Matt Daemon'}]</w:t>
      </w:r>
    </w:p>
    <w:p w:rsidR="00E4040A" w:rsidRPr="00E4040A" w:rsidRDefault="00E4040A" w:rsidP="00E4040A">
      <w:pPr>
        <w:pStyle w:val="Code0"/>
      </w:pPr>
      <w:r w:rsidRPr="00E4040A">
        <w:t xml:space="preserve">  }, 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if (err) throw err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console.log('Dish created!');</w:t>
      </w:r>
    </w:p>
    <w:p w:rsidR="00E4040A" w:rsidRPr="00E4040A" w:rsidRDefault="00E4040A" w:rsidP="00E4040A">
      <w:pPr>
        <w:pStyle w:val="Code0"/>
      </w:pPr>
      <w:r w:rsidRPr="00E4040A">
        <w:t xml:space="preserve">    console.log(dish);</w:t>
      </w:r>
    </w:p>
    <w:p w:rsidR="00E4040A" w:rsidRPr="00E4040A" w:rsidRDefault="00E4040A" w:rsidP="00E4040A">
      <w:pPr>
        <w:pStyle w:val="Code0"/>
      </w:pPr>
      <w:r w:rsidRPr="00E4040A">
        <w:t xml:space="preserve">    var id = dish._id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setTimeout(function () {</w:t>
      </w:r>
    </w:p>
    <w:p w:rsidR="00E4040A" w:rsidRPr="00E4040A" w:rsidRDefault="00E4040A" w:rsidP="00E4040A">
      <w:pPr>
        <w:pStyle w:val="Code0"/>
      </w:pPr>
      <w:r w:rsidRPr="00E4040A">
        <w:t xml:space="preserve">      Dishes.findByIdAndUpdate(id, {</w:t>
      </w:r>
    </w:p>
    <w:p w:rsidR="00E4040A" w:rsidRPr="00E4040A" w:rsidRDefault="00E4040A" w:rsidP="00E4040A">
      <w:pPr>
        <w:pStyle w:val="Code0"/>
      </w:pPr>
      <w:r w:rsidRPr="00E4040A">
        <w:t xml:space="preserve">          $set: {description: 'Updated Test'}</w:t>
      </w:r>
    </w:p>
    <w:p w:rsidR="00E4040A" w:rsidRPr="00E4040A" w:rsidRDefault="00E4040A" w:rsidP="00E4040A">
      <w:pPr>
        <w:pStyle w:val="Code0"/>
      </w:pPr>
      <w:r w:rsidRPr="00E4040A">
        <w:t xml:space="preserve">        }, {new: true})</w:t>
      </w:r>
    </w:p>
    <w:p w:rsidR="00E4040A" w:rsidRPr="00E4040A" w:rsidRDefault="00E4040A" w:rsidP="00E4040A">
      <w:pPr>
        <w:pStyle w:val="Code0"/>
      </w:pPr>
      <w:r w:rsidRPr="00E4040A">
        <w:t xml:space="preserve">        .exec(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      if (err) throw err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      console.log('Updated dish!');</w:t>
      </w:r>
    </w:p>
    <w:p w:rsidR="00E4040A" w:rsidRPr="00E4040A" w:rsidRDefault="00E4040A" w:rsidP="00E4040A">
      <w:pPr>
        <w:pStyle w:val="Code0"/>
        <w:rPr>
          <w:lang w:val="ru-RU"/>
        </w:rPr>
      </w:pPr>
      <w:r w:rsidRPr="00E4040A">
        <w:t xml:space="preserve">          console</w:t>
      </w:r>
      <w:r w:rsidRPr="00E4040A">
        <w:rPr>
          <w:lang w:val="ru-RU"/>
        </w:rPr>
        <w:t>.</w:t>
      </w:r>
      <w:r w:rsidRPr="00E4040A">
        <w:t>log</w:t>
      </w:r>
      <w:r w:rsidRPr="00E4040A">
        <w:rPr>
          <w:lang w:val="ru-RU"/>
        </w:rPr>
        <w:t>(</w:t>
      </w:r>
      <w:r w:rsidRPr="00E4040A">
        <w:t>dish</w:t>
      </w:r>
      <w:r w:rsidRPr="00E4040A">
        <w:rPr>
          <w:lang w:val="ru-RU"/>
        </w:rPr>
        <w:t>);</w:t>
      </w:r>
    </w:p>
    <w:p w:rsidR="00E4040A" w:rsidRPr="00E4040A" w:rsidRDefault="00E4040A" w:rsidP="00E4040A">
      <w:pPr>
        <w:pStyle w:val="Code0"/>
        <w:ind w:left="0"/>
        <w:rPr>
          <w:color w:val="00B050"/>
          <w:lang w:val="ru-RU"/>
        </w:rPr>
      </w:pPr>
    </w:p>
    <w:p w:rsidR="00E4040A" w:rsidRPr="00E4040A" w:rsidRDefault="00E4040A" w:rsidP="00E4040A">
      <w:pPr>
        <w:pStyle w:val="Code0"/>
        <w:rPr>
          <w:lang w:val="ru-RU"/>
        </w:rPr>
      </w:pPr>
      <w:r w:rsidRPr="00E4040A">
        <w:rPr>
          <w:lang w:val="ru-RU"/>
        </w:rPr>
        <w:t xml:space="preserve">          </w:t>
      </w:r>
      <w:r w:rsidRPr="00E4040A">
        <w:t>dish</w:t>
      </w:r>
      <w:r w:rsidRPr="00E4040A">
        <w:rPr>
          <w:lang w:val="ru-RU"/>
        </w:rPr>
        <w:t>.</w:t>
      </w:r>
      <w:r w:rsidRPr="00E4040A">
        <w:t>comments</w:t>
      </w:r>
      <w:r w:rsidRPr="00E4040A">
        <w:rPr>
          <w:lang w:val="ru-RU"/>
        </w:rPr>
        <w:t>.</w:t>
      </w:r>
      <w:r w:rsidRPr="00E4040A">
        <w:t>push</w:t>
      </w:r>
      <w:r w:rsidRPr="00E4040A">
        <w:rPr>
          <w:lang w:val="ru-RU"/>
        </w:rPr>
        <w:t>({</w:t>
      </w:r>
      <w:r>
        <w:rPr>
          <w:lang w:val="ru-RU"/>
        </w:rPr>
        <w:t xml:space="preserve"> </w:t>
      </w:r>
      <w:r w:rsidRPr="00E4040A">
        <w:rPr>
          <w:color w:val="00B050"/>
          <w:lang w:val="ru-RU"/>
        </w:rPr>
        <w:t>// используем пуш</w:t>
      </w:r>
      <w:r w:rsidR="00BC071F">
        <w:rPr>
          <w:color w:val="00B050"/>
          <w:lang w:val="ru-RU"/>
        </w:rPr>
        <w:t>, что бы записать новый коммент</w:t>
      </w:r>
    </w:p>
    <w:p w:rsidR="00E4040A" w:rsidRPr="00E4040A" w:rsidRDefault="00E4040A" w:rsidP="00E4040A">
      <w:pPr>
        <w:pStyle w:val="Code0"/>
      </w:pPr>
      <w:r w:rsidRPr="00E4040A">
        <w:rPr>
          <w:lang w:val="ru-RU"/>
        </w:rPr>
        <w:t xml:space="preserve">            </w:t>
      </w:r>
      <w:r w:rsidRPr="00E4040A">
        <w:t>rating: 5,</w:t>
      </w:r>
    </w:p>
    <w:p w:rsidR="00E4040A" w:rsidRPr="00E4040A" w:rsidRDefault="00E4040A" w:rsidP="00E4040A">
      <w:pPr>
        <w:pStyle w:val="Code0"/>
      </w:pPr>
      <w:r w:rsidRPr="00E4040A">
        <w:t xml:space="preserve">            comment: 'I\`m getting a sinking feeling!',</w:t>
      </w:r>
    </w:p>
    <w:p w:rsidR="00E4040A" w:rsidRPr="00E4040A" w:rsidRDefault="00E4040A" w:rsidP="00E4040A">
      <w:pPr>
        <w:pStyle w:val="Code0"/>
      </w:pPr>
      <w:r w:rsidRPr="00E4040A">
        <w:t xml:space="preserve">            author: 'Leonardo di Caprio'</w:t>
      </w:r>
    </w:p>
    <w:p w:rsidR="00E4040A" w:rsidRPr="00E4040A" w:rsidRDefault="00E4040A" w:rsidP="00E4040A">
      <w:pPr>
        <w:pStyle w:val="Code0"/>
      </w:pPr>
      <w:r w:rsidRPr="00E4040A">
        <w:t xml:space="preserve">          });</w:t>
      </w:r>
    </w:p>
    <w:p w:rsidR="00E4040A" w:rsidRPr="00C7546F" w:rsidRDefault="00E4040A" w:rsidP="00E4040A">
      <w:pPr>
        <w:pStyle w:val="Code0"/>
        <w:rPr>
          <w:color w:val="00B050"/>
        </w:rPr>
      </w:pPr>
      <w:r w:rsidRPr="00E4040A">
        <w:rPr>
          <w:color w:val="00B050"/>
        </w:rPr>
        <w:t xml:space="preserve">          // сохраним результат</w:t>
      </w:r>
      <w:r w:rsidR="00BC071F" w:rsidRPr="00C7546F">
        <w:rPr>
          <w:color w:val="00B050"/>
        </w:rPr>
        <w:t xml:space="preserve"> </w:t>
      </w:r>
      <w:r w:rsidR="00BC071F">
        <w:rPr>
          <w:color w:val="00B050"/>
          <w:lang w:val="ru-RU"/>
        </w:rPr>
        <w:t>пуша</w:t>
      </w:r>
    </w:p>
    <w:p w:rsidR="00E4040A" w:rsidRPr="00E4040A" w:rsidRDefault="00E4040A" w:rsidP="00E4040A">
      <w:pPr>
        <w:pStyle w:val="Code0"/>
      </w:pPr>
      <w:r w:rsidRPr="00E4040A">
        <w:t xml:space="preserve">          dish.save(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        console.log("Updated Comments!");</w:t>
      </w:r>
    </w:p>
    <w:p w:rsidR="00E4040A" w:rsidRPr="00E4040A" w:rsidRDefault="00E4040A" w:rsidP="00E4040A">
      <w:pPr>
        <w:pStyle w:val="Code0"/>
      </w:pPr>
      <w:r w:rsidRPr="00E4040A">
        <w:t xml:space="preserve">            console.log(dish)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        db.collection('dishes').drop(function () { 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E4040A">
        <w:t xml:space="preserve">              db</w:t>
      </w:r>
      <w:r w:rsidRPr="00C7546F">
        <w:rPr>
          <w:lang w:val="ru-RU"/>
        </w:rPr>
        <w:t>.</w:t>
      </w:r>
      <w:r w:rsidRPr="00E4040A">
        <w:t>close</w:t>
      </w:r>
      <w:r w:rsidRPr="00C7546F">
        <w:rPr>
          <w:lang w:val="ru-RU"/>
        </w:rPr>
        <w:t xml:space="preserve">(); 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    });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lastRenderedPageBreak/>
        <w:t xml:space="preserve">          })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})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}, 3000);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})</w:t>
      </w:r>
    </w:p>
    <w:p w:rsidR="00745833" w:rsidRPr="00D10697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>});</w:t>
      </w:r>
    </w:p>
    <w:p w:rsidR="00FB26E2" w:rsidRPr="00D10697" w:rsidRDefault="00FB26E2" w:rsidP="00FB26E2">
      <w:pPr>
        <w:rPr>
          <w:rFonts w:ascii="Consolas" w:hAnsi="Consolas" w:cs="Consolas"/>
          <w:b/>
          <w:color w:val="002060"/>
          <w:sz w:val="22"/>
          <w:szCs w:val="22"/>
        </w:rPr>
      </w:pPr>
    </w:p>
    <w:p w:rsidR="003D19C9" w:rsidRPr="003D19C9" w:rsidRDefault="003D19C9" w:rsidP="00FB26E2">
      <w:pPr>
        <w:rPr>
          <w:b/>
          <w:color w:val="FF0000"/>
        </w:rPr>
      </w:pPr>
      <w:r w:rsidRPr="003D19C9">
        <w:rPr>
          <w:b/>
          <w:color w:val="FF0000"/>
        </w:rPr>
        <w:t>Ресурсы к прочтению:</w:t>
      </w:r>
    </w:p>
    <w:p w:rsidR="003D19C9" w:rsidRDefault="0007543C" w:rsidP="003D19C9">
      <w:pPr>
        <w:pStyle w:val="a4"/>
        <w:numPr>
          <w:ilvl w:val="0"/>
          <w:numId w:val="11"/>
        </w:numPr>
      </w:pPr>
      <w:hyperlink r:id="rId28" w:history="1">
        <w:r w:rsidR="003D19C9" w:rsidRPr="009146FC">
          <w:rPr>
            <w:rStyle w:val="a5"/>
          </w:rPr>
          <w:t>http://expressjs.com/</w:t>
        </w:r>
      </w:hyperlink>
      <w:r w:rsidR="003D19C9">
        <w:t xml:space="preserve"> - описание фреймворка</w:t>
      </w:r>
    </w:p>
    <w:p w:rsidR="005E3997" w:rsidRPr="00F3739F" w:rsidRDefault="0007543C" w:rsidP="003D19C9">
      <w:pPr>
        <w:pStyle w:val="a4"/>
        <w:numPr>
          <w:ilvl w:val="0"/>
          <w:numId w:val="11"/>
        </w:numPr>
      </w:pPr>
      <w:hyperlink r:id="rId29" w:history="1">
        <w:r w:rsidR="005E3997" w:rsidRPr="00D12D04">
          <w:rPr>
            <w:rStyle w:val="a5"/>
          </w:rPr>
          <w:t>https://docs.mongodb.com/manual/</w:t>
        </w:r>
      </w:hyperlink>
      <w:r w:rsidR="005E3997">
        <w:t xml:space="preserve"> - мануал по </w:t>
      </w:r>
      <w:r w:rsidR="005E3997">
        <w:rPr>
          <w:lang w:val="en-US"/>
        </w:rPr>
        <w:t>MongoDB</w:t>
      </w:r>
    </w:p>
    <w:p w:rsidR="00F3739F" w:rsidRDefault="0007543C" w:rsidP="003D19C9">
      <w:pPr>
        <w:pStyle w:val="a4"/>
        <w:numPr>
          <w:ilvl w:val="0"/>
          <w:numId w:val="11"/>
        </w:numPr>
      </w:pPr>
      <w:hyperlink r:id="rId30" w:history="1">
        <w:r w:rsidR="00F3739F" w:rsidRPr="00122548">
          <w:rPr>
            <w:rStyle w:val="a5"/>
          </w:rPr>
          <w:t>http://mongodb.github.io/node-mongodb-native/</w:t>
        </w:r>
      </w:hyperlink>
      <w:r w:rsidR="00F3739F" w:rsidRPr="00F3739F">
        <w:t xml:space="preserve">  - </w:t>
      </w:r>
      <w:r w:rsidR="00F3739F">
        <w:t xml:space="preserve">документация по драйверу </w:t>
      </w:r>
      <w:r w:rsidR="00F3739F">
        <w:rPr>
          <w:lang w:val="en-US"/>
        </w:rPr>
        <w:t>Mongo</w:t>
      </w:r>
      <w:r w:rsidR="00F3739F" w:rsidRPr="00F3739F">
        <w:t xml:space="preserve"> </w:t>
      </w:r>
      <w:r w:rsidR="00F3739F">
        <w:rPr>
          <w:lang w:val="en-US"/>
        </w:rPr>
        <w:t>Node</w:t>
      </w:r>
    </w:p>
    <w:p w:rsidR="00A05DCC" w:rsidRPr="00A05DCC" w:rsidRDefault="0007543C" w:rsidP="003D19C9">
      <w:pPr>
        <w:pStyle w:val="a4"/>
        <w:numPr>
          <w:ilvl w:val="0"/>
          <w:numId w:val="11"/>
        </w:numPr>
      </w:pPr>
      <w:hyperlink r:id="rId31" w:history="1">
        <w:r w:rsidR="00A05DCC" w:rsidRPr="007730A5">
          <w:rPr>
            <w:rStyle w:val="a5"/>
          </w:rPr>
          <w:t>http://mongoosejs.com/docs/guide.html</w:t>
        </w:r>
      </w:hyperlink>
      <w:r w:rsidR="00A05DCC">
        <w:t xml:space="preserve"> - документация </w:t>
      </w:r>
      <w:r w:rsidR="00A05DCC">
        <w:rPr>
          <w:lang w:val="en-US"/>
        </w:rPr>
        <w:t>mongoose</w:t>
      </w:r>
    </w:p>
    <w:p w:rsidR="00A05DCC" w:rsidRPr="00991FF5" w:rsidRDefault="0007543C" w:rsidP="00991FF5">
      <w:pPr>
        <w:pStyle w:val="a4"/>
        <w:numPr>
          <w:ilvl w:val="0"/>
          <w:numId w:val="11"/>
        </w:numPr>
      </w:pPr>
      <w:hyperlink r:id="rId32" w:history="1">
        <w:r w:rsidR="00A05DCC" w:rsidRPr="007730A5">
          <w:rPr>
            <w:rStyle w:val="a5"/>
          </w:rPr>
          <w:t>http://openmymind.net/Multiple-Collections-Versus-Embedded-Documents/</w:t>
        </w:r>
      </w:hyperlink>
      <w:r w:rsidR="00A05DCC" w:rsidRPr="00A05DCC">
        <w:t xml:space="preserve"> </w:t>
      </w:r>
    </w:p>
    <w:p w:rsidR="00991FF5" w:rsidRPr="00F51E05" w:rsidRDefault="00991FF5" w:rsidP="00991FF5"/>
    <w:p w:rsidR="00991FF5" w:rsidRPr="00F51E05" w:rsidRDefault="00991FF5" w:rsidP="00991FF5"/>
    <w:p w:rsidR="00991FF5" w:rsidRPr="00F51E05" w:rsidRDefault="00095003" w:rsidP="00991FF5">
      <w:pPr>
        <w:rPr>
          <w:b/>
          <w:color w:val="FF0000"/>
        </w:rPr>
      </w:pPr>
      <w:r w:rsidRPr="00991FF5">
        <w:rPr>
          <w:b/>
          <w:color w:val="FF0000"/>
        </w:rPr>
        <w:t xml:space="preserve">ПОЛНОЦЕННОЕ </w:t>
      </w:r>
      <w:r w:rsidRPr="00991FF5">
        <w:rPr>
          <w:b/>
          <w:color w:val="FF0000"/>
          <w:lang w:val="en-US"/>
        </w:rPr>
        <w:t>REST</w:t>
      </w:r>
      <w:r w:rsidRPr="00991FF5">
        <w:rPr>
          <w:b/>
          <w:color w:val="FF0000"/>
        </w:rPr>
        <w:t xml:space="preserve"> ПРИЛОЖЕНИЕ С </w:t>
      </w:r>
      <w:r w:rsidRPr="00991FF5">
        <w:rPr>
          <w:b/>
          <w:color w:val="FF0000"/>
          <w:lang w:val="en-US"/>
        </w:rPr>
        <w:t>MONGOOSE</w:t>
      </w:r>
      <w:r w:rsidRPr="00991FF5">
        <w:rPr>
          <w:b/>
          <w:color w:val="FF0000"/>
        </w:rPr>
        <w:t xml:space="preserve"> И </w:t>
      </w:r>
      <w:r w:rsidRPr="00991FF5">
        <w:rPr>
          <w:b/>
          <w:color w:val="FF0000"/>
          <w:lang w:val="en-US"/>
        </w:rPr>
        <w:t>REST</w:t>
      </w:r>
    </w:p>
    <w:p w:rsidR="00991FF5" w:rsidRDefault="00991FF5" w:rsidP="00F00C49">
      <w:pPr>
        <w:pStyle w:val="a4"/>
        <w:numPr>
          <w:ilvl w:val="0"/>
          <w:numId w:val="15"/>
        </w:numPr>
      </w:pPr>
      <w:r>
        <w:t xml:space="preserve">Заходим в какую-нибудь папку, открываем ее в </w:t>
      </w:r>
      <w:r w:rsidRPr="00F00C49">
        <w:rPr>
          <w:lang w:val="en-US"/>
        </w:rPr>
        <w:t>cmd</w:t>
      </w:r>
      <w:r>
        <w:t xml:space="preserve">, пишем </w:t>
      </w:r>
    </w:p>
    <w:p w:rsidR="00F00C49" w:rsidRDefault="00991FF5" w:rsidP="00F00C49">
      <w:pPr>
        <w:pStyle w:val="Code0"/>
        <w:rPr>
          <w:lang w:val="ru-RU"/>
        </w:rPr>
      </w:pPr>
      <w:r>
        <w:t>express</w:t>
      </w:r>
      <w:r w:rsidRPr="00F51E05">
        <w:rPr>
          <w:lang w:val="ru-RU"/>
        </w:rPr>
        <w:t xml:space="preserve"> </w:t>
      </w:r>
      <w:r>
        <w:t>install</w:t>
      </w:r>
      <w:r w:rsidRPr="00F51E05">
        <w:rPr>
          <w:lang w:val="ru-RU"/>
        </w:rPr>
        <w:t xml:space="preserve"> </w:t>
      </w:r>
      <w:r>
        <w:t>rest</w:t>
      </w:r>
      <w:r w:rsidRPr="00F51E05">
        <w:rPr>
          <w:lang w:val="ru-RU"/>
        </w:rPr>
        <w:t>-</w:t>
      </w:r>
      <w:r>
        <w:t>server</w:t>
      </w:r>
    </w:p>
    <w:p w:rsidR="00F00C49" w:rsidRDefault="00991FF5" w:rsidP="00F00C49">
      <w:pPr>
        <w:ind w:left="708"/>
      </w:pPr>
      <w:r w:rsidRPr="00F00C49">
        <w:t xml:space="preserve">Экспресс создаст папку </w:t>
      </w:r>
      <w:r>
        <w:rPr>
          <w:lang w:val="en-US"/>
        </w:rPr>
        <w:t>rest</w:t>
      </w:r>
      <w:r w:rsidRPr="00F00C49">
        <w:t>-</w:t>
      </w:r>
      <w:r>
        <w:rPr>
          <w:lang w:val="en-US"/>
        </w:rPr>
        <w:t>server</w:t>
      </w:r>
      <w:r w:rsidRPr="00F00C49">
        <w:t xml:space="preserve"> и распакует туда разные файлы. </w:t>
      </w:r>
    </w:p>
    <w:p w:rsidR="00991FF5" w:rsidRPr="00F00C49" w:rsidRDefault="00991FF5" w:rsidP="00F00C49">
      <w:pPr>
        <w:ind w:left="708"/>
      </w:pPr>
      <w:r w:rsidRPr="00F00C49">
        <w:t xml:space="preserve">Далее переходим в корень и устанавливаем экспресс, сразу после него - </w:t>
      </w:r>
      <w:r>
        <w:rPr>
          <w:lang w:val="en-US"/>
        </w:rPr>
        <w:t>mongoose</w:t>
      </w:r>
    </w:p>
    <w:p w:rsidR="00991FF5" w:rsidRDefault="00991FF5" w:rsidP="00991FF5">
      <w:pPr>
        <w:pStyle w:val="Code0"/>
      </w:pPr>
      <w:r>
        <w:t xml:space="preserve">npm install </w:t>
      </w:r>
    </w:p>
    <w:p w:rsidR="00991FF5" w:rsidRDefault="00EF74FC" w:rsidP="00991FF5">
      <w:pPr>
        <w:pStyle w:val="Code0"/>
      </w:pPr>
      <w:r>
        <w:t>npm install mongoose --save</w:t>
      </w:r>
    </w:p>
    <w:p w:rsidR="00F00C49" w:rsidRPr="00714729" w:rsidRDefault="00F00C49" w:rsidP="00132C67">
      <w:pPr>
        <w:rPr>
          <w:lang w:val="en-US"/>
        </w:rPr>
      </w:pPr>
    </w:p>
    <w:p w:rsidR="00132C67" w:rsidRDefault="00F51E05" w:rsidP="00F00C49">
      <w:pPr>
        <w:pStyle w:val="a4"/>
        <w:numPr>
          <w:ilvl w:val="0"/>
          <w:numId w:val="15"/>
        </w:numPr>
      </w:pPr>
      <w:r>
        <w:t xml:space="preserve">В управляющий файл </w:t>
      </w:r>
      <w:r w:rsidRPr="00F51E05">
        <w:t>(</w:t>
      </w:r>
      <w:r w:rsidRPr="00F00C49">
        <w:rPr>
          <w:lang w:val="en-US"/>
        </w:rPr>
        <w:t>app</w:t>
      </w:r>
      <w:r w:rsidRPr="00F51E05">
        <w:t>.</w:t>
      </w:r>
      <w:r w:rsidRPr="00F00C49">
        <w:rPr>
          <w:lang w:val="en-US"/>
        </w:rPr>
        <w:t>js</w:t>
      </w:r>
      <w:r w:rsidRPr="00F51E05">
        <w:t>)</w:t>
      </w:r>
      <w:r>
        <w:t xml:space="preserve"> добавим следующие строки:</w:t>
      </w:r>
    </w:p>
    <w:p w:rsidR="00F51E05" w:rsidRPr="00F51E05" w:rsidRDefault="00F51E05" w:rsidP="00F51E05">
      <w:pPr>
        <w:pStyle w:val="Code0"/>
      </w:pPr>
      <w:r w:rsidRPr="00F51E05">
        <w:t>var db = mongoose.createConnection('mongodb://localhost:27017/conFusion');</w:t>
      </w:r>
    </w:p>
    <w:p w:rsidR="00F51E05" w:rsidRPr="00F51E05" w:rsidRDefault="00F51E05" w:rsidP="00F51E05">
      <w:pPr>
        <w:pStyle w:val="Code0"/>
      </w:pPr>
      <w:r w:rsidRPr="00F51E05">
        <w:t>db.on('error', console.error.bind(console, 'connection error:'));</w:t>
      </w:r>
    </w:p>
    <w:p w:rsidR="00F51E05" w:rsidRPr="00F51E05" w:rsidRDefault="00F51E05" w:rsidP="00F51E05">
      <w:pPr>
        <w:pStyle w:val="Code0"/>
      </w:pPr>
      <w:r w:rsidRPr="00F51E05">
        <w:t>db.once('open', function (){</w:t>
      </w:r>
    </w:p>
    <w:p w:rsidR="00F51E05" w:rsidRPr="00F51E05" w:rsidRDefault="00F51E05" w:rsidP="00F51E05">
      <w:pPr>
        <w:pStyle w:val="Code0"/>
      </w:pPr>
      <w:r w:rsidRPr="00F51E05">
        <w:t xml:space="preserve">  console.log('Connected correctly to the server');</w:t>
      </w:r>
    </w:p>
    <w:p w:rsidR="00F51E05" w:rsidRPr="00714729" w:rsidRDefault="00F51E05" w:rsidP="00F51E05">
      <w:pPr>
        <w:pStyle w:val="Code0"/>
        <w:rPr>
          <w:lang w:val="ru-RU"/>
        </w:rPr>
      </w:pPr>
      <w:r w:rsidRPr="00714729">
        <w:rPr>
          <w:lang w:val="ru-RU"/>
        </w:rPr>
        <w:t>});</w:t>
      </w:r>
    </w:p>
    <w:p w:rsidR="00F51E05" w:rsidRPr="00714729" w:rsidRDefault="00F51E05" w:rsidP="00F51E05">
      <w:pPr>
        <w:pStyle w:val="Code0"/>
        <w:rPr>
          <w:lang w:val="ru-RU"/>
        </w:rPr>
      </w:pPr>
    </w:p>
    <w:p w:rsidR="00F51E05" w:rsidRPr="00714729" w:rsidRDefault="00F51E05" w:rsidP="00F51E05">
      <w:pPr>
        <w:pStyle w:val="Code0"/>
        <w:rPr>
          <w:color w:val="00B050"/>
          <w:lang w:val="ru-RU"/>
        </w:rPr>
      </w:pPr>
      <w:r w:rsidRPr="00714729">
        <w:rPr>
          <w:color w:val="00B050"/>
          <w:lang w:val="ru-RU"/>
        </w:rPr>
        <w:t>// там, где блок маршрутизации, добавляем:</w:t>
      </w:r>
    </w:p>
    <w:p w:rsidR="00F51E05" w:rsidRPr="00F51E05" w:rsidRDefault="00F51E05" w:rsidP="00F51E05">
      <w:pPr>
        <w:pStyle w:val="Code0"/>
      </w:pPr>
      <w:r w:rsidRPr="00F51E05">
        <w:t>var dishRouter = require('./routes/dishRouter');</w:t>
      </w:r>
    </w:p>
    <w:p w:rsidR="00F51E05" w:rsidRPr="00F51E05" w:rsidRDefault="00F51E05" w:rsidP="00F51E05">
      <w:pPr>
        <w:pStyle w:val="Code0"/>
      </w:pPr>
    </w:p>
    <w:p w:rsidR="00F51E05" w:rsidRPr="00714729" w:rsidRDefault="00F51E05" w:rsidP="00F51E05">
      <w:pPr>
        <w:pStyle w:val="Code0"/>
        <w:rPr>
          <w:color w:val="00B050"/>
          <w:lang w:val="ru-RU"/>
        </w:rPr>
      </w:pPr>
      <w:r w:rsidRPr="00714729">
        <w:rPr>
          <w:color w:val="00B050"/>
          <w:lang w:val="ru-RU"/>
        </w:rPr>
        <w:t xml:space="preserve">// там, где блок с </w:t>
      </w:r>
      <w:r w:rsidRPr="00F51E05">
        <w:rPr>
          <w:color w:val="00B050"/>
        </w:rPr>
        <w:t>app</w:t>
      </w:r>
      <w:r w:rsidRPr="00714729">
        <w:rPr>
          <w:color w:val="00B050"/>
          <w:lang w:val="ru-RU"/>
        </w:rPr>
        <w:t>.</w:t>
      </w:r>
      <w:r w:rsidRPr="00F51E05">
        <w:rPr>
          <w:color w:val="00B050"/>
        </w:rPr>
        <w:t>use</w:t>
      </w:r>
      <w:r w:rsidRPr="00714729">
        <w:rPr>
          <w:color w:val="00B050"/>
          <w:lang w:val="ru-RU"/>
        </w:rPr>
        <w:t>(), добавляем:</w:t>
      </w:r>
    </w:p>
    <w:p w:rsidR="00F51E05" w:rsidRPr="00714729" w:rsidRDefault="00F51E05" w:rsidP="00F51E05">
      <w:pPr>
        <w:pStyle w:val="Code0"/>
      </w:pPr>
      <w:r w:rsidRPr="00F51E05">
        <w:t>app.use('/dishes', dishRouter);</w:t>
      </w:r>
    </w:p>
    <w:p w:rsidR="00F00C49" w:rsidRPr="00714729" w:rsidRDefault="00F00C49" w:rsidP="00F51E05">
      <w:pPr>
        <w:pStyle w:val="Code0"/>
      </w:pPr>
    </w:p>
    <w:p w:rsidR="00F00C49" w:rsidRPr="00F00C49" w:rsidRDefault="00F00C49" w:rsidP="00F00C49">
      <w:pPr>
        <w:pStyle w:val="a4"/>
        <w:numPr>
          <w:ilvl w:val="0"/>
          <w:numId w:val="15"/>
        </w:numPr>
      </w:pPr>
      <w:r>
        <w:t xml:space="preserve">Создадим папку </w:t>
      </w:r>
      <w:r w:rsidRPr="00F00C49">
        <w:rPr>
          <w:lang w:val="en-US"/>
        </w:rPr>
        <w:t>models</w:t>
      </w:r>
      <w:r>
        <w:t xml:space="preserve">, туда скопируем </w:t>
      </w:r>
      <w:r w:rsidRPr="00F00C49">
        <w:rPr>
          <w:lang w:val="en-US"/>
        </w:rPr>
        <w:t>Dishes</w:t>
      </w:r>
      <w:r w:rsidRPr="00745833">
        <w:t>3.</w:t>
      </w:r>
      <w:r w:rsidRPr="00F00C49">
        <w:rPr>
          <w:lang w:val="en-US"/>
        </w:rPr>
        <w:t>js</w:t>
      </w:r>
      <w:r>
        <w:t xml:space="preserve"> из примера 3 выше.</w:t>
      </w:r>
    </w:p>
    <w:p w:rsidR="00991FF5" w:rsidRDefault="00991FF5" w:rsidP="00991FF5"/>
    <w:p w:rsidR="00E85923" w:rsidRDefault="00E85923" w:rsidP="00F00C49">
      <w:pPr>
        <w:pStyle w:val="a4"/>
        <w:numPr>
          <w:ilvl w:val="0"/>
          <w:numId w:val="15"/>
        </w:numPr>
      </w:pPr>
      <w:r>
        <w:t xml:space="preserve">В папке </w:t>
      </w:r>
      <w:r w:rsidRPr="00F00C49">
        <w:rPr>
          <w:lang w:val="en-US"/>
        </w:rPr>
        <w:t>routes</w:t>
      </w:r>
      <w:r>
        <w:t xml:space="preserve"> создаем файл под названием </w:t>
      </w:r>
      <w:r w:rsidRPr="00F00C49">
        <w:rPr>
          <w:lang w:val="en-US"/>
        </w:rPr>
        <w:t>dishRouter</w:t>
      </w:r>
      <w:r w:rsidRPr="00E85923">
        <w:t>.</w:t>
      </w:r>
      <w:r w:rsidRPr="00F00C49">
        <w:rPr>
          <w:lang w:val="en-US"/>
        </w:rPr>
        <w:t>js</w:t>
      </w:r>
      <w:r>
        <w:t>, в него пишем такой код:</w:t>
      </w:r>
    </w:p>
    <w:p w:rsidR="008269E4" w:rsidRDefault="008269E4" w:rsidP="008269E4">
      <w:pPr>
        <w:pStyle w:val="Code0"/>
      </w:pPr>
      <w:r>
        <w:t>var express = require('express');</w:t>
      </w:r>
    </w:p>
    <w:p w:rsidR="008269E4" w:rsidRDefault="008269E4" w:rsidP="008269E4">
      <w:pPr>
        <w:pStyle w:val="Code0"/>
      </w:pPr>
      <w:r>
        <w:t>var dishRouter = express.Router();</w:t>
      </w:r>
    </w:p>
    <w:p w:rsidR="008269E4" w:rsidRDefault="008269E4" w:rsidP="008269E4">
      <w:pPr>
        <w:pStyle w:val="Code0"/>
      </w:pPr>
      <w:r>
        <w:t>var mongoose = require('mongoose')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>var Dishes = require('../models/dishes.js'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  <w:lang w:val="ru-RU"/>
        </w:rPr>
        <w:t>// обрабатывыаем все запросы к корню через роутер</w:t>
      </w:r>
    </w:p>
    <w:p w:rsidR="008269E4" w:rsidRDefault="008269E4" w:rsidP="008269E4">
      <w:pPr>
        <w:pStyle w:val="Code0"/>
      </w:pPr>
      <w:r>
        <w:t>dishRouter.route('/')</w:t>
      </w:r>
    </w:p>
    <w:p w:rsidR="008269E4" w:rsidRDefault="008269E4" w:rsidP="008269E4">
      <w:pPr>
        <w:pStyle w:val="Code0"/>
      </w:pPr>
      <w:r>
        <w:t xml:space="preserve">  .get(function (req, res, next) {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Dishes.find({}, function (err, dishes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console.log(dishes);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res</w:t>
      </w:r>
      <w:r w:rsidRPr="008269E4">
        <w:rPr>
          <w:lang w:val="ru-RU"/>
        </w:rPr>
        <w:t>.</w:t>
      </w:r>
      <w:r>
        <w:t>json</w:t>
      </w:r>
      <w:r w:rsidRPr="008269E4">
        <w:rPr>
          <w:lang w:val="ru-RU"/>
        </w:rPr>
        <w:t>(</w:t>
      </w:r>
      <w:r>
        <w:t>dishes</w:t>
      </w:r>
      <w:r w:rsidRPr="008269E4">
        <w:rPr>
          <w:lang w:val="ru-RU"/>
        </w:rPr>
        <w:t xml:space="preserve">); </w:t>
      </w:r>
      <w:r w:rsidRPr="008269E4">
        <w:rPr>
          <w:color w:val="00B050"/>
          <w:lang w:val="ru-RU"/>
        </w:rPr>
        <w:t xml:space="preserve">// отослать ответ в формате </w:t>
      </w:r>
      <w:r w:rsidRPr="008269E4">
        <w:rPr>
          <w:color w:val="00B050"/>
        </w:rPr>
        <w:t>json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ost(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первый параметр - спарсенное </w:t>
      </w:r>
      <w:r w:rsidRPr="008269E4">
        <w:rPr>
          <w:color w:val="00B050"/>
        </w:rPr>
        <w:t>body</w:t>
      </w:r>
      <w:r w:rsidRPr="008269E4">
        <w:rPr>
          <w:color w:val="00B050"/>
          <w:lang w:val="ru-RU"/>
        </w:rPr>
        <w:t xml:space="preserve"> с клиентского запроса на добавление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Dishes.create(req.body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console.log('Dishes created!');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>
        <w:t xml:space="preserve">      var</w:t>
      </w:r>
      <w:r w:rsidRPr="008269E4">
        <w:rPr>
          <w:lang w:val="ru-RU"/>
        </w:rPr>
        <w:t xml:space="preserve"> </w:t>
      </w:r>
      <w:r>
        <w:t>id</w:t>
      </w:r>
      <w:r w:rsidRPr="008269E4">
        <w:rPr>
          <w:lang w:val="ru-RU"/>
        </w:rPr>
        <w:t xml:space="preserve"> = </w:t>
      </w:r>
      <w:r>
        <w:t>dish</w:t>
      </w:r>
      <w:r w:rsidRPr="008269E4">
        <w:rPr>
          <w:lang w:val="ru-RU"/>
        </w:rPr>
        <w:t>._</w:t>
      </w:r>
      <w:r>
        <w:t>id</w:t>
      </w:r>
      <w:r w:rsidRPr="008269E4">
        <w:rPr>
          <w:lang w:val="ru-RU"/>
        </w:rPr>
        <w:t xml:space="preserve">; </w:t>
      </w:r>
      <w:r w:rsidRPr="008269E4">
        <w:rPr>
          <w:color w:val="00B050"/>
          <w:lang w:val="ru-RU"/>
        </w:rPr>
        <w:t xml:space="preserve">// вернет уже </w:t>
      </w:r>
      <w:r w:rsidRPr="008269E4">
        <w:rPr>
          <w:color w:val="00B050"/>
        </w:rPr>
        <w:t>dish</w:t>
      </w:r>
      <w:r w:rsidRPr="008269E4">
        <w:rPr>
          <w:color w:val="00B050"/>
          <w:lang w:val="ru-RU"/>
        </w:rPr>
        <w:t xml:space="preserve"> с </w:t>
      </w:r>
      <w:r w:rsidRPr="008269E4">
        <w:rPr>
          <w:color w:val="00B050"/>
        </w:rPr>
        <w:t>id</w:t>
      </w:r>
      <w:r w:rsidRPr="008269E4">
        <w:rPr>
          <w:color w:val="00B050"/>
          <w:lang w:val="ru-RU"/>
        </w:rPr>
        <w:t xml:space="preserve"> из базы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res.writeHead(200, {'Content-Type': 'text/plain'});</w:t>
      </w:r>
    </w:p>
    <w:p w:rsidR="008269E4" w:rsidRDefault="008269E4" w:rsidP="008269E4">
      <w:pPr>
        <w:pStyle w:val="Code0"/>
      </w:pPr>
      <w:r>
        <w:t xml:space="preserve">      res.end('Added the dish with id: ' + id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удалить все данные из коллекции документов </w:t>
      </w:r>
      <w:r w:rsidRPr="008269E4">
        <w:rPr>
          <w:color w:val="00B050"/>
        </w:rPr>
        <w:t>dishes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Dishes.remove({}, function (err, dishes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res.json(dishes)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Pr="008269E4" w:rsidRDefault="008269E4" w:rsidP="008269E4">
      <w:pPr>
        <w:pStyle w:val="Code0"/>
        <w:rPr>
          <w:color w:val="00B050"/>
        </w:rPr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dish по ID</w:t>
      </w:r>
    </w:p>
    <w:p w:rsidR="008269E4" w:rsidRPr="006E6BAF" w:rsidRDefault="008269E4" w:rsidP="008269E4">
      <w:pPr>
        <w:pStyle w:val="Code0"/>
      </w:pPr>
      <w:r>
        <w:t>dishRouter</w:t>
      </w:r>
      <w:r w:rsidRPr="006E6BAF">
        <w:t>.</w:t>
      </w:r>
      <w:r>
        <w:t>route</w:t>
      </w:r>
      <w:r w:rsidRPr="006E6BAF">
        <w:t>('/:</w:t>
      </w:r>
      <w:r>
        <w:t>dishId</w:t>
      </w:r>
      <w:r w:rsidRPr="006E6BAF">
        <w:t xml:space="preserve">') </w:t>
      </w:r>
      <w:r w:rsidRPr="006E6BAF">
        <w:rPr>
          <w:color w:val="00B050"/>
        </w:rPr>
        <w:t xml:space="preserve">// </w:t>
      </w:r>
      <w:r w:rsidRPr="008269E4">
        <w:rPr>
          <w:color w:val="00B050"/>
        </w:rPr>
        <w:t>post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не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нужен</w:t>
      </w:r>
      <w:r w:rsidRPr="006E6BAF">
        <w:rPr>
          <w:color w:val="00B050"/>
        </w:rPr>
        <w:t xml:space="preserve"> - </w:t>
      </w:r>
      <w:r w:rsidRPr="00A47A6D">
        <w:rPr>
          <w:color w:val="00B050"/>
          <w:lang w:val="ru-RU"/>
        </w:rPr>
        <w:t>мы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можем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добавить</w:t>
      </w:r>
      <w:r w:rsidRPr="006E6BAF">
        <w:rPr>
          <w:color w:val="00B050"/>
        </w:rPr>
        <w:t xml:space="preserve"> </w:t>
      </w:r>
      <w:r w:rsidRPr="008269E4">
        <w:rPr>
          <w:color w:val="00B050"/>
        </w:rPr>
        <w:t>dish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в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общую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коллекцию</w:t>
      </w:r>
    </w:p>
    <w:p w:rsidR="008269E4" w:rsidRDefault="008269E4" w:rsidP="008269E4">
      <w:pPr>
        <w:pStyle w:val="Code0"/>
      </w:pPr>
      <w:r w:rsidRPr="006E6BAF">
        <w:t xml:space="preserve">  </w:t>
      </w:r>
      <w:r>
        <w:t>.get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res.json(dish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ut(function (req, res, next) {</w:t>
      </w:r>
    </w:p>
    <w:p w:rsidR="008269E4" w:rsidRDefault="008269E4" w:rsidP="008269E4">
      <w:pPr>
        <w:pStyle w:val="Code0"/>
      </w:pPr>
      <w:r>
        <w:t xml:space="preserve">    Dishes.findByIdAndUpdate(</w:t>
      </w:r>
    </w:p>
    <w:p w:rsidR="008269E4" w:rsidRDefault="008269E4" w:rsidP="008269E4">
      <w:pPr>
        <w:pStyle w:val="Code0"/>
      </w:pPr>
      <w:r>
        <w:t xml:space="preserve">      req.params.dishId,  </w:t>
      </w:r>
      <w:r w:rsidRPr="008269E4">
        <w:rPr>
          <w:color w:val="00B050"/>
        </w:rPr>
        <w:t>// ищет по dishId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r w:rsidRPr="008269E4">
        <w:rPr>
          <w:lang w:val="ru-RU"/>
        </w:rPr>
        <w:t>{$</w:t>
      </w:r>
      <w:r>
        <w:t>set</w:t>
      </w:r>
      <w:r w:rsidRPr="008269E4">
        <w:rPr>
          <w:lang w:val="ru-RU"/>
        </w:rPr>
        <w:t xml:space="preserve">: </w:t>
      </w:r>
      <w:r>
        <w:t>req</w:t>
      </w:r>
      <w:r w:rsidRPr="008269E4">
        <w:rPr>
          <w:lang w:val="ru-RU"/>
        </w:rPr>
        <w:t>.</w:t>
      </w:r>
      <w:r>
        <w:t>body</w:t>
      </w:r>
      <w:r w:rsidRPr="008269E4">
        <w:rPr>
          <w:lang w:val="ru-RU"/>
        </w:rPr>
        <w:t xml:space="preserve">}, </w:t>
      </w:r>
      <w:r w:rsidRPr="008269E4">
        <w:rPr>
          <w:color w:val="00B050"/>
          <w:lang w:val="ru-RU"/>
        </w:rPr>
        <w:t>// считывает то, что нужно обновить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lang w:val="ru-RU"/>
        </w:rPr>
        <w:t xml:space="preserve">      {</w:t>
      </w:r>
      <w:r>
        <w:t>new</w:t>
      </w:r>
      <w:r w:rsidRPr="008269E4">
        <w:rPr>
          <w:lang w:val="ru-RU"/>
        </w:rPr>
        <w:t xml:space="preserve">: </w:t>
      </w:r>
      <w:r>
        <w:t>true</w:t>
      </w:r>
      <w:r w:rsidRPr="008269E4">
        <w:rPr>
          <w:lang w:val="ru-RU"/>
        </w:rPr>
        <w:t xml:space="preserve">}, </w:t>
      </w:r>
      <w:r w:rsidRPr="008269E4">
        <w:rPr>
          <w:color w:val="00B050"/>
          <w:lang w:val="ru-RU"/>
        </w:rPr>
        <w:t>// передать в коллбек уже обновленный документ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function (err, dish) 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  res</w:t>
      </w:r>
      <w:r w:rsidRPr="008269E4">
        <w:rPr>
          <w:lang w:val="ru-RU"/>
        </w:rPr>
        <w:t>.</w:t>
      </w:r>
      <w:r>
        <w:t>json</w:t>
      </w:r>
      <w:r w:rsidRPr="008269E4">
        <w:rPr>
          <w:lang w:val="ru-RU"/>
        </w:rPr>
        <w:t>(</w:t>
      </w:r>
      <w:r>
        <w:t>dish</w:t>
      </w:r>
      <w:r w:rsidRPr="008269E4">
        <w:rPr>
          <w:lang w:val="ru-RU"/>
        </w:rPr>
        <w:t xml:space="preserve">); </w:t>
      </w:r>
      <w:r w:rsidRPr="008269E4">
        <w:rPr>
          <w:color w:val="00B050"/>
          <w:lang w:val="ru-RU"/>
        </w:rPr>
        <w:t>// покажет обновленный документ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});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Default="008269E4" w:rsidP="008269E4">
      <w:pPr>
        <w:pStyle w:val="Code0"/>
      </w:pPr>
      <w:r>
        <w:t xml:space="preserve">    Dishes.findByIdAndRemove(req.params.dishId, function (err, dish) 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Default="008269E4" w:rsidP="008269E4">
      <w:pPr>
        <w:pStyle w:val="Code0"/>
      </w:pPr>
      <w:r>
        <w:t xml:space="preserve">        res.json(dish);</w:t>
      </w:r>
    </w:p>
    <w:p w:rsidR="008269E4" w:rsidRDefault="008269E4" w:rsidP="008269E4">
      <w:pPr>
        <w:pStyle w:val="Code0"/>
      </w:pPr>
      <w:r>
        <w:t xml:space="preserve">  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 комменты</w:t>
      </w:r>
    </w:p>
    <w:p w:rsidR="008269E4" w:rsidRDefault="008269E4" w:rsidP="008269E4">
      <w:pPr>
        <w:pStyle w:val="Code0"/>
      </w:pPr>
      <w:r>
        <w:t>dishRouter.route('/:dishId/comments')</w:t>
      </w:r>
    </w:p>
    <w:p w:rsidR="008269E4" w:rsidRDefault="008269E4" w:rsidP="008269E4">
      <w:pPr>
        <w:pStyle w:val="Code0"/>
      </w:pPr>
      <w:r>
        <w:t xml:space="preserve">  .get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res.json(dish.comments); </w:t>
      </w:r>
      <w:r w:rsidRPr="008269E4">
        <w:rPr>
          <w:color w:val="00B050"/>
        </w:rPr>
        <w:t>// извлекает из обьекта dish свойство c комментами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ost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comments.push(req.body);</w:t>
      </w:r>
    </w:p>
    <w:p w:rsidR="008269E4" w:rsidRDefault="008269E4" w:rsidP="008269E4">
      <w:pPr>
        <w:pStyle w:val="Code0"/>
      </w:pPr>
      <w:r>
        <w:t xml:space="preserve">      dish.save(function (err, dish)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console.log('Updated comments!');</w:t>
      </w:r>
    </w:p>
    <w:p w:rsidR="008269E4" w:rsidRDefault="008269E4" w:rsidP="008269E4">
      <w:pPr>
        <w:pStyle w:val="Code0"/>
      </w:pPr>
      <w:r>
        <w:t xml:space="preserve">        console.log(dish);</w:t>
      </w:r>
    </w:p>
    <w:p w:rsidR="008269E4" w:rsidRDefault="008269E4" w:rsidP="008269E4">
      <w:pPr>
        <w:pStyle w:val="Code0"/>
      </w:pPr>
      <w:r>
        <w:t xml:space="preserve">        res.json(dish);</w:t>
      </w:r>
    </w:p>
    <w:p w:rsidR="008269E4" w:rsidRDefault="008269E4" w:rsidP="008269E4">
      <w:pPr>
        <w:pStyle w:val="Code0"/>
      </w:pPr>
      <w:r>
        <w:lastRenderedPageBreak/>
        <w:t xml:space="preserve">      })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if</w:t>
      </w:r>
      <w:r w:rsidRPr="008269E4">
        <w:rPr>
          <w:lang w:val="ru-RU"/>
        </w:rPr>
        <w:t xml:space="preserve"> (</w:t>
      </w:r>
      <w:r>
        <w:t>err</w:t>
      </w:r>
      <w:r w:rsidRPr="008269E4">
        <w:rPr>
          <w:lang w:val="ru-RU"/>
        </w:rPr>
        <w:t xml:space="preserve">) </w:t>
      </w:r>
      <w:r>
        <w:t>throw</w:t>
      </w:r>
      <w:r w:rsidRPr="008269E4">
        <w:rPr>
          <w:lang w:val="ru-RU"/>
        </w:rPr>
        <w:t xml:space="preserve"> </w:t>
      </w:r>
      <w:r>
        <w:t>err</w:t>
      </w:r>
      <w:r w:rsidRPr="008269E4">
        <w:rPr>
          <w:lang w:val="ru-RU"/>
        </w:rPr>
        <w:t>;</w:t>
      </w:r>
    </w:p>
    <w:p w:rsidR="008269E4" w:rsidRPr="008269E4" w:rsidRDefault="008269E4" w:rsidP="008269E4">
      <w:pPr>
        <w:pStyle w:val="Code0"/>
        <w:rPr>
          <w:lang w:val="ru-RU"/>
        </w:rPr>
      </w:pP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lang w:val="ru-RU"/>
        </w:rPr>
        <w:t xml:space="preserve">      </w:t>
      </w:r>
      <w:r w:rsidRPr="008269E4">
        <w:rPr>
          <w:color w:val="00B050"/>
          <w:lang w:val="ru-RU"/>
        </w:rPr>
        <w:t>// находим количество комментов по данному блюду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for(var i = 0; i &lt; dish.comments.length; i++){</w:t>
      </w: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 xml:space="preserve">        // удаляем по id</w:t>
      </w:r>
    </w:p>
    <w:p w:rsidR="008269E4" w:rsidRDefault="008269E4" w:rsidP="008269E4">
      <w:pPr>
        <w:pStyle w:val="Code0"/>
      </w:pPr>
      <w:r>
        <w:t xml:space="preserve">        dish.comments.id(dish.comments[i]._id).remove();</w:t>
      </w:r>
    </w:p>
    <w:p w:rsidR="008269E4" w:rsidRDefault="008269E4" w:rsidP="008269E4">
      <w:pPr>
        <w:pStyle w:val="Code0"/>
      </w:pPr>
      <w:r>
        <w:t xml:space="preserve">      }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save(function (err, dish)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res.writeHead(200, {'Content-Type':'text/plain'});</w:t>
      </w:r>
    </w:p>
    <w:p w:rsidR="008269E4" w:rsidRDefault="008269E4" w:rsidP="008269E4">
      <w:pPr>
        <w:pStyle w:val="Code0"/>
      </w:pPr>
      <w:r>
        <w:t xml:space="preserve">        res.end('Deleted all comments!'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для конкретного коммента</w:t>
      </w:r>
    </w:p>
    <w:p w:rsidR="008269E4" w:rsidRDefault="008269E4" w:rsidP="008269E4">
      <w:pPr>
        <w:pStyle w:val="Code0"/>
      </w:pPr>
      <w:r>
        <w:t>dishRouter.route('/:dishId/comments/:commentId')</w:t>
      </w:r>
    </w:p>
    <w:p w:rsidR="008269E4" w:rsidRDefault="008269E4" w:rsidP="008269E4">
      <w:pPr>
        <w:pStyle w:val="Code0"/>
      </w:pPr>
      <w:r>
        <w:t xml:space="preserve">  .get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if</w:t>
      </w:r>
      <w:r w:rsidRPr="008269E4">
        <w:rPr>
          <w:lang w:val="ru-RU"/>
        </w:rPr>
        <w:t xml:space="preserve"> (</w:t>
      </w:r>
      <w:r>
        <w:t>err</w:t>
      </w:r>
      <w:r w:rsidRPr="008269E4">
        <w:rPr>
          <w:lang w:val="ru-RU"/>
        </w:rPr>
        <w:t xml:space="preserve">) </w:t>
      </w:r>
      <w:r>
        <w:t>throw</w:t>
      </w:r>
      <w:r w:rsidRPr="008269E4">
        <w:rPr>
          <w:lang w:val="ru-RU"/>
        </w:rPr>
        <w:t xml:space="preserve"> </w:t>
      </w:r>
      <w:r>
        <w:t>err</w:t>
      </w:r>
      <w:r w:rsidRPr="008269E4">
        <w:rPr>
          <w:lang w:val="ru-RU"/>
        </w:rPr>
        <w:t>;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  <w:lang w:val="ru-RU"/>
        </w:rPr>
        <w:t xml:space="preserve">      // возвращаем из базы совпадающий </w:t>
      </w:r>
      <w:r w:rsidRPr="008269E4">
        <w:rPr>
          <w:color w:val="00B050"/>
        </w:rPr>
        <w:t>id</w:t>
      </w:r>
      <w:r w:rsidRPr="008269E4">
        <w:rPr>
          <w:color w:val="00B050"/>
          <w:lang w:val="ru-RU"/>
        </w:rPr>
        <w:t>, который был в запросе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res.json(dish.comments.id(req.params.commentId)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ut(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не апдейтит, а удаляет старый коммент и пихает новый с другим </w:t>
      </w:r>
      <w:r w:rsidRPr="008269E4">
        <w:rPr>
          <w:color w:val="00B050"/>
        </w:rPr>
        <w:t>ID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Dishes.findById(req.params.dishId, function (err, dish)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comments.id(req.params.commentId).remove();</w:t>
      </w:r>
    </w:p>
    <w:p w:rsidR="008269E4" w:rsidRDefault="008269E4" w:rsidP="008269E4">
      <w:pPr>
        <w:pStyle w:val="Code0"/>
      </w:pPr>
      <w:r>
        <w:t xml:space="preserve">      dish.comments.push(req.body);</w:t>
      </w:r>
    </w:p>
    <w:p w:rsidR="008269E4" w:rsidRDefault="008269E4" w:rsidP="008269E4">
      <w:pPr>
        <w:pStyle w:val="Code0"/>
      </w:pPr>
      <w:r>
        <w:t xml:space="preserve">      dish.save(function (err, dish){</w:t>
      </w:r>
    </w:p>
    <w:p w:rsidR="008269E4" w:rsidRDefault="008269E4" w:rsidP="008269E4">
      <w:pPr>
        <w:pStyle w:val="Code0"/>
      </w:pPr>
      <w:r>
        <w:t xml:space="preserve">        if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console.log('Updated comments!');</w:t>
      </w:r>
    </w:p>
    <w:p w:rsidR="008269E4" w:rsidRDefault="008269E4" w:rsidP="008269E4">
      <w:pPr>
        <w:pStyle w:val="Code0"/>
      </w:pPr>
      <w:r>
        <w:t xml:space="preserve">        console.log(dish);</w:t>
      </w:r>
    </w:p>
    <w:p w:rsidR="008269E4" w:rsidRDefault="008269E4" w:rsidP="008269E4">
      <w:pPr>
        <w:pStyle w:val="Code0"/>
      </w:pPr>
      <w:r>
        <w:t xml:space="preserve">        res.json(dish);</w:t>
      </w:r>
    </w:p>
    <w:p w:rsidR="008269E4" w:rsidRDefault="008269E4" w:rsidP="008269E4">
      <w:pPr>
        <w:pStyle w:val="Code0"/>
      </w:pPr>
      <w:r>
        <w:t xml:space="preserve">      });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dish.comments.id(req.params.commentId).remove()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save(function (err, resp)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Default="008269E4" w:rsidP="008269E4">
      <w:pPr>
        <w:pStyle w:val="Code0"/>
      </w:pPr>
      <w:r>
        <w:t xml:space="preserve">        res.json(resp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1C2A97" w:rsidRDefault="008269E4" w:rsidP="008269E4">
      <w:pPr>
        <w:pStyle w:val="Code0"/>
        <w:rPr>
          <w:lang w:val="ru-RU"/>
        </w:rPr>
      </w:pPr>
      <w:r>
        <w:t>module.exports = dishRouter;</w:t>
      </w:r>
    </w:p>
    <w:p w:rsidR="00F00C49" w:rsidRDefault="00F00C49" w:rsidP="008269E4">
      <w:pPr>
        <w:pStyle w:val="Code0"/>
        <w:rPr>
          <w:lang w:val="ru-RU"/>
        </w:rPr>
      </w:pPr>
    </w:p>
    <w:p w:rsidR="00F00C49" w:rsidRDefault="00F00C49" w:rsidP="00F00C49">
      <w:pPr>
        <w:pStyle w:val="a4"/>
        <w:numPr>
          <w:ilvl w:val="0"/>
          <w:numId w:val="15"/>
        </w:numPr>
      </w:pPr>
      <w:r>
        <w:lastRenderedPageBreak/>
        <w:t xml:space="preserve">пишем </w:t>
      </w:r>
      <w:r>
        <w:rPr>
          <w:lang w:val="en-US"/>
        </w:rPr>
        <w:t>npm</w:t>
      </w:r>
      <w:r w:rsidRPr="00F00C49">
        <w:t xml:space="preserve"> </w:t>
      </w:r>
      <w:r>
        <w:rPr>
          <w:lang w:val="en-US"/>
        </w:rPr>
        <w:t>start</w:t>
      </w:r>
      <w:r>
        <w:t>, все должно работать</w:t>
      </w:r>
    </w:p>
    <w:p w:rsidR="00A1098F" w:rsidRDefault="00A1098F" w:rsidP="00A1098F"/>
    <w:p w:rsidR="00A1098F" w:rsidRPr="00A1098F" w:rsidRDefault="00A1098F" w:rsidP="00A1098F">
      <w:pPr>
        <w:rPr>
          <w:b/>
          <w:color w:val="FF0000"/>
        </w:rPr>
      </w:pPr>
      <w:r w:rsidRPr="00A1098F">
        <w:rPr>
          <w:b/>
          <w:color w:val="FF0000"/>
        </w:rPr>
        <w:t>Аутентификация пользователей</w:t>
      </w:r>
    </w:p>
    <w:p w:rsidR="00095003" w:rsidRPr="005935E2" w:rsidRDefault="005935E2" w:rsidP="00095003">
      <w:r>
        <w:t xml:space="preserve">Когда клиент присылает запрос, сервер назад отсылает назад ответ с хедером </w:t>
      </w:r>
      <w:r>
        <w:rPr>
          <w:lang w:val="en-US"/>
        </w:rPr>
        <w:t>WWW</w:t>
      </w:r>
      <w:r w:rsidRPr="005935E2">
        <w:t>-</w:t>
      </w:r>
      <w:r>
        <w:rPr>
          <w:lang w:val="en-US"/>
        </w:rPr>
        <w:t>Authenticate</w:t>
      </w:r>
      <w:r w:rsidRPr="005935E2">
        <w:t xml:space="preserve">: </w:t>
      </w:r>
      <w:r>
        <w:rPr>
          <w:lang w:val="en-US"/>
        </w:rPr>
        <w:t>Basic</w:t>
      </w:r>
      <w:r w:rsidRPr="005935E2">
        <w:t>.</w:t>
      </w:r>
    </w:p>
    <w:p w:rsidR="005935E2" w:rsidRDefault="005935E2" w:rsidP="005935E2">
      <w:r>
        <w:t xml:space="preserve">На этот хедер клиент высылает запрос с хедером </w:t>
      </w:r>
      <w:r>
        <w:rPr>
          <w:lang w:val="en-US"/>
        </w:rPr>
        <w:t>Authorization</w:t>
      </w:r>
      <w:r w:rsidRPr="005935E2">
        <w:t xml:space="preserve">: </w:t>
      </w:r>
      <w:r>
        <w:rPr>
          <w:lang w:val="en-US"/>
        </w:rPr>
        <w:t>Basic</w:t>
      </w:r>
      <w:r>
        <w:t xml:space="preserve"> </w:t>
      </w:r>
      <w:r w:rsidRPr="005935E2">
        <w:t>...</w:t>
      </w:r>
      <w:r>
        <w:rPr>
          <w:lang w:val="en-US"/>
        </w:rPr>
        <w:t>base</w:t>
      </w:r>
      <w:r w:rsidRPr="005935E2">
        <w:t>64</w:t>
      </w:r>
      <w:r>
        <w:t>-код...</w:t>
      </w:r>
    </w:p>
    <w:p w:rsidR="005935E2" w:rsidRDefault="005935E2" w:rsidP="005935E2">
      <w:r>
        <w:t xml:space="preserve">Клиент формирует </w:t>
      </w:r>
      <w:r>
        <w:rPr>
          <w:lang w:val="en-US"/>
        </w:rPr>
        <w:t>Authorization</w:t>
      </w:r>
      <w:r w:rsidRPr="005935E2">
        <w:t xml:space="preserve"> </w:t>
      </w:r>
      <w:r>
        <w:rPr>
          <w:lang w:val="en-US"/>
        </w:rPr>
        <w:t>header</w:t>
      </w:r>
      <w:r w:rsidRPr="005935E2">
        <w:t xml:space="preserve"> </w:t>
      </w:r>
      <w:r>
        <w:t xml:space="preserve">используя соединенные строки с введенного пользователем логина и пароля. Это все шифруется через </w:t>
      </w:r>
      <w:r>
        <w:rPr>
          <w:lang w:val="en-US"/>
        </w:rPr>
        <w:t>base</w:t>
      </w:r>
      <w:r w:rsidRPr="00714729">
        <w:t xml:space="preserve">64 </w:t>
      </w:r>
      <w:r>
        <w:t>и отправляется на сервер</w:t>
      </w:r>
    </w:p>
    <w:p w:rsidR="00A95ECF" w:rsidRDefault="00A95ECF" w:rsidP="005935E2"/>
    <w:p w:rsidR="00A95ECF" w:rsidRPr="00714729" w:rsidRDefault="00A95ECF" w:rsidP="005935E2">
      <w:pPr>
        <w:rPr>
          <w:b/>
        </w:rPr>
      </w:pPr>
      <w:r w:rsidRPr="00A95ECF">
        <w:rPr>
          <w:b/>
        </w:rPr>
        <w:t xml:space="preserve">Использование на </w:t>
      </w:r>
      <w:r w:rsidRPr="00A95ECF">
        <w:rPr>
          <w:b/>
          <w:lang w:val="en-US"/>
        </w:rPr>
        <w:t>Node</w:t>
      </w:r>
    </w:p>
    <w:p w:rsidR="0078588D" w:rsidRPr="0078588D" w:rsidRDefault="00F2704E" w:rsidP="00F2704E">
      <w:r>
        <w:t>Создадим</w:t>
      </w:r>
      <w:r w:rsidRPr="007C036A">
        <w:t xml:space="preserve"> </w:t>
      </w:r>
      <w:r>
        <w:t>папку</w:t>
      </w:r>
      <w:r w:rsidRPr="007C036A">
        <w:t xml:space="preserve"> </w:t>
      </w:r>
      <w:r>
        <w:rPr>
          <w:lang w:val="en-US"/>
        </w:rPr>
        <w:t>basic</w:t>
      </w:r>
      <w:r w:rsidRPr="007C036A">
        <w:t>-</w:t>
      </w:r>
      <w:r>
        <w:rPr>
          <w:lang w:val="en-US"/>
        </w:rPr>
        <w:t>auth</w:t>
      </w:r>
      <w:r w:rsidRPr="007C036A">
        <w:t xml:space="preserve">. </w:t>
      </w:r>
      <w:r w:rsidR="00E32D93">
        <w:t>Инсталлим</w:t>
      </w:r>
      <w:r w:rsidR="00E32D93" w:rsidRPr="0078588D">
        <w:t xml:space="preserve"> </w:t>
      </w:r>
      <w:r w:rsidR="00E32D93">
        <w:t>в</w:t>
      </w:r>
      <w:r w:rsidR="00E32D93" w:rsidRPr="0078588D">
        <w:t xml:space="preserve"> </w:t>
      </w:r>
      <w:r w:rsidR="00E32D93">
        <w:t>нее</w:t>
      </w:r>
      <w:r w:rsidR="00E32D93" w:rsidRPr="0078588D">
        <w:t xml:space="preserve"> </w:t>
      </w:r>
      <w:r w:rsidR="00E32D93">
        <w:rPr>
          <w:lang w:val="en-US"/>
        </w:rPr>
        <w:t>express</w:t>
      </w:r>
      <w:r w:rsidR="0078588D">
        <w:t xml:space="preserve"> и </w:t>
      </w:r>
      <w:r w:rsidR="0078588D">
        <w:rPr>
          <w:lang w:val="en-US"/>
        </w:rPr>
        <w:t>morgan</w:t>
      </w:r>
      <w:r w:rsidR="005E4D91" w:rsidRPr="0078588D">
        <w:t xml:space="preserve">: </w:t>
      </w:r>
    </w:p>
    <w:p w:rsidR="0078588D" w:rsidRDefault="005E4D91" w:rsidP="0078588D">
      <w:pPr>
        <w:pStyle w:val="Code0"/>
      </w:pPr>
      <w:r>
        <w:t>npm</w:t>
      </w:r>
      <w:r w:rsidRPr="005E4D91">
        <w:t xml:space="preserve"> </w:t>
      </w:r>
      <w:r>
        <w:t>install express</w:t>
      </w:r>
    </w:p>
    <w:p w:rsidR="0078588D" w:rsidRPr="007C036A" w:rsidRDefault="0078588D" w:rsidP="0078588D">
      <w:pPr>
        <w:pStyle w:val="Code0"/>
      </w:pPr>
      <w:r>
        <w:t>npm</w:t>
      </w:r>
      <w:r w:rsidRPr="007C036A">
        <w:t xml:space="preserve"> </w:t>
      </w:r>
      <w:r>
        <w:t>install</w:t>
      </w:r>
      <w:r w:rsidRPr="007C036A">
        <w:t xml:space="preserve"> </w:t>
      </w:r>
      <w:r>
        <w:t>morgan</w:t>
      </w:r>
    </w:p>
    <w:p w:rsidR="00A95ECF" w:rsidRDefault="0033581B" w:rsidP="00F2704E">
      <w:r>
        <w:t xml:space="preserve">Займемся настройкой управляющего файла. Смысл в том, что каждый раз при обработке клиентского запроса к файлами, на которые должна быть аутентификация, </w:t>
      </w:r>
      <w:r w:rsidR="006C7489">
        <w:t>присыла</w:t>
      </w:r>
      <w:r w:rsidR="0078588D">
        <w:t>е</w:t>
      </w:r>
      <w:r w:rsidR="006C7489">
        <w:t>мая клиентом инфа с введен</w:t>
      </w:r>
      <w:r w:rsidR="0078588D">
        <w:t>н</w:t>
      </w:r>
      <w:r w:rsidR="006C7489">
        <w:t xml:space="preserve">ым логином\паролем декодируется из </w:t>
      </w:r>
      <w:r w:rsidR="006C7489">
        <w:rPr>
          <w:lang w:val="en-US"/>
        </w:rPr>
        <w:t>base</w:t>
      </w:r>
      <w:r w:rsidR="006C7489" w:rsidRPr="006C7489">
        <w:t>64</w:t>
      </w:r>
      <w:r w:rsidR="006C7489">
        <w:t>, проходит созданную разработчиком проверку и либо функции ниже по потоку срабатывают, либо перебрасывает на функции, которые обрабатывают ошибку аутентификации.</w:t>
      </w:r>
    </w:p>
    <w:p w:rsidR="006C7489" w:rsidRDefault="006C7489" w:rsidP="00F2704E">
      <w:pPr>
        <w:rPr>
          <w:lang w:val="en-US"/>
        </w:rPr>
      </w:pPr>
      <w:r>
        <w:t>Сделаем</w:t>
      </w:r>
      <w:r w:rsidRPr="006C7489">
        <w:rPr>
          <w:lang w:val="en-US"/>
        </w:rPr>
        <w:t xml:space="preserve"> </w:t>
      </w:r>
      <w:r>
        <w:t>файл</w:t>
      </w:r>
      <w:r w:rsidRPr="006C7489">
        <w:rPr>
          <w:lang w:val="en-US"/>
        </w:rPr>
        <w:t xml:space="preserve"> </w:t>
      </w:r>
      <w:r>
        <w:rPr>
          <w:lang w:val="en-US"/>
        </w:rPr>
        <w:t>server.js:</w:t>
      </w:r>
    </w:p>
    <w:p w:rsidR="006C7489" w:rsidRDefault="006C7489" w:rsidP="006C7489">
      <w:pPr>
        <w:pStyle w:val="Code0"/>
      </w:pPr>
      <w:r w:rsidRPr="006C7489">
        <w:t>var express = require('express');</w:t>
      </w:r>
    </w:p>
    <w:p w:rsidR="006C7489" w:rsidRPr="006C7489" w:rsidRDefault="006C7489" w:rsidP="006C7489">
      <w:pPr>
        <w:pStyle w:val="Code0"/>
      </w:pPr>
      <w:r w:rsidRPr="006C7489">
        <w:t>var morgan = require('morgan'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var hostname = 'localhost';</w:t>
      </w:r>
    </w:p>
    <w:p w:rsidR="006C7489" w:rsidRPr="006C7489" w:rsidRDefault="006C7489" w:rsidP="006C7489">
      <w:pPr>
        <w:pStyle w:val="Code0"/>
      </w:pPr>
      <w:r w:rsidRPr="006C7489">
        <w:t>var port = 3000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var app = express();</w:t>
      </w:r>
    </w:p>
    <w:p w:rsidR="006C7489" w:rsidRPr="006C7489" w:rsidRDefault="006C7489" w:rsidP="006C7489">
      <w:pPr>
        <w:pStyle w:val="Code0"/>
      </w:pPr>
      <w:r w:rsidRPr="006C7489">
        <w:t>app.use(morgan('dev')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function auth(req, res, next){</w:t>
      </w:r>
    </w:p>
    <w:p w:rsidR="006C7489" w:rsidRPr="006C7489" w:rsidRDefault="006C7489" w:rsidP="006C7489">
      <w:pPr>
        <w:pStyle w:val="Code0"/>
      </w:pPr>
      <w:r w:rsidRPr="006C7489">
        <w:t xml:space="preserve">  console.log(req.headers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 xml:space="preserve">  var authHeader = req.headers.authorization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if</w:t>
      </w:r>
      <w:r w:rsidRPr="006C7489">
        <w:rPr>
          <w:lang w:val="ru-RU"/>
        </w:rPr>
        <w:t xml:space="preserve"> (!</w:t>
      </w:r>
      <w:r w:rsidRPr="006C7489">
        <w:t>authHeader</w:t>
      </w:r>
      <w:r w:rsidRPr="006C7489">
        <w:rPr>
          <w:lang w:val="ru-RU"/>
        </w:rPr>
        <w:t xml:space="preserve">){ </w:t>
      </w:r>
      <w:r w:rsidRPr="006C7489">
        <w:rPr>
          <w:color w:val="00B050"/>
          <w:lang w:val="ru-RU"/>
        </w:rPr>
        <w:t>// если инфы по авторизации нету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  </w:t>
      </w:r>
      <w:r w:rsidRPr="006C7489">
        <w:t>var err = new Error('You are not authorized!'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  err</w:t>
      </w:r>
      <w:r w:rsidRPr="006C7489">
        <w:rPr>
          <w:lang w:val="ru-RU"/>
        </w:rPr>
        <w:t>.</w:t>
      </w:r>
      <w:r w:rsidRPr="006C7489">
        <w:t>status</w:t>
      </w:r>
      <w:r w:rsidRPr="006C7489">
        <w:rPr>
          <w:lang w:val="ru-RU"/>
        </w:rPr>
        <w:t xml:space="preserve"> = 401; </w:t>
      </w:r>
      <w:r w:rsidRPr="006C7489">
        <w:rPr>
          <w:color w:val="00B050"/>
          <w:lang w:val="ru-RU"/>
        </w:rPr>
        <w:t>// ошибка авторизации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  // дальше будут вызваны только те функции,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  // которые обрабатывают эту ошибку, остальные будут пропущены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r w:rsidRPr="006C7489">
        <w:t>next</w:t>
      </w:r>
      <w:r w:rsidRPr="006C7489">
        <w:rPr>
          <w:lang w:val="ru-RU"/>
        </w:rPr>
        <w:t>(</w:t>
      </w:r>
      <w:r w:rsidRPr="006C7489">
        <w:t>err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r w:rsidRPr="006C7489">
        <w:t>return</w:t>
      </w:r>
      <w:r w:rsidRPr="006C7489">
        <w:rPr>
          <w:lang w:val="ru-RU"/>
        </w:rPr>
        <w:t>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1. делает массив из пришедшей строки по пробелу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2. декодирует второй элемент массива из </w:t>
      </w:r>
      <w:r w:rsidRPr="006C7489">
        <w:rPr>
          <w:color w:val="00B050"/>
        </w:rPr>
        <w:t>base</w:t>
      </w:r>
      <w:r w:rsidRPr="006C7489">
        <w:rPr>
          <w:color w:val="00B050"/>
          <w:lang w:val="ru-RU"/>
        </w:rPr>
        <w:t>64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3. конкатерирует все опять в строку</w:t>
      </w:r>
    </w:p>
    <w:p w:rsidR="006C7489" w:rsidRPr="006C7489" w:rsidRDefault="006C7489" w:rsidP="006C7489">
      <w:pPr>
        <w:pStyle w:val="Code0"/>
        <w:rPr>
          <w:color w:val="00B050"/>
        </w:rPr>
      </w:pPr>
      <w:r w:rsidRPr="006C7489">
        <w:rPr>
          <w:color w:val="00B050"/>
          <w:lang w:val="ru-RU"/>
        </w:rPr>
        <w:t xml:space="preserve">  // 4. делает массив из строки по разделителю </w:t>
      </w:r>
      <w:r w:rsidRPr="006C7489">
        <w:rPr>
          <w:color w:val="00B050"/>
        </w:rPr>
        <w:t>":"</w:t>
      </w:r>
    </w:p>
    <w:p w:rsidR="006C7489" w:rsidRPr="006C7489" w:rsidRDefault="006C7489" w:rsidP="006C7489">
      <w:pPr>
        <w:pStyle w:val="Code0"/>
      </w:pPr>
      <w:r w:rsidRPr="006C7489">
        <w:t xml:space="preserve">  var auth = new Buffer(authHeader.split(' ')[1],'base64')</w:t>
      </w:r>
    </w:p>
    <w:p w:rsidR="006C7489" w:rsidRPr="006C7489" w:rsidRDefault="003A58E3" w:rsidP="006C7489">
      <w:pPr>
        <w:pStyle w:val="Code0"/>
      </w:pPr>
      <w:r>
        <w:t xml:space="preserve">    .toSt</w:t>
      </w:r>
      <w:r w:rsidR="006C7489" w:rsidRPr="006C7489">
        <w:t>r</w:t>
      </w:r>
      <w:r>
        <w:t>i</w:t>
      </w:r>
      <w:r w:rsidR="006C7489" w:rsidRPr="006C7489">
        <w:t>ng().split(':');</w:t>
      </w:r>
    </w:p>
    <w:p w:rsidR="006C7489" w:rsidRPr="006C7489" w:rsidRDefault="006C7489" w:rsidP="006C7489">
      <w:pPr>
        <w:pStyle w:val="Code0"/>
      </w:pPr>
      <w:r w:rsidRPr="006C7489">
        <w:t xml:space="preserve">  var user = auth[0]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var</w:t>
      </w:r>
      <w:r w:rsidRPr="006C7489">
        <w:rPr>
          <w:lang w:val="ru-RU"/>
        </w:rPr>
        <w:t xml:space="preserve"> </w:t>
      </w:r>
      <w:r w:rsidRPr="006C7489">
        <w:t>pass</w:t>
      </w:r>
      <w:r w:rsidRPr="006C7489">
        <w:rPr>
          <w:lang w:val="ru-RU"/>
        </w:rPr>
        <w:t xml:space="preserve"> = </w:t>
      </w:r>
      <w:r w:rsidRPr="006C7489">
        <w:t>auth</w:t>
      </w:r>
      <w:r w:rsidRPr="006C7489">
        <w:rPr>
          <w:lang w:val="ru-RU"/>
        </w:rPr>
        <w:t>[1];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если пара логин/пароль подходит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</w:t>
      </w:r>
      <w:r w:rsidRPr="006C7489">
        <w:t>if(user == 'admin' &amp;&amp; pass == 'password') {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t xml:space="preserve">    next</w:t>
      </w:r>
      <w:r w:rsidRPr="006C7489">
        <w:rPr>
          <w:lang w:val="ru-RU"/>
        </w:rPr>
        <w:t xml:space="preserve">(); </w:t>
      </w:r>
      <w:r w:rsidRPr="006C7489">
        <w:rPr>
          <w:color w:val="00B050"/>
          <w:lang w:val="ru-RU"/>
        </w:rPr>
        <w:t>// продолжаем выполнение функций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 </w:t>
      </w:r>
      <w:r w:rsidRPr="006C7489">
        <w:t>else</w:t>
      </w:r>
      <w:r w:rsidRPr="006C7489">
        <w:rPr>
          <w:lang w:val="ru-RU"/>
        </w:rPr>
        <w:t xml:space="preserve"> {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  </w:t>
      </w:r>
      <w:r w:rsidRPr="006C7489">
        <w:t>var err = new Error('You are not authenticated!'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  err</w:t>
      </w:r>
      <w:r w:rsidRPr="006C7489">
        <w:rPr>
          <w:lang w:val="ru-RU"/>
        </w:rPr>
        <w:t>.</w:t>
      </w:r>
      <w:r w:rsidRPr="006C7489">
        <w:t>status</w:t>
      </w:r>
      <w:r w:rsidRPr="006C7489">
        <w:rPr>
          <w:lang w:val="ru-RU"/>
        </w:rPr>
        <w:t xml:space="preserve"> = 401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r w:rsidRPr="006C7489">
        <w:t>next</w:t>
      </w:r>
      <w:r w:rsidRPr="006C7489">
        <w:rPr>
          <w:lang w:val="ru-RU"/>
        </w:rPr>
        <w:t>(</w:t>
      </w:r>
      <w:r w:rsidRPr="006C7489">
        <w:t>err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</w:t>
      </w:r>
    </w:p>
    <w:p w:rsidR="006C7489" w:rsidRPr="00714729" w:rsidRDefault="006C7489" w:rsidP="003A58E3">
      <w:pPr>
        <w:pStyle w:val="Code0"/>
        <w:rPr>
          <w:lang w:val="ru-RU"/>
        </w:rPr>
      </w:pPr>
      <w:r w:rsidRPr="006C7489">
        <w:rPr>
          <w:lang w:val="ru-RU"/>
        </w:rPr>
        <w:t>}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>// если не было ошибки, считывание файла будет продолжаться дальше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lastRenderedPageBreak/>
        <w:t>// функции ниже будут выполнены</w:t>
      </w:r>
    </w:p>
    <w:p w:rsidR="006C7489" w:rsidRPr="006E6BAF" w:rsidRDefault="006C7489" w:rsidP="006C7489">
      <w:pPr>
        <w:pStyle w:val="Code0"/>
        <w:rPr>
          <w:lang w:val="ru-RU"/>
        </w:rPr>
      </w:pPr>
      <w:r w:rsidRPr="006C7489">
        <w:t>app</w:t>
      </w:r>
      <w:r w:rsidRPr="006E6BAF">
        <w:rPr>
          <w:lang w:val="ru-RU"/>
        </w:rPr>
        <w:t>.</w:t>
      </w:r>
      <w:r w:rsidRPr="006C7489">
        <w:t>use</w:t>
      </w:r>
      <w:r w:rsidRPr="006E6BAF">
        <w:rPr>
          <w:lang w:val="ru-RU"/>
        </w:rPr>
        <w:t>(</w:t>
      </w:r>
      <w:r w:rsidRPr="006C7489">
        <w:t>auth</w:t>
      </w:r>
      <w:r w:rsidRPr="006E6BAF">
        <w:rPr>
          <w:lang w:val="ru-RU"/>
        </w:rPr>
        <w:t>);</w:t>
      </w:r>
    </w:p>
    <w:p w:rsidR="006C7489" w:rsidRPr="006C7489" w:rsidRDefault="006C7489" w:rsidP="006C7489">
      <w:pPr>
        <w:pStyle w:val="Code0"/>
      </w:pPr>
      <w:r w:rsidRPr="006C7489">
        <w:t>app.use(express.static(__dirname + '/public')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  <w:rPr>
          <w:color w:val="00B050"/>
        </w:rPr>
      </w:pPr>
      <w:r w:rsidRPr="006C7489">
        <w:rPr>
          <w:color w:val="00B050"/>
        </w:rPr>
        <w:t>// обработка ошибок аутентификации</w:t>
      </w:r>
    </w:p>
    <w:p w:rsidR="006C7489" w:rsidRPr="006C7489" w:rsidRDefault="006C7489" w:rsidP="006C7489">
      <w:pPr>
        <w:pStyle w:val="Code0"/>
      </w:pPr>
      <w:r w:rsidRPr="006C7489">
        <w:t>app.use(function (err, req, res, next){</w:t>
      </w:r>
    </w:p>
    <w:p w:rsidR="006C7489" w:rsidRPr="006C7489" w:rsidRDefault="006C7489" w:rsidP="006C7489">
      <w:pPr>
        <w:pStyle w:val="Code0"/>
      </w:pPr>
      <w:r w:rsidRPr="006C7489">
        <w:t xml:space="preserve">  res.writeHead(err.status || 500, {</w:t>
      </w:r>
    </w:p>
    <w:p w:rsidR="006C7489" w:rsidRPr="006C7489" w:rsidRDefault="006C7489" w:rsidP="006C7489">
      <w:pPr>
        <w:pStyle w:val="Code0"/>
      </w:pPr>
      <w:r w:rsidRPr="006C7489">
        <w:t xml:space="preserve">    'WWW-Authenticate': 'Basic',</w:t>
      </w:r>
    </w:p>
    <w:p w:rsidR="006C7489" w:rsidRPr="006C7489" w:rsidRDefault="006C7489" w:rsidP="006C7489">
      <w:pPr>
        <w:pStyle w:val="Code0"/>
      </w:pPr>
      <w:r w:rsidRPr="006C7489">
        <w:t xml:space="preserve">    'Content-Type': 'text/plain'</w:t>
      </w:r>
    </w:p>
    <w:p w:rsidR="006C7489" w:rsidRPr="006C7489" w:rsidRDefault="006C7489" w:rsidP="006C7489">
      <w:pPr>
        <w:pStyle w:val="Code0"/>
      </w:pPr>
      <w:r w:rsidRPr="006C7489">
        <w:t xml:space="preserve">  });</w:t>
      </w:r>
    </w:p>
    <w:p w:rsidR="006C7489" w:rsidRPr="006C7489" w:rsidRDefault="006C7489" w:rsidP="006C7489">
      <w:pPr>
        <w:pStyle w:val="Code0"/>
      </w:pPr>
      <w:r w:rsidRPr="006C7489">
        <w:t xml:space="preserve">  res.end(err.message);</w:t>
      </w:r>
    </w:p>
    <w:p w:rsidR="006C7489" w:rsidRPr="006C7489" w:rsidRDefault="006C7489" w:rsidP="006C7489">
      <w:pPr>
        <w:pStyle w:val="Code0"/>
      </w:pPr>
      <w:r w:rsidRPr="006C7489">
        <w:t>}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app.listen(port, hostname, function (){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r w:rsidR="00412AEB" w:rsidRPr="00412AEB">
        <w:t xml:space="preserve">  console.log('Server running at http://${hostname}:${port}/');</w:t>
      </w:r>
    </w:p>
    <w:p w:rsidR="006C7489" w:rsidRPr="007C036A" w:rsidRDefault="006C7489" w:rsidP="006C7489">
      <w:pPr>
        <w:pStyle w:val="Code0"/>
        <w:rPr>
          <w:lang w:val="ru-RU"/>
        </w:rPr>
      </w:pPr>
      <w:r w:rsidRPr="007C036A">
        <w:rPr>
          <w:lang w:val="ru-RU"/>
        </w:rPr>
        <w:t>});</w:t>
      </w:r>
    </w:p>
    <w:p w:rsidR="005935E2" w:rsidRDefault="005935E2" w:rsidP="00095003"/>
    <w:p w:rsidR="00336403" w:rsidRPr="00336403" w:rsidRDefault="00336403" w:rsidP="00095003"/>
    <w:p w:rsidR="00714729" w:rsidRPr="00336403" w:rsidRDefault="00714729" w:rsidP="00095003">
      <w:pPr>
        <w:rPr>
          <w:b/>
          <w:color w:val="FF0000"/>
        </w:rPr>
      </w:pPr>
      <w:r w:rsidRPr="00714729">
        <w:rPr>
          <w:b/>
          <w:color w:val="FF0000"/>
        </w:rPr>
        <w:t xml:space="preserve">Установка и обработка </w:t>
      </w:r>
      <w:r w:rsidRPr="00714729">
        <w:rPr>
          <w:b/>
          <w:color w:val="FF0000"/>
          <w:lang w:val="en-US"/>
        </w:rPr>
        <w:t>Cookie</w:t>
      </w:r>
      <w:r w:rsidRPr="00714729">
        <w:rPr>
          <w:b/>
          <w:color w:val="FF0000"/>
        </w:rPr>
        <w:t xml:space="preserve"> на </w:t>
      </w:r>
      <w:r w:rsidRPr="00714729">
        <w:rPr>
          <w:b/>
          <w:color w:val="FF0000"/>
          <w:lang w:val="en-US"/>
        </w:rPr>
        <w:t>express</w:t>
      </w:r>
    </w:p>
    <w:p w:rsidR="00714729" w:rsidRDefault="00714729" w:rsidP="00714729">
      <w:r>
        <w:rPr>
          <w:lang w:val="en-US"/>
        </w:rPr>
        <w:t>C</w:t>
      </w:r>
      <w:r>
        <w:t>ервер может устанавливать и считывать куки с помощью плагинов от экспресс</w:t>
      </w:r>
    </w:p>
    <w:p w:rsidR="00714729" w:rsidRDefault="00714729" w:rsidP="00714729">
      <w:r>
        <w:t>Так же есть возможность устанавливать куки с ключем, что бы исключить возможность подмены куки на клиенте.</w:t>
      </w:r>
    </w:p>
    <w:p w:rsidR="00714729" w:rsidRDefault="00714729" w:rsidP="00714729">
      <w:r>
        <w:rPr>
          <w:lang w:val="en-US"/>
        </w:rPr>
        <w:t>Express</w:t>
      </w:r>
      <w:r w:rsidRPr="00336403">
        <w:t xml:space="preserve"> </w:t>
      </w:r>
      <w:r>
        <w:rPr>
          <w:lang w:val="en-US"/>
        </w:rPr>
        <w:t>sessions</w:t>
      </w:r>
      <w:r w:rsidRPr="00336403">
        <w:t xml:space="preserve"> - </w:t>
      </w:r>
      <w:r>
        <w:t xml:space="preserve">используется для отслеживания </w:t>
      </w:r>
      <w:r w:rsidR="00336403">
        <w:t xml:space="preserve">инфы по юзеру. Клиент отсылает на сервер куки с </w:t>
      </w:r>
      <w:r w:rsidR="00336403">
        <w:rPr>
          <w:lang w:val="en-US"/>
        </w:rPr>
        <w:t>Id</w:t>
      </w:r>
      <w:r w:rsidR="00336403" w:rsidRPr="00336403">
        <w:t xml:space="preserve"> </w:t>
      </w:r>
      <w:r w:rsidR="00336403">
        <w:t>сессии, сервер выбирает из оперативной памяти инфу по сессии и отдает клиенту. После рестарта сервера оперативка очищается, потому имеет смысл хранить информацию о пользвателях в БД.</w:t>
      </w:r>
    </w:p>
    <w:p w:rsidR="00336403" w:rsidRPr="00336403" w:rsidRDefault="00336403" w:rsidP="00336403">
      <w:pPr>
        <w:pStyle w:val="Code0"/>
      </w:pPr>
      <w:r w:rsidRPr="00336403">
        <w:t>var session = require('express-session');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>// поскольку запускаем локально, сохраняем в локальное хранилище</w:t>
      </w:r>
    </w:p>
    <w:p w:rsidR="00336403" w:rsidRPr="00336403" w:rsidRDefault="00336403" w:rsidP="00336403">
      <w:pPr>
        <w:pStyle w:val="Code0"/>
      </w:pPr>
      <w:r w:rsidRPr="00336403">
        <w:t>var FileStore = require('session-file-store')(session);</w:t>
      </w:r>
    </w:p>
    <w:p w:rsidR="00336403" w:rsidRPr="00336403" w:rsidRDefault="00336403" w:rsidP="00336403">
      <w:pPr>
        <w:pStyle w:val="Code0"/>
      </w:pP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 xml:space="preserve">// инфа о сессии доступна по свойству </w:t>
      </w:r>
      <w:r>
        <w:t>req</w:t>
      </w:r>
      <w:r w:rsidRPr="007C036A">
        <w:rPr>
          <w:lang w:val="ru-RU"/>
        </w:rPr>
        <w:t>.</w:t>
      </w:r>
      <w:r>
        <w:t>session</w:t>
      </w:r>
      <w:r w:rsidRPr="007C036A">
        <w:rPr>
          <w:lang w:val="ru-RU"/>
        </w:rPr>
        <w:t>.</w:t>
      </w:r>
      <w:r>
        <w:t>name</w:t>
      </w:r>
    </w:p>
    <w:p w:rsidR="00336403" w:rsidRPr="00336403" w:rsidRDefault="00336403" w:rsidP="00336403">
      <w:pPr>
        <w:pStyle w:val="Code0"/>
      </w:pPr>
      <w:r w:rsidRPr="00336403">
        <w:t>app.use(session({</w:t>
      </w:r>
    </w:p>
    <w:p w:rsidR="00336403" w:rsidRPr="00336403" w:rsidRDefault="00336403" w:rsidP="00336403">
      <w:pPr>
        <w:pStyle w:val="Code0"/>
      </w:pPr>
      <w:r w:rsidRPr="00336403">
        <w:t xml:space="preserve">  name: 'session-id', // Id </w:t>
      </w:r>
      <w:r>
        <w:t>сессии</w:t>
      </w:r>
    </w:p>
    <w:p w:rsidR="00336403" w:rsidRPr="00336403" w:rsidRDefault="00336403" w:rsidP="00336403">
      <w:pPr>
        <w:pStyle w:val="Code0"/>
      </w:pPr>
      <w:r w:rsidRPr="00336403">
        <w:t xml:space="preserve">  secret: '12345-67890-09876-54321', // </w:t>
      </w:r>
      <w:r>
        <w:t>секретный</w:t>
      </w:r>
      <w:r w:rsidRPr="00336403">
        <w:t xml:space="preserve"> </w:t>
      </w:r>
      <w:r>
        <w:t>ключ</w:t>
      </w:r>
    </w:p>
    <w:p w:rsidR="00336403" w:rsidRPr="00336403" w:rsidRDefault="00336403" w:rsidP="00336403">
      <w:pPr>
        <w:pStyle w:val="Code0"/>
      </w:pPr>
      <w:r w:rsidRPr="00336403">
        <w:t xml:space="preserve">  saveUninitialized: true,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336403">
        <w:t xml:space="preserve">  </w:t>
      </w:r>
      <w:r>
        <w:t>resave</w:t>
      </w:r>
      <w:r w:rsidRPr="007C036A">
        <w:rPr>
          <w:lang w:val="ru-RU"/>
        </w:rPr>
        <w:t xml:space="preserve">: </w:t>
      </w:r>
      <w:r>
        <w:t>true</w:t>
      </w:r>
      <w:r w:rsidRPr="007C036A">
        <w:rPr>
          <w:lang w:val="ru-RU"/>
        </w:rPr>
        <w:t>,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 xml:space="preserve">  </w:t>
      </w:r>
      <w:r>
        <w:t>store</w:t>
      </w:r>
      <w:r w:rsidRPr="007C036A">
        <w:rPr>
          <w:lang w:val="ru-RU"/>
        </w:rPr>
        <w:t xml:space="preserve">: </w:t>
      </w:r>
      <w:r>
        <w:t>new</w:t>
      </w:r>
      <w:r w:rsidRPr="007C036A">
        <w:rPr>
          <w:lang w:val="ru-RU"/>
        </w:rPr>
        <w:t xml:space="preserve"> </w:t>
      </w:r>
      <w:r>
        <w:t>FileStore</w:t>
      </w:r>
      <w:r w:rsidRPr="007C036A">
        <w:rPr>
          <w:lang w:val="ru-RU"/>
        </w:rPr>
        <w:t>() // если открыто на локальном компе, будет сохранятся туда</w:t>
      </w:r>
    </w:p>
    <w:p w:rsidR="00336403" w:rsidRDefault="00336403" w:rsidP="00336403">
      <w:pPr>
        <w:pStyle w:val="Code0"/>
      </w:pPr>
      <w:r>
        <w:t>}));</w:t>
      </w:r>
    </w:p>
    <w:p w:rsidR="00336403" w:rsidRDefault="00FA5CC6" w:rsidP="00714729">
      <w:r>
        <w:t>Возможные свойства:</w:t>
      </w:r>
    </w:p>
    <w:p w:rsidR="00FA5CC6" w:rsidRDefault="00FA5CC6" w:rsidP="00FA5CC6">
      <w:pPr>
        <w:pStyle w:val="a4"/>
        <w:numPr>
          <w:ilvl w:val="0"/>
          <w:numId w:val="17"/>
        </w:numPr>
        <w:rPr>
          <w:lang w:val="en-US"/>
        </w:rPr>
      </w:pPr>
      <w:r>
        <w:rPr>
          <w:lang w:val="en-US"/>
        </w:rPr>
        <w:t>cookie</w:t>
      </w:r>
      <w:r w:rsidRPr="00FA5CC6">
        <w:t xml:space="preserve">: </w:t>
      </w:r>
      <w:r>
        <w:t xml:space="preserve">объект с опциями для сессионных </w:t>
      </w:r>
      <w:r>
        <w:rPr>
          <w:lang w:val="en-US"/>
        </w:rPr>
        <w:t>ID</w:t>
      </w:r>
      <w:r>
        <w:t xml:space="preserve"> </w:t>
      </w:r>
      <w:r>
        <w:rPr>
          <w:lang w:val="en-US"/>
        </w:rPr>
        <w:t>cookie</w:t>
      </w:r>
      <w:r>
        <w:t>. По</w:t>
      </w:r>
      <w:r w:rsidRPr="00FA5CC6">
        <w:rPr>
          <w:lang w:val="en-US"/>
        </w:rPr>
        <w:t xml:space="preserve"> </w:t>
      </w:r>
      <w:r>
        <w:t>умолчанию</w:t>
      </w:r>
      <w:r w:rsidRPr="00FA5CC6">
        <w:rPr>
          <w:lang w:val="en-US"/>
        </w:rPr>
        <w:t xml:space="preserve">, </w:t>
      </w:r>
      <w:r>
        <w:t>содержит</w:t>
      </w:r>
      <w:r w:rsidRPr="00FA5CC6">
        <w:rPr>
          <w:lang w:val="en-US"/>
        </w:rPr>
        <w:t xml:space="preserve">: </w:t>
      </w:r>
      <w:r>
        <w:rPr>
          <w:lang w:val="en-US"/>
        </w:rPr>
        <w:t>{path:'/', httpOnly: true, secret: false, maxAge: null}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genid</w:t>
      </w:r>
      <w:r w:rsidRPr="00FA5CC6">
        <w:t xml:space="preserve">: </w:t>
      </w:r>
      <w:r>
        <w:t xml:space="preserve">функция для генерации сессионного </w:t>
      </w:r>
      <w:r>
        <w:rPr>
          <w:lang w:val="en-US"/>
        </w:rPr>
        <w:t>ID</w:t>
      </w:r>
      <w:r w:rsidRPr="00FA5CC6">
        <w:t xml:space="preserve">. </w:t>
      </w:r>
      <w:r>
        <w:t xml:space="preserve">По умолчанию юзает </w:t>
      </w:r>
      <w:r>
        <w:rPr>
          <w:lang w:val="en-US"/>
        </w:rPr>
        <w:t>uuid</w:t>
      </w:r>
      <w:r w:rsidRPr="00FA5CC6">
        <w:t xml:space="preserve"> (</w:t>
      </w:r>
      <w:r>
        <w:rPr>
          <w:lang w:val="en-US"/>
        </w:rPr>
        <w:t>user</w:t>
      </w:r>
      <w:r w:rsidRPr="00FA5CC6">
        <w:t xml:space="preserve"> </w:t>
      </w:r>
      <w:r>
        <w:rPr>
          <w:lang w:val="en-US"/>
        </w:rPr>
        <w:t>id</w:t>
      </w:r>
      <w:r w:rsidRPr="00FA5CC6">
        <w:t>)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name</w:t>
      </w:r>
      <w:r w:rsidRPr="00FA5CC6">
        <w:t xml:space="preserve">: </w:t>
      </w:r>
      <w:r>
        <w:t>имя для сессионных куки для установки в ответе с сервера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resave</w:t>
      </w:r>
      <w:r w:rsidRPr="00FA5CC6">
        <w:t xml:space="preserve">: </w:t>
      </w:r>
      <w:r>
        <w:t xml:space="preserve">если </w:t>
      </w:r>
      <w:r>
        <w:rPr>
          <w:lang w:val="en-US"/>
        </w:rPr>
        <w:t>true</w:t>
      </w:r>
      <w:r>
        <w:t>, даже если сессия не модифицировалась, будет записывать по новой в БД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aveUnititialized</w:t>
      </w:r>
      <w:r w:rsidRPr="00FA5CC6">
        <w:t xml:space="preserve">: </w:t>
      </w:r>
      <w:r>
        <w:t xml:space="preserve">если </w:t>
      </w:r>
      <w:r>
        <w:rPr>
          <w:lang w:val="en-US"/>
        </w:rPr>
        <w:t>true</w:t>
      </w:r>
      <w:r>
        <w:t>, будет принудительно сохранять каждую сессию без модификаций в БД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ecret</w:t>
      </w:r>
      <w:r w:rsidRPr="00FA5CC6">
        <w:t xml:space="preserve">: </w:t>
      </w:r>
      <w:r>
        <w:t xml:space="preserve">необходимая опция, которая устанавливает </w:t>
      </w:r>
      <w:r>
        <w:rPr>
          <w:lang w:val="en-US"/>
        </w:rPr>
        <w:t>ID</w:t>
      </w:r>
      <w:r w:rsidRPr="00FA5CC6">
        <w:t xml:space="preserve"> </w:t>
      </w:r>
      <w:r>
        <w:t xml:space="preserve">сессионных </w:t>
      </w:r>
      <w:r>
        <w:rPr>
          <w:lang w:val="en-US"/>
        </w:rPr>
        <w:t>cookie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tore</w:t>
      </w:r>
      <w:r w:rsidRPr="00FA5CC6">
        <w:t xml:space="preserve">: </w:t>
      </w:r>
      <w:r>
        <w:t>куда будет записана инфа о сессии. По умолчанию - оперативная память сервера</w:t>
      </w:r>
    </w:p>
    <w:p w:rsidR="0078588D" w:rsidRDefault="0078588D" w:rsidP="0078588D"/>
    <w:p w:rsidR="0078588D" w:rsidRDefault="0078588D" w:rsidP="0078588D">
      <w:pPr>
        <w:rPr>
          <w:b/>
        </w:rPr>
      </w:pPr>
      <w:r w:rsidRPr="0078588D">
        <w:rPr>
          <w:b/>
        </w:rPr>
        <w:t>Использование</w:t>
      </w:r>
    </w:p>
    <w:p w:rsidR="0078588D" w:rsidRPr="00CB43EA" w:rsidRDefault="00CB43EA" w:rsidP="0078588D">
      <w:r>
        <w:t>Переходим в</w:t>
      </w:r>
      <w:r w:rsidR="0078588D">
        <w:t xml:space="preserve"> созданный выше </w:t>
      </w:r>
      <w:r>
        <w:t>проект</w:t>
      </w:r>
      <w:r w:rsidR="0078588D">
        <w:t xml:space="preserve"> в </w:t>
      </w:r>
      <w:r>
        <w:rPr>
          <w:lang w:val="en-US"/>
        </w:rPr>
        <w:t>basic</w:t>
      </w:r>
      <w:r w:rsidRPr="00CB43EA">
        <w:t>-</w:t>
      </w:r>
      <w:r>
        <w:rPr>
          <w:lang w:val="en-US"/>
        </w:rPr>
        <w:t>auth</w:t>
      </w:r>
      <w:r>
        <w:t xml:space="preserve"> и инсталлим туда </w:t>
      </w:r>
      <w:r>
        <w:rPr>
          <w:lang w:val="en-US"/>
        </w:rPr>
        <w:t>cookie</w:t>
      </w:r>
      <w:r w:rsidRPr="00CB43EA">
        <w:t xml:space="preserve"> </w:t>
      </w:r>
      <w:r>
        <w:rPr>
          <w:lang w:val="en-US"/>
        </w:rPr>
        <w:t>parser</w:t>
      </w:r>
    </w:p>
    <w:p w:rsidR="00CB43EA" w:rsidRPr="007C036A" w:rsidRDefault="00CB43EA" w:rsidP="00CB43EA">
      <w:pPr>
        <w:pStyle w:val="Code0"/>
      </w:pPr>
      <w:r>
        <w:t>npm install cookie-parser</w:t>
      </w:r>
    </w:p>
    <w:p w:rsidR="00E050D2" w:rsidRPr="007C036A" w:rsidRDefault="00E050D2" w:rsidP="00CB43EA">
      <w:pPr>
        <w:pStyle w:val="Code0"/>
      </w:pPr>
    </w:p>
    <w:p w:rsidR="00CB43EA" w:rsidRPr="007C036A" w:rsidRDefault="00CB43EA" w:rsidP="00CB43EA">
      <w:pPr>
        <w:rPr>
          <w:lang w:val="en-US"/>
        </w:rPr>
      </w:pPr>
      <w:r>
        <w:t>В</w:t>
      </w:r>
      <w:r w:rsidRPr="007C036A">
        <w:rPr>
          <w:lang w:val="en-US"/>
        </w:rPr>
        <w:t xml:space="preserve"> </w:t>
      </w:r>
      <w:r>
        <w:t>файле</w:t>
      </w:r>
      <w:r w:rsidRPr="007C036A">
        <w:rPr>
          <w:lang w:val="en-US"/>
        </w:rPr>
        <w:t xml:space="preserve"> </w:t>
      </w:r>
      <w:r>
        <w:rPr>
          <w:lang w:val="en-US"/>
        </w:rPr>
        <w:t>server</w:t>
      </w:r>
      <w:r w:rsidR="00E050D2" w:rsidRPr="007C036A">
        <w:rPr>
          <w:lang w:val="en-US"/>
        </w:rPr>
        <w:t>2.</w:t>
      </w:r>
      <w:r w:rsidR="00E050D2">
        <w:rPr>
          <w:lang w:val="en-US"/>
        </w:rPr>
        <w:t>js</w:t>
      </w:r>
      <w:r w:rsidR="00E050D2" w:rsidRPr="007C036A">
        <w:rPr>
          <w:lang w:val="en-US"/>
        </w:rPr>
        <w:t xml:space="preserve"> </w:t>
      </w:r>
      <w:r w:rsidR="00E050D2">
        <w:t>пишем</w:t>
      </w:r>
      <w:r w:rsidR="00E050D2" w:rsidRPr="007C036A">
        <w:rPr>
          <w:lang w:val="en-US"/>
        </w:rPr>
        <w:t>:</w:t>
      </w:r>
    </w:p>
    <w:p w:rsidR="00E050D2" w:rsidRPr="00E050D2" w:rsidRDefault="00E050D2" w:rsidP="00E050D2">
      <w:pPr>
        <w:pStyle w:val="Code0"/>
      </w:pPr>
      <w:r w:rsidRPr="00E050D2">
        <w:t>var express = require('express');</w:t>
      </w:r>
    </w:p>
    <w:p w:rsidR="00E050D2" w:rsidRPr="00E050D2" w:rsidRDefault="00E050D2" w:rsidP="00E050D2">
      <w:pPr>
        <w:pStyle w:val="Code0"/>
      </w:pPr>
      <w:r w:rsidRPr="00E050D2">
        <w:t>var morgan = require('morgan');</w:t>
      </w:r>
    </w:p>
    <w:p w:rsidR="00E050D2" w:rsidRPr="00E050D2" w:rsidRDefault="00E050D2" w:rsidP="00E050D2">
      <w:pPr>
        <w:pStyle w:val="Code0"/>
      </w:pPr>
      <w:r w:rsidRPr="00E050D2">
        <w:lastRenderedPageBreak/>
        <w:t>var cookieParser = require('cookie-parser'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>var hostname = 'localhost';</w:t>
      </w:r>
    </w:p>
    <w:p w:rsidR="00E050D2" w:rsidRPr="00E050D2" w:rsidRDefault="00E050D2" w:rsidP="00E050D2">
      <w:pPr>
        <w:pStyle w:val="Code0"/>
      </w:pPr>
      <w:r w:rsidRPr="00E050D2">
        <w:t>var port = 3000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>var app = express();</w:t>
      </w:r>
    </w:p>
    <w:p w:rsidR="00E050D2" w:rsidRPr="00E050D2" w:rsidRDefault="00E050D2" w:rsidP="00E050D2">
      <w:pPr>
        <w:pStyle w:val="Code0"/>
      </w:pPr>
      <w:r w:rsidRPr="00E050D2">
        <w:t>app.use(morgan('dev'));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>// установим секретный ключ для куки</w:t>
      </w:r>
    </w:p>
    <w:p w:rsidR="00E050D2" w:rsidRPr="006E6BAF" w:rsidRDefault="00E050D2" w:rsidP="00E050D2">
      <w:pPr>
        <w:pStyle w:val="Code0"/>
        <w:rPr>
          <w:lang w:val="ru-RU"/>
        </w:rPr>
      </w:pPr>
      <w:r>
        <w:t>app</w:t>
      </w:r>
      <w:r w:rsidRPr="006E6BAF">
        <w:rPr>
          <w:lang w:val="ru-RU"/>
        </w:rPr>
        <w:t>.</w:t>
      </w:r>
      <w:r>
        <w:t>use</w:t>
      </w:r>
      <w:r w:rsidRPr="006E6BAF">
        <w:rPr>
          <w:lang w:val="ru-RU"/>
        </w:rPr>
        <w:t>(</w:t>
      </w:r>
      <w:r>
        <w:t>cookieParser</w:t>
      </w:r>
      <w:r w:rsidRPr="006E6BAF">
        <w:rPr>
          <w:lang w:val="ru-RU"/>
        </w:rPr>
        <w:t>('12345-67890-09876-54321'));</w:t>
      </w:r>
    </w:p>
    <w:p w:rsidR="00E050D2" w:rsidRPr="006E6BAF" w:rsidRDefault="00E050D2" w:rsidP="00E050D2">
      <w:pPr>
        <w:pStyle w:val="Code0"/>
        <w:rPr>
          <w:lang w:val="ru-RU"/>
        </w:rPr>
      </w:pPr>
    </w:p>
    <w:p w:rsidR="00E050D2" w:rsidRPr="00E050D2" w:rsidRDefault="00E050D2" w:rsidP="00E050D2">
      <w:pPr>
        <w:pStyle w:val="Code0"/>
      </w:pPr>
      <w:r w:rsidRPr="00E050D2">
        <w:t>function auth(req, res, next){</w:t>
      </w:r>
    </w:p>
    <w:p w:rsidR="00E050D2" w:rsidRPr="00E050D2" w:rsidRDefault="00E050D2" w:rsidP="00E050D2">
      <w:pPr>
        <w:pStyle w:val="Code0"/>
      </w:pP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</w:rPr>
        <w:t xml:space="preserve">  </w:t>
      </w:r>
      <w:r w:rsidRPr="007C036A">
        <w:rPr>
          <w:color w:val="00B050"/>
          <w:lang w:val="ru-RU"/>
        </w:rPr>
        <w:t xml:space="preserve">// если у клиента нет подписанных сервером </w:t>
      </w:r>
      <w:r w:rsidRPr="00E050D2">
        <w:rPr>
          <w:color w:val="00B050"/>
        </w:rPr>
        <w:t>cookies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</w:t>
      </w:r>
      <w:r w:rsidRPr="00E050D2">
        <w:t>if (!req.signedCookies.user) {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    var authHeader = req.headers.authorization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</w:t>
      </w:r>
      <w:r>
        <w:t>if</w:t>
      </w:r>
      <w:r w:rsidRPr="007C036A">
        <w:rPr>
          <w:lang w:val="ru-RU"/>
        </w:rPr>
        <w:t xml:space="preserve"> (!</w:t>
      </w:r>
      <w:r>
        <w:t>authHeader</w:t>
      </w:r>
      <w:r w:rsidRPr="007C036A">
        <w:rPr>
          <w:lang w:val="ru-RU"/>
        </w:rPr>
        <w:t>) { // если инфы по авторизации нету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  </w:t>
      </w:r>
      <w:r w:rsidRPr="00E050D2">
        <w:t>var err = new Error('You are not authorized!');</w:t>
      </w:r>
    </w:p>
    <w:p w:rsidR="00E050D2" w:rsidRPr="00E050D2" w:rsidRDefault="00E050D2" w:rsidP="00E050D2">
      <w:pPr>
        <w:pStyle w:val="Code0"/>
      </w:pPr>
      <w:r w:rsidRPr="00E050D2">
        <w:t xml:space="preserve">      err.status = 401; // </w:t>
      </w:r>
      <w:r>
        <w:t>ошибка</w:t>
      </w:r>
      <w:r w:rsidRPr="00E050D2">
        <w:t xml:space="preserve"> </w:t>
      </w:r>
      <w:r>
        <w:t>авторизации</w:t>
      </w:r>
    </w:p>
    <w:p w:rsidR="00E050D2" w:rsidRPr="00E050D2" w:rsidRDefault="00E050D2" w:rsidP="00E050D2">
      <w:pPr>
        <w:pStyle w:val="Code0"/>
      </w:pPr>
      <w:r w:rsidRPr="00E050D2">
        <w:t xml:space="preserve">      next(err);</w:t>
      </w:r>
    </w:p>
    <w:p w:rsidR="00E050D2" w:rsidRPr="006E6BAF" w:rsidRDefault="00E050D2" w:rsidP="00E050D2">
      <w:pPr>
        <w:pStyle w:val="Code0"/>
        <w:rPr>
          <w:lang w:val="ru-RU"/>
        </w:rPr>
      </w:pPr>
      <w:r w:rsidRPr="00E050D2">
        <w:t xml:space="preserve">      </w:t>
      </w:r>
      <w:r>
        <w:t>return</w:t>
      </w:r>
      <w:r w:rsidRPr="006E6BAF">
        <w:rPr>
          <w:lang w:val="ru-RU"/>
        </w:rPr>
        <w:t>;</w:t>
      </w:r>
    </w:p>
    <w:p w:rsidR="00E050D2" w:rsidRPr="006E6BAF" w:rsidRDefault="00E050D2" w:rsidP="00E050D2">
      <w:pPr>
        <w:pStyle w:val="Code0"/>
        <w:rPr>
          <w:lang w:val="ru-RU"/>
        </w:rPr>
      </w:pPr>
      <w:r w:rsidRPr="006E6BAF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6E6BAF">
        <w:rPr>
          <w:color w:val="00B050"/>
          <w:lang w:val="ru-RU"/>
        </w:rPr>
        <w:t xml:space="preserve">    </w:t>
      </w:r>
      <w:r w:rsidRPr="007C036A">
        <w:rPr>
          <w:color w:val="00B050"/>
          <w:lang w:val="ru-RU"/>
        </w:rPr>
        <w:t xml:space="preserve">// вытаскиваем данные из </w:t>
      </w:r>
      <w:r w:rsidRPr="00E050D2">
        <w:rPr>
          <w:color w:val="00B050"/>
        </w:rPr>
        <w:t>base</w:t>
      </w:r>
      <w:r w:rsidRPr="007C036A">
        <w:rPr>
          <w:color w:val="00B050"/>
          <w:lang w:val="ru-RU"/>
        </w:rPr>
        <w:t>64 строки из заголовка запроса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r w:rsidRPr="00E050D2">
        <w:t>var auth = new Buffer(authHeader.split(' ')[1], 'base64')</w:t>
      </w:r>
    </w:p>
    <w:p w:rsidR="00E050D2" w:rsidRPr="00E050D2" w:rsidRDefault="00E050D2" w:rsidP="00E050D2">
      <w:pPr>
        <w:pStyle w:val="Code0"/>
      </w:pPr>
      <w:r w:rsidRPr="00E050D2">
        <w:t xml:space="preserve">      .toString().split(':');</w:t>
      </w:r>
    </w:p>
    <w:p w:rsidR="00E050D2" w:rsidRPr="00E050D2" w:rsidRDefault="00E050D2" w:rsidP="00E050D2">
      <w:pPr>
        <w:pStyle w:val="Code0"/>
      </w:pPr>
      <w:r w:rsidRPr="00E050D2">
        <w:t xml:space="preserve">    var user = auth[0];</w:t>
      </w:r>
    </w:p>
    <w:p w:rsidR="00E050D2" w:rsidRDefault="00E050D2" w:rsidP="00E050D2">
      <w:pPr>
        <w:pStyle w:val="Code0"/>
      </w:pPr>
      <w:r w:rsidRPr="00E050D2">
        <w:t xml:space="preserve">    </w:t>
      </w:r>
      <w:r>
        <w:t>var pass = auth[1];</w:t>
      </w:r>
    </w:p>
    <w:p w:rsid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    console.log(user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console</w:t>
      </w:r>
      <w:r w:rsidRPr="007C036A">
        <w:rPr>
          <w:lang w:val="ru-RU"/>
        </w:rPr>
        <w:t>.</w:t>
      </w:r>
      <w:r w:rsidRPr="00E050D2">
        <w:t>log</w:t>
      </w:r>
      <w:r w:rsidRPr="007C036A">
        <w:rPr>
          <w:lang w:val="ru-RU"/>
        </w:rPr>
        <w:t>(</w:t>
      </w:r>
      <w:r w:rsidRPr="00E050D2">
        <w:t>pass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 xml:space="preserve">    // если пара логин/пароль подходит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r w:rsidRPr="00E050D2">
        <w:t>if (user == 'admin' &amp;&amp; pass == 'password') {</w:t>
      </w:r>
    </w:p>
    <w:p w:rsidR="00E050D2" w:rsidRPr="00E050D2" w:rsidRDefault="00E050D2" w:rsidP="00E050D2">
      <w:pPr>
        <w:pStyle w:val="Code0"/>
        <w:rPr>
          <w:color w:val="00B050"/>
        </w:rPr>
      </w:pP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</w:rPr>
        <w:t xml:space="preserve">      </w:t>
      </w:r>
      <w:r w:rsidRPr="007C036A">
        <w:rPr>
          <w:color w:val="00B050"/>
          <w:lang w:val="ru-RU"/>
        </w:rPr>
        <w:t xml:space="preserve">// устанавливаем </w:t>
      </w:r>
      <w:r w:rsidRPr="00E050D2">
        <w:rPr>
          <w:color w:val="00B050"/>
        </w:rPr>
        <w:t>user</w:t>
      </w:r>
      <w:r w:rsidRPr="007C036A">
        <w:rPr>
          <w:color w:val="00B050"/>
          <w:lang w:val="ru-RU"/>
        </w:rPr>
        <w:t>:'</w:t>
      </w:r>
      <w:r w:rsidRPr="00E050D2">
        <w:rPr>
          <w:color w:val="00B050"/>
        </w:rPr>
        <w:t>admin</w:t>
      </w:r>
      <w:r w:rsidRPr="007C036A">
        <w:rPr>
          <w:color w:val="00B050"/>
          <w:lang w:val="ru-RU"/>
        </w:rPr>
        <w:t>', подписываем и шифруем с исп-ем. ключа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  </w:t>
      </w:r>
      <w:r w:rsidRPr="00E050D2">
        <w:t>res.cookie('user', 'admin', {signed: true});</w:t>
      </w:r>
    </w:p>
    <w:p w:rsidR="00E050D2" w:rsidRPr="00E050D2" w:rsidRDefault="00E050D2" w:rsidP="00E050D2">
      <w:pPr>
        <w:pStyle w:val="Code0"/>
      </w:pPr>
      <w:r w:rsidRPr="00E050D2">
        <w:t xml:space="preserve">      next();</w:t>
      </w:r>
    </w:p>
    <w:p w:rsidR="00E050D2" w:rsidRPr="00E050D2" w:rsidRDefault="00E050D2" w:rsidP="00E050D2">
      <w:pPr>
        <w:pStyle w:val="Code0"/>
      </w:pPr>
      <w:r w:rsidRPr="00E050D2">
        <w:t xml:space="preserve">    } else {</w:t>
      </w:r>
    </w:p>
    <w:p w:rsidR="00E050D2" w:rsidRPr="00E050D2" w:rsidRDefault="00E050D2" w:rsidP="00E050D2">
      <w:pPr>
        <w:pStyle w:val="Code0"/>
      </w:pPr>
      <w:r w:rsidRPr="00E050D2">
        <w:t xml:space="preserve">      var err = new Error('You are not authenticated!'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  </w:t>
      </w:r>
      <w:r>
        <w:t>err</w:t>
      </w:r>
      <w:r w:rsidRPr="007C036A">
        <w:rPr>
          <w:lang w:val="ru-RU"/>
        </w:rPr>
        <w:t>.</w:t>
      </w:r>
      <w:r>
        <w:t>status</w:t>
      </w:r>
      <w:r w:rsidRPr="007C036A">
        <w:rPr>
          <w:lang w:val="ru-RU"/>
        </w:rPr>
        <w:t xml:space="preserve"> = 401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next</w:t>
      </w:r>
      <w:r w:rsidRPr="007C036A">
        <w:rPr>
          <w:lang w:val="ru-RU"/>
        </w:rPr>
        <w:t>(</w:t>
      </w:r>
      <w:r>
        <w:t>err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} </w:t>
      </w:r>
      <w:r w:rsidRPr="007C036A">
        <w:rPr>
          <w:color w:val="00B050"/>
          <w:lang w:val="ru-RU"/>
        </w:rPr>
        <w:t>// если в хедера запроса уже пришли установленные куки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</w:t>
      </w:r>
      <w:r>
        <w:t>else</w:t>
      </w:r>
      <w:r w:rsidRPr="007C036A">
        <w:rPr>
          <w:lang w:val="ru-RU"/>
        </w:rPr>
        <w:t xml:space="preserve"> {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 xml:space="preserve">    // и если у подписанных куки </w:t>
      </w:r>
      <w:r w:rsidRPr="00E050D2">
        <w:rPr>
          <w:color w:val="00B050"/>
        </w:rPr>
        <w:t>user</w:t>
      </w:r>
      <w:r w:rsidRPr="007C036A">
        <w:rPr>
          <w:color w:val="00B050"/>
          <w:lang w:val="ru-RU"/>
        </w:rPr>
        <w:t>: '</w:t>
      </w:r>
      <w:r w:rsidRPr="00E050D2">
        <w:rPr>
          <w:color w:val="00B050"/>
        </w:rPr>
        <w:t>admin</w:t>
      </w:r>
      <w:r w:rsidRPr="007C036A">
        <w:rPr>
          <w:color w:val="00B050"/>
          <w:lang w:val="ru-RU"/>
        </w:rPr>
        <w:t>'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r w:rsidRPr="00E050D2">
        <w:t>if(req.signedCookies.user === 'admin') {</w:t>
      </w:r>
    </w:p>
    <w:p w:rsidR="00E050D2" w:rsidRPr="00E050D2" w:rsidRDefault="00E050D2" w:rsidP="00E050D2">
      <w:pPr>
        <w:pStyle w:val="Code0"/>
      </w:pPr>
      <w:r w:rsidRPr="00E050D2">
        <w:t xml:space="preserve">      console.log(req.signedCookies);</w:t>
      </w:r>
    </w:p>
    <w:p w:rsidR="00E050D2" w:rsidRPr="00E050D2" w:rsidRDefault="00E050D2" w:rsidP="00E050D2">
      <w:pPr>
        <w:pStyle w:val="Code0"/>
      </w:pPr>
      <w:r w:rsidRPr="00E050D2">
        <w:t xml:space="preserve">      next(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</w:t>
      </w:r>
      <w:r w:rsidRPr="007C036A">
        <w:rPr>
          <w:lang w:val="ru-RU"/>
        </w:rPr>
        <w:t xml:space="preserve">} </w:t>
      </w:r>
      <w:r>
        <w:t>else</w:t>
      </w:r>
      <w:r w:rsidRPr="007C036A">
        <w:rPr>
          <w:lang w:val="ru-RU"/>
        </w:rPr>
        <w:t xml:space="preserve"> { </w:t>
      </w:r>
      <w:r w:rsidRPr="007C036A">
        <w:rPr>
          <w:color w:val="00B050"/>
          <w:lang w:val="ru-RU"/>
        </w:rPr>
        <w:t>// если нет, значит юзер пытался подделать их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var</w:t>
      </w:r>
      <w:r w:rsidRPr="007C036A">
        <w:rPr>
          <w:lang w:val="ru-RU"/>
        </w:rPr>
        <w:t xml:space="preserve"> </w:t>
      </w:r>
      <w:r>
        <w:t>err</w:t>
      </w:r>
      <w:r w:rsidRPr="007C036A">
        <w:rPr>
          <w:lang w:val="ru-RU"/>
        </w:rPr>
        <w:t xml:space="preserve"> = </w:t>
      </w:r>
      <w:r>
        <w:t>new</w:t>
      </w:r>
      <w:r w:rsidRPr="007C036A">
        <w:rPr>
          <w:lang w:val="ru-RU"/>
        </w:rPr>
        <w:t xml:space="preserve"> </w:t>
      </w:r>
      <w:r>
        <w:t>Error</w:t>
      </w:r>
      <w:r w:rsidRPr="007C036A">
        <w:rPr>
          <w:lang w:val="ru-RU"/>
        </w:rPr>
        <w:t xml:space="preserve"> ('Хакер, ты не пройдешь!!'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err</w:t>
      </w:r>
      <w:r w:rsidRPr="007C036A">
        <w:rPr>
          <w:lang w:val="ru-RU"/>
        </w:rPr>
        <w:t>.</w:t>
      </w:r>
      <w:r>
        <w:t>status</w:t>
      </w:r>
      <w:r w:rsidRPr="007C036A">
        <w:rPr>
          <w:lang w:val="ru-RU"/>
        </w:rPr>
        <w:t xml:space="preserve"> = 401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next</w:t>
      </w:r>
      <w:r w:rsidRPr="007C036A">
        <w:rPr>
          <w:lang w:val="ru-RU"/>
        </w:rPr>
        <w:t>(</w:t>
      </w:r>
      <w:r>
        <w:t>err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}</w:t>
      </w:r>
    </w:p>
    <w:p w:rsidR="00E050D2" w:rsidRPr="00E050D2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>}</w:t>
      </w:r>
    </w:p>
    <w:p w:rsidR="00E050D2" w:rsidRPr="00E050D2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  <w:lang w:val="ru-RU"/>
        </w:rPr>
        <w:t>// если не было ошибки, считывание файла будет продолжаться дальше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>// функции ниже будут выполнены</w:t>
      </w:r>
    </w:p>
    <w:p w:rsidR="00E050D2" w:rsidRPr="006E6BAF" w:rsidRDefault="00E050D2" w:rsidP="00E050D2">
      <w:pPr>
        <w:pStyle w:val="Code0"/>
        <w:rPr>
          <w:lang w:val="ru-RU"/>
        </w:rPr>
      </w:pPr>
      <w:r>
        <w:t>app</w:t>
      </w:r>
      <w:r w:rsidRPr="006E6BAF">
        <w:rPr>
          <w:lang w:val="ru-RU"/>
        </w:rPr>
        <w:t>.</w:t>
      </w:r>
      <w:r>
        <w:t>use</w:t>
      </w:r>
      <w:r w:rsidRPr="006E6BAF">
        <w:rPr>
          <w:lang w:val="ru-RU"/>
        </w:rPr>
        <w:t>(</w:t>
      </w:r>
      <w:r>
        <w:t>auth</w:t>
      </w:r>
      <w:r w:rsidRPr="006E6BAF">
        <w:rPr>
          <w:lang w:val="ru-RU"/>
        </w:rPr>
        <w:t>);</w:t>
      </w:r>
    </w:p>
    <w:p w:rsidR="00E050D2" w:rsidRPr="00E050D2" w:rsidRDefault="00E050D2" w:rsidP="00E050D2">
      <w:pPr>
        <w:pStyle w:val="Code0"/>
      </w:pPr>
      <w:r w:rsidRPr="00E050D2">
        <w:t>app.use(express.static(__dirname + '/public')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// </w:t>
      </w:r>
      <w:r>
        <w:t>обработка</w:t>
      </w:r>
      <w:r w:rsidRPr="00E050D2">
        <w:t xml:space="preserve"> </w:t>
      </w:r>
      <w:r>
        <w:t>ошибок</w:t>
      </w:r>
      <w:r w:rsidRPr="00E050D2">
        <w:t xml:space="preserve"> </w:t>
      </w:r>
      <w:r>
        <w:t>аутентификации</w:t>
      </w:r>
    </w:p>
    <w:p w:rsidR="00E050D2" w:rsidRPr="00E050D2" w:rsidRDefault="00E050D2" w:rsidP="00E050D2">
      <w:pPr>
        <w:pStyle w:val="Code0"/>
      </w:pPr>
      <w:r w:rsidRPr="00E050D2">
        <w:lastRenderedPageBreak/>
        <w:t>app.use(function (err, req, res, next){</w:t>
      </w:r>
    </w:p>
    <w:p w:rsidR="00E050D2" w:rsidRPr="00E050D2" w:rsidRDefault="00E050D2" w:rsidP="00E050D2">
      <w:pPr>
        <w:pStyle w:val="Code0"/>
      </w:pPr>
      <w:r w:rsidRPr="00E050D2">
        <w:t xml:space="preserve">  res.writeHead(err.status || 500, {</w:t>
      </w:r>
    </w:p>
    <w:p w:rsidR="00E050D2" w:rsidRPr="00E050D2" w:rsidRDefault="00E050D2" w:rsidP="00E050D2">
      <w:pPr>
        <w:pStyle w:val="Code0"/>
      </w:pPr>
      <w:r w:rsidRPr="00E050D2">
        <w:t xml:space="preserve">    'WWW-Authenticate': 'Basic',</w:t>
      </w:r>
    </w:p>
    <w:p w:rsidR="00E050D2" w:rsidRPr="00E050D2" w:rsidRDefault="00E050D2" w:rsidP="00E050D2">
      <w:pPr>
        <w:pStyle w:val="Code0"/>
      </w:pPr>
      <w:r w:rsidRPr="00E050D2">
        <w:t xml:space="preserve">    'Content-Type': 'text/plain'</w:t>
      </w:r>
    </w:p>
    <w:p w:rsidR="00E050D2" w:rsidRPr="00E050D2" w:rsidRDefault="00E050D2" w:rsidP="00E050D2">
      <w:pPr>
        <w:pStyle w:val="Code0"/>
      </w:pPr>
      <w:r w:rsidRPr="00E050D2">
        <w:t xml:space="preserve">  });</w:t>
      </w:r>
    </w:p>
    <w:p w:rsidR="00E050D2" w:rsidRPr="00E050D2" w:rsidRDefault="00E050D2" w:rsidP="00E050D2">
      <w:pPr>
        <w:pStyle w:val="Code0"/>
      </w:pPr>
      <w:r w:rsidRPr="00E050D2">
        <w:t xml:space="preserve">  res.end(err.message);</w:t>
      </w:r>
    </w:p>
    <w:p w:rsidR="00E050D2" w:rsidRPr="00E050D2" w:rsidRDefault="00E050D2" w:rsidP="00E050D2">
      <w:pPr>
        <w:pStyle w:val="Code0"/>
      </w:pPr>
      <w:r w:rsidRPr="00E050D2">
        <w:t>}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>app.listen(port, hostname, function (){</w:t>
      </w:r>
    </w:p>
    <w:p w:rsidR="00E050D2" w:rsidRPr="00E050D2" w:rsidRDefault="00E050D2" w:rsidP="00E050D2">
      <w:pPr>
        <w:pStyle w:val="Code0"/>
      </w:pPr>
      <w:r w:rsidRPr="00E050D2">
        <w:t xml:space="preserve">  console.log('Server running at http://${hostname}:${port}/');</w:t>
      </w:r>
    </w:p>
    <w:p w:rsidR="00E050D2" w:rsidRPr="00E050D2" w:rsidRDefault="00E050D2" w:rsidP="00E050D2">
      <w:pPr>
        <w:pStyle w:val="Code0"/>
        <w:rPr>
          <w:lang w:val="ru-RU"/>
        </w:rPr>
      </w:pPr>
      <w:r w:rsidRPr="000019F7">
        <w:rPr>
          <w:lang w:val="ru-RU"/>
        </w:rPr>
        <w:t>});</w:t>
      </w:r>
    </w:p>
    <w:p w:rsidR="00E050D2" w:rsidRPr="000019F7" w:rsidRDefault="00E050D2" w:rsidP="00CB43EA"/>
    <w:p w:rsidR="007C036A" w:rsidRPr="000019F7" w:rsidRDefault="007C036A" w:rsidP="00CB43EA"/>
    <w:p w:rsidR="007C036A" w:rsidRPr="000019F7" w:rsidRDefault="007C036A" w:rsidP="00CB43EA">
      <w:pPr>
        <w:rPr>
          <w:b/>
          <w:color w:val="FF0000"/>
        </w:rPr>
      </w:pPr>
      <w:r w:rsidRPr="007C036A">
        <w:rPr>
          <w:b/>
          <w:color w:val="FF0000"/>
        </w:rPr>
        <w:t xml:space="preserve">Использование куки вместе с </w:t>
      </w:r>
      <w:r w:rsidRPr="007C036A">
        <w:rPr>
          <w:b/>
          <w:color w:val="FF0000"/>
          <w:lang w:val="en-US"/>
        </w:rPr>
        <w:t>Express</w:t>
      </w:r>
    </w:p>
    <w:p w:rsidR="007C036A" w:rsidRPr="007C4DF6" w:rsidRDefault="007C036A" w:rsidP="007C036A">
      <w:r>
        <w:t>Инсталлим в папку с прое</w:t>
      </w:r>
      <w:r w:rsidR="007C4DF6">
        <w:t>ктом модули</w:t>
      </w:r>
      <w:r w:rsidR="007C4DF6" w:rsidRPr="007C4DF6">
        <w:t xml:space="preserve">. </w:t>
      </w:r>
      <w:r w:rsidR="007C4DF6">
        <w:t xml:space="preserve">Это два модуля для работы с куки, </w:t>
      </w:r>
      <w:r w:rsidR="007C4DF6">
        <w:rPr>
          <w:lang w:val="en-US"/>
        </w:rPr>
        <w:t>session</w:t>
      </w:r>
      <w:r w:rsidR="007C4DF6" w:rsidRPr="007C4DF6">
        <w:t>-</w:t>
      </w:r>
      <w:r w:rsidR="007C4DF6">
        <w:rPr>
          <w:lang w:val="en-US"/>
        </w:rPr>
        <w:t>file</w:t>
      </w:r>
      <w:r w:rsidR="007C4DF6" w:rsidRPr="007C4DF6">
        <w:t>-</w:t>
      </w:r>
      <w:r w:rsidR="007C4DF6">
        <w:rPr>
          <w:lang w:val="en-US"/>
        </w:rPr>
        <w:t>store</w:t>
      </w:r>
      <w:r w:rsidR="007C4DF6" w:rsidRPr="007C4DF6">
        <w:t xml:space="preserve"> </w:t>
      </w:r>
      <w:r w:rsidR="007C4DF6">
        <w:t>служит для сохранения информации по сессиям</w:t>
      </w:r>
    </w:p>
    <w:p w:rsidR="007C036A" w:rsidRPr="000019F7" w:rsidRDefault="007C036A" w:rsidP="007C4DF6">
      <w:pPr>
        <w:pStyle w:val="Code0"/>
      </w:pPr>
      <w:r>
        <w:t xml:space="preserve">npm install express-session </w:t>
      </w:r>
      <w:r w:rsidR="007C4DF6">
        <w:t>session-file-store --save</w:t>
      </w:r>
    </w:p>
    <w:p w:rsidR="008121D1" w:rsidRPr="000019F7" w:rsidRDefault="008121D1" w:rsidP="007C4DF6">
      <w:pPr>
        <w:pStyle w:val="Code0"/>
      </w:pP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>Далее стоит только немного изменить файл выше:</w:t>
      </w:r>
      <w:r w:rsidRPr="000019F7">
        <w:rPr>
          <w:lang w:val="ru-RU"/>
        </w:rPr>
        <w:br/>
      </w:r>
      <w:r>
        <w:t>var</w:t>
      </w:r>
      <w:r w:rsidRPr="000019F7">
        <w:rPr>
          <w:lang w:val="ru-RU"/>
        </w:rPr>
        <w:t xml:space="preserve"> </w:t>
      </w:r>
      <w:r>
        <w:t>express</w:t>
      </w:r>
      <w:r w:rsidRPr="000019F7">
        <w:rPr>
          <w:lang w:val="ru-RU"/>
        </w:rPr>
        <w:t xml:space="preserve"> = </w:t>
      </w:r>
      <w:r>
        <w:t>require</w:t>
      </w:r>
      <w:r w:rsidRPr="000019F7">
        <w:rPr>
          <w:lang w:val="ru-RU"/>
        </w:rPr>
        <w:t>('</w:t>
      </w:r>
      <w:r>
        <w:t>express</w:t>
      </w:r>
      <w:r w:rsidRPr="000019F7">
        <w:rPr>
          <w:lang w:val="ru-RU"/>
        </w:rPr>
        <w:t>');</w:t>
      </w:r>
    </w:p>
    <w:p w:rsidR="008121D1" w:rsidRPr="008121D1" w:rsidRDefault="008121D1" w:rsidP="008121D1">
      <w:pPr>
        <w:pStyle w:val="Code0"/>
      </w:pPr>
      <w:r w:rsidRPr="008121D1">
        <w:t>var morgan = require('morgan');</w:t>
      </w:r>
    </w:p>
    <w:p w:rsidR="008121D1" w:rsidRPr="008121D1" w:rsidRDefault="008121D1" w:rsidP="008121D1">
      <w:pPr>
        <w:pStyle w:val="Code0"/>
      </w:pPr>
      <w:r w:rsidRPr="008121D1">
        <w:t>var cookieParser = require('cookie-parser'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>var hostname = 'localhost';</w:t>
      </w:r>
    </w:p>
    <w:p w:rsidR="008121D1" w:rsidRPr="008121D1" w:rsidRDefault="008121D1" w:rsidP="008121D1">
      <w:pPr>
        <w:pStyle w:val="Code0"/>
      </w:pPr>
      <w:r w:rsidRPr="008121D1">
        <w:t>var port = 3000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>var app = express();</w:t>
      </w:r>
    </w:p>
    <w:p w:rsidR="008121D1" w:rsidRPr="008121D1" w:rsidRDefault="008121D1" w:rsidP="008121D1">
      <w:pPr>
        <w:pStyle w:val="Code0"/>
      </w:pPr>
      <w:r w:rsidRPr="008121D1">
        <w:t>app.use(morgan('dev')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color w:val="00B050"/>
          <w:lang w:val="ru-RU"/>
        </w:rPr>
        <w:t>// установим секретный ключ для куки</w:t>
      </w:r>
    </w:p>
    <w:p w:rsidR="008121D1" w:rsidRPr="006E6BAF" w:rsidRDefault="008121D1" w:rsidP="008121D1">
      <w:pPr>
        <w:pStyle w:val="Code0"/>
        <w:rPr>
          <w:lang w:val="ru-RU"/>
        </w:rPr>
      </w:pPr>
      <w:r>
        <w:t>app</w:t>
      </w:r>
      <w:r w:rsidRPr="006E6BAF">
        <w:rPr>
          <w:lang w:val="ru-RU"/>
        </w:rPr>
        <w:t>.</w:t>
      </w:r>
      <w:r>
        <w:t>use</w:t>
      </w:r>
      <w:r w:rsidRPr="006E6BAF">
        <w:rPr>
          <w:lang w:val="ru-RU"/>
        </w:rPr>
        <w:t>(</w:t>
      </w:r>
      <w:r>
        <w:t>cookieParser</w:t>
      </w:r>
      <w:r w:rsidRPr="006E6BAF">
        <w:rPr>
          <w:lang w:val="ru-RU"/>
        </w:rPr>
        <w:t>('12345-67890-09876-54321'));</w:t>
      </w:r>
    </w:p>
    <w:p w:rsidR="008121D1" w:rsidRPr="006E6BAF" w:rsidRDefault="008121D1" w:rsidP="008121D1">
      <w:pPr>
        <w:pStyle w:val="Code0"/>
        <w:rPr>
          <w:lang w:val="ru-RU"/>
        </w:rPr>
      </w:pPr>
    </w:p>
    <w:p w:rsidR="008121D1" w:rsidRPr="008121D1" w:rsidRDefault="008121D1" w:rsidP="008121D1">
      <w:pPr>
        <w:pStyle w:val="Code0"/>
      </w:pPr>
      <w:r w:rsidRPr="008121D1">
        <w:t>function auth(req, res, next){</w:t>
      </w:r>
    </w:p>
    <w:p w:rsidR="008121D1" w:rsidRPr="008121D1" w:rsidRDefault="008121D1" w:rsidP="008121D1">
      <w:pPr>
        <w:pStyle w:val="Code0"/>
      </w:pP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rPr>
          <w:color w:val="00B050"/>
        </w:rPr>
        <w:t xml:space="preserve">  </w:t>
      </w:r>
      <w:r w:rsidRPr="000019F7">
        <w:rPr>
          <w:color w:val="00B050"/>
          <w:lang w:val="ru-RU"/>
        </w:rPr>
        <w:t xml:space="preserve">// если у клиента нет подписанных сервером </w:t>
      </w:r>
      <w:r w:rsidRPr="008121D1">
        <w:rPr>
          <w:color w:val="00B050"/>
        </w:rPr>
        <w:t>cookies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</w:t>
      </w:r>
      <w:r w:rsidRPr="008121D1">
        <w:t>if (!req.signedCookies.user) {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    var authHeader = req.headers.authorization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</w:t>
      </w:r>
      <w:r>
        <w:t>if</w:t>
      </w:r>
      <w:r w:rsidRPr="000019F7">
        <w:rPr>
          <w:lang w:val="ru-RU"/>
        </w:rPr>
        <w:t xml:space="preserve"> (!</w:t>
      </w:r>
      <w:r>
        <w:t>authHeader</w:t>
      </w:r>
      <w:r w:rsidRPr="000019F7">
        <w:rPr>
          <w:lang w:val="ru-RU"/>
        </w:rPr>
        <w:t>) { // если инфы по авторизации нету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r w:rsidRPr="008121D1">
        <w:t>var err = new Error('You are not authorized!');</w:t>
      </w:r>
    </w:p>
    <w:p w:rsidR="008121D1" w:rsidRPr="008121D1" w:rsidRDefault="008121D1" w:rsidP="008121D1">
      <w:pPr>
        <w:pStyle w:val="Code0"/>
      </w:pPr>
      <w:r w:rsidRPr="008121D1">
        <w:t xml:space="preserve">      err.status = 401; // </w:t>
      </w:r>
      <w:r>
        <w:t>ошибка</w:t>
      </w:r>
      <w:r w:rsidRPr="008121D1">
        <w:t xml:space="preserve"> </w:t>
      </w:r>
      <w:r>
        <w:t>авторизации</w:t>
      </w:r>
    </w:p>
    <w:p w:rsidR="008121D1" w:rsidRPr="008121D1" w:rsidRDefault="008121D1" w:rsidP="008121D1">
      <w:pPr>
        <w:pStyle w:val="Code0"/>
      </w:pPr>
      <w:r w:rsidRPr="008121D1">
        <w:t xml:space="preserve">      next(err);</w:t>
      </w:r>
    </w:p>
    <w:p w:rsidR="008121D1" w:rsidRPr="006E6BAF" w:rsidRDefault="008121D1" w:rsidP="008121D1">
      <w:pPr>
        <w:pStyle w:val="Code0"/>
        <w:rPr>
          <w:lang w:val="ru-RU"/>
        </w:rPr>
      </w:pPr>
      <w:r w:rsidRPr="008121D1">
        <w:t xml:space="preserve">      </w:t>
      </w:r>
      <w:r>
        <w:t>return</w:t>
      </w:r>
      <w:r w:rsidRPr="006E6BAF">
        <w:rPr>
          <w:lang w:val="ru-RU"/>
        </w:rPr>
        <w:t>;</w:t>
      </w:r>
    </w:p>
    <w:p w:rsidR="008121D1" w:rsidRPr="006E6BAF" w:rsidRDefault="008121D1" w:rsidP="008121D1">
      <w:pPr>
        <w:pStyle w:val="Code0"/>
        <w:rPr>
          <w:lang w:val="ru-RU"/>
        </w:rPr>
      </w:pPr>
      <w:r w:rsidRPr="006E6BAF">
        <w:rPr>
          <w:lang w:val="ru-RU"/>
        </w:rPr>
        <w:t xml:space="preserve">    }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6E6BAF">
        <w:rPr>
          <w:color w:val="00B050"/>
          <w:lang w:val="ru-RU"/>
        </w:rPr>
        <w:t xml:space="preserve">    </w:t>
      </w:r>
      <w:r w:rsidRPr="000019F7">
        <w:rPr>
          <w:color w:val="00B050"/>
          <w:lang w:val="ru-RU"/>
        </w:rPr>
        <w:t xml:space="preserve">// вытаскиваем данные из </w:t>
      </w:r>
      <w:r w:rsidRPr="008121D1">
        <w:rPr>
          <w:color w:val="00B050"/>
        </w:rPr>
        <w:t>base</w:t>
      </w:r>
      <w:r w:rsidRPr="000019F7">
        <w:rPr>
          <w:color w:val="00B050"/>
          <w:lang w:val="ru-RU"/>
        </w:rPr>
        <w:t>64 строки из заголовка запроса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r w:rsidRPr="008121D1">
        <w:t>var auth = new Buffer(authHeader.split(' ')[1], 'base64')</w:t>
      </w:r>
    </w:p>
    <w:p w:rsidR="008121D1" w:rsidRPr="008121D1" w:rsidRDefault="008121D1" w:rsidP="008121D1">
      <w:pPr>
        <w:pStyle w:val="Code0"/>
      </w:pPr>
      <w:r w:rsidRPr="008121D1">
        <w:t xml:space="preserve">      .toString().split(':');</w:t>
      </w:r>
    </w:p>
    <w:p w:rsidR="008121D1" w:rsidRPr="008121D1" w:rsidRDefault="008121D1" w:rsidP="008121D1">
      <w:pPr>
        <w:pStyle w:val="Code0"/>
      </w:pPr>
      <w:r w:rsidRPr="008121D1">
        <w:t xml:space="preserve">    var user = auth[0];</w:t>
      </w:r>
    </w:p>
    <w:p w:rsidR="008121D1" w:rsidRPr="008121D1" w:rsidRDefault="008121D1" w:rsidP="008121D1">
      <w:pPr>
        <w:pStyle w:val="Code0"/>
      </w:pPr>
      <w:r w:rsidRPr="008121D1">
        <w:t xml:space="preserve">    var pass = auth[1]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    console.log(user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</w:t>
      </w:r>
      <w:r>
        <w:t>console</w:t>
      </w:r>
      <w:r w:rsidRPr="000019F7">
        <w:rPr>
          <w:lang w:val="ru-RU"/>
        </w:rPr>
        <w:t>.</w:t>
      </w:r>
      <w:r>
        <w:t>log</w:t>
      </w:r>
      <w:r w:rsidRPr="000019F7">
        <w:rPr>
          <w:lang w:val="ru-RU"/>
        </w:rPr>
        <w:t>(</w:t>
      </w:r>
      <w:r>
        <w:t>pass</w:t>
      </w:r>
      <w:r w:rsidRPr="000019F7">
        <w:rPr>
          <w:lang w:val="ru-RU"/>
        </w:rPr>
        <w:t>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color w:val="00B050"/>
          <w:lang w:val="ru-RU"/>
        </w:rPr>
        <w:t xml:space="preserve">    // если пара логин/пароль подходит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r w:rsidRPr="008121D1">
        <w:t>if (user == 'admin' &amp;&amp; pass == 'password') {</w:t>
      </w:r>
    </w:p>
    <w:p w:rsidR="008121D1" w:rsidRPr="008121D1" w:rsidRDefault="008121D1" w:rsidP="008121D1">
      <w:pPr>
        <w:pStyle w:val="Code0"/>
      </w:pP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t xml:space="preserve">      </w:t>
      </w:r>
      <w:r w:rsidRPr="000019F7">
        <w:rPr>
          <w:color w:val="00B050"/>
          <w:lang w:val="ru-RU"/>
        </w:rPr>
        <w:t xml:space="preserve">// устанавливаем </w:t>
      </w:r>
      <w:r w:rsidRPr="008121D1">
        <w:rPr>
          <w:color w:val="00B050"/>
        </w:rPr>
        <w:t>user</w:t>
      </w:r>
      <w:r w:rsidRPr="000019F7">
        <w:rPr>
          <w:color w:val="00B050"/>
          <w:lang w:val="ru-RU"/>
        </w:rPr>
        <w:t>:'</w:t>
      </w:r>
      <w:r w:rsidRPr="008121D1">
        <w:rPr>
          <w:color w:val="00B050"/>
        </w:rPr>
        <w:t>admin</w:t>
      </w:r>
      <w:r w:rsidRPr="000019F7">
        <w:rPr>
          <w:color w:val="00B050"/>
          <w:lang w:val="ru-RU"/>
        </w:rPr>
        <w:t>', подписываем и шифруем с исп-ем. ключа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r w:rsidRPr="008121D1">
        <w:t>res.cookie('user', 'admin', {signed: true});</w:t>
      </w:r>
    </w:p>
    <w:p w:rsidR="008121D1" w:rsidRPr="008121D1" w:rsidRDefault="008121D1" w:rsidP="008121D1">
      <w:pPr>
        <w:pStyle w:val="Code0"/>
      </w:pPr>
      <w:r w:rsidRPr="008121D1">
        <w:t xml:space="preserve">      next();</w:t>
      </w:r>
    </w:p>
    <w:p w:rsidR="008121D1" w:rsidRPr="008121D1" w:rsidRDefault="008121D1" w:rsidP="008121D1">
      <w:pPr>
        <w:pStyle w:val="Code0"/>
      </w:pPr>
      <w:r w:rsidRPr="008121D1">
        <w:t xml:space="preserve">    } else {</w:t>
      </w:r>
    </w:p>
    <w:p w:rsidR="008121D1" w:rsidRPr="008121D1" w:rsidRDefault="008121D1" w:rsidP="008121D1">
      <w:pPr>
        <w:pStyle w:val="Code0"/>
      </w:pPr>
      <w:r w:rsidRPr="008121D1">
        <w:t xml:space="preserve">      var err = new Error('You are not authenticated!'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  </w:t>
      </w:r>
      <w:r>
        <w:t>err</w:t>
      </w:r>
      <w:r w:rsidRPr="000019F7">
        <w:rPr>
          <w:lang w:val="ru-RU"/>
        </w:rPr>
        <w:t>.</w:t>
      </w:r>
      <w:r>
        <w:t>status</w:t>
      </w:r>
      <w:r w:rsidRPr="000019F7">
        <w:rPr>
          <w:lang w:val="ru-RU"/>
        </w:rPr>
        <w:t xml:space="preserve"> = 401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lastRenderedPageBreak/>
        <w:t xml:space="preserve">      </w:t>
      </w:r>
      <w:r>
        <w:t>next</w:t>
      </w:r>
      <w:r w:rsidRPr="000019F7">
        <w:rPr>
          <w:lang w:val="ru-RU"/>
        </w:rPr>
        <w:t>(</w:t>
      </w:r>
      <w:r>
        <w:t>err</w:t>
      </w:r>
      <w:r w:rsidRPr="000019F7">
        <w:rPr>
          <w:lang w:val="ru-RU"/>
        </w:rPr>
        <w:t>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  }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} </w:t>
      </w:r>
      <w:r w:rsidRPr="000019F7">
        <w:rPr>
          <w:color w:val="00B050"/>
          <w:lang w:val="ru-RU"/>
        </w:rPr>
        <w:t>// если в хедера запроса уже пришли установленные куки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</w:t>
      </w:r>
      <w:r>
        <w:t>else</w:t>
      </w:r>
      <w:r w:rsidRPr="000019F7">
        <w:rPr>
          <w:lang w:val="ru-RU"/>
        </w:rPr>
        <w:t xml:space="preserve"> {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lang w:val="ru-RU"/>
        </w:rPr>
        <w:t xml:space="preserve">    </w:t>
      </w:r>
      <w:r w:rsidRPr="000019F7">
        <w:rPr>
          <w:color w:val="00B050"/>
          <w:lang w:val="ru-RU"/>
        </w:rPr>
        <w:t xml:space="preserve">// и если у подписанных куки </w:t>
      </w:r>
      <w:r w:rsidRPr="008121D1">
        <w:rPr>
          <w:color w:val="00B050"/>
        </w:rPr>
        <w:t>user</w:t>
      </w:r>
      <w:r w:rsidRPr="000019F7">
        <w:rPr>
          <w:color w:val="00B050"/>
          <w:lang w:val="ru-RU"/>
        </w:rPr>
        <w:t>: '</w:t>
      </w:r>
      <w:r w:rsidRPr="008121D1">
        <w:rPr>
          <w:color w:val="00B050"/>
        </w:rPr>
        <w:t>admin</w:t>
      </w:r>
      <w:r w:rsidRPr="000019F7">
        <w:rPr>
          <w:color w:val="00B050"/>
          <w:lang w:val="ru-RU"/>
        </w:rPr>
        <w:t>'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r w:rsidRPr="008121D1">
        <w:t>if(req.signedCookies.user === 'admin') {</w:t>
      </w:r>
    </w:p>
    <w:p w:rsidR="008121D1" w:rsidRPr="008121D1" w:rsidRDefault="008121D1" w:rsidP="008121D1">
      <w:pPr>
        <w:pStyle w:val="Code0"/>
      </w:pPr>
      <w:r w:rsidRPr="008121D1">
        <w:t xml:space="preserve">      console.log(req.signedCookies);</w:t>
      </w:r>
    </w:p>
    <w:p w:rsidR="008121D1" w:rsidRPr="008121D1" w:rsidRDefault="008121D1" w:rsidP="008121D1">
      <w:pPr>
        <w:pStyle w:val="Code0"/>
      </w:pPr>
      <w:r w:rsidRPr="008121D1">
        <w:t xml:space="preserve">      next(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t xml:space="preserve">    </w:t>
      </w:r>
      <w:r w:rsidRPr="000019F7">
        <w:rPr>
          <w:lang w:val="ru-RU"/>
        </w:rPr>
        <w:t xml:space="preserve">} </w:t>
      </w:r>
      <w:r>
        <w:t>else</w:t>
      </w:r>
      <w:r w:rsidRPr="000019F7">
        <w:rPr>
          <w:lang w:val="ru-RU"/>
        </w:rPr>
        <w:t xml:space="preserve"> { </w:t>
      </w:r>
      <w:r w:rsidRPr="000019F7">
        <w:rPr>
          <w:color w:val="00B050"/>
          <w:lang w:val="ru-RU"/>
        </w:rPr>
        <w:t>// если нет, значит юзер пытался подделать их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    </w:t>
      </w:r>
      <w:r>
        <w:t>var</w:t>
      </w:r>
      <w:r w:rsidRPr="000019F7">
        <w:rPr>
          <w:lang w:val="ru-RU"/>
        </w:rPr>
        <w:t xml:space="preserve"> </w:t>
      </w:r>
      <w:r>
        <w:t>err</w:t>
      </w:r>
      <w:r w:rsidRPr="000019F7">
        <w:rPr>
          <w:lang w:val="ru-RU"/>
        </w:rPr>
        <w:t xml:space="preserve"> = </w:t>
      </w:r>
      <w:r>
        <w:t>new</w:t>
      </w:r>
      <w:r w:rsidRPr="000019F7">
        <w:rPr>
          <w:lang w:val="ru-RU"/>
        </w:rPr>
        <w:t xml:space="preserve"> </w:t>
      </w:r>
      <w:r>
        <w:t>Error</w:t>
      </w:r>
      <w:r w:rsidRPr="000019F7">
        <w:rPr>
          <w:lang w:val="ru-RU"/>
        </w:rPr>
        <w:t xml:space="preserve"> ('Хакер, ты не пройдешь!!');</w:t>
      </w:r>
    </w:p>
    <w:p w:rsid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r>
        <w:t>err.status = 401;</w:t>
      </w:r>
    </w:p>
    <w:p w:rsidR="008121D1" w:rsidRDefault="008121D1" w:rsidP="008121D1">
      <w:pPr>
        <w:pStyle w:val="Code0"/>
      </w:pPr>
      <w:r>
        <w:t xml:space="preserve">      next(err);</w:t>
      </w:r>
    </w:p>
    <w:p w:rsidR="008121D1" w:rsidRDefault="008121D1" w:rsidP="008121D1">
      <w:pPr>
        <w:pStyle w:val="Code0"/>
      </w:pPr>
      <w:r>
        <w:t xml:space="preserve">    }</w:t>
      </w:r>
    </w:p>
    <w:p w:rsidR="008121D1" w:rsidRDefault="008121D1" w:rsidP="008121D1">
      <w:pPr>
        <w:pStyle w:val="Code0"/>
      </w:pPr>
      <w:r>
        <w:t xml:space="preserve">  }</w:t>
      </w:r>
    </w:p>
    <w:p w:rsidR="008121D1" w:rsidRDefault="008121D1" w:rsidP="008121D1">
      <w:pPr>
        <w:pStyle w:val="Code0"/>
      </w:pPr>
      <w:r>
        <w:t>}</w:t>
      </w:r>
    </w:p>
    <w:p w:rsidR="008121D1" w:rsidRDefault="008121D1" w:rsidP="008121D1">
      <w:pPr>
        <w:pStyle w:val="Code0"/>
      </w:pPr>
    </w:p>
    <w:p w:rsidR="008121D1" w:rsidRDefault="008121D1" w:rsidP="008121D1">
      <w:pPr>
        <w:pStyle w:val="Code0"/>
      </w:pPr>
      <w:r>
        <w:t>app.use(auth);</w:t>
      </w:r>
    </w:p>
    <w:p w:rsidR="008121D1" w:rsidRPr="008121D1" w:rsidRDefault="008121D1" w:rsidP="008121D1">
      <w:pPr>
        <w:pStyle w:val="Code0"/>
      </w:pPr>
      <w:r w:rsidRPr="008121D1">
        <w:t>app.use(express.static(__dirname + '/public')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// </w:t>
      </w:r>
      <w:r>
        <w:t>обработка</w:t>
      </w:r>
      <w:r w:rsidRPr="008121D1">
        <w:t xml:space="preserve"> </w:t>
      </w:r>
      <w:r>
        <w:t>ошибок</w:t>
      </w:r>
      <w:r w:rsidRPr="008121D1">
        <w:t xml:space="preserve"> </w:t>
      </w:r>
      <w:r>
        <w:t>аутентификации</w:t>
      </w:r>
    </w:p>
    <w:p w:rsidR="008121D1" w:rsidRPr="008121D1" w:rsidRDefault="008121D1" w:rsidP="008121D1">
      <w:pPr>
        <w:pStyle w:val="Code0"/>
      </w:pPr>
      <w:r w:rsidRPr="008121D1">
        <w:t>app.use(function (err, req, res, next){</w:t>
      </w:r>
    </w:p>
    <w:p w:rsidR="008121D1" w:rsidRPr="008121D1" w:rsidRDefault="008121D1" w:rsidP="008121D1">
      <w:pPr>
        <w:pStyle w:val="Code0"/>
      </w:pPr>
      <w:r w:rsidRPr="008121D1">
        <w:t xml:space="preserve">  res.writeHead(err.status || 500, {</w:t>
      </w:r>
    </w:p>
    <w:p w:rsidR="008121D1" w:rsidRPr="008121D1" w:rsidRDefault="008121D1" w:rsidP="008121D1">
      <w:pPr>
        <w:pStyle w:val="Code0"/>
      </w:pPr>
      <w:r w:rsidRPr="008121D1">
        <w:t xml:space="preserve">    'WWW-Authenticate': 'Basic',</w:t>
      </w:r>
    </w:p>
    <w:p w:rsidR="008121D1" w:rsidRPr="008121D1" w:rsidRDefault="008121D1" w:rsidP="008121D1">
      <w:pPr>
        <w:pStyle w:val="Code0"/>
      </w:pPr>
      <w:r w:rsidRPr="008121D1">
        <w:t xml:space="preserve">    'Content-Type': 'text/plain'</w:t>
      </w:r>
    </w:p>
    <w:p w:rsidR="008121D1" w:rsidRPr="008121D1" w:rsidRDefault="008121D1" w:rsidP="008121D1">
      <w:pPr>
        <w:pStyle w:val="Code0"/>
      </w:pPr>
      <w:r w:rsidRPr="008121D1">
        <w:t xml:space="preserve">  });</w:t>
      </w:r>
    </w:p>
    <w:p w:rsidR="008121D1" w:rsidRPr="008121D1" w:rsidRDefault="008121D1" w:rsidP="008121D1">
      <w:pPr>
        <w:pStyle w:val="Code0"/>
      </w:pPr>
      <w:r w:rsidRPr="008121D1">
        <w:t xml:space="preserve">  res.end(err.message);</w:t>
      </w:r>
    </w:p>
    <w:p w:rsidR="008121D1" w:rsidRPr="008121D1" w:rsidRDefault="008121D1" w:rsidP="008121D1">
      <w:pPr>
        <w:pStyle w:val="Code0"/>
      </w:pPr>
      <w:r w:rsidRPr="008121D1">
        <w:t>}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>app.listen(port, hostname, function (){</w:t>
      </w:r>
    </w:p>
    <w:p w:rsidR="008121D1" w:rsidRPr="008121D1" w:rsidRDefault="008121D1" w:rsidP="008121D1">
      <w:pPr>
        <w:pStyle w:val="Code0"/>
      </w:pPr>
      <w:r w:rsidRPr="008121D1">
        <w:t xml:space="preserve">  console.log('Server running at http://${hostname}:${port}/');</w:t>
      </w:r>
    </w:p>
    <w:p w:rsidR="008121D1" w:rsidRPr="008121D1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>});</w:t>
      </w:r>
    </w:p>
    <w:p w:rsidR="007C4DF6" w:rsidRPr="000019F7" w:rsidRDefault="007C4DF6" w:rsidP="007C4DF6"/>
    <w:p w:rsidR="00E95A51" w:rsidRPr="00E95A51" w:rsidRDefault="00E95A51" w:rsidP="007C4DF6">
      <w:pPr>
        <w:rPr>
          <w:b/>
          <w:color w:val="FF0000"/>
        </w:rPr>
      </w:pPr>
      <w:r w:rsidRPr="00E95A51">
        <w:rPr>
          <w:b/>
          <w:color w:val="FF0000"/>
        </w:rPr>
        <w:t>Аутентификация, основанная на токенах</w:t>
      </w:r>
    </w:p>
    <w:p w:rsidR="007C036A" w:rsidRDefault="00E95A51" w:rsidP="00E95A51">
      <w:r>
        <w:t xml:space="preserve">Когда речь заходит о тысячах уникальных пользователей, у кажжого из которых может быть несколько девайсов, говорить про эффективность куки не приходится. </w:t>
      </w:r>
    </w:p>
    <w:p w:rsidR="003034CC" w:rsidRDefault="00E95A51" w:rsidP="00E95A51">
      <w:r>
        <w:t xml:space="preserve">Принцип работы: </w:t>
      </w:r>
    </w:p>
    <w:p w:rsidR="003034CC" w:rsidRDefault="00E95A51" w:rsidP="003034CC">
      <w:pPr>
        <w:pStyle w:val="a4"/>
        <w:numPr>
          <w:ilvl w:val="0"/>
          <w:numId w:val="18"/>
        </w:numPr>
      </w:pPr>
      <w:r>
        <w:t xml:space="preserve">юзер вводит имя\пароль, </w:t>
      </w:r>
    </w:p>
    <w:p w:rsidR="003034CC" w:rsidRDefault="00E95A51" w:rsidP="003034CC">
      <w:pPr>
        <w:pStyle w:val="a4"/>
        <w:numPr>
          <w:ilvl w:val="0"/>
          <w:numId w:val="18"/>
        </w:numPr>
      </w:pPr>
      <w:r>
        <w:t xml:space="preserve">сервер обрабатывает их и отсылает пользователю уникальный токен, в котором может хранится вся нужная для сервера информация. </w:t>
      </w:r>
    </w:p>
    <w:p w:rsidR="00E95A51" w:rsidRDefault="00E95A51" w:rsidP="003034CC">
      <w:pPr>
        <w:pStyle w:val="a4"/>
        <w:numPr>
          <w:ilvl w:val="0"/>
          <w:numId w:val="18"/>
        </w:numPr>
      </w:pPr>
      <w:r>
        <w:t>На серверной стороне или в</w:t>
      </w:r>
      <w:r w:rsidR="003034CC">
        <w:t xml:space="preserve"> базе ничего не хранится - все сохраняется на клиенте.</w:t>
      </w:r>
    </w:p>
    <w:p w:rsidR="003034CC" w:rsidRDefault="003034CC" w:rsidP="003034CC">
      <w:pPr>
        <w:pStyle w:val="a4"/>
        <w:numPr>
          <w:ilvl w:val="0"/>
          <w:numId w:val="18"/>
        </w:numPr>
      </w:pPr>
      <w:r>
        <w:t>Во все последующие запросы клиент включает этот токен</w:t>
      </w:r>
    </w:p>
    <w:p w:rsidR="003034CC" w:rsidRDefault="003034CC" w:rsidP="003034CC">
      <w:pPr>
        <w:pStyle w:val="a4"/>
        <w:numPr>
          <w:ilvl w:val="0"/>
          <w:numId w:val="18"/>
        </w:numPr>
      </w:pPr>
      <w:r>
        <w:t>Сервер обрабатывает токен или отсылает инфу, если токен прошел проверку</w:t>
      </w:r>
    </w:p>
    <w:p w:rsidR="003034CC" w:rsidRDefault="003034CC" w:rsidP="003034CC">
      <w:pPr>
        <w:pStyle w:val="a4"/>
      </w:pPr>
    </w:p>
    <w:p w:rsidR="003034CC" w:rsidRDefault="003034CC" w:rsidP="003034CC">
      <w:r w:rsidRPr="003034CC">
        <w:rPr>
          <w:b/>
          <w:lang w:val="en-US"/>
        </w:rPr>
        <w:t>JSON</w:t>
      </w:r>
      <w:r w:rsidRPr="003034CC">
        <w:rPr>
          <w:b/>
        </w:rPr>
        <w:t xml:space="preserve"> </w:t>
      </w:r>
      <w:r w:rsidRPr="003034CC">
        <w:rPr>
          <w:b/>
          <w:lang w:val="en-US"/>
        </w:rPr>
        <w:t>Web</w:t>
      </w:r>
      <w:r w:rsidRPr="003034CC">
        <w:rPr>
          <w:b/>
        </w:rPr>
        <w:t xml:space="preserve"> </w:t>
      </w:r>
      <w:r w:rsidRPr="003034CC">
        <w:rPr>
          <w:b/>
          <w:lang w:val="en-US"/>
        </w:rPr>
        <w:t>Tokens</w:t>
      </w:r>
      <w:r w:rsidRPr="003034CC">
        <w:rPr>
          <w:b/>
        </w:rPr>
        <w:t xml:space="preserve"> (</w:t>
      </w:r>
      <w:r w:rsidRPr="003034CC">
        <w:rPr>
          <w:b/>
          <w:lang w:val="en-US"/>
        </w:rPr>
        <w:t>JWT</w:t>
      </w:r>
      <w:r w:rsidRPr="003034CC">
        <w:rPr>
          <w:b/>
        </w:rPr>
        <w:t xml:space="preserve">) </w:t>
      </w:r>
      <w:r w:rsidRPr="003034CC">
        <w:t xml:space="preserve">могут сохранять в себе информацию, могут использоваться для обмена </w:t>
      </w:r>
      <w:r w:rsidR="00057D3D">
        <w:t>инфой нашим приложением\сайтом с другими приложениями. Другие приложения могут его использовать только если у них есть ключ расшифровки.</w:t>
      </w:r>
    </w:p>
    <w:p w:rsidR="00057D3D" w:rsidRDefault="00057D3D" w:rsidP="003034CC">
      <w:r>
        <w:t>Структурно он состоит из трех частей:</w:t>
      </w:r>
    </w:p>
    <w:p w:rsidR="00057D3D" w:rsidRPr="00057D3D" w:rsidRDefault="00057D3D" w:rsidP="00057D3D">
      <w:pPr>
        <w:pStyle w:val="a4"/>
        <w:numPr>
          <w:ilvl w:val="0"/>
          <w:numId w:val="20"/>
        </w:numPr>
      </w:pPr>
      <w:r w:rsidRPr="00057D3D">
        <w:rPr>
          <w:lang w:val="en-US"/>
        </w:rPr>
        <w:t>Header</w:t>
      </w:r>
      <w:r w:rsidRPr="00057D3D">
        <w:t xml:space="preserve"> - </w:t>
      </w:r>
      <w:r>
        <w:t>содержит информацию о том, как токен должен быть расшифрова</w:t>
      </w:r>
      <w:r>
        <w:rPr>
          <w:lang w:val="en-US"/>
        </w:rPr>
        <w:t>y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>{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 xml:space="preserve">  </w:t>
      </w:r>
      <w:r w:rsidRPr="00057D3D">
        <w:t>typ</w:t>
      </w:r>
      <w:r w:rsidRPr="000019F7">
        <w:rPr>
          <w:lang w:val="ru-RU"/>
        </w:rPr>
        <w:t>": "</w:t>
      </w:r>
      <w:r w:rsidRPr="00057D3D">
        <w:t>JWT</w:t>
      </w:r>
      <w:r w:rsidRPr="000019F7">
        <w:rPr>
          <w:lang w:val="ru-RU"/>
        </w:rPr>
        <w:t xml:space="preserve">", 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 xml:space="preserve">  "</w:t>
      </w:r>
      <w:r w:rsidRPr="00057D3D">
        <w:t>alg</w:t>
      </w:r>
      <w:r w:rsidRPr="000019F7">
        <w:rPr>
          <w:lang w:val="ru-RU"/>
        </w:rPr>
        <w:t>":"</w:t>
      </w:r>
      <w:r w:rsidRPr="00057D3D">
        <w:t>HS</w:t>
      </w:r>
      <w:r w:rsidRPr="000019F7">
        <w:rPr>
          <w:lang w:val="ru-RU"/>
        </w:rPr>
        <w:t xml:space="preserve">256" // </w:t>
      </w:r>
      <w:r>
        <w:t>c</w:t>
      </w:r>
      <w:r>
        <w:rPr>
          <w:lang w:val="ru-RU"/>
        </w:rPr>
        <w:t>пособ</w:t>
      </w:r>
      <w:r w:rsidRPr="000019F7">
        <w:rPr>
          <w:lang w:val="ru-RU"/>
        </w:rPr>
        <w:t xml:space="preserve"> </w:t>
      </w:r>
      <w:r>
        <w:rPr>
          <w:lang w:val="ru-RU"/>
        </w:rPr>
        <w:t>расшифровки</w:t>
      </w:r>
    </w:p>
    <w:p w:rsidR="00057D3D" w:rsidRPr="00057D3D" w:rsidRDefault="00057D3D" w:rsidP="00057D3D">
      <w:pPr>
        <w:pStyle w:val="Code0"/>
      </w:pPr>
      <w:r w:rsidRPr="00057D3D">
        <w:t>}</w:t>
      </w:r>
    </w:p>
    <w:p w:rsidR="00057D3D" w:rsidRPr="00057D3D" w:rsidRDefault="00057D3D" w:rsidP="00057D3D">
      <w:pPr>
        <w:pStyle w:val="a4"/>
        <w:numPr>
          <w:ilvl w:val="0"/>
          <w:numId w:val="20"/>
        </w:numPr>
        <w:rPr>
          <w:b/>
        </w:rPr>
      </w:pPr>
      <w:r>
        <w:rPr>
          <w:lang w:val="en-US"/>
        </w:rPr>
        <w:t>Payload</w:t>
      </w:r>
      <w:r w:rsidRPr="00057D3D">
        <w:t xml:space="preserve"> - </w:t>
      </w:r>
      <w:r>
        <w:t>тут содержится информация, которая может быть считана сервером, например инфа о юзере</w:t>
      </w:r>
    </w:p>
    <w:p w:rsidR="00057D3D" w:rsidRPr="00057D3D" w:rsidRDefault="00057D3D" w:rsidP="00057D3D">
      <w:pPr>
        <w:pStyle w:val="Code0"/>
      </w:pPr>
      <w:r>
        <w:t>{</w:t>
      </w:r>
    </w:p>
    <w:p w:rsidR="00057D3D" w:rsidRDefault="00057D3D" w:rsidP="00057D3D">
      <w:pPr>
        <w:pStyle w:val="Code0"/>
      </w:pPr>
      <w:r>
        <w:t xml:space="preserve">  "$__":{</w:t>
      </w:r>
    </w:p>
    <w:p w:rsidR="00057D3D" w:rsidRDefault="00057D3D" w:rsidP="00057D3D">
      <w:pPr>
        <w:pStyle w:val="Code0"/>
      </w:pPr>
      <w:r>
        <w:t xml:space="preserve"> </w:t>
      </w:r>
    </w:p>
    <w:p w:rsidR="00057D3D" w:rsidRDefault="00057D3D" w:rsidP="00057D3D">
      <w:pPr>
        <w:pStyle w:val="Code0"/>
      </w:pPr>
      <w:r>
        <w:t xml:space="preserve">   }</w:t>
      </w:r>
    </w:p>
    <w:p w:rsidR="00057D3D" w:rsidRDefault="00057D3D" w:rsidP="00057D3D">
      <w:pPr>
        <w:pStyle w:val="Code0"/>
      </w:pPr>
      <w:r>
        <w:lastRenderedPageBreak/>
        <w:t xml:space="preserve">  ...</w:t>
      </w:r>
    </w:p>
    <w:p w:rsidR="00057D3D" w:rsidRPr="00057D3D" w:rsidRDefault="00057D3D" w:rsidP="00057D3D">
      <w:pPr>
        <w:pStyle w:val="Code0"/>
      </w:pPr>
      <w:r>
        <w:t xml:space="preserve">  "_doc":{</w:t>
      </w:r>
    </w:p>
    <w:p w:rsidR="00057D3D" w:rsidRPr="00057D3D" w:rsidRDefault="00057D3D" w:rsidP="00057D3D">
      <w:pPr>
        <w:pStyle w:val="Code0"/>
      </w:pPr>
      <w:r>
        <w:t xml:space="preserve">   }</w:t>
      </w:r>
    </w:p>
    <w:p w:rsidR="00057D3D" w:rsidRDefault="00057D3D" w:rsidP="00057D3D">
      <w:pPr>
        <w:pStyle w:val="Code0"/>
        <w:rPr>
          <w:lang w:val="ru-RU"/>
        </w:rPr>
      </w:pPr>
      <w:r>
        <w:t>}</w:t>
      </w:r>
    </w:p>
    <w:p w:rsidR="00057D3D" w:rsidRDefault="00057D3D" w:rsidP="00057D3D">
      <w:pPr>
        <w:pStyle w:val="a4"/>
        <w:numPr>
          <w:ilvl w:val="0"/>
          <w:numId w:val="20"/>
        </w:numPr>
      </w:pPr>
      <w:r>
        <w:rPr>
          <w:lang w:val="en-US"/>
        </w:rPr>
        <w:t>Signature</w:t>
      </w:r>
      <w:r w:rsidRPr="00800873">
        <w:t xml:space="preserve"> </w:t>
      </w:r>
      <w:r>
        <w:t xml:space="preserve">- обьеденение ключа на сервере </w:t>
      </w:r>
      <w:r w:rsidR="00800873">
        <w:t>с некоторой другой информацией из этого токена. Она шифруется и создает уникальный ключ</w:t>
      </w:r>
    </w:p>
    <w:p w:rsidR="00800873" w:rsidRDefault="00800873" w:rsidP="00800873">
      <w:pPr>
        <w:pStyle w:val="Code0"/>
      </w:pPr>
      <w:r>
        <w:t>HMACSGA256( base64UrlEncode(header)+"."+base64UrlEncoe(payload), secret )</w:t>
      </w:r>
    </w:p>
    <w:p w:rsidR="000019F7" w:rsidRDefault="000019F7" w:rsidP="00800873">
      <w:pPr>
        <w:pStyle w:val="Code0"/>
      </w:pPr>
    </w:p>
    <w:p w:rsidR="000019F7" w:rsidRDefault="000019F7" w:rsidP="00800873">
      <w:pPr>
        <w:pStyle w:val="Code0"/>
      </w:pPr>
    </w:p>
    <w:p w:rsidR="000019F7" w:rsidRPr="00922C9A" w:rsidRDefault="000019F7" w:rsidP="000019F7">
      <w:pPr>
        <w:rPr>
          <w:b/>
          <w:color w:val="FF0000"/>
        </w:rPr>
      </w:pPr>
      <w:r w:rsidRPr="000019F7">
        <w:rPr>
          <w:b/>
          <w:color w:val="FF0000"/>
          <w:lang w:val="en-US"/>
        </w:rPr>
        <w:t>Passport</w:t>
      </w:r>
      <w:r w:rsidRPr="00922C9A">
        <w:rPr>
          <w:b/>
          <w:color w:val="FF0000"/>
        </w:rPr>
        <w:t xml:space="preserve"> </w:t>
      </w:r>
      <w:r w:rsidRPr="000019F7">
        <w:rPr>
          <w:b/>
          <w:color w:val="FF0000"/>
          <w:lang w:val="en-US"/>
        </w:rPr>
        <w:t>module</w:t>
      </w:r>
      <w:r w:rsidRPr="00922C9A">
        <w:rPr>
          <w:b/>
          <w:color w:val="FF0000"/>
        </w:rPr>
        <w:t xml:space="preserve"> </w:t>
      </w:r>
      <w:r w:rsidRPr="000019F7">
        <w:rPr>
          <w:b/>
          <w:color w:val="FF0000"/>
          <w:lang w:val="en-US"/>
        </w:rPr>
        <w:t>in</w:t>
      </w:r>
      <w:r w:rsidRPr="00922C9A">
        <w:rPr>
          <w:b/>
          <w:color w:val="FF0000"/>
        </w:rPr>
        <w:t xml:space="preserve"> </w:t>
      </w:r>
      <w:r w:rsidRPr="000019F7">
        <w:rPr>
          <w:b/>
          <w:color w:val="FF0000"/>
          <w:lang w:val="en-US"/>
        </w:rPr>
        <w:t>Node</w:t>
      </w:r>
    </w:p>
    <w:p w:rsidR="003755DB" w:rsidRPr="00F75A9B" w:rsidRDefault="00922C9A" w:rsidP="00922C9A">
      <w:r>
        <w:t xml:space="preserve">Заходим в какую-нибудь папку, открываем ее в </w:t>
      </w:r>
      <w:r w:rsidRPr="00922C9A">
        <w:rPr>
          <w:lang w:val="en-US"/>
        </w:rPr>
        <w:t>cmd</w:t>
      </w:r>
      <w:r>
        <w:t xml:space="preserve">, пишем </w:t>
      </w:r>
    </w:p>
    <w:p w:rsidR="003755DB" w:rsidRDefault="003755DB" w:rsidP="00922C9A">
      <w:pPr>
        <w:pStyle w:val="Code0"/>
      </w:pPr>
      <w:r>
        <w:t>npm install express --save</w:t>
      </w:r>
    </w:p>
    <w:p w:rsidR="00922C9A" w:rsidRPr="003755DB" w:rsidRDefault="00922C9A" w:rsidP="00922C9A">
      <w:pPr>
        <w:pStyle w:val="Code0"/>
      </w:pPr>
      <w:r>
        <w:t>express</w:t>
      </w:r>
      <w:r w:rsidRPr="003755DB">
        <w:t xml:space="preserve"> </w:t>
      </w:r>
      <w:r>
        <w:t>install</w:t>
      </w:r>
      <w:r w:rsidRPr="003755DB">
        <w:t xml:space="preserve"> </w:t>
      </w:r>
      <w:r>
        <w:t>rest</w:t>
      </w:r>
      <w:r w:rsidRPr="003755DB">
        <w:t>-</w:t>
      </w:r>
      <w:r>
        <w:t>server</w:t>
      </w:r>
    </w:p>
    <w:p w:rsidR="00922C9A" w:rsidRDefault="00922C9A" w:rsidP="00922C9A">
      <w:r w:rsidRPr="00F00C49">
        <w:t xml:space="preserve">Экспресс создаст папку </w:t>
      </w:r>
      <w:r>
        <w:rPr>
          <w:lang w:val="en-US"/>
        </w:rPr>
        <w:t>rest</w:t>
      </w:r>
      <w:r w:rsidRPr="00F00C49">
        <w:t>-</w:t>
      </w:r>
      <w:r>
        <w:rPr>
          <w:lang w:val="en-US"/>
        </w:rPr>
        <w:t>server</w:t>
      </w:r>
      <w:r w:rsidRPr="00F00C49">
        <w:t xml:space="preserve"> и распакует туда разные файлы. </w:t>
      </w:r>
    </w:p>
    <w:p w:rsidR="00922C9A" w:rsidRPr="00F00C49" w:rsidRDefault="00922C9A" w:rsidP="00922C9A">
      <w:r w:rsidRPr="00F00C49">
        <w:t xml:space="preserve">Далее переходим в корень и устанавливаем экспресс, сразу после него - </w:t>
      </w:r>
      <w:r>
        <w:rPr>
          <w:lang w:val="en-US"/>
        </w:rPr>
        <w:t>mongoose</w:t>
      </w:r>
    </w:p>
    <w:p w:rsidR="00922C9A" w:rsidRDefault="00922C9A" w:rsidP="00922C9A">
      <w:pPr>
        <w:pStyle w:val="Code0"/>
      </w:pPr>
      <w:r>
        <w:t xml:space="preserve">npm install </w:t>
      </w:r>
    </w:p>
    <w:p w:rsidR="00922C9A" w:rsidRPr="00252DF6" w:rsidRDefault="00922C9A" w:rsidP="00922C9A">
      <w:pPr>
        <w:pStyle w:val="Code0"/>
      </w:pPr>
      <w:r>
        <w:t>npm install mongoose --save</w:t>
      </w:r>
    </w:p>
    <w:p w:rsidR="00175DDA" w:rsidRPr="00175DDA" w:rsidRDefault="00175DDA" w:rsidP="00175DDA">
      <w:pPr>
        <w:pStyle w:val="Code0"/>
      </w:pPr>
      <w:r w:rsidRPr="00175DDA">
        <w:t>npm install passport passport-local passport-local-mongoose --save</w:t>
      </w: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>npm install jsonwebtoken --save</w:t>
      </w:r>
    </w:p>
    <w:p w:rsidR="004572CD" w:rsidRDefault="004572CD" w:rsidP="004572CD">
      <w:r>
        <w:t xml:space="preserve">Далее в корне делаем файл </w:t>
      </w:r>
      <w:r>
        <w:rPr>
          <w:lang w:val="en-US"/>
        </w:rPr>
        <w:t>config</w:t>
      </w:r>
      <w:r w:rsidRPr="004572CD">
        <w:t>.</w:t>
      </w:r>
      <w:r>
        <w:rPr>
          <w:lang w:val="en-US"/>
        </w:rPr>
        <w:t>js</w:t>
      </w:r>
      <w:r>
        <w:t>, в котором будут лежать настройки паспорта:</w:t>
      </w:r>
    </w:p>
    <w:p w:rsidR="004572CD" w:rsidRPr="004572CD" w:rsidRDefault="004572CD" w:rsidP="004572CD">
      <w:pPr>
        <w:pStyle w:val="Code0"/>
      </w:pPr>
      <w:r w:rsidRPr="004572CD">
        <w:t>module.exports = {</w:t>
      </w:r>
    </w:p>
    <w:p w:rsidR="004572CD" w:rsidRPr="004572CD" w:rsidRDefault="004572CD" w:rsidP="004572CD">
      <w:pPr>
        <w:pStyle w:val="Code0"/>
      </w:pPr>
      <w:r w:rsidRPr="004572CD">
        <w:t xml:space="preserve">  'secretKey': '12345-67890-09876-54321',</w:t>
      </w:r>
    </w:p>
    <w:p w:rsidR="004572CD" w:rsidRDefault="004572CD" w:rsidP="004572CD">
      <w:pPr>
        <w:pStyle w:val="Code0"/>
      </w:pPr>
      <w:r w:rsidRPr="004572CD">
        <w:t xml:space="preserve">  </w:t>
      </w:r>
      <w:r>
        <w:t>'mongoUrl': 'mongodb://localhost:27017/conFusion'</w:t>
      </w:r>
    </w:p>
    <w:p w:rsidR="004572CD" w:rsidRPr="006E6BAF" w:rsidRDefault="004572CD" w:rsidP="004572CD">
      <w:pPr>
        <w:pStyle w:val="Code0"/>
      </w:pPr>
      <w:r w:rsidRPr="006E6BAF">
        <w:t>};</w:t>
      </w:r>
    </w:p>
    <w:p w:rsidR="000019F7" w:rsidRPr="006E6BAF" w:rsidRDefault="00922C9A" w:rsidP="00095003">
      <w:pPr>
        <w:rPr>
          <w:lang w:val="en-US"/>
        </w:rPr>
      </w:pPr>
      <w:r>
        <w:t>Изменяем</w:t>
      </w:r>
      <w:r w:rsidRPr="006E6BAF">
        <w:rPr>
          <w:lang w:val="en-US"/>
        </w:rPr>
        <w:t xml:space="preserve"> </w:t>
      </w:r>
      <w:r>
        <w:rPr>
          <w:lang w:val="en-US"/>
        </w:rPr>
        <w:t>app</w:t>
      </w:r>
      <w:r w:rsidRPr="006E6BAF">
        <w:rPr>
          <w:lang w:val="en-US"/>
        </w:rPr>
        <w:t>.</w:t>
      </w:r>
      <w:r>
        <w:rPr>
          <w:lang w:val="en-US"/>
        </w:rPr>
        <w:t>js</w:t>
      </w:r>
      <w:r w:rsidRPr="006E6BAF">
        <w:rPr>
          <w:lang w:val="en-US"/>
        </w:rPr>
        <w:t xml:space="preserve"> </w:t>
      </w:r>
      <w:r>
        <w:t>таким</w:t>
      </w:r>
      <w:r w:rsidRPr="006E6BAF">
        <w:rPr>
          <w:lang w:val="en-US"/>
        </w:rPr>
        <w:t xml:space="preserve"> </w:t>
      </w:r>
      <w:r>
        <w:t>образом</w:t>
      </w:r>
      <w:r w:rsidRPr="006E6BAF">
        <w:rPr>
          <w:lang w:val="en-US"/>
        </w:rPr>
        <w:t>:</w:t>
      </w:r>
    </w:p>
    <w:p w:rsidR="00175DDA" w:rsidRDefault="00175DDA" w:rsidP="00175DDA">
      <w:pPr>
        <w:pStyle w:val="Code0"/>
      </w:pPr>
      <w:r>
        <w:t>var express = require('express');</w:t>
      </w:r>
    </w:p>
    <w:p w:rsidR="00175DDA" w:rsidRDefault="00175DDA" w:rsidP="00175DDA">
      <w:pPr>
        <w:pStyle w:val="Code0"/>
      </w:pPr>
      <w:r>
        <w:t>var path = require('path');</w:t>
      </w:r>
    </w:p>
    <w:p w:rsidR="00175DDA" w:rsidRDefault="00175DDA" w:rsidP="00175DDA">
      <w:pPr>
        <w:pStyle w:val="Code0"/>
      </w:pPr>
      <w:r>
        <w:t>var favicon = require('serve-favicon');</w:t>
      </w:r>
    </w:p>
    <w:p w:rsidR="00175DDA" w:rsidRDefault="00175DDA" w:rsidP="00175DDA">
      <w:pPr>
        <w:pStyle w:val="Code0"/>
      </w:pPr>
      <w:r>
        <w:t>var logger = require('morgan');</w:t>
      </w:r>
    </w:p>
    <w:p w:rsidR="00175DDA" w:rsidRDefault="00175DDA" w:rsidP="00175DDA">
      <w:pPr>
        <w:pStyle w:val="Code0"/>
      </w:pPr>
      <w:r>
        <w:t>var cookieParser = require('cookie-parser');</w:t>
      </w:r>
    </w:p>
    <w:p w:rsidR="00175DDA" w:rsidRDefault="00175DDA" w:rsidP="00175DDA">
      <w:pPr>
        <w:pStyle w:val="Code0"/>
      </w:pPr>
      <w:r>
        <w:t>var bodyParser = require('body-parser');</w:t>
      </w:r>
    </w:p>
    <w:p w:rsidR="00175DDA" w:rsidRDefault="00175DDA" w:rsidP="00175DDA">
      <w:pPr>
        <w:pStyle w:val="Code0"/>
      </w:pPr>
      <w:r>
        <w:t>var mongoose = require('mongoose');</w:t>
      </w:r>
    </w:p>
    <w:p w:rsidR="00175DDA" w:rsidRDefault="00175DDA" w:rsidP="00175DDA">
      <w:pPr>
        <w:pStyle w:val="Code0"/>
      </w:pPr>
      <w:r>
        <w:t>var passport = require('passport'); // подключили паспорт модуль</w:t>
      </w:r>
    </w:p>
    <w:p w:rsidR="00175DDA" w:rsidRDefault="00175DDA" w:rsidP="00175DDA">
      <w:pPr>
        <w:pStyle w:val="Code0"/>
      </w:pPr>
      <w:r>
        <w:t>var LocalStrategy = require('passport-local').Strategy;</w:t>
      </w:r>
    </w:p>
    <w:p w:rsidR="00175DDA" w:rsidRDefault="00175DDA" w:rsidP="00175DDA">
      <w:pPr>
        <w:pStyle w:val="Code0"/>
      </w:pPr>
    </w:p>
    <w:p w:rsidR="00175DDA" w:rsidRPr="00175DDA" w:rsidRDefault="00175DDA" w:rsidP="00175DDA">
      <w:pPr>
        <w:pStyle w:val="Code0"/>
        <w:rPr>
          <w:lang w:val="ru-RU"/>
        </w:rPr>
      </w:pPr>
      <w:r>
        <w:t>var</w:t>
      </w:r>
      <w:r w:rsidRPr="00175DDA">
        <w:rPr>
          <w:lang w:val="ru-RU"/>
        </w:rPr>
        <w:t xml:space="preserve"> </w:t>
      </w:r>
      <w:r>
        <w:t>config</w:t>
      </w:r>
      <w:r w:rsidRPr="00175DDA">
        <w:rPr>
          <w:lang w:val="ru-RU"/>
        </w:rPr>
        <w:t xml:space="preserve"> = </w:t>
      </w:r>
      <w:r>
        <w:t>require</w:t>
      </w:r>
      <w:r w:rsidRPr="00175DDA">
        <w:rPr>
          <w:lang w:val="ru-RU"/>
        </w:rPr>
        <w:t>('./</w:t>
      </w:r>
      <w:r>
        <w:t>config</w:t>
      </w:r>
      <w:r w:rsidRPr="00175DDA">
        <w:rPr>
          <w:lang w:val="ru-RU"/>
        </w:rPr>
        <w:t>'); // добавили конфиг файл с настройками</w:t>
      </w:r>
    </w:p>
    <w:p w:rsidR="00175DDA" w:rsidRPr="00175DDA" w:rsidRDefault="00175DDA" w:rsidP="00175DDA">
      <w:pPr>
        <w:pStyle w:val="Code0"/>
        <w:rPr>
          <w:lang w:val="ru-RU"/>
        </w:rPr>
      </w:pPr>
    </w:p>
    <w:p w:rsidR="00175DDA" w:rsidRPr="00175DDA" w:rsidRDefault="00175DDA" w:rsidP="00175DDA">
      <w:pPr>
        <w:pStyle w:val="Code0"/>
        <w:rPr>
          <w:lang w:val="ru-RU"/>
        </w:rPr>
      </w:pPr>
      <w:r>
        <w:t>mongoose</w:t>
      </w:r>
      <w:r w:rsidRPr="00175DDA">
        <w:rPr>
          <w:lang w:val="ru-RU"/>
        </w:rPr>
        <w:t>.</w:t>
      </w:r>
      <w:r>
        <w:t>connect</w:t>
      </w:r>
      <w:r w:rsidRPr="00175DDA">
        <w:rPr>
          <w:lang w:val="ru-RU"/>
        </w:rPr>
        <w:t>(</w:t>
      </w:r>
      <w:r>
        <w:t>config</w:t>
      </w:r>
      <w:r w:rsidRPr="00175DDA">
        <w:rPr>
          <w:lang w:val="ru-RU"/>
        </w:rPr>
        <w:t>.</w:t>
      </w:r>
      <w:r>
        <w:t>mongoUrl</w:t>
      </w:r>
      <w:r w:rsidRPr="00175DDA">
        <w:rPr>
          <w:lang w:val="ru-RU"/>
        </w:rPr>
        <w:t>); // сослались на конфиг</w:t>
      </w:r>
    </w:p>
    <w:p w:rsidR="00175DDA" w:rsidRDefault="00175DDA" w:rsidP="00175DDA">
      <w:pPr>
        <w:pStyle w:val="Code0"/>
      </w:pPr>
      <w:r>
        <w:t>var db = mongoose.connection;</w:t>
      </w:r>
    </w:p>
    <w:p w:rsidR="00175DDA" w:rsidRDefault="00175DDA" w:rsidP="00175DDA">
      <w:pPr>
        <w:pStyle w:val="Code0"/>
      </w:pPr>
      <w:r>
        <w:t>db.on('error', console.error.bind(console, 'connection error:'));</w:t>
      </w:r>
    </w:p>
    <w:p w:rsidR="00175DDA" w:rsidRDefault="00175DDA" w:rsidP="00175DDA">
      <w:pPr>
        <w:pStyle w:val="Code0"/>
      </w:pPr>
      <w:r>
        <w:t>db.once('open', function () {</w:t>
      </w:r>
    </w:p>
    <w:p w:rsidR="00175DDA" w:rsidRDefault="00175DDA" w:rsidP="00175DDA">
      <w:pPr>
        <w:pStyle w:val="Code0"/>
      </w:pPr>
      <w:r>
        <w:t xml:space="preserve">  // we're connected!</w:t>
      </w:r>
    </w:p>
    <w:p w:rsidR="00175DDA" w:rsidRDefault="00175DDA" w:rsidP="00175DDA">
      <w:pPr>
        <w:pStyle w:val="Code0"/>
      </w:pPr>
      <w:r>
        <w:t xml:space="preserve">  console.log("Connected correctly to server");</w:t>
      </w:r>
    </w:p>
    <w:p w:rsidR="00175DDA" w:rsidRDefault="00175DDA" w:rsidP="00175DDA">
      <w:pPr>
        <w:pStyle w:val="Code0"/>
      </w:pPr>
      <w:r>
        <w:t>}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var routes = require('./routes/index');</w:t>
      </w:r>
    </w:p>
    <w:p w:rsidR="00175DDA" w:rsidRDefault="00175DDA" w:rsidP="00175DDA">
      <w:pPr>
        <w:pStyle w:val="Code0"/>
      </w:pPr>
      <w:r>
        <w:t>var users = require('./routes/users');</w:t>
      </w:r>
    </w:p>
    <w:p w:rsidR="00175DDA" w:rsidRDefault="00175DDA" w:rsidP="00175DDA">
      <w:pPr>
        <w:pStyle w:val="Code0"/>
      </w:pPr>
      <w:r>
        <w:t>var dishes = require('./routes/dishRouter');</w:t>
      </w:r>
    </w:p>
    <w:p w:rsidR="00175DDA" w:rsidRDefault="00175DDA" w:rsidP="00175DDA">
      <w:pPr>
        <w:pStyle w:val="Code0"/>
      </w:pPr>
      <w:r>
        <w:t>var leaders = require('./routes/leaderRouter');</w:t>
      </w:r>
    </w:p>
    <w:p w:rsidR="00175DDA" w:rsidRDefault="00175DDA" w:rsidP="00175DDA">
      <w:pPr>
        <w:pStyle w:val="Code0"/>
      </w:pPr>
      <w:r>
        <w:t>var promotions = require('./routes/promoRouter'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var app = express(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view engine setup</w:t>
      </w:r>
    </w:p>
    <w:p w:rsidR="00175DDA" w:rsidRDefault="00175DDA" w:rsidP="00175DDA">
      <w:pPr>
        <w:pStyle w:val="Code0"/>
      </w:pPr>
      <w:r>
        <w:t>app.set('views', path.join(__dirname, 'views'));</w:t>
      </w:r>
    </w:p>
    <w:p w:rsidR="00175DDA" w:rsidRDefault="00175DDA" w:rsidP="00175DDA">
      <w:pPr>
        <w:pStyle w:val="Code0"/>
      </w:pPr>
      <w:r>
        <w:t>app.set('view engine', 'jade'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uncomment after placing your favicon in /public</w:t>
      </w:r>
    </w:p>
    <w:p w:rsidR="00175DDA" w:rsidRDefault="00175DDA" w:rsidP="00175DDA">
      <w:pPr>
        <w:pStyle w:val="Code0"/>
      </w:pPr>
      <w:r>
        <w:t>//app.use(favicon(path.join(__dirname, 'public', 'favicon.ico')));</w:t>
      </w:r>
    </w:p>
    <w:p w:rsidR="00175DDA" w:rsidRDefault="00175DDA" w:rsidP="00175DDA">
      <w:pPr>
        <w:pStyle w:val="Code0"/>
      </w:pPr>
      <w:r>
        <w:lastRenderedPageBreak/>
        <w:t>app.use(logger('dev'));</w:t>
      </w:r>
    </w:p>
    <w:p w:rsidR="00175DDA" w:rsidRDefault="00175DDA" w:rsidP="00175DDA">
      <w:pPr>
        <w:pStyle w:val="Code0"/>
      </w:pPr>
      <w:r>
        <w:t>app.use(bodyParser.json());</w:t>
      </w:r>
    </w:p>
    <w:p w:rsidR="00175DDA" w:rsidRDefault="00175DDA" w:rsidP="00175DDA">
      <w:pPr>
        <w:pStyle w:val="Code0"/>
      </w:pPr>
      <w:r>
        <w:t>app.use(bodyParser.urlencoded({ extended: false }));</w:t>
      </w:r>
    </w:p>
    <w:p w:rsidR="00175DDA" w:rsidRDefault="00175DDA" w:rsidP="00175DDA">
      <w:pPr>
        <w:pStyle w:val="Code0"/>
      </w:pPr>
      <w:r>
        <w:t>app.use(cookieParser()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настройки паспорта</w:t>
      </w:r>
    </w:p>
    <w:p w:rsidR="00175DDA" w:rsidRDefault="00175DDA" w:rsidP="00175DDA">
      <w:pPr>
        <w:pStyle w:val="Code0"/>
      </w:pPr>
      <w:r>
        <w:t>var User = require('./models/user');</w:t>
      </w:r>
    </w:p>
    <w:p w:rsidR="00175DDA" w:rsidRDefault="00175DDA" w:rsidP="00175DDA">
      <w:pPr>
        <w:pStyle w:val="Code0"/>
      </w:pPr>
      <w:r>
        <w:t>app.use(passport.initialize());</w:t>
      </w:r>
    </w:p>
    <w:p w:rsidR="00175DDA" w:rsidRDefault="00175DDA" w:rsidP="00175DDA">
      <w:pPr>
        <w:pStyle w:val="Code0"/>
      </w:pPr>
      <w:r>
        <w:t>passport.use(new LocalStrategy(User.authenticate()));</w:t>
      </w:r>
    </w:p>
    <w:p w:rsidR="00175DDA" w:rsidRDefault="00175DDA" w:rsidP="00175DDA">
      <w:pPr>
        <w:pStyle w:val="Code0"/>
      </w:pPr>
      <w:r>
        <w:t>passport.serializeUser(User.serializeUser());</w:t>
      </w:r>
    </w:p>
    <w:p w:rsidR="00175DDA" w:rsidRDefault="00175DDA" w:rsidP="00175DDA">
      <w:pPr>
        <w:pStyle w:val="Code0"/>
      </w:pPr>
      <w:r>
        <w:t>passport.deserializeUser(User.deserializeUser()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app.use(express.static(path.join(__dirname, 'public'))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app.use('/', routes);</w:t>
      </w:r>
    </w:p>
    <w:p w:rsidR="00175DDA" w:rsidRDefault="00175DDA" w:rsidP="00175DDA">
      <w:pPr>
        <w:pStyle w:val="Code0"/>
      </w:pPr>
      <w:r>
        <w:t>app.use('/users', users);</w:t>
      </w:r>
    </w:p>
    <w:p w:rsidR="00175DDA" w:rsidRDefault="00175DDA" w:rsidP="00175DDA">
      <w:pPr>
        <w:pStyle w:val="Code0"/>
      </w:pPr>
      <w:r>
        <w:t>app.use('/dishes', dishes);</w:t>
      </w:r>
    </w:p>
    <w:p w:rsidR="00175DDA" w:rsidRDefault="00175DDA" w:rsidP="00175DDA">
      <w:pPr>
        <w:pStyle w:val="Code0"/>
      </w:pPr>
      <w:r>
        <w:t>app.use('/leaders', leaders);</w:t>
      </w:r>
    </w:p>
    <w:p w:rsidR="00175DDA" w:rsidRDefault="00175DDA" w:rsidP="00175DDA">
      <w:pPr>
        <w:pStyle w:val="Code0"/>
      </w:pPr>
      <w:r>
        <w:t>app.use('/promotions', promotions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catch 404 and forward to error handler</w:t>
      </w:r>
    </w:p>
    <w:p w:rsidR="00175DDA" w:rsidRDefault="00175DDA" w:rsidP="00175DDA">
      <w:pPr>
        <w:pStyle w:val="Code0"/>
      </w:pPr>
      <w:r>
        <w:t>app.use(function(req, res, next) {</w:t>
      </w:r>
    </w:p>
    <w:p w:rsidR="00175DDA" w:rsidRDefault="00175DDA" w:rsidP="00175DDA">
      <w:pPr>
        <w:pStyle w:val="Code0"/>
      </w:pPr>
      <w:r>
        <w:t xml:space="preserve">  var err = new Error('Not Found');</w:t>
      </w:r>
    </w:p>
    <w:p w:rsidR="00175DDA" w:rsidRDefault="00175DDA" w:rsidP="00175DDA">
      <w:pPr>
        <w:pStyle w:val="Code0"/>
      </w:pPr>
      <w:r>
        <w:t xml:space="preserve">  err.status = 404;</w:t>
      </w:r>
    </w:p>
    <w:p w:rsidR="00175DDA" w:rsidRDefault="00175DDA" w:rsidP="00175DDA">
      <w:pPr>
        <w:pStyle w:val="Code0"/>
      </w:pPr>
      <w:r>
        <w:t xml:space="preserve">  next(err);</w:t>
      </w:r>
    </w:p>
    <w:p w:rsidR="00175DDA" w:rsidRDefault="00175DDA" w:rsidP="00175DDA">
      <w:pPr>
        <w:pStyle w:val="Code0"/>
      </w:pPr>
      <w:r>
        <w:t>}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error handlers</w:t>
      </w: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 xml:space="preserve">// возвращаем ошибки в формате </w:t>
      </w:r>
      <w:r>
        <w:t>json</w:t>
      </w:r>
      <w:r w:rsidRPr="00175DDA">
        <w:rPr>
          <w:lang w:val="ru-RU"/>
        </w:rPr>
        <w:t xml:space="preserve"> - делается в основном для Ангулара</w:t>
      </w:r>
    </w:p>
    <w:p w:rsidR="00175DDA" w:rsidRDefault="00175DDA" w:rsidP="00175DDA">
      <w:pPr>
        <w:pStyle w:val="Code0"/>
      </w:pPr>
      <w:r>
        <w:t>if (app.get('env') === 'development') {</w:t>
      </w:r>
    </w:p>
    <w:p w:rsidR="00175DDA" w:rsidRDefault="00175DDA" w:rsidP="00175DDA">
      <w:pPr>
        <w:pStyle w:val="Code0"/>
      </w:pPr>
      <w:r>
        <w:t xml:space="preserve">  app.use(function(err, req, res, next) {</w:t>
      </w:r>
    </w:p>
    <w:p w:rsidR="00175DDA" w:rsidRDefault="00175DDA" w:rsidP="00175DDA">
      <w:pPr>
        <w:pStyle w:val="Code0"/>
      </w:pPr>
      <w:r>
        <w:t xml:space="preserve">    res.status(err.status || 500);</w:t>
      </w:r>
    </w:p>
    <w:p w:rsidR="00175DDA" w:rsidRDefault="00175DDA" w:rsidP="00175DDA">
      <w:pPr>
        <w:pStyle w:val="Code0"/>
      </w:pPr>
      <w:r>
        <w:t xml:space="preserve">    res.json({ // json!</w:t>
      </w:r>
    </w:p>
    <w:p w:rsidR="00175DDA" w:rsidRDefault="00175DDA" w:rsidP="00175DDA">
      <w:pPr>
        <w:pStyle w:val="Code0"/>
      </w:pPr>
      <w:r>
        <w:t xml:space="preserve">      message: err.message,</w:t>
      </w:r>
    </w:p>
    <w:p w:rsidR="00175DDA" w:rsidRDefault="00175DDA" w:rsidP="00175DDA">
      <w:pPr>
        <w:pStyle w:val="Code0"/>
      </w:pPr>
      <w:r>
        <w:t xml:space="preserve">      error: err</w:t>
      </w:r>
    </w:p>
    <w:p w:rsidR="00175DDA" w:rsidRDefault="00175DDA" w:rsidP="00175DDA">
      <w:pPr>
        <w:pStyle w:val="Code0"/>
      </w:pPr>
      <w:r>
        <w:t xml:space="preserve">    });</w:t>
      </w:r>
    </w:p>
    <w:p w:rsidR="00175DDA" w:rsidRPr="00175DDA" w:rsidRDefault="00175DDA" w:rsidP="00175DDA">
      <w:pPr>
        <w:pStyle w:val="Code0"/>
        <w:rPr>
          <w:lang w:val="ru-RU"/>
        </w:rPr>
      </w:pPr>
      <w:r>
        <w:t xml:space="preserve">  </w:t>
      </w:r>
      <w:r w:rsidRPr="00175DDA">
        <w:rPr>
          <w:lang w:val="ru-RU"/>
        </w:rPr>
        <w:t>});</w:t>
      </w: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>}</w:t>
      </w:r>
    </w:p>
    <w:p w:rsidR="00175DDA" w:rsidRPr="00175DDA" w:rsidRDefault="00175DDA" w:rsidP="00175DDA">
      <w:pPr>
        <w:pStyle w:val="Code0"/>
        <w:rPr>
          <w:lang w:val="ru-RU"/>
        </w:rPr>
      </w:pP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 xml:space="preserve">// возвразаем ошибки в формате </w:t>
      </w:r>
      <w:r>
        <w:t>json</w:t>
      </w:r>
      <w:r w:rsidRPr="00175DDA">
        <w:rPr>
          <w:lang w:val="ru-RU"/>
        </w:rPr>
        <w:t xml:space="preserve"> - делается в основном для Ангулара</w:t>
      </w:r>
    </w:p>
    <w:p w:rsidR="00175DDA" w:rsidRDefault="00175DDA" w:rsidP="00175DDA">
      <w:pPr>
        <w:pStyle w:val="Code0"/>
      </w:pPr>
      <w:r>
        <w:t>app.use(function(err, req, res, next) {</w:t>
      </w:r>
    </w:p>
    <w:p w:rsidR="00175DDA" w:rsidRDefault="00175DDA" w:rsidP="00175DDA">
      <w:pPr>
        <w:pStyle w:val="Code0"/>
      </w:pPr>
      <w:r>
        <w:t xml:space="preserve">  res.status(err.status || 500);</w:t>
      </w:r>
    </w:p>
    <w:p w:rsidR="00175DDA" w:rsidRDefault="00175DDA" w:rsidP="00175DDA">
      <w:pPr>
        <w:pStyle w:val="Code0"/>
      </w:pPr>
      <w:r>
        <w:t xml:space="preserve">  res.json({ // json!</w:t>
      </w:r>
    </w:p>
    <w:p w:rsidR="00175DDA" w:rsidRDefault="00175DDA" w:rsidP="00175DDA">
      <w:pPr>
        <w:pStyle w:val="Code0"/>
      </w:pPr>
      <w:r>
        <w:t xml:space="preserve">    message: err.message,</w:t>
      </w:r>
    </w:p>
    <w:p w:rsidR="00175DDA" w:rsidRDefault="00175DDA" w:rsidP="00175DDA">
      <w:pPr>
        <w:pStyle w:val="Code0"/>
      </w:pPr>
      <w:r>
        <w:t xml:space="preserve">    error: {}</w:t>
      </w:r>
    </w:p>
    <w:p w:rsidR="00175DDA" w:rsidRDefault="00175DDA" w:rsidP="00175DDA">
      <w:pPr>
        <w:pStyle w:val="Code0"/>
      </w:pPr>
      <w:r>
        <w:t xml:space="preserve">  });</w:t>
      </w:r>
    </w:p>
    <w:p w:rsidR="00175DDA" w:rsidRDefault="00175DDA" w:rsidP="00175DDA">
      <w:pPr>
        <w:pStyle w:val="Code0"/>
      </w:pPr>
      <w:r>
        <w:t>});</w:t>
      </w:r>
    </w:p>
    <w:p w:rsidR="00175DDA" w:rsidRDefault="00175DDA" w:rsidP="00175DDA">
      <w:pPr>
        <w:pStyle w:val="Code0"/>
      </w:pPr>
    </w:p>
    <w:p w:rsidR="008544D6" w:rsidRPr="00252DF6" w:rsidRDefault="00175DDA" w:rsidP="00175DDA">
      <w:pPr>
        <w:pStyle w:val="Code0"/>
      </w:pPr>
      <w:r>
        <w:t>module.exports = app;</w:t>
      </w:r>
    </w:p>
    <w:p w:rsidR="00175DDA" w:rsidRPr="00252DF6" w:rsidRDefault="00175DDA" w:rsidP="00175DDA">
      <w:pPr>
        <w:pStyle w:val="Code0"/>
      </w:pPr>
    </w:p>
    <w:p w:rsidR="008544D6" w:rsidRDefault="008544D6" w:rsidP="008544D6">
      <w:r>
        <w:t>Далее делаем файл моделей. Готовые файлы модулей есть в разделе "</w:t>
      </w:r>
      <w:r w:rsidRPr="008544D6">
        <w:t xml:space="preserve">полноценное </w:t>
      </w:r>
      <w:r w:rsidRPr="008544D6">
        <w:rPr>
          <w:lang w:val="en-US"/>
        </w:rPr>
        <w:t>rest</w:t>
      </w:r>
      <w:r w:rsidRPr="008544D6">
        <w:t xml:space="preserve"> приложение с </w:t>
      </w:r>
      <w:r w:rsidRPr="008544D6">
        <w:rPr>
          <w:lang w:val="en-US"/>
        </w:rPr>
        <w:t>mongoose</w:t>
      </w:r>
      <w:r w:rsidRPr="008544D6">
        <w:t xml:space="preserve"> и </w:t>
      </w:r>
      <w:r w:rsidRPr="008544D6">
        <w:rPr>
          <w:lang w:val="en-US"/>
        </w:rPr>
        <w:t>rest</w:t>
      </w:r>
      <w:r>
        <w:t xml:space="preserve">", стр 18. Добавляем в него файл </w:t>
      </w:r>
      <w:r>
        <w:rPr>
          <w:lang w:val="en-US"/>
        </w:rPr>
        <w:t>user</w:t>
      </w:r>
      <w:r w:rsidRPr="00F1718E">
        <w:t>.</w:t>
      </w:r>
      <w:r>
        <w:rPr>
          <w:lang w:val="en-US"/>
        </w:rPr>
        <w:t>js</w:t>
      </w:r>
      <w:r>
        <w:t>, в него пишем:</w:t>
      </w:r>
    </w:p>
    <w:p w:rsidR="00671033" w:rsidRPr="006E6BAF" w:rsidRDefault="00671033" w:rsidP="00671033">
      <w:pPr>
        <w:pStyle w:val="Code0"/>
        <w:rPr>
          <w:lang w:val="ru-RU"/>
        </w:rPr>
      </w:pPr>
      <w:r w:rsidRPr="00671033">
        <w:t>var</w:t>
      </w:r>
      <w:r w:rsidRPr="006E6BAF">
        <w:rPr>
          <w:lang w:val="ru-RU"/>
        </w:rPr>
        <w:t xml:space="preserve"> </w:t>
      </w:r>
      <w:r w:rsidRPr="00671033">
        <w:t>mongoose</w:t>
      </w:r>
      <w:r w:rsidRPr="006E6BAF">
        <w:rPr>
          <w:lang w:val="ru-RU"/>
        </w:rPr>
        <w:t xml:space="preserve"> = </w:t>
      </w:r>
      <w:r w:rsidRPr="00671033">
        <w:t>require</w:t>
      </w:r>
      <w:r w:rsidRPr="006E6BAF">
        <w:rPr>
          <w:lang w:val="ru-RU"/>
        </w:rPr>
        <w:t>('</w:t>
      </w:r>
      <w:r w:rsidRPr="00671033">
        <w:t>mongoose</w:t>
      </w:r>
      <w:r w:rsidRPr="006E6BAF">
        <w:rPr>
          <w:lang w:val="ru-RU"/>
        </w:rPr>
        <w:t>');</w:t>
      </w:r>
    </w:p>
    <w:p w:rsidR="00671033" w:rsidRPr="00671033" w:rsidRDefault="00671033" w:rsidP="00671033">
      <w:pPr>
        <w:pStyle w:val="Code0"/>
      </w:pPr>
      <w:r w:rsidRPr="00671033">
        <w:t>var Schema = mongoose.Schema;</w:t>
      </w:r>
    </w:p>
    <w:p w:rsidR="00671033" w:rsidRPr="00671033" w:rsidRDefault="00671033" w:rsidP="00671033">
      <w:pPr>
        <w:pStyle w:val="Code0"/>
      </w:pPr>
      <w:r w:rsidRPr="00671033">
        <w:t>var passportLocalMongoose = require('passport-local-mongoose');</w:t>
      </w:r>
    </w:p>
    <w:p w:rsidR="00671033" w:rsidRPr="00671033" w:rsidRDefault="00671033" w:rsidP="00671033">
      <w:pPr>
        <w:pStyle w:val="Code0"/>
      </w:pPr>
    </w:p>
    <w:p w:rsidR="00671033" w:rsidRPr="00F1718E" w:rsidRDefault="00671033" w:rsidP="00671033">
      <w:pPr>
        <w:pStyle w:val="Code0"/>
        <w:rPr>
          <w:lang w:val="ru-RU"/>
        </w:rPr>
      </w:pPr>
      <w:r>
        <w:t>var</w:t>
      </w:r>
      <w:r w:rsidRPr="00F1718E">
        <w:rPr>
          <w:lang w:val="ru-RU"/>
        </w:rPr>
        <w:t xml:space="preserve"> </w:t>
      </w:r>
      <w:r>
        <w:t>User</w:t>
      </w:r>
      <w:r w:rsidRPr="00F1718E">
        <w:rPr>
          <w:lang w:val="ru-RU"/>
        </w:rPr>
        <w:t xml:space="preserve"> = </w:t>
      </w:r>
      <w:r>
        <w:t>new</w:t>
      </w:r>
      <w:r w:rsidRPr="00F1718E">
        <w:rPr>
          <w:lang w:val="ru-RU"/>
        </w:rPr>
        <w:t xml:space="preserve"> </w:t>
      </w:r>
      <w:r>
        <w:t>Schema</w:t>
      </w:r>
      <w:r w:rsidRPr="00F1718E">
        <w:rPr>
          <w:lang w:val="ru-RU"/>
        </w:rPr>
        <w:t>({</w:t>
      </w:r>
    </w:p>
    <w:p w:rsidR="00671033" w:rsidRPr="00F1718E" w:rsidRDefault="00671033" w:rsidP="00671033">
      <w:pPr>
        <w:pStyle w:val="Code0"/>
        <w:rPr>
          <w:lang w:val="ru-RU"/>
        </w:rPr>
      </w:pPr>
      <w:r w:rsidRPr="00F1718E">
        <w:rPr>
          <w:lang w:val="ru-RU"/>
        </w:rPr>
        <w:t xml:space="preserve">  </w:t>
      </w:r>
      <w:r>
        <w:t>username</w:t>
      </w:r>
      <w:r w:rsidRPr="00F1718E">
        <w:rPr>
          <w:lang w:val="ru-RU"/>
        </w:rPr>
        <w:t xml:space="preserve">: </w:t>
      </w:r>
      <w:r>
        <w:t>String</w:t>
      </w:r>
      <w:r w:rsidRPr="00F1718E">
        <w:rPr>
          <w:lang w:val="ru-RU"/>
        </w:rPr>
        <w:t>, // если не указать явно, модуль их вставит автоматически</w:t>
      </w:r>
    </w:p>
    <w:p w:rsidR="00671033" w:rsidRPr="00F1718E" w:rsidRDefault="00671033" w:rsidP="00671033">
      <w:pPr>
        <w:pStyle w:val="Code0"/>
        <w:rPr>
          <w:lang w:val="ru-RU"/>
        </w:rPr>
      </w:pPr>
      <w:r w:rsidRPr="00F1718E">
        <w:rPr>
          <w:lang w:val="ru-RU"/>
        </w:rPr>
        <w:t xml:space="preserve">  </w:t>
      </w:r>
      <w:r>
        <w:t>password</w:t>
      </w:r>
      <w:r w:rsidRPr="00F1718E">
        <w:rPr>
          <w:lang w:val="ru-RU"/>
        </w:rPr>
        <w:t xml:space="preserve">: </w:t>
      </w:r>
      <w:r>
        <w:t>String</w:t>
      </w:r>
      <w:r w:rsidRPr="00F1718E">
        <w:rPr>
          <w:lang w:val="ru-RU"/>
        </w:rPr>
        <w:t>, // если их не указать явно, модуль их вставит автоматически</w:t>
      </w:r>
    </w:p>
    <w:p w:rsidR="00671033" w:rsidRPr="00671033" w:rsidRDefault="00671033" w:rsidP="00671033">
      <w:pPr>
        <w:pStyle w:val="Code0"/>
      </w:pPr>
      <w:r w:rsidRPr="00F1718E">
        <w:rPr>
          <w:lang w:val="ru-RU"/>
        </w:rPr>
        <w:t xml:space="preserve">  </w:t>
      </w:r>
      <w:r w:rsidRPr="00671033">
        <w:t xml:space="preserve">admin: { // </w:t>
      </w:r>
      <w:r>
        <w:t>по</w:t>
      </w:r>
      <w:r w:rsidRPr="00671033">
        <w:t xml:space="preserve"> </w:t>
      </w:r>
      <w:r>
        <w:t>умолчанию</w:t>
      </w:r>
      <w:r w:rsidRPr="00671033">
        <w:t xml:space="preserve"> </w:t>
      </w:r>
      <w:r>
        <w:t>будет</w:t>
      </w:r>
      <w:r w:rsidRPr="00671033">
        <w:t xml:space="preserve">  false</w:t>
      </w:r>
    </w:p>
    <w:p w:rsidR="00671033" w:rsidRPr="00671033" w:rsidRDefault="00671033" w:rsidP="00671033">
      <w:pPr>
        <w:pStyle w:val="Code0"/>
      </w:pPr>
      <w:r w:rsidRPr="00671033">
        <w:lastRenderedPageBreak/>
        <w:t xml:space="preserve">    type: Boolean,</w:t>
      </w:r>
    </w:p>
    <w:p w:rsidR="00671033" w:rsidRPr="00671033" w:rsidRDefault="00671033" w:rsidP="00671033">
      <w:pPr>
        <w:pStyle w:val="Code0"/>
      </w:pPr>
      <w:r w:rsidRPr="00671033">
        <w:t xml:space="preserve">    default: false</w:t>
      </w:r>
    </w:p>
    <w:p w:rsidR="00671033" w:rsidRPr="00671033" w:rsidRDefault="00671033" w:rsidP="00671033">
      <w:pPr>
        <w:pStyle w:val="Code0"/>
      </w:pPr>
      <w:r w:rsidRPr="00671033">
        <w:t xml:space="preserve">  }</w:t>
      </w:r>
    </w:p>
    <w:p w:rsidR="00671033" w:rsidRPr="00F1718E" w:rsidRDefault="00671033" w:rsidP="00671033">
      <w:pPr>
        <w:pStyle w:val="Code0"/>
      </w:pPr>
      <w:r w:rsidRPr="00671033">
        <w:t>});</w:t>
      </w:r>
    </w:p>
    <w:p w:rsidR="00671033" w:rsidRPr="00F1718E" w:rsidRDefault="00671033" w:rsidP="00671033">
      <w:pPr>
        <w:pStyle w:val="Code0"/>
      </w:pPr>
      <w:r w:rsidRPr="00671033">
        <w:t>User.plugin(passportLocalMongoose);</w:t>
      </w:r>
    </w:p>
    <w:p w:rsidR="008544D6" w:rsidRPr="00F1718E" w:rsidRDefault="00671033" w:rsidP="00671033">
      <w:pPr>
        <w:pStyle w:val="Code0"/>
      </w:pPr>
      <w:r w:rsidRPr="00671033">
        <w:t>module.exports = mongoose.model('User', User);</w:t>
      </w:r>
    </w:p>
    <w:p w:rsidR="00671033" w:rsidRDefault="00671033" w:rsidP="00671033">
      <w:r>
        <w:t xml:space="preserve">Далее идем в </w:t>
      </w:r>
      <w:r>
        <w:rPr>
          <w:lang w:val="en-US"/>
        </w:rPr>
        <w:t>routes</w:t>
      </w:r>
      <w:r w:rsidRPr="00671033">
        <w:t>/</w:t>
      </w:r>
      <w:r>
        <w:rPr>
          <w:lang w:val="en-US"/>
        </w:rPr>
        <w:t>users</w:t>
      </w:r>
      <w:r w:rsidRPr="00671033">
        <w:t>.</w:t>
      </w:r>
      <w:r>
        <w:rPr>
          <w:lang w:val="en-US"/>
        </w:rPr>
        <w:t>js</w:t>
      </w:r>
      <w:r w:rsidRPr="00671033">
        <w:t xml:space="preserve"> </w:t>
      </w:r>
      <w:r>
        <w:t>и меняем его на:</w:t>
      </w:r>
    </w:p>
    <w:p w:rsidR="007C41A6" w:rsidRPr="007C41A6" w:rsidRDefault="007C41A6" w:rsidP="007C41A6">
      <w:pPr>
        <w:pStyle w:val="Code0"/>
      </w:pPr>
      <w:r w:rsidRPr="007C41A6">
        <w:t>var express = require('express');</w:t>
      </w:r>
    </w:p>
    <w:p w:rsidR="007C41A6" w:rsidRPr="007C41A6" w:rsidRDefault="007C41A6" w:rsidP="007C41A6">
      <w:pPr>
        <w:pStyle w:val="Code0"/>
      </w:pPr>
      <w:r w:rsidRPr="007C41A6">
        <w:t>var router = express.Router();</w:t>
      </w:r>
    </w:p>
    <w:p w:rsidR="007C41A6" w:rsidRPr="007C41A6" w:rsidRDefault="007C41A6" w:rsidP="007C41A6">
      <w:pPr>
        <w:pStyle w:val="Code0"/>
      </w:pPr>
      <w:r w:rsidRPr="007C41A6">
        <w:t xml:space="preserve">var passport = require('passport'); // </w:t>
      </w:r>
      <w:r>
        <w:t>подключили</w:t>
      </w:r>
      <w:r w:rsidRPr="007C41A6">
        <w:t xml:space="preserve"> </w:t>
      </w:r>
      <w:r>
        <w:t>модуль</w:t>
      </w:r>
      <w:r w:rsidRPr="007C41A6">
        <w:t xml:space="preserve"> </w:t>
      </w:r>
      <w:r>
        <w:t>паспорта</w:t>
      </w:r>
    </w:p>
    <w:p w:rsidR="007C41A6" w:rsidRPr="00F1718E" w:rsidRDefault="007C41A6" w:rsidP="007C41A6">
      <w:pPr>
        <w:pStyle w:val="Code0"/>
        <w:rPr>
          <w:lang w:val="ru-RU"/>
        </w:rPr>
      </w:pPr>
      <w:r>
        <w:t>var</w:t>
      </w:r>
      <w:r w:rsidRPr="00F1718E">
        <w:rPr>
          <w:lang w:val="ru-RU"/>
        </w:rPr>
        <w:t xml:space="preserve"> </w:t>
      </w:r>
      <w:r>
        <w:t>User</w:t>
      </w:r>
      <w:r w:rsidRPr="00F1718E">
        <w:rPr>
          <w:lang w:val="ru-RU"/>
        </w:rPr>
        <w:t xml:space="preserve"> = </w:t>
      </w:r>
      <w:r>
        <w:t>require</w:t>
      </w:r>
      <w:r w:rsidRPr="00F1718E">
        <w:rPr>
          <w:lang w:val="ru-RU"/>
        </w:rPr>
        <w:t>('../</w:t>
      </w:r>
      <w:r>
        <w:t>models</w:t>
      </w:r>
      <w:r w:rsidRPr="00F1718E">
        <w:rPr>
          <w:lang w:val="ru-RU"/>
        </w:rPr>
        <w:t>/</w:t>
      </w:r>
      <w:r>
        <w:t>user</w:t>
      </w:r>
      <w:r w:rsidRPr="00F1718E">
        <w:rPr>
          <w:lang w:val="ru-RU"/>
        </w:rPr>
        <w:t>'); // подключили созданную выше модель юзера</w:t>
      </w:r>
    </w:p>
    <w:p w:rsidR="007C41A6" w:rsidRPr="00F1718E" w:rsidRDefault="007C41A6" w:rsidP="007C41A6">
      <w:pPr>
        <w:pStyle w:val="Code0"/>
        <w:rPr>
          <w:lang w:val="ru-RU"/>
        </w:rPr>
      </w:pPr>
      <w:r>
        <w:t>var</w:t>
      </w:r>
      <w:r w:rsidRPr="00F1718E">
        <w:rPr>
          <w:lang w:val="ru-RU"/>
        </w:rPr>
        <w:t xml:space="preserve"> </w:t>
      </w:r>
      <w:r>
        <w:t>Verify</w:t>
      </w:r>
      <w:r w:rsidRPr="00F1718E">
        <w:rPr>
          <w:lang w:val="ru-RU"/>
        </w:rPr>
        <w:t xml:space="preserve"> = </w:t>
      </w:r>
      <w:r>
        <w:t>require</w:t>
      </w:r>
      <w:r w:rsidRPr="00F1718E">
        <w:rPr>
          <w:lang w:val="ru-RU"/>
        </w:rPr>
        <w:t>('./</w:t>
      </w:r>
      <w:r>
        <w:t>verify</w:t>
      </w:r>
      <w:r w:rsidRPr="00F1718E">
        <w:rPr>
          <w:lang w:val="ru-RU"/>
        </w:rPr>
        <w:t xml:space="preserve">'); // проверка инфы о юзере через </w:t>
      </w:r>
      <w:r>
        <w:t>jsonWebTokens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7C41A6" w:rsidRDefault="007C41A6" w:rsidP="007C41A6">
      <w:pPr>
        <w:pStyle w:val="Code0"/>
      </w:pPr>
      <w:r w:rsidRPr="007C41A6">
        <w:t>/* GET users listing. */</w:t>
      </w:r>
    </w:p>
    <w:p w:rsidR="007C41A6" w:rsidRPr="007C41A6" w:rsidRDefault="007C41A6" w:rsidP="007C41A6">
      <w:pPr>
        <w:pStyle w:val="Code0"/>
      </w:pPr>
      <w:r w:rsidRPr="007C41A6">
        <w:t>router.get('/', function (req, res, next) {</w:t>
      </w:r>
    </w:p>
    <w:p w:rsidR="007C41A6" w:rsidRPr="007C41A6" w:rsidRDefault="007C41A6" w:rsidP="007C41A6">
      <w:pPr>
        <w:pStyle w:val="Code0"/>
      </w:pPr>
      <w:r w:rsidRPr="007C41A6">
        <w:t xml:space="preserve">  res.send('respond with a resource');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>});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ссылка типа </w:t>
      </w:r>
      <w:r>
        <w:t>http</w:t>
      </w:r>
      <w:r w:rsidRPr="00F1718E">
        <w:rPr>
          <w:lang w:val="ru-RU"/>
        </w:rPr>
        <w:t>://</w:t>
      </w:r>
      <w:r>
        <w:t>localhost</w:t>
      </w:r>
      <w:r w:rsidRPr="00F1718E">
        <w:rPr>
          <w:lang w:val="ru-RU"/>
        </w:rPr>
        <w:t>:3000/</w:t>
      </w:r>
      <w:r>
        <w:t>users</w:t>
      </w:r>
      <w:r w:rsidRPr="00F1718E">
        <w:rPr>
          <w:lang w:val="ru-RU"/>
        </w:rPr>
        <w:t>/</w:t>
      </w:r>
      <w:r>
        <w:t>register</w:t>
      </w:r>
      <w:r w:rsidRPr="00F1718E">
        <w:rPr>
          <w:lang w:val="ru-RU"/>
        </w:rPr>
        <w:t xml:space="preserve"> будет запускать код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</w:t>
      </w:r>
      <w:r>
        <w:t>post</w:t>
      </w:r>
      <w:r w:rsidRPr="00F1718E">
        <w:rPr>
          <w:lang w:val="ru-RU"/>
        </w:rPr>
        <w:t xml:space="preserve"> - подразумевает отправку информации в теле запроса - логин и пароль</w:t>
      </w:r>
    </w:p>
    <w:p w:rsidR="007C41A6" w:rsidRPr="007C41A6" w:rsidRDefault="007C41A6" w:rsidP="007C41A6">
      <w:pPr>
        <w:pStyle w:val="Code0"/>
      </w:pPr>
      <w:r w:rsidRPr="007C41A6">
        <w:t>router.post('/register', function (req, res) {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</w:t>
      </w:r>
      <w:r w:rsidRPr="00F1718E">
        <w:rPr>
          <w:lang w:val="ru-RU"/>
        </w:rPr>
        <w:t xml:space="preserve">// </w:t>
      </w:r>
      <w:r>
        <w:t>User</w:t>
      </w:r>
      <w:r w:rsidRPr="00F1718E">
        <w:rPr>
          <w:lang w:val="ru-RU"/>
        </w:rPr>
        <w:t>.</w:t>
      </w:r>
      <w:r>
        <w:t>register</w:t>
      </w:r>
      <w:r w:rsidRPr="00F1718E">
        <w:rPr>
          <w:lang w:val="ru-RU"/>
        </w:rPr>
        <w:t>: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// 1й параметр - имя пользователя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// 2й параметр - пароль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// 3й - вызов </w:t>
      </w:r>
      <w:r>
        <w:t>callback</w:t>
      </w:r>
      <w:r w:rsidRPr="00F1718E">
        <w:rPr>
          <w:lang w:val="ru-RU"/>
        </w:rPr>
        <w:t xml:space="preserve"> функции, которая вернет зареганого пользователя или ошибку</w:t>
      </w:r>
    </w:p>
    <w:p w:rsidR="007C41A6" w:rsidRPr="007C41A6" w:rsidRDefault="007C41A6" w:rsidP="007C41A6">
      <w:pPr>
        <w:pStyle w:val="Code0"/>
      </w:pPr>
      <w:r w:rsidRPr="00F1718E">
        <w:rPr>
          <w:lang w:val="ru-RU"/>
        </w:rPr>
        <w:t xml:space="preserve">  </w:t>
      </w:r>
      <w:r w:rsidRPr="007C41A6">
        <w:t>User.register(</w:t>
      </w:r>
    </w:p>
    <w:p w:rsidR="007C41A6" w:rsidRPr="007C41A6" w:rsidRDefault="007C41A6" w:rsidP="007C41A6">
      <w:pPr>
        <w:pStyle w:val="Code0"/>
      </w:pPr>
      <w:r w:rsidRPr="007C41A6">
        <w:t xml:space="preserve">    new User({username: req.body.username}),</w:t>
      </w:r>
    </w:p>
    <w:p w:rsidR="007C41A6" w:rsidRPr="007C41A6" w:rsidRDefault="007C41A6" w:rsidP="007C41A6">
      <w:pPr>
        <w:pStyle w:val="Code0"/>
      </w:pPr>
      <w:r w:rsidRPr="007C41A6">
        <w:t xml:space="preserve">    req.body.password,</w:t>
      </w:r>
    </w:p>
    <w:p w:rsidR="007C41A6" w:rsidRPr="006E6BAF" w:rsidRDefault="007C41A6" w:rsidP="007C41A6">
      <w:pPr>
        <w:pStyle w:val="Code0"/>
      </w:pPr>
      <w:r w:rsidRPr="007C41A6">
        <w:t xml:space="preserve">    function</w:t>
      </w:r>
      <w:r w:rsidRPr="006E6BAF">
        <w:t xml:space="preserve"> (</w:t>
      </w:r>
      <w:r w:rsidRPr="007C41A6">
        <w:t>err</w:t>
      </w:r>
      <w:r w:rsidRPr="006E6BAF">
        <w:t xml:space="preserve">, </w:t>
      </w:r>
      <w:r w:rsidRPr="007C41A6">
        <w:t>user</w:t>
      </w:r>
      <w:r w:rsidRPr="006E6BAF">
        <w:t>) { //</w:t>
      </w:r>
      <w:r w:rsidRPr="007C41A6">
        <w:t>callback</w:t>
      </w:r>
      <w:r w:rsidRPr="006E6BAF">
        <w:t xml:space="preserve">, </w:t>
      </w:r>
      <w:r w:rsidRPr="00A47A6D">
        <w:rPr>
          <w:lang w:val="ru-RU"/>
        </w:rPr>
        <w:t>возвращает</w:t>
      </w:r>
      <w:r w:rsidRPr="006E6BAF">
        <w:t xml:space="preserve"> </w:t>
      </w:r>
      <w:r w:rsidRPr="00A47A6D">
        <w:rPr>
          <w:lang w:val="ru-RU"/>
        </w:rPr>
        <w:t>ошибку</w:t>
      </w:r>
      <w:r w:rsidRPr="006E6BAF">
        <w:t xml:space="preserve"> </w:t>
      </w:r>
      <w:r w:rsidRPr="00A47A6D">
        <w:rPr>
          <w:lang w:val="ru-RU"/>
        </w:rPr>
        <w:t>или</w:t>
      </w:r>
      <w:r w:rsidRPr="006E6BAF">
        <w:t xml:space="preserve"> </w:t>
      </w:r>
      <w:r w:rsidRPr="00A47A6D">
        <w:rPr>
          <w:lang w:val="ru-RU"/>
        </w:rPr>
        <w:t>нового</w:t>
      </w:r>
      <w:r w:rsidRPr="006E6BAF">
        <w:t xml:space="preserve"> </w:t>
      </w:r>
      <w:r w:rsidRPr="00A47A6D">
        <w:rPr>
          <w:lang w:val="ru-RU"/>
        </w:rPr>
        <w:t>зареганого</w:t>
      </w:r>
      <w:r w:rsidRPr="006E6BAF">
        <w:t xml:space="preserve"> </w:t>
      </w:r>
      <w:r w:rsidRPr="00A47A6D">
        <w:rPr>
          <w:lang w:val="ru-RU"/>
        </w:rPr>
        <w:t>юзера</w:t>
      </w:r>
    </w:p>
    <w:p w:rsidR="007C41A6" w:rsidRPr="006E6BAF" w:rsidRDefault="007C41A6" w:rsidP="007C41A6">
      <w:pPr>
        <w:pStyle w:val="Code0"/>
      </w:pPr>
      <w:r w:rsidRPr="006E6BAF">
        <w:t xml:space="preserve">      </w:t>
      </w:r>
      <w:r w:rsidRPr="007C41A6">
        <w:t>if</w:t>
      </w:r>
      <w:r w:rsidRPr="006E6BAF">
        <w:t>(</w:t>
      </w:r>
      <w:r w:rsidRPr="007C41A6">
        <w:t>err</w:t>
      </w:r>
      <w:r w:rsidRPr="006E6BAF">
        <w:t>){</w:t>
      </w:r>
    </w:p>
    <w:p w:rsidR="007C41A6" w:rsidRPr="006E6BAF" w:rsidRDefault="007C41A6" w:rsidP="007C41A6">
      <w:pPr>
        <w:pStyle w:val="Code0"/>
      </w:pPr>
      <w:r w:rsidRPr="006E6BAF">
        <w:t xml:space="preserve">        </w:t>
      </w:r>
      <w:r w:rsidRPr="007C41A6">
        <w:t>return</w:t>
      </w:r>
      <w:r w:rsidRPr="006E6BAF">
        <w:t xml:space="preserve"> </w:t>
      </w:r>
      <w:r w:rsidRPr="007C41A6">
        <w:t>res</w:t>
      </w:r>
      <w:r w:rsidRPr="006E6BAF">
        <w:t>.</w:t>
      </w:r>
      <w:r w:rsidRPr="007C41A6">
        <w:t>status</w:t>
      </w:r>
      <w:r w:rsidRPr="006E6BAF">
        <w:t>(500).</w:t>
      </w:r>
      <w:r w:rsidRPr="007C41A6">
        <w:t>json</w:t>
      </w:r>
      <w:r w:rsidRPr="006E6BAF">
        <w:t>({</w:t>
      </w:r>
      <w:r w:rsidRPr="007C41A6">
        <w:t>err</w:t>
      </w:r>
      <w:r w:rsidRPr="006E6BAF">
        <w:t xml:space="preserve">: </w:t>
      </w:r>
      <w:r w:rsidRPr="007C41A6">
        <w:t>err</w:t>
      </w:r>
      <w:r w:rsidRPr="006E6BAF">
        <w:t xml:space="preserve">}); // </w:t>
      </w:r>
      <w:r w:rsidRPr="00A47A6D">
        <w:rPr>
          <w:lang w:val="ru-RU"/>
        </w:rPr>
        <w:t>вернем</w:t>
      </w:r>
      <w:r w:rsidRPr="006E6BAF">
        <w:t xml:space="preserve"> </w:t>
      </w:r>
      <w:r w:rsidRPr="00A47A6D">
        <w:rPr>
          <w:lang w:val="ru-RU"/>
        </w:rPr>
        <w:t>статус</w:t>
      </w:r>
      <w:r w:rsidRPr="006E6BAF">
        <w:t xml:space="preserve"> 500 </w:t>
      </w:r>
      <w:r w:rsidRPr="00A47A6D">
        <w:rPr>
          <w:lang w:val="ru-RU"/>
        </w:rPr>
        <w:t>если</w:t>
      </w:r>
      <w:r w:rsidRPr="006E6BAF">
        <w:t xml:space="preserve"> </w:t>
      </w:r>
      <w:r w:rsidRPr="00A47A6D">
        <w:rPr>
          <w:lang w:val="ru-RU"/>
        </w:rPr>
        <w:t>ошибка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6E6BAF">
        <w:t xml:space="preserve">      </w:t>
      </w:r>
      <w:r w:rsidRPr="00F1718E">
        <w:rPr>
          <w:lang w:val="ru-RU"/>
        </w:rPr>
        <w:t>}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    // если ошибки нет, проверяем, на самом ли деле юзер успешно прошел регистрацию</w:t>
      </w:r>
    </w:p>
    <w:p w:rsidR="007C41A6" w:rsidRPr="007C41A6" w:rsidRDefault="007C41A6" w:rsidP="007C41A6">
      <w:pPr>
        <w:pStyle w:val="Code0"/>
      </w:pPr>
      <w:r w:rsidRPr="00F1718E">
        <w:rPr>
          <w:lang w:val="ru-RU"/>
        </w:rPr>
        <w:t xml:space="preserve">      </w:t>
      </w:r>
      <w:r w:rsidRPr="007C41A6">
        <w:t>passport.authenticate('local')(req, res, function (){</w:t>
      </w:r>
    </w:p>
    <w:p w:rsidR="007C41A6" w:rsidRPr="007C41A6" w:rsidRDefault="007C41A6" w:rsidP="007C41A6">
      <w:pPr>
        <w:pStyle w:val="Code0"/>
      </w:pPr>
      <w:r w:rsidRPr="007C41A6">
        <w:t xml:space="preserve">        return res.status(200).json({status: 'Registration successful!'});</w:t>
      </w:r>
    </w:p>
    <w:p w:rsidR="007C41A6" w:rsidRPr="007C41A6" w:rsidRDefault="007C41A6" w:rsidP="007C41A6">
      <w:pPr>
        <w:pStyle w:val="Code0"/>
      </w:pPr>
      <w:r w:rsidRPr="007C41A6">
        <w:t xml:space="preserve">      }); // passport.authenticate</w:t>
      </w:r>
    </w:p>
    <w:p w:rsidR="007C41A6" w:rsidRPr="007C41A6" w:rsidRDefault="007C41A6" w:rsidP="007C41A6">
      <w:pPr>
        <w:pStyle w:val="Code0"/>
      </w:pPr>
      <w:r w:rsidRPr="007C41A6">
        <w:t xml:space="preserve">    }); // User.register</w:t>
      </w:r>
    </w:p>
    <w:p w:rsidR="007C41A6" w:rsidRPr="007C41A6" w:rsidRDefault="007C41A6" w:rsidP="007C41A6">
      <w:pPr>
        <w:pStyle w:val="Code0"/>
      </w:pPr>
      <w:r w:rsidRPr="007C41A6">
        <w:t>}); // router.post</w:t>
      </w:r>
    </w:p>
    <w:p w:rsidR="007C41A6" w:rsidRPr="007C41A6" w:rsidRDefault="007C41A6" w:rsidP="007C41A6">
      <w:pPr>
        <w:pStyle w:val="Code0"/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ссылка типа </w:t>
      </w:r>
      <w:r>
        <w:t>http</w:t>
      </w:r>
      <w:r w:rsidRPr="00F1718E">
        <w:rPr>
          <w:lang w:val="ru-RU"/>
        </w:rPr>
        <w:t>://</w:t>
      </w:r>
      <w:r>
        <w:t>localhost</w:t>
      </w:r>
      <w:r w:rsidRPr="00F1718E">
        <w:rPr>
          <w:lang w:val="ru-RU"/>
        </w:rPr>
        <w:t>:3000/</w:t>
      </w:r>
      <w:r>
        <w:t>users</w:t>
      </w:r>
      <w:r w:rsidRPr="00F1718E">
        <w:rPr>
          <w:lang w:val="ru-RU"/>
        </w:rPr>
        <w:t>/</w:t>
      </w:r>
      <w:r>
        <w:t>login</w:t>
      </w:r>
      <w:r w:rsidRPr="00F1718E">
        <w:rPr>
          <w:lang w:val="ru-RU"/>
        </w:rPr>
        <w:t xml:space="preserve"> будет запускать код</w:t>
      </w:r>
    </w:p>
    <w:p w:rsidR="007C41A6" w:rsidRPr="007C41A6" w:rsidRDefault="007C41A6" w:rsidP="007C41A6">
      <w:pPr>
        <w:pStyle w:val="Code0"/>
      </w:pPr>
      <w:r w:rsidRPr="007C41A6">
        <w:t>router.post('/login', function (req, res, next){</w:t>
      </w:r>
    </w:p>
    <w:p w:rsidR="007C41A6" w:rsidRPr="007C41A6" w:rsidRDefault="007C41A6" w:rsidP="007C41A6">
      <w:pPr>
        <w:pStyle w:val="Code0"/>
      </w:pPr>
      <w:r w:rsidRPr="007C41A6">
        <w:t xml:space="preserve">  passport.authenticate('local', function (err, user, info){</w:t>
      </w:r>
    </w:p>
    <w:p w:rsidR="007C41A6" w:rsidRPr="007C41A6" w:rsidRDefault="007C41A6" w:rsidP="007C41A6">
      <w:pPr>
        <w:pStyle w:val="Code0"/>
      </w:pPr>
      <w:r w:rsidRPr="007C41A6">
        <w:t xml:space="preserve">    if(err){</w:t>
      </w:r>
    </w:p>
    <w:p w:rsidR="007C41A6" w:rsidRPr="007C41A6" w:rsidRDefault="007C41A6" w:rsidP="007C41A6">
      <w:pPr>
        <w:pStyle w:val="Code0"/>
      </w:pPr>
      <w:r w:rsidRPr="007C41A6">
        <w:t xml:space="preserve">      return next(err);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  </w:t>
      </w:r>
      <w:r w:rsidRPr="00F1718E">
        <w:rPr>
          <w:lang w:val="ru-RU"/>
        </w:rPr>
        <w:t>}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  // если </w:t>
      </w:r>
      <w:r>
        <w:t>user</w:t>
      </w:r>
      <w:r w:rsidRPr="00F1718E">
        <w:rPr>
          <w:lang w:val="ru-RU"/>
        </w:rPr>
        <w:t xml:space="preserve"> == </w:t>
      </w:r>
      <w:r>
        <w:t>null</w:t>
      </w:r>
      <w:r w:rsidRPr="00F1718E">
        <w:rPr>
          <w:lang w:val="ru-RU"/>
        </w:rPr>
        <w:t>,  возвращаем ошибку - вы не аутентифицированы</w:t>
      </w:r>
    </w:p>
    <w:p w:rsidR="007C41A6" w:rsidRPr="007C41A6" w:rsidRDefault="007C41A6" w:rsidP="007C41A6">
      <w:pPr>
        <w:pStyle w:val="Code0"/>
      </w:pPr>
      <w:r w:rsidRPr="00F1718E">
        <w:rPr>
          <w:lang w:val="ru-RU"/>
        </w:rPr>
        <w:t xml:space="preserve">    </w:t>
      </w:r>
      <w:r w:rsidRPr="007C41A6">
        <w:t>if(!user){</w:t>
      </w:r>
    </w:p>
    <w:p w:rsidR="007C41A6" w:rsidRPr="007C41A6" w:rsidRDefault="007C41A6" w:rsidP="007C41A6">
      <w:pPr>
        <w:pStyle w:val="Code0"/>
      </w:pPr>
      <w:r w:rsidRPr="007C41A6">
        <w:t xml:space="preserve">      return res.status(401).json({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      </w:t>
      </w:r>
      <w:r>
        <w:t>err</w:t>
      </w:r>
      <w:r w:rsidRPr="00F1718E">
        <w:rPr>
          <w:lang w:val="ru-RU"/>
        </w:rPr>
        <w:t xml:space="preserve">: </w:t>
      </w:r>
      <w:r>
        <w:t>info</w:t>
      </w:r>
      <w:r w:rsidRPr="00F1718E">
        <w:rPr>
          <w:lang w:val="ru-RU"/>
        </w:rPr>
        <w:t xml:space="preserve"> // может быть шибка: дубликат юзера и т.д.</w:t>
      </w:r>
    </w:p>
    <w:p w:rsidR="007C41A6" w:rsidRPr="00252DF6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    </w:t>
      </w:r>
      <w:r w:rsidRPr="00252DF6">
        <w:rPr>
          <w:lang w:val="ru-RU"/>
        </w:rPr>
        <w:t>});</w:t>
      </w:r>
    </w:p>
    <w:p w:rsidR="007C41A6" w:rsidRPr="00252DF6" w:rsidRDefault="007C41A6" w:rsidP="007C41A6">
      <w:pPr>
        <w:pStyle w:val="Code0"/>
        <w:rPr>
          <w:lang w:val="ru-RU"/>
        </w:rPr>
      </w:pPr>
      <w:r w:rsidRPr="00252DF6">
        <w:rPr>
          <w:lang w:val="ru-RU"/>
        </w:rPr>
        <w:t xml:space="preserve">    }</w:t>
      </w:r>
    </w:p>
    <w:p w:rsidR="007C41A6" w:rsidRPr="00252DF6" w:rsidRDefault="007C41A6" w:rsidP="007C41A6">
      <w:pPr>
        <w:pStyle w:val="Code0"/>
        <w:rPr>
          <w:lang w:val="ru-RU"/>
        </w:rPr>
      </w:pPr>
    </w:p>
    <w:p w:rsidR="007C41A6" w:rsidRPr="00252DF6" w:rsidRDefault="007C41A6" w:rsidP="007C41A6">
      <w:pPr>
        <w:pStyle w:val="Code0"/>
        <w:rPr>
          <w:lang w:val="ru-RU"/>
        </w:rPr>
      </w:pPr>
      <w:r w:rsidRPr="00252DF6">
        <w:rPr>
          <w:lang w:val="ru-RU"/>
        </w:rPr>
        <w:t xml:space="preserve">    // метод, который пытается залогинить юзера</w:t>
      </w:r>
    </w:p>
    <w:p w:rsidR="007C41A6" w:rsidRPr="006E6BAF" w:rsidRDefault="007C41A6" w:rsidP="007C41A6">
      <w:pPr>
        <w:pStyle w:val="Code0"/>
        <w:rPr>
          <w:lang w:val="ru-RU"/>
        </w:rPr>
      </w:pPr>
      <w:r w:rsidRPr="00252DF6">
        <w:rPr>
          <w:lang w:val="ru-RU"/>
        </w:rPr>
        <w:t xml:space="preserve">    </w:t>
      </w:r>
      <w:r>
        <w:t>req</w:t>
      </w:r>
      <w:r w:rsidRPr="006E6BAF">
        <w:rPr>
          <w:lang w:val="ru-RU"/>
        </w:rPr>
        <w:t>.</w:t>
      </w:r>
      <w:r>
        <w:t>logIn</w:t>
      </w:r>
      <w:r w:rsidRPr="006E6BAF">
        <w:rPr>
          <w:lang w:val="ru-RU"/>
        </w:rPr>
        <w:t>(</w:t>
      </w:r>
      <w:r>
        <w:t>user</w:t>
      </w:r>
      <w:r w:rsidRPr="006E6BAF">
        <w:rPr>
          <w:lang w:val="ru-RU"/>
        </w:rPr>
        <w:t xml:space="preserve">, </w:t>
      </w:r>
      <w:r>
        <w:t>function</w:t>
      </w:r>
      <w:r w:rsidRPr="006E6BAF">
        <w:rPr>
          <w:lang w:val="ru-RU"/>
        </w:rPr>
        <w:t xml:space="preserve"> (</w:t>
      </w:r>
      <w:r>
        <w:t>err</w:t>
      </w:r>
      <w:r w:rsidRPr="006E6BAF">
        <w:rPr>
          <w:lang w:val="ru-RU"/>
        </w:rPr>
        <w:t>){</w:t>
      </w:r>
    </w:p>
    <w:p w:rsidR="007C41A6" w:rsidRPr="007C41A6" w:rsidRDefault="007C41A6" w:rsidP="007C41A6">
      <w:pPr>
        <w:pStyle w:val="Code0"/>
      </w:pPr>
      <w:r w:rsidRPr="006E6BAF">
        <w:rPr>
          <w:lang w:val="ru-RU"/>
        </w:rPr>
        <w:t xml:space="preserve">      </w:t>
      </w:r>
      <w:r w:rsidRPr="007C41A6">
        <w:t xml:space="preserve">// </w:t>
      </w:r>
      <w:r>
        <w:t>если</w:t>
      </w:r>
      <w:r w:rsidRPr="007C41A6">
        <w:t xml:space="preserve"> </w:t>
      </w:r>
      <w:r>
        <w:t>ошибка</w:t>
      </w:r>
      <w:r w:rsidRPr="007C41A6">
        <w:t xml:space="preserve"> - </w:t>
      </w:r>
      <w:r>
        <w:t>вернем</w:t>
      </w:r>
      <w:r w:rsidRPr="007C41A6">
        <w:t xml:space="preserve"> </w:t>
      </w:r>
      <w:r>
        <w:t>статус</w:t>
      </w:r>
      <w:r w:rsidRPr="007C41A6">
        <w:t xml:space="preserve"> 500</w:t>
      </w:r>
    </w:p>
    <w:p w:rsidR="007C41A6" w:rsidRPr="007C41A6" w:rsidRDefault="007C41A6" w:rsidP="007C41A6">
      <w:pPr>
        <w:pStyle w:val="Code0"/>
      </w:pPr>
      <w:r w:rsidRPr="007C41A6">
        <w:t xml:space="preserve">      if(err) return res.status(500).json({ err: 'Could not log in user' }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t xml:space="preserve">      console.log('User in users: ', user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t xml:space="preserve">      var token = Verify.getToken(user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t xml:space="preserve">      res.status(200).json({</w:t>
      </w:r>
    </w:p>
    <w:p w:rsidR="007C41A6" w:rsidRPr="007C41A6" w:rsidRDefault="007C41A6" w:rsidP="007C41A6">
      <w:pPr>
        <w:pStyle w:val="Code0"/>
      </w:pPr>
      <w:r w:rsidRPr="007C41A6">
        <w:t xml:space="preserve">        status: 'Login successful!',</w:t>
      </w:r>
    </w:p>
    <w:p w:rsidR="007C41A6" w:rsidRDefault="007C41A6" w:rsidP="007C41A6">
      <w:pPr>
        <w:pStyle w:val="Code0"/>
      </w:pPr>
      <w:r w:rsidRPr="007C41A6">
        <w:t xml:space="preserve">        </w:t>
      </w:r>
      <w:r>
        <w:t>success: true,</w:t>
      </w:r>
    </w:p>
    <w:p w:rsidR="007C41A6" w:rsidRPr="00F1718E" w:rsidRDefault="007C41A6" w:rsidP="007C41A6">
      <w:pPr>
        <w:pStyle w:val="Code0"/>
      </w:pPr>
      <w:r>
        <w:t xml:space="preserve">        token: token // отсылаем токен с данными назад</w:t>
      </w:r>
    </w:p>
    <w:p w:rsidR="007C41A6" w:rsidRPr="007C41A6" w:rsidRDefault="007C41A6" w:rsidP="007C41A6">
      <w:pPr>
        <w:pStyle w:val="Code0"/>
      </w:pPr>
      <w:r>
        <w:t xml:space="preserve">      </w:t>
      </w:r>
      <w:r w:rsidRPr="007C41A6">
        <w:t>});</w:t>
      </w:r>
    </w:p>
    <w:p w:rsidR="007C41A6" w:rsidRPr="007C41A6" w:rsidRDefault="007C41A6" w:rsidP="007C41A6">
      <w:pPr>
        <w:pStyle w:val="Code0"/>
      </w:pPr>
      <w:r w:rsidRPr="007C41A6">
        <w:t xml:space="preserve">    });</w:t>
      </w:r>
    </w:p>
    <w:p w:rsidR="007C41A6" w:rsidRPr="007C41A6" w:rsidRDefault="007C41A6" w:rsidP="007C41A6">
      <w:pPr>
        <w:pStyle w:val="Code0"/>
      </w:pPr>
      <w:r w:rsidRPr="007C41A6">
        <w:t xml:space="preserve">  })(req, res, next); // </w:t>
      </w:r>
      <w:r>
        <w:t>передаем</w:t>
      </w:r>
      <w:r w:rsidRPr="007C41A6">
        <w:t xml:space="preserve"> </w:t>
      </w:r>
      <w:r>
        <w:t>данные</w:t>
      </w:r>
      <w:r w:rsidRPr="007C41A6">
        <w:t xml:space="preserve"> </w:t>
      </w:r>
      <w:r>
        <w:t>из</w:t>
      </w:r>
      <w:r w:rsidRPr="007C41A6">
        <w:t xml:space="preserve"> request </w:t>
      </w:r>
      <w:r>
        <w:t>и</w:t>
      </w:r>
      <w:r w:rsidRPr="007C41A6">
        <w:t xml:space="preserve"> responce </w:t>
      </w:r>
      <w:r>
        <w:t>в</w:t>
      </w:r>
      <w:r w:rsidRPr="007C41A6">
        <w:t xml:space="preserve"> passport.authenticate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>});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ссылка типа </w:t>
      </w:r>
      <w:r>
        <w:t>http</w:t>
      </w:r>
      <w:r w:rsidRPr="00F1718E">
        <w:rPr>
          <w:lang w:val="ru-RU"/>
        </w:rPr>
        <w:t>://</w:t>
      </w:r>
      <w:r>
        <w:t>localhost</w:t>
      </w:r>
      <w:r w:rsidRPr="00F1718E">
        <w:rPr>
          <w:lang w:val="ru-RU"/>
        </w:rPr>
        <w:t>:3000/</w:t>
      </w:r>
      <w:r>
        <w:t>users</w:t>
      </w:r>
      <w:r w:rsidRPr="00F1718E">
        <w:rPr>
          <w:lang w:val="ru-RU"/>
        </w:rPr>
        <w:t>/</w:t>
      </w:r>
      <w:r>
        <w:t>logout</w:t>
      </w:r>
      <w:r w:rsidRPr="00F1718E">
        <w:rPr>
          <w:lang w:val="ru-RU"/>
        </w:rPr>
        <w:t xml:space="preserve"> будет запускать код</w:t>
      </w:r>
    </w:p>
    <w:p w:rsidR="007C41A6" w:rsidRPr="007C41A6" w:rsidRDefault="007C41A6" w:rsidP="007C41A6">
      <w:pPr>
        <w:pStyle w:val="Code0"/>
      </w:pPr>
      <w:r w:rsidRPr="007C41A6">
        <w:t>router.get('/logout', function(req, res){</w:t>
      </w:r>
    </w:p>
    <w:p w:rsidR="007C41A6" w:rsidRPr="007C41A6" w:rsidRDefault="007C41A6" w:rsidP="007C41A6">
      <w:pPr>
        <w:pStyle w:val="Code0"/>
      </w:pPr>
      <w:r w:rsidRPr="007C41A6">
        <w:t xml:space="preserve">  req.logout(); // </w:t>
      </w:r>
      <w:r>
        <w:t>метод</w:t>
      </w:r>
      <w:r w:rsidRPr="007C41A6">
        <w:t xml:space="preserve"> </w:t>
      </w:r>
      <w:r>
        <w:t>вылогинивает</w:t>
      </w:r>
      <w:r w:rsidRPr="007C41A6">
        <w:t xml:space="preserve"> </w:t>
      </w:r>
      <w:r>
        <w:t>пользователя</w:t>
      </w:r>
    </w:p>
    <w:p w:rsidR="007C41A6" w:rsidRPr="007C41A6" w:rsidRDefault="007C41A6" w:rsidP="007C41A6">
      <w:pPr>
        <w:pStyle w:val="Code0"/>
      </w:pPr>
      <w:r w:rsidRPr="007C41A6">
        <w:t xml:space="preserve">  req.status(200).json({</w:t>
      </w:r>
    </w:p>
    <w:p w:rsidR="007C41A6" w:rsidRDefault="007C41A6" w:rsidP="007C41A6">
      <w:pPr>
        <w:pStyle w:val="Code0"/>
      </w:pPr>
      <w:r w:rsidRPr="007C41A6">
        <w:t xml:space="preserve">    </w:t>
      </w:r>
      <w:r>
        <w:t>status: 'Bye!'</w:t>
      </w:r>
    </w:p>
    <w:p w:rsidR="007C41A6" w:rsidRDefault="007C41A6" w:rsidP="007C41A6">
      <w:pPr>
        <w:pStyle w:val="Code0"/>
      </w:pPr>
      <w:r>
        <w:t xml:space="preserve">  });</w:t>
      </w:r>
    </w:p>
    <w:p w:rsidR="007C41A6" w:rsidRDefault="007C41A6" w:rsidP="007C41A6">
      <w:pPr>
        <w:pStyle w:val="Code0"/>
      </w:pPr>
      <w:r>
        <w:t>});</w:t>
      </w:r>
    </w:p>
    <w:p w:rsidR="007C41A6" w:rsidRDefault="007C41A6" w:rsidP="007C41A6">
      <w:pPr>
        <w:pStyle w:val="Code0"/>
      </w:pPr>
    </w:p>
    <w:p w:rsidR="00671033" w:rsidRPr="00F1718E" w:rsidRDefault="007C41A6" w:rsidP="007C41A6">
      <w:pPr>
        <w:pStyle w:val="Code0"/>
      </w:pPr>
      <w:r>
        <w:t>module.exports = router;</w:t>
      </w:r>
    </w:p>
    <w:p w:rsidR="007C41A6" w:rsidRPr="00F1718E" w:rsidRDefault="007C41A6" w:rsidP="007C41A6">
      <w:pPr>
        <w:pStyle w:val="Code0"/>
      </w:pPr>
    </w:p>
    <w:p w:rsidR="007C41A6" w:rsidRPr="00252DF6" w:rsidRDefault="007C41A6" w:rsidP="007C41A6">
      <w:r>
        <w:t xml:space="preserve">После этого создаем файл </w:t>
      </w:r>
      <w:r>
        <w:rPr>
          <w:lang w:val="en-US"/>
        </w:rPr>
        <w:t>verify</w:t>
      </w:r>
      <w:r w:rsidRPr="007C41A6">
        <w:t>.</w:t>
      </w:r>
      <w:r>
        <w:rPr>
          <w:lang w:val="en-US"/>
        </w:rPr>
        <w:t>js</w:t>
      </w:r>
      <w:r>
        <w:t xml:space="preserve"> в той же папке  - </w:t>
      </w:r>
      <w:r>
        <w:rPr>
          <w:lang w:val="en-US"/>
        </w:rPr>
        <w:t>routes</w:t>
      </w:r>
      <w:r w:rsidRPr="007C41A6">
        <w:t>/</w:t>
      </w:r>
      <w:r>
        <w:rPr>
          <w:lang w:val="en-US"/>
        </w:rPr>
        <w:t>verify</w:t>
      </w:r>
      <w:r w:rsidRPr="007C41A6">
        <w:t>.</w:t>
      </w:r>
      <w:r>
        <w:rPr>
          <w:lang w:val="en-US"/>
        </w:rPr>
        <w:t>js</w:t>
      </w:r>
      <w:r w:rsidRPr="007C41A6">
        <w:t>:</w:t>
      </w:r>
    </w:p>
    <w:p w:rsidR="00CB3B80" w:rsidRPr="00CB3B80" w:rsidRDefault="00CB3B80" w:rsidP="00CB3B80">
      <w:pPr>
        <w:pStyle w:val="Code0"/>
      </w:pPr>
      <w:r w:rsidRPr="00CB3B80">
        <w:t>var User = require('../models/user')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>var</w:t>
      </w:r>
      <w:r w:rsidRPr="00CB3B80">
        <w:rPr>
          <w:lang w:val="ru-RU"/>
        </w:rPr>
        <w:t xml:space="preserve"> </w:t>
      </w:r>
      <w:r w:rsidRPr="00CB3B80">
        <w:t>jwt</w:t>
      </w:r>
      <w:r w:rsidRPr="00CB3B80">
        <w:rPr>
          <w:lang w:val="ru-RU"/>
        </w:rPr>
        <w:t xml:space="preserve"> = </w:t>
      </w:r>
      <w:r w:rsidRPr="00CB3B80">
        <w:t>require</w:t>
      </w:r>
      <w:r w:rsidRPr="00CB3B80">
        <w:rPr>
          <w:lang w:val="ru-RU"/>
        </w:rPr>
        <w:t>("</w:t>
      </w:r>
      <w:r w:rsidRPr="00CB3B80">
        <w:t>jsonwebtoken</w:t>
      </w:r>
      <w:r w:rsidRPr="00CB3B80">
        <w:rPr>
          <w:lang w:val="ru-RU"/>
        </w:rPr>
        <w:t>"); // используется для создания и сверки токенов</w:t>
      </w:r>
    </w:p>
    <w:p w:rsidR="00CB3B80" w:rsidRPr="00CB3B80" w:rsidRDefault="00CB3B80" w:rsidP="00CB3B80">
      <w:pPr>
        <w:pStyle w:val="Code0"/>
      </w:pPr>
      <w:r w:rsidRPr="00CB3B80">
        <w:t>var config = require("../config.js");</w:t>
      </w: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>exports</w:t>
      </w:r>
      <w:r w:rsidRPr="00CB3B80">
        <w:rPr>
          <w:lang w:val="ru-RU"/>
        </w:rPr>
        <w:t>.</w:t>
      </w:r>
      <w:r w:rsidRPr="00CB3B80">
        <w:t>getToken</w:t>
      </w:r>
      <w:r w:rsidRPr="00CB3B80">
        <w:rPr>
          <w:lang w:val="ru-RU"/>
        </w:rPr>
        <w:t xml:space="preserve"> = </w:t>
      </w:r>
      <w:r w:rsidRPr="00CB3B80">
        <w:t>function</w:t>
      </w:r>
      <w:r w:rsidRPr="00CB3B80">
        <w:rPr>
          <w:lang w:val="ru-RU"/>
        </w:rPr>
        <w:t xml:space="preserve"> (</w:t>
      </w:r>
      <w:r w:rsidRPr="00CB3B80">
        <w:t>user</w:t>
      </w:r>
      <w:r w:rsidRPr="00CB3B80">
        <w:rPr>
          <w:lang w:val="ru-RU"/>
        </w:rPr>
        <w:t>)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// подписывает токен на 1 час (3600 сек)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</w:t>
      </w:r>
      <w:r w:rsidRPr="00CB3B80">
        <w:t>return jwt.sign(user, config.secretKey, {expiresIn: 3600});</w:t>
      </w:r>
    </w:p>
    <w:p w:rsidR="00CB3B80" w:rsidRPr="00CB3B80" w:rsidRDefault="00CB3B80" w:rsidP="00CB3B80">
      <w:pPr>
        <w:pStyle w:val="Code0"/>
      </w:pPr>
      <w:r w:rsidRPr="00CB3B80">
        <w:t>};</w:t>
      </w: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</w:pPr>
      <w:r w:rsidRPr="00CB3B80">
        <w:t>exports.verifyOrdinaryUser = function (req, res, next)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 xml:space="preserve">  </w:t>
      </w:r>
      <w:r w:rsidRPr="00CB3B80">
        <w:rPr>
          <w:lang w:val="ru-RU"/>
        </w:rPr>
        <w:t xml:space="preserve">// </w:t>
      </w:r>
      <w:r w:rsidRPr="00CB3B80">
        <w:t>token</w:t>
      </w:r>
      <w:r w:rsidRPr="00CB3B80">
        <w:rPr>
          <w:lang w:val="ru-RU"/>
        </w:rPr>
        <w:t xml:space="preserve"> должен быть в одном из этих мест </w:t>
      </w:r>
      <w:r w:rsidRPr="00CB3B80">
        <w:t>body</w:t>
      </w:r>
      <w:r w:rsidRPr="00CB3B80">
        <w:rPr>
          <w:lang w:val="ru-RU"/>
        </w:rPr>
        <w:t xml:space="preserve"> запроса с клиента: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</w:t>
      </w:r>
      <w:r w:rsidRPr="00CB3B80">
        <w:t>var token = req.body.token || req.query.token || req.headers['x-access-token'];</w:t>
      </w: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 xml:space="preserve">  </w:t>
      </w:r>
      <w:r w:rsidRPr="00CB3B80">
        <w:rPr>
          <w:lang w:val="ru-RU"/>
        </w:rPr>
        <w:t>// если токен пришел в запросе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</w:t>
      </w:r>
      <w:r w:rsidRPr="00CB3B80">
        <w:t>if</w:t>
      </w:r>
      <w:r w:rsidRPr="00CB3B80">
        <w:rPr>
          <w:lang w:val="ru-RU"/>
        </w:rPr>
        <w:t>(</w:t>
      </w:r>
      <w:r w:rsidRPr="00CB3B80">
        <w:t>token</w:t>
      </w:r>
      <w:r w:rsidRPr="00CB3B80">
        <w:rPr>
          <w:lang w:val="ru-RU"/>
        </w:rPr>
        <w:t>)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// вытаскивает и проверяет данные из токена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  </w:t>
      </w:r>
      <w:r w:rsidRPr="00CB3B80">
        <w:t>jwt.verify(token, config.secretKey, function (err, decoded){</w:t>
      </w:r>
    </w:p>
    <w:p w:rsidR="00CB3B80" w:rsidRPr="00CB3B80" w:rsidRDefault="00CB3B80" w:rsidP="00CB3B80">
      <w:pPr>
        <w:pStyle w:val="Code0"/>
      </w:pPr>
      <w:r w:rsidRPr="00CB3B80">
        <w:t xml:space="preserve">      if (err){</w:t>
      </w:r>
    </w:p>
    <w:p w:rsidR="00CB3B80" w:rsidRPr="00CB3B80" w:rsidRDefault="00CB3B80" w:rsidP="00CB3B80">
      <w:pPr>
        <w:pStyle w:val="Code0"/>
      </w:pPr>
      <w:r w:rsidRPr="00CB3B80">
        <w:t xml:space="preserve">        var err = new Error ('You are not authenticated!');</w:t>
      </w:r>
    </w:p>
    <w:p w:rsidR="00CB3B80" w:rsidRPr="00CB3B80" w:rsidRDefault="00CB3B80" w:rsidP="00CB3B80">
      <w:pPr>
        <w:pStyle w:val="Code0"/>
      </w:pPr>
      <w:r w:rsidRPr="00CB3B80">
        <w:t xml:space="preserve">        err.status = 401;</w:t>
      </w:r>
    </w:p>
    <w:p w:rsidR="00CB3B80" w:rsidRPr="00CB3B80" w:rsidRDefault="00CB3B80" w:rsidP="00CB3B80">
      <w:pPr>
        <w:pStyle w:val="Code0"/>
      </w:pPr>
      <w:r w:rsidRPr="00CB3B80">
        <w:t xml:space="preserve">        return next(err);</w:t>
      </w:r>
    </w:p>
    <w:p w:rsidR="00CB3B80" w:rsidRPr="006E6BAF" w:rsidRDefault="00CB3B80" w:rsidP="00CB3B80">
      <w:pPr>
        <w:pStyle w:val="Code0"/>
        <w:rPr>
          <w:lang w:val="ru-RU"/>
        </w:rPr>
      </w:pPr>
      <w:r w:rsidRPr="00CB3B80">
        <w:t xml:space="preserve">      </w:t>
      </w:r>
      <w:r w:rsidRPr="006E6BAF">
        <w:rPr>
          <w:lang w:val="ru-RU"/>
        </w:rPr>
        <w:t xml:space="preserve">} </w:t>
      </w:r>
      <w:r w:rsidRPr="00CB3B80">
        <w:t>else</w:t>
      </w:r>
      <w:r w:rsidRPr="006E6BAF">
        <w:rPr>
          <w:lang w:val="ru-RU"/>
        </w:rPr>
        <w:t xml:space="preserve"> 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6E6BAF">
        <w:rPr>
          <w:lang w:val="ru-RU"/>
        </w:rPr>
        <w:t xml:space="preserve">        </w:t>
      </w:r>
      <w:r w:rsidRPr="00CB3B80">
        <w:rPr>
          <w:lang w:val="ru-RU"/>
        </w:rPr>
        <w:t xml:space="preserve">// ложит раскодированный токен в </w:t>
      </w:r>
      <w:r w:rsidRPr="00CB3B80">
        <w:t>request</w:t>
      </w:r>
      <w:r w:rsidRPr="00CB3B80">
        <w:rPr>
          <w:lang w:val="ru-RU"/>
        </w:rPr>
        <w:t xml:space="preserve"> для проброски дальше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  </w:t>
      </w:r>
      <w:r w:rsidRPr="00CB3B80">
        <w:t>req</w:t>
      </w:r>
      <w:r w:rsidRPr="00CB3B80">
        <w:rPr>
          <w:lang w:val="ru-RU"/>
        </w:rPr>
        <w:t>.</w:t>
      </w:r>
      <w:r w:rsidRPr="00CB3B80">
        <w:t>decoded</w:t>
      </w:r>
      <w:r w:rsidRPr="00CB3B80">
        <w:rPr>
          <w:lang w:val="ru-RU"/>
        </w:rPr>
        <w:t xml:space="preserve"> = </w:t>
      </w:r>
      <w:r w:rsidRPr="00CB3B80">
        <w:t>decoded</w:t>
      </w:r>
      <w:r w:rsidRPr="00CB3B80">
        <w:rPr>
          <w:lang w:val="ru-RU"/>
        </w:rPr>
        <w:t>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  </w:t>
      </w:r>
      <w:r w:rsidRPr="00CB3B80">
        <w:t>next</w:t>
      </w:r>
      <w:r w:rsidRPr="00CB3B80">
        <w:rPr>
          <w:lang w:val="ru-RU"/>
        </w:rPr>
        <w:t>()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}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})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}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</w:t>
      </w:r>
      <w:r w:rsidRPr="00CB3B80">
        <w:t>else</w:t>
      </w:r>
      <w:r w:rsidRPr="00CB3B80">
        <w:rPr>
          <w:lang w:val="ru-RU"/>
        </w:rPr>
        <w:t xml:space="preserve"> { // если токен не пришел с запросом с клиента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  </w:t>
      </w:r>
      <w:r w:rsidRPr="00CB3B80">
        <w:t>var err = new Error('No token provided!');</w:t>
      </w:r>
    </w:p>
    <w:p w:rsidR="00CB3B80" w:rsidRPr="00CB3B80" w:rsidRDefault="00CB3B80" w:rsidP="00CB3B80">
      <w:pPr>
        <w:pStyle w:val="Code0"/>
      </w:pPr>
      <w:r w:rsidRPr="00CB3B80">
        <w:t xml:space="preserve">    err.status = 403;</w:t>
      </w:r>
    </w:p>
    <w:p w:rsidR="00CB3B80" w:rsidRPr="00CB3B80" w:rsidRDefault="00CB3B80" w:rsidP="00CB3B80">
      <w:pPr>
        <w:pStyle w:val="Code0"/>
      </w:pPr>
      <w:r w:rsidRPr="00CB3B80">
        <w:t xml:space="preserve">    return next(err);</w:t>
      </w:r>
    </w:p>
    <w:p w:rsidR="00CB3B80" w:rsidRPr="006E6BAF" w:rsidRDefault="00CB3B80" w:rsidP="00CB3B80">
      <w:pPr>
        <w:pStyle w:val="Code0"/>
        <w:rPr>
          <w:lang w:val="ru-RU"/>
        </w:rPr>
      </w:pPr>
      <w:r w:rsidRPr="00CB3B80">
        <w:t xml:space="preserve">  </w:t>
      </w:r>
      <w:r w:rsidRPr="006E6BAF">
        <w:rPr>
          <w:lang w:val="ru-RU"/>
        </w:rPr>
        <w:t>}</w:t>
      </w:r>
    </w:p>
    <w:p w:rsidR="00CB3B80" w:rsidRPr="00A47A6D" w:rsidRDefault="00CB3B80" w:rsidP="00CB3B80">
      <w:pPr>
        <w:pStyle w:val="Code0"/>
        <w:rPr>
          <w:lang w:val="ru-RU"/>
        </w:rPr>
      </w:pPr>
      <w:r w:rsidRPr="00A47A6D">
        <w:rPr>
          <w:lang w:val="ru-RU"/>
        </w:rPr>
        <w:lastRenderedPageBreak/>
        <w:t>};</w:t>
      </w:r>
    </w:p>
    <w:p w:rsidR="00CB3B80" w:rsidRPr="00A47A6D" w:rsidRDefault="00CB3B80" w:rsidP="00CB3B80">
      <w:pPr>
        <w:pStyle w:val="Code0"/>
        <w:rPr>
          <w:lang w:val="ru-RU"/>
        </w:rPr>
      </w:pPr>
    </w:p>
    <w:p w:rsidR="00CB3B80" w:rsidRDefault="00CB3B80" w:rsidP="00CB3B80">
      <w:r>
        <w:t xml:space="preserve">Теперь можно изменить код в </w:t>
      </w:r>
      <w:r>
        <w:rPr>
          <w:lang w:val="en-US"/>
        </w:rPr>
        <w:t>routes</w:t>
      </w:r>
      <w:r w:rsidRPr="00CB3B80">
        <w:t>/</w:t>
      </w:r>
      <w:r>
        <w:rPr>
          <w:lang w:val="en-US"/>
        </w:rPr>
        <w:t>dishRouter</w:t>
      </w:r>
      <w:r w:rsidRPr="00CB3B80">
        <w:t>.</w:t>
      </w:r>
      <w:r>
        <w:rPr>
          <w:lang w:val="en-US"/>
        </w:rPr>
        <w:t>js</w:t>
      </w:r>
      <w:r w:rsidRPr="00CB3B80">
        <w:t xml:space="preserve">. </w:t>
      </w:r>
      <w:r>
        <w:t>Единственное, что добавляем, так это строчки</w:t>
      </w:r>
    </w:p>
    <w:p w:rsidR="00CB3B80" w:rsidRPr="00252DF6" w:rsidRDefault="00CB3B80" w:rsidP="00CB3B80">
      <w:pPr>
        <w:pStyle w:val="Code0"/>
      </w:pPr>
      <w:r w:rsidRPr="00CB3B80">
        <w:t>var Verify = require('./verify');</w:t>
      </w:r>
    </w:p>
    <w:p w:rsidR="00CB3B80" w:rsidRDefault="00CB3B80" w:rsidP="00CB3B80">
      <w:r>
        <w:t>И в каждую обработку (</w:t>
      </w:r>
      <w:r>
        <w:rPr>
          <w:lang w:val="en-US"/>
        </w:rPr>
        <w:t>get</w:t>
      </w:r>
      <w:r w:rsidRPr="00CB3B80">
        <w:t xml:space="preserve">, </w:t>
      </w:r>
      <w:r>
        <w:rPr>
          <w:lang w:val="en-US"/>
        </w:rPr>
        <w:t>post</w:t>
      </w:r>
      <w:r w:rsidRPr="00CB3B80">
        <w:t xml:space="preserve">, </w:t>
      </w:r>
      <w:r>
        <w:rPr>
          <w:lang w:val="en-US"/>
        </w:rPr>
        <w:t>delete</w:t>
      </w:r>
      <w:r w:rsidRPr="00CB3B80">
        <w:t>)</w:t>
      </w:r>
      <w:r>
        <w:t xml:space="preserve"> перед функций коллбеком ставим верификацию:</w:t>
      </w:r>
    </w:p>
    <w:p w:rsidR="00CB3B80" w:rsidRPr="00CB3B80" w:rsidRDefault="00CB3B80" w:rsidP="00CB3B80">
      <w:pPr>
        <w:pStyle w:val="Code0"/>
      </w:pPr>
      <w:r w:rsidRPr="00CB3B80">
        <w:t>dishRouter.route('/')</w:t>
      </w:r>
    </w:p>
    <w:p w:rsidR="00CB3B80" w:rsidRPr="00252DF6" w:rsidRDefault="00CB3B80" w:rsidP="00CB3B80">
      <w:pPr>
        <w:pStyle w:val="Code0"/>
      </w:pPr>
      <w:r w:rsidRPr="00CB3B80">
        <w:t xml:space="preserve">  .get(Verify.verifyOrdinaryUser, function (req, res, next) {</w:t>
      </w:r>
    </w:p>
    <w:p w:rsidR="00175DDA" w:rsidRPr="00252DF6" w:rsidRDefault="00175DDA" w:rsidP="00CB3B80">
      <w:pPr>
        <w:pStyle w:val="Code0"/>
      </w:pPr>
    </w:p>
    <w:p w:rsidR="00175DDA" w:rsidRPr="00BD6BF2" w:rsidRDefault="00175DDA" w:rsidP="00175DDA">
      <w:pPr>
        <w:rPr>
          <w:lang w:val="en-US"/>
        </w:rPr>
      </w:pPr>
      <w:r>
        <w:t>Запускаем</w:t>
      </w:r>
      <w:r w:rsidRPr="00BD6BF2">
        <w:rPr>
          <w:lang w:val="en-US"/>
        </w:rPr>
        <w:t xml:space="preserve"> </w:t>
      </w:r>
      <w:r>
        <w:t>Монго</w:t>
      </w:r>
      <w:r w:rsidRPr="00BD6BF2">
        <w:rPr>
          <w:lang w:val="en-US"/>
        </w:rPr>
        <w:t>:</w:t>
      </w:r>
    </w:p>
    <w:p w:rsidR="00175DDA" w:rsidRPr="00BD6BF2" w:rsidRDefault="00175DDA" w:rsidP="00175DDA">
      <w:pPr>
        <w:pStyle w:val="Code0"/>
      </w:pPr>
      <w:r w:rsidRPr="00622335">
        <w:t>cd C:\Program Files\MongoDB\Server\3.2\bin</w:t>
      </w:r>
    </w:p>
    <w:p w:rsidR="00175DDA" w:rsidRPr="00175DDA" w:rsidRDefault="00175DDA" w:rsidP="00175DDA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175DDA" w:rsidRDefault="00175DDA" w:rsidP="00175DDA">
      <w:r>
        <w:t>Запускаем сервер:</w:t>
      </w:r>
    </w:p>
    <w:p w:rsidR="00175DDA" w:rsidRPr="00252DF6" w:rsidRDefault="00175DDA" w:rsidP="00175DDA">
      <w:pPr>
        <w:pStyle w:val="Code0"/>
        <w:rPr>
          <w:lang w:val="ru-RU"/>
        </w:rPr>
      </w:pPr>
      <w:r>
        <w:t>npm</w:t>
      </w:r>
      <w:r w:rsidRPr="00252DF6">
        <w:rPr>
          <w:lang w:val="ru-RU"/>
        </w:rPr>
        <w:t xml:space="preserve"> </w:t>
      </w:r>
      <w:r>
        <w:t>start</w:t>
      </w:r>
    </w:p>
    <w:p w:rsidR="005B5A5B" w:rsidRPr="00252DF6" w:rsidRDefault="005B5A5B" w:rsidP="005B5A5B">
      <w:r>
        <w:t xml:space="preserve">Если теперь попытаться зайти в </w:t>
      </w:r>
      <w:r>
        <w:rPr>
          <w:lang w:val="en-US"/>
        </w:rPr>
        <w:t>http</w:t>
      </w:r>
      <w:r w:rsidRPr="005B5A5B">
        <w:t>://</w:t>
      </w:r>
      <w:r>
        <w:rPr>
          <w:lang w:val="en-US"/>
        </w:rPr>
        <w:t>localhost</w:t>
      </w:r>
      <w:r w:rsidRPr="005B5A5B">
        <w:t>:3000/</w:t>
      </w:r>
      <w:r>
        <w:rPr>
          <w:lang w:val="en-US"/>
        </w:rPr>
        <w:t>dishes</w:t>
      </w:r>
      <w:r w:rsidRPr="005B5A5B">
        <w:t xml:space="preserve"> </w:t>
      </w:r>
      <w:r>
        <w:t xml:space="preserve">с </w:t>
      </w:r>
      <w:r>
        <w:rPr>
          <w:lang w:val="en-US"/>
        </w:rPr>
        <w:t>GET</w:t>
      </w:r>
      <w:r w:rsidRPr="005B5A5B">
        <w:t xml:space="preserve"> </w:t>
      </w:r>
      <w:r>
        <w:rPr>
          <w:lang w:val="en-US"/>
        </w:rPr>
        <w:t>POST</w:t>
      </w:r>
      <w:r w:rsidRPr="005B5A5B">
        <w:t xml:space="preserve"> </w:t>
      </w:r>
      <w:r>
        <w:rPr>
          <w:lang w:val="en-US"/>
        </w:rPr>
        <w:t>DELETE</w:t>
      </w:r>
      <w:r>
        <w:t>, придет ответ, что вы не авторизированы</w:t>
      </w:r>
    </w:p>
    <w:p w:rsidR="005B5A5B" w:rsidRPr="00A47A6D" w:rsidRDefault="005B5A5B" w:rsidP="005B5A5B">
      <w:pPr>
        <w:rPr>
          <w:rStyle w:val="Code"/>
          <w:lang w:val="ru-RU"/>
        </w:rPr>
      </w:pPr>
      <w:r>
        <w:t xml:space="preserve">Для авторизации идем </w:t>
      </w:r>
      <w:hyperlink r:id="rId33" w:history="1">
        <w:r w:rsidRPr="00547B75">
          <w:rPr>
            <w:rStyle w:val="a5"/>
            <w:lang w:val="en-US"/>
          </w:rPr>
          <w:t>http</w:t>
        </w:r>
        <w:r w:rsidRPr="00547B75">
          <w:rPr>
            <w:rStyle w:val="a5"/>
          </w:rPr>
          <w:t>://</w:t>
        </w:r>
        <w:r w:rsidRPr="00547B75">
          <w:rPr>
            <w:rStyle w:val="a5"/>
            <w:lang w:val="en-US"/>
          </w:rPr>
          <w:t>localhost</w:t>
        </w:r>
        <w:r w:rsidRPr="00547B75">
          <w:rPr>
            <w:rStyle w:val="a5"/>
          </w:rPr>
          <w:t>:3000/</w:t>
        </w:r>
        <w:r w:rsidRPr="00547B75">
          <w:rPr>
            <w:rStyle w:val="a5"/>
            <w:lang w:val="en-US"/>
          </w:rPr>
          <w:t>users</w:t>
        </w:r>
        <w:r w:rsidRPr="00547B75">
          <w:rPr>
            <w:rStyle w:val="a5"/>
          </w:rPr>
          <w:t>/</w:t>
        </w:r>
        <w:r w:rsidRPr="00547B75">
          <w:rPr>
            <w:rStyle w:val="a5"/>
            <w:lang w:val="en-US"/>
          </w:rPr>
          <w:t>register</w:t>
        </w:r>
      </w:hyperlink>
      <w:r>
        <w:t xml:space="preserve">, </w:t>
      </w:r>
      <w:r w:rsidR="00FF0609">
        <w:t xml:space="preserve">выбираем метод </w:t>
      </w:r>
      <w:r w:rsidR="00FF0609">
        <w:rPr>
          <w:lang w:val="en-US"/>
        </w:rPr>
        <w:t>POST</w:t>
      </w:r>
      <w:r w:rsidR="00FF0609" w:rsidRPr="00FF0609">
        <w:t xml:space="preserve"> </w:t>
      </w:r>
      <w:r w:rsidR="00FF0609">
        <w:t xml:space="preserve">и формат отправки запроса - </w:t>
      </w:r>
      <w:r w:rsidR="00FF0609">
        <w:rPr>
          <w:lang w:val="en-US"/>
        </w:rPr>
        <w:t>json</w:t>
      </w:r>
      <w:r w:rsidR="00FF0609">
        <w:t>, пишем</w:t>
      </w:r>
      <w:r w:rsidR="00252DF6" w:rsidRPr="00252DF6">
        <w:t xml:space="preserve"> </w:t>
      </w:r>
      <w:r w:rsidR="00252DF6">
        <w:t xml:space="preserve">в </w:t>
      </w:r>
      <w:r w:rsidR="00252DF6">
        <w:rPr>
          <w:lang w:val="en-US"/>
        </w:rPr>
        <w:t>body</w:t>
      </w:r>
      <w:r w:rsidR="00252DF6">
        <w:t>:</w:t>
      </w:r>
      <w:r w:rsidR="00252DF6">
        <w:br/>
      </w:r>
      <w:r w:rsidR="00252DF6" w:rsidRPr="00252DF6">
        <w:rPr>
          <w:rStyle w:val="Code"/>
          <w:lang w:val="ru-RU"/>
        </w:rPr>
        <w:t>{"</w:t>
      </w:r>
      <w:r w:rsidR="00252DF6" w:rsidRPr="00252DF6">
        <w:rPr>
          <w:rStyle w:val="Code"/>
        </w:rPr>
        <w:t>username</w:t>
      </w:r>
      <w:r w:rsidR="00252DF6" w:rsidRPr="00252DF6">
        <w:rPr>
          <w:rStyle w:val="Code"/>
          <w:lang w:val="ru-RU"/>
        </w:rPr>
        <w:t>":"</w:t>
      </w:r>
      <w:r w:rsidR="00252DF6" w:rsidRPr="00252DF6">
        <w:rPr>
          <w:rStyle w:val="Code"/>
        </w:rPr>
        <w:t>Alex</w:t>
      </w:r>
      <w:r w:rsidR="00252DF6" w:rsidRPr="00252DF6">
        <w:rPr>
          <w:rStyle w:val="Code"/>
          <w:lang w:val="ru-RU"/>
        </w:rPr>
        <w:t>", "</w:t>
      </w:r>
      <w:r w:rsidR="00252DF6" w:rsidRPr="00252DF6">
        <w:rPr>
          <w:rStyle w:val="Code"/>
        </w:rPr>
        <w:t>password</w:t>
      </w:r>
      <w:r w:rsidR="00252DF6" w:rsidRPr="00252DF6">
        <w:rPr>
          <w:rStyle w:val="Code"/>
          <w:lang w:val="ru-RU"/>
        </w:rPr>
        <w:t>":"1234"}</w:t>
      </w:r>
    </w:p>
    <w:p w:rsidR="00A47A6D" w:rsidRDefault="00252DF6" w:rsidP="00252DF6">
      <w:r>
        <w:t xml:space="preserve">Придет ответ, что регистрация успешно выполнена. Для входа, отправляем по ссылке </w:t>
      </w:r>
      <w:hyperlink r:id="rId34" w:history="1">
        <w:r w:rsidRPr="003F576B">
          <w:rPr>
            <w:rStyle w:val="a5"/>
            <w:lang w:val="en-US"/>
          </w:rPr>
          <w:t>http</w:t>
        </w:r>
        <w:r w:rsidRPr="003F576B">
          <w:rPr>
            <w:rStyle w:val="a5"/>
          </w:rPr>
          <w:t>://</w:t>
        </w:r>
        <w:r w:rsidRPr="003F576B">
          <w:rPr>
            <w:rStyle w:val="a5"/>
            <w:lang w:val="en-US"/>
          </w:rPr>
          <w:t>localhost</w:t>
        </w:r>
        <w:r w:rsidRPr="003F576B">
          <w:rPr>
            <w:rStyle w:val="a5"/>
          </w:rPr>
          <w:t>:3000/</w:t>
        </w:r>
        <w:r w:rsidRPr="003F576B">
          <w:rPr>
            <w:rStyle w:val="a5"/>
            <w:lang w:val="en-US"/>
          </w:rPr>
          <w:t>users</w:t>
        </w:r>
        <w:r w:rsidRPr="003F576B">
          <w:rPr>
            <w:rStyle w:val="a5"/>
          </w:rPr>
          <w:t>/</w:t>
        </w:r>
        <w:r w:rsidRPr="003F576B">
          <w:rPr>
            <w:rStyle w:val="a5"/>
            <w:lang w:val="en-US"/>
          </w:rPr>
          <w:t>login</w:t>
        </w:r>
      </w:hyperlink>
      <w:r w:rsidRPr="00252DF6">
        <w:t xml:space="preserve"> </w:t>
      </w:r>
      <w:r>
        <w:t xml:space="preserve">то же самое тело запроса, методом </w:t>
      </w:r>
      <w:r>
        <w:rPr>
          <w:lang w:val="en-US"/>
        </w:rPr>
        <w:t>POST</w:t>
      </w:r>
      <w:r>
        <w:t xml:space="preserve">, что и при регистрации. Сервер пришлет сгенерированный токен в ответ. Скопируем длинную строку с токеном. Вбиваем теперь ссылку </w:t>
      </w:r>
      <w:hyperlink r:id="rId35" w:history="1">
        <w:r w:rsidRPr="003F576B">
          <w:rPr>
            <w:rStyle w:val="a5"/>
            <w:lang w:val="en-US"/>
          </w:rPr>
          <w:t>http</w:t>
        </w:r>
        <w:r w:rsidRPr="003F576B">
          <w:rPr>
            <w:rStyle w:val="a5"/>
          </w:rPr>
          <w:t>://</w:t>
        </w:r>
        <w:r w:rsidRPr="003F576B">
          <w:rPr>
            <w:rStyle w:val="a5"/>
            <w:lang w:val="en-US"/>
          </w:rPr>
          <w:t>localhost</w:t>
        </w:r>
        <w:r w:rsidRPr="003F576B">
          <w:rPr>
            <w:rStyle w:val="a5"/>
          </w:rPr>
          <w:t>:3000/</w:t>
        </w:r>
        <w:r w:rsidRPr="003F576B">
          <w:rPr>
            <w:rStyle w:val="a5"/>
            <w:lang w:val="en-US"/>
          </w:rPr>
          <w:t>dishes</w:t>
        </w:r>
      </w:hyperlink>
      <w:r>
        <w:t xml:space="preserve">, в </w:t>
      </w:r>
      <w:r>
        <w:rPr>
          <w:lang w:val="en-US"/>
        </w:rPr>
        <w:t>header</w:t>
      </w:r>
      <w:r w:rsidRPr="00252DF6">
        <w:t xml:space="preserve"> </w:t>
      </w:r>
      <w:r>
        <w:t xml:space="preserve">вставляем новую строку - </w:t>
      </w:r>
      <w:r>
        <w:rPr>
          <w:lang w:val="en-US"/>
        </w:rPr>
        <w:t>name</w:t>
      </w:r>
      <w:r w:rsidRPr="00A47A6D">
        <w:t>:</w:t>
      </w:r>
      <w:r>
        <w:t xml:space="preserve"> </w:t>
      </w:r>
      <w:r>
        <w:rPr>
          <w:lang w:val="en-US"/>
        </w:rPr>
        <w:t>x</w:t>
      </w:r>
      <w:r w:rsidRPr="00252DF6">
        <w:t>-</w:t>
      </w:r>
      <w:r>
        <w:rPr>
          <w:lang w:val="en-US"/>
        </w:rPr>
        <w:t>access</w:t>
      </w:r>
      <w:r w:rsidRPr="00252DF6">
        <w:t>-</w:t>
      </w:r>
      <w:r>
        <w:rPr>
          <w:lang w:val="en-US"/>
        </w:rPr>
        <w:t>token</w:t>
      </w:r>
      <w:r>
        <w:t>,</w:t>
      </w:r>
      <w:r w:rsidRPr="00252DF6">
        <w:t xml:space="preserve"> </w:t>
      </w:r>
      <w:r>
        <w:rPr>
          <w:lang w:val="en-US"/>
        </w:rPr>
        <w:t>value</w:t>
      </w:r>
      <w:r>
        <w:t>: _наш токен_</w:t>
      </w:r>
      <w:r w:rsidR="00A47A6D" w:rsidRPr="00A47A6D">
        <w:t xml:space="preserve">.   </w:t>
      </w:r>
      <w:r w:rsidR="00A47A6D">
        <w:t>Доступ открыт. Теперь можно производить любые операции, просто включая этот токен в хедер запроса</w:t>
      </w:r>
    </w:p>
    <w:p w:rsidR="001F7CEB" w:rsidRDefault="001F7CEB" w:rsidP="00252DF6"/>
    <w:p w:rsidR="001F7CEB" w:rsidRDefault="001F7CEB" w:rsidP="001F7CEB">
      <w:r>
        <w:t xml:space="preserve">В задании было сделать проверку на администратора для совершения некоторых действий (например, удаление блюд или добавление нового). Для этого создаем нового юзера в БД с полем </w:t>
      </w:r>
      <w:r>
        <w:rPr>
          <w:lang w:val="en-US"/>
        </w:rPr>
        <w:t>admin</w:t>
      </w:r>
      <w:r w:rsidRPr="001F7CEB">
        <w:t xml:space="preserve">: </w:t>
      </w:r>
      <w:r>
        <w:rPr>
          <w:lang w:val="en-US"/>
        </w:rPr>
        <w:t>true</w:t>
      </w:r>
      <w:r>
        <w:t xml:space="preserve">. Потом в файле </w:t>
      </w:r>
      <w:r>
        <w:rPr>
          <w:lang w:val="en-US"/>
        </w:rPr>
        <w:t>verify</w:t>
      </w:r>
      <w:r w:rsidRPr="001F7CEB">
        <w:t>.</w:t>
      </w:r>
      <w:r>
        <w:rPr>
          <w:lang w:val="en-US"/>
        </w:rPr>
        <w:t>js</w:t>
      </w:r>
      <w:r w:rsidRPr="001F7CEB">
        <w:t xml:space="preserve"> </w:t>
      </w:r>
      <w:r>
        <w:t xml:space="preserve">создаем копию функции </w:t>
      </w:r>
      <w:r>
        <w:rPr>
          <w:lang w:val="en-US"/>
        </w:rPr>
        <w:t>verifyOrdinaryUser</w:t>
      </w:r>
      <w:r>
        <w:t>, только в обработчик ошибок добавляем следующее поле:</w:t>
      </w:r>
    </w:p>
    <w:p w:rsidR="001F7CEB" w:rsidRPr="001F7CEB" w:rsidRDefault="001F7CEB" w:rsidP="001F7CEB">
      <w:pPr>
        <w:pStyle w:val="Code0"/>
      </w:pPr>
      <w:r w:rsidRPr="008204E7">
        <w:rPr>
          <w:lang w:val="ru-RU"/>
        </w:rPr>
        <w:t xml:space="preserve">    </w:t>
      </w:r>
      <w:r w:rsidRPr="001F7CEB">
        <w:t>jwt.verify(token, config.secretKey, function (err, decoded){</w:t>
      </w:r>
    </w:p>
    <w:p w:rsidR="001F7CEB" w:rsidRPr="00E06A26" w:rsidRDefault="001F7CEB" w:rsidP="001F7CEB">
      <w:pPr>
        <w:pStyle w:val="Code0"/>
      </w:pPr>
      <w:r w:rsidRPr="001F7CEB">
        <w:t xml:space="preserve">      </w:t>
      </w:r>
      <w:r>
        <w:t>if (err || !decoded._doc.admin){ ...</w:t>
      </w:r>
    </w:p>
    <w:p w:rsidR="00AD32B0" w:rsidRPr="00D26E6A" w:rsidRDefault="00AD32B0" w:rsidP="00AD32B0">
      <w:r>
        <w:t>Внимание! Теперь нужно перелогиниться</w:t>
      </w:r>
      <w:r w:rsidR="00D26E6A">
        <w:t>, что бы сервер прислал новый сгенерированный токен</w:t>
      </w:r>
      <w:r>
        <w:t xml:space="preserve">, т.к. в БД где-то сохраняются старые значения токенов, и пишет, что </w:t>
      </w:r>
      <w:r>
        <w:rPr>
          <w:lang w:val="en-US"/>
        </w:rPr>
        <w:t>admin</w:t>
      </w:r>
      <w:r w:rsidRPr="00AD32B0">
        <w:t xml:space="preserve">: </w:t>
      </w:r>
      <w:r>
        <w:rPr>
          <w:lang w:val="en-US"/>
        </w:rPr>
        <w:t>false</w:t>
      </w:r>
      <w:r>
        <w:t xml:space="preserve">, когда на самом деле </w:t>
      </w:r>
      <w:r>
        <w:rPr>
          <w:lang w:val="en-US"/>
        </w:rPr>
        <w:t>admin</w:t>
      </w:r>
      <w:r w:rsidRPr="00AD32B0">
        <w:t>:</w:t>
      </w:r>
      <w:r>
        <w:rPr>
          <w:lang w:val="en-US"/>
        </w:rPr>
        <w:t>true</w:t>
      </w:r>
      <w:r w:rsidR="00D26E6A">
        <w:t xml:space="preserve"> (хранятся скорее всего в самом теле токена)</w:t>
      </w:r>
    </w:p>
    <w:p w:rsidR="001F7CEB" w:rsidRPr="001F7CEB" w:rsidRDefault="001F7CEB" w:rsidP="001F7CEB">
      <w:r>
        <w:t xml:space="preserve">Будет выдавать ошибку, если в возвращенном пользователе поле </w:t>
      </w:r>
      <w:r>
        <w:rPr>
          <w:lang w:val="en-US"/>
        </w:rPr>
        <w:t>admin</w:t>
      </w:r>
      <w:r w:rsidRPr="001F7CEB">
        <w:t xml:space="preserve"> === </w:t>
      </w:r>
      <w:r>
        <w:rPr>
          <w:lang w:val="en-US"/>
        </w:rPr>
        <w:t>false</w:t>
      </w:r>
    </w:p>
    <w:p w:rsidR="00F1718E" w:rsidRPr="001F7CEB" w:rsidRDefault="00F1718E" w:rsidP="007C41A6"/>
    <w:p w:rsidR="000019F7" w:rsidRPr="001F7CEB" w:rsidRDefault="000019F7" w:rsidP="00095003"/>
    <w:p w:rsidR="00095003" w:rsidRPr="00CB3B80" w:rsidRDefault="00095003" w:rsidP="00095003">
      <w:pPr>
        <w:rPr>
          <w:b/>
          <w:color w:val="FF0000"/>
        </w:rPr>
      </w:pPr>
      <w:r w:rsidRPr="00095003">
        <w:rPr>
          <w:b/>
          <w:color w:val="FF0000"/>
        </w:rPr>
        <w:t>Дополнительные</w:t>
      </w:r>
      <w:r w:rsidRPr="00CB3B80">
        <w:rPr>
          <w:b/>
          <w:color w:val="FF0000"/>
        </w:rPr>
        <w:t xml:space="preserve"> </w:t>
      </w:r>
      <w:r w:rsidRPr="00095003">
        <w:rPr>
          <w:b/>
          <w:color w:val="FF0000"/>
        </w:rPr>
        <w:t>ресрусы</w:t>
      </w:r>
      <w:r w:rsidRPr="00CB3B80">
        <w:rPr>
          <w:b/>
          <w:color w:val="FF0000"/>
        </w:rPr>
        <w:t>:</w:t>
      </w:r>
    </w:p>
    <w:p w:rsidR="00095003" w:rsidRPr="00252DF6" w:rsidRDefault="0007543C" w:rsidP="00095003">
      <w:pPr>
        <w:pStyle w:val="a4"/>
        <w:numPr>
          <w:ilvl w:val="0"/>
          <w:numId w:val="16"/>
        </w:numPr>
      </w:pPr>
      <w:hyperlink r:id="rId36" w:history="1">
        <w:r w:rsidR="00095003" w:rsidRPr="000019F7">
          <w:rPr>
            <w:rStyle w:val="a5"/>
            <w:lang w:val="en-US"/>
          </w:rPr>
          <w:t>https</w:t>
        </w:r>
        <w:r w:rsidR="00095003" w:rsidRPr="00252DF6">
          <w:rPr>
            <w:rStyle w:val="a5"/>
          </w:rPr>
          <w:t>://</w:t>
        </w:r>
        <w:r w:rsidR="00095003" w:rsidRPr="000019F7">
          <w:rPr>
            <w:rStyle w:val="a5"/>
            <w:lang w:val="en-US"/>
          </w:rPr>
          <w:t>scotch</w:t>
        </w:r>
        <w:r w:rsidR="00095003" w:rsidRPr="00252DF6">
          <w:rPr>
            <w:rStyle w:val="a5"/>
          </w:rPr>
          <w:t>.</w:t>
        </w:r>
        <w:r w:rsidR="00095003" w:rsidRPr="000019F7">
          <w:rPr>
            <w:rStyle w:val="a5"/>
            <w:lang w:val="en-US"/>
          </w:rPr>
          <w:t>io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tutorials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build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restfu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pi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using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node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nd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express</w:t>
        </w:r>
        <w:r w:rsidR="00095003" w:rsidRPr="00252DF6">
          <w:rPr>
            <w:rStyle w:val="a5"/>
          </w:rPr>
          <w:t>-4</w:t>
        </w:r>
      </w:hyperlink>
      <w:r w:rsidR="00095003" w:rsidRPr="00252DF6">
        <w:t xml:space="preserve"> </w:t>
      </w:r>
    </w:p>
    <w:p w:rsidR="00095003" w:rsidRPr="00252DF6" w:rsidRDefault="0007543C" w:rsidP="00095003">
      <w:pPr>
        <w:pStyle w:val="a4"/>
        <w:numPr>
          <w:ilvl w:val="0"/>
          <w:numId w:val="16"/>
        </w:numPr>
      </w:pPr>
      <w:hyperlink r:id="rId37" w:history="1">
        <w:r w:rsidR="00095003" w:rsidRPr="000019F7">
          <w:rPr>
            <w:rStyle w:val="a5"/>
            <w:lang w:val="en-US"/>
          </w:rPr>
          <w:t>http</w:t>
        </w:r>
        <w:r w:rsidR="00095003" w:rsidRPr="00252DF6">
          <w:rPr>
            <w:rStyle w:val="a5"/>
          </w:rPr>
          <w:t>://</w:t>
        </w:r>
        <w:r w:rsidR="00095003" w:rsidRPr="000019F7">
          <w:rPr>
            <w:rStyle w:val="a5"/>
            <w:lang w:val="en-US"/>
          </w:rPr>
          <w:t>adrianmejia</w:t>
        </w:r>
        <w:r w:rsidR="00095003" w:rsidRPr="00252DF6">
          <w:rPr>
            <w:rStyle w:val="a5"/>
          </w:rPr>
          <w:t>.</w:t>
        </w:r>
        <w:r w:rsidR="00095003" w:rsidRPr="000019F7">
          <w:rPr>
            <w:rStyle w:val="a5"/>
            <w:lang w:val="en-US"/>
          </w:rPr>
          <w:t>com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blog</w:t>
        </w:r>
        <w:r w:rsidR="00095003" w:rsidRPr="00252DF6">
          <w:rPr>
            <w:rStyle w:val="a5"/>
          </w:rPr>
          <w:t>/2014/10/01/</w:t>
        </w:r>
        <w:r w:rsidR="00095003" w:rsidRPr="000019F7">
          <w:rPr>
            <w:rStyle w:val="a5"/>
            <w:lang w:val="en-US"/>
          </w:rPr>
          <w:t>creating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restfu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pi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tutoria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with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nodejs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nd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mongodb</w:t>
        </w:r>
        <w:r w:rsidR="00095003" w:rsidRPr="00252DF6">
          <w:rPr>
            <w:rStyle w:val="a5"/>
          </w:rPr>
          <w:t>/</w:t>
        </w:r>
      </w:hyperlink>
    </w:p>
    <w:p w:rsidR="00095003" w:rsidRPr="00252DF6" w:rsidRDefault="0007543C" w:rsidP="00095003">
      <w:pPr>
        <w:pStyle w:val="a4"/>
        <w:numPr>
          <w:ilvl w:val="0"/>
          <w:numId w:val="16"/>
        </w:numPr>
      </w:pPr>
      <w:hyperlink r:id="rId38" w:history="1">
        <w:r w:rsidR="00095003" w:rsidRPr="000019F7">
          <w:rPr>
            <w:rStyle w:val="a5"/>
            <w:lang w:val="en-US"/>
          </w:rPr>
          <w:t>http</w:t>
        </w:r>
        <w:r w:rsidR="00095003" w:rsidRPr="00252DF6">
          <w:rPr>
            <w:rStyle w:val="a5"/>
          </w:rPr>
          <w:t>://</w:t>
        </w:r>
        <w:r w:rsidR="00095003" w:rsidRPr="000019F7">
          <w:rPr>
            <w:rStyle w:val="a5"/>
            <w:lang w:val="en-US"/>
          </w:rPr>
          <w:t>cwbuecheler</w:t>
        </w:r>
        <w:r w:rsidR="00095003" w:rsidRPr="00252DF6">
          <w:rPr>
            <w:rStyle w:val="a5"/>
          </w:rPr>
          <w:t>.</w:t>
        </w:r>
        <w:r w:rsidR="00095003" w:rsidRPr="000019F7">
          <w:rPr>
            <w:rStyle w:val="a5"/>
            <w:lang w:val="en-US"/>
          </w:rPr>
          <w:t>com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web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tutorials</w:t>
        </w:r>
        <w:r w:rsidR="00095003" w:rsidRPr="00252DF6">
          <w:rPr>
            <w:rStyle w:val="a5"/>
          </w:rPr>
          <w:t>/2014/</w:t>
        </w:r>
        <w:r w:rsidR="00095003" w:rsidRPr="000019F7">
          <w:rPr>
            <w:rStyle w:val="a5"/>
            <w:lang w:val="en-US"/>
          </w:rPr>
          <w:t>restfu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web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pp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node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express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mongodb</w:t>
        </w:r>
        <w:r w:rsidR="00095003" w:rsidRPr="00252DF6">
          <w:rPr>
            <w:rStyle w:val="a5"/>
          </w:rPr>
          <w:t>/</w:t>
        </w:r>
      </w:hyperlink>
      <w:r w:rsidR="00095003" w:rsidRPr="00252DF6">
        <w:t xml:space="preserve"> </w:t>
      </w:r>
    </w:p>
    <w:p w:rsidR="005F78EA" w:rsidRPr="00252DF6" w:rsidRDefault="0007543C" w:rsidP="00095003">
      <w:pPr>
        <w:pStyle w:val="a4"/>
        <w:numPr>
          <w:ilvl w:val="0"/>
          <w:numId w:val="16"/>
        </w:numPr>
      </w:pPr>
      <w:hyperlink r:id="rId39" w:history="1">
        <w:r w:rsidR="005F78EA" w:rsidRPr="000019F7">
          <w:rPr>
            <w:rStyle w:val="a5"/>
            <w:lang w:val="en-US"/>
          </w:rPr>
          <w:t>https</w:t>
        </w:r>
        <w:r w:rsidR="005F78EA" w:rsidRPr="00252DF6">
          <w:rPr>
            <w:rStyle w:val="a5"/>
          </w:rPr>
          <w:t>://</w:t>
        </w:r>
        <w:r w:rsidR="005F78EA" w:rsidRPr="000019F7">
          <w:rPr>
            <w:rStyle w:val="a5"/>
            <w:lang w:val="en-US"/>
          </w:rPr>
          <w:t>developer</w:t>
        </w:r>
        <w:r w:rsidR="005F78EA" w:rsidRPr="00252DF6">
          <w:rPr>
            <w:rStyle w:val="a5"/>
          </w:rPr>
          <w:t>.</w:t>
        </w:r>
        <w:r w:rsidR="005F78EA" w:rsidRPr="000019F7">
          <w:rPr>
            <w:rStyle w:val="a5"/>
            <w:lang w:val="en-US"/>
          </w:rPr>
          <w:t>mozilla</w:t>
        </w:r>
        <w:r w:rsidR="005F78EA" w:rsidRPr="00252DF6">
          <w:rPr>
            <w:rStyle w:val="a5"/>
          </w:rPr>
          <w:t>.</w:t>
        </w:r>
        <w:r w:rsidR="005F78EA" w:rsidRPr="000019F7">
          <w:rPr>
            <w:rStyle w:val="a5"/>
            <w:lang w:val="en-US"/>
          </w:rPr>
          <w:t>org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en</w:t>
        </w:r>
        <w:r w:rsidR="005F78EA" w:rsidRPr="00252DF6">
          <w:rPr>
            <w:rStyle w:val="a5"/>
          </w:rPr>
          <w:t>-</w:t>
        </w:r>
        <w:r w:rsidR="005F78EA" w:rsidRPr="000019F7">
          <w:rPr>
            <w:rStyle w:val="a5"/>
            <w:lang w:val="en-US"/>
          </w:rPr>
          <w:t>US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docs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Web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HTTP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Basic</w:t>
        </w:r>
        <w:r w:rsidR="005F78EA" w:rsidRPr="00252DF6">
          <w:rPr>
            <w:rStyle w:val="a5"/>
          </w:rPr>
          <w:t>_</w:t>
        </w:r>
        <w:r w:rsidR="005F78EA" w:rsidRPr="000019F7">
          <w:rPr>
            <w:rStyle w:val="a5"/>
            <w:lang w:val="en-US"/>
          </w:rPr>
          <w:t>access</w:t>
        </w:r>
        <w:r w:rsidR="005F78EA" w:rsidRPr="00252DF6">
          <w:rPr>
            <w:rStyle w:val="a5"/>
          </w:rPr>
          <w:t>_</w:t>
        </w:r>
        <w:r w:rsidR="005F78EA" w:rsidRPr="000019F7">
          <w:rPr>
            <w:rStyle w:val="a5"/>
            <w:lang w:val="en-US"/>
          </w:rPr>
          <w:t>authentication</w:t>
        </w:r>
      </w:hyperlink>
      <w:r w:rsidR="005F78EA" w:rsidRPr="00252DF6">
        <w:t xml:space="preserve"> </w:t>
      </w:r>
    </w:p>
    <w:p w:rsidR="00E95A51" w:rsidRDefault="0007543C" w:rsidP="00095003">
      <w:pPr>
        <w:pStyle w:val="a4"/>
        <w:numPr>
          <w:ilvl w:val="0"/>
          <w:numId w:val="16"/>
        </w:numPr>
        <w:rPr>
          <w:lang w:val="en-US"/>
        </w:rPr>
      </w:pPr>
      <w:hyperlink r:id="rId40" w:history="1">
        <w:r w:rsidR="00E95A51" w:rsidRPr="00E95A51">
          <w:rPr>
            <w:rStyle w:val="a5"/>
            <w:lang w:val="en-US"/>
          </w:rPr>
          <w:t>http://expressjs-book.com/index.html%3Fp=128.html</w:t>
        </w:r>
      </w:hyperlink>
      <w:r w:rsidR="00E95A51" w:rsidRPr="00E95A51">
        <w:rPr>
          <w:lang w:val="en-US"/>
        </w:rPr>
        <w:t xml:space="preserve">  - </w:t>
      </w:r>
      <w:r w:rsidR="00E95A51">
        <w:rPr>
          <w:lang w:val="en-US"/>
        </w:rPr>
        <w:t xml:space="preserve">cookies </w:t>
      </w:r>
      <w:r w:rsidR="00E95A51">
        <w:t>в</w:t>
      </w:r>
      <w:r w:rsidR="00E95A51" w:rsidRPr="00E95A51">
        <w:rPr>
          <w:lang w:val="en-US"/>
        </w:rPr>
        <w:t xml:space="preserve"> </w:t>
      </w:r>
      <w:r w:rsidR="00E95A51">
        <w:rPr>
          <w:lang w:val="en-US"/>
        </w:rPr>
        <w:t>Express</w:t>
      </w:r>
    </w:p>
    <w:p w:rsidR="00E95A51" w:rsidRPr="00A47A6D" w:rsidRDefault="0007543C" w:rsidP="00095003">
      <w:pPr>
        <w:pStyle w:val="a4"/>
        <w:numPr>
          <w:ilvl w:val="0"/>
          <w:numId w:val="16"/>
        </w:numPr>
        <w:rPr>
          <w:lang w:val="en-US"/>
        </w:rPr>
      </w:pPr>
      <w:hyperlink r:id="rId41" w:history="1">
        <w:r w:rsidR="00E95A51" w:rsidRPr="00632904">
          <w:rPr>
            <w:rStyle w:val="a5"/>
            <w:lang w:val="en-US"/>
          </w:rPr>
          <w:t>http://javabeat.net/expressjs-session-management/</w:t>
        </w:r>
      </w:hyperlink>
      <w:r w:rsidR="00E95A51">
        <w:rPr>
          <w:lang w:val="en-US"/>
        </w:rPr>
        <w:t xml:space="preserve"> - Express session management</w:t>
      </w:r>
    </w:p>
    <w:p w:rsidR="00A47A6D" w:rsidRPr="00E63A1C" w:rsidRDefault="0007543C" w:rsidP="00095003">
      <w:pPr>
        <w:pStyle w:val="a4"/>
        <w:numPr>
          <w:ilvl w:val="0"/>
          <w:numId w:val="16"/>
        </w:numPr>
      </w:pPr>
      <w:hyperlink r:id="rId42" w:history="1">
        <w:r w:rsidR="00A47A6D" w:rsidRPr="00966268">
          <w:rPr>
            <w:rStyle w:val="a5"/>
            <w:lang w:val="en-US"/>
          </w:rPr>
          <w:t>http</w:t>
        </w:r>
        <w:r w:rsidR="00A47A6D" w:rsidRPr="00A47A6D">
          <w:rPr>
            <w:rStyle w:val="a5"/>
          </w:rPr>
          <w:t>://</w:t>
        </w:r>
        <w:r w:rsidR="00A47A6D" w:rsidRPr="00966268">
          <w:rPr>
            <w:rStyle w:val="a5"/>
            <w:lang w:val="en-US"/>
          </w:rPr>
          <w:t>passportjs</w:t>
        </w:r>
        <w:r w:rsidR="00A47A6D" w:rsidRPr="00A47A6D">
          <w:rPr>
            <w:rStyle w:val="a5"/>
          </w:rPr>
          <w:t>.</w:t>
        </w:r>
        <w:r w:rsidR="00A47A6D" w:rsidRPr="00966268">
          <w:rPr>
            <w:rStyle w:val="a5"/>
            <w:lang w:val="en-US"/>
          </w:rPr>
          <w:t>org</w:t>
        </w:r>
        <w:r w:rsidR="00A47A6D" w:rsidRPr="00A47A6D">
          <w:rPr>
            <w:rStyle w:val="a5"/>
          </w:rPr>
          <w:t>/</w:t>
        </w:r>
        <w:r w:rsidR="00A47A6D" w:rsidRPr="00966268">
          <w:rPr>
            <w:rStyle w:val="a5"/>
            <w:lang w:val="en-US"/>
          </w:rPr>
          <w:t>docs</w:t>
        </w:r>
      </w:hyperlink>
      <w:r w:rsidR="00A47A6D">
        <w:t xml:space="preserve"> - </w:t>
      </w:r>
      <w:r w:rsidR="00A47A6D">
        <w:rPr>
          <w:lang w:val="uk-UA"/>
        </w:rPr>
        <w:t>доки по модулю пасспорт</w:t>
      </w:r>
    </w:p>
    <w:p w:rsidR="00E63A1C" w:rsidRPr="00E63A1C" w:rsidRDefault="0007543C" w:rsidP="00095003">
      <w:pPr>
        <w:pStyle w:val="a4"/>
        <w:numPr>
          <w:ilvl w:val="0"/>
          <w:numId w:val="16"/>
        </w:numPr>
        <w:rPr>
          <w:lang w:val="en-US"/>
        </w:rPr>
      </w:pPr>
      <w:hyperlink r:id="rId43" w:history="1">
        <w:r w:rsidR="00E63A1C" w:rsidRPr="00E63A1C">
          <w:rPr>
            <w:rStyle w:val="a5"/>
            <w:lang w:val="en-US"/>
          </w:rPr>
          <w:t>https://jwt.io/</w:t>
        </w:r>
      </w:hyperlink>
      <w:r w:rsidR="00E63A1C">
        <w:rPr>
          <w:lang w:val="en-US"/>
        </w:rPr>
        <w:t xml:space="preserve"> - json web token site</w:t>
      </w:r>
    </w:p>
    <w:p w:rsidR="00A47A6D" w:rsidRPr="00A47A6D" w:rsidRDefault="0007543C" w:rsidP="00095003">
      <w:pPr>
        <w:pStyle w:val="a4"/>
        <w:numPr>
          <w:ilvl w:val="0"/>
          <w:numId w:val="16"/>
        </w:numPr>
      </w:pPr>
      <w:hyperlink r:id="rId44" w:history="1">
        <w:r w:rsidR="00A47A6D" w:rsidRPr="00966268">
          <w:rPr>
            <w:rStyle w:val="a5"/>
          </w:rPr>
          <w:t>https://tools.ietf.org/html/rfc7519</w:t>
        </w:r>
      </w:hyperlink>
      <w:r w:rsidR="00A47A6D">
        <w:rPr>
          <w:lang w:val="uk-UA"/>
        </w:rPr>
        <w:t xml:space="preserve"> - стандарт по </w:t>
      </w:r>
      <w:r w:rsidR="00A47A6D">
        <w:rPr>
          <w:lang w:val="en-US"/>
        </w:rPr>
        <w:t>json</w:t>
      </w:r>
      <w:r w:rsidR="00A47A6D" w:rsidRPr="00A47A6D">
        <w:t xml:space="preserve"> </w:t>
      </w:r>
      <w:r w:rsidR="00A47A6D">
        <w:rPr>
          <w:lang w:val="en-US"/>
        </w:rPr>
        <w:t>web</w:t>
      </w:r>
      <w:r w:rsidR="00A47A6D" w:rsidRPr="00A47A6D">
        <w:t xml:space="preserve"> </w:t>
      </w:r>
      <w:r w:rsidR="00A47A6D">
        <w:rPr>
          <w:lang w:val="en-US"/>
        </w:rPr>
        <w:t>token</w:t>
      </w:r>
    </w:p>
    <w:p w:rsidR="00A47A6D" w:rsidRDefault="0007543C" w:rsidP="00095003">
      <w:pPr>
        <w:pStyle w:val="a4"/>
        <w:numPr>
          <w:ilvl w:val="0"/>
          <w:numId w:val="16"/>
        </w:numPr>
      </w:pPr>
      <w:hyperlink r:id="rId45" w:anchor=".V2r0JISLTix" w:history="1">
        <w:r w:rsidR="00E63A1C" w:rsidRPr="00E63A1C">
          <w:rPr>
            <w:rStyle w:val="a5"/>
            <w:lang w:val="en-US"/>
          </w:rPr>
          <w:t>http</w:t>
        </w:r>
        <w:r w:rsidR="00E63A1C" w:rsidRPr="00E63A1C">
          <w:rPr>
            <w:rStyle w:val="a5"/>
          </w:rPr>
          <w:t>://</w:t>
        </w:r>
        <w:r w:rsidR="00E63A1C" w:rsidRPr="00E63A1C">
          <w:rPr>
            <w:rStyle w:val="a5"/>
            <w:lang w:val="en-US"/>
          </w:rPr>
          <w:t>mherman</w:t>
        </w:r>
        <w:r w:rsidR="00E63A1C" w:rsidRPr="00E63A1C">
          <w:rPr>
            <w:rStyle w:val="a5"/>
          </w:rPr>
          <w:t>.</w:t>
        </w:r>
        <w:r w:rsidR="00E63A1C" w:rsidRPr="00E63A1C">
          <w:rPr>
            <w:rStyle w:val="a5"/>
            <w:lang w:val="en-US"/>
          </w:rPr>
          <w:t>org</w:t>
        </w:r>
        <w:r w:rsidR="00E63A1C" w:rsidRPr="00E63A1C">
          <w:rPr>
            <w:rStyle w:val="a5"/>
          </w:rPr>
          <w:t>/</w:t>
        </w:r>
        <w:r w:rsidR="00E63A1C" w:rsidRPr="00E63A1C">
          <w:rPr>
            <w:rStyle w:val="a5"/>
            <w:lang w:val="en-US"/>
          </w:rPr>
          <w:t>blog</w:t>
        </w:r>
        <w:r w:rsidR="00E63A1C" w:rsidRPr="00E63A1C">
          <w:rPr>
            <w:rStyle w:val="a5"/>
          </w:rPr>
          <w:t>/2015/01/31/</w:t>
        </w:r>
        <w:r w:rsidR="00E63A1C" w:rsidRPr="00E63A1C">
          <w:rPr>
            <w:rStyle w:val="a5"/>
            <w:lang w:val="en-US"/>
          </w:rPr>
          <w:t>local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authentication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with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passport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and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express</w:t>
        </w:r>
        <w:r w:rsidR="00E63A1C" w:rsidRPr="00E63A1C">
          <w:rPr>
            <w:rStyle w:val="a5"/>
          </w:rPr>
          <w:t>-4/#.</w:t>
        </w:r>
        <w:r w:rsidR="00E63A1C" w:rsidRPr="00E63A1C">
          <w:rPr>
            <w:rStyle w:val="a5"/>
            <w:lang w:val="en-US"/>
          </w:rPr>
          <w:t>V</w:t>
        </w:r>
        <w:r w:rsidR="00E63A1C" w:rsidRPr="00E63A1C">
          <w:rPr>
            <w:rStyle w:val="a5"/>
          </w:rPr>
          <w:t>2</w:t>
        </w:r>
        <w:r w:rsidR="00E63A1C" w:rsidRPr="00E63A1C">
          <w:rPr>
            <w:rStyle w:val="a5"/>
            <w:lang w:val="en-US"/>
          </w:rPr>
          <w:t>r</w:t>
        </w:r>
        <w:r w:rsidR="00E63A1C" w:rsidRPr="00E63A1C">
          <w:rPr>
            <w:rStyle w:val="a5"/>
          </w:rPr>
          <w:t>0</w:t>
        </w:r>
        <w:r w:rsidR="00E63A1C" w:rsidRPr="00E63A1C">
          <w:rPr>
            <w:rStyle w:val="a5"/>
            <w:lang w:val="en-US"/>
          </w:rPr>
          <w:t>JISLTix</w:t>
        </w:r>
      </w:hyperlink>
      <w:r w:rsidR="00E63A1C" w:rsidRPr="00E63A1C">
        <w:t xml:space="preserve"> - </w:t>
      </w:r>
      <w:r w:rsidR="00E63A1C">
        <w:t>статья, аутентификация юзеров</w:t>
      </w:r>
    </w:p>
    <w:p w:rsidR="00E63A1C" w:rsidRDefault="0007543C" w:rsidP="00095003">
      <w:pPr>
        <w:pStyle w:val="a4"/>
        <w:numPr>
          <w:ilvl w:val="0"/>
          <w:numId w:val="16"/>
        </w:numPr>
      </w:pPr>
      <w:hyperlink r:id="rId46" w:history="1">
        <w:r w:rsidR="00E63A1C" w:rsidRPr="00966268">
          <w:rPr>
            <w:rStyle w:val="a5"/>
          </w:rPr>
          <w:t>https://scotch.io/tutorials/authenticate-a-node-js-api-with-json-web-tokens</w:t>
        </w:r>
      </w:hyperlink>
      <w:r w:rsidR="00E63A1C">
        <w:t xml:space="preserve"> - аутентификация с помощью веб токенов</w:t>
      </w:r>
    </w:p>
    <w:p w:rsidR="00E63A1C" w:rsidRDefault="0007543C" w:rsidP="00095003">
      <w:pPr>
        <w:pStyle w:val="a4"/>
        <w:numPr>
          <w:ilvl w:val="0"/>
          <w:numId w:val="16"/>
        </w:numPr>
      </w:pPr>
      <w:hyperlink r:id="rId47" w:history="1">
        <w:r w:rsidR="00E63A1C" w:rsidRPr="00966268">
          <w:rPr>
            <w:rStyle w:val="a5"/>
          </w:rPr>
          <w:t>https://www.sitepoint.com/using-json-web-tokens-node-js/</w:t>
        </w:r>
      </w:hyperlink>
    </w:p>
    <w:p w:rsidR="00E63A1C" w:rsidRDefault="0007543C" w:rsidP="00095003">
      <w:pPr>
        <w:pStyle w:val="a4"/>
        <w:numPr>
          <w:ilvl w:val="0"/>
          <w:numId w:val="16"/>
        </w:numPr>
      </w:pPr>
      <w:hyperlink r:id="rId48" w:history="1">
        <w:r w:rsidR="00E63A1C" w:rsidRPr="00966268">
          <w:rPr>
            <w:rStyle w:val="a5"/>
          </w:rPr>
          <w:t>https://stormpath.com/blog/token-auth-spa</w:t>
        </w:r>
      </w:hyperlink>
    </w:p>
    <w:p w:rsidR="00E63A1C" w:rsidRDefault="0007543C" w:rsidP="00095003">
      <w:pPr>
        <w:pStyle w:val="a4"/>
        <w:numPr>
          <w:ilvl w:val="0"/>
          <w:numId w:val="16"/>
        </w:numPr>
      </w:pPr>
      <w:hyperlink r:id="rId49" w:history="1">
        <w:r w:rsidR="00E63A1C" w:rsidRPr="00966268">
          <w:rPr>
            <w:rStyle w:val="a5"/>
          </w:rPr>
          <w:t>https://scotch.io/tutorials/the-ins-and-outs-of-token-based-authentication</w:t>
        </w:r>
      </w:hyperlink>
    </w:p>
    <w:p w:rsidR="00E63A1C" w:rsidRDefault="0007543C" w:rsidP="00095003">
      <w:pPr>
        <w:pStyle w:val="a4"/>
        <w:numPr>
          <w:ilvl w:val="0"/>
          <w:numId w:val="16"/>
        </w:numPr>
      </w:pPr>
      <w:hyperlink r:id="rId50" w:history="1">
        <w:r w:rsidR="00E63A1C" w:rsidRPr="00966268">
          <w:rPr>
            <w:rStyle w:val="a5"/>
          </w:rPr>
          <w:t>https://scotch.io/tutorials/the-anatomy-of-a-json-web-token</w:t>
        </w:r>
      </w:hyperlink>
    </w:p>
    <w:p w:rsidR="001F7CEB" w:rsidRDefault="001F7CEB" w:rsidP="00E76B71">
      <w:pPr>
        <w:rPr>
          <w:b/>
          <w:color w:val="FF0000"/>
        </w:rPr>
      </w:pPr>
    </w:p>
    <w:p w:rsidR="00E76B71" w:rsidRPr="000D4EB6" w:rsidRDefault="00E76B71" w:rsidP="00E76B71">
      <w:pPr>
        <w:rPr>
          <w:b/>
          <w:color w:val="FF0000"/>
        </w:rPr>
      </w:pPr>
      <w:r w:rsidRPr="00E76B71">
        <w:rPr>
          <w:b/>
          <w:color w:val="FF0000"/>
        </w:rPr>
        <w:t xml:space="preserve">Ссылки на другие документы внутри </w:t>
      </w:r>
      <w:r w:rsidRPr="00E76B71">
        <w:rPr>
          <w:b/>
          <w:color w:val="FF0000"/>
          <w:lang w:val="en-US"/>
        </w:rPr>
        <w:t>Mongoose</w:t>
      </w:r>
      <w:r w:rsidR="000D4EB6">
        <w:rPr>
          <w:b/>
          <w:color w:val="FF0000"/>
        </w:rPr>
        <w:t xml:space="preserve"> (</w:t>
      </w:r>
      <w:r w:rsidR="000D4EB6">
        <w:rPr>
          <w:b/>
          <w:color w:val="FF0000"/>
          <w:lang w:val="en-US"/>
        </w:rPr>
        <w:t>Population</w:t>
      </w:r>
      <w:r w:rsidR="000D4EB6" w:rsidRPr="000D4EB6">
        <w:rPr>
          <w:b/>
          <w:color w:val="FF0000"/>
        </w:rPr>
        <w:t>)</w:t>
      </w:r>
    </w:p>
    <w:p w:rsidR="005F78EA" w:rsidRDefault="009C2D64" w:rsidP="00AA2A1B">
      <w:r>
        <w:rPr>
          <w:lang w:val="en-US"/>
        </w:rPr>
        <w:t>NoSQL</w:t>
      </w:r>
      <w:r w:rsidRPr="009C2D64">
        <w:t xml:space="preserve"> </w:t>
      </w:r>
      <w:r>
        <w:rPr>
          <w:lang w:val="en-US"/>
        </w:rPr>
        <w:t>DB</w:t>
      </w:r>
      <w:r w:rsidRPr="009C2D64">
        <w:t xml:space="preserve"> </w:t>
      </w:r>
      <w:r>
        <w:t xml:space="preserve">не поддерживают ссылки через </w:t>
      </w:r>
      <w:r>
        <w:rPr>
          <w:lang w:val="en-US"/>
        </w:rPr>
        <w:t>JOIN</w:t>
      </w:r>
      <w:r>
        <w:t xml:space="preserve"> как в </w:t>
      </w:r>
      <w:r>
        <w:rPr>
          <w:lang w:val="en-US"/>
        </w:rPr>
        <w:t>SQL</w:t>
      </w:r>
      <w:r>
        <w:t>, тут работает ссылка на схему:</w:t>
      </w:r>
    </w:p>
    <w:p w:rsidR="009C2D64" w:rsidRPr="009C2D64" w:rsidRDefault="009C2D64" w:rsidP="009C2D64">
      <w:pPr>
        <w:pStyle w:val="Code0"/>
      </w:pPr>
      <w:r w:rsidRPr="009C2D64">
        <w:t>var commentSchema = new Schema ({</w:t>
      </w:r>
    </w:p>
    <w:p w:rsidR="009C2D64" w:rsidRPr="009C2D64" w:rsidRDefault="009C2D64" w:rsidP="009C2D64">
      <w:pPr>
        <w:pStyle w:val="Code0"/>
      </w:pPr>
      <w:r w:rsidRPr="009C2D64">
        <w:t xml:space="preserve">  rating: {type: Number, min: 1, max: 5},</w:t>
      </w:r>
    </w:p>
    <w:p w:rsidR="009C2D64" w:rsidRPr="009C2D64" w:rsidRDefault="009C2D64" w:rsidP="009C2D64">
      <w:pPr>
        <w:pStyle w:val="Code0"/>
      </w:pPr>
      <w:r w:rsidRPr="009C2D64">
        <w:t xml:space="preserve">  comment: {type: String, required: true},</w:t>
      </w:r>
    </w:p>
    <w:p w:rsidR="009C2D64" w:rsidRPr="009C2D64" w:rsidRDefault="009C2D64" w:rsidP="009C2D64">
      <w:pPr>
        <w:pStyle w:val="Code0"/>
      </w:pPr>
      <w:r w:rsidRPr="009C2D64">
        <w:t xml:space="preserve">  postedBy: {</w:t>
      </w:r>
    </w:p>
    <w:p w:rsidR="009C2D64" w:rsidRPr="001F7CEB" w:rsidRDefault="009C2D64" w:rsidP="009C2D64">
      <w:pPr>
        <w:pStyle w:val="Code0"/>
      </w:pPr>
      <w:r w:rsidRPr="009C2D64">
        <w:t xml:space="preserve">    type: mongoose.Schema.Types.ObjectId, </w:t>
      </w:r>
      <w:r w:rsidRPr="008204E7">
        <w:rPr>
          <w:b w:val="0"/>
          <w:color w:val="00B050"/>
        </w:rPr>
        <w:t xml:space="preserve">// </w:t>
      </w:r>
      <w:r w:rsidRPr="008204E7">
        <w:rPr>
          <w:b w:val="0"/>
          <w:color w:val="00B050"/>
          <w:lang w:val="ru-RU"/>
        </w:rPr>
        <w:t>указание</w:t>
      </w:r>
      <w:r w:rsidRPr="008204E7">
        <w:rPr>
          <w:b w:val="0"/>
          <w:color w:val="00B050"/>
        </w:rPr>
        <w:t xml:space="preserve">, </w:t>
      </w:r>
      <w:r w:rsidRPr="008204E7">
        <w:rPr>
          <w:b w:val="0"/>
          <w:color w:val="00B050"/>
          <w:lang w:val="ru-RU"/>
        </w:rPr>
        <w:t>что</w:t>
      </w:r>
      <w:r w:rsidRPr="008204E7">
        <w:rPr>
          <w:b w:val="0"/>
          <w:color w:val="00B050"/>
        </w:rPr>
        <w:t xml:space="preserve"> </w:t>
      </w:r>
      <w:r w:rsidRPr="008204E7">
        <w:rPr>
          <w:b w:val="0"/>
          <w:color w:val="00B050"/>
          <w:lang w:val="ru-RU"/>
        </w:rPr>
        <w:t>тип</w:t>
      </w:r>
      <w:r w:rsidRPr="008204E7">
        <w:rPr>
          <w:b w:val="0"/>
          <w:color w:val="00B050"/>
        </w:rPr>
        <w:t xml:space="preserve"> - </w:t>
      </w:r>
      <w:r w:rsidRPr="008204E7">
        <w:rPr>
          <w:b w:val="0"/>
          <w:color w:val="00B050"/>
          <w:lang w:val="ru-RU"/>
        </w:rPr>
        <w:t>ссылка</w:t>
      </w:r>
    </w:p>
    <w:p w:rsidR="009C2D64" w:rsidRPr="009C2D64" w:rsidRDefault="009C2D64" w:rsidP="009C2D64">
      <w:pPr>
        <w:pStyle w:val="Code0"/>
        <w:rPr>
          <w:lang w:val="ru-RU"/>
        </w:rPr>
      </w:pPr>
      <w:r w:rsidRPr="001F7CEB">
        <w:t xml:space="preserve">    </w:t>
      </w:r>
      <w:r>
        <w:t>ref</w:t>
      </w:r>
      <w:r w:rsidRPr="009C2D64">
        <w:rPr>
          <w:lang w:val="ru-RU"/>
        </w:rPr>
        <w:t>: '</w:t>
      </w:r>
      <w:r>
        <w:t>User</w:t>
      </w:r>
      <w:r w:rsidRPr="009C2D64">
        <w:rPr>
          <w:lang w:val="ru-RU"/>
        </w:rPr>
        <w:t xml:space="preserve">' </w:t>
      </w:r>
      <w:r w:rsidRPr="008204E7">
        <w:rPr>
          <w:b w:val="0"/>
          <w:color w:val="00B050"/>
          <w:lang w:val="ru-RU"/>
        </w:rPr>
        <w:t>// сослались на схему юзера</w:t>
      </w:r>
    </w:p>
    <w:p w:rsidR="009C2D64" w:rsidRPr="008204E7" w:rsidRDefault="009C2D64" w:rsidP="009C2D64">
      <w:pPr>
        <w:pStyle w:val="Code0"/>
        <w:rPr>
          <w:lang w:val="ru-RU"/>
        </w:rPr>
      </w:pPr>
      <w:r w:rsidRPr="009C2D64">
        <w:rPr>
          <w:lang w:val="ru-RU"/>
        </w:rPr>
        <w:t xml:space="preserve">  </w:t>
      </w:r>
      <w:r w:rsidRPr="008204E7">
        <w:rPr>
          <w:lang w:val="ru-RU"/>
        </w:rPr>
        <w:t>}</w:t>
      </w:r>
    </w:p>
    <w:p w:rsidR="009C2D64" w:rsidRPr="009C2D64" w:rsidRDefault="009C2D64" w:rsidP="009C2D64">
      <w:pPr>
        <w:pStyle w:val="Code0"/>
        <w:rPr>
          <w:lang w:val="ru-RU"/>
        </w:rPr>
      </w:pPr>
      <w:r w:rsidRPr="008204E7">
        <w:rPr>
          <w:lang w:val="ru-RU"/>
        </w:rPr>
        <w:t>}, {</w:t>
      </w:r>
      <w:r>
        <w:t>timestamps</w:t>
      </w:r>
      <w:r w:rsidRPr="008204E7">
        <w:rPr>
          <w:lang w:val="ru-RU"/>
        </w:rPr>
        <w:t xml:space="preserve">: </w:t>
      </w:r>
      <w:r>
        <w:t>true</w:t>
      </w:r>
      <w:r w:rsidRPr="008204E7">
        <w:rPr>
          <w:lang w:val="ru-RU"/>
        </w:rPr>
        <w:t>});</w:t>
      </w:r>
    </w:p>
    <w:p w:rsidR="00095003" w:rsidRPr="00E63A1C" w:rsidRDefault="00095003" w:rsidP="00095003">
      <w:pPr>
        <w:pStyle w:val="a4"/>
      </w:pPr>
    </w:p>
    <w:p w:rsidR="00095003" w:rsidRDefault="008204E7" w:rsidP="00095003">
      <w:r>
        <w:t>Использование такой схемы будет следующим:</w:t>
      </w:r>
    </w:p>
    <w:p w:rsidR="008204E7" w:rsidRPr="008204E7" w:rsidRDefault="008204E7" w:rsidP="008204E7">
      <w:pPr>
        <w:pStyle w:val="Code0"/>
        <w:rPr>
          <w:lang w:val="ru-RU"/>
        </w:rPr>
      </w:pPr>
      <w:r w:rsidRPr="008204E7">
        <w:t>Dishes</w:t>
      </w:r>
      <w:r w:rsidRPr="008204E7">
        <w:rPr>
          <w:lang w:val="ru-RU"/>
        </w:rPr>
        <w:t>.</w:t>
      </w:r>
      <w:r w:rsidRPr="008204E7">
        <w:t>find</w:t>
      </w:r>
      <w:r w:rsidRPr="008204E7">
        <w:rPr>
          <w:lang w:val="ru-RU"/>
        </w:rPr>
        <w:t xml:space="preserve">({}) </w:t>
      </w:r>
      <w:r w:rsidRPr="008204E7">
        <w:rPr>
          <w:b w:val="0"/>
          <w:color w:val="00B050"/>
          <w:lang w:val="ru-RU"/>
        </w:rPr>
        <w:t>// вытащили все блюда из коллекции</w:t>
      </w:r>
    </w:p>
    <w:p w:rsidR="008204E7" w:rsidRPr="008204E7" w:rsidRDefault="008204E7" w:rsidP="008204E7">
      <w:pPr>
        <w:pStyle w:val="Code0"/>
        <w:rPr>
          <w:lang w:val="ru-RU"/>
        </w:rPr>
      </w:pPr>
      <w:r w:rsidRPr="008204E7">
        <w:rPr>
          <w:lang w:val="ru-RU"/>
        </w:rPr>
        <w:t xml:space="preserve">  .</w:t>
      </w:r>
      <w:r w:rsidRPr="008204E7">
        <w:t>populate</w:t>
      </w:r>
      <w:r w:rsidRPr="008204E7">
        <w:rPr>
          <w:lang w:val="ru-RU"/>
        </w:rPr>
        <w:t>('</w:t>
      </w:r>
      <w:r w:rsidRPr="008204E7">
        <w:t>comments</w:t>
      </w:r>
      <w:r w:rsidRPr="008204E7">
        <w:rPr>
          <w:lang w:val="ru-RU"/>
        </w:rPr>
        <w:t>.</w:t>
      </w:r>
      <w:r w:rsidRPr="008204E7">
        <w:t>postedBy</w:t>
      </w:r>
      <w:r w:rsidRPr="008204E7">
        <w:rPr>
          <w:lang w:val="ru-RU"/>
        </w:rPr>
        <w:t xml:space="preserve">') </w:t>
      </w:r>
      <w:r w:rsidRPr="008204E7">
        <w:rPr>
          <w:b w:val="0"/>
          <w:color w:val="00B050"/>
          <w:lang w:val="ru-RU"/>
        </w:rPr>
        <w:t>// присоединили коллекцию комментов</w:t>
      </w:r>
    </w:p>
    <w:p w:rsidR="008204E7" w:rsidRPr="00F75A9B" w:rsidRDefault="008204E7" w:rsidP="008204E7">
      <w:pPr>
        <w:pStyle w:val="Code0"/>
      </w:pPr>
      <w:r w:rsidRPr="008204E7">
        <w:rPr>
          <w:lang w:val="ru-RU"/>
        </w:rPr>
        <w:t xml:space="preserve">  </w:t>
      </w:r>
      <w:r w:rsidRPr="00F75A9B">
        <w:t>.</w:t>
      </w:r>
      <w:r w:rsidRPr="008204E7">
        <w:t>exec</w:t>
      </w:r>
      <w:r w:rsidRPr="00F75A9B">
        <w:t>(</w:t>
      </w:r>
      <w:r w:rsidRPr="008204E7">
        <w:t>function</w:t>
      </w:r>
      <w:r w:rsidRPr="00F75A9B">
        <w:t xml:space="preserve"> (</w:t>
      </w:r>
      <w:r w:rsidRPr="008204E7">
        <w:t>err</w:t>
      </w:r>
      <w:r w:rsidRPr="00F75A9B">
        <w:t xml:space="preserve">, </w:t>
      </w:r>
      <w:r w:rsidRPr="008204E7">
        <w:t>dish</w:t>
      </w:r>
      <w:r w:rsidRPr="00F75A9B">
        <w:t>){</w:t>
      </w:r>
    </w:p>
    <w:p w:rsidR="008204E7" w:rsidRPr="00F75A9B" w:rsidRDefault="008204E7" w:rsidP="008204E7">
      <w:pPr>
        <w:pStyle w:val="Code0"/>
      </w:pPr>
      <w:r w:rsidRPr="00F75A9B">
        <w:t xml:space="preserve">    </w:t>
      </w:r>
      <w:r w:rsidRPr="008204E7">
        <w:t>if</w:t>
      </w:r>
      <w:r w:rsidRPr="00F75A9B">
        <w:t>(</w:t>
      </w:r>
      <w:r w:rsidRPr="008204E7">
        <w:t>err</w:t>
      </w:r>
      <w:r w:rsidRPr="00F75A9B">
        <w:t xml:space="preserve">) </w:t>
      </w:r>
      <w:r w:rsidRPr="008204E7">
        <w:t>throw</w:t>
      </w:r>
      <w:r w:rsidRPr="00F75A9B">
        <w:t xml:space="preserve"> </w:t>
      </w:r>
      <w:r w:rsidRPr="008204E7">
        <w:t>err</w:t>
      </w:r>
      <w:r w:rsidRPr="00F75A9B">
        <w:t>;</w:t>
      </w:r>
    </w:p>
    <w:p w:rsidR="008204E7" w:rsidRPr="008204E7" w:rsidRDefault="008204E7" w:rsidP="008204E7">
      <w:pPr>
        <w:pStyle w:val="Code0"/>
        <w:rPr>
          <w:lang w:val="ru-RU"/>
        </w:rPr>
      </w:pPr>
      <w:r w:rsidRPr="00F75A9B">
        <w:t xml:space="preserve">    </w:t>
      </w:r>
      <w:r>
        <w:t>res</w:t>
      </w:r>
      <w:r w:rsidRPr="008204E7">
        <w:rPr>
          <w:lang w:val="ru-RU"/>
        </w:rPr>
        <w:t>.</w:t>
      </w:r>
      <w:r>
        <w:t>json</w:t>
      </w:r>
      <w:r w:rsidRPr="008204E7">
        <w:rPr>
          <w:lang w:val="ru-RU"/>
        </w:rPr>
        <w:t>(</w:t>
      </w:r>
      <w:r>
        <w:t>dish</w:t>
      </w:r>
      <w:r w:rsidRPr="008204E7">
        <w:rPr>
          <w:lang w:val="ru-RU"/>
        </w:rPr>
        <w:t xml:space="preserve">); </w:t>
      </w:r>
      <w:r w:rsidRPr="008204E7">
        <w:rPr>
          <w:b w:val="0"/>
          <w:color w:val="00B050"/>
          <w:lang w:val="ru-RU"/>
        </w:rPr>
        <w:t>// выдали результат - все блюда с комментами</w:t>
      </w:r>
    </w:p>
    <w:p w:rsidR="008204E7" w:rsidRPr="00E06A26" w:rsidRDefault="008204E7" w:rsidP="008204E7">
      <w:pPr>
        <w:pStyle w:val="Code0"/>
        <w:rPr>
          <w:lang w:val="ru-RU"/>
        </w:rPr>
      </w:pPr>
      <w:r w:rsidRPr="008204E7">
        <w:rPr>
          <w:lang w:val="ru-RU"/>
        </w:rPr>
        <w:t xml:space="preserve">  </w:t>
      </w:r>
      <w:r w:rsidRPr="00E06A26">
        <w:rPr>
          <w:lang w:val="ru-RU"/>
        </w:rPr>
        <w:t>});</w:t>
      </w:r>
    </w:p>
    <w:p w:rsidR="000D4EB6" w:rsidRPr="00E06A26" w:rsidRDefault="000D4EB6" w:rsidP="008204E7">
      <w:pPr>
        <w:pStyle w:val="Code0"/>
        <w:rPr>
          <w:lang w:val="ru-RU"/>
        </w:rPr>
      </w:pPr>
    </w:p>
    <w:p w:rsidR="000D4EB6" w:rsidRDefault="000D4EB6" w:rsidP="000D4EB6">
      <w:pPr>
        <w:rPr>
          <w:b/>
        </w:rPr>
      </w:pPr>
      <w:r w:rsidRPr="000D4EB6">
        <w:rPr>
          <w:b/>
        </w:rPr>
        <w:t xml:space="preserve">Использование </w:t>
      </w:r>
      <w:r w:rsidRPr="000D4EB6">
        <w:rPr>
          <w:b/>
          <w:lang w:val="en-US"/>
        </w:rPr>
        <w:t>mongoose</w:t>
      </w:r>
      <w:r w:rsidRPr="00E06A26">
        <w:rPr>
          <w:b/>
        </w:rPr>
        <w:t xml:space="preserve"> </w:t>
      </w:r>
      <w:r w:rsidRPr="000D4EB6">
        <w:rPr>
          <w:b/>
          <w:lang w:val="en-US"/>
        </w:rPr>
        <w:t>population</w:t>
      </w:r>
      <w:r w:rsidRPr="00E06A26">
        <w:rPr>
          <w:b/>
        </w:rPr>
        <w:t xml:space="preserve"> </w:t>
      </w:r>
      <w:r w:rsidRPr="000D4EB6">
        <w:rPr>
          <w:b/>
        </w:rPr>
        <w:t>на примере</w:t>
      </w:r>
    </w:p>
    <w:p w:rsidR="000D4EB6" w:rsidRDefault="000D4EB6" w:rsidP="000D4EB6">
      <w:r>
        <w:t xml:space="preserve">Будем править код из предыдущего упражнения. Открываем </w:t>
      </w:r>
      <w:r>
        <w:rPr>
          <w:lang w:val="en-US"/>
        </w:rPr>
        <w:t>models</w:t>
      </w:r>
      <w:r w:rsidRPr="000D4EB6">
        <w:t>/</w:t>
      </w:r>
      <w:r>
        <w:rPr>
          <w:lang w:val="en-US"/>
        </w:rPr>
        <w:t>user</w:t>
      </w:r>
      <w:r w:rsidRPr="000D4EB6">
        <w:t>.</w:t>
      </w:r>
      <w:r>
        <w:rPr>
          <w:lang w:val="en-US"/>
        </w:rPr>
        <w:t>js</w:t>
      </w:r>
      <w:r w:rsidRPr="000D4EB6">
        <w:t xml:space="preserve"> </w:t>
      </w:r>
      <w:r>
        <w:t xml:space="preserve">и добавляем к нему поля </w:t>
      </w:r>
      <w:r>
        <w:rPr>
          <w:lang w:val="en-US"/>
        </w:rPr>
        <w:t>firstname</w:t>
      </w:r>
      <w:r w:rsidRPr="000D4EB6">
        <w:t xml:space="preserve"> </w:t>
      </w:r>
      <w:r>
        <w:t xml:space="preserve">и </w:t>
      </w:r>
      <w:r>
        <w:rPr>
          <w:lang w:val="en-US"/>
        </w:rPr>
        <w:t>lastname</w:t>
      </w:r>
      <w:r w:rsidRPr="000D4EB6">
        <w:t>:</w:t>
      </w:r>
    </w:p>
    <w:p w:rsidR="000D4EB6" w:rsidRPr="000D4EB6" w:rsidRDefault="000D4EB6" w:rsidP="000D4EB6">
      <w:pPr>
        <w:pStyle w:val="Code0"/>
      </w:pPr>
      <w:r w:rsidRPr="000D4EB6">
        <w:t>var mongoose = require('mongoose');</w:t>
      </w:r>
    </w:p>
    <w:p w:rsidR="000D4EB6" w:rsidRPr="000D4EB6" w:rsidRDefault="000D4EB6" w:rsidP="000D4EB6">
      <w:pPr>
        <w:pStyle w:val="Code0"/>
      </w:pPr>
      <w:r w:rsidRPr="000D4EB6">
        <w:t>var Schema = mongoose.Schema;</w:t>
      </w:r>
    </w:p>
    <w:p w:rsidR="000D4EB6" w:rsidRPr="000D4EB6" w:rsidRDefault="000D4EB6" w:rsidP="000D4EB6">
      <w:pPr>
        <w:pStyle w:val="Code0"/>
      </w:pPr>
      <w:r w:rsidRPr="000D4EB6">
        <w:t>var passportLocalMongoose = require('passport-local-mongoose');</w:t>
      </w:r>
    </w:p>
    <w:p w:rsidR="000D4EB6" w:rsidRPr="000D4EB6" w:rsidRDefault="000D4EB6" w:rsidP="000D4EB6">
      <w:pPr>
        <w:pStyle w:val="Code0"/>
      </w:pPr>
    </w:p>
    <w:p w:rsidR="000D4EB6" w:rsidRPr="00E06A26" w:rsidRDefault="000D4EB6" w:rsidP="000D4EB6">
      <w:pPr>
        <w:pStyle w:val="Code0"/>
        <w:rPr>
          <w:lang w:val="ru-RU"/>
        </w:rPr>
      </w:pPr>
      <w:r>
        <w:t>var</w:t>
      </w:r>
      <w:r w:rsidRPr="00E06A26">
        <w:rPr>
          <w:lang w:val="ru-RU"/>
        </w:rPr>
        <w:t xml:space="preserve"> </w:t>
      </w:r>
      <w:r>
        <w:t>User</w:t>
      </w:r>
      <w:r w:rsidRPr="00E06A26">
        <w:rPr>
          <w:lang w:val="ru-RU"/>
        </w:rPr>
        <w:t xml:space="preserve"> = </w:t>
      </w:r>
      <w:r>
        <w:t>new</w:t>
      </w:r>
      <w:r w:rsidRPr="00E06A26">
        <w:rPr>
          <w:lang w:val="ru-RU"/>
        </w:rPr>
        <w:t xml:space="preserve"> </w:t>
      </w:r>
      <w:r>
        <w:t>Schema</w:t>
      </w:r>
      <w:r w:rsidRPr="00E06A26">
        <w:rPr>
          <w:lang w:val="ru-RU"/>
        </w:rPr>
        <w:t>({</w:t>
      </w:r>
    </w:p>
    <w:p w:rsidR="000D4EB6" w:rsidRPr="00E06A26" w:rsidRDefault="000D4EB6" w:rsidP="000D4EB6">
      <w:pPr>
        <w:pStyle w:val="Code0"/>
        <w:rPr>
          <w:lang w:val="ru-RU"/>
        </w:rPr>
      </w:pPr>
      <w:r w:rsidRPr="00E06A26">
        <w:rPr>
          <w:lang w:val="ru-RU"/>
        </w:rPr>
        <w:t xml:space="preserve">  </w:t>
      </w:r>
      <w:r>
        <w:t>username</w:t>
      </w:r>
      <w:r w:rsidRPr="00E06A26">
        <w:rPr>
          <w:lang w:val="ru-RU"/>
        </w:rPr>
        <w:t xml:space="preserve">: </w:t>
      </w:r>
      <w:r>
        <w:t>String</w:t>
      </w:r>
      <w:r w:rsidRPr="00E06A26">
        <w:rPr>
          <w:lang w:val="ru-RU"/>
        </w:rPr>
        <w:t>, // если не указать явно, модуль их вставит автоматически</w:t>
      </w:r>
    </w:p>
    <w:p w:rsidR="000D4EB6" w:rsidRPr="00E06A26" w:rsidRDefault="000D4EB6" w:rsidP="000D4EB6">
      <w:pPr>
        <w:pStyle w:val="Code0"/>
        <w:rPr>
          <w:lang w:val="ru-RU"/>
        </w:rPr>
      </w:pPr>
      <w:r w:rsidRPr="00E06A26">
        <w:rPr>
          <w:lang w:val="ru-RU"/>
        </w:rPr>
        <w:t xml:space="preserve">  </w:t>
      </w:r>
      <w:r>
        <w:t>password</w:t>
      </w:r>
      <w:r w:rsidRPr="00E06A26">
        <w:rPr>
          <w:lang w:val="ru-RU"/>
        </w:rPr>
        <w:t xml:space="preserve">: </w:t>
      </w:r>
      <w:r>
        <w:t>String</w:t>
      </w:r>
      <w:r w:rsidRPr="00E06A26">
        <w:rPr>
          <w:lang w:val="ru-RU"/>
        </w:rPr>
        <w:t>, // если их не указать явно, модуль их вставит автоматически</w:t>
      </w:r>
    </w:p>
    <w:p w:rsidR="000D4EB6" w:rsidRPr="000D4EB6" w:rsidRDefault="000D4EB6" w:rsidP="000D4EB6">
      <w:pPr>
        <w:pStyle w:val="Code0"/>
      </w:pPr>
      <w:r w:rsidRPr="00E06A26">
        <w:rPr>
          <w:lang w:val="ru-RU"/>
        </w:rPr>
        <w:t xml:space="preserve">  </w:t>
      </w:r>
      <w:r w:rsidRPr="000D4EB6">
        <w:t>firstname: {type: String, default: ''},</w:t>
      </w:r>
    </w:p>
    <w:p w:rsidR="000D4EB6" w:rsidRPr="000D4EB6" w:rsidRDefault="000D4EB6" w:rsidP="000D4EB6">
      <w:pPr>
        <w:pStyle w:val="Code0"/>
      </w:pPr>
      <w:r w:rsidRPr="000D4EB6">
        <w:t xml:space="preserve">  lastname: {type: String, default: ''},</w:t>
      </w:r>
    </w:p>
    <w:p w:rsidR="000D4EB6" w:rsidRPr="000D4EB6" w:rsidRDefault="000D4EB6" w:rsidP="000D4EB6">
      <w:pPr>
        <w:pStyle w:val="Code0"/>
      </w:pPr>
      <w:r w:rsidRPr="000D4EB6">
        <w:t xml:space="preserve">  admin: {type: Boolean, default: false}</w:t>
      </w:r>
    </w:p>
    <w:p w:rsidR="000D4EB6" w:rsidRPr="00E06A26" w:rsidRDefault="000D4EB6" w:rsidP="000D4EB6">
      <w:pPr>
        <w:pStyle w:val="Code0"/>
        <w:rPr>
          <w:lang w:val="ru-RU"/>
        </w:rPr>
      </w:pPr>
      <w:r w:rsidRPr="00E06A26">
        <w:rPr>
          <w:lang w:val="ru-RU"/>
        </w:rPr>
        <w:t>});</w:t>
      </w:r>
    </w:p>
    <w:p w:rsidR="000D4EB6" w:rsidRPr="00E06A26" w:rsidRDefault="000D4EB6" w:rsidP="000D4EB6">
      <w:pPr>
        <w:pStyle w:val="Code0"/>
        <w:rPr>
          <w:lang w:val="ru-RU"/>
        </w:rPr>
      </w:pPr>
    </w:p>
    <w:p w:rsidR="000D4EB6" w:rsidRPr="00E06A26" w:rsidRDefault="000D4EB6" w:rsidP="000D4EB6">
      <w:pPr>
        <w:pStyle w:val="Code0"/>
        <w:rPr>
          <w:lang w:val="ru-RU"/>
        </w:rPr>
      </w:pPr>
      <w:r w:rsidRPr="00E06A26">
        <w:rPr>
          <w:lang w:val="ru-RU"/>
        </w:rPr>
        <w:t xml:space="preserve">// расширение </w:t>
      </w:r>
      <w:r>
        <w:t>methods</w:t>
      </w:r>
      <w:r w:rsidRPr="00E06A26">
        <w:rPr>
          <w:lang w:val="ru-RU"/>
        </w:rPr>
        <w:t xml:space="preserve"> позволяет создавать свои собственные методы схемы</w:t>
      </w:r>
    </w:p>
    <w:p w:rsidR="000D4EB6" w:rsidRPr="000D4EB6" w:rsidRDefault="000D4EB6" w:rsidP="000D4EB6">
      <w:pPr>
        <w:pStyle w:val="Code0"/>
      </w:pPr>
      <w:r w:rsidRPr="000D4EB6">
        <w:t>User.methods.getName = function (){</w:t>
      </w:r>
    </w:p>
    <w:p w:rsidR="000D4EB6" w:rsidRPr="000D4EB6" w:rsidRDefault="000D4EB6" w:rsidP="000D4EB6">
      <w:pPr>
        <w:pStyle w:val="Code0"/>
      </w:pPr>
      <w:r w:rsidRPr="000D4EB6">
        <w:t xml:space="preserve">  return (this.firstname + ' ' + this.lastname);</w:t>
      </w:r>
    </w:p>
    <w:p w:rsidR="000D4EB6" w:rsidRDefault="000D4EB6" w:rsidP="000D4EB6">
      <w:pPr>
        <w:pStyle w:val="Code0"/>
      </w:pPr>
      <w:r>
        <w:t>};</w:t>
      </w:r>
    </w:p>
    <w:p w:rsidR="000D4EB6" w:rsidRDefault="000D4EB6" w:rsidP="000D4EB6">
      <w:pPr>
        <w:pStyle w:val="Code0"/>
      </w:pPr>
    </w:p>
    <w:p w:rsidR="000D4EB6" w:rsidRDefault="000D4EB6" w:rsidP="000D4EB6">
      <w:pPr>
        <w:pStyle w:val="Code0"/>
      </w:pPr>
      <w:r>
        <w:t>User.plugin(passportLocalMongoose);</w:t>
      </w:r>
    </w:p>
    <w:p w:rsidR="000D4EB6" w:rsidRDefault="000D4EB6" w:rsidP="000D4EB6">
      <w:pPr>
        <w:pStyle w:val="Code0"/>
      </w:pPr>
    </w:p>
    <w:p w:rsidR="000D4EB6" w:rsidRDefault="000D4EB6" w:rsidP="000D4EB6">
      <w:pPr>
        <w:pStyle w:val="Code0"/>
      </w:pPr>
      <w:r w:rsidRPr="000D4EB6">
        <w:t>module.exports = mongoose.model('User', User);</w:t>
      </w:r>
    </w:p>
    <w:p w:rsidR="00173179" w:rsidRPr="00E06A26" w:rsidRDefault="00173179" w:rsidP="000D4EB6">
      <w:pPr>
        <w:pStyle w:val="Code0"/>
      </w:pPr>
    </w:p>
    <w:p w:rsidR="000D4EB6" w:rsidRDefault="000D4EB6" w:rsidP="000D4EB6">
      <w:r>
        <w:t xml:space="preserve">Дальше переходим к схеме </w:t>
      </w:r>
      <w:r>
        <w:rPr>
          <w:lang w:val="en-US"/>
        </w:rPr>
        <w:t>dishes</w:t>
      </w:r>
      <w:r w:rsidRPr="000D4EB6">
        <w:t xml:space="preserve"> (</w:t>
      </w:r>
      <w:r>
        <w:rPr>
          <w:lang w:val="en-US"/>
        </w:rPr>
        <w:t>models</w:t>
      </w:r>
      <w:r w:rsidRPr="000D4EB6">
        <w:t>/</w:t>
      </w:r>
      <w:r>
        <w:rPr>
          <w:lang w:val="en-US"/>
        </w:rPr>
        <w:t>dishes</w:t>
      </w:r>
      <w:r w:rsidRPr="000D4EB6">
        <w:t>.</w:t>
      </w:r>
      <w:r>
        <w:rPr>
          <w:lang w:val="en-US"/>
        </w:rPr>
        <w:t>js</w:t>
      </w:r>
      <w:r w:rsidR="00173179" w:rsidRPr="00173179">
        <w:t xml:space="preserve">) </w:t>
      </w:r>
      <w:r w:rsidR="00173179">
        <w:t xml:space="preserve">и меняем там </w:t>
      </w:r>
      <w:r w:rsidR="00173179">
        <w:rPr>
          <w:lang w:val="en-US"/>
        </w:rPr>
        <w:t>commentSchema</w:t>
      </w:r>
      <w:r w:rsidR="00173179" w:rsidRPr="00173179">
        <w:t xml:space="preserve"> </w:t>
      </w:r>
      <w:r w:rsidR="00173179">
        <w:t>на это:</w:t>
      </w:r>
    </w:p>
    <w:p w:rsidR="00173179" w:rsidRPr="00173179" w:rsidRDefault="00173179" w:rsidP="00173179">
      <w:pPr>
        <w:pStyle w:val="Code0"/>
      </w:pPr>
      <w:r w:rsidRPr="00173179">
        <w:t>var commentSchema = new Schema({</w:t>
      </w:r>
    </w:p>
    <w:p w:rsidR="00173179" w:rsidRPr="00173179" w:rsidRDefault="00173179" w:rsidP="00173179">
      <w:pPr>
        <w:pStyle w:val="Code0"/>
      </w:pPr>
      <w:r w:rsidRPr="00173179">
        <w:t xml:space="preserve">  rating: {type: Number, min: 1, max: 5,required: true}, // </w:t>
      </w:r>
      <w:r>
        <w:t>валидация</w:t>
      </w:r>
      <w:r w:rsidRPr="00173179">
        <w:t xml:space="preserve"> </w:t>
      </w:r>
      <w:r>
        <w:t>по</w:t>
      </w:r>
      <w:r w:rsidRPr="00173179">
        <w:t xml:space="preserve"> </w:t>
      </w:r>
      <w:r>
        <w:t>числу</w:t>
      </w:r>
    </w:p>
    <w:p w:rsidR="00173179" w:rsidRPr="00173179" w:rsidRDefault="00173179" w:rsidP="00173179">
      <w:pPr>
        <w:pStyle w:val="Code0"/>
      </w:pPr>
      <w:r w:rsidRPr="00173179">
        <w:t xml:space="preserve">  comment: {type: String, required: true},</w:t>
      </w:r>
    </w:p>
    <w:p w:rsidR="00173179" w:rsidRPr="00173179" w:rsidRDefault="00173179" w:rsidP="00173179">
      <w:pPr>
        <w:pStyle w:val="Code0"/>
      </w:pPr>
      <w:r>
        <w:t xml:space="preserve">  /*</w:t>
      </w:r>
      <w:r w:rsidRPr="00173179">
        <w:t>author: {type: String,required: true}</w:t>
      </w:r>
      <w:r>
        <w:t>*/</w:t>
      </w:r>
    </w:p>
    <w:p w:rsidR="00173179" w:rsidRPr="00E06A26" w:rsidRDefault="00173179" w:rsidP="00173179">
      <w:pPr>
        <w:pStyle w:val="Code0"/>
        <w:rPr>
          <w:b w:val="0"/>
          <w:color w:val="00B050"/>
          <w:lang w:val="ru-RU"/>
        </w:rPr>
      </w:pPr>
      <w:r w:rsidRPr="00173179">
        <w:rPr>
          <w:b w:val="0"/>
          <w:color w:val="00B050"/>
        </w:rPr>
        <w:t xml:space="preserve">  </w:t>
      </w:r>
      <w:r w:rsidRPr="00E06A26">
        <w:rPr>
          <w:b w:val="0"/>
          <w:color w:val="00B050"/>
          <w:lang w:val="ru-RU"/>
        </w:rPr>
        <w:t xml:space="preserve">// вместо автора, делаем ссылку на </w:t>
      </w:r>
      <w:r w:rsidRPr="00173179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обьекта коллекции </w:t>
      </w:r>
      <w:r w:rsidRPr="00173179">
        <w:rPr>
          <w:b w:val="0"/>
          <w:color w:val="00B050"/>
        </w:rPr>
        <w:t>User</w:t>
      </w:r>
    </w:p>
    <w:p w:rsidR="00173179" w:rsidRPr="00E06A26" w:rsidRDefault="00173179" w:rsidP="00173179">
      <w:pPr>
        <w:pStyle w:val="Code0"/>
        <w:rPr>
          <w:b w:val="0"/>
          <w:color w:val="00B050"/>
          <w:lang w:val="ru-RU"/>
        </w:rPr>
      </w:pPr>
      <w:r w:rsidRPr="00E06A26">
        <w:rPr>
          <w:b w:val="0"/>
          <w:color w:val="00B050"/>
          <w:lang w:val="ru-RU"/>
        </w:rPr>
        <w:t xml:space="preserve">  // это позволит вывести комменты по конкретному блюду через .</w:t>
      </w:r>
      <w:r w:rsidRPr="00173179">
        <w:rPr>
          <w:b w:val="0"/>
          <w:color w:val="00B050"/>
        </w:rPr>
        <w:t>populate</w:t>
      </w:r>
      <w:r w:rsidRPr="00E06A26">
        <w:rPr>
          <w:b w:val="0"/>
          <w:color w:val="00B050"/>
          <w:lang w:val="ru-RU"/>
        </w:rPr>
        <w:t>()</w:t>
      </w:r>
    </w:p>
    <w:p w:rsidR="00173179" w:rsidRPr="00E06A26" w:rsidRDefault="00173179" w:rsidP="00173179">
      <w:pPr>
        <w:pStyle w:val="Code0"/>
        <w:rPr>
          <w:b w:val="0"/>
          <w:color w:val="00B050"/>
          <w:lang w:val="ru-RU"/>
        </w:rPr>
      </w:pPr>
      <w:r w:rsidRPr="00E06A26">
        <w:rPr>
          <w:b w:val="0"/>
          <w:color w:val="00B050"/>
          <w:lang w:val="ru-RU"/>
        </w:rPr>
        <w:t xml:space="preserve">  // а так же сравнивать </w:t>
      </w:r>
      <w:r w:rsidRPr="00173179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автора с </w:t>
      </w:r>
      <w:r w:rsidRPr="00173179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пользователя, для редактирования коммента</w:t>
      </w:r>
    </w:p>
    <w:p w:rsidR="00173179" w:rsidRPr="00173179" w:rsidRDefault="00173179" w:rsidP="00173179">
      <w:pPr>
        <w:pStyle w:val="Code0"/>
      </w:pPr>
      <w:r w:rsidRPr="00E06A26">
        <w:rPr>
          <w:lang w:val="ru-RU"/>
        </w:rPr>
        <w:t xml:space="preserve">  </w:t>
      </w:r>
      <w:r w:rsidRPr="00173179">
        <w:t>postedBy: {type: mongoose.Schema.Types.ObjectId, ref: 'User'}</w:t>
      </w:r>
    </w:p>
    <w:p w:rsidR="00173179" w:rsidRDefault="00173179" w:rsidP="00173179">
      <w:pPr>
        <w:pStyle w:val="Code0"/>
      </w:pPr>
      <w:r>
        <w:t>}, {timestamps: true});</w:t>
      </w:r>
    </w:p>
    <w:p w:rsidR="00173179" w:rsidRDefault="00173179" w:rsidP="00173179">
      <w:pPr>
        <w:pStyle w:val="Code0"/>
      </w:pPr>
    </w:p>
    <w:p w:rsidR="00173179" w:rsidRPr="00E06A26" w:rsidRDefault="00173179" w:rsidP="00173179">
      <w:pPr>
        <w:rPr>
          <w:lang w:val="en-US"/>
        </w:rPr>
      </w:pPr>
      <w:r>
        <w:t>Переходим</w:t>
      </w:r>
      <w:r w:rsidRPr="00E06A26">
        <w:rPr>
          <w:lang w:val="en-US"/>
        </w:rPr>
        <w:t xml:space="preserve"> </w:t>
      </w:r>
      <w:r>
        <w:t>к</w:t>
      </w:r>
      <w:r w:rsidRPr="00E06A26">
        <w:rPr>
          <w:lang w:val="en-US"/>
        </w:rPr>
        <w:t xml:space="preserve"> </w:t>
      </w:r>
      <w:r>
        <w:t>роутеру</w:t>
      </w:r>
      <w:r w:rsidRPr="00E06A26">
        <w:rPr>
          <w:lang w:val="en-US"/>
        </w:rPr>
        <w:t xml:space="preserve"> </w:t>
      </w:r>
      <w:r>
        <w:rPr>
          <w:lang w:val="en-US"/>
        </w:rPr>
        <w:t>dish</w:t>
      </w:r>
      <w:r w:rsidRPr="00E06A26">
        <w:rPr>
          <w:lang w:val="en-US"/>
        </w:rPr>
        <w:t xml:space="preserve"> (</w:t>
      </w:r>
      <w:r>
        <w:rPr>
          <w:lang w:val="en-US"/>
        </w:rPr>
        <w:t>routes</w:t>
      </w:r>
      <w:r w:rsidRPr="00E06A26">
        <w:rPr>
          <w:lang w:val="en-US"/>
        </w:rPr>
        <w:t>/</w:t>
      </w:r>
      <w:r>
        <w:rPr>
          <w:lang w:val="en-US"/>
        </w:rPr>
        <w:t>dishRouter</w:t>
      </w:r>
      <w:r w:rsidRPr="00E06A26">
        <w:rPr>
          <w:lang w:val="en-US"/>
        </w:rPr>
        <w:t>.</w:t>
      </w:r>
      <w:r>
        <w:rPr>
          <w:lang w:val="en-US"/>
        </w:rPr>
        <w:t>js</w:t>
      </w:r>
      <w:r w:rsidRPr="00E06A26">
        <w:rPr>
          <w:lang w:val="en-US"/>
        </w:rPr>
        <w:t xml:space="preserve">), </w:t>
      </w:r>
      <w:r>
        <w:t>находим</w:t>
      </w:r>
      <w:r w:rsidRPr="00E06A26">
        <w:rPr>
          <w:lang w:val="en-US"/>
        </w:rPr>
        <w:t xml:space="preserve"> </w:t>
      </w:r>
      <w:r>
        <w:t>там</w:t>
      </w:r>
      <w:r w:rsidRPr="00E06A26">
        <w:rPr>
          <w:lang w:val="en-US"/>
        </w:rPr>
        <w:t xml:space="preserve"> </w:t>
      </w:r>
      <w:r>
        <w:t>обработку</w:t>
      </w:r>
      <w:r w:rsidRPr="00E06A26">
        <w:rPr>
          <w:lang w:val="en-US"/>
        </w:rPr>
        <w:t xml:space="preserve"> </w:t>
      </w:r>
      <w:r>
        <w:t>комментариев</w:t>
      </w:r>
      <w:r w:rsidRPr="00E06A26">
        <w:rPr>
          <w:lang w:val="en-US"/>
        </w:rPr>
        <w:t xml:space="preserve"> </w:t>
      </w:r>
      <w:r>
        <w:t>и</w:t>
      </w:r>
      <w:r w:rsidRPr="00E06A26">
        <w:rPr>
          <w:lang w:val="en-US"/>
        </w:rPr>
        <w:t xml:space="preserve"> </w:t>
      </w:r>
      <w:r>
        <w:t>меняем</w:t>
      </w:r>
      <w:r w:rsidRPr="00E06A26">
        <w:rPr>
          <w:lang w:val="en-US"/>
        </w:rPr>
        <w:t xml:space="preserve"> </w:t>
      </w:r>
      <w:r>
        <w:t>методы</w:t>
      </w:r>
      <w:r w:rsidRPr="00E06A26">
        <w:rPr>
          <w:lang w:val="en-US"/>
        </w:rPr>
        <w:t>:</w:t>
      </w:r>
    </w:p>
    <w:p w:rsidR="00660334" w:rsidRPr="00660334" w:rsidRDefault="00660334" w:rsidP="00660334">
      <w:pPr>
        <w:pStyle w:val="Code0"/>
      </w:pPr>
      <w:r w:rsidRPr="00660334">
        <w:lastRenderedPageBreak/>
        <w:t>var express = require('express');</w:t>
      </w:r>
    </w:p>
    <w:p w:rsidR="00660334" w:rsidRPr="00660334" w:rsidRDefault="00660334" w:rsidP="00660334">
      <w:pPr>
        <w:pStyle w:val="Code0"/>
      </w:pPr>
      <w:r w:rsidRPr="00660334">
        <w:t>var dishRouter = express.Router();</w:t>
      </w:r>
    </w:p>
    <w:p w:rsidR="00660334" w:rsidRPr="00660334" w:rsidRDefault="00660334" w:rsidP="00660334">
      <w:pPr>
        <w:pStyle w:val="Code0"/>
      </w:pPr>
      <w:r w:rsidRPr="00660334">
        <w:t>var mongoose = require('mongoose')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>var Dishes = require('../models/dishes.js');</w:t>
      </w:r>
    </w:p>
    <w:p w:rsidR="00660334" w:rsidRPr="00660334" w:rsidRDefault="00660334" w:rsidP="00660334">
      <w:pPr>
        <w:pStyle w:val="Code0"/>
      </w:pPr>
      <w:r w:rsidRPr="00660334">
        <w:t>var Verify = require('./verify')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>dishRouter.route('/')</w:t>
      </w:r>
    </w:p>
    <w:p w:rsidR="00660334" w:rsidRPr="00660334" w:rsidRDefault="00660334" w:rsidP="00660334">
      <w:pPr>
        <w:pStyle w:val="Code0"/>
      </w:pPr>
      <w:r w:rsidRPr="00660334">
        <w:t xml:space="preserve">  .get(Verify.verifyOrdinaryUser, function (req, res, next) {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Dishes.find({})</w:t>
      </w:r>
    </w:p>
    <w:p w:rsidR="00660334" w:rsidRPr="00F75A9B" w:rsidRDefault="00660334" w:rsidP="00660334">
      <w:pPr>
        <w:pStyle w:val="Code0"/>
        <w:rPr>
          <w:b w:val="0"/>
          <w:color w:val="00B050"/>
        </w:rPr>
      </w:pPr>
      <w:r w:rsidRPr="00E06A26">
        <w:t xml:space="preserve">      </w:t>
      </w:r>
      <w:r w:rsidRPr="00F75A9B">
        <w:t>.</w:t>
      </w:r>
      <w:r w:rsidRPr="00660334">
        <w:t>populate</w:t>
      </w:r>
      <w:r w:rsidRPr="00F75A9B">
        <w:t>('</w:t>
      </w:r>
      <w:r w:rsidRPr="00660334">
        <w:t>comments</w:t>
      </w:r>
      <w:r w:rsidRPr="00F75A9B">
        <w:t>.</w:t>
      </w:r>
      <w:r w:rsidRPr="00660334">
        <w:t>postedBy</w:t>
      </w:r>
      <w:r w:rsidRPr="00F75A9B">
        <w:t xml:space="preserve">') </w:t>
      </w:r>
      <w:r w:rsidRPr="00F75A9B">
        <w:rPr>
          <w:b w:val="0"/>
          <w:color w:val="00B050"/>
        </w:rPr>
        <w:t xml:space="preserve">// </w:t>
      </w:r>
      <w:r w:rsidRPr="00660334">
        <w:rPr>
          <w:b w:val="0"/>
          <w:color w:val="00B050"/>
          <w:lang w:val="ru-RU"/>
        </w:rPr>
        <w:t>присоединили</w:t>
      </w:r>
      <w:r w:rsidRPr="00F75A9B">
        <w:rPr>
          <w:b w:val="0"/>
          <w:color w:val="00B050"/>
        </w:rPr>
        <w:t xml:space="preserve"> </w:t>
      </w:r>
      <w:r w:rsidRPr="00660334">
        <w:rPr>
          <w:b w:val="0"/>
          <w:color w:val="00B050"/>
          <w:lang w:val="ru-RU"/>
        </w:rPr>
        <w:t>обьект</w:t>
      </w:r>
      <w:r w:rsidRPr="00F75A9B">
        <w:rPr>
          <w:b w:val="0"/>
          <w:color w:val="00B050"/>
        </w:rPr>
        <w:t xml:space="preserve"> </w:t>
      </w:r>
      <w:r w:rsidRPr="00660334">
        <w:rPr>
          <w:b w:val="0"/>
          <w:color w:val="00B050"/>
          <w:lang w:val="ru-RU"/>
        </w:rPr>
        <w:t>с</w:t>
      </w:r>
      <w:r w:rsidRPr="00F75A9B">
        <w:rPr>
          <w:b w:val="0"/>
          <w:color w:val="00B050"/>
        </w:rPr>
        <w:t xml:space="preserve"> </w:t>
      </w:r>
      <w:r w:rsidRPr="00660334">
        <w:rPr>
          <w:b w:val="0"/>
          <w:color w:val="00B050"/>
          <w:lang w:val="ru-RU"/>
        </w:rPr>
        <w:t>комментариям</w:t>
      </w:r>
    </w:p>
    <w:p w:rsidR="00660334" w:rsidRPr="00F75A9B" w:rsidRDefault="00660334" w:rsidP="00660334">
      <w:pPr>
        <w:pStyle w:val="Code0"/>
      </w:pPr>
      <w:r w:rsidRPr="00F75A9B">
        <w:t xml:space="preserve">      .</w:t>
      </w:r>
      <w:r w:rsidRPr="00660334">
        <w:t>exec</w:t>
      </w:r>
      <w:r w:rsidRPr="00F75A9B">
        <w:t>(</w:t>
      </w:r>
      <w:r w:rsidRPr="00660334">
        <w:t>function</w:t>
      </w:r>
      <w:r w:rsidRPr="00F75A9B">
        <w:t xml:space="preserve"> (</w:t>
      </w:r>
      <w:r w:rsidRPr="00660334">
        <w:t>err</w:t>
      </w:r>
      <w:r w:rsidRPr="00F75A9B">
        <w:t xml:space="preserve">, </w:t>
      </w:r>
      <w:r w:rsidRPr="00660334">
        <w:t>dishes</w:t>
      </w:r>
      <w:r w:rsidRPr="00F75A9B">
        <w:t xml:space="preserve">){ </w:t>
      </w:r>
      <w:r w:rsidRPr="00F75A9B">
        <w:rPr>
          <w:b w:val="0"/>
          <w:color w:val="00B050"/>
        </w:rPr>
        <w:t xml:space="preserve">// </w:t>
      </w:r>
      <w:r w:rsidRPr="00660334">
        <w:rPr>
          <w:b w:val="0"/>
          <w:color w:val="00B050"/>
          <w:lang w:val="ru-RU"/>
        </w:rPr>
        <w:t>выполнили</w:t>
      </w:r>
      <w:r w:rsidRPr="00F75A9B">
        <w:rPr>
          <w:b w:val="0"/>
          <w:color w:val="00B050"/>
        </w:rPr>
        <w:t xml:space="preserve"> </w:t>
      </w:r>
      <w:r w:rsidRPr="00660334">
        <w:rPr>
          <w:b w:val="0"/>
          <w:color w:val="00B050"/>
          <w:lang w:val="ru-RU"/>
        </w:rPr>
        <w:t>коллбек</w:t>
      </w:r>
      <w:r w:rsidRPr="00F75A9B">
        <w:rPr>
          <w:b w:val="0"/>
          <w:color w:val="00B050"/>
        </w:rPr>
        <w:t>-</w:t>
      </w:r>
      <w:r w:rsidRPr="00660334">
        <w:rPr>
          <w:b w:val="0"/>
          <w:color w:val="00B050"/>
          <w:lang w:val="ru-RU"/>
        </w:rPr>
        <w:t>функцию</w:t>
      </w:r>
    </w:p>
    <w:p w:rsidR="00660334" w:rsidRPr="00660334" w:rsidRDefault="00660334" w:rsidP="00660334">
      <w:pPr>
        <w:pStyle w:val="Code0"/>
      </w:pPr>
      <w:r w:rsidRPr="00F75A9B">
        <w:t xml:space="preserve">        </w:t>
      </w:r>
      <w:r w:rsidRPr="00660334">
        <w:t>if(err) throw err;</w:t>
      </w:r>
    </w:p>
    <w:p w:rsidR="00660334" w:rsidRPr="00660334" w:rsidRDefault="00660334" w:rsidP="00660334">
      <w:pPr>
        <w:pStyle w:val="Code0"/>
      </w:pPr>
      <w:r w:rsidRPr="00660334">
        <w:t xml:space="preserve">        res.json(dishes)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post(Verify.verifyAdmin, function (req, res, next) {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</w:rPr>
        <w:t xml:space="preserve">    </w:t>
      </w:r>
      <w:r w:rsidRPr="00E06A26">
        <w:rPr>
          <w:b w:val="0"/>
          <w:color w:val="00B050"/>
          <w:lang w:val="ru-RU"/>
        </w:rPr>
        <w:t xml:space="preserve">// первый параметр - спарсенное </w:t>
      </w:r>
      <w:r w:rsidRPr="00660334">
        <w:rPr>
          <w:b w:val="0"/>
          <w:color w:val="00B050"/>
        </w:rPr>
        <w:t>body</w:t>
      </w:r>
      <w:r w:rsidRPr="00E06A26">
        <w:rPr>
          <w:b w:val="0"/>
          <w:color w:val="00B050"/>
          <w:lang w:val="ru-RU"/>
        </w:rPr>
        <w:t xml:space="preserve"> с клиентского запроса на добавление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</w:t>
      </w:r>
      <w:r w:rsidRPr="00660334">
        <w:t>Dishes.create(req.body, function (err, dish) {</w:t>
      </w:r>
    </w:p>
    <w:p w:rsidR="00660334" w:rsidRPr="00660334" w:rsidRDefault="00660334" w:rsidP="00660334">
      <w:pPr>
        <w:pStyle w:val="Code0"/>
      </w:pPr>
      <w:r w:rsidRPr="00660334">
        <w:t xml:space="preserve">      if (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console.log('Dishes created!');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>
        <w:t>var</w:t>
      </w:r>
      <w:r w:rsidRPr="00E06A26">
        <w:rPr>
          <w:lang w:val="ru-RU"/>
        </w:rPr>
        <w:t xml:space="preserve"> </w:t>
      </w:r>
      <w:r>
        <w:t>id</w:t>
      </w:r>
      <w:r w:rsidRPr="00E06A26">
        <w:rPr>
          <w:lang w:val="ru-RU"/>
        </w:rPr>
        <w:t xml:space="preserve"> = </w:t>
      </w:r>
      <w:r>
        <w:t>dish</w:t>
      </w:r>
      <w:r w:rsidRPr="00E06A26">
        <w:rPr>
          <w:lang w:val="ru-RU"/>
        </w:rPr>
        <w:t>._</w:t>
      </w:r>
      <w:r>
        <w:t>id</w:t>
      </w:r>
      <w:r w:rsidRPr="00E06A26">
        <w:rPr>
          <w:lang w:val="ru-RU"/>
        </w:rPr>
        <w:t xml:space="preserve">; </w:t>
      </w:r>
      <w:r w:rsidRPr="00E06A26">
        <w:rPr>
          <w:b w:val="0"/>
          <w:color w:val="00B050"/>
          <w:lang w:val="ru-RU"/>
        </w:rPr>
        <w:t xml:space="preserve">// вернет уже </w:t>
      </w:r>
      <w:r w:rsidRPr="00660334">
        <w:rPr>
          <w:b w:val="0"/>
          <w:color w:val="00B050"/>
        </w:rPr>
        <w:t>dish</w:t>
      </w:r>
      <w:r w:rsidRPr="00E06A26">
        <w:rPr>
          <w:b w:val="0"/>
          <w:color w:val="00B050"/>
          <w:lang w:val="ru-RU"/>
        </w:rPr>
        <w:t xml:space="preserve"> с </w:t>
      </w:r>
      <w:r w:rsidRPr="00660334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из базы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res.writeHead(200, {'Content-Type': 'text/plain'});</w:t>
      </w:r>
    </w:p>
    <w:p w:rsidR="00660334" w:rsidRPr="00660334" w:rsidRDefault="00660334" w:rsidP="00660334">
      <w:pPr>
        <w:pStyle w:val="Code0"/>
      </w:pPr>
      <w:r w:rsidRPr="00660334">
        <w:t xml:space="preserve">      res.end('Added the dish with id: ' + id);</w:t>
      </w:r>
    </w:p>
    <w:p w:rsidR="00660334" w:rsidRPr="00660334" w:rsidRDefault="00660334" w:rsidP="00660334">
      <w:pPr>
        <w:pStyle w:val="Code0"/>
      </w:pPr>
      <w:r w:rsidRPr="00660334">
        <w:t xml:space="preserve">    })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delete(Verify.verifyAdmin, function (req, res, next) {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</w:rPr>
        <w:t xml:space="preserve">    </w:t>
      </w:r>
      <w:r w:rsidRPr="00E06A26">
        <w:rPr>
          <w:b w:val="0"/>
          <w:color w:val="00B050"/>
          <w:lang w:val="ru-RU"/>
        </w:rPr>
        <w:t xml:space="preserve">// удалить все данные из коллекции документов </w:t>
      </w:r>
      <w:r w:rsidRPr="00660334">
        <w:rPr>
          <w:b w:val="0"/>
          <w:color w:val="00B050"/>
        </w:rPr>
        <w:t>dishes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</w:t>
      </w:r>
      <w:r w:rsidRPr="00660334">
        <w:t>Dishes.remove({}, function (err, dishes) {</w:t>
      </w:r>
    </w:p>
    <w:p w:rsidR="00660334" w:rsidRPr="00660334" w:rsidRDefault="00660334" w:rsidP="00660334">
      <w:pPr>
        <w:pStyle w:val="Code0"/>
      </w:pPr>
      <w:r w:rsidRPr="00660334">
        <w:t xml:space="preserve">      if (err) throw err;</w:t>
      </w:r>
    </w:p>
    <w:p w:rsidR="00660334" w:rsidRPr="00660334" w:rsidRDefault="00660334" w:rsidP="00660334">
      <w:pPr>
        <w:pStyle w:val="Code0"/>
      </w:pPr>
      <w:r w:rsidRPr="00660334">
        <w:t xml:space="preserve">      res.json(dishes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</w:t>
      </w:r>
      <w:r w:rsidRPr="00E06A26">
        <w:rPr>
          <w:lang w:val="ru-RU"/>
        </w:rPr>
        <w:t>}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});</w:t>
      </w:r>
    </w:p>
    <w:p w:rsidR="00660334" w:rsidRPr="00E06A26" w:rsidRDefault="00660334" w:rsidP="00660334">
      <w:pPr>
        <w:pStyle w:val="Code0"/>
        <w:rPr>
          <w:lang w:val="ru-RU"/>
        </w:rPr>
      </w:pP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/*** КОНКРЕТНОЕ БЛЮДО ПО </w:t>
      </w:r>
      <w:r>
        <w:t>DISH</w:t>
      </w:r>
      <w:r w:rsidRPr="00E06A26">
        <w:rPr>
          <w:lang w:val="ru-RU"/>
        </w:rPr>
        <w:t xml:space="preserve"> </w:t>
      </w:r>
      <w:r>
        <w:t>ID</w:t>
      </w:r>
      <w:r w:rsidRPr="00E06A26">
        <w:rPr>
          <w:lang w:val="ru-RU"/>
        </w:rPr>
        <w:t xml:space="preserve"> ***/</w:t>
      </w:r>
    </w:p>
    <w:p w:rsidR="00660334" w:rsidRPr="00E06A26" w:rsidRDefault="00660334" w:rsidP="00660334">
      <w:pPr>
        <w:pStyle w:val="Code0"/>
        <w:rPr>
          <w:lang w:val="ru-RU"/>
        </w:rPr>
      </w:pPr>
      <w:r>
        <w:t>dishRouter</w:t>
      </w:r>
      <w:r w:rsidRPr="00E06A26">
        <w:rPr>
          <w:lang w:val="ru-RU"/>
        </w:rPr>
        <w:t>.</w:t>
      </w:r>
      <w:r>
        <w:t>route</w:t>
      </w:r>
      <w:r w:rsidRPr="00E06A26">
        <w:rPr>
          <w:lang w:val="ru-RU"/>
        </w:rPr>
        <w:t>('/:</w:t>
      </w:r>
      <w:r>
        <w:t>dishId</w:t>
      </w:r>
      <w:r w:rsidRPr="00E06A26">
        <w:rPr>
          <w:lang w:val="ru-RU"/>
        </w:rPr>
        <w:t xml:space="preserve">') </w:t>
      </w:r>
      <w:r w:rsidRPr="00E06A26">
        <w:rPr>
          <w:b w:val="0"/>
          <w:color w:val="00B050"/>
          <w:lang w:val="ru-RU"/>
        </w:rPr>
        <w:t xml:space="preserve">// </w:t>
      </w:r>
      <w:r w:rsidRPr="00660334">
        <w:rPr>
          <w:b w:val="0"/>
          <w:color w:val="00B050"/>
        </w:rPr>
        <w:t>post</w:t>
      </w:r>
      <w:r w:rsidRPr="00E06A26">
        <w:rPr>
          <w:b w:val="0"/>
          <w:color w:val="00B050"/>
          <w:lang w:val="ru-RU"/>
        </w:rPr>
        <w:t xml:space="preserve"> не нужен - мы можем добавить </w:t>
      </w:r>
      <w:r w:rsidRPr="00660334">
        <w:rPr>
          <w:b w:val="0"/>
          <w:color w:val="00B050"/>
        </w:rPr>
        <w:t>dish</w:t>
      </w:r>
      <w:r w:rsidRPr="00E06A26">
        <w:rPr>
          <w:b w:val="0"/>
          <w:color w:val="00B050"/>
          <w:lang w:val="ru-RU"/>
        </w:rPr>
        <w:t xml:space="preserve"> в общую</w:t>
      </w:r>
      <w:r w:rsidRPr="00E06A26">
        <w:rPr>
          <w:lang w:val="ru-RU"/>
        </w:rPr>
        <w:t xml:space="preserve"> коллекцию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</w:t>
      </w:r>
      <w:r w:rsidRPr="00660334">
        <w:t>.get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(req.params.dishId)</w:t>
      </w:r>
    </w:p>
    <w:p w:rsidR="00660334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E06A26">
        <w:rPr>
          <w:lang w:val="ru-RU"/>
        </w:rPr>
        <w:t>.</w:t>
      </w:r>
      <w:r>
        <w:t>populate</w:t>
      </w:r>
      <w:r w:rsidRPr="00E06A26">
        <w:rPr>
          <w:lang w:val="ru-RU"/>
        </w:rPr>
        <w:t>('</w:t>
      </w:r>
      <w:r>
        <w:t>comments</w:t>
      </w:r>
      <w:r w:rsidRPr="00E06A26">
        <w:rPr>
          <w:lang w:val="ru-RU"/>
        </w:rPr>
        <w:t>.</w:t>
      </w:r>
      <w:r>
        <w:t>postedBy</w:t>
      </w:r>
      <w:r w:rsidRPr="00E06A26">
        <w:rPr>
          <w:lang w:val="ru-RU"/>
        </w:rPr>
        <w:t xml:space="preserve">') </w:t>
      </w:r>
      <w:r w:rsidRPr="00E06A26">
        <w:rPr>
          <w:b w:val="0"/>
          <w:color w:val="00B050"/>
          <w:lang w:val="ru-RU"/>
        </w:rPr>
        <w:t>// присоединили обьект с комментариями</w:t>
      </w:r>
    </w:p>
    <w:p w:rsidR="00660334" w:rsidRPr="00660334" w:rsidRDefault="00660334" w:rsidP="00660334">
      <w:pPr>
        <w:pStyle w:val="Code0"/>
        <w:rPr>
          <w:lang w:val="ru-RU"/>
        </w:rPr>
      </w:pPr>
      <w:r>
        <w:rPr>
          <w:lang w:val="ru-RU"/>
        </w:rPr>
        <w:t xml:space="preserve">      </w:t>
      </w:r>
      <w:r w:rsidRPr="00660334">
        <w:rPr>
          <w:lang w:val="ru-RU"/>
        </w:rPr>
        <w:t>.</w:t>
      </w:r>
      <w:r>
        <w:t>exec</w:t>
      </w:r>
      <w:r w:rsidRPr="00660334">
        <w:rPr>
          <w:lang w:val="ru-RU"/>
        </w:rPr>
        <w:t>(</w:t>
      </w:r>
      <w:r>
        <w:t>function</w:t>
      </w:r>
      <w:r w:rsidRPr="00660334">
        <w:rPr>
          <w:lang w:val="ru-RU"/>
        </w:rPr>
        <w:t xml:space="preserve"> (</w:t>
      </w:r>
      <w:r>
        <w:t>err</w:t>
      </w:r>
      <w:r w:rsidRPr="00660334">
        <w:rPr>
          <w:lang w:val="ru-RU"/>
        </w:rPr>
        <w:t xml:space="preserve">, </w:t>
      </w:r>
      <w:r>
        <w:t>dish</w:t>
      </w:r>
      <w:r w:rsidRPr="00660334">
        <w:rPr>
          <w:lang w:val="ru-RU"/>
        </w:rPr>
        <w:t xml:space="preserve">){ </w:t>
      </w:r>
      <w:r w:rsidRPr="00660334">
        <w:rPr>
          <w:b w:val="0"/>
          <w:color w:val="00B050"/>
          <w:lang w:val="ru-RU"/>
        </w:rPr>
        <w:t>// выполнили коллбек-функцию</w:t>
      </w:r>
    </w:p>
    <w:p w:rsidR="00660334" w:rsidRPr="00660334" w:rsidRDefault="00660334" w:rsidP="00660334">
      <w:pPr>
        <w:pStyle w:val="Code0"/>
      </w:pPr>
      <w:r w:rsidRPr="00660334">
        <w:rPr>
          <w:lang w:val="ru-RU"/>
        </w:rPr>
        <w:t xml:space="preserve">        </w:t>
      </w:r>
      <w:r w:rsidRPr="00660334">
        <w:t>if(err) throw err;</w:t>
      </w:r>
    </w:p>
    <w:p w:rsidR="00660334" w:rsidRPr="00660334" w:rsidRDefault="00660334" w:rsidP="00660334">
      <w:pPr>
        <w:pStyle w:val="Code0"/>
      </w:pPr>
      <w:r w:rsidRPr="00660334">
        <w:t xml:space="preserve">        res.json(dish)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put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AndUpdate(</w:t>
      </w:r>
    </w:p>
    <w:p w:rsidR="00660334" w:rsidRPr="00660334" w:rsidRDefault="00660334" w:rsidP="00660334">
      <w:pPr>
        <w:pStyle w:val="Code0"/>
      </w:pPr>
      <w:r w:rsidRPr="00660334">
        <w:t xml:space="preserve">      req.params.dishId,  </w:t>
      </w:r>
      <w:r w:rsidRPr="00660334">
        <w:rPr>
          <w:b w:val="0"/>
          <w:color w:val="00B050"/>
        </w:rPr>
        <w:t>// ищет по dishId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E06A26">
        <w:rPr>
          <w:lang w:val="ru-RU"/>
        </w:rPr>
        <w:t>{$</w:t>
      </w:r>
      <w:r>
        <w:t>set</w:t>
      </w:r>
      <w:r w:rsidRPr="00E06A26">
        <w:rPr>
          <w:lang w:val="ru-RU"/>
        </w:rPr>
        <w:t xml:space="preserve">: </w:t>
      </w:r>
      <w:r>
        <w:t>req</w:t>
      </w:r>
      <w:r w:rsidRPr="00E06A26">
        <w:rPr>
          <w:lang w:val="ru-RU"/>
        </w:rPr>
        <w:t>.</w:t>
      </w:r>
      <w:r>
        <w:t>body</w:t>
      </w:r>
      <w:r w:rsidRPr="00E06A26">
        <w:rPr>
          <w:lang w:val="ru-RU"/>
        </w:rPr>
        <w:t xml:space="preserve">}, </w:t>
      </w:r>
      <w:r w:rsidRPr="00E06A26">
        <w:rPr>
          <w:b w:val="0"/>
          <w:color w:val="00B050"/>
          <w:lang w:val="ru-RU"/>
        </w:rPr>
        <w:t>// считывает то, что нужно обновить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    {</w:t>
      </w:r>
      <w:r>
        <w:t>new</w:t>
      </w:r>
      <w:r w:rsidRPr="00E06A26">
        <w:rPr>
          <w:lang w:val="ru-RU"/>
        </w:rPr>
        <w:t xml:space="preserve">: </w:t>
      </w:r>
      <w:r>
        <w:t>true</w:t>
      </w:r>
      <w:r w:rsidRPr="00E06A26">
        <w:rPr>
          <w:lang w:val="ru-RU"/>
        </w:rPr>
        <w:t xml:space="preserve">}, </w:t>
      </w:r>
      <w:r w:rsidRPr="00E06A26">
        <w:rPr>
          <w:b w:val="0"/>
          <w:color w:val="00B050"/>
          <w:lang w:val="ru-RU"/>
        </w:rPr>
        <w:t>// передать в коллбек уже обновленный документ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function (err, dish) {</w:t>
      </w:r>
    </w:p>
    <w:p w:rsidR="00660334" w:rsidRPr="00660334" w:rsidRDefault="00660334" w:rsidP="00660334">
      <w:pPr>
        <w:pStyle w:val="Code0"/>
      </w:pPr>
      <w:r w:rsidRPr="00660334">
        <w:t xml:space="preserve">        if (err) throw err;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  </w:t>
      </w:r>
      <w:r>
        <w:t>res</w:t>
      </w:r>
      <w:r w:rsidRPr="00E06A26">
        <w:rPr>
          <w:lang w:val="ru-RU"/>
        </w:rPr>
        <w:t>.</w:t>
      </w:r>
      <w:r>
        <w:t>json</w:t>
      </w:r>
      <w:r w:rsidRPr="00E06A26">
        <w:rPr>
          <w:lang w:val="ru-RU"/>
        </w:rPr>
        <w:t>(</w:t>
      </w:r>
      <w:r>
        <w:t>dish</w:t>
      </w:r>
      <w:r w:rsidRPr="00E06A26">
        <w:rPr>
          <w:lang w:val="ru-RU"/>
        </w:rPr>
        <w:t xml:space="preserve">); </w:t>
      </w:r>
      <w:r w:rsidRPr="00E06A26">
        <w:rPr>
          <w:b w:val="0"/>
          <w:color w:val="00B050"/>
          <w:lang w:val="ru-RU"/>
        </w:rPr>
        <w:t>// покажет обновленный документ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delete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AndRemove(req.params.dishId, function (err, dish) {</w:t>
      </w:r>
    </w:p>
    <w:p w:rsidR="00660334" w:rsidRPr="00660334" w:rsidRDefault="00660334" w:rsidP="00660334">
      <w:pPr>
        <w:pStyle w:val="Code0"/>
      </w:pPr>
      <w:r w:rsidRPr="00660334">
        <w:t xml:space="preserve">        if (err) throw err;</w:t>
      </w:r>
    </w:p>
    <w:p w:rsidR="00660334" w:rsidRPr="00660334" w:rsidRDefault="00660334" w:rsidP="00660334">
      <w:pPr>
        <w:pStyle w:val="Code0"/>
      </w:pPr>
      <w:r w:rsidRPr="00660334">
        <w:lastRenderedPageBreak/>
        <w:t xml:space="preserve">        res.json(dish);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})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/*** </w:t>
      </w:r>
      <w:r>
        <w:t>КОММЕНТАРИИ</w:t>
      </w:r>
      <w:r w:rsidRPr="00660334">
        <w:t xml:space="preserve"> ***/</w:t>
      </w:r>
    </w:p>
    <w:p w:rsidR="00660334" w:rsidRPr="00660334" w:rsidRDefault="00660334" w:rsidP="00660334">
      <w:pPr>
        <w:pStyle w:val="Code0"/>
      </w:pPr>
      <w:r w:rsidRPr="00660334">
        <w:t>dishRouter.route('/:dishId/comments'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</w:t>
      </w:r>
      <w:r w:rsidRPr="00E06A26">
        <w:rPr>
          <w:lang w:val="ru-RU"/>
        </w:rPr>
        <w:t>.</w:t>
      </w:r>
      <w:r>
        <w:t>all</w:t>
      </w:r>
      <w:r w:rsidRPr="00E06A26">
        <w:rPr>
          <w:lang w:val="ru-RU"/>
        </w:rPr>
        <w:t>(</w:t>
      </w:r>
      <w:r>
        <w:t>Verify</w:t>
      </w:r>
      <w:r w:rsidRPr="00E06A26">
        <w:rPr>
          <w:lang w:val="ru-RU"/>
        </w:rPr>
        <w:t>.</w:t>
      </w:r>
      <w:r>
        <w:t>verifyOrdinaryUser</w:t>
      </w:r>
      <w:r w:rsidRPr="00E06A26">
        <w:rPr>
          <w:lang w:val="ru-RU"/>
        </w:rPr>
        <w:t xml:space="preserve">) </w:t>
      </w:r>
      <w:r w:rsidRPr="00E06A26">
        <w:rPr>
          <w:b w:val="0"/>
          <w:color w:val="00B050"/>
          <w:lang w:val="ru-RU"/>
        </w:rPr>
        <w:t>// для всех операций проверяем, зареган ли юзер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</w:t>
      </w:r>
      <w:r w:rsidRPr="00660334">
        <w:t>.get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(req.params.dishId)</w:t>
      </w:r>
    </w:p>
    <w:p w:rsidR="00660334" w:rsidRPr="00660334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E06A26">
        <w:rPr>
          <w:lang w:val="ru-RU"/>
        </w:rPr>
        <w:t>.</w:t>
      </w:r>
      <w:r>
        <w:t>populate</w:t>
      </w:r>
      <w:r w:rsidRPr="00E06A26">
        <w:rPr>
          <w:lang w:val="ru-RU"/>
        </w:rPr>
        <w:t>('</w:t>
      </w:r>
      <w:r>
        <w:t>comments</w:t>
      </w:r>
      <w:r w:rsidRPr="00E06A26">
        <w:rPr>
          <w:lang w:val="ru-RU"/>
        </w:rPr>
        <w:t>.</w:t>
      </w:r>
      <w:r>
        <w:t>postedBy</w:t>
      </w:r>
      <w:r w:rsidRPr="00E06A26">
        <w:rPr>
          <w:lang w:val="ru-RU"/>
        </w:rPr>
        <w:t xml:space="preserve">') </w:t>
      </w:r>
      <w:r w:rsidRPr="00E06A26">
        <w:rPr>
          <w:b w:val="0"/>
          <w:color w:val="00B050"/>
          <w:lang w:val="ru-RU"/>
        </w:rPr>
        <w:t>// присоединили обьект с комментариями</w:t>
      </w:r>
    </w:p>
    <w:p w:rsidR="00660334" w:rsidRPr="00660334" w:rsidRDefault="00660334" w:rsidP="00660334">
      <w:pPr>
        <w:pStyle w:val="Code0"/>
        <w:rPr>
          <w:lang w:val="ru-RU"/>
        </w:rPr>
      </w:pPr>
      <w:r w:rsidRPr="00660334">
        <w:rPr>
          <w:lang w:val="ru-RU"/>
        </w:rPr>
        <w:t xml:space="preserve">      .</w:t>
      </w:r>
      <w:r>
        <w:t>exec</w:t>
      </w:r>
      <w:r w:rsidRPr="00660334">
        <w:rPr>
          <w:lang w:val="ru-RU"/>
        </w:rPr>
        <w:t>(</w:t>
      </w:r>
      <w:r>
        <w:t>function</w:t>
      </w:r>
      <w:r w:rsidRPr="00660334">
        <w:rPr>
          <w:lang w:val="ru-RU"/>
        </w:rPr>
        <w:t xml:space="preserve"> (</w:t>
      </w:r>
      <w:r>
        <w:t>err</w:t>
      </w:r>
      <w:r w:rsidRPr="00660334">
        <w:rPr>
          <w:lang w:val="ru-RU"/>
        </w:rPr>
        <w:t xml:space="preserve">, </w:t>
      </w:r>
      <w:r>
        <w:t>dish</w:t>
      </w:r>
      <w:r w:rsidRPr="00660334">
        <w:rPr>
          <w:lang w:val="ru-RU"/>
        </w:rPr>
        <w:t xml:space="preserve">){ </w:t>
      </w:r>
      <w:r w:rsidRPr="00660334">
        <w:rPr>
          <w:b w:val="0"/>
          <w:color w:val="00B050"/>
          <w:lang w:val="ru-RU"/>
        </w:rPr>
        <w:t>// выполнили коллбек-функцию</w:t>
      </w:r>
    </w:p>
    <w:p w:rsidR="00660334" w:rsidRPr="00660334" w:rsidRDefault="00660334" w:rsidP="00660334">
      <w:pPr>
        <w:pStyle w:val="Code0"/>
      </w:pPr>
      <w:r w:rsidRPr="00660334">
        <w:rPr>
          <w:lang w:val="ru-RU"/>
        </w:rPr>
        <w:t xml:space="preserve">        </w:t>
      </w:r>
      <w:r w:rsidRPr="00660334">
        <w:t>if(err) throw err;</w:t>
      </w:r>
    </w:p>
    <w:p w:rsidR="00660334" w:rsidRPr="00660334" w:rsidRDefault="00660334" w:rsidP="00660334">
      <w:pPr>
        <w:pStyle w:val="Code0"/>
      </w:pPr>
      <w:r w:rsidRPr="00660334">
        <w:t xml:space="preserve">        res.json(dish.comments)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post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(req.params.dishId, function (err, dish) {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>
        <w:t>if</w:t>
      </w:r>
      <w:r w:rsidRPr="00E06A26">
        <w:rPr>
          <w:lang w:val="ru-RU"/>
        </w:rPr>
        <w:t xml:space="preserve"> (</w:t>
      </w:r>
      <w:r>
        <w:t>err</w:t>
      </w:r>
      <w:r w:rsidRPr="00E06A26">
        <w:rPr>
          <w:lang w:val="ru-RU"/>
        </w:rPr>
        <w:t xml:space="preserve">) </w:t>
      </w:r>
      <w:r>
        <w:t>throw</w:t>
      </w:r>
      <w:r w:rsidRPr="00E06A26">
        <w:rPr>
          <w:lang w:val="ru-RU"/>
        </w:rPr>
        <w:t xml:space="preserve"> </w:t>
      </w:r>
      <w:r>
        <w:t>err</w:t>
      </w:r>
      <w:r w:rsidRPr="00E06A26">
        <w:rPr>
          <w:lang w:val="ru-RU"/>
        </w:rPr>
        <w:t>;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E06A26">
        <w:rPr>
          <w:b w:val="0"/>
          <w:color w:val="00B050"/>
          <w:lang w:val="ru-RU"/>
        </w:rPr>
        <w:t xml:space="preserve">      // записываем </w:t>
      </w:r>
      <w:r w:rsidRPr="00660334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пользователя из полученного ранее параметра </w:t>
      </w:r>
      <w:r w:rsidRPr="00660334">
        <w:rPr>
          <w:b w:val="0"/>
          <w:color w:val="00B050"/>
        </w:rPr>
        <w:t>req</w:t>
      </w:r>
      <w:r w:rsidRPr="00E06A26">
        <w:rPr>
          <w:b w:val="0"/>
          <w:color w:val="00B050"/>
          <w:lang w:val="ru-RU"/>
        </w:rPr>
        <w:t>.</w:t>
      </w:r>
      <w:r w:rsidRPr="00660334">
        <w:rPr>
          <w:b w:val="0"/>
          <w:color w:val="00B050"/>
        </w:rPr>
        <w:t>decoded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req.body.postedBy = req.decoded._doc._id;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</w:rPr>
        <w:t xml:space="preserve">      </w:t>
      </w:r>
      <w:r w:rsidRPr="00E06A26">
        <w:rPr>
          <w:b w:val="0"/>
          <w:color w:val="00B050"/>
          <w:lang w:val="ru-RU"/>
        </w:rPr>
        <w:t xml:space="preserve">// пушим коммент, автоматически вставляется так же </w:t>
      </w:r>
      <w:r w:rsidRPr="00660334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пользователя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dish.comments.push(req.body);</w:t>
      </w:r>
    </w:p>
    <w:p w:rsidR="00660334" w:rsidRPr="00660334" w:rsidRDefault="00660334" w:rsidP="00660334">
      <w:pPr>
        <w:pStyle w:val="Code0"/>
      </w:pPr>
      <w:r w:rsidRPr="00660334">
        <w:t xml:space="preserve">      dish.save(function (err, dish){</w:t>
      </w:r>
    </w:p>
    <w:p w:rsidR="00660334" w:rsidRPr="00660334" w:rsidRDefault="00660334" w:rsidP="00660334">
      <w:pPr>
        <w:pStyle w:val="Code0"/>
      </w:pPr>
      <w:r w:rsidRPr="00660334">
        <w:t xml:space="preserve">        if (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  console.log('Updated comments!');</w:t>
      </w:r>
    </w:p>
    <w:p w:rsidR="00660334" w:rsidRPr="00660334" w:rsidRDefault="00660334" w:rsidP="00660334">
      <w:pPr>
        <w:pStyle w:val="Code0"/>
      </w:pPr>
      <w:r w:rsidRPr="00660334">
        <w:t xml:space="preserve">        console.log(dish);</w:t>
      </w:r>
    </w:p>
    <w:p w:rsidR="00660334" w:rsidRPr="00660334" w:rsidRDefault="00660334" w:rsidP="00660334">
      <w:pPr>
        <w:pStyle w:val="Code0"/>
      </w:pPr>
      <w:r w:rsidRPr="00660334">
        <w:t xml:space="preserve">        res.json(dish);</w:t>
      </w:r>
    </w:p>
    <w:p w:rsidR="00660334" w:rsidRPr="00F75A9B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F75A9B">
        <w:rPr>
          <w:lang w:val="ru-RU"/>
        </w:rPr>
        <w:t>}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F75A9B">
        <w:rPr>
          <w:lang w:val="ru-RU"/>
        </w:rPr>
        <w:t xml:space="preserve">    </w:t>
      </w:r>
      <w:r w:rsidRPr="00E06A26">
        <w:rPr>
          <w:lang w:val="ru-RU"/>
        </w:rPr>
        <w:t>}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})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E06A26">
        <w:rPr>
          <w:b w:val="0"/>
          <w:color w:val="00B050"/>
          <w:lang w:val="ru-RU"/>
        </w:rPr>
        <w:t xml:space="preserve">  // разрешим удаление всех комментов только администратору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</w:t>
      </w:r>
      <w:r w:rsidRPr="00660334">
        <w:t>.delete(Verify.verifyAdmin, 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(req.params.dishId, function (err, dish) {</w:t>
      </w:r>
    </w:p>
    <w:p w:rsidR="00660334" w:rsidRPr="00660334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>
        <w:t>if</w:t>
      </w:r>
      <w:r w:rsidRPr="00E06A26">
        <w:rPr>
          <w:lang w:val="ru-RU"/>
        </w:rPr>
        <w:t xml:space="preserve"> (</w:t>
      </w:r>
      <w:r>
        <w:t>err</w:t>
      </w:r>
      <w:r w:rsidRPr="00E06A26">
        <w:rPr>
          <w:lang w:val="ru-RU"/>
        </w:rPr>
        <w:t xml:space="preserve">) </w:t>
      </w:r>
      <w:r>
        <w:t>throw</w:t>
      </w:r>
      <w:r w:rsidRPr="00E06A26">
        <w:rPr>
          <w:lang w:val="ru-RU"/>
        </w:rPr>
        <w:t xml:space="preserve"> </w:t>
      </w:r>
      <w:r>
        <w:t>err</w:t>
      </w:r>
      <w:r w:rsidRPr="00E06A26">
        <w:rPr>
          <w:lang w:val="ru-RU"/>
        </w:rPr>
        <w:t>;</w:t>
      </w:r>
    </w:p>
    <w:p w:rsidR="00660334" w:rsidRPr="00660334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  <w:lang w:val="ru-RU"/>
        </w:rPr>
        <w:t xml:space="preserve">      // находим количество комментов по данному блюду</w:t>
      </w:r>
    </w:p>
    <w:p w:rsidR="00660334" w:rsidRPr="00660334" w:rsidRDefault="00660334" w:rsidP="00660334">
      <w:pPr>
        <w:pStyle w:val="Code0"/>
      </w:pPr>
      <w:r w:rsidRPr="00660334">
        <w:rPr>
          <w:lang w:val="ru-RU"/>
        </w:rPr>
        <w:t xml:space="preserve">      </w:t>
      </w:r>
      <w:r w:rsidRPr="00660334">
        <w:t>for(var i = 0; i &lt; dish.comments.length; i++){</w:t>
      </w:r>
    </w:p>
    <w:p w:rsidR="00660334" w:rsidRPr="00660334" w:rsidRDefault="00660334" w:rsidP="00660334">
      <w:pPr>
        <w:pStyle w:val="Code0"/>
      </w:pPr>
      <w:r w:rsidRPr="00660334">
        <w:t xml:space="preserve">        // </w:t>
      </w:r>
      <w:r>
        <w:t>удаляем</w:t>
      </w:r>
      <w:r w:rsidRPr="00660334">
        <w:t xml:space="preserve"> </w:t>
      </w:r>
      <w:r>
        <w:t>по</w:t>
      </w:r>
      <w:r w:rsidRPr="00660334">
        <w:t xml:space="preserve"> id</w:t>
      </w:r>
    </w:p>
    <w:p w:rsidR="00660334" w:rsidRPr="00660334" w:rsidRDefault="00660334" w:rsidP="00660334">
      <w:pPr>
        <w:pStyle w:val="Code0"/>
      </w:pPr>
      <w:r w:rsidRPr="00660334">
        <w:t xml:space="preserve">        dish.comments.id(dish.comments[i]._id).remove();</w:t>
      </w:r>
    </w:p>
    <w:p w:rsidR="00660334" w:rsidRPr="00660334" w:rsidRDefault="00660334" w:rsidP="00660334">
      <w:pPr>
        <w:pStyle w:val="Code0"/>
      </w:pPr>
      <w:r w:rsidRPr="00660334">
        <w:t xml:space="preserve">      }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dish.save(function (err, dish){</w:t>
      </w:r>
    </w:p>
    <w:p w:rsidR="00660334" w:rsidRPr="00660334" w:rsidRDefault="00660334" w:rsidP="00660334">
      <w:pPr>
        <w:pStyle w:val="Code0"/>
      </w:pPr>
      <w:r w:rsidRPr="00660334">
        <w:t xml:space="preserve">        if (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  res.writeHead(200, {'Content-Type':'text/plain'});</w:t>
      </w:r>
    </w:p>
    <w:p w:rsidR="00660334" w:rsidRPr="00660334" w:rsidRDefault="00660334" w:rsidP="00660334">
      <w:pPr>
        <w:pStyle w:val="Code0"/>
      </w:pPr>
      <w:r w:rsidRPr="00660334">
        <w:t xml:space="preserve">        res.end('Deleted all comments!');</w:t>
      </w:r>
    </w:p>
    <w:p w:rsidR="00660334" w:rsidRPr="00660334" w:rsidRDefault="00660334" w:rsidP="00660334">
      <w:pPr>
        <w:pStyle w:val="Code0"/>
      </w:pPr>
      <w:r w:rsidRPr="00660334">
        <w:t xml:space="preserve">      })</w:t>
      </w:r>
    </w:p>
    <w:p w:rsidR="00660334" w:rsidRPr="00660334" w:rsidRDefault="00660334" w:rsidP="00660334">
      <w:pPr>
        <w:pStyle w:val="Code0"/>
      </w:pPr>
      <w:r w:rsidRPr="00660334">
        <w:t xml:space="preserve">    });</w:t>
      </w:r>
    </w:p>
    <w:p w:rsidR="00660334" w:rsidRPr="00660334" w:rsidRDefault="00660334" w:rsidP="00660334">
      <w:pPr>
        <w:pStyle w:val="Code0"/>
      </w:pPr>
      <w:r w:rsidRPr="00660334">
        <w:t xml:space="preserve">  })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/*** </w:t>
      </w:r>
      <w:r>
        <w:t>КОНКРЕТНЫЙ</w:t>
      </w:r>
      <w:r w:rsidRPr="00660334">
        <w:t xml:space="preserve"> </w:t>
      </w:r>
      <w:r>
        <w:t>КОММЕНТАРИЙ</w:t>
      </w:r>
      <w:r w:rsidRPr="00660334">
        <w:t xml:space="preserve"> ***/</w:t>
      </w:r>
    </w:p>
    <w:p w:rsidR="00660334" w:rsidRPr="00660334" w:rsidRDefault="00660334" w:rsidP="00660334">
      <w:pPr>
        <w:pStyle w:val="Code0"/>
      </w:pPr>
      <w:r w:rsidRPr="00660334">
        <w:t>dishRouter.route('/:dishId/comments/:commentId'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</w:t>
      </w:r>
      <w:r w:rsidRPr="00E06A26">
        <w:rPr>
          <w:lang w:val="ru-RU"/>
        </w:rPr>
        <w:t>.</w:t>
      </w:r>
      <w:r>
        <w:t>all</w:t>
      </w:r>
      <w:r w:rsidRPr="00E06A26">
        <w:rPr>
          <w:lang w:val="ru-RU"/>
        </w:rPr>
        <w:t>(</w:t>
      </w:r>
      <w:r>
        <w:t>Verify</w:t>
      </w:r>
      <w:r w:rsidRPr="00E06A26">
        <w:rPr>
          <w:lang w:val="ru-RU"/>
        </w:rPr>
        <w:t>.</w:t>
      </w:r>
      <w:r>
        <w:t>verifyOrdinaryUser</w:t>
      </w:r>
      <w:r w:rsidRPr="00E06A26">
        <w:rPr>
          <w:lang w:val="ru-RU"/>
        </w:rPr>
        <w:t xml:space="preserve">) </w:t>
      </w:r>
      <w:r w:rsidRPr="00E06A26">
        <w:rPr>
          <w:b w:val="0"/>
          <w:color w:val="00B050"/>
          <w:lang w:val="ru-RU"/>
        </w:rPr>
        <w:t>// для всех операций проверяем, зареган ли юзер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</w:t>
      </w:r>
      <w:r w:rsidRPr="00660334">
        <w:t>.get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(req.params.dishId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E06A26">
        <w:rPr>
          <w:lang w:val="ru-RU"/>
        </w:rPr>
        <w:t>.</w:t>
      </w:r>
      <w:r>
        <w:t>populate</w:t>
      </w:r>
      <w:r w:rsidRPr="00E06A26">
        <w:rPr>
          <w:lang w:val="ru-RU"/>
        </w:rPr>
        <w:t>('</w:t>
      </w:r>
      <w:r>
        <w:t>comments</w:t>
      </w:r>
      <w:r w:rsidRPr="00E06A26">
        <w:rPr>
          <w:lang w:val="ru-RU"/>
        </w:rPr>
        <w:t>.</w:t>
      </w:r>
      <w:r>
        <w:t>postedBy</w:t>
      </w:r>
      <w:r w:rsidRPr="00E06A26">
        <w:rPr>
          <w:lang w:val="ru-RU"/>
        </w:rPr>
        <w:t xml:space="preserve">') </w:t>
      </w:r>
      <w:r w:rsidRPr="00E06A26">
        <w:rPr>
          <w:b w:val="0"/>
          <w:color w:val="00B050"/>
          <w:lang w:val="ru-RU"/>
        </w:rPr>
        <w:t>// присоединили обьект с комментариями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    .</w:t>
      </w:r>
      <w:r>
        <w:t>exec</w:t>
      </w:r>
      <w:r w:rsidRPr="00E06A26">
        <w:rPr>
          <w:lang w:val="ru-RU"/>
        </w:rPr>
        <w:t>(</w:t>
      </w:r>
      <w:r>
        <w:t>function</w:t>
      </w:r>
      <w:r w:rsidRPr="00E06A26">
        <w:rPr>
          <w:lang w:val="ru-RU"/>
        </w:rPr>
        <w:t xml:space="preserve"> (</w:t>
      </w:r>
      <w:r>
        <w:t>err</w:t>
      </w:r>
      <w:r w:rsidRPr="00E06A26">
        <w:rPr>
          <w:lang w:val="ru-RU"/>
        </w:rPr>
        <w:t xml:space="preserve">, </w:t>
      </w:r>
      <w:r>
        <w:t>dish</w:t>
      </w:r>
      <w:r w:rsidRPr="00E06A26">
        <w:rPr>
          <w:lang w:val="ru-RU"/>
        </w:rPr>
        <w:t xml:space="preserve">){ </w:t>
      </w:r>
      <w:r w:rsidRPr="00E06A26">
        <w:rPr>
          <w:b w:val="0"/>
          <w:color w:val="00B050"/>
          <w:lang w:val="ru-RU"/>
        </w:rPr>
        <w:t>// выполнили коллбек-функцию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  </w:t>
      </w:r>
      <w:r w:rsidRPr="00660334">
        <w:t>if(err) throw err;</w:t>
      </w:r>
    </w:p>
    <w:p w:rsidR="00660334" w:rsidRPr="00660334" w:rsidRDefault="00660334" w:rsidP="00660334">
      <w:pPr>
        <w:pStyle w:val="Code0"/>
      </w:pPr>
      <w:r w:rsidRPr="00660334">
        <w:t xml:space="preserve">        res.json(dish.comments.id(req.params.commentId));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lastRenderedPageBreak/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put(function (req, res, next) {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t xml:space="preserve">    </w:t>
      </w:r>
      <w:r w:rsidRPr="00E06A26">
        <w:rPr>
          <w:b w:val="0"/>
          <w:color w:val="00B050"/>
          <w:lang w:val="ru-RU"/>
        </w:rPr>
        <w:t xml:space="preserve">// не апдейтит, а удаляет старый коммент и пихает новый с другим </w:t>
      </w:r>
      <w:r w:rsidRPr="00660334">
        <w:rPr>
          <w:b w:val="0"/>
          <w:color w:val="00B050"/>
        </w:rPr>
        <w:t>ID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</w:t>
      </w:r>
      <w:r w:rsidRPr="00660334">
        <w:t>Dishes.findById(req.params.dishId, function (err, dish){</w:t>
      </w:r>
    </w:p>
    <w:p w:rsidR="00660334" w:rsidRPr="00660334" w:rsidRDefault="00660334" w:rsidP="00660334">
      <w:pPr>
        <w:pStyle w:val="Code0"/>
      </w:pPr>
      <w:r w:rsidRPr="00660334">
        <w:t xml:space="preserve">      if (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dish.comments.id(req.params.commentId).remove();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t xml:space="preserve">      </w:t>
      </w:r>
      <w:r w:rsidRPr="00E06A26">
        <w:rPr>
          <w:b w:val="0"/>
          <w:color w:val="00B050"/>
          <w:lang w:val="ru-RU"/>
        </w:rPr>
        <w:t xml:space="preserve">// записываем </w:t>
      </w:r>
      <w:r w:rsidRPr="00660334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пользователя из полученного ранее параметра </w:t>
      </w:r>
      <w:r w:rsidRPr="00660334">
        <w:rPr>
          <w:b w:val="0"/>
          <w:color w:val="00B050"/>
        </w:rPr>
        <w:t>req</w:t>
      </w:r>
      <w:r w:rsidRPr="00E06A26">
        <w:rPr>
          <w:b w:val="0"/>
          <w:color w:val="00B050"/>
          <w:lang w:val="ru-RU"/>
        </w:rPr>
        <w:t>.</w:t>
      </w:r>
      <w:r w:rsidRPr="00660334">
        <w:rPr>
          <w:b w:val="0"/>
          <w:color w:val="00B050"/>
        </w:rPr>
        <w:t>decoded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req.body.postedBy = req.decoded._doc._id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dish.comments.push(req.body);</w:t>
      </w:r>
    </w:p>
    <w:p w:rsidR="00660334" w:rsidRPr="00660334" w:rsidRDefault="00660334" w:rsidP="00660334">
      <w:pPr>
        <w:pStyle w:val="Code0"/>
      </w:pPr>
      <w:r w:rsidRPr="00660334">
        <w:t xml:space="preserve">      dish.save(function (err, dish){</w:t>
      </w:r>
    </w:p>
    <w:p w:rsidR="00660334" w:rsidRPr="00660334" w:rsidRDefault="00660334" w:rsidP="00660334">
      <w:pPr>
        <w:pStyle w:val="Code0"/>
      </w:pPr>
      <w:r w:rsidRPr="00660334">
        <w:t xml:space="preserve">        if(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  console.log('Updated comments!');</w:t>
      </w:r>
    </w:p>
    <w:p w:rsidR="00660334" w:rsidRPr="00660334" w:rsidRDefault="00660334" w:rsidP="00660334">
      <w:pPr>
        <w:pStyle w:val="Code0"/>
      </w:pPr>
      <w:r w:rsidRPr="00660334">
        <w:t xml:space="preserve">        console.log(dish);</w:t>
      </w:r>
    </w:p>
    <w:p w:rsidR="00660334" w:rsidRPr="00660334" w:rsidRDefault="00660334" w:rsidP="00660334">
      <w:pPr>
        <w:pStyle w:val="Code0"/>
      </w:pPr>
      <w:r w:rsidRPr="00660334">
        <w:t xml:space="preserve">        res.json(dish);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  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delete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(req.params.dishId, function (err, dish) {</w:t>
      </w:r>
    </w:p>
    <w:p w:rsidR="00660334" w:rsidRPr="00660334" w:rsidRDefault="00660334" w:rsidP="00660334">
      <w:pPr>
        <w:pStyle w:val="Code0"/>
      </w:pP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</w:rPr>
        <w:t xml:space="preserve">      </w:t>
      </w:r>
      <w:r w:rsidRPr="00E06A26">
        <w:rPr>
          <w:b w:val="0"/>
          <w:color w:val="00B050"/>
          <w:lang w:val="ru-RU"/>
        </w:rPr>
        <w:t>// проверим, собственный ли это коммент юзера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if(dish.comments.id(req.params.commentId).postedBy != req.decoded._doc._id){</w:t>
      </w:r>
    </w:p>
    <w:p w:rsidR="00660334" w:rsidRPr="00660334" w:rsidRDefault="00660334" w:rsidP="00660334">
      <w:pPr>
        <w:pStyle w:val="Code0"/>
      </w:pPr>
      <w:r w:rsidRPr="00660334">
        <w:t xml:space="preserve">        var err = new Error('You are not authorized to do this');</w:t>
      </w:r>
    </w:p>
    <w:p w:rsidR="00660334" w:rsidRPr="00660334" w:rsidRDefault="00660334" w:rsidP="00660334">
      <w:pPr>
        <w:pStyle w:val="Code0"/>
      </w:pPr>
      <w:r w:rsidRPr="00660334">
        <w:t xml:space="preserve">        err.status = 403;</w:t>
      </w:r>
    </w:p>
    <w:p w:rsidR="00660334" w:rsidRPr="00660334" w:rsidRDefault="00660334" w:rsidP="00660334">
      <w:pPr>
        <w:pStyle w:val="Code0"/>
      </w:pPr>
      <w:r w:rsidRPr="00660334">
        <w:t xml:space="preserve">        return next(err);</w:t>
      </w:r>
    </w:p>
    <w:p w:rsidR="00660334" w:rsidRPr="00660334" w:rsidRDefault="00660334" w:rsidP="00660334">
      <w:pPr>
        <w:pStyle w:val="Code0"/>
      </w:pPr>
      <w:r w:rsidRPr="00660334">
        <w:t xml:space="preserve">      }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dish.comments.id(req.params.commentId).remove(); </w:t>
      </w:r>
      <w:r w:rsidRPr="00660334">
        <w:rPr>
          <w:b w:val="0"/>
          <w:color w:val="00B050"/>
        </w:rPr>
        <w:t>// удаляем коммент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>
        <w:t>dish</w:t>
      </w:r>
      <w:r w:rsidRPr="00E06A26">
        <w:rPr>
          <w:lang w:val="ru-RU"/>
        </w:rPr>
        <w:t>.</w:t>
      </w:r>
      <w:r>
        <w:t>save</w:t>
      </w:r>
      <w:r w:rsidRPr="00E06A26">
        <w:rPr>
          <w:lang w:val="ru-RU"/>
        </w:rPr>
        <w:t>(</w:t>
      </w:r>
      <w:r>
        <w:t>function</w:t>
      </w:r>
      <w:r w:rsidRPr="00E06A26">
        <w:rPr>
          <w:lang w:val="ru-RU"/>
        </w:rPr>
        <w:t xml:space="preserve"> (</w:t>
      </w:r>
      <w:r>
        <w:t>err</w:t>
      </w:r>
      <w:r w:rsidRPr="00E06A26">
        <w:rPr>
          <w:lang w:val="ru-RU"/>
        </w:rPr>
        <w:t xml:space="preserve">, </w:t>
      </w:r>
      <w:r>
        <w:t>resp</w:t>
      </w:r>
      <w:r w:rsidRPr="00E06A26">
        <w:rPr>
          <w:lang w:val="ru-RU"/>
        </w:rPr>
        <w:t xml:space="preserve">){ </w:t>
      </w:r>
      <w:r w:rsidRPr="00E06A26">
        <w:rPr>
          <w:b w:val="0"/>
          <w:color w:val="00B050"/>
          <w:lang w:val="ru-RU"/>
        </w:rPr>
        <w:t>// добавляем новый коммент на его место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  </w:t>
      </w:r>
      <w:r w:rsidRPr="00660334">
        <w:t>if (err) throw err;</w:t>
      </w:r>
    </w:p>
    <w:p w:rsidR="00660334" w:rsidRPr="00F75A9B" w:rsidRDefault="00660334" w:rsidP="00660334">
      <w:pPr>
        <w:pStyle w:val="Code0"/>
      </w:pPr>
      <w:r w:rsidRPr="00660334">
        <w:t xml:space="preserve">        res</w:t>
      </w:r>
      <w:r w:rsidRPr="00F75A9B">
        <w:t>.</w:t>
      </w:r>
      <w:r w:rsidRPr="00660334">
        <w:t>json</w:t>
      </w:r>
      <w:r w:rsidRPr="00F75A9B">
        <w:t>(</w:t>
      </w:r>
      <w:r w:rsidRPr="00660334">
        <w:t>resp</w:t>
      </w:r>
      <w:r w:rsidRPr="00F75A9B">
        <w:t>);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F75A9B">
        <w:t xml:space="preserve">      </w:t>
      </w:r>
      <w:r w:rsidRPr="00E06A26">
        <w:rPr>
          <w:lang w:val="ru-RU"/>
        </w:rPr>
        <w:t>}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  });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});</w:t>
      </w:r>
    </w:p>
    <w:p w:rsidR="00660334" w:rsidRPr="00E06A26" w:rsidRDefault="00660334" w:rsidP="00660334">
      <w:pPr>
        <w:pStyle w:val="Code0"/>
        <w:rPr>
          <w:lang w:val="ru-RU"/>
        </w:rPr>
      </w:pPr>
    </w:p>
    <w:p w:rsidR="00173179" w:rsidRPr="00E06A26" w:rsidRDefault="00660334" w:rsidP="00660334">
      <w:pPr>
        <w:pStyle w:val="Code0"/>
        <w:rPr>
          <w:lang w:val="ru-RU"/>
        </w:rPr>
      </w:pPr>
      <w:r>
        <w:t>module</w:t>
      </w:r>
      <w:r w:rsidRPr="00E06A26">
        <w:rPr>
          <w:lang w:val="ru-RU"/>
        </w:rPr>
        <w:t>.</w:t>
      </w:r>
      <w:r>
        <w:t>exports</w:t>
      </w:r>
      <w:r w:rsidRPr="00E06A26">
        <w:rPr>
          <w:lang w:val="ru-RU"/>
        </w:rPr>
        <w:t xml:space="preserve"> = </w:t>
      </w:r>
      <w:r>
        <w:t>dishRouter</w:t>
      </w:r>
      <w:r w:rsidRPr="00E06A26">
        <w:rPr>
          <w:lang w:val="ru-RU"/>
        </w:rPr>
        <w:t>;</w:t>
      </w:r>
    </w:p>
    <w:p w:rsidR="00173179" w:rsidRPr="00E06A26" w:rsidRDefault="00173179" w:rsidP="00173179">
      <w:pPr>
        <w:pStyle w:val="Code0"/>
        <w:rPr>
          <w:lang w:val="ru-RU"/>
        </w:rPr>
      </w:pPr>
    </w:p>
    <w:p w:rsidR="00173179" w:rsidRDefault="00BD6BF2" w:rsidP="000D4EB6">
      <w:r>
        <w:t>И</w:t>
      </w:r>
      <w:r w:rsidRPr="00BD6BF2">
        <w:t xml:space="preserve"> </w:t>
      </w:r>
      <w:r>
        <w:t>наконец</w:t>
      </w:r>
      <w:r w:rsidRPr="00BD6BF2">
        <w:t xml:space="preserve"> </w:t>
      </w:r>
      <w:r>
        <w:t xml:space="preserve">меняем регистрацию пользователей для учета имени и фамилии. Переходим в файл </w:t>
      </w:r>
      <w:r>
        <w:rPr>
          <w:lang w:val="en-US"/>
        </w:rPr>
        <w:t>routes</w:t>
      </w:r>
      <w:r w:rsidRPr="00BD6BF2">
        <w:t>/</w:t>
      </w:r>
      <w:r>
        <w:rPr>
          <w:lang w:val="en-US"/>
        </w:rPr>
        <w:t>users</w:t>
      </w:r>
      <w:r w:rsidRPr="00BD6BF2">
        <w:t>.</w:t>
      </w:r>
      <w:r>
        <w:rPr>
          <w:lang w:val="en-US"/>
        </w:rPr>
        <w:t>js</w:t>
      </w:r>
      <w:r w:rsidRPr="00BD6BF2">
        <w:t xml:space="preserve"> </w:t>
      </w:r>
      <w:r>
        <w:t>и меняем метод регистрации</w:t>
      </w:r>
    </w:p>
    <w:p w:rsidR="00BD6BF2" w:rsidRPr="006E6BAF" w:rsidRDefault="00BD6BF2" w:rsidP="00BD6BF2">
      <w:pPr>
        <w:pStyle w:val="Code0"/>
        <w:rPr>
          <w:lang w:val="ru-RU"/>
        </w:rPr>
      </w:pPr>
      <w:r w:rsidRPr="00BD6BF2">
        <w:t>router</w:t>
      </w:r>
      <w:r w:rsidRPr="006E6BAF">
        <w:rPr>
          <w:lang w:val="ru-RU"/>
        </w:rPr>
        <w:t>.</w:t>
      </w:r>
      <w:r w:rsidRPr="00BD6BF2">
        <w:t>post</w:t>
      </w:r>
      <w:r w:rsidRPr="006E6BAF">
        <w:rPr>
          <w:lang w:val="ru-RU"/>
        </w:rPr>
        <w:t>('/</w:t>
      </w:r>
      <w:r w:rsidRPr="00BD6BF2">
        <w:t>register</w:t>
      </w:r>
      <w:r w:rsidRPr="006E6BAF">
        <w:rPr>
          <w:lang w:val="ru-RU"/>
        </w:rPr>
        <w:t xml:space="preserve">', </w:t>
      </w:r>
      <w:r w:rsidRPr="00BD6BF2">
        <w:t>function</w:t>
      </w:r>
      <w:r w:rsidRPr="006E6BAF">
        <w:rPr>
          <w:lang w:val="ru-RU"/>
        </w:rPr>
        <w:t xml:space="preserve"> (</w:t>
      </w:r>
      <w:r w:rsidRPr="00BD6BF2">
        <w:t>req</w:t>
      </w:r>
      <w:r w:rsidRPr="006E6BAF">
        <w:rPr>
          <w:lang w:val="ru-RU"/>
        </w:rPr>
        <w:t xml:space="preserve">, </w:t>
      </w:r>
      <w:r w:rsidRPr="00BD6BF2">
        <w:t>res</w:t>
      </w:r>
      <w:r w:rsidRPr="006E6BAF">
        <w:rPr>
          <w:lang w:val="ru-RU"/>
        </w:rPr>
        <w:t>) {</w:t>
      </w:r>
    </w:p>
    <w:p w:rsidR="00BD6BF2" w:rsidRPr="00BD6BF2" w:rsidRDefault="00BD6BF2" w:rsidP="00BD6BF2">
      <w:pPr>
        <w:pStyle w:val="Code0"/>
      </w:pPr>
      <w:r w:rsidRPr="006E6BAF">
        <w:rPr>
          <w:lang w:val="ru-RU"/>
        </w:rPr>
        <w:t xml:space="preserve">  </w:t>
      </w:r>
      <w:r w:rsidRPr="00BD6BF2">
        <w:t>User.register(</w:t>
      </w:r>
    </w:p>
    <w:p w:rsidR="00BD6BF2" w:rsidRPr="00BD6BF2" w:rsidRDefault="00BD6BF2" w:rsidP="00BD6BF2">
      <w:pPr>
        <w:pStyle w:val="Code0"/>
      </w:pPr>
      <w:r w:rsidRPr="00BD6BF2">
        <w:t xml:space="preserve">    new User({username: req.body.username}),</w:t>
      </w:r>
    </w:p>
    <w:p w:rsidR="00BD6BF2" w:rsidRPr="00BD6BF2" w:rsidRDefault="00BD6BF2" w:rsidP="00BD6BF2">
      <w:pPr>
        <w:pStyle w:val="Code0"/>
      </w:pPr>
      <w:r w:rsidRPr="00BD6BF2">
        <w:t xml:space="preserve">    req.body.password,</w:t>
      </w:r>
    </w:p>
    <w:p w:rsidR="00BD6BF2" w:rsidRPr="006E6BAF" w:rsidRDefault="00BD6BF2" w:rsidP="00BD6BF2">
      <w:pPr>
        <w:pStyle w:val="Code0"/>
      </w:pPr>
      <w:r w:rsidRPr="00E06A26">
        <w:t xml:space="preserve">    </w:t>
      </w:r>
      <w:r w:rsidRPr="00BD6BF2">
        <w:t>function</w:t>
      </w:r>
      <w:r w:rsidRPr="006E6BAF">
        <w:t xml:space="preserve"> (</w:t>
      </w:r>
      <w:r w:rsidRPr="00BD6BF2">
        <w:t>err</w:t>
      </w:r>
      <w:r w:rsidRPr="006E6BAF">
        <w:t xml:space="preserve">, </w:t>
      </w:r>
      <w:r w:rsidRPr="00BD6BF2">
        <w:t>user</w:t>
      </w:r>
      <w:r w:rsidRPr="006E6BAF">
        <w:t xml:space="preserve">) { </w:t>
      </w:r>
      <w:r w:rsidRPr="006E6BAF">
        <w:rPr>
          <w:b w:val="0"/>
          <w:color w:val="00B050"/>
        </w:rPr>
        <w:t xml:space="preserve">// </w:t>
      </w:r>
      <w:r w:rsidRPr="00BD6BF2">
        <w:rPr>
          <w:b w:val="0"/>
          <w:color w:val="00B050"/>
          <w:lang w:val="ru-RU"/>
        </w:rPr>
        <w:t>возвращает</w:t>
      </w:r>
      <w:r w:rsidRPr="006E6BAF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ошибку</w:t>
      </w:r>
      <w:r w:rsidRPr="006E6BAF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или</w:t>
      </w:r>
      <w:r w:rsidRPr="006E6BAF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нового</w:t>
      </w:r>
      <w:r w:rsidRPr="006E6BAF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зареганого</w:t>
      </w:r>
      <w:r w:rsidRPr="006E6BAF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юзера</w:t>
      </w:r>
    </w:p>
    <w:p w:rsidR="00BD6BF2" w:rsidRPr="006E6BAF" w:rsidRDefault="00BD6BF2" w:rsidP="00BD6BF2">
      <w:pPr>
        <w:pStyle w:val="Code0"/>
      </w:pPr>
      <w:r w:rsidRPr="006E6BAF">
        <w:t xml:space="preserve">      </w:t>
      </w:r>
      <w:r w:rsidRPr="00BD6BF2">
        <w:t>if</w:t>
      </w:r>
      <w:r w:rsidRPr="006E6BAF">
        <w:t xml:space="preserve"> (</w:t>
      </w:r>
      <w:r w:rsidRPr="00BD6BF2">
        <w:t>err</w:t>
      </w:r>
      <w:r w:rsidRPr="006E6BAF">
        <w:t>) {</w:t>
      </w:r>
    </w:p>
    <w:p w:rsidR="00BD6BF2" w:rsidRPr="006E6BAF" w:rsidRDefault="00BD6BF2" w:rsidP="00BD6BF2">
      <w:pPr>
        <w:pStyle w:val="Code0"/>
      </w:pPr>
      <w:r w:rsidRPr="006E6BAF">
        <w:t xml:space="preserve">        </w:t>
      </w:r>
      <w:r w:rsidRPr="00BD6BF2">
        <w:t>return</w:t>
      </w:r>
      <w:r w:rsidRPr="006E6BAF">
        <w:t xml:space="preserve"> </w:t>
      </w:r>
      <w:r w:rsidRPr="00BD6BF2">
        <w:t>res</w:t>
      </w:r>
      <w:r w:rsidRPr="006E6BAF">
        <w:t>.</w:t>
      </w:r>
      <w:r w:rsidRPr="00BD6BF2">
        <w:t>status</w:t>
      </w:r>
      <w:r w:rsidRPr="006E6BAF">
        <w:t>(500).</w:t>
      </w:r>
      <w:r w:rsidRPr="00BD6BF2">
        <w:t>json</w:t>
      </w:r>
      <w:r w:rsidRPr="006E6BAF">
        <w:t>({</w:t>
      </w:r>
      <w:r w:rsidRPr="00BD6BF2">
        <w:t>err</w:t>
      </w:r>
      <w:r w:rsidRPr="006E6BAF">
        <w:t xml:space="preserve">: </w:t>
      </w:r>
      <w:r w:rsidRPr="00BD6BF2">
        <w:t>err</w:t>
      </w:r>
      <w:r w:rsidRPr="006E6BAF">
        <w:t xml:space="preserve">}); </w:t>
      </w:r>
      <w:r w:rsidRPr="006E6BAF">
        <w:rPr>
          <w:b w:val="0"/>
          <w:color w:val="00B050"/>
        </w:rPr>
        <w:t xml:space="preserve">// </w:t>
      </w:r>
      <w:r w:rsidRPr="0061466F">
        <w:rPr>
          <w:b w:val="0"/>
          <w:color w:val="00B050"/>
          <w:lang w:val="ru-RU"/>
        </w:rPr>
        <w:t>вернем</w:t>
      </w:r>
      <w:r w:rsidRPr="006E6BAF">
        <w:rPr>
          <w:b w:val="0"/>
          <w:color w:val="00B050"/>
        </w:rPr>
        <w:t xml:space="preserve"> </w:t>
      </w:r>
      <w:r w:rsidRPr="0061466F">
        <w:rPr>
          <w:b w:val="0"/>
          <w:color w:val="00B050"/>
          <w:lang w:val="ru-RU"/>
        </w:rPr>
        <w:t>статус</w:t>
      </w:r>
      <w:r w:rsidRPr="006E6BAF">
        <w:rPr>
          <w:b w:val="0"/>
          <w:color w:val="00B050"/>
        </w:rPr>
        <w:t xml:space="preserve"> 500 </w:t>
      </w:r>
      <w:r w:rsidRPr="0061466F">
        <w:rPr>
          <w:b w:val="0"/>
          <w:color w:val="00B050"/>
          <w:lang w:val="ru-RU"/>
        </w:rPr>
        <w:t>если</w:t>
      </w:r>
      <w:r w:rsidRPr="006E6BAF">
        <w:rPr>
          <w:b w:val="0"/>
          <w:color w:val="00B050"/>
        </w:rPr>
        <w:t xml:space="preserve"> </w:t>
      </w:r>
      <w:r w:rsidRPr="0061466F">
        <w:rPr>
          <w:b w:val="0"/>
          <w:color w:val="00B050"/>
          <w:lang w:val="ru-RU"/>
        </w:rPr>
        <w:t>ошибка</w:t>
      </w:r>
    </w:p>
    <w:p w:rsidR="00BD6BF2" w:rsidRPr="00E06A26" w:rsidRDefault="00BD6BF2" w:rsidP="00BD6BF2">
      <w:pPr>
        <w:pStyle w:val="Code0"/>
        <w:rPr>
          <w:lang w:val="ru-RU"/>
        </w:rPr>
      </w:pPr>
      <w:r w:rsidRPr="006E6BAF">
        <w:t xml:space="preserve">      </w:t>
      </w:r>
      <w:r w:rsidRPr="00E06A26">
        <w:rPr>
          <w:lang w:val="ru-RU"/>
        </w:rPr>
        <w:t>}</w:t>
      </w:r>
    </w:p>
    <w:p w:rsidR="00BD6BF2" w:rsidRPr="00E06A26" w:rsidRDefault="00BD6BF2" w:rsidP="00BD6BF2">
      <w:pPr>
        <w:pStyle w:val="Code0"/>
        <w:rPr>
          <w:b w:val="0"/>
          <w:color w:val="00B050"/>
          <w:lang w:val="ru-RU"/>
        </w:rPr>
      </w:pPr>
      <w:r w:rsidRPr="00E06A26">
        <w:rPr>
          <w:lang w:val="ru-RU"/>
        </w:rPr>
        <w:t xml:space="preserve">      </w:t>
      </w:r>
      <w:r w:rsidRPr="00E06A26">
        <w:rPr>
          <w:b w:val="0"/>
          <w:color w:val="00B050"/>
          <w:lang w:val="ru-RU"/>
        </w:rPr>
        <w:t>// забираем имя и фамилию из запроса, если они были указаны</w:t>
      </w:r>
    </w:p>
    <w:p w:rsidR="00BD6BF2" w:rsidRPr="00BD6BF2" w:rsidRDefault="00BD6BF2" w:rsidP="00BD6BF2">
      <w:pPr>
        <w:pStyle w:val="Code0"/>
      </w:pPr>
      <w:r w:rsidRPr="00E06A26">
        <w:rPr>
          <w:lang w:val="ru-RU"/>
        </w:rPr>
        <w:t xml:space="preserve">      </w:t>
      </w:r>
      <w:r w:rsidRPr="00BD6BF2">
        <w:t>if(req.body.firstname) {</w:t>
      </w:r>
    </w:p>
    <w:p w:rsidR="00BD6BF2" w:rsidRPr="00BD6BF2" w:rsidRDefault="00BD6BF2" w:rsidP="00BD6BF2">
      <w:pPr>
        <w:pStyle w:val="Code0"/>
      </w:pPr>
      <w:r w:rsidRPr="00BD6BF2">
        <w:t xml:space="preserve">        user.firstname = req.body.firstname;</w:t>
      </w:r>
    </w:p>
    <w:p w:rsidR="00BD6BF2" w:rsidRPr="00BD6BF2" w:rsidRDefault="00BD6BF2" w:rsidP="00BD6BF2">
      <w:pPr>
        <w:pStyle w:val="Code0"/>
      </w:pPr>
      <w:r w:rsidRPr="00BD6BF2">
        <w:t xml:space="preserve">      }</w:t>
      </w:r>
    </w:p>
    <w:p w:rsidR="00BD6BF2" w:rsidRPr="00BD6BF2" w:rsidRDefault="00BD6BF2" w:rsidP="00BD6BF2">
      <w:pPr>
        <w:pStyle w:val="Code0"/>
      </w:pPr>
      <w:r w:rsidRPr="00BD6BF2">
        <w:t xml:space="preserve">      if(req.body.lastname) {</w:t>
      </w:r>
    </w:p>
    <w:p w:rsidR="00BD6BF2" w:rsidRPr="00BD6BF2" w:rsidRDefault="00BD6BF2" w:rsidP="00BD6BF2">
      <w:pPr>
        <w:pStyle w:val="Code0"/>
      </w:pPr>
      <w:r w:rsidRPr="00BD6BF2">
        <w:t xml:space="preserve">        user.larstname = req.body.lastname;</w:t>
      </w:r>
    </w:p>
    <w:p w:rsidR="00BD6BF2" w:rsidRPr="00E06A26" w:rsidRDefault="00BD6BF2" w:rsidP="00BD6BF2">
      <w:pPr>
        <w:pStyle w:val="Code0"/>
        <w:rPr>
          <w:lang w:val="ru-RU"/>
        </w:rPr>
      </w:pPr>
      <w:r w:rsidRPr="00BD6BF2">
        <w:t xml:space="preserve">      </w:t>
      </w:r>
      <w:r w:rsidRPr="00E06A26">
        <w:rPr>
          <w:lang w:val="ru-RU"/>
        </w:rPr>
        <w:t>}</w:t>
      </w:r>
    </w:p>
    <w:p w:rsidR="00BD6BF2" w:rsidRPr="00BD6BF2" w:rsidRDefault="00BD6BF2" w:rsidP="00BD6BF2">
      <w:pPr>
        <w:pStyle w:val="Code0"/>
        <w:rPr>
          <w:b w:val="0"/>
          <w:color w:val="00B050"/>
          <w:lang w:val="ru-RU"/>
        </w:rPr>
      </w:pPr>
      <w:r w:rsidRPr="00BD6BF2">
        <w:rPr>
          <w:lang w:val="ru-RU"/>
        </w:rPr>
        <w:t xml:space="preserve">      </w:t>
      </w:r>
      <w:r w:rsidRPr="00BD6BF2">
        <w:rPr>
          <w:b w:val="0"/>
          <w:color w:val="00B050"/>
          <w:lang w:val="ru-RU"/>
        </w:rPr>
        <w:t>// сохраняет информацию о пользователе, потом проверит аутентификацию</w:t>
      </w:r>
    </w:p>
    <w:p w:rsidR="00BD6BF2" w:rsidRPr="00BD6BF2" w:rsidRDefault="00BD6BF2" w:rsidP="00BD6BF2">
      <w:pPr>
        <w:pStyle w:val="Code0"/>
      </w:pPr>
      <w:r w:rsidRPr="00BD6BF2">
        <w:rPr>
          <w:lang w:val="ru-RU"/>
        </w:rPr>
        <w:t xml:space="preserve">      </w:t>
      </w:r>
      <w:r w:rsidRPr="00BD6BF2">
        <w:t>user.save(function (err, user){</w:t>
      </w:r>
    </w:p>
    <w:p w:rsidR="00BD6BF2" w:rsidRPr="00BD6BF2" w:rsidRDefault="00BD6BF2" w:rsidP="00BD6BF2">
      <w:pPr>
        <w:pStyle w:val="Code0"/>
      </w:pPr>
      <w:r w:rsidRPr="00BD6BF2">
        <w:t xml:space="preserve">        passport.authenticate('local')(req, res, function () {</w:t>
      </w:r>
    </w:p>
    <w:p w:rsidR="00BD6BF2" w:rsidRPr="00BD6BF2" w:rsidRDefault="00BD6BF2" w:rsidP="00BD6BF2">
      <w:pPr>
        <w:pStyle w:val="Code0"/>
      </w:pPr>
      <w:r w:rsidRPr="00BD6BF2">
        <w:lastRenderedPageBreak/>
        <w:t xml:space="preserve">          return res.status(200).json({status: 'Registration successful!'});</w:t>
      </w:r>
    </w:p>
    <w:p w:rsidR="00BD6BF2" w:rsidRPr="00BD6BF2" w:rsidRDefault="00BD6BF2" w:rsidP="00BD6BF2">
      <w:pPr>
        <w:pStyle w:val="Code0"/>
      </w:pPr>
      <w:r w:rsidRPr="00BD6BF2">
        <w:t xml:space="preserve">        }); </w:t>
      </w:r>
      <w:r w:rsidRPr="00BD6BF2">
        <w:rPr>
          <w:b w:val="0"/>
          <w:color w:val="00B050"/>
        </w:rPr>
        <w:t>// passport.authenticate</w:t>
      </w:r>
    </w:p>
    <w:p w:rsidR="00BD6BF2" w:rsidRPr="00BD6BF2" w:rsidRDefault="00BD6BF2" w:rsidP="00BD6BF2">
      <w:pPr>
        <w:pStyle w:val="Code0"/>
      </w:pPr>
      <w:r w:rsidRPr="00BD6BF2">
        <w:t xml:space="preserve">      }); </w:t>
      </w:r>
      <w:r w:rsidRPr="00BD6BF2">
        <w:rPr>
          <w:b w:val="0"/>
          <w:color w:val="00B050"/>
        </w:rPr>
        <w:t>// user.save end</w:t>
      </w:r>
    </w:p>
    <w:p w:rsidR="00BD6BF2" w:rsidRPr="00BD6BF2" w:rsidRDefault="00BD6BF2" w:rsidP="00BD6BF2">
      <w:pPr>
        <w:pStyle w:val="Code0"/>
      </w:pPr>
      <w:r w:rsidRPr="00BD6BF2">
        <w:t xml:space="preserve">    }); </w:t>
      </w:r>
      <w:r w:rsidRPr="00BD6BF2">
        <w:rPr>
          <w:b w:val="0"/>
          <w:color w:val="00B050"/>
        </w:rPr>
        <w:t>// User.register</w:t>
      </w:r>
    </w:p>
    <w:p w:rsidR="00BD6BF2" w:rsidRDefault="00BD6BF2" w:rsidP="00BD6BF2">
      <w:pPr>
        <w:pStyle w:val="Code0"/>
        <w:rPr>
          <w:b w:val="0"/>
          <w:color w:val="00B050"/>
          <w:lang w:val="ru-RU"/>
        </w:rPr>
      </w:pPr>
      <w:r w:rsidRPr="00E06A26">
        <w:rPr>
          <w:lang w:val="ru-RU"/>
        </w:rPr>
        <w:t xml:space="preserve">}); </w:t>
      </w:r>
      <w:r w:rsidRPr="00E06A26">
        <w:rPr>
          <w:b w:val="0"/>
          <w:color w:val="00B050"/>
          <w:lang w:val="ru-RU"/>
        </w:rPr>
        <w:t xml:space="preserve">// </w:t>
      </w:r>
      <w:r w:rsidRPr="00BD6BF2">
        <w:rPr>
          <w:b w:val="0"/>
          <w:color w:val="00B050"/>
        </w:rPr>
        <w:t>router</w:t>
      </w:r>
      <w:r w:rsidRPr="00E06A26">
        <w:rPr>
          <w:b w:val="0"/>
          <w:color w:val="00B050"/>
          <w:lang w:val="ru-RU"/>
        </w:rPr>
        <w:t>.</w:t>
      </w:r>
      <w:r w:rsidRPr="00BD6BF2">
        <w:rPr>
          <w:b w:val="0"/>
          <w:color w:val="00B050"/>
        </w:rPr>
        <w:t>post</w:t>
      </w:r>
    </w:p>
    <w:p w:rsidR="00B20900" w:rsidRPr="00B20900" w:rsidRDefault="00B20900" w:rsidP="00BD6BF2">
      <w:pPr>
        <w:pStyle w:val="Code0"/>
        <w:rPr>
          <w:b w:val="0"/>
          <w:color w:val="00B050"/>
          <w:lang w:val="ru-RU"/>
        </w:rPr>
      </w:pPr>
    </w:p>
    <w:p w:rsidR="00BD6BF2" w:rsidRPr="00D26E6A" w:rsidRDefault="00D26E6A" w:rsidP="00D26E6A">
      <w:r>
        <w:t xml:space="preserve">Что бы увидеть систему в действии, нужно зарегать два юзера - простого и с админ правами и откомментировать какое-то блюдо (предварительно добавить блюдо). Сервер добавит свойство </w:t>
      </w:r>
      <w:r>
        <w:rPr>
          <w:lang w:val="en-US"/>
        </w:rPr>
        <w:t xml:space="preserve">postedBy </w:t>
      </w:r>
      <w:r>
        <w:t>обьект, взятый из юзеров</w:t>
      </w:r>
    </w:p>
    <w:p w:rsidR="00BD6BF2" w:rsidRDefault="00BD6BF2" w:rsidP="00BD6BF2">
      <w:pPr>
        <w:rPr>
          <w:lang w:val="en-US"/>
        </w:rPr>
      </w:pPr>
    </w:p>
    <w:p w:rsidR="00E06A26" w:rsidRDefault="00E06A26" w:rsidP="00BD6BF2">
      <w:pPr>
        <w:rPr>
          <w:lang w:val="en-US"/>
        </w:rPr>
      </w:pPr>
    </w:p>
    <w:p w:rsidR="00E06A26" w:rsidRDefault="00E06A26" w:rsidP="00BD6BF2">
      <w:pPr>
        <w:rPr>
          <w:lang w:val="en-US"/>
        </w:rPr>
      </w:pPr>
    </w:p>
    <w:p w:rsidR="00E06A26" w:rsidRDefault="00E06A26" w:rsidP="00BD6BF2">
      <w:pPr>
        <w:rPr>
          <w:b/>
          <w:color w:val="FF0000"/>
        </w:rPr>
      </w:pPr>
      <w:r w:rsidRPr="00E06A26">
        <w:rPr>
          <w:b/>
          <w:color w:val="FF0000"/>
        </w:rPr>
        <w:t>Ресурсы:</w:t>
      </w:r>
    </w:p>
    <w:p w:rsidR="00E06A26" w:rsidRDefault="0007543C" w:rsidP="00BD6BF2">
      <w:pPr>
        <w:pStyle w:val="a4"/>
        <w:numPr>
          <w:ilvl w:val="0"/>
          <w:numId w:val="22"/>
        </w:numPr>
        <w:rPr>
          <w:lang w:val="en-US"/>
        </w:rPr>
      </w:pPr>
      <w:hyperlink r:id="rId51" w:history="1">
        <w:r w:rsidR="00E06A26" w:rsidRPr="00E06A26">
          <w:rPr>
            <w:rStyle w:val="a5"/>
            <w:lang w:val="en-US"/>
          </w:rPr>
          <w:t>http://mongoosejs.com/docs/populate.html</w:t>
        </w:r>
      </w:hyperlink>
      <w:r w:rsidR="00E06A26" w:rsidRPr="00E06A26">
        <w:rPr>
          <w:lang w:val="en-US"/>
        </w:rPr>
        <w:t xml:space="preserve"> - </w:t>
      </w:r>
      <w:r w:rsidR="00E06A26">
        <w:t>инфа</w:t>
      </w:r>
      <w:r w:rsidR="00E06A26" w:rsidRPr="00E06A26">
        <w:rPr>
          <w:lang w:val="en-US"/>
        </w:rPr>
        <w:t xml:space="preserve"> </w:t>
      </w:r>
      <w:r w:rsidR="00E06A26">
        <w:t>про</w:t>
      </w:r>
      <w:r w:rsidR="00E06A26" w:rsidRPr="00E06A26">
        <w:rPr>
          <w:lang w:val="en-US"/>
        </w:rPr>
        <w:t xml:space="preserve"> </w:t>
      </w:r>
      <w:r w:rsidR="00E06A26">
        <w:rPr>
          <w:lang w:val="en-US"/>
        </w:rPr>
        <w:t xml:space="preserve">population </w:t>
      </w:r>
      <w:r w:rsidR="00E06A26">
        <w:t>в</w:t>
      </w:r>
      <w:r w:rsidR="00E06A26" w:rsidRPr="00E06A26">
        <w:rPr>
          <w:lang w:val="en-US"/>
        </w:rPr>
        <w:t xml:space="preserve"> </w:t>
      </w:r>
      <w:r w:rsidR="00E06A26">
        <w:rPr>
          <w:lang w:val="en-US"/>
        </w:rPr>
        <w:t>mongoose</w:t>
      </w:r>
    </w:p>
    <w:p w:rsidR="00E06A26" w:rsidRPr="0061466F" w:rsidRDefault="0007543C" w:rsidP="00BD6BF2">
      <w:pPr>
        <w:pStyle w:val="a4"/>
        <w:numPr>
          <w:ilvl w:val="0"/>
          <w:numId w:val="22"/>
        </w:numPr>
      </w:pPr>
      <w:hyperlink r:id="rId52" w:history="1">
        <w:r w:rsidR="00E06A26" w:rsidRPr="00E06A26">
          <w:rPr>
            <w:rStyle w:val="a5"/>
            <w:lang w:val="en-US"/>
          </w:rPr>
          <w:t>https</w:t>
        </w:r>
        <w:r w:rsidR="00E06A26" w:rsidRPr="00E06A26">
          <w:rPr>
            <w:rStyle w:val="a5"/>
          </w:rPr>
          <w:t>://</w:t>
        </w:r>
        <w:r w:rsidR="00E06A26" w:rsidRPr="00E06A26">
          <w:rPr>
            <w:rStyle w:val="a5"/>
            <w:lang w:val="en-US"/>
          </w:rPr>
          <w:t>alexanderzeitler</w:t>
        </w:r>
        <w:r w:rsidR="00E06A26" w:rsidRPr="00E06A26">
          <w:rPr>
            <w:rStyle w:val="a5"/>
          </w:rPr>
          <w:t>.</w:t>
        </w:r>
        <w:r w:rsidR="00E06A26" w:rsidRPr="00E06A26">
          <w:rPr>
            <w:rStyle w:val="a5"/>
            <w:lang w:val="en-US"/>
          </w:rPr>
          <w:t>com</w:t>
        </w:r>
        <w:r w:rsidR="00E06A26" w:rsidRPr="00E06A26">
          <w:rPr>
            <w:rStyle w:val="a5"/>
          </w:rPr>
          <w:t>/</w:t>
        </w:r>
        <w:r w:rsidR="00E06A26" w:rsidRPr="00E06A26">
          <w:rPr>
            <w:rStyle w:val="a5"/>
            <w:lang w:val="en-US"/>
          </w:rPr>
          <w:t>articles</w:t>
        </w:r>
        <w:r w:rsidR="00E06A26" w:rsidRPr="00E06A26">
          <w:rPr>
            <w:rStyle w:val="a5"/>
          </w:rPr>
          <w:t>/</w:t>
        </w:r>
        <w:r w:rsidR="00E06A26" w:rsidRPr="00E06A26">
          <w:rPr>
            <w:rStyle w:val="a5"/>
            <w:lang w:val="en-US"/>
          </w:rPr>
          <w:t>mongoose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referencing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schema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in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properties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and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arrays</w:t>
        </w:r>
        <w:r w:rsidR="00E06A26" w:rsidRPr="00E06A26">
          <w:rPr>
            <w:rStyle w:val="a5"/>
          </w:rPr>
          <w:t>/</w:t>
        </w:r>
      </w:hyperlink>
      <w:r w:rsidR="00E06A26" w:rsidRPr="00E06A26">
        <w:t xml:space="preserve"> - </w:t>
      </w:r>
      <w:r w:rsidR="00E06A26">
        <w:t>инфа</w:t>
      </w:r>
      <w:r w:rsidR="00E06A26" w:rsidRPr="00E06A26">
        <w:t xml:space="preserve"> </w:t>
      </w:r>
      <w:r w:rsidR="00E06A26">
        <w:t>про</w:t>
      </w:r>
      <w:r w:rsidR="00E06A26" w:rsidRPr="00E06A26">
        <w:t xml:space="preserve"> </w:t>
      </w:r>
      <w:r w:rsidR="00E06A26" w:rsidRPr="00E06A26">
        <w:rPr>
          <w:lang w:val="en-US"/>
        </w:rPr>
        <w:t>populating</w:t>
      </w:r>
      <w:r w:rsidR="00E06A26" w:rsidRPr="00E06A26">
        <w:t xml:space="preserve"> </w:t>
      </w:r>
      <w:r w:rsidR="00E06A26">
        <w:t>в</w:t>
      </w:r>
      <w:r w:rsidR="00E06A26" w:rsidRPr="00E06A26">
        <w:t xml:space="preserve"> </w:t>
      </w:r>
      <w:r w:rsidR="00E06A26" w:rsidRPr="00E06A26">
        <w:rPr>
          <w:lang w:val="en-US"/>
        </w:rPr>
        <w:t>mongoose</w:t>
      </w:r>
      <w:r w:rsidR="00E06A26" w:rsidRPr="00E06A26">
        <w:t xml:space="preserve"> (</w:t>
      </w:r>
      <w:r w:rsidR="00E06A26">
        <w:t>ссылки на другие коллекции</w:t>
      </w:r>
      <w:r w:rsidR="00E06A26" w:rsidRPr="00E06A26">
        <w:t>)</w:t>
      </w:r>
    </w:p>
    <w:p w:rsidR="0061466F" w:rsidRPr="00F75A9B" w:rsidRDefault="0061466F" w:rsidP="0061466F"/>
    <w:p w:rsidR="0061466F" w:rsidRPr="00F75A9B" w:rsidRDefault="0061466F" w:rsidP="0061466F"/>
    <w:p w:rsidR="0061466F" w:rsidRPr="00F75A9B" w:rsidRDefault="0061466F" w:rsidP="0061466F"/>
    <w:p w:rsidR="0061466F" w:rsidRDefault="0061466F" w:rsidP="0061466F">
      <w:pPr>
        <w:rPr>
          <w:b/>
          <w:color w:val="FF0000"/>
        </w:rPr>
      </w:pPr>
      <w:r w:rsidRPr="0061466F">
        <w:rPr>
          <w:b/>
          <w:color w:val="FF0000"/>
          <w:lang w:val="en-US"/>
        </w:rPr>
        <w:t>HTTPS</w:t>
      </w:r>
      <w:r w:rsidRPr="00F75A9B">
        <w:rPr>
          <w:b/>
          <w:color w:val="FF0000"/>
        </w:rPr>
        <w:t xml:space="preserve"> </w:t>
      </w:r>
      <w:r w:rsidRPr="0061466F">
        <w:rPr>
          <w:b/>
          <w:color w:val="FF0000"/>
        </w:rPr>
        <w:t xml:space="preserve">в </w:t>
      </w:r>
      <w:r w:rsidRPr="0061466F">
        <w:rPr>
          <w:b/>
          <w:color w:val="FF0000"/>
          <w:lang w:val="en-US"/>
        </w:rPr>
        <w:t>Node</w:t>
      </w:r>
    </w:p>
    <w:p w:rsidR="00FF1C7C" w:rsidRPr="00FF1C7C" w:rsidRDefault="00FF1C7C" w:rsidP="00FF1C7C">
      <w:r>
        <w:rPr>
          <w:lang w:val="en-US"/>
        </w:rPr>
        <w:t>HTTPS</w:t>
      </w:r>
      <w:r w:rsidRPr="00FF1C7C">
        <w:t xml:space="preserve"> - </w:t>
      </w:r>
      <w:r>
        <w:t xml:space="preserve">уже встроенный в </w:t>
      </w:r>
      <w:r>
        <w:rPr>
          <w:lang w:val="en-US"/>
        </w:rPr>
        <w:t>Node</w:t>
      </w:r>
      <w:r w:rsidRPr="00FF1C7C">
        <w:t xml:space="preserve"> </w:t>
      </w:r>
      <w:r>
        <w:t>модуль, ничего доустанавливать не требуется</w:t>
      </w:r>
    </w:p>
    <w:p w:rsidR="0061466F" w:rsidRDefault="0061466F" w:rsidP="0061466F">
      <w:r>
        <w:t xml:space="preserve">Открываем созданный выше проект, находим в нем папу </w:t>
      </w:r>
      <w:r>
        <w:rPr>
          <w:lang w:val="en-US"/>
        </w:rPr>
        <w:t>bin</w:t>
      </w:r>
      <w:r>
        <w:t xml:space="preserve">, а в ней - файл </w:t>
      </w:r>
      <w:r>
        <w:rPr>
          <w:lang w:val="en-US"/>
        </w:rPr>
        <w:t>www</w:t>
      </w:r>
      <w:r>
        <w:t>, открываем.</w:t>
      </w:r>
    </w:p>
    <w:p w:rsidR="0061466F" w:rsidRDefault="0061466F" w:rsidP="0061466F">
      <w:r>
        <w:t xml:space="preserve">Там все настройки по умолчанию. Находим строчку </w:t>
      </w:r>
      <w:r>
        <w:rPr>
          <w:lang w:val="en-US"/>
        </w:rPr>
        <w:t>var</w:t>
      </w:r>
      <w:r w:rsidRPr="0061466F">
        <w:t xml:space="preserve"> </w:t>
      </w:r>
      <w:r>
        <w:rPr>
          <w:lang w:val="en-US"/>
        </w:rPr>
        <w:t>http</w:t>
      </w:r>
      <w:r w:rsidRPr="0061466F">
        <w:t xml:space="preserve"> = </w:t>
      </w:r>
      <w:r>
        <w:rPr>
          <w:lang w:val="en-US"/>
        </w:rPr>
        <w:t>require</w:t>
      </w:r>
      <w:r w:rsidRPr="0061466F">
        <w:t>('</w:t>
      </w:r>
      <w:r>
        <w:rPr>
          <w:lang w:val="en-US"/>
        </w:rPr>
        <w:t>http</w:t>
      </w:r>
      <w:r w:rsidRPr="0061466F">
        <w:t>')</w:t>
      </w:r>
      <w:r>
        <w:t>, добавляем после нее:</w:t>
      </w:r>
    </w:p>
    <w:p w:rsidR="0061466F" w:rsidRPr="00F75A9B" w:rsidRDefault="0061466F" w:rsidP="0061466F">
      <w:pPr>
        <w:pStyle w:val="Code0"/>
        <w:rPr>
          <w:lang w:val="ru-RU"/>
        </w:rPr>
      </w:pPr>
      <w:r w:rsidRPr="0061466F">
        <w:t>var</w:t>
      </w:r>
      <w:r w:rsidRPr="00F75A9B">
        <w:rPr>
          <w:lang w:val="ru-RU"/>
        </w:rPr>
        <w:t xml:space="preserve"> </w:t>
      </w:r>
      <w:r w:rsidRPr="0061466F">
        <w:t>https</w:t>
      </w:r>
      <w:r w:rsidRPr="00F75A9B">
        <w:rPr>
          <w:lang w:val="ru-RU"/>
        </w:rPr>
        <w:t xml:space="preserve"> = </w:t>
      </w:r>
      <w:r w:rsidRPr="0061466F">
        <w:t>require</w:t>
      </w:r>
      <w:r w:rsidRPr="00F75A9B">
        <w:rPr>
          <w:lang w:val="ru-RU"/>
        </w:rPr>
        <w:t>('</w:t>
      </w:r>
      <w:r w:rsidRPr="0061466F">
        <w:t>https</w:t>
      </w:r>
      <w:r w:rsidRPr="00F75A9B">
        <w:rPr>
          <w:lang w:val="ru-RU"/>
        </w:rPr>
        <w:t>');</w:t>
      </w:r>
    </w:p>
    <w:p w:rsidR="0061466F" w:rsidRDefault="0061466F" w:rsidP="0061466F">
      <w:pPr>
        <w:pStyle w:val="Code0"/>
        <w:rPr>
          <w:lang w:val="ru-RU"/>
        </w:rPr>
      </w:pPr>
      <w:r w:rsidRPr="0061466F">
        <w:t>var</w:t>
      </w:r>
      <w:r w:rsidRPr="0061466F">
        <w:rPr>
          <w:lang w:val="ru-RU"/>
        </w:rPr>
        <w:t xml:space="preserve"> </w:t>
      </w:r>
      <w:r w:rsidRPr="0061466F">
        <w:t>fs</w:t>
      </w:r>
      <w:r w:rsidRPr="0061466F">
        <w:rPr>
          <w:lang w:val="ru-RU"/>
        </w:rPr>
        <w:t xml:space="preserve"> = </w:t>
      </w:r>
      <w:r w:rsidRPr="0061466F">
        <w:t>require</w:t>
      </w:r>
      <w:r w:rsidRPr="0061466F">
        <w:rPr>
          <w:lang w:val="ru-RU"/>
        </w:rPr>
        <w:t>('</w:t>
      </w:r>
      <w:r w:rsidRPr="0061466F">
        <w:t>fs</w:t>
      </w:r>
      <w:r w:rsidRPr="0061466F">
        <w:rPr>
          <w:lang w:val="ru-RU"/>
        </w:rPr>
        <w:t xml:space="preserve">'); // </w:t>
      </w:r>
      <w:r>
        <w:rPr>
          <w:lang w:val="ru-RU"/>
        </w:rPr>
        <w:t>через</w:t>
      </w:r>
      <w:r w:rsidRPr="0061466F">
        <w:rPr>
          <w:lang w:val="ru-RU"/>
        </w:rPr>
        <w:t xml:space="preserve"> </w:t>
      </w:r>
      <w:r>
        <w:rPr>
          <w:lang w:val="ru-RU"/>
        </w:rPr>
        <w:t>этот</w:t>
      </w:r>
      <w:r w:rsidRPr="0061466F">
        <w:rPr>
          <w:lang w:val="ru-RU"/>
        </w:rPr>
        <w:t xml:space="preserve"> </w:t>
      </w:r>
      <w:r>
        <w:rPr>
          <w:lang w:val="ru-RU"/>
        </w:rPr>
        <w:t>модуль</w:t>
      </w:r>
      <w:r w:rsidRPr="0061466F">
        <w:rPr>
          <w:lang w:val="ru-RU"/>
        </w:rPr>
        <w:t xml:space="preserve"> </w:t>
      </w:r>
      <w:r>
        <w:rPr>
          <w:lang w:val="ru-RU"/>
        </w:rPr>
        <w:t>будем</w:t>
      </w:r>
      <w:r w:rsidRPr="0061466F">
        <w:rPr>
          <w:lang w:val="ru-RU"/>
        </w:rPr>
        <w:t xml:space="preserve"> </w:t>
      </w:r>
      <w:r>
        <w:rPr>
          <w:lang w:val="ru-RU"/>
        </w:rPr>
        <w:t xml:space="preserve">читать сертификаты </w:t>
      </w:r>
      <w:r>
        <w:t>SSL</w:t>
      </w:r>
    </w:p>
    <w:p w:rsidR="0061466F" w:rsidRDefault="0061466F" w:rsidP="0061466F">
      <w:r>
        <w:t xml:space="preserve">Обычный веб-сервер обычно запускается на порту 80, а защищенный - </w:t>
      </w:r>
      <w:r>
        <w:rPr>
          <w:lang w:val="en-US"/>
        </w:rPr>
        <w:t>https</w:t>
      </w:r>
      <w:r w:rsidRPr="0061466F">
        <w:t xml:space="preserve"> -</w:t>
      </w:r>
      <w:r>
        <w:t xml:space="preserve"> на порту 443. Поскольку </w:t>
      </w:r>
      <w:r>
        <w:rPr>
          <w:lang w:val="en-US"/>
        </w:rPr>
        <w:t>node</w:t>
      </w:r>
      <w:r w:rsidRPr="0061466F">
        <w:t xml:space="preserve"> </w:t>
      </w:r>
      <w:r>
        <w:t xml:space="preserve">запускается на порту 3000, сделаем тут порт 3443. Чуть ниже, после строчки </w:t>
      </w:r>
      <w:r w:rsidRPr="0061466F">
        <w:t>app.set('port', port);</w:t>
      </w:r>
      <w:r>
        <w:t xml:space="preserve"> доб</w:t>
      </w:r>
      <w:r w:rsidR="00617977">
        <w:t>а</w:t>
      </w:r>
      <w:r>
        <w:t>вляем свою:</w:t>
      </w:r>
    </w:p>
    <w:p w:rsidR="0061466F" w:rsidRDefault="0061466F" w:rsidP="0061466F">
      <w:pPr>
        <w:pStyle w:val="Code0"/>
      </w:pPr>
      <w:r w:rsidRPr="0061466F">
        <w:t>app.set('secPort',port+443);</w:t>
      </w:r>
    </w:p>
    <w:p w:rsidR="0061466F" w:rsidRDefault="00FF1C7C" w:rsidP="0061466F">
      <w:pPr>
        <w:rPr>
          <w:lang w:val="en-US"/>
        </w:rPr>
      </w:pPr>
      <w:r>
        <w:t>После</w:t>
      </w:r>
      <w:r w:rsidRPr="00FF1C7C">
        <w:rPr>
          <w:lang w:val="en-US"/>
        </w:rPr>
        <w:t xml:space="preserve"> </w:t>
      </w:r>
      <w:r>
        <w:t>блока</w:t>
      </w:r>
      <w:r w:rsidRPr="00FF1C7C">
        <w:rPr>
          <w:lang w:val="en-US"/>
        </w:rPr>
        <w:t xml:space="preserve"> </w:t>
      </w:r>
      <w:r>
        <w:rPr>
          <w:lang w:val="en-US"/>
        </w:rPr>
        <w:t>'Create HTTP server'</w:t>
      </w:r>
      <w:r w:rsidRPr="00FF1C7C">
        <w:rPr>
          <w:lang w:val="en-US"/>
        </w:rPr>
        <w:t xml:space="preserve">, </w:t>
      </w:r>
      <w:r>
        <w:t>перед</w:t>
      </w:r>
      <w:r w:rsidRPr="00FF1C7C">
        <w:rPr>
          <w:lang w:val="en-US"/>
        </w:rPr>
        <w:t xml:space="preserve"> </w:t>
      </w:r>
      <w:r>
        <w:t>комментарием</w:t>
      </w:r>
      <w:r w:rsidRPr="00FF1C7C">
        <w:rPr>
          <w:lang w:val="en-US"/>
        </w:rPr>
        <w:t xml:space="preserve"> "</w:t>
      </w:r>
      <w:r>
        <w:rPr>
          <w:lang w:val="en-US"/>
        </w:rPr>
        <w:t>Normalize a port into a number</w:t>
      </w:r>
      <w:r w:rsidRPr="00FF1C7C">
        <w:rPr>
          <w:lang w:val="en-US"/>
        </w:rPr>
        <w:t xml:space="preserve">", </w:t>
      </w:r>
      <w:r>
        <w:t>вставляем</w:t>
      </w:r>
      <w:r w:rsidRPr="00FF1C7C">
        <w:rPr>
          <w:lang w:val="en-US"/>
        </w:rPr>
        <w:t xml:space="preserve"> </w:t>
      </w:r>
      <w:r>
        <w:t>код</w:t>
      </w:r>
      <w:r w:rsidRPr="00FF1C7C">
        <w:rPr>
          <w:lang w:val="en-US"/>
        </w:rPr>
        <w:t xml:space="preserve"> </w:t>
      </w:r>
      <w:r>
        <w:t>своего</w:t>
      </w:r>
      <w:r w:rsidRPr="00FF1C7C">
        <w:rPr>
          <w:lang w:val="en-US"/>
        </w:rPr>
        <w:t xml:space="preserve"> </w:t>
      </w:r>
      <w:r>
        <w:rPr>
          <w:lang w:val="en-US"/>
        </w:rPr>
        <w:t>HTTPS server-a:</w:t>
      </w:r>
    </w:p>
    <w:p w:rsidR="00FF1C7C" w:rsidRPr="00FF1C7C" w:rsidRDefault="00FF1C7C" w:rsidP="00FF1C7C">
      <w:pPr>
        <w:pStyle w:val="Code0"/>
        <w:rPr>
          <w:b w:val="0"/>
          <w:color w:val="00B050"/>
          <w:lang w:val="ru-RU"/>
        </w:rPr>
      </w:pPr>
      <w:r w:rsidRPr="00FF1C7C">
        <w:rPr>
          <w:b w:val="0"/>
          <w:color w:val="00B050"/>
          <w:lang w:val="ru-RU"/>
        </w:rPr>
        <w:t xml:space="preserve">/*** </w:t>
      </w:r>
      <w:r w:rsidRPr="00FF1C7C">
        <w:rPr>
          <w:b w:val="0"/>
          <w:color w:val="00B050"/>
        </w:rPr>
        <w:t>Create</w:t>
      </w:r>
      <w:r w:rsidRPr="00FF1C7C">
        <w:rPr>
          <w:b w:val="0"/>
          <w:color w:val="00B050"/>
          <w:lang w:val="ru-RU"/>
        </w:rPr>
        <w:t xml:space="preserve"> </w:t>
      </w:r>
      <w:r w:rsidRPr="00FF1C7C">
        <w:rPr>
          <w:b w:val="0"/>
          <w:color w:val="00B050"/>
        </w:rPr>
        <w:t>HTTPS</w:t>
      </w:r>
      <w:r w:rsidRPr="00FF1C7C">
        <w:rPr>
          <w:b w:val="0"/>
          <w:color w:val="00B050"/>
          <w:lang w:val="ru-RU"/>
        </w:rPr>
        <w:t xml:space="preserve"> </w:t>
      </w:r>
      <w:r w:rsidRPr="00FF1C7C">
        <w:rPr>
          <w:b w:val="0"/>
          <w:color w:val="00B050"/>
        </w:rPr>
        <w:t>server</w:t>
      </w:r>
      <w:r w:rsidRPr="00FF1C7C">
        <w:rPr>
          <w:b w:val="0"/>
          <w:color w:val="00B050"/>
          <w:lang w:val="ru-RU"/>
        </w:rPr>
        <w:t xml:space="preserve"> ***/</w:t>
      </w:r>
    </w:p>
    <w:p w:rsidR="00FF1C7C" w:rsidRPr="00FF1C7C" w:rsidRDefault="00FF1C7C" w:rsidP="00FF1C7C">
      <w:pPr>
        <w:pStyle w:val="Code0"/>
        <w:rPr>
          <w:b w:val="0"/>
          <w:color w:val="00B050"/>
          <w:lang w:val="ru-RU"/>
        </w:rPr>
      </w:pPr>
      <w:r w:rsidRPr="00FF1C7C">
        <w:rPr>
          <w:b w:val="0"/>
          <w:color w:val="00B050"/>
          <w:lang w:val="ru-RU"/>
        </w:rPr>
        <w:t>// самоподписанные сертификаты чисто для теста</w:t>
      </w:r>
    </w:p>
    <w:p w:rsidR="00FF1C7C" w:rsidRPr="00FF1C7C" w:rsidRDefault="00FF1C7C" w:rsidP="00FF1C7C">
      <w:pPr>
        <w:pStyle w:val="Code0"/>
      </w:pPr>
      <w:r w:rsidRPr="00FF1C7C">
        <w:t>var options = {</w:t>
      </w:r>
    </w:p>
    <w:p w:rsidR="00FF1C7C" w:rsidRPr="00FF1C7C" w:rsidRDefault="00FF1C7C" w:rsidP="00FF1C7C">
      <w:pPr>
        <w:pStyle w:val="Code0"/>
      </w:pPr>
      <w:r w:rsidRPr="00FF1C7C">
        <w:t xml:space="preserve">  key: fs.readFileSync(__dirname+'/private.key'),</w:t>
      </w:r>
    </w:p>
    <w:p w:rsidR="00FF1C7C" w:rsidRPr="00FF1C7C" w:rsidRDefault="00FF1C7C" w:rsidP="00FF1C7C">
      <w:pPr>
        <w:pStyle w:val="Code0"/>
      </w:pPr>
      <w:r w:rsidRPr="00FF1C7C">
        <w:t xml:space="preserve">  cert: fs.readFileSync(__dirname+'/certificate.pem')</w:t>
      </w:r>
    </w:p>
    <w:p w:rsidR="00FF1C7C" w:rsidRPr="00FF1C7C" w:rsidRDefault="00FF1C7C" w:rsidP="00FF1C7C">
      <w:pPr>
        <w:pStyle w:val="Code0"/>
        <w:rPr>
          <w:lang w:val="ru-RU"/>
        </w:rPr>
      </w:pPr>
      <w:r w:rsidRPr="00FF1C7C">
        <w:rPr>
          <w:lang w:val="ru-RU"/>
        </w:rPr>
        <w:t>}</w:t>
      </w:r>
    </w:p>
    <w:p w:rsidR="00FF1C7C" w:rsidRPr="00FF1C7C" w:rsidRDefault="00FF1C7C" w:rsidP="00FF1C7C">
      <w:pPr>
        <w:pStyle w:val="Code0"/>
        <w:rPr>
          <w:b w:val="0"/>
          <w:color w:val="00B050"/>
          <w:lang w:val="ru-RU"/>
        </w:rPr>
      </w:pPr>
      <w:r w:rsidRPr="00FF1C7C">
        <w:rPr>
          <w:b w:val="0"/>
          <w:color w:val="00B050"/>
          <w:lang w:val="ru-RU"/>
        </w:rPr>
        <w:t>// создаем защищенный сервер с указанными опциями</w:t>
      </w:r>
    </w:p>
    <w:p w:rsidR="00FF1C7C" w:rsidRPr="00FF1C7C" w:rsidRDefault="00FF1C7C" w:rsidP="00FF1C7C">
      <w:pPr>
        <w:pStyle w:val="Code0"/>
      </w:pPr>
      <w:r w:rsidRPr="00FF1C7C">
        <w:t>var secureServer = https.createServer(options,app);</w:t>
      </w:r>
    </w:p>
    <w:p w:rsidR="00FF1C7C" w:rsidRPr="00FF1C7C" w:rsidRDefault="00FF1C7C" w:rsidP="00FF1C7C">
      <w:pPr>
        <w:pStyle w:val="Code0"/>
      </w:pPr>
    </w:p>
    <w:p w:rsidR="00FF1C7C" w:rsidRPr="00FF1C7C" w:rsidRDefault="00FF1C7C" w:rsidP="00FF1C7C">
      <w:pPr>
        <w:pStyle w:val="Code0"/>
        <w:rPr>
          <w:b w:val="0"/>
          <w:color w:val="00B050"/>
        </w:rPr>
      </w:pPr>
      <w:r w:rsidRPr="00FF1C7C">
        <w:rPr>
          <w:b w:val="0"/>
          <w:color w:val="00B050"/>
        </w:rPr>
        <w:t>/*** Listening HTTPS ***/</w:t>
      </w:r>
    </w:p>
    <w:p w:rsidR="00FF1C7C" w:rsidRPr="00FF1C7C" w:rsidRDefault="00FF1C7C" w:rsidP="00FF1C7C">
      <w:pPr>
        <w:pStyle w:val="Code0"/>
      </w:pPr>
      <w:r w:rsidRPr="00FF1C7C">
        <w:t>secureServer.listen(app.get('secPort'), function(){</w:t>
      </w:r>
    </w:p>
    <w:p w:rsidR="00FF1C7C" w:rsidRPr="00FF1C7C" w:rsidRDefault="00FF1C7C" w:rsidP="00FF1C7C">
      <w:pPr>
        <w:pStyle w:val="Code0"/>
      </w:pPr>
      <w:r w:rsidRPr="00FF1C7C">
        <w:t xml:space="preserve">  console.log('Server listening on port ',app.get('secPort'));</w:t>
      </w:r>
    </w:p>
    <w:p w:rsidR="00FF1C7C" w:rsidRPr="00FF1C7C" w:rsidRDefault="00FF1C7C" w:rsidP="00FF1C7C">
      <w:pPr>
        <w:pStyle w:val="Code0"/>
      </w:pPr>
      <w:r w:rsidRPr="00FF1C7C">
        <w:t>}</w:t>
      </w:r>
    </w:p>
    <w:p w:rsidR="00FF1C7C" w:rsidRPr="00FF1C7C" w:rsidRDefault="00FF1C7C" w:rsidP="00FF1C7C">
      <w:pPr>
        <w:pStyle w:val="Code0"/>
      </w:pPr>
      <w:r w:rsidRPr="00FF1C7C">
        <w:t>secureServer.on('error', onError);</w:t>
      </w:r>
    </w:p>
    <w:p w:rsidR="00FF1C7C" w:rsidRPr="00FF1C7C" w:rsidRDefault="00FF1C7C" w:rsidP="00FF1C7C">
      <w:pPr>
        <w:pStyle w:val="Code0"/>
      </w:pPr>
      <w:r w:rsidRPr="00FF1C7C">
        <w:t>secureServer.on('listening', onListening);</w:t>
      </w:r>
    </w:p>
    <w:p w:rsidR="00FF1C7C" w:rsidRDefault="00FF1C7C">
      <w:pPr>
        <w:pStyle w:val="Code0"/>
      </w:pPr>
    </w:p>
    <w:p w:rsidR="00FF1C7C" w:rsidRDefault="00FF1C7C" w:rsidP="00FF1C7C">
      <w:r>
        <w:t xml:space="preserve">Переходим к управляющему файлу </w:t>
      </w:r>
      <w:r>
        <w:rPr>
          <w:lang w:val="en-US"/>
        </w:rPr>
        <w:t>app</w:t>
      </w:r>
      <w:r w:rsidRPr="00FF1C7C">
        <w:t>.</w:t>
      </w:r>
      <w:r>
        <w:rPr>
          <w:lang w:val="en-US"/>
        </w:rPr>
        <w:t>js</w:t>
      </w:r>
      <w:r w:rsidRPr="00FF1C7C">
        <w:t xml:space="preserve">. </w:t>
      </w:r>
      <w:r>
        <w:t xml:space="preserve">Смысл в том, что бы перенаправить весь входящий трафик с обычного </w:t>
      </w:r>
      <w:r>
        <w:rPr>
          <w:lang w:val="en-US"/>
        </w:rPr>
        <w:t>http</w:t>
      </w:r>
      <w:r w:rsidRPr="00FF1C7C">
        <w:t>-</w:t>
      </w:r>
      <w:r>
        <w:t xml:space="preserve">сервера на защищенный </w:t>
      </w:r>
      <w:r>
        <w:rPr>
          <w:lang w:val="en-US"/>
        </w:rPr>
        <w:t>https</w:t>
      </w:r>
      <w:r w:rsidRPr="00FF1C7C">
        <w:t>-</w:t>
      </w:r>
      <w:r>
        <w:t>сервер</w:t>
      </w:r>
      <w:r w:rsidR="0005365C">
        <w:t xml:space="preserve">. В </w:t>
      </w:r>
      <w:r w:rsidR="0005365C">
        <w:rPr>
          <w:lang w:val="en-US"/>
        </w:rPr>
        <w:t>app</w:t>
      </w:r>
      <w:r w:rsidR="0005365C" w:rsidRPr="0005365C">
        <w:t>.</w:t>
      </w:r>
      <w:r w:rsidR="0005365C">
        <w:rPr>
          <w:lang w:val="en-US"/>
        </w:rPr>
        <w:t>js</w:t>
      </w:r>
      <w:r w:rsidR="0005365C" w:rsidRPr="0005365C">
        <w:t xml:space="preserve"> </w:t>
      </w:r>
      <w:r w:rsidR="0005365C">
        <w:t xml:space="preserve">ищем строчку </w:t>
      </w:r>
      <w:r w:rsidR="0005365C">
        <w:rPr>
          <w:lang w:val="en-US"/>
        </w:rPr>
        <w:t>var</w:t>
      </w:r>
      <w:r w:rsidR="0005365C" w:rsidRPr="0005365C">
        <w:t xml:space="preserve"> </w:t>
      </w:r>
      <w:r w:rsidR="0005365C">
        <w:rPr>
          <w:lang w:val="en-US"/>
        </w:rPr>
        <w:t>app</w:t>
      </w:r>
      <w:r w:rsidR="0005365C" w:rsidRPr="0005365C">
        <w:t xml:space="preserve"> = </w:t>
      </w:r>
      <w:r w:rsidR="0005365C">
        <w:rPr>
          <w:lang w:val="en-US"/>
        </w:rPr>
        <w:t>express</w:t>
      </w:r>
      <w:r w:rsidR="0005365C" w:rsidRPr="0005365C">
        <w:t>();</w:t>
      </w:r>
      <w:r w:rsidR="0005365C">
        <w:t xml:space="preserve"> , после нее добавляем:</w:t>
      </w:r>
    </w:p>
    <w:p w:rsidR="0005365C" w:rsidRPr="00F75A9B" w:rsidRDefault="0005365C" w:rsidP="0005365C">
      <w:pPr>
        <w:pStyle w:val="Code0"/>
        <w:rPr>
          <w:lang w:val="ru-RU"/>
        </w:rPr>
      </w:pPr>
      <w:r w:rsidRPr="00F75A9B">
        <w:rPr>
          <w:lang w:val="ru-RU"/>
        </w:rPr>
        <w:t xml:space="preserve">// перенаправляем весь трафффик на защищенный </w:t>
      </w:r>
      <w:r>
        <w:t>HTTPS</w:t>
      </w:r>
      <w:r w:rsidRPr="00F75A9B">
        <w:rPr>
          <w:lang w:val="ru-RU"/>
        </w:rPr>
        <w:t xml:space="preserve"> сервер</w:t>
      </w:r>
    </w:p>
    <w:p w:rsidR="0005365C" w:rsidRPr="0005365C" w:rsidRDefault="0005365C" w:rsidP="0005365C">
      <w:pPr>
        <w:pStyle w:val="Code0"/>
      </w:pPr>
      <w:r w:rsidRPr="0005365C">
        <w:t>app.all('*', function (req, res, next){</w:t>
      </w:r>
    </w:p>
    <w:p w:rsidR="0005365C" w:rsidRPr="0005365C" w:rsidRDefault="0005365C" w:rsidP="0005365C">
      <w:pPr>
        <w:pStyle w:val="Code0"/>
        <w:rPr>
          <w:lang w:val="ru-RU"/>
        </w:rPr>
      </w:pPr>
      <w:r w:rsidRPr="00F75A9B">
        <w:t xml:space="preserve">  </w:t>
      </w:r>
      <w:r w:rsidRPr="0005365C">
        <w:t>if</w:t>
      </w:r>
      <w:r w:rsidRPr="0005365C">
        <w:rPr>
          <w:lang w:val="ru-RU"/>
        </w:rPr>
        <w:t>(</w:t>
      </w:r>
      <w:r w:rsidRPr="0005365C">
        <w:t>req</w:t>
      </w:r>
      <w:r w:rsidRPr="0005365C">
        <w:rPr>
          <w:lang w:val="ru-RU"/>
        </w:rPr>
        <w:t>.</w:t>
      </w:r>
      <w:r w:rsidRPr="0005365C">
        <w:t>secure</w:t>
      </w:r>
      <w:r w:rsidRPr="0005365C">
        <w:rPr>
          <w:lang w:val="ru-RU"/>
        </w:rPr>
        <w:t xml:space="preserve">) </w:t>
      </w:r>
      <w:r w:rsidRPr="0005365C">
        <w:t>return</w:t>
      </w:r>
      <w:r w:rsidRPr="0005365C">
        <w:rPr>
          <w:lang w:val="ru-RU"/>
        </w:rPr>
        <w:t xml:space="preserve"> </w:t>
      </w:r>
      <w:r w:rsidRPr="0005365C">
        <w:t>next</w:t>
      </w:r>
      <w:r w:rsidRPr="0005365C">
        <w:rPr>
          <w:lang w:val="ru-RU"/>
        </w:rPr>
        <w:t xml:space="preserve">(); // </w:t>
      </w:r>
      <w:r>
        <w:rPr>
          <w:lang w:val="ru-RU"/>
        </w:rPr>
        <w:t>если</w:t>
      </w:r>
      <w:r w:rsidRPr="0005365C">
        <w:rPr>
          <w:lang w:val="ru-RU"/>
        </w:rPr>
        <w:t xml:space="preserve"> </w:t>
      </w:r>
      <w:r>
        <w:rPr>
          <w:lang w:val="ru-RU"/>
        </w:rPr>
        <w:t>запрос</w:t>
      </w:r>
      <w:r w:rsidRPr="0005365C">
        <w:rPr>
          <w:lang w:val="ru-RU"/>
        </w:rPr>
        <w:t xml:space="preserve"> </w:t>
      </w:r>
      <w:r>
        <w:rPr>
          <w:lang w:val="ru-RU"/>
        </w:rPr>
        <w:t>уже</w:t>
      </w:r>
      <w:r w:rsidRPr="0005365C">
        <w:rPr>
          <w:lang w:val="ru-RU"/>
        </w:rPr>
        <w:t xml:space="preserve"> </w:t>
      </w:r>
      <w:r>
        <w:rPr>
          <w:lang w:val="ru-RU"/>
        </w:rPr>
        <w:t>защищен</w:t>
      </w:r>
      <w:r w:rsidRPr="0005365C">
        <w:rPr>
          <w:lang w:val="ru-RU"/>
        </w:rPr>
        <w:t xml:space="preserve"> -</w:t>
      </w:r>
      <w:r>
        <w:rPr>
          <w:lang w:val="ru-RU"/>
        </w:rPr>
        <w:t xml:space="preserve"> пробрасываем дальше</w:t>
      </w:r>
    </w:p>
    <w:p w:rsidR="0005365C" w:rsidRPr="0005365C" w:rsidRDefault="0005365C" w:rsidP="0005365C">
      <w:pPr>
        <w:pStyle w:val="Code0"/>
      </w:pPr>
      <w:r w:rsidRPr="0005365C">
        <w:rPr>
          <w:lang w:val="ru-RU"/>
        </w:rPr>
        <w:t xml:space="preserve">  </w:t>
      </w:r>
      <w:r w:rsidRPr="0005365C">
        <w:t>res.redirect('https://' + req.hostname + ':' + app.get('secPort') + req.url)</w:t>
      </w:r>
    </w:p>
    <w:p w:rsidR="0005365C" w:rsidRDefault="0005365C" w:rsidP="0005365C">
      <w:pPr>
        <w:pStyle w:val="Code0"/>
        <w:rPr>
          <w:lang w:val="ru-RU"/>
        </w:rPr>
      </w:pPr>
      <w:r w:rsidRPr="00F75A9B">
        <w:rPr>
          <w:lang w:val="ru-RU"/>
        </w:rPr>
        <w:t>});</w:t>
      </w:r>
    </w:p>
    <w:p w:rsidR="0005365C" w:rsidRDefault="0005365C" w:rsidP="0005365C">
      <w:r>
        <w:lastRenderedPageBreak/>
        <w:t xml:space="preserve">Далее необходимо создать самоподписанный сертификат. Для </w:t>
      </w:r>
      <w:r>
        <w:rPr>
          <w:lang w:val="en-US"/>
        </w:rPr>
        <w:t>windows</w:t>
      </w:r>
      <w:r w:rsidRPr="00F75A9B">
        <w:t xml:space="preserve"> -</w:t>
      </w:r>
      <w:r>
        <w:t xml:space="preserve"> </w:t>
      </w:r>
      <w:r>
        <w:rPr>
          <w:lang w:val="en-US"/>
        </w:rPr>
        <w:t>openssl</w:t>
      </w:r>
      <w:r w:rsidR="00F75A9B" w:rsidRPr="00F75A9B">
        <w:t xml:space="preserve">. </w:t>
      </w:r>
      <w:r w:rsidR="00F75A9B">
        <w:t xml:space="preserve">Так же проканало сделать сертификат онлайн. Указал там </w:t>
      </w:r>
      <w:r w:rsidR="00F75A9B">
        <w:rPr>
          <w:lang w:val="en-US"/>
        </w:rPr>
        <w:t>localhost</w:t>
      </w:r>
      <w:r w:rsidR="00F75A9B">
        <w:t xml:space="preserve">. Скачал сертификаты, переименовал как нужно - запустил - работает. Но </w:t>
      </w:r>
      <w:r w:rsidR="00F75A9B">
        <w:rPr>
          <w:lang w:val="en-US"/>
        </w:rPr>
        <w:t>user</w:t>
      </w:r>
      <w:r w:rsidR="00F75A9B" w:rsidRPr="00F75A9B">
        <w:t>/</w:t>
      </w:r>
      <w:r w:rsidR="00F75A9B">
        <w:rPr>
          <w:lang w:val="en-US"/>
        </w:rPr>
        <w:t>registration</w:t>
      </w:r>
      <w:r w:rsidR="00F75A9B" w:rsidRPr="00F75A9B">
        <w:t xml:space="preserve"> </w:t>
      </w:r>
      <w:r w:rsidR="00F75A9B">
        <w:t>не работало</w:t>
      </w:r>
    </w:p>
    <w:p w:rsidR="00F75A9B" w:rsidRDefault="00F75A9B" w:rsidP="0005365C"/>
    <w:p w:rsidR="00F75A9B" w:rsidRPr="00A63911" w:rsidRDefault="00F75A9B" w:rsidP="0005365C"/>
    <w:p w:rsidR="00F75A9B" w:rsidRDefault="00F75A9B" w:rsidP="0005365C">
      <w:pPr>
        <w:rPr>
          <w:b/>
          <w:color w:val="FF0000"/>
        </w:rPr>
      </w:pPr>
      <w:r w:rsidRPr="00F75A9B">
        <w:rPr>
          <w:b/>
          <w:color w:val="FF0000"/>
          <w:lang w:val="en-US"/>
        </w:rPr>
        <w:t>OAuth</w:t>
      </w:r>
      <w:r w:rsidRPr="00A63911">
        <w:rPr>
          <w:b/>
          <w:color w:val="FF0000"/>
        </w:rPr>
        <w:t xml:space="preserve"> </w:t>
      </w:r>
      <w:r w:rsidRPr="00F75A9B">
        <w:rPr>
          <w:b/>
          <w:color w:val="FF0000"/>
        </w:rPr>
        <w:t>авторизация</w:t>
      </w:r>
    </w:p>
    <w:p w:rsidR="00F75A9B" w:rsidRDefault="00F75A9B" w:rsidP="00F75A9B">
      <w:r>
        <w:t>Это фреймворк, основанный на открытых стандартах для логина на разные сайты, используя аккаунты соц сети типа фейсбук, гугл и тд</w:t>
      </w:r>
    </w:p>
    <w:p w:rsidR="00F75A9B" w:rsidRDefault="00F75A9B" w:rsidP="00F75A9B">
      <w:r>
        <w:rPr>
          <w:lang w:val="en-US"/>
        </w:rPr>
        <w:t xml:space="preserve">OAuth </w:t>
      </w:r>
      <w:r>
        <w:t>имеет роли:</w:t>
      </w:r>
    </w:p>
    <w:p w:rsidR="00F75A9B" w:rsidRDefault="00D6309B" w:rsidP="00F75A9B">
      <w:pPr>
        <w:pStyle w:val="a4"/>
        <w:numPr>
          <w:ilvl w:val="0"/>
          <w:numId w:val="23"/>
        </w:numPr>
      </w:pPr>
      <w:r>
        <w:rPr>
          <w:lang w:val="en-US"/>
        </w:rPr>
        <w:t>Resource</w:t>
      </w:r>
      <w:r w:rsidRPr="00D6309B">
        <w:t xml:space="preserve"> </w:t>
      </w:r>
      <w:r>
        <w:rPr>
          <w:lang w:val="en-US"/>
        </w:rPr>
        <w:t>owner</w:t>
      </w:r>
      <w:r>
        <w:t xml:space="preserve"> - пользователь, который хочет залогиниться на сайте через свой акк</w:t>
      </w:r>
    </w:p>
    <w:p w:rsidR="00D6309B" w:rsidRDefault="00D6309B" w:rsidP="00F75A9B">
      <w:pPr>
        <w:pStyle w:val="a4"/>
        <w:numPr>
          <w:ilvl w:val="0"/>
          <w:numId w:val="23"/>
        </w:numPr>
      </w:pPr>
      <w:r w:rsidRPr="00D6309B">
        <w:rPr>
          <w:lang w:val="en-US"/>
        </w:rPr>
        <w:t>Client</w:t>
      </w:r>
      <w:r w:rsidRPr="00D6309B">
        <w:t xml:space="preserve"> </w:t>
      </w:r>
      <w:r w:rsidRPr="00D6309B">
        <w:rPr>
          <w:lang w:val="en-US"/>
        </w:rPr>
        <w:t>application</w:t>
      </w:r>
      <w:r w:rsidRPr="00D6309B">
        <w:t xml:space="preserve"> - </w:t>
      </w:r>
      <w:r>
        <w:t>веб</w:t>
      </w:r>
      <w:r w:rsidRPr="00D6309B">
        <w:t>-</w:t>
      </w:r>
      <w:r>
        <w:t>сайт</w:t>
      </w:r>
      <w:r w:rsidRPr="00D6309B">
        <w:t xml:space="preserve"> </w:t>
      </w:r>
      <w:r>
        <w:t>или</w:t>
      </w:r>
      <w:r w:rsidRPr="00D6309B">
        <w:t xml:space="preserve"> </w:t>
      </w:r>
      <w:r>
        <w:t>приложение</w:t>
      </w:r>
      <w:r w:rsidRPr="00D6309B">
        <w:t xml:space="preserve">, </w:t>
      </w:r>
      <w:r>
        <w:t xml:space="preserve">которое обращается к </w:t>
      </w:r>
      <w:r w:rsidRPr="00D6309B">
        <w:rPr>
          <w:lang w:val="en-US"/>
        </w:rPr>
        <w:t>resource</w:t>
      </w:r>
      <w:r w:rsidRPr="00D6309B">
        <w:t xml:space="preserve"> </w:t>
      </w:r>
      <w:r w:rsidRPr="00D6309B">
        <w:rPr>
          <w:lang w:val="en-US"/>
        </w:rPr>
        <w:t>server</w:t>
      </w:r>
      <w:r w:rsidRPr="00D6309B">
        <w:t xml:space="preserve"> </w:t>
      </w:r>
      <w:r>
        <w:t>что бы взять информацию о пользователе</w:t>
      </w:r>
    </w:p>
    <w:p w:rsidR="00D6309B" w:rsidRDefault="00D6309B" w:rsidP="00F75A9B">
      <w:pPr>
        <w:pStyle w:val="a4"/>
        <w:numPr>
          <w:ilvl w:val="0"/>
          <w:numId w:val="23"/>
        </w:numPr>
      </w:pPr>
      <w:r>
        <w:rPr>
          <w:lang w:val="en-US"/>
        </w:rPr>
        <w:t>Resource</w:t>
      </w:r>
      <w:r w:rsidRPr="00D6309B">
        <w:t xml:space="preserve"> </w:t>
      </w:r>
      <w:r>
        <w:rPr>
          <w:lang w:val="en-US"/>
        </w:rPr>
        <w:t>server</w:t>
      </w:r>
      <w:r w:rsidRPr="00D6309B">
        <w:t xml:space="preserve"> - </w:t>
      </w:r>
      <w:r>
        <w:t>сервер, на котором находятся защищенные персональные данные пользователей</w:t>
      </w:r>
    </w:p>
    <w:p w:rsidR="00D6309B" w:rsidRPr="00A63911" w:rsidRDefault="00D6309B" w:rsidP="00F75A9B">
      <w:pPr>
        <w:pStyle w:val="a4"/>
        <w:numPr>
          <w:ilvl w:val="0"/>
          <w:numId w:val="23"/>
        </w:numPr>
      </w:pPr>
      <w:r>
        <w:rPr>
          <w:lang w:val="en-US"/>
        </w:rPr>
        <w:t>Authorization</w:t>
      </w:r>
      <w:r w:rsidRPr="00D6309B">
        <w:t xml:space="preserve"> </w:t>
      </w:r>
      <w:r>
        <w:rPr>
          <w:lang w:val="en-US"/>
        </w:rPr>
        <w:t>server</w:t>
      </w:r>
      <w:r w:rsidRPr="00D6309B">
        <w:t xml:space="preserve"> - </w:t>
      </w:r>
      <w:r>
        <w:t xml:space="preserve">сервер, который, который выдает токен доступа для </w:t>
      </w:r>
      <w:r>
        <w:rPr>
          <w:lang w:val="en-US"/>
        </w:rPr>
        <w:t>client</w:t>
      </w:r>
      <w:r w:rsidRPr="00D6309B">
        <w:t xml:space="preserve"> </w:t>
      </w:r>
      <w:r>
        <w:rPr>
          <w:lang w:val="en-US"/>
        </w:rPr>
        <w:t>application</w:t>
      </w:r>
      <w:r w:rsidRPr="00D6309B">
        <w:t xml:space="preserve"> </w:t>
      </w:r>
      <w:r>
        <w:t xml:space="preserve">что бы она сделала запрос на информацию с </w:t>
      </w:r>
      <w:r>
        <w:rPr>
          <w:lang w:val="en-US"/>
        </w:rPr>
        <w:t>resource</w:t>
      </w:r>
      <w:r w:rsidRPr="00D6309B">
        <w:t xml:space="preserve"> </w:t>
      </w:r>
      <w:r>
        <w:rPr>
          <w:lang w:val="en-US"/>
        </w:rPr>
        <w:t>server</w:t>
      </w:r>
    </w:p>
    <w:p w:rsidR="00A63911" w:rsidRPr="0024767F" w:rsidRDefault="00A63911" w:rsidP="00A63911"/>
    <w:p w:rsidR="00787DBA" w:rsidRDefault="0028420D" w:rsidP="00A63911">
      <w:r>
        <w:t>Принцип</w:t>
      </w:r>
      <w:r w:rsidR="00524F5F">
        <w:t xml:space="preserve"> работы:</w:t>
      </w:r>
    </w:p>
    <w:p w:rsidR="0028420D" w:rsidRDefault="0028420D" w:rsidP="0028420D">
      <w:r>
        <w:rPr>
          <w:noProof/>
          <w:lang w:eastAsia="ru-RU"/>
        </w:rPr>
        <w:drawing>
          <wp:inline distT="0" distB="0" distL="0" distR="0">
            <wp:extent cx="5833951" cy="3349591"/>
            <wp:effectExtent l="19050" t="0" r="0" b="0"/>
            <wp:docPr id="1" name="Рисунок 1" descr="C:\Users\alex\Downloads\oauth_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ownloads\oauth_schema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882" cy="335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20D" w:rsidRDefault="0028420D" w:rsidP="00524F5F">
      <w:pPr>
        <w:pStyle w:val="a4"/>
        <w:numPr>
          <w:ilvl w:val="0"/>
          <w:numId w:val="24"/>
        </w:numPr>
      </w:pPr>
      <w:r>
        <w:t>На</w:t>
      </w:r>
      <w:r w:rsidRPr="0028420D">
        <w:t xml:space="preserve"> </w:t>
      </w:r>
      <w:r>
        <w:rPr>
          <w:lang w:val="en-US"/>
        </w:rPr>
        <w:t>Authorization</w:t>
      </w:r>
      <w:r w:rsidRPr="0028420D">
        <w:t xml:space="preserve"> </w:t>
      </w:r>
      <w:r>
        <w:rPr>
          <w:lang w:val="en-US"/>
        </w:rPr>
        <w:t>server</w:t>
      </w:r>
      <w:r w:rsidRPr="0028420D">
        <w:t xml:space="preserve">, </w:t>
      </w:r>
      <w:r>
        <w:t>например</w:t>
      </w:r>
      <w:r w:rsidRPr="0028420D">
        <w:t xml:space="preserve"> </w:t>
      </w:r>
      <w:r>
        <w:rPr>
          <w:lang w:val="en-US"/>
        </w:rPr>
        <w:t>Facebook</w:t>
      </w:r>
      <w:r>
        <w:t>,</w:t>
      </w:r>
      <w:r w:rsidRPr="0028420D">
        <w:t xml:space="preserve"> </w:t>
      </w:r>
      <w:r>
        <w:t xml:space="preserve">наш сайт посылает запрос о авторизации пользователя и редиректит пользователя </w:t>
      </w:r>
      <w:r w:rsidRPr="0028420D">
        <w:t>(</w:t>
      </w:r>
      <w:r>
        <w:rPr>
          <w:lang w:val="en-US"/>
        </w:rPr>
        <w:t>resource</w:t>
      </w:r>
      <w:r w:rsidRPr="0028420D">
        <w:t xml:space="preserve"> </w:t>
      </w:r>
      <w:r>
        <w:rPr>
          <w:lang w:val="en-US"/>
        </w:rPr>
        <w:t>owner</w:t>
      </w:r>
      <w:r w:rsidRPr="0028420D">
        <w:t>)</w:t>
      </w:r>
      <w:r>
        <w:t xml:space="preserve"> на </w:t>
      </w:r>
      <w:r>
        <w:rPr>
          <w:lang w:val="en-US"/>
        </w:rPr>
        <w:t>facebook</w:t>
      </w:r>
    </w:p>
    <w:p w:rsidR="0028420D" w:rsidRDefault="0028420D" w:rsidP="00524F5F">
      <w:pPr>
        <w:pStyle w:val="a4"/>
        <w:numPr>
          <w:ilvl w:val="0"/>
          <w:numId w:val="24"/>
        </w:numPr>
      </w:pPr>
      <w:r>
        <w:rPr>
          <w:lang w:val="en-US"/>
        </w:rPr>
        <w:t>Authorization</w:t>
      </w:r>
      <w:r w:rsidRPr="0028420D">
        <w:t xml:space="preserve"> </w:t>
      </w:r>
      <w:r>
        <w:rPr>
          <w:lang w:val="en-US"/>
        </w:rPr>
        <w:t>server</w:t>
      </w:r>
      <w:r w:rsidRPr="0028420D">
        <w:t xml:space="preserve"> </w:t>
      </w:r>
      <w:r>
        <w:t>выдает</w:t>
      </w:r>
      <w:r w:rsidRPr="0028420D">
        <w:t xml:space="preserve"> </w:t>
      </w:r>
      <w:r>
        <w:t>окошко</w:t>
      </w:r>
      <w:r w:rsidRPr="0028420D">
        <w:t xml:space="preserve"> </w:t>
      </w:r>
      <w:r>
        <w:t>с</w:t>
      </w:r>
      <w:r w:rsidRPr="0028420D">
        <w:t xml:space="preserve"> </w:t>
      </w:r>
      <w:r>
        <w:t>просьбой</w:t>
      </w:r>
      <w:r w:rsidRPr="0028420D">
        <w:t xml:space="preserve"> </w:t>
      </w:r>
      <w:r>
        <w:t>залогиниться, юзер логинится.</w:t>
      </w:r>
    </w:p>
    <w:p w:rsidR="0028420D" w:rsidRDefault="0028420D" w:rsidP="00524F5F">
      <w:pPr>
        <w:pStyle w:val="a4"/>
        <w:numPr>
          <w:ilvl w:val="0"/>
          <w:numId w:val="24"/>
        </w:numPr>
      </w:pPr>
      <w:r>
        <w:rPr>
          <w:lang w:val="en-US"/>
        </w:rPr>
        <w:t>Authorization</w:t>
      </w:r>
      <w:r w:rsidRPr="0028420D">
        <w:t xml:space="preserve"> </w:t>
      </w:r>
      <w:r>
        <w:rPr>
          <w:lang w:val="en-US"/>
        </w:rPr>
        <w:t>server</w:t>
      </w:r>
      <w:r w:rsidRPr="0028420D">
        <w:t xml:space="preserve"> </w:t>
      </w:r>
      <w:r>
        <w:t>выслает</w:t>
      </w:r>
      <w:r w:rsidRPr="0028420D">
        <w:t xml:space="preserve"> </w:t>
      </w:r>
      <w:r>
        <w:t>назад, на наш сайт,</w:t>
      </w:r>
      <w:r w:rsidRPr="0028420D">
        <w:t xml:space="preserve"> </w:t>
      </w:r>
      <w:r>
        <w:t>авторизационный код юзера.</w:t>
      </w:r>
    </w:p>
    <w:p w:rsidR="001B4DA9" w:rsidRPr="00D147E6" w:rsidRDefault="001B4DA9" w:rsidP="00524F5F">
      <w:pPr>
        <w:pStyle w:val="a4"/>
        <w:numPr>
          <w:ilvl w:val="0"/>
          <w:numId w:val="24"/>
        </w:numPr>
      </w:pPr>
      <w:r>
        <w:t xml:space="preserve">Наш сайт в ответ высылает назад на сервер фейсбука свой </w:t>
      </w:r>
      <w:r>
        <w:rPr>
          <w:lang w:val="en-US"/>
        </w:rPr>
        <w:t>token</w:t>
      </w:r>
      <w:r w:rsidRPr="001B4DA9">
        <w:t xml:space="preserve"> </w:t>
      </w:r>
      <w:r>
        <w:t xml:space="preserve">с </w:t>
      </w:r>
      <w:r>
        <w:rPr>
          <w:lang w:val="en-US"/>
        </w:rPr>
        <w:t>App</w:t>
      </w:r>
      <w:r w:rsidRPr="001B4DA9">
        <w:t xml:space="preserve"> </w:t>
      </w:r>
      <w:r>
        <w:rPr>
          <w:lang w:val="en-US"/>
        </w:rPr>
        <w:t>ID</w:t>
      </w:r>
      <w:r>
        <w:t xml:space="preserve">, </w:t>
      </w:r>
      <w:r>
        <w:rPr>
          <w:lang w:val="en-US"/>
        </w:rPr>
        <w:t>App</w:t>
      </w:r>
      <w:r w:rsidRPr="001B4DA9">
        <w:t xml:space="preserve"> </w:t>
      </w:r>
      <w:r>
        <w:rPr>
          <w:lang w:val="en-US"/>
        </w:rPr>
        <w:t>Secret</w:t>
      </w:r>
      <w:r w:rsidRPr="001B4DA9">
        <w:t xml:space="preserve"> </w:t>
      </w:r>
      <w:r>
        <w:t xml:space="preserve">и </w:t>
      </w:r>
      <w:r>
        <w:rPr>
          <w:lang w:val="en-US"/>
        </w:rPr>
        <w:t>Redirect</w:t>
      </w:r>
      <w:r w:rsidRPr="001B4DA9">
        <w:t xml:space="preserve"> </w:t>
      </w:r>
      <w:r>
        <w:rPr>
          <w:lang w:val="en-US"/>
        </w:rPr>
        <w:t>URL</w:t>
      </w:r>
      <w:r w:rsidRPr="001B4DA9">
        <w:t xml:space="preserve">. </w:t>
      </w:r>
      <w:r>
        <w:rPr>
          <w:lang w:val="en-US"/>
        </w:rPr>
        <w:t>Redirect</w:t>
      </w:r>
      <w:r w:rsidRPr="00787DBA">
        <w:t xml:space="preserve"> </w:t>
      </w:r>
      <w:r>
        <w:rPr>
          <w:lang w:val="en-US"/>
        </w:rPr>
        <w:t>URL</w:t>
      </w:r>
      <w:r w:rsidRPr="00787DBA">
        <w:t xml:space="preserve"> </w:t>
      </w:r>
      <w:r>
        <w:t xml:space="preserve">используется, когда </w:t>
      </w:r>
      <w:r>
        <w:rPr>
          <w:lang w:val="en-US"/>
        </w:rPr>
        <w:t>Authorization</w:t>
      </w:r>
      <w:r w:rsidRPr="00524F5F">
        <w:t xml:space="preserve"> </w:t>
      </w:r>
      <w:r>
        <w:rPr>
          <w:lang w:val="en-US"/>
        </w:rPr>
        <w:t>server</w:t>
      </w:r>
      <w:r w:rsidRPr="00787DBA">
        <w:t xml:space="preserve"> </w:t>
      </w:r>
      <w:r>
        <w:t xml:space="preserve">отдает информацию о пользователе, как </w:t>
      </w:r>
      <w:r>
        <w:rPr>
          <w:lang w:val="en-US"/>
        </w:rPr>
        <w:t>callback</w:t>
      </w:r>
      <w:r>
        <w:t xml:space="preserve">, что бы вернутся на сайт </w:t>
      </w:r>
      <w:r>
        <w:rPr>
          <w:lang w:val="en-US"/>
        </w:rPr>
        <w:t>Client</w:t>
      </w:r>
      <w:r w:rsidRPr="00787DBA">
        <w:t xml:space="preserve"> </w:t>
      </w:r>
      <w:r>
        <w:rPr>
          <w:lang w:val="en-US"/>
        </w:rPr>
        <w:t>app</w:t>
      </w:r>
      <w:r w:rsidRPr="001B4DA9">
        <w:t>.</w:t>
      </w:r>
    </w:p>
    <w:p w:rsidR="00D147E6" w:rsidRDefault="001069E6" w:rsidP="00524F5F">
      <w:pPr>
        <w:pStyle w:val="a4"/>
        <w:numPr>
          <w:ilvl w:val="0"/>
          <w:numId w:val="24"/>
        </w:numPr>
      </w:pPr>
      <w:r>
        <w:rPr>
          <w:lang w:val="en-US"/>
        </w:rPr>
        <w:t>Authorization</w:t>
      </w:r>
      <w:r w:rsidRPr="00524F5F">
        <w:t xml:space="preserve"> </w:t>
      </w:r>
      <w:r>
        <w:rPr>
          <w:lang w:val="en-US"/>
        </w:rPr>
        <w:t>server</w:t>
      </w:r>
      <w:r w:rsidRPr="001069E6">
        <w:t xml:space="preserve"> </w:t>
      </w:r>
      <w:r>
        <w:t xml:space="preserve">подтверждет полученную информацию и шлет в ответ </w:t>
      </w:r>
      <w:r>
        <w:rPr>
          <w:lang w:val="en-US"/>
        </w:rPr>
        <w:t>Access</w:t>
      </w:r>
      <w:r w:rsidRPr="001069E6">
        <w:t xml:space="preserve"> </w:t>
      </w:r>
      <w:r>
        <w:rPr>
          <w:lang w:val="en-US"/>
        </w:rPr>
        <w:t>Token</w:t>
      </w:r>
      <w:r>
        <w:t>.</w:t>
      </w:r>
    </w:p>
    <w:p w:rsidR="001069E6" w:rsidRDefault="001069E6" w:rsidP="00524F5F">
      <w:pPr>
        <w:pStyle w:val="a4"/>
        <w:numPr>
          <w:ilvl w:val="0"/>
          <w:numId w:val="24"/>
        </w:numPr>
      </w:pPr>
      <w:r>
        <w:rPr>
          <w:lang w:val="en-US"/>
        </w:rPr>
        <w:t>Client</w:t>
      </w:r>
      <w:r w:rsidRPr="001069E6">
        <w:t xml:space="preserve"> </w:t>
      </w:r>
      <w:r>
        <w:rPr>
          <w:lang w:val="en-US"/>
        </w:rPr>
        <w:t>App</w:t>
      </w:r>
      <w:r w:rsidRPr="001069E6">
        <w:t xml:space="preserve"> </w:t>
      </w:r>
      <w:r>
        <w:t>делет</w:t>
      </w:r>
      <w:r w:rsidRPr="001069E6">
        <w:t xml:space="preserve"> </w:t>
      </w:r>
      <w:r>
        <w:t>запрос</w:t>
      </w:r>
      <w:r w:rsidRPr="001069E6">
        <w:t xml:space="preserve"> </w:t>
      </w:r>
      <w:r>
        <w:t>на</w:t>
      </w:r>
      <w:r w:rsidRPr="001069E6">
        <w:t xml:space="preserve"> </w:t>
      </w:r>
      <w:r>
        <w:rPr>
          <w:lang w:val="en-US"/>
        </w:rPr>
        <w:t>Resource</w:t>
      </w:r>
      <w:r w:rsidRPr="001069E6">
        <w:t xml:space="preserve"> </w:t>
      </w:r>
      <w:r>
        <w:rPr>
          <w:lang w:val="en-US"/>
        </w:rPr>
        <w:t>Server</w:t>
      </w:r>
      <w:r w:rsidRPr="001069E6">
        <w:t xml:space="preserve">, </w:t>
      </w:r>
      <w:r>
        <w:t>на</w:t>
      </w:r>
      <w:r w:rsidRPr="001069E6">
        <w:t xml:space="preserve"> </w:t>
      </w:r>
      <w:r>
        <w:t xml:space="preserve">котором хранится информация о пользователе, прикрепляя </w:t>
      </w:r>
      <w:r>
        <w:rPr>
          <w:lang w:val="en-US"/>
        </w:rPr>
        <w:t>Access</w:t>
      </w:r>
      <w:r w:rsidRPr="001069E6">
        <w:t xml:space="preserve"> </w:t>
      </w:r>
      <w:r>
        <w:rPr>
          <w:lang w:val="en-US"/>
        </w:rPr>
        <w:t>Token</w:t>
      </w:r>
      <w:r>
        <w:t>.</w:t>
      </w:r>
    </w:p>
    <w:p w:rsidR="00524F5F" w:rsidRDefault="001069E6" w:rsidP="00524F5F">
      <w:pPr>
        <w:pStyle w:val="a4"/>
        <w:numPr>
          <w:ilvl w:val="0"/>
          <w:numId w:val="24"/>
        </w:numPr>
      </w:pPr>
      <w:r w:rsidRPr="001069E6">
        <w:rPr>
          <w:lang w:val="en-US"/>
        </w:rPr>
        <w:t>Resourse</w:t>
      </w:r>
      <w:r w:rsidRPr="001069E6">
        <w:t xml:space="preserve"> </w:t>
      </w:r>
      <w:r w:rsidRPr="001069E6">
        <w:rPr>
          <w:lang w:val="en-US"/>
        </w:rPr>
        <w:t>Server</w:t>
      </w:r>
      <w:r w:rsidRPr="001069E6">
        <w:t xml:space="preserve"> </w:t>
      </w:r>
      <w:r>
        <w:t xml:space="preserve">высылает в ответ информацию о пользователе в виде </w:t>
      </w:r>
      <w:r>
        <w:rPr>
          <w:lang w:val="en-US"/>
        </w:rPr>
        <w:t>JWT</w:t>
      </w:r>
      <w:r w:rsidRPr="001069E6">
        <w:t xml:space="preserve"> </w:t>
      </w:r>
      <w:r w:rsidR="00787DBA" w:rsidRPr="00787DBA">
        <w:t xml:space="preserve"> </w:t>
      </w:r>
    </w:p>
    <w:p w:rsidR="001069E6" w:rsidRDefault="001069E6" w:rsidP="001069E6"/>
    <w:p w:rsidR="001069E6" w:rsidRPr="00B86AD4" w:rsidRDefault="001069E6" w:rsidP="001069E6">
      <w:r>
        <w:t>Эта 7-шаговая процедура проходит каждый раз, когда пользователь регистрируется на сайте</w:t>
      </w:r>
    </w:p>
    <w:p w:rsidR="0024767F" w:rsidRPr="00B86AD4" w:rsidRDefault="0024767F" w:rsidP="001069E6"/>
    <w:p w:rsidR="0024767F" w:rsidRPr="00B86AD4" w:rsidRDefault="0024767F" w:rsidP="001069E6">
      <w:pPr>
        <w:rPr>
          <w:b/>
        </w:rPr>
      </w:pPr>
      <w:r w:rsidRPr="0024767F">
        <w:rPr>
          <w:b/>
        </w:rPr>
        <w:t xml:space="preserve">Использование </w:t>
      </w:r>
      <w:r w:rsidRPr="0024767F">
        <w:rPr>
          <w:b/>
          <w:lang w:val="en-US"/>
        </w:rPr>
        <w:t>OAuth</w:t>
      </w:r>
      <w:r w:rsidRPr="00B86AD4">
        <w:rPr>
          <w:b/>
        </w:rPr>
        <w:t xml:space="preserve"> </w:t>
      </w:r>
      <w:r w:rsidRPr="0024767F">
        <w:rPr>
          <w:b/>
        </w:rPr>
        <w:t xml:space="preserve">в </w:t>
      </w:r>
      <w:r w:rsidRPr="0024767F">
        <w:rPr>
          <w:b/>
          <w:lang w:val="en-US"/>
        </w:rPr>
        <w:t>Node</w:t>
      </w:r>
    </w:p>
    <w:p w:rsidR="0024767F" w:rsidRPr="008C72C0" w:rsidRDefault="008C72C0" w:rsidP="001069E6">
      <w:r w:rsidRPr="008C72C0">
        <w:t xml:space="preserve">Заходим в папку </w:t>
      </w:r>
      <w:r w:rsidRPr="008C72C0">
        <w:rPr>
          <w:lang w:val="en-US"/>
        </w:rPr>
        <w:t>c</w:t>
      </w:r>
      <w:r w:rsidRPr="008C72C0">
        <w:t xml:space="preserve"> заинсталлированным выше </w:t>
      </w:r>
      <w:r w:rsidRPr="008C72C0">
        <w:rPr>
          <w:lang w:val="en-US"/>
        </w:rPr>
        <w:t>Node</w:t>
      </w:r>
      <w:r w:rsidRPr="008C72C0">
        <w:t xml:space="preserve"> </w:t>
      </w:r>
      <w:r w:rsidRPr="008C72C0">
        <w:rPr>
          <w:lang w:val="en-US"/>
        </w:rPr>
        <w:t>Passport</w:t>
      </w:r>
      <w:r w:rsidRPr="008C72C0">
        <w:t xml:space="preserve">. </w:t>
      </w:r>
      <w:r>
        <w:t xml:space="preserve">Открываем ее в </w:t>
      </w:r>
      <w:r>
        <w:rPr>
          <w:lang w:val="en-US"/>
        </w:rPr>
        <w:t>cmd</w:t>
      </w:r>
      <w:r>
        <w:t>, инсталлим паспорт модуль для фейсбука</w:t>
      </w:r>
    </w:p>
    <w:p w:rsidR="008C72C0" w:rsidRPr="004909BC" w:rsidRDefault="008C72C0" w:rsidP="008C72C0">
      <w:pPr>
        <w:pStyle w:val="Code0"/>
        <w:rPr>
          <w:lang w:val="ru-RU"/>
        </w:rPr>
      </w:pPr>
      <w:r>
        <w:t>npm</w:t>
      </w:r>
      <w:r w:rsidRPr="004909BC">
        <w:rPr>
          <w:lang w:val="ru-RU"/>
        </w:rPr>
        <w:t xml:space="preserve"> </w:t>
      </w:r>
      <w:r>
        <w:t>install</w:t>
      </w:r>
      <w:r w:rsidRPr="004909BC">
        <w:rPr>
          <w:lang w:val="ru-RU"/>
        </w:rPr>
        <w:t xml:space="preserve"> </w:t>
      </w:r>
      <w:r>
        <w:t>passport</w:t>
      </w:r>
      <w:r w:rsidRPr="004909BC">
        <w:rPr>
          <w:lang w:val="ru-RU"/>
        </w:rPr>
        <w:t>-</w:t>
      </w:r>
      <w:r>
        <w:t>facebook</w:t>
      </w:r>
      <w:r w:rsidRPr="004909BC">
        <w:rPr>
          <w:lang w:val="ru-RU"/>
        </w:rPr>
        <w:t xml:space="preserve"> --</w:t>
      </w:r>
      <w:r>
        <w:t>save</w:t>
      </w:r>
    </w:p>
    <w:p w:rsidR="008C72C0" w:rsidRPr="002C47A8" w:rsidRDefault="008C72C0" w:rsidP="008C72C0">
      <w:r>
        <w:lastRenderedPageBreak/>
        <w:t xml:space="preserve">Теперь сделаем отдельный файл аутентификации </w:t>
      </w:r>
      <w:r>
        <w:rPr>
          <w:lang w:val="en-US"/>
        </w:rPr>
        <w:t>authenticate</w:t>
      </w:r>
      <w:r w:rsidRPr="008C72C0">
        <w:t>.</w:t>
      </w:r>
      <w:r>
        <w:rPr>
          <w:lang w:val="en-US"/>
        </w:rPr>
        <w:t>js</w:t>
      </w:r>
      <w:r w:rsidRPr="008C72C0">
        <w:t xml:space="preserve"> </w:t>
      </w:r>
      <w:r>
        <w:t xml:space="preserve">в корне проекта и вынесем туда весь код из </w:t>
      </w:r>
      <w:r>
        <w:rPr>
          <w:lang w:val="en-US"/>
        </w:rPr>
        <w:t>app</w:t>
      </w:r>
      <w:r w:rsidRPr="008C72C0">
        <w:t>.</w:t>
      </w:r>
      <w:r>
        <w:rPr>
          <w:lang w:val="en-US"/>
        </w:rPr>
        <w:t>js</w:t>
      </w:r>
      <w:r w:rsidR="002C47A8">
        <w:t>, связанный с аутентификацией пользователя:</w:t>
      </w:r>
    </w:p>
    <w:p w:rsidR="008C72C0" w:rsidRPr="008C72C0" w:rsidRDefault="008C72C0" w:rsidP="008C72C0">
      <w:pPr>
        <w:pStyle w:val="Code0"/>
      </w:pPr>
      <w:r w:rsidRPr="008C72C0">
        <w:t>var passport = require('passport');</w:t>
      </w:r>
    </w:p>
    <w:p w:rsidR="008C72C0" w:rsidRPr="008C72C0" w:rsidRDefault="008C72C0" w:rsidP="008C72C0">
      <w:pPr>
        <w:pStyle w:val="Code0"/>
      </w:pPr>
      <w:r w:rsidRPr="008C72C0">
        <w:t>var LocalStrategy = require('passport-local').Strategy;</w:t>
      </w:r>
    </w:p>
    <w:p w:rsidR="008C72C0" w:rsidRPr="008C72C0" w:rsidRDefault="008C72C0" w:rsidP="008C72C0">
      <w:pPr>
        <w:pStyle w:val="Code0"/>
      </w:pPr>
      <w:r w:rsidRPr="008C72C0">
        <w:t>var User = require('./models/user');</w:t>
      </w:r>
    </w:p>
    <w:p w:rsidR="008C72C0" w:rsidRPr="008C72C0" w:rsidRDefault="008C72C0" w:rsidP="008C72C0">
      <w:pPr>
        <w:pStyle w:val="Code0"/>
      </w:pPr>
      <w:r w:rsidRPr="008C72C0">
        <w:t>var config = require('./config');</w:t>
      </w:r>
    </w:p>
    <w:p w:rsidR="008C72C0" w:rsidRPr="008C72C0" w:rsidRDefault="008C72C0" w:rsidP="008C72C0">
      <w:pPr>
        <w:pStyle w:val="Code0"/>
      </w:pPr>
    </w:p>
    <w:p w:rsidR="008C72C0" w:rsidRPr="00B86AD4" w:rsidRDefault="008C72C0" w:rsidP="008C72C0">
      <w:pPr>
        <w:pStyle w:val="Code0"/>
        <w:rPr>
          <w:b w:val="0"/>
          <w:color w:val="00B050"/>
          <w:lang w:val="ru-RU"/>
        </w:rPr>
      </w:pPr>
      <w:r w:rsidRPr="00B86AD4">
        <w:rPr>
          <w:b w:val="0"/>
          <w:color w:val="00B050"/>
          <w:lang w:val="ru-RU"/>
        </w:rPr>
        <w:t xml:space="preserve">// эти строчки удаляем из </w:t>
      </w:r>
      <w:r w:rsidRPr="008C72C0">
        <w:rPr>
          <w:b w:val="0"/>
          <w:color w:val="00B050"/>
        </w:rPr>
        <w:t>app</w:t>
      </w:r>
      <w:r w:rsidRPr="00B86AD4">
        <w:rPr>
          <w:b w:val="0"/>
          <w:color w:val="00B050"/>
          <w:lang w:val="ru-RU"/>
        </w:rPr>
        <w:t>.</w:t>
      </w:r>
      <w:r w:rsidRPr="008C72C0">
        <w:rPr>
          <w:b w:val="0"/>
          <w:color w:val="00B050"/>
        </w:rPr>
        <w:t>js</w:t>
      </w:r>
      <w:r w:rsidRPr="00B86AD4">
        <w:rPr>
          <w:b w:val="0"/>
          <w:color w:val="00B050"/>
          <w:lang w:val="ru-RU"/>
        </w:rPr>
        <w:t>, поскольку они перенесены сюда</w:t>
      </w:r>
    </w:p>
    <w:p w:rsidR="008C72C0" w:rsidRPr="008C72C0" w:rsidRDefault="008C72C0" w:rsidP="008C72C0">
      <w:pPr>
        <w:pStyle w:val="Code0"/>
      </w:pPr>
      <w:r w:rsidRPr="008C72C0">
        <w:t>exports.local = passport.use(new LocalStrategy(User.authenticate()));</w:t>
      </w:r>
    </w:p>
    <w:p w:rsidR="008C72C0" w:rsidRDefault="008C72C0" w:rsidP="008C72C0">
      <w:pPr>
        <w:pStyle w:val="Code0"/>
      </w:pPr>
      <w:r>
        <w:t>passport.serializeUser(User.serializeUser());</w:t>
      </w:r>
    </w:p>
    <w:p w:rsidR="002C47A8" w:rsidRPr="00B86AD4" w:rsidRDefault="008C72C0" w:rsidP="008C72C0">
      <w:pPr>
        <w:pStyle w:val="Code0"/>
      </w:pPr>
      <w:r>
        <w:t>passport.deserializeUser(User.deserializeUser());</w:t>
      </w:r>
    </w:p>
    <w:p w:rsidR="002C47A8" w:rsidRPr="00B86AD4" w:rsidRDefault="002C47A8" w:rsidP="008C72C0">
      <w:pPr>
        <w:pStyle w:val="Code0"/>
      </w:pPr>
    </w:p>
    <w:p w:rsidR="002C47A8" w:rsidRDefault="002C47A8" w:rsidP="002C47A8">
      <w:r>
        <w:t xml:space="preserve">Теперь в </w:t>
      </w:r>
      <w:r>
        <w:rPr>
          <w:lang w:val="en-US"/>
        </w:rPr>
        <w:t>config</w:t>
      </w:r>
      <w:r w:rsidRPr="002C47A8">
        <w:t>.</w:t>
      </w:r>
      <w:r>
        <w:rPr>
          <w:lang w:val="en-US"/>
        </w:rPr>
        <w:t>js</w:t>
      </w:r>
      <w:r w:rsidRPr="002C47A8">
        <w:t xml:space="preserve"> </w:t>
      </w:r>
      <w:r>
        <w:t xml:space="preserve">в </w:t>
      </w:r>
      <w:r w:rsidR="00B86AD4">
        <w:t>корте проекта добавляем свойства:</w:t>
      </w:r>
    </w:p>
    <w:p w:rsidR="00B86AD4" w:rsidRPr="00B86AD4" w:rsidRDefault="00B86AD4" w:rsidP="002C47A8"/>
    <w:p w:rsidR="008C72C0" w:rsidRPr="008C72C0" w:rsidRDefault="008C72C0" w:rsidP="002C47A8">
      <w:r w:rsidRPr="008C72C0">
        <w:br/>
      </w:r>
    </w:p>
    <w:p w:rsidR="008C72C0" w:rsidRPr="008C72C0" w:rsidRDefault="008C72C0" w:rsidP="001069E6"/>
    <w:sectPr w:rsidR="008C72C0" w:rsidRPr="008C72C0" w:rsidSect="008544D6">
      <w:footerReference w:type="default" r:id="rId54"/>
      <w:pgSz w:w="11906" w:h="16838"/>
      <w:pgMar w:top="568" w:right="566" w:bottom="567" w:left="56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AFC" w:rsidRDefault="007A5AFC" w:rsidP="008544D6">
      <w:r>
        <w:separator/>
      </w:r>
    </w:p>
  </w:endnote>
  <w:endnote w:type="continuationSeparator" w:id="0">
    <w:p w:rsidR="007A5AFC" w:rsidRDefault="007A5AFC" w:rsidP="00854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7689"/>
      <w:docPartObj>
        <w:docPartGallery w:val="Page Numbers (Bottom of Page)"/>
        <w:docPartUnique/>
      </w:docPartObj>
    </w:sdtPr>
    <w:sdtContent>
      <w:p w:rsidR="004909BC" w:rsidRDefault="0007543C">
        <w:pPr>
          <w:pStyle w:val="a8"/>
          <w:jc w:val="center"/>
        </w:pPr>
        <w:fldSimple w:instr=" PAGE   \* MERGEFORMAT ">
          <w:r w:rsidR="00401DAF">
            <w:rPr>
              <w:noProof/>
            </w:rPr>
            <w:t>2</w:t>
          </w:r>
        </w:fldSimple>
      </w:p>
    </w:sdtContent>
  </w:sdt>
  <w:p w:rsidR="004909BC" w:rsidRDefault="004909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AFC" w:rsidRDefault="007A5AFC" w:rsidP="008544D6">
      <w:r>
        <w:separator/>
      </w:r>
    </w:p>
  </w:footnote>
  <w:footnote w:type="continuationSeparator" w:id="0">
    <w:p w:rsidR="007A5AFC" w:rsidRDefault="007A5AFC" w:rsidP="00854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3687"/>
    <w:multiLevelType w:val="hybridMultilevel"/>
    <w:tmpl w:val="7ED2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73D45"/>
    <w:multiLevelType w:val="hybridMultilevel"/>
    <w:tmpl w:val="7DB4F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A2308"/>
    <w:multiLevelType w:val="hybridMultilevel"/>
    <w:tmpl w:val="4FAE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87895"/>
    <w:multiLevelType w:val="hybridMultilevel"/>
    <w:tmpl w:val="71400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2587A"/>
    <w:multiLevelType w:val="hybridMultilevel"/>
    <w:tmpl w:val="57109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F3642"/>
    <w:multiLevelType w:val="hybridMultilevel"/>
    <w:tmpl w:val="7394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E6D7D"/>
    <w:multiLevelType w:val="hybridMultilevel"/>
    <w:tmpl w:val="46F0B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854C8"/>
    <w:multiLevelType w:val="hybridMultilevel"/>
    <w:tmpl w:val="CF801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F95031"/>
    <w:multiLevelType w:val="hybridMultilevel"/>
    <w:tmpl w:val="3AEE5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E52B3"/>
    <w:multiLevelType w:val="hybridMultilevel"/>
    <w:tmpl w:val="AB126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95008"/>
    <w:multiLevelType w:val="hybridMultilevel"/>
    <w:tmpl w:val="FC829EBC"/>
    <w:lvl w:ilvl="0" w:tplc="A998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B2639"/>
    <w:multiLevelType w:val="hybridMultilevel"/>
    <w:tmpl w:val="626E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B0D59"/>
    <w:multiLevelType w:val="hybridMultilevel"/>
    <w:tmpl w:val="89108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13FE1"/>
    <w:multiLevelType w:val="hybridMultilevel"/>
    <w:tmpl w:val="C6AEB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212C9"/>
    <w:multiLevelType w:val="hybridMultilevel"/>
    <w:tmpl w:val="C280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36650"/>
    <w:multiLevelType w:val="hybridMultilevel"/>
    <w:tmpl w:val="A024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0540D"/>
    <w:multiLevelType w:val="hybridMultilevel"/>
    <w:tmpl w:val="0B309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459FD"/>
    <w:multiLevelType w:val="hybridMultilevel"/>
    <w:tmpl w:val="D8E2D5AC"/>
    <w:lvl w:ilvl="0" w:tplc="A998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24C4A"/>
    <w:multiLevelType w:val="hybridMultilevel"/>
    <w:tmpl w:val="E1401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B5B6D"/>
    <w:multiLevelType w:val="hybridMultilevel"/>
    <w:tmpl w:val="3A7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41926"/>
    <w:multiLevelType w:val="hybridMultilevel"/>
    <w:tmpl w:val="7ED2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D27EE"/>
    <w:multiLevelType w:val="hybridMultilevel"/>
    <w:tmpl w:val="4C46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A6DA9"/>
    <w:multiLevelType w:val="hybridMultilevel"/>
    <w:tmpl w:val="988836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21"/>
  </w:num>
  <w:num w:numId="6">
    <w:abstractNumId w:val="17"/>
  </w:num>
  <w:num w:numId="7">
    <w:abstractNumId w:val="10"/>
  </w:num>
  <w:num w:numId="8">
    <w:abstractNumId w:val="16"/>
  </w:num>
  <w:num w:numId="9">
    <w:abstractNumId w:val="22"/>
  </w:num>
  <w:num w:numId="10">
    <w:abstractNumId w:val="14"/>
  </w:num>
  <w:num w:numId="11">
    <w:abstractNumId w:val="19"/>
  </w:num>
  <w:num w:numId="12">
    <w:abstractNumId w:val="12"/>
  </w:num>
  <w:num w:numId="13">
    <w:abstractNumId w:val="9"/>
  </w:num>
  <w:num w:numId="14">
    <w:abstractNumId w:val="2"/>
  </w:num>
  <w:num w:numId="15">
    <w:abstractNumId w:val="0"/>
  </w:num>
  <w:num w:numId="16">
    <w:abstractNumId w:val="18"/>
  </w:num>
  <w:num w:numId="17">
    <w:abstractNumId w:val="13"/>
  </w:num>
  <w:num w:numId="18">
    <w:abstractNumId w:val="5"/>
  </w:num>
  <w:num w:numId="19">
    <w:abstractNumId w:val="6"/>
  </w:num>
  <w:num w:numId="20">
    <w:abstractNumId w:val="11"/>
  </w:num>
  <w:num w:numId="21">
    <w:abstractNumId w:val="20"/>
  </w:num>
  <w:num w:numId="22">
    <w:abstractNumId w:val="1"/>
  </w:num>
  <w:num w:numId="23">
    <w:abstractNumId w:val="15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396"/>
    <w:rsid w:val="000018FA"/>
    <w:rsid w:val="000019F7"/>
    <w:rsid w:val="00011BE0"/>
    <w:rsid w:val="00023FAC"/>
    <w:rsid w:val="000349BA"/>
    <w:rsid w:val="0005365C"/>
    <w:rsid w:val="00053A36"/>
    <w:rsid w:val="00057D3D"/>
    <w:rsid w:val="0007543C"/>
    <w:rsid w:val="00081BD3"/>
    <w:rsid w:val="00086556"/>
    <w:rsid w:val="0009054D"/>
    <w:rsid w:val="00095003"/>
    <w:rsid w:val="000A6CC6"/>
    <w:rsid w:val="000B636E"/>
    <w:rsid w:val="000D35D7"/>
    <w:rsid w:val="000D37FB"/>
    <w:rsid w:val="000D4EB6"/>
    <w:rsid w:val="001069E6"/>
    <w:rsid w:val="00132C67"/>
    <w:rsid w:val="001523C5"/>
    <w:rsid w:val="0017160B"/>
    <w:rsid w:val="00173179"/>
    <w:rsid w:val="00175DDA"/>
    <w:rsid w:val="00182CB5"/>
    <w:rsid w:val="001936C0"/>
    <w:rsid w:val="0019575D"/>
    <w:rsid w:val="001B4DA9"/>
    <w:rsid w:val="001C2A97"/>
    <w:rsid w:val="001E0654"/>
    <w:rsid w:val="001E2DDC"/>
    <w:rsid w:val="001F44F6"/>
    <w:rsid w:val="001F7CEB"/>
    <w:rsid w:val="002017F4"/>
    <w:rsid w:val="00207169"/>
    <w:rsid w:val="002119B0"/>
    <w:rsid w:val="00214A63"/>
    <w:rsid w:val="00240B41"/>
    <w:rsid w:val="0024767F"/>
    <w:rsid w:val="00251198"/>
    <w:rsid w:val="00252DF6"/>
    <w:rsid w:val="00256803"/>
    <w:rsid w:val="002753AF"/>
    <w:rsid w:val="0028420D"/>
    <w:rsid w:val="00287DFC"/>
    <w:rsid w:val="00290FBB"/>
    <w:rsid w:val="002A3FDA"/>
    <w:rsid w:val="002A6F9E"/>
    <w:rsid w:val="002B1482"/>
    <w:rsid w:val="002C47A8"/>
    <w:rsid w:val="002D4A54"/>
    <w:rsid w:val="002F67BC"/>
    <w:rsid w:val="002F7F6E"/>
    <w:rsid w:val="00302235"/>
    <w:rsid w:val="003034CC"/>
    <w:rsid w:val="0030774A"/>
    <w:rsid w:val="0033581B"/>
    <w:rsid w:val="00336403"/>
    <w:rsid w:val="00337469"/>
    <w:rsid w:val="003473E0"/>
    <w:rsid w:val="00354913"/>
    <w:rsid w:val="00354FAB"/>
    <w:rsid w:val="003722F7"/>
    <w:rsid w:val="003755DB"/>
    <w:rsid w:val="00380EC2"/>
    <w:rsid w:val="003858C9"/>
    <w:rsid w:val="00386A3D"/>
    <w:rsid w:val="003923F8"/>
    <w:rsid w:val="003A58E3"/>
    <w:rsid w:val="003B1B62"/>
    <w:rsid w:val="003C0AD9"/>
    <w:rsid w:val="003C4565"/>
    <w:rsid w:val="003D19C9"/>
    <w:rsid w:val="003E00AF"/>
    <w:rsid w:val="00401DAF"/>
    <w:rsid w:val="00412AEB"/>
    <w:rsid w:val="00420C5B"/>
    <w:rsid w:val="0042184D"/>
    <w:rsid w:val="00432B99"/>
    <w:rsid w:val="0043715D"/>
    <w:rsid w:val="00442BCB"/>
    <w:rsid w:val="00446965"/>
    <w:rsid w:val="004572CD"/>
    <w:rsid w:val="004825BF"/>
    <w:rsid w:val="004909BC"/>
    <w:rsid w:val="004A2210"/>
    <w:rsid w:val="004B4A6B"/>
    <w:rsid w:val="004C29E0"/>
    <w:rsid w:val="004C3DA5"/>
    <w:rsid w:val="004D54EB"/>
    <w:rsid w:val="004D5A44"/>
    <w:rsid w:val="004E4318"/>
    <w:rsid w:val="004E59B3"/>
    <w:rsid w:val="00501B02"/>
    <w:rsid w:val="00524F5F"/>
    <w:rsid w:val="00531754"/>
    <w:rsid w:val="00554E39"/>
    <w:rsid w:val="00580167"/>
    <w:rsid w:val="00584719"/>
    <w:rsid w:val="005935E2"/>
    <w:rsid w:val="00594859"/>
    <w:rsid w:val="00596C25"/>
    <w:rsid w:val="005B5A5B"/>
    <w:rsid w:val="005C5ED4"/>
    <w:rsid w:val="005D673E"/>
    <w:rsid w:val="005E1B22"/>
    <w:rsid w:val="005E3997"/>
    <w:rsid w:val="005E4D91"/>
    <w:rsid w:val="005F4C8D"/>
    <w:rsid w:val="005F7042"/>
    <w:rsid w:val="005F78EA"/>
    <w:rsid w:val="00600337"/>
    <w:rsid w:val="00606059"/>
    <w:rsid w:val="0061466F"/>
    <w:rsid w:val="00617977"/>
    <w:rsid w:val="00622335"/>
    <w:rsid w:val="00660334"/>
    <w:rsid w:val="00671033"/>
    <w:rsid w:val="00673EF2"/>
    <w:rsid w:val="006755B6"/>
    <w:rsid w:val="0069270F"/>
    <w:rsid w:val="00693DFA"/>
    <w:rsid w:val="0069560F"/>
    <w:rsid w:val="006B081C"/>
    <w:rsid w:val="006B0E05"/>
    <w:rsid w:val="006B2E76"/>
    <w:rsid w:val="006B3C18"/>
    <w:rsid w:val="006B3F2A"/>
    <w:rsid w:val="006B765A"/>
    <w:rsid w:val="006C7489"/>
    <w:rsid w:val="006D7C4C"/>
    <w:rsid w:val="006E6BAF"/>
    <w:rsid w:val="00706F10"/>
    <w:rsid w:val="00714729"/>
    <w:rsid w:val="00722BF3"/>
    <w:rsid w:val="00724D10"/>
    <w:rsid w:val="00734AAE"/>
    <w:rsid w:val="007351FE"/>
    <w:rsid w:val="00736595"/>
    <w:rsid w:val="00742BEF"/>
    <w:rsid w:val="00745833"/>
    <w:rsid w:val="00750A5F"/>
    <w:rsid w:val="007743ED"/>
    <w:rsid w:val="0078588D"/>
    <w:rsid w:val="00787DBA"/>
    <w:rsid w:val="007A5AFC"/>
    <w:rsid w:val="007B4D5B"/>
    <w:rsid w:val="007C036A"/>
    <w:rsid w:val="007C41A6"/>
    <w:rsid w:val="007C4DF6"/>
    <w:rsid w:val="007D4E8B"/>
    <w:rsid w:val="007E3396"/>
    <w:rsid w:val="00800873"/>
    <w:rsid w:val="008121D1"/>
    <w:rsid w:val="00816824"/>
    <w:rsid w:val="008204E7"/>
    <w:rsid w:val="008269E4"/>
    <w:rsid w:val="008343FE"/>
    <w:rsid w:val="0084762A"/>
    <w:rsid w:val="008544D6"/>
    <w:rsid w:val="008559F3"/>
    <w:rsid w:val="00863633"/>
    <w:rsid w:val="00865C0E"/>
    <w:rsid w:val="008763B9"/>
    <w:rsid w:val="00896A2D"/>
    <w:rsid w:val="008974BE"/>
    <w:rsid w:val="008B24BA"/>
    <w:rsid w:val="008B6B14"/>
    <w:rsid w:val="008C72C0"/>
    <w:rsid w:val="008D0519"/>
    <w:rsid w:val="008D63B9"/>
    <w:rsid w:val="009112CB"/>
    <w:rsid w:val="00922C9A"/>
    <w:rsid w:val="009316DD"/>
    <w:rsid w:val="009347C5"/>
    <w:rsid w:val="009627D4"/>
    <w:rsid w:val="0096351C"/>
    <w:rsid w:val="00964819"/>
    <w:rsid w:val="00972439"/>
    <w:rsid w:val="00974718"/>
    <w:rsid w:val="00991FF5"/>
    <w:rsid w:val="009A77FC"/>
    <w:rsid w:val="009C2D64"/>
    <w:rsid w:val="00A05DCC"/>
    <w:rsid w:val="00A1098F"/>
    <w:rsid w:val="00A15B91"/>
    <w:rsid w:val="00A34F87"/>
    <w:rsid w:val="00A409B1"/>
    <w:rsid w:val="00A42B89"/>
    <w:rsid w:val="00A43413"/>
    <w:rsid w:val="00A44143"/>
    <w:rsid w:val="00A47A6D"/>
    <w:rsid w:val="00A50056"/>
    <w:rsid w:val="00A63911"/>
    <w:rsid w:val="00A73A94"/>
    <w:rsid w:val="00A90366"/>
    <w:rsid w:val="00A9448A"/>
    <w:rsid w:val="00A95ECF"/>
    <w:rsid w:val="00AA2A1B"/>
    <w:rsid w:val="00AA3B5F"/>
    <w:rsid w:val="00AC3537"/>
    <w:rsid w:val="00AD0B8E"/>
    <w:rsid w:val="00AD32B0"/>
    <w:rsid w:val="00AE0024"/>
    <w:rsid w:val="00AE0725"/>
    <w:rsid w:val="00AE1E82"/>
    <w:rsid w:val="00AF4532"/>
    <w:rsid w:val="00B01EA7"/>
    <w:rsid w:val="00B20900"/>
    <w:rsid w:val="00B4288B"/>
    <w:rsid w:val="00B4373D"/>
    <w:rsid w:val="00B51820"/>
    <w:rsid w:val="00B86AD4"/>
    <w:rsid w:val="00BB5992"/>
    <w:rsid w:val="00BC071F"/>
    <w:rsid w:val="00BC7344"/>
    <w:rsid w:val="00BD6BF2"/>
    <w:rsid w:val="00C06F75"/>
    <w:rsid w:val="00C35F4C"/>
    <w:rsid w:val="00C44DE3"/>
    <w:rsid w:val="00C6037A"/>
    <w:rsid w:val="00C606AF"/>
    <w:rsid w:val="00C620C6"/>
    <w:rsid w:val="00C7546F"/>
    <w:rsid w:val="00C801EF"/>
    <w:rsid w:val="00C845C4"/>
    <w:rsid w:val="00CA4CA7"/>
    <w:rsid w:val="00CB3B80"/>
    <w:rsid w:val="00CB43EA"/>
    <w:rsid w:val="00CE4D4F"/>
    <w:rsid w:val="00CF043C"/>
    <w:rsid w:val="00CF4B43"/>
    <w:rsid w:val="00D016F5"/>
    <w:rsid w:val="00D10697"/>
    <w:rsid w:val="00D147E6"/>
    <w:rsid w:val="00D26E6A"/>
    <w:rsid w:val="00D4074E"/>
    <w:rsid w:val="00D432E5"/>
    <w:rsid w:val="00D46335"/>
    <w:rsid w:val="00D47147"/>
    <w:rsid w:val="00D50CD0"/>
    <w:rsid w:val="00D55C42"/>
    <w:rsid w:val="00D6309B"/>
    <w:rsid w:val="00D7121D"/>
    <w:rsid w:val="00D7163E"/>
    <w:rsid w:val="00DC4092"/>
    <w:rsid w:val="00DE25D1"/>
    <w:rsid w:val="00DE4828"/>
    <w:rsid w:val="00DF26AF"/>
    <w:rsid w:val="00E050D2"/>
    <w:rsid w:val="00E06A26"/>
    <w:rsid w:val="00E31E3F"/>
    <w:rsid w:val="00E32D93"/>
    <w:rsid w:val="00E4040A"/>
    <w:rsid w:val="00E4725F"/>
    <w:rsid w:val="00E51C9D"/>
    <w:rsid w:val="00E521FB"/>
    <w:rsid w:val="00E5631F"/>
    <w:rsid w:val="00E63A1C"/>
    <w:rsid w:val="00E7266F"/>
    <w:rsid w:val="00E76B71"/>
    <w:rsid w:val="00E85923"/>
    <w:rsid w:val="00E8719D"/>
    <w:rsid w:val="00E95A51"/>
    <w:rsid w:val="00ED4A9A"/>
    <w:rsid w:val="00EE230B"/>
    <w:rsid w:val="00EE2F78"/>
    <w:rsid w:val="00EF74FC"/>
    <w:rsid w:val="00F00C49"/>
    <w:rsid w:val="00F16F5E"/>
    <w:rsid w:val="00F1718E"/>
    <w:rsid w:val="00F26A44"/>
    <w:rsid w:val="00F2704E"/>
    <w:rsid w:val="00F314D1"/>
    <w:rsid w:val="00F33D14"/>
    <w:rsid w:val="00F3739F"/>
    <w:rsid w:val="00F4291B"/>
    <w:rsid w:val="00F47B36"/>
    <w:rsid w:val="00F51E05"/>
    <w:rsid w:val="00F72939"/>
    <w:rsid w:val="00F75A9B"/>
    <w:rsid w:val="00F84213"/>
    <w:rsid w:val="00F9403B"/>
    <w:rsid w:val="00FA46D2"/>
    <w:rsid w:val="00FA5CC6"/>
    <w:rsid w:val="00FB0EE4"/>
    <w:rsid w:val="00FB26E2"/>
    <w:rsid w:val="00FB342A"/>
    <w:rsid w:val="00FB5F17"/>
    <w:rsid w:val="00FD3311"/>
    <w:rsid w:val="00FE3C4B"/>
    <w:rsid w:val="00FF0609"/>
    <w:rsid w:val="00FF0663"/>
    <w:rsid w:val="00FF1C7C"/>
    <w:rsid w:val="00FF3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96"/>
    <w:pPr>
      <w:spacing w:after="0" w:line="240" w:lineRule="auto"/>
    </w:pPr>
    <w:rPr>
      <w:rFonts w:ascii="Tahoma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7E3396"/>
    <w:rPr>
      <w:rFonts w:ascii="Tahoma" w:hAnsi="Tahoma" w:cs="Tahoma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E3396"/>
    <w:pPr>
      <w:ind w:left="720"/>
      <w:contextualSpacing/>
    </w:pPr>
  </w:style>
  <w:style w:type="character" w:customStyle="1" w:styleId="Code">
    <w:name w:val="Code Знак"/>
    <w:basedOn w:val="a0"/>
    <w:link w:val="Code0"/>
    <w:locked/>
    <w:rsid w:val="004A2210"/>
    <w:rPr>
      <w:rFonts w:ascii="Consolas" w:hAnsi="Consolas" w:cs="Consolas"/>
      <w:b/>
      <w:color w:val="002060"/>
      <w:lang w:val="en-US"/>
    </w:rPr>
  </w:style>
  <w:style w:type="paragraph" w:customStyle="1" w:styleId="Code0">
    <w:name w:val="Code"/>
    <w:basedOn w:val="a"/>
    <w:link w:val="Code"/>
    <w:qFormat/>
    <w:rsid w:val="004A2210"/>
    <w:pPr>
      <w:ind w:left="708"/>
    </w:pPr>
    <w:rPr>
      <w:rFonts w:ascii="Consolas" w:hAnsi="Consolas" w:cs="Consolas"/>
      <w:b/>
      <w:color w:val="002060"/>
      <w:sz w:val="22"/>
      <w:szCs w:val="22"/>
      <w:lang w:val="en-US"/>
    </w:rPr>
  </w:style>
  <w:style w:type="character" w:styleId="a5">
    <w:name w:val="Hyperlink"/>
    <w:basedOn w:val="a0"/>
    <w:uiPriority w:val="99"/>
    <w:unhideWhenUsed/>
    <w:rsid w:val="0019575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544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44D6"/>
    <w:rPr>
      <w:rFonts w:ascii="Tahoma" w:hAnsi="Tahoma" w:cs="Tahom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544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44D6"/>
    <w:rPr>
      <w:rFonts w:ascii="Tahoma" w:hAnsi="Tahoma" w:cs="Tahoma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1F7CEB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8420D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420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link w:val="Header0"/>
    <w:qFormat/>
    <w:rsid w:val="006E6BAF"/>
    <w:rPr>
      <w:b/>
      <w:color w:val="FF0000"/>
    </w:rPr>
  </w:style>
  <w:style w:type="character" w:customStyle="1" w:styleId="Header0">
    <w:name w:val="Header Знак"/>
    <w:basedOn w:val="a0"/>
    <w:link w:val="Header"/>
    <w:rsid w:val="006E6BAF"/>
    <w:rPr>
      <w:rFonts w:ascii="Tahoma" w:hAnsi="Tahoma" w:cs="Tahoma"/>
      <w:b/>
      <w:color w:val="FF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npmjs.com/" TargetMode="External"/><Relationship Id="rId18" Type="http://schemas.openxmlformats.org/officeDocument/2006/relationships/hyperlink" Target="http://requirejs.org/" TargetMode="External"/><Relationship Id="rId26" Type="http://schemas.openxmlformats.org/officeDocument/2006/relationships/hyperlink" Target="https://stephensugden.com/middleware_guide/" TargetMode="External"/><Relationship Id="rId39" Type="http://schemas.openxmlformats.org/officeDocument/2006/relationships/hyperlink" Target="https://developer.mozilla.org/en-US/docs/Web/HTTP/Basic_access_authentication" TargetMode="External"/><Relationship Id="rId21" Type="http://schemas.openxmlformats.org/officeDocument/2006/relationships/hyperlink" Target="https://github.com/expressjs/express/wiki" TargetMode="External"/><Relationship Id="rId34" Type="http://schemas.openxmlformats.org/officeDocument/2006/relationships/hyperlink" Target="http://localhost:3000/users/login" TargetMode="External"/><Relationship Id="rId42" Type="http://schemas.openxmlformats.org/officeDocument/2006/relationships/hyperlink" Target="http://passportjs.org/docs" TargetMode="External"/><Relationship Id="rId47" Type="http://schemas.openxmlformats.org/officeDocument/2006/relationships/hyperlink" Target="https://www.sitepoint.com/using-json-web-tokens-node-js/" TargetMode="External"/><Relationship Id="rId50" Type="http://schemas.openxmlformats.org/officeDocument/2006/relationships/hyperlink" Target="https://scotch.io/tutorials/the-anatomy-of-a-json-web-token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odejs.org/api/" TargetMode="External"/><Relationship Id="rId17" Type="http://schemas.openxmlformats.org/officeDocument/2006/relationships/hyperlink" Target="http://wiki.commonjs.org/wiki/Modules/1.1.1" TargetMode="External"/><Relationship Id="rId25" Type="http://schemas.openxmlformats.org/officeDocument/2006/relationships/hyperlink" Target="http://evanhahn.com/understanding-express/" TargetMode="External"/><Relationship Id="rId33" Type="http://schemas.openxmlformats.org/officeDocument/2006/relationships/hyperlink" Target="http://localhost:3000/users/register" TargetMode="External"/><Relationship Id="rId38" Type="http://schemas.openxmlformats.org/officeDocument/2006/relationships/hyperlink" Target="http://cwbuecheler.com/web/tutorials/2014/restful-web-app-node-express-mongodb/" TargetMode="External"/><Relationship Id="rId46" Type="http://schemas.openxmlformats.org/officeDocument/2006/relationships/hyperlink" Target="https://scotch.io/tutorials/authenticate-a-node-js-api-with-json-web-toke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monjs.org/" TargetMode="External"/><Relationship Id="rId20" Type="http://schemas.openxmlformats.org/officeDocument/2006/relationships/hyperlink" Target="http://expressjs.com/" TargetMode="External"/><Relationship Id="rId29" Type="http://schemas.openxmlformats.org/officeDocument/2006/relationships/hyperlink" Target="https://docs.mongodb.com/manual/" TargetMode="External"/><Relationship Id="rId41" Type="http://schemas.openxmlformats.org/officeDocument/2006/relationships/hyperlink" Target="http://javabeat.net/expressjs-session-management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lfoods.com/dhishes/452" TargetMode="External"/><Relationship Id="rId24" Type="http://schemas.openxmlformats.org/officeDocument/2006/relationships/hyperlink" Target="https://github.com/expressjs/body-parser" TargetMode="External"/><Relationship Id="rId32" Type="http://schemas.openxmlformats.org/officeDocument/2006/relationships/hyperlink" Target="http://openmymind.net/Multiple-Collections-Versus-Embedded-Documents/" TargetMode="External"/><Relationship Id="rId37" Type="http://schemas.openxmlformats.org/officeDocument/2006/relationships/hyperlink" Target="http://adrianmejia.com/blog/2014/10/01/creating-a-restful-api-tutorial-with-nodejs-and-mongodb/" TargetMode="External"/><Relationship Id="rId40" Type="http://schemas.openxmlformats.org/officeDocument/2006/relationships/hyperlink" Target="http://expressjs-book.com/index.html%3Fp=128.html" TargetMode="External"/><Relationship Id="rId45" Type="http://schemas.openxmlformats.org/officeDocument/2006/relationships/hyperlink" Target="http://mherman.org/blog/2015/01/31/local-authentication-with-passport-and-express-4/" TargetMode="External"/><Relationship Id="rId53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yargs/yargs" TargetMode="External"/><Relationship Id="rId23" Type="http://schemas.openxmlformats.org/officeDocument/2006/relationships/hyperlink" Target="https://github.com/expressjs/morgan" TargetMode="External"/><Relationship Id="rId28" Type="http://schemas.openxmlformats.org/officeDocument/2006/relationships/hyperlink" Target="http://expressjs.com/" TargetMode="External"/><Relationship Id="rId36" Type="http://schemas.openxmlformats.org/officeDocument/2006/relationships/hyperlink" Target="https://scotch.io/tutorials/build-a-restful-api-using-node-and-express-4" TargetMode="External"/><Relationship Id="rId49" Type="http://schemas.openxmlformats.org/officeDocument/2006/relationships/hyperlink" Target="https://scotch.io/tutorials/the-ins-and-outs-of-token-based-authentication" TargetMode="External"/><Relationship Id="rId10" Type="http://schemas.openxmlformats.org/officeDocument/2006/relationships/hyperlink" Target="http://allfoods.com/dhishes/" TargetMode="External"/><Relationship Id="rId19" Type="http://schemas.openxmlformats.org/officeDocument/2006/relationships/hyperlink" Target="https://nodejs.org/en/docs/guides/anatomy-of-an-http-transaction/" TargetMode="External"/><Relationship Id="rId31" Type="http://schemas.openxmlformats.org/officeDocument/2006/relationships/hyperlink" Target="http://mongoosejs.com/docs/guide.html" TargetMode="External"/><Relationship Id="rId44" Type="http://schemas.openxmlformats.org/officeDocument/2006/relationships/hyperlink" Target="https://tools.ietf.org/html/rfc7519" TargetMode="External"/><Relationship Id="rId52" Type="http://schemas.openxmlformats.org/officeDocument/2006/relationships/hyperlink" Target="https://alexanderzeitler.com/articles/mongoose-referencing-schema-in-properties-and-array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Fusion.food/dishes/123" TargetMode="External"/><Relationship Id="rId14" Type="http://schemas.openxmlformats.org/officeDocument/2006/relationships/hyperlink" Target="https://nodejs.org/dist/latest-v4.x/docs/api/modules.html" TargetMode="External"/><Relationship Id="rId22" Type="http://schemas.openxmlformats.org/officeDocument/2006/relationships/hyperlink" Target="https://github.com/senchalabs/connect" TargetMode="External"/><Relationship Id="rId27" Type="http://schemas.openxmlformats.org/officeDocument/2006/relationships/hyperlink" Target="https://docs.mongodb.com/manual/tutorial/install-mongodb-on-windows/" TargetMode="External"/><Relationship Id="rId30" Type="http://schemas.openxmlformats.org/officeDocument/2006/relationships/hyperlink" Target="http://mongodb.github.io/node-mongodb-native/" TargetMode="External"/><Relationship Id="rId35" Type="http://schemas.openxmlformats.org/officeDocument/2006/relationships/hyperlink" Target="http://localhost:3000/dishes" TargetMode="External"/><Relationship Id="rId43" Type="http://schemas.openxmlformats.org/officeDocument/2006/relationships/hyperlink" Target="https://jwt.io/" TargetMode="External"/><Relationship Id="rId48" Type="http://schemas.openxmlformats.org/officeDocument/2006/relationships/hyperlink" Target="https://stormpath.com/blog/token-auth-spa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localhost:3000" TargetMode="External"/><Relationship Id="rId51" Type="http://schemas.openxmlformats.org/officeDocument/2006/relationships/hyperlink" Target="http://mongoosejs.com/docs/populat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BEA87-CD21-4DD5-8D22-7AB6EA7F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0</TotalTime>
  <Pages>1</Pages>
  <Words>11894</Words>
  <Characters>67798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 </cp:lastModifiedBy>
  <cp:revision>79</cp:revision>
  <dcterms:created xsi:type="dcterms:W3CDTF">2016-05-26T17:55:00Z</dcterms:created>
  <dcterms:modified xsi:type="dcterms:W3CDTF">2016-12-27T22:39:00Z</dcterms:modified>
</cp:coreProperties>
</file>